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0"/>
        <w:gridCol w:w="3995"/>
        <w:gridCol w:w="58"/>
        <w:gridCol w:w="1983"/>
        <w:gridCol w:w="79"/>
        <w:gridCol w:w="8002"/>
      </w:tblGrid>
      <w:tr w:rsidR="0094146B" w:rsidRPr="00D0575C" w:rsidTr="00E22580">
        <w:trPr>
          <w:trHeight w:val="857"/>
        </w:trPr>
        <w:tc>
          <w:tcPr>
            <w:tcW w:w="14884" w:type="dxa"/>
            <w:gridSpan w:val="7"/>
            <w:tcBorders>
              <w:bottom w:val="single" w:sz="4" w:space="0" w:color="auto"/>
            </w:tcBorders>
          </w:tcPr>
          <w:p w:rsidR="0019391F" w:rsidRPr="00D0575C" w:rsidRDefault="0019391F" w:rsidP="00D0575C">
            <w:pPr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Отчет</w:t>
            </w:r>
            <w:r w:rsidR="0094146B" w:rsidRPr="00D0575C">
              <w:rPr>
                <w:rFonts w:ascii="Times New Roman" w:hAnsi="Times New Roman" w:cs="Times New Roman"/>
              </w:rPr>
              <w:t xml:space="preserve"> о реализации Плана мероприятий по противодействию коррупции</w:t>
            </w:r>
          </w:p>
          <w:p w:rsidR="001A7819" w:rsidRPr="00D0575C" w:rsidRDefault="0019391F" w:rsidP="007B20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>ГБУ ДППО ЦПКС ИМЦ Приморского района</w:t>
            </w:r>
            <w:r w:rsidR="0094146B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анкт-Петербург</w:t>
            </w:r>
            <w:r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94146B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E0819" w:rsidRPr="00D0575C" w:rsidRDefault="0094146B" w:rsidP="00E22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D2302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="00F23ADF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 </w:t>
            </w:r>
            <w:r w:rsidR="00D0575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bookmarkStart w:id="0" w:name="_GoBack"/>
            <w:bookmarkEnd w:id="0"/>
            <w:r w:rsidR="00D24A0B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9391F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>квартал 202</w:t>
            </w:r>
            <w:r w:rsidR="005963BA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19391F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  <w:r w:rsidR="009C4DE0" w:rsidRPr="00D057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</w:t>
            </w:r>
          </w:p>
          <w:p w:rsidR="00AF76C3" w:rsidRPr="00D0575C" w:rsidRDefault="00AF76C3" w:rsidP="00AF76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146B" w:rsidRPr="00D0575C" w:rsidTr="0094146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D0575C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D0575C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D0575C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D0575C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Информация о реализации</w:t>
            </w:r>
            <w:r w:rsidR="00453952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</w:p>
        </w:tc>
      </w:tr>
      <w:tr w:rsidR="0094146B" w:rsidRPr="00D0575C" w:rsidTr="0094146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D0575C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D0575C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D0575C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B" w:rsidRPr="00D0575C" w:rsidRDefault="0094146B" w:rsidP="00481C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44C98" w:rsidRPr="00D0575C" w:rsidTr="00F44C98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B03B69" w:rsidP="00795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4C98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. Организация работы по противодействию коррупции </w:t>
            </w:r>
          </w:p>
        </w:tc>
      </w:tr>
      <w:tr w:rsidR="00F44C98" w:rsidRPr="00D0575C" w:rsidTr="0019391F">
        <w:trPr>
          <w:trHeight w:val="7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520762" w:rsidP="00D24A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Мониторинг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520762" w:rsidP="005207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20" w:rsidRPr="00D0575C" w:rsidRDefault="00520762" w:rsidP="00CA09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Члены Комиссии по про</w:t>
            </w:r>
            <w:r w:rsidR="00D0575C" w:rsidRPr="00D0575C">
              <w:rPr>
                <w:rFonts w:ascii="Times New Roman" w:hAnsi="Times New Roman" w:cs="Times New Roman"/>
              </w:rPr>
              <w:t>тиводействию коррупции в ГБУ Информационно-методический центр Приморского района</w:t>
            </w:r>
            <w:r w:rsidRPr="00D0575C">
              <w:rPr>
                <w:rFonts w:ascii="Times New Roman" w:hAnsi="Times New Roman" w:cs="Times New Roman"/>
              </w:rPr>
              <w:t xml:space="preserve"> систематически осуществляют мониторинг исполнения трудовых обязанностей работниками, деятельность которых связана с коррупционными рисками</w:t>
            </w:r>
          </w:p>
        </w:tc>
      </w:tr>
      <w:tr w:rsidR="00F44C98" w:rsidRPr="00D0575C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E07479" w:rsidP="00481C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деятельности ГУ и ГУП по реализации положений статьи 13.3 Федерального закона "О противодействии коррупции"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19391F" w:rsidP="00F740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  <w:r w:rsidR="002763A6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1F" w:rsidRPr="00D0575C" w:rsidRDefault="0019391F" w:rsidP="00CE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>Регламентированы нормативной документацией и принимаются меры по предупреждению коррупции:</w:t>
            </w:r>
          </w:p>
          <w:p w:rsidR="0019391F" w:rsidRPr="00D0575C" w:rsidRDefault="0019391F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>- определены должностные лица, ответственные за профилактику коррупционных и иных правонарушений;</w:t>
            </w:r>
          </w:p>
          <w:p w:rsidR="0019391F" w:rsidRPr="00D0575C" w:rsidRDefault="0019391F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>- обеспечено сотрудничество организации с правоохранительными органами;</w:t>
            </w:r>
          </w:p>
          <w:p w:rsidR="00CE059D" w:rsidRPr="00D0575C" w:rsidRDefault="0019391F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 xml:space="preserve">- </w:t>
            </w:r>
            <w:r w:rsidR="00CE059D" w:rsidRPr="00D0575C">
              <w:rPr>
                <w:rFonts w:ascii="Times New Roman" w:eastAsia="Times New Roman" w:hAnsi="Times New Roman" w:cs="Times New Roman"/>
              </w:rPr>
              <w:t>принят кодекс этики и служебного поведения работников;</w:t>
            </w:r>
          </w:p>
          <w:p w:rsidR="0019391F" w:rsidRPr="00D0575C" w:rsidRDefault="0019391F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>- ведется профилактическая работа по предотвращению возникновения конфликта интересов;</w:t>
            </w:r>
          </w:p>
          <w:p w:rsidR="00CE059D" w:rsidRPr="00D0575C" w:rsidRDefault="00E8679D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>- определен состав</w:t>
            </w:r>
            <w:r w:rsidR="00CE059D" w:rsidRPr="00D0575C">
              <w:rPr>
                <w:rFonts w:ascii="Times New Roman" w:eastAsia="Times New Roman" w:hAnsi="Times New Roman" w:cs="Times New Roman"/>
              </w:rPr>
              <w:t xml:space="preserve"> комиссия противодействию коррупции</w:t>
            </w:r>
            <w:r w:rsidR="00D0575C" w:rsidRPr="00D0575C">
              <w:rPr>
                <w:rFonts w:ascii="Times New Roman" w:eastAsia="Times New Roman" w:hAnsi="Times New Roman" w:cs="Times New Roman"/>
              </w:rPr>
              <w:t xml:space="preserve"> на 2025</w:t>
            </w:r>
            <w:r w:rsidRPr="00D0575C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CE059D" w:rsidRPr="00D0575C">
              <w:rPr>
                <w:rFonts w:ascii="Times New Roman" w:eastAsia="Times New Roman" w:hAnsi="Times New Roman" w:cs="Times New Roman"/>
              </w:rPr>
              <w:t>, проводятся заседания данной комиссии с протоколированием;</w:t>
            </w:r>
          </w:p>
          <w:p w:rsidR="00E8679D" w:rsidRPr="00D0575C" w:rsidRDefault="00E8679D" w:rsidP="00B0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>- осуществляется контроль за недопущением составления неофициальной отчетности и использования поддельных документов</w:t>
            </w:r>
          </w:p>
          <w:p w:rsidR="00230CCB" w:rsidRPr="00D0575C" w:rsidRDefault="001F25FD" w:rsidP="00D0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 xml:space="preserve">Неофициальная отчетность и поддельные документы в </w:t>
            </w:r>
            <w:r w:rsidR="00D0575C" w:rsidRPr="00D0575C">
              <w:rPr>
                <w:rFonts w:ascii="Times New Roman" w:hAnsi="Times New Roman" w:cs="Times New Roman"/>
              </w:rPr>
              <w:t xml:space="preserve">ГБУ Информационно-методический центр Приморского района </w:t>
            </w:r>
            <w:r w:rsidRPr="00D0575C">
              <w:rPr>
                <w:rFonts w:ascii="Times New Roman" w:eastAsia="Times New Roman" w:hAnsi="Times New Roman" w:cs="Times New Roman"/>
              </w:rPr>
              <w:t>отсутствуют.</w:t>
            </w:r>
          </w:p>
        </w:tc>
      </w:tr>
      <w:tr w:rsidR="00F44C98" w:rsidRPr="00D0575C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F44C98" w:rsidP="002B12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Осуществление контроля качества предоставляемых платных услуг и расходования денежных средств, полученных от оказания платных услуг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E8679D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работы ИМЦ</w:t>
            </w:r>
          </w:p>
          <w:p w:rsidR="000C403A" w:rsidRPr="00D0575C" w:rsidRDefault="000C403A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403A" w:rsidRPr="00D0575C" w:rsidRDefault="000C403A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403A" w:rsidRPr="00D0575C" w:rsidRDefault="000C403A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403A" w:rsidRPr="00D0575C" w:rsidRDefault="000C403A" w:rsidP="0094497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3" w:rsidRPr="00D0575C" w:rsidRDefault="00AF76C3" w:rsidP="00BA6DC7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 xml:space="preserve">На сайте </w:t>
            </w:r>
            <w:r w:rsidR="00D0575C" w:rsidRPr="00D0575C">
              <w:rPr>
                <w:rFonts w:ascii="Times New Roman" w:hAnsi="Times New Roman" w:cs="Times New Roman"/>
              </w:rPr>
              <w:t xml:space="preserve">ГБУ Информационно-методический центр Приморского района </w:t>
            </w:r>
            <w:r w:rsidRPr="00D0575C">
              <w:rPr>
                <w:rFonts w:ascii="Times New Roman" w:hAnsi="Times New Roman" w:cs="Times New Roman"/>
              </w:rPr>
              <w:t xml:space="preserve">размещена информация о полученных </w:t>
            </w:r>
            <w:r w:rsidR="00B043CB" w:rsidRPr="00D0575C">
              <w:rPr>
                <w:rFonts w:ascii="Times New Roman" w:hAnsi="Times New Roman" w:cs="Times New Roman"/>
              </w:rPr>
              <w:t>доходах и</w:t>
            </w:r>
            <w:r w:rsidRPr="00D0575C">
              <w:rPr>
                <w:rFonts w:ascii="Times New Roman" w:hAnsi="Times New Roman" w:cs="Times New Roman"/>
              </w:rPr>
              <w:t xml:space="preserve"> произведенных расходов из средств, полученных от оказания платных услуг</w:t>
            </w:r>
            <w:r w:rsidR="00B043CB" w:rsidRPr="00D0575C">
              <w:rPr>
                <w:rFonts w:ascii="Times New Roman" w:hAnsi="Times New Roman" w:cs="Times New Roman"/>
              </w:rPr>
              <w:t>.</w:t>
            </w:r>
          </w:p>
          <w:p w:rsidR="00B043CB" w:rsidRPr="00D0575C" w:rsidRDefault="00B043CB" w:rsidP="00BA6DC7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Нарушений не выявлено</w:t>
            </w:r>
          </w:p>
          <w:p w:rsidR="00390638" w:rsidRPr="00D0575C" w:rsidRDefault="00390638" w:rsidP="00BA6DC7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Платные образовательные услуги:</w:t>
            </w:r>
          </w:p>
          <w:p w:rsidR="00390638" w:rsidRPr="00D0575C" w:rsidRDefault="009B161E" w:rsidP="00BA6DC7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https://primimc.ru/about_the_university/antikorruptsionnaya-politika/svedeniya-o-dokhodakh.php</w:t>
            </w:r>
          </w:p>
        </w:tc>
      </w:tr>
      <w:tr w:rsidR="00F44C98" w:rsidRPr="00D0575C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F44C98" w:rsidP="00B03B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нализа наличия и соответствия законодательству локальных нормативных </w:t>
            </w:r>
            <w:r w:rsidR="00B03B69" w:rsidRPr="00D0575C">
              <w:rPr>
                <w:rFonts w:ascii="Times New Roman" w:hAnsi="Times New Roman" w:cs="Times New Roman"/>
                <w:sz w:val="22"/>
                <w:szCs w:val="22"/>
              </w:rPr>
              <w:t>актов</w:t>
            </w: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62" w:rsidRPr="00D0575C" w:rsidRDefault="00D0575C" w:rsidP="005207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20762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2</w:t>
            </w:r>
            <w:r w:rsidR="005963BA" w:rsidRPr="00D057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F44C98" w:rsidRPr="00D0575C" w:rsidRDefault="00F44C98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5C" w:rsidRPr="00D0575C" w:rsidRDefault="00B043CB" w:rsidP="000B09B4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Основным правовым актом, устанавливающим систему доплат и надбавок стимулирующего характера и системы</w:t>
            </w:r>
            <w:r w:rsidR="00832FFE" w:rsidRPr="00D0575C">
              <w:rPr>
                <w:rFonts w:ascii="Times New Roman" w:hAnsi="Times New Roman" w:cs="Times New Roman"/>
              </w:rPr>
              <w:t xml:space="preserve"> </w:t>
            </w:r>
            <w:r w:rsidRPr="00D0575C">
              <w:rPr>
                <w:rFonts w:ascii="Times New Roman" w:hAnsi="Times New Roman" w:cs="Times New Roman"/>
              </w:rPr>
              <w:t>премирования</w:t>
            </w:r>
            <w:r w:rsidR="00832FFE" w:rsidRPr="00D0575C">
              <w:rPr>
                <w:rFonts w:ascii="Times New Roman" w:hAnsi="Times New Roman" w:cs="Times New Roman"/>
              </w:rPr>
              <w:t>,</w:t>
            </w:r>
            <w:r w:rsidRPr="00D0575C">
              <w:rPr>
                <w:rFonts w:ascii="Times New Roman" w:hAnsi="Times New Roman" w:cs="Times New Roman"/>
              </w:rPr>
              <w:t xml:space="preserve"> является приказ</w:t>
            </w:r>
            <w:r w:rsidR="00832FFE" w:rsidRPr="00D0575C">
              <w:rPr>
                <w:rFonts w:ascii="Times New Roman" w:hAnsi="Times New Roman" w:cs="Times New Roman"/>
              </w:rPr>
              <w:t xml:space="preserve"> «Об утверждении Положения </w:t>
            </w:r>
            <w:r w:rsidR="000B09B4" w:rsidRPr="00D0575C">
              <w:rPr>
                <w:rFonts w:ascii="Times New Roman" w:hAnsi="Times New Roman" w:cs="Times New Roman"/>
              </w:rPr>
              <w:t>о материальном стимулировании работников</w:t>
            </w:r>
            <w:r w:rsidR="00832FFE" w:rsidRPr="00D0575C">
              <w:rPr>
                <w:rFonts w:ascii="Times New Roman" w:hAnsi="Times New Roman" w:cs="Times New Roman"/>
              </w:rPr>
              <w:t xml:space="preserve"> </w:t>
            </w:r>
            <w:r w:rsidR="00D0575C" w:rsidRPr="00D0575C">
              <w:rPr>
                <w:rFonts w:ascii="Times New Roman" w:hAnsi="Times New Roman" w:cs="Times New Roman"/>
              </w:rPr>
              <w:t>ГБУ Информационно-методический центр Приморского района</w:t>
            </w:r>
            <w:r w:rsidR="00D0575C" w:rsidRPr="00D0575C">
              <w:rPr>
                <w:rFonts w:ascii="Times New Roman" w:hAnsi="Times New Roman" w:cs="Times New Roman"/>
              </w:rPr>
              <w:t xml:space="preserve"> Санкт-Петербурга.</w:t>
            </w:r>
          </w:p>
          <w:p w:rsidR="00B043CB" w:rsidRPr="00D0575C" w:rsidRDefault="00D0575C" w:rsidP="000B09B4">
            <w:pPr>
              <w:pStyle w:val="a3"/>
              <w:ind w:firstLine="223"/>
              <w:jc w:val="both"/>
              <w:rPr>
                <w:rFonts w:ascii="Times New Roman" w:eastAsia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 xml:space="preserve"> </w:t>
            </w:r>
            <w:r w:rsidR="00D24A0B" w:rsidRPr="00D0575C">
              <w:rPr>
                <w:rFonts w:ascii="Times New Roman" w:eastAsia="Times New Roman" w:hAnsi="Times New Roman" w:cs="Times New Roman"/>
              </w:rPr>
              <w:t>Локальные нормативные акты</w:t>
            </w:r>
            <w:r w:rsidRPr="00D0575C">
              <w:rPr>
                <w:rFonts w:ascii="Times New Roman" w:hAnsi="Times New Roman" w:cs="Times New Roman"/>
              </w:rPr>
              <w:t xml:space="preserve"> </w:t>
            </w:r>
            <w:r w:rsidRPr="00D0575C">
              <w:rPr>
                <w:rFonts w:ascii="Times New Roman" w:hAnsi="Times New Roman" w:cs="Times New Roman"/>
              </w:rPr>
              <w:t>ГБУ Информационно-методический центр Приморского района</w:t>
            </w:r>
            <w:r w:rsidR="00D24A0B" w:rsidRPr="00D0575C">
              <w:rPr>
                <w:rFonts w:ascii="Times New Roman" w:eastAsia="Times New Roman" w:hAnsi="Times New Roman" w:cs="Times New Roman"/>
              </w:rPr>
              <w:t>, устанавливающие доплаты и надбавки стимулирующего характера, премирование работников, соответствует действующему законодательству</w:t>
            </w:r>
          </w:p>
          <w:p w:rsidR="005963BA" w:rsidRPr="00D0575C" w:rsidRDefault="005963BA" w:rsidP="005963BA">
            <w:pPr>
              <w:pStyle w:val="a3"/>
              <w:ind w:firstLine="223"/>
              <w:jc w:val="both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eastAsia="Times New Roman" w:hAnsi="Times New Roman" w:cs="Times New Roman"/>
              </w:rPr>
              <w:t>Протокол заседания Общего собрания работников № 3</w:t>
            </w:r>
            <w:r w:rsidR="00D0575C" w:rsidRPr="00D0575C">
              <w:rPr>
                <w:rFonts w:ascii="Times New Roman" w:eastAsia="Times New Roman" w:hAnsi="Times New Roman" w:cs="Times New Roman"/>
              </w:rPr>
              <w:t xml:space="preserve"> от </w:t>
            </w:r>
            <w:r w:rsidRPr="00D0575C">
              <w:rPr>
                <w:rFonts w:ascii="Times New Roman" w:eastAsia="Times New Roman" w:hAnsi="Times New Roman" w:cs="Times New Roman"/>
              </w:rPr>
              <w:t>26.08.2025</w:t>
            </w:r>
          </w:p>
        </w:tc>
      </w:tr>
      <w:tr w:rsidR="00F44C98" w:rsidRPr="00D0575C" w:rsidTr="00F44C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98" w:rsidRPr="00D0575C" w:rsidRDefault="00F44C98" w:rsidP="00E8679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заседаниях комиссий по противодействию коррупции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EA" w:rsidRPr="00D0575C" w:rsidRDefault="00F44C98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Один раз </w:t>
            </w:r>
          </w:p>
          <w:p w:rsidR="00F44C98" w:rsidRPr="00D0575C" w:rsidRDefault="00F44C98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в полугодие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D" w:rsidRPr="00D0575C" w:rsidRDefault="00263065" w:rsidP="00EF78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токол № </w:t>
            </w:r>
            <w:r w:rsidR="00D0575C"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E25FE"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D0575C"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>от 21.12</w:t>
            </w:r>
            <w:r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5963BA"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  <w:p w:rsidR="005E072C" w:rsidRPr="00D0575C" w:rsidRDefault="00EF782B" w:rsidP="00D0575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актов коррупции в </w:t>
            </w:r>
            <w:r w:rsidR="00D0575C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ГБУ Информационно-методический центр Приморского района </w:t>
            </w:r>
            <w:r w:rsidRPr="00D0575C">
              <w:rPr>
                <w:rFonts w:ascii="Times New Roman" w:eastAsia="Times New Roman" w:hAnsi="Times New Roman" w:cs="Times New Roman"/>
                <w:sz w:val="22"/>
                <w:szCs w:val="22"/>
              </w:rPr>
              <w:t>не выявлено</w:t>
            </w:r>
          </w:p>
        </w:tc>
      </w:tr>
      <w:tr w:rsidR="004A4EB5" w:rsidRPr="00D0575C" w:rsidTr="006B3282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Pr="00D0575C" w:rsidRDefault="00B03B69" w:rsidP="004A4E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A4EB5" w:rsidRPr="00D0575C">
              <w:rPr>
                <w:rFonts w:ascii="Times New Roman" w:hAnsi="Times New Roman" w:cs="Times New Roman"/>
                <w:sz w:val="22"/>
                <w:szCs w:val="22"/>
              </w:rPr>
              <w:t>. Антикоррупционное образование</w:t>
            </w:r>
          </w:p>
        </w:tc>
      </w:tr>
      <w:tr w:rsidR="004A4EB5" w:rsidRPr="00D0575C" w:rsidTr="00B03B69">
        <w:trPr>
          <w:trHeight w:val="27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A4EB5" w:rsidRPr="00D0575C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Pr="00D0575C" w:rsidRDefault="004A4EB5" w:rsidP="00B0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Организация и проведение мероприятий по антикоррупционному образованию в общеобразовательных организациях в части, касающейся содействия включению в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Pr="00D0575C" w:rsidRDefault="00D0575C" w:rsidP="005963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03B69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квартал</w:t>
            </w:r>
            <w:r w:rsidR="00520762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3B69" w:rsidRPr="00D0575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963BA" w:rsidRPr="00D057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B5" w:rsidRPr="00D0575C" w:rsidRDefault="004A4EB5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EB5" w:rsidRPr="00D0575C" w:rsidRDefault="000B09B4" w:rsidP="00D057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Во все программы дополнительного образования, реализуемые в </w:t>
            </w:r>
            <w:r w:rsidR="00D0575C" w:rsidRPr="00D0575C">
              <w:rPr>
                <w:rFonts w:ascii="Times New Roman" w:hAnsi="Times New Roman" w:cs="Times New Roman"/>
                <w:sz w:val="22"/>
                <w:szCs w:val="22"/>
              </w:rPr>
              <w:t>ГБУ Информационно-методический центр Приморского района</w:t>
            </w:r>
            <w:r w:rsidR="00D0575C" w:rsidRPr="00D0575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включены вопросы, направленные на решение задач формирования антикоррупционного мировоззрения</w:t>
            </w:r>
          </w:p>
        </w:tc>
      </w:tr>
      <w:tr w:rsidR="00B03B69" w:rsidRPr="00D0575C" w:rsidTr="00B03B69">
        <w:trPr>
          <w:trHeight w:val="6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Pr="00D0575C" w:rsidRDefault="00B03B69" w:rsidP="00B0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Информирование о деятельности по антикоррупционному образованию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Pr="00D0575C" w:rsidRDefault="00B03B69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Официальный сайт</w:t>
            </w:r>
            <w:r w:rsidR="00D0575C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575C" w:rsidRPr="00D0575C">
              <w:rPr>
                <w:rFonts w:ascii="Times New Roman" w:hAnsi="Times New Roman" w:cs="Times New Roman"/>
                <w:sz w:val="22"/>
                <w:szCs w:val="22"/>
              </w:rPr>
              <w:t>ГБУ Информационно-методический центр Приморского района</w:t>
            </w:r>
            <w:r w:rsidR="00D0575C"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03B69" w:rsidRPr="00D0575C" w:rsidRDefault="00B03B69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 xml:space="preserve"> https://primimc.ru/about_the_university/antikorruptsionnaya-politika/form-dok.php</w:t>
            </w:r>
          </w:p>
        </w:tc>
      </w:tr>
      <w:tr w:rsidR="00B03B69" w:rsidRPr="00D0575C" w:rsidTr="00B03B69">
        <w:trPr>
          <w:trHeight w:val="9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Pr="00D0575C" w:rsidRDefault="00B03B69" w:rsidP="00B0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575C">
              <w:rPr>
                <w:rFonts w:ascii="Times New Roman" w:hAnsi="Times New Roman" w:cs="Times New Roman"/>
              </w:rPr>
              <w:t>Организация проведения анализа эффективности внедрения антикоррупционного образования в деятельност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Pr="00D0575C" w:rsidRDefault="00B03B69" w:rsidP="00481C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69" w:rsidRPr="00D0575C" w:rsidRDefault="00B03B69" w:rsidP="004A4EB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75C">
              <w:rPr>
                <w:rFonts w:ascii="Times New Roman" w:hAnsi="Times New Roman" w:cs="Times New Roman"/>
                <w:sz w:val="22"/>
                <w:szCs w:val="22"/>
              </w:rPr>
              <w:t>Своевременная отчетность о работе с обращениями граждан</w:t>
            </w:r>
          </w:p>
        </w:tc>
      </w:tr>
    </w:tbl>
    <w:p w:rsidR="00664F9C" w:rsidRDefault="00664F9C"/>
    <w:p w:rsidR="002C117C" w:rsidRDefault="002C117C"/>
    <w:sectPr w:rsidR="002C117C" w:rsidSect="00DA064B">
      <w:pgSz w:w="16838" w:h="11906" w:orient="landscape"/>
      <w:pgMar w:top="851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98"/>
    <w:rsid w:val="0000019F"/>
    <w:rsid w:val="000001D7"/>
    <w:rsid w:val="000004BB"/>
    <w:rsid w:val="00000832"/>
    <w:rsid w:val="00000B0F"/>
    <w:rsid w:val="00000B7F"/>
    <w:rsid w:val="00000C4E"/>
    <w:rsid w:val="00000F50"/>
    <w:rsid w:val="000010D6"/>
    <w:rsid w:val="00001295"/>
    <w:rsid w:val="000013E1"/>
    <w:rsid w:val="000019C1"/>
    <w:rsid w:val="00001AD5"/>
    <w:rsid w:val="00001B96"/>
    <w:rsid w:val="00001BDF"/>
    <w:rsid w:val="00001C43"/>
    <w:rsid w:val="00001C82"/>
    <w:rsid w:val="00001CE8"/>
    <w:rsid w:val="00001DF0"/>
    <w:rsid w:val="00001F1F"/>
    <w:rsid w:val="00001F80"/>
    <w:rsid w:val="00001FCD"/>
    <w:rsid w:val="00002005"/>
    <w:rsid w:val="00002078"/>
    <w:rsid w:val="0000207A"/>
    <w:rsid w:val="000020EA"/>
    <w:rsid w:val="00002159"/>
    <w:rsid w:val="000021E9"/>
    <w:rsid w:val="000022D1"/>
    <w:rsid w:val="0000244E"/>
    <w:rsid w:val="00002525"/>
    <w:rsid w:val="000027AF"/>
    <w:rsid w:val="00002A2A"/>
    <w:rsid w:val="00002C72"/>
    <w:rsid w:val="00002D71"/>
    <w:rsid w:val="000030E9"/>
    <w:rsid w:val="00003135"/>
    <w:rsid w:val="00003235"/>
    <w:rsid w:val="0000325A"/>
    <w:rsid w:val="00003341"/>
    <w:rsid w:val="0000392E"/>
    <w:rsid w:val="00003959"/>
    <w:rsid w:val="00003B38"/>
    <w:rsid w:val="00003FA0"/>
    <w:rsid w:val="00003FAD"/>
    <w:rsid w:val="00004107"/>
    <w:rsid w:val="0000430E"/>
    <w:rsid w:val="00004323"/>
    <w:rsid w:val="000045CC"/>
    <w:rsid w:val="000045DF"/>
    <w:rsid w:val="000049B6"/>
    <w:rsid w:val="00004B90"/>
    <w:rsid w:val="00004D65"/>
    <w:rsid w:val="00004E3A"/>
    <w:rsid w:val="0000535F"/>
    <w:rsid w:val="00005574"/>
    <w:rsid w:val="000055F0"/>
    <w:rsid w:val="0000560B"/>
    <w:rsid w:val="00005648"/>
    <w:rsid w:val="0000569A"/>
    <w:rsid w:val="00005896"/>
    <w:rsid w:val="00005931"/>
    <w:rsid w:val="00005A47"/>
    <w:rsid w:val="00005A63"/>
    <w:rsid w:val="00005B5A"/>
    <w:rsid w:val="00005F10"/>
    <w:rsid w:val="00005FF6"/>
    <w:rsid w:val="000064BA"/>
    <w:rsid w:val="000064BF"/>
    <w:rsid w:val="000065CB"/>
    <w:rsid w:val="000065D5"/>
    <w:rsid w:val="0000669A"/>
    <w:rsid w:val="000066B4"/>
    <w:rsid w:val="000067A5"/>
    <w:rsid w:val="000067C6"/>
    <w:rsid w:val="00006B07"/>
    <w:rsid w:val="00006B0E"/>
    <w:rsid w:val="00006B51"/>
    <w:rsid w:val="00006FB0"/>
    <w:rsid w:val="000071AE"/>
    <w:rsid w:val="0000722B"/>
    <w:rsid w:val="00007357"/>
    <w:rsid w:val="000073F2"/>
    <w:rsid w:val="0000749F"/>
    <w:rsid w:val="000074B3"/>
    <w:rsid w:val="000075B1"/>
    <w:rsid w:val="000077F9"/>
    <w:rsid w:val="0000792D"/>
    <w:rsid w:val="00007AC0"/>
    <w:rsid w:val="00007CFD"/>
    <w:rsid w:val="00007E39"/>
    <w:rsid w:val="00007E82"/>
    <w:rsid w:val="00007EA4"/>
    <w:rsid w:val="0001011F"/>
    <w:rsid w:val="0001019B"/>
    <w:rsid w:val="00010378"/>
    <w:rsid w:val="000104D1"/>
    <w:rsid w:val="000105BA"/>
    <w:rsid w:val="0001069B"/>
    <w:rsid w:val="000109A6"/>
    <w:rsid w:val="00010BB2"/>
    <w:rsid w:val="00010C0E"/>
    <w:rsid w:val="00010E19"/>
    <w:rsid w:val="00010F2C"/>
    <w:rsid w:val="00011027"/>
    <w:rsid w:val="000110BB"/>
    <w:rsid w:val="000110F8"/>
    <w:rsid w:val="000111EB"/>
    <w:rsid w:val="00011374"/>
    <w:rsid w:val="000115F7"/>
    <w:rsid w:val="0001166E"/>
    <w:rsid w:val="0001169E"/>
    <w:rsid w:val="000117AF"/>
    <w:rsid w:val="000117C7"/>
    <w:rsid w:val="000119B3"/>
    <w:rsid w:val="00011B98"/>
    <w:rsid w:val="00011C99"/>
    <w:rsid w:val="0001210C"/>
    <w:rsid w:val="00012251"/>
    <w:rsid w:val="0001229D"/>
    <w:rsid w:val="0001230D"/>
    <w:rsid w:val="00012458"/>
    <w:rsid w:val="0001262F"/>
    <w:rsid w:val="00012694"/>
    <w:rsid w:val="000126F9"/>
    <w:rsid w:val="000127DC"/>
    <w:rsid w:val="00012AD8"/>
    <w:rsid w:val="00012AED"/>
    <w:rsid w:val="00012B0D"/>
    <w:rsid w:val="00012B47"/>
    <w:rsid w:val="00012CAF"/>
    <w:rsid w:val="00012DA3"/>
    <w:rsid w:val="00012DCB"/>
    <w:rsid w:val="000130B8"/>
    <w:rsid w:val="00013317"/>
    <w:rsid w:val="00013421"/>
    <w:rsid w:val="000137FB"/>
    <w:rsid w:val="00013B46"/>
    <w:rsid w:val="00013E86"/>
    <w:rsid w:val="00013FC8"/>
    <w:rsid w:val="00013FD3"/>
    <w:rsid w:val="000143BA"/>
    <w:rsid w:val="000143C5"/>
    <w:rsid w:val="00014408"/>
    <w:rsid w:val="000145F7"/>
    <w:rsid w:val="00014F42"/>
    <w:rsid w:val="000150E0"/>
    <w:rsid w:val="00015286"/>
    <w:rsid w:val="00015405"/>
    <w:rsid w:val="0001549C"/>
    <w:rsid w:val="000154B9"/>
    <w:rsid w:val="00015667"/>
    <w:rsid w:val="00015752"/>
    <w:rsid w:val="00015ACE"/>
    <w:rsid w:val="00015D99"/>
    <w:rsid w:val="00016053"/>
    <w:rsid w:val="000161B9"/>
    <w:rsid w:val="00016209"/>
    <w:rsid w:val="00016266"/>
    <w:rsid w:val="0001633E"/>
    <w:rsid w:val="00016766"/>
    <w:rsid w:val="00016860"/>
    <w:rsid w:val="000168F9"/>
    <w:rsid w:val="000169A8"/>
    <w:rsid w:val="00016AA3"/>
    <w:rsid w:val="00016C75"/>
    <w:rsid w:val="00016D18"/>
    <w:rsid w:val="00016F09"/>
    <w:rsid w:val="00016FAB"/>
    <w:rsid w:val="00017159"/>
    <w:rsid w:val="000175AA"/>
    <w:rsid w:val="000175AC"/>
    <w:rsid w:val="000175E5"/>
    <w:rsid w:val="00017A63"/>
    <w:rsid w:val="00017DD8"/>
    <w:rsid w:val="00017DDB"/>
    <w:rsid w:val="00017E32"/>
    <w:rsid w:val="00020048"/>
    <w:rsid w:val="000201BF"/>
    <w:rsid w:val="00020696"/>
    <w:rsid w:val="00020723"/>
    <w:rsid w:val="00020782"/>
    <w:rsid w:val="000207E7"/>
    <w:rsid w:val="00020978"/>
    <w:rsid w:val="000209B7"/>
    <w:rsid w:val="00020C30"/>
    <w:rsid w:val="00020CD2"/>
    <w:rsid w:val="00020EA3"/>
    <w:rsid w:val="00020EB3"/>
    <w:rsid w:val="000210B4"/>
    <w:rsid w:val="000210E1"/>
    <w:rsid w:val="0002116C"/>
    <w:rsid w:val="00021316"/>
    <w:rsid w:val="0002135D"/>
    <w:rsid w:val="000213DA"/>
    <w:rsid w:val="00021417"/>
    <w:rsid w:val="00021499"/>
    <w:rsid w:val="000219D8"/>
    <w:rsid w:val="00021CC4"/>
    <w:rsid w:val="00021E20"/>
    <w:rsid w:val="000224DA"/>
    <w:rsid w:val="0002274A"/>
    <w:rsid w:val="000227AB"/>
    <w:rsid w:val="000228A1"/>
    <w:rsid w:val="00022E13"/>
    <w:rsid w:val="00022E26"/>
    <w:rsid w:val="000231B8"/>
    <w:rsid w:val="000236B7"/>
    <w:rsid w:val="00023736"/>
    <w:rsid w:val="0002386E"/>
    <w:rsid w:val="000239FD"/>
    <w:rsid w:val="00023AA6"/>
    <w:rsid w:val="00023D71"/>
    <w:rsid w:val="00023DC0"/>
    <w:rsid w:val="00023DDB"/>
    <w:rsid w:val="00023F1C"/>
    <w:rsid w:val="00023FD8"/>
    <w:rsid w:val="000240A6"/>
    <w:rsid w:val="00024409"/>
    <w:rsid w:val="0002444E"/>
    <w:rsid w:val="00024615"/>
    <w:rsid w:val="0002461F"/>
    <w:rsid w:val="00024754"/>
    <w:rsid w:val="00024A45"/>
    <w:rsid w:val="00024AC5"/>
    <w:rsid w:val="00024BBB"/>
    <w:rsid w:val="00024C42"/>
    <w:rsid w:val="0002536E"/>
    <w:rsid w:val="00025375"/>
    <w:rsid w:val="000255D2"/>
    <w:rsid w:val="000258D8"/>
    <w:rsid w:val="00025C22"/>
    <w:rsid w:val="00025CE9"/>
    <w:rsid w:val="00025D6C"/>
    <w:rsid w:val="00025E53"/>
    <w:rsid w:val="00025FFE"/>
    <w:rsid w:val="000261A9"/>
    <w:rsid w:val="0002649E"/>
    <w:rsid w:val="000264E3"/>
    <w:rsid w:val="000267B5"/>
    <w:rsid w:val="0002693E"/>
    <w:rsid w:val="00026983"/>
    <w:rsid w:val="00026D53"/>
    <w:rsid w:val="00026FAE"/>
    <w:rsid w:val="0002729D"/>
    <w:rsid w:val="000272A4"/>
    <w:rsid w:val="00027314"/>
    <w:rsid w:val="00027324"/>
    <w:rsid w:val="0002749A"/>
    <w:rsid w:val="00027678"/>
    <w:rsid w:val="00027A02"/>
    <w:rsid w:val="00027A30"/>
    <w:rsid w:val="00027BAE"/>
    <w:rsid w:val="00030421"/>
    <w:rsid w:val="0003045E"/>
    <w:rsid w:val="0003087E"/>
    <w:rsid w:val="000308A8"/>
    <w:rsid w:val="00030A92"/>
    <w:rsid w:val="00030CE9"/>
    <w:rsid w:val="00031007"/>
    <w:rsid w:val="00031013"/>
    <w:rsid w:val="00031093"/>
    <w:rsid w:val="000310E7"/>
    <w:rsid w:val="0003131E"/>
    <w:rsid w:val="0003137B"/>
    <w:rsid w:val="0003161D"/>
    <w:rsid w:val="0003171C"/>
    <w:rsid w:val="00031875"/>
    <w:rsid w:val="000318BF"/>
    <w:rsid w:val="00031C33"/>
    <w:rsid w:val="00031D7B"/>
    <w:rsid w:val="00032733"/>
    <w:rsid w:val="000328D0"/>
    <w:rsid w:val="00032AB7"/>
    <w:rsid w:val="00032B65"/>
    <w:rsid w:val="00032B9C"/>
    <w:rsid w:val="00032BEE"/>
    <w:rsid w:val="00032DCA"/>
    <w:rsid w:val="00032FD4"/>
    <w:rsid w:val="0003314E"/>
    <w:rsid w:val="00033212"/>
    <w:rsid w:val="00033750"/>
    <w:rsid w:val="00033D04"/>
    <w:rsid w:val="00033D68"/>
    <w:rsid w:val="00033E9C"/>
    <w:rsid w:val="00033F0B"/>
    <w:rsid w:val="0003492F"/>
    <w:rsid w:val="00034AC1"/>
    <w:rsid w:val="00034B82"/>
    <w:rsid w:val="00034BB2"/>
    <w:rsid w:val="00034C7C"/>
    <w:rsid w:val="00034CCC"/>
    <w:rsid w:val="00034E51"/>
    <w:rsid w:val="00034EA2"/>
    <w:rsid w:val="00034ECC"/>
    <w:rsid w:val="00035451"/>
    <w:rsid w:val="000354C9"/>
    <w:rsid w:val="00035753"/>
    <w:rsid w:val="000358F6"/>
    <w:rsid w:val="00035A23"/>
    <w:rsid w:val="00035AD1"/>
    <w:rsid w:val="00035BDD"/>
    <w:rsid w:val="00035F10"/>
    <w:rsid w:val="00035F43"/>
    <w:rsid w:val="00035F80"/>
    <w:rsid w:val="0003603E"/>
    <w:rsid w:val="000360CD"/>
    <w:rsid w:val="00036159"/>
    <w:rsid w:val="0003619A"/>
    <w:rsid w:val="0003626F"/>
    <w:rsid w:val="000364F8"/>
    <w:rsid w:val="000365C2"/>
    <w:rsid w:val="00036609"/>
    <w:rsid w:val="00036610"/>
    <w:rsid w:val="00036B1B"/>
    <w:rsid w:val="00036B51"/>
    <w:rsid w:val="00036B84"/>
    <w:rsid w:val="00036BE0"/>
    <w:rsid w:val="00036E9A"/>
    <w:rsid w:val="00036ED4"/>
    <w:rsid w:val="00036F46"/>
    <w:rsid w:val="00036F85"/>
    <w:rsid w:val="00036FC9"/>
    <w:rsid w:val="0003729D"/>
    <w:rsid w:val="000372A4"/>
    <w:rsid w:val="000373B0"/>
    <w:rsid w:val="00037408"/>
    <w:rsid w:val="0003743A"/>
    <w:rsid w:val="00037613"/>
    <w:rsid w:val="000376AD"/>
    <w:rsid w:val="0003770E"/>
    <w:rsid w:val="00037751"/>
    <w:rsid w:val="0003793C"/>
    <w:rsid w:val="00037E42"/>
    <w:rsid w:val="00040003"/>
    <w:rsid w:val="0004000F"/>
    <w:rsid w:val="0004019F"/>
    <w:rsid w:val="0004032E"/>
    <w:rsid w:val="0004053F"/>
    <w:rsid w:val="000406E4"/>
    <w:rsid w:val="00040776"/>
    <w:rsid w:val="00040806"/>
    <w:rsid w:val="0004081D"/>
    <w:rsid w:val="00040849"/>
    <w:rsid w:val="00040880"/>
    <w:rsid w:val="000409B0"/>
    <w:rsid w:val="000409D3"/>
    <w:rsid w:val="00040A49"/>
    <w:rsid w:val="00040AD6"/>
    <w:rsid w:val="00040FBB"/>
    <w:rsid w:val="00041026"/>
    <w:rsid w:val="00041107"/>
    <w:rsid w:val="00041348"/>
    <w:rsid w:val="000414CB"/>
    <w:rsid w:val="000415A5"/>
    <w:rsid w:val="000415C7"/>
    <w:rsid w:val="000416CC"/>
    <w:rsid w:val="0004176A"/>
    <w:rsid w:val="000417A5"/>
    <w:rsid w:val="000417AB"/>
    <w:rsid w:val="00041914"/>
    <w:rsid w:val="000419C0"/>
    <w:rsid w:val="00041A1A"/>
    <w:rsid w:val="00041A8A"/>
    <w:rsid w:val="00041AE6"/>
    <w:rsid w:val="00041BC7"/>
    <w:rsid w:val="00041CE0"/>
    <w:rsid w:val="00041E1E"/>
    <w:rsid w:val="00042225"/>
    <w:rsid w:val="000425B2"/>
    <w:rsid w:val="000426A2"/>
    <w:rsid w:val="00042965"/>
    <w:rsid w:val="00042C07"/>
    <w:rsid w:val="00042C9C"/>
    <w:rsid w:val="00042F5F"/>
    <w:rsid w:val="00043015"/>
    <w:rsid w:val="00043377"/>
    <w:rsid w:val="0004345C"/>
    <w:rsid w:val="00043BB9"/>
    <w:rsid w:val="00043CF5"/>
    <w:rsid w:val="00043FE9"/>
    <w:rsid w:val="00044229"/>
    <w:rsid w:val="000442B8"/>
    <w:rsid w:val="000443A2"/>
    <w:rsid w:val="00044568"/>
    <w:rsid w:val="00044589"/>
    <w:rsid w:val="0004474B"/>
    <w:rsid w:val="000449A3"/>
    <w:rsid w:val="00044D15"/>
    <w:rsid w:val="00044E2C"/>
    <w:rsid w:val="00044ED3"/>
    <w:rsid w:val="00044F45"/>
    <w:rsid w:val="000450BA"/>
    <w:rsid w:val="0004511A"/>
    <w:rsid w:val="000451EF"/>
    <w:rsid w:val="000453E4"/>
    <w:rsid w:val="0004540D"/>
    <w:rsid w:val="000454BD"/>
    <w:rsid w:val="0004550E"/>
    <w:rsid w:val="0004567D"/>
    <w:rsid w:val="000456A5"/>
    <w:rsid w:val="000458AB"/>
    <w:rsid w:val="000458E9"/>
    <w:rsid w:val="000459B4"/>
    <w:rsid w:val="00045CB5"/>
    <w:rsid w:val="00045FD1"/>
    <w:rsid w:val="00046028"/>
    <w:rsid w:val="000461FE"/>
    <w:rsid w:val="0004620F"/>
    <w:rsid w:val="000462DF"/>
    <w:rsid w:val="00046356"/>
    <w:rsid w:val="00046410"/>
    <w:rsid w:val="00046514"/>
    <w:rsid w:val="0004681A"/>
    <w:rsid w:val="00046858"/>
    <w:rsid w:val="000468A4"/>
    <w:rsid w:val="00046A4E"/>
    <w:rsid w:val="00046C1E"/>
    <w:rsid w:val="00046EFE"/>
    <w:rsid w:val="00046F85"/>
    <w:rsid w:val="00046F98"/>
    <w:rsid w:val="0004702C"/>
    <w:rsid w:val="000470D8"/>
    <w:rsid w:val="00047107"/>
    <w:rsid w:val="000471FD"/>
    <w:rsid w:val="000472C7"/>
    <w:rsid w:val="000476D4"/>
    <w:rsid w:val="000476E2"/>
    <w:rsid w:val="00047722"/>
    <w:rsid w:val="00047BF7"/>
    <w:rsid w:val="00047C81"/>
    <w:rsid w:val="00047DAE"/>
    <w:rsid w:val="00047DE2"/>
    <w:rsid w:val="00047EE6"/>
    <w:rsid w:val="00050056"/>
    <w:rsid w:val="00050083"/>
    <w:rsid w:val="000503B7"/>
    <w:rsid w:val="000503E3"/>
    <w:rsid w:val="0005082C"/>
    <w:rsid w:val="0005097C"/>
    <w:rsid w:val="000509DB"/>
    <w:rsid w:val="00050A89"/>
    <w:rsid w:val="00050AB4"/>
    <w:rsid w:val="00050BEA"/>
    <w:rsid w:val="00050C85"/>
    <w:rsid w:val="00051128"/>
    <w:rsid w:val="00051138"/>
    <w:rsid w:val="0005126F"/>
    <w:rsid w:val="000512C5"/>
    <w:rsid w:val="0005159B"/>
    <w:rsid w:val="00051685"/>
    <w:rsid w:val="0005169D"/>
    <w:rsid w:val="0005175A"/>
    <w:rsid w:val="000518C1"/>
    <w:rsid w:val="0005192F"/>
    <w:rsid w:val="000519C0"/>
    <w:rsid w:val="00051AB4"/>
    <w:rsid w:val="00051B17"/>
    <w:rsid w:val="00051B6B"/>
    <w:rsid w:val="00051DF8"/>
    <w:rsid w:val="00051EB0"/>
    <w:rsid w:val="00051EDE"/>
    <w:rsid w:val="00051EDF"/>
    <w:rsid w:val="00051F83"/>
    <w:rsid w:val="00052082"/>
    <w:rsid w:val="00052141"/>
    <w:rsid w:val="0005235A"/>
    <w:rsid w:val="00052770"/>
    <w:rsid w:val="00052E2E"/>
    <w:rsid w:val="00052E71"/>
    <w:rsid w:val="00052E74"/>
    <w:rsid w:val="00052F74"/>
    <w:rsid w:val="0005320B"/>
    <w:rsid w:val="00053244"/>
    <w:rsid w:val="00053435"/>
    <w:rsid w:val="00053567"/>
    <w:rsid w:val="000535FC"/>
    <w:rsid w:val="00053881"/>
    <w:rsid w:val="0005389A"/>
    <w:rsid w:val="00053972"/>
    <w:rsid w:val="00053B36"/>
    <w:rsid w:val="00053BB4"/>
    <w:rsid w:val="00053C1B"/>
    <w:rsid w:val="00053DC8"/>
    <w:rsid w:val="00053E02"/>
    <w:rsid w:val="00053E0B"/>
    <w:rsid w:val="00054243"/>
    <w:rsid w:val="00054475"/>
    <w:rsid w:val="000544E3"/>
    <w:rsid w:val="00054542"/>
    <w:rsid w:val="0005464B"/>
    <w:rsid w:val="00054AD8"/>
    <w:rsid w:val="00054CB2"/>
    <w:rsid w:val="00054D8E"/>
    <w:rsid w:val="00054F8C"/>
    <w:rsid w:val="0005536E"/>
    <w:rsid w:val="0005539D"/>
    <w:rsid w:val="000553FC"/>
    <w:rsid w:val="0005556A"/>
    <w:rsid w:val="0005574F"/>
    <w:rsid w:val="00055C6F"/>
    <w:rsid w:val="00055D67"/>
    <w:rsid w:val="00055E82"/>
    <w:rsid w:val="00055FC2"/>
    <w:rsid w:val="00056037"/>
    <w:rsid w:val="0005613C"/>
    <w:rsid w:val="000561CA"/>
    <w:rsid w:val="000561DF"/>
    <w:rsid w:val="000562AA"/>
    <w:rsid w:val="000562C1"/>
    <w:rsid w:val="00056381"/>
    <w:rsid w:val="00056657"/>
    <w:rsid w:val="000566CE"/>
    <w:rsid w:val="0005689A"/>
    <w:rsid w:val="0005690C"/>
    <w:rsid w:val="000569FE"/>
    <w:rsid w:val="00056AD6"/>
    <w:rsid w:val="000571B8"/>
    <w:rsid w:val="000572DA"/>
    <w:rsid w:val="000573A5"/>
    <w:rsid w:val="0005766E"/>
    <w:rsid w:val="000576AF"/>
    <w:rsid w:val="00057769"/>
    <w:rsid w:val="000579C5"/>
    <w:rsid w:val="000579FF"/>
    <w:rsid w:val="00057A54"/>
    <w:rsid w:val="00057B3D"/>
    <w:rsid w:val="00057F76"/>
    <w:rsid w:val="0006015A"/>
    <w:rsid w:val="000601C8"/>
    <w:rsid w:val="00060493"/>
    <w:rsid w:val="0006073C"/>
    <w:rsid w:val="0006077D"/>
    <w:rsid w:val="000608EF"/>
    <w:rsid w:val="0006096A"/>
    <w:rsid w:val="00060DCF"/>
    <w:rsid w:val="00060E86"/>
    <w:rsid w:val="00060FBF"/>
    <w:rsid w:val="0006135B"/>
    <w:rsid w:val="00061461"/>
    <w:rsid w:val="000614DF"/>
    <w:rsid w:val="000616CE"/>
    <w:rsid w:val="00061847"/>
    <w:rsid w:val="00061940"/>
    <w:rsid w:val="00061A25"/>
    <w:rsid w:val="00061A38"/>
    <w:rsid w:val="00061ADD"/>
    <w:rsid w:val="00061CC6"/>
    <w:rsid w:val="00061D2E"/>
    <w:rsid w:val="00061D53"/>
    <w:rsid w:val="00061D5B"/>
    <w:rsid w:val="00062219"/>
    <w:rsid w:val="00062551"/>
    <w:rsid w:val="00062985"/>
    <w:rsid w:val="00062B3A"/>
    <w:rsid w:val="00062BAA"/>
    <w:rsid w:val="00062C35"/>
    <w:rsid w:val="00063018"/>
    <w:rsid w:val="0006308B"/>
    <w:rsid w:val="0006333E"/>
    <w:rsid w:val="00063428"/>
    <w:rsid w:val="0006373E"/>
    <w:rsid w:val="000638C9"/>
    <w:rsid w:val="000639A6"/>
    <w:rsid w:val="00063A37"/>
    <w:rsid w:val="0006406B"/>
    <w:rsid w:val="00064074"/>
    <w:rsid w:val="000640DE"/>
    <w:rsid w:val="000641E1"/>
    <w:rsid w:val="00064211"/>
    <w:rsid w:val="00064324"/>
    <w:rsid w:val="000643D5"/>
    <w:rsid w:val="00064592"/>
    <w:rsid w:val="000649C5"/>
    <w:rsid w:val="00064A3A"/>
    <w:rsid w:val="00064AA9"/>
    <w:rsid w:val="00064B89"/>
    <w:rsid w:val="00064BA5"/>
    <w:rsid w:val="00064E4C"/>
    <w:rsid w:val="00064EB6"/>
    <w:rsid w:val="00064F88"/>
    <w:rsid w:val="00064FB7"/>
    <w:rsid w:val="0006512A"/>
    <w:rsid w:val="00065276"/>
    <w:rsid w:val="0006552A"/>
    <w:rsid w:val="000655FA"/>
    <w:rsid w:val="00065633"/>
    <w:rsid w:val="00065672"/>
    <w:rsid w:val="0006574C"/>
    <w:rsid w:val="000657B9"/>
    <w:rsid w:val="00065C67"/>
    <w:rsid w:val="00065D49"/>
    <w:rsid w:val="00065E14"/>
    <w:rsid w:val="00065EDF"/>
    <w:rsid w:val="000662B5"/>
    <w:rsid w:val="00066301"/>
    <w:rsid w:val="00066314"/>
    <w:rsid w:val="000664C9"/>
    <w:rsid w:val="00066694"/>
    <w:rsid w:val="0006679B"/>
    <w:rsid w:val="000667C1"/>
    <w:rsid w:val="00066808"/>
    <w:rsid w:val="000668FB"/>
    <w:rsid w:val="00066A85"/>
    <w:rsid w:val="00066EE2"/>
    <w:rsid w:val="00066F16"/>
    <w:rsid w:val="00067324"/>
    <w:rsid w:val="000675E8"/>
    <w:rsid w:val="00067639"/>
    <w:rsid w:val="00067824"/>
    <w:rsid w:val="000678B7"/>
    <w:rsid w:val="0006793C"/>
    <w:rsid w:val="00067A9C"/>
    <w:rsid w:val="00067B34"/>
    <w:rsid w:val="00067BED"/>
    <w:rsid w:val="00067D64"/>
    <w:rsid w:val="00067E11"/>
    <w:rsid w:val="00067E15"/>
    <w:rsid w:val="00067E63"/>
    <w:rsid w:val="00067EE7"/>
    <w:rsid w:val="00067F98"/>
    <w:rsid w:val="000700E9"/>
    <w:rsid w:val="00070405"/>
    <w:rsid w:val="00070DDB"/>
    <w:rsid w:val="00070F05"/>
    <w:rsid w:val="0007108E"/>
    <w:rsid w:val="00071252"/>
    <w:rsid w:val="000713A9"/>
    <w:rsid w:val="000713D0"/>
    <w:rsid w:val="0007159E"/>
    <w:rsid w:val="0007186B"/>
    <w:rsid w:val="0007192C"/>
    <w:rsid w:val="000719D8"/>
    <w:rsid w:val="000719F2"/>
    <w:rsid w:val="00071ADE"/>
    <w:rsid w:val="00071C4A"/>
    <w:rsid w:val="00071F72"/>
    <w:rsid w:val="00072001"/>
    <w:rsid w:val="00072122"/>
    <w:rsid w:val="0007217A"/>
    <w:rsid w:val="00072216"/>
    <w:rsid w:val="00072219"/>
    <w:rsid w:val="00072261"/>
    <w:rsid w:val="0007242B"/>
    <w:rsid w:val="000725D0"/>
    <w:rsid w:val="000725E9"/>
    <w:rsid w:val="0007281A"/>
    <w:rsid w:val="00072887"/>
    <w:rsid w:val="00072959"/>
    <w:rsid w:val="00072B07"/>
    <w:rsid w:val="00072BC4"/>
    <w:rsid w:val="00072C27"/>
    <w:rsid w:val="00072E45"/>
    <w:rsid w:val="00072EB9"/>
    <w:rsid w:val="00073269"/>
    <w:rsid w:val="0007329E"/>
    <w:rsid w:val="000734C1"/>
    <w:rsid w:val="00073502"/>
    <w:rsid w:val="0007352C"/>
    <w:rsid w:val="0007352D"/>
    <w:rsid w:val="0007373B"/>
    <w:rsid w:val="000737C3"/>
    <w:rsid w:val="000737DF"/>
    <w:rsid w:val="00073AFE"/>
    <w:rsid w:val="00073BD0"/>
    <w:rsid w:val="00073C07"/>
    <w:rsid w:val="00073C94"/>
    <w:rsid w:val="00073F3F"/>
    <w:rsid w:val="00073FD1"/>
    <w:rsid w:val="00073FF7"/>
    <w:rsid w:val="0007426E"/>
    <w:rsid w:val="000742EA"/>
    <w:rsid w:val="000744AC"/>
    <w:rsid w:val="0007450F"/>
    <w:rsid w:val="00074782"/>
    <w:rsid w:val="00074858"/>
    <w:rsid w:val="000749F7"/>
    <w:rsid w:val="00074B5E"/>
    <w:rsid w:val="00074C28"/>
    <w:rsid w:val="00074E24"/>
    <w:rsid w:val="000750B3"/>
    <w:rsid w:val="000751A3"/>
    <w:rsid w:val="00075351"/>
    <w:rsid w:val="0007544C"/>
    <w:rsid w:val="00075487"/>
    <w:rsid w:val="000754AA"/>
    <w:rsid w:val="000754EC"/>
    <w:rsid w:val="00075578"/>
    <w:rsid w:val="0007582F"/>
    <w:rsid w:val="000759D2"/>
    <w:rsid w:val="00075C15"/>
    <w:rsid w:val="00075C35"/>
    <w:rsid w:val="00075D50"/>
    <w:rsid w:val="00075E32"/>
    <w:rsid w:val="00075F00"/>
    <w:rsid w:val="000760F4"/>
    <w:rsid w:val="00076272"/>
    <w:rsid w:val="0007628A"/>
    <w:rsid w:val="00076349"/>
    <w:rsid w:val="00076430"/>
    <w:rsid w:val="0007658B"/>
    <w:rsid w:val="00076947"/>
    <w:rsid w:val="00076987"/>
    <w:rsid w:val="00076A6D"/>
    <w:rsid w:val="00076B4D"/>
    <w:rsid w:val="00076B90"/>
    <w:rsid w:val="00076C29"/>
    <w:rsid w:val="00076D35"/>
    <w:rsid w:val="0007713F"/>
    <w:rsid w:val="000774D8"/>
    <w:rsid w:val="00077815"/>
    <w:rsid w:val="00077D5E"/>
    <w:rsid w:val="000802FA"/>
    <w:rsid w:val="00080467"/>
    <w:rsid w:val="000804B2"/>
    <w:rsid w:val="00080909"/>
    <w:rsid w:val="00080966"/>
    <w:rsid w:val="00080A11"/>
    <w:rsid w:val="00080D60"/>
    <w:rsid w:val="00080DD1"/>
    <w:rsid w:val="00080E28"/>
    <w:rsid w:val="000811A8"/>
    <w:rsid w:val="00081250"/>
    <w:rsid w:val="0008125B"/>
    <w:rsid w:val="000813F1"/>
    <w:rsid w:val="000814A0"/>
    <w:rsid w:val="0008154E"/>
    <w:rsid w:val="0008165E"/>
    <w:rsid w:val="00081667"/>
    <w:rsid w:val="00081DE3"/>
    <w:rsid w:val="00081E5A"/>
    <w:rsid w:val="00081F11"/>
    <w:rsid w:val="000821C8"/>
    <w:rsid w:val="00082530"/>
    <w:rsid w:val="00082566"/>
    <w:rsid w:val="00082B5F"/>
    <w:rsid w:val="00082BA0"/>
    <w:rsid w:val="0008307A"/>
    <w:rsid w:val="00083245"/>
    <w:rsid w:val="000832A7"/>
    <w:rsid w:val="000834F6"/>
    <w:rsid w:val="000836EB"/>
    <w:rsid w:val="00083803"/>
    <w:rsid w:val="00083DFB"/>
    <w:rsid w:val="00083EB4"/>
    <w:rsid w:val="00084140"/>
    <w:rsid w:val="00084184"/>
    <w:rsid w:val="000841B8"/>
    <w:rsid w:val="00084320"/>
    <w:rsid w:val="0008433F"/>
    <w:rsid w:val="000843EC"/>
    <w:rsid w:val="000846CB"/>
    <w:rsid w:val="000847B9"/>
    <w:rsid w:val="00084EE5"/>
    <w:rsid w:val="0008524B"/>
    <w:rsid w:val="0008535F"/>
    <w:rsid w:val="000853F4"/>
    <w:rsid w:val="000854D8"/>
    <w:rsid w:val="000855FC"/>
    <w:rsid w:val="00085633"/>
    <w:rsid w:val="00085636"/>
    <w:rsid w:val="0008564E"/>
    <w:rsid w:val="0008570F"/>
    <w:rsid w:val="00085740"/>
    <w:rsid w:val="0008574E"/>
    <w:rsid w:val="000857D4"/>
    <w:rsid w:val="00085814"/>
    <w:rsid w:val="000858F3"/>
    <w:rsid w:val="00085AD1"/>
    <w:rsid w:val="00085C05"/>
    <w:rsid w:val="00085F61"/>
    <w:rsid w:val="00085F9A"/>
    <w:rsid w:val="00085FF9"/>
    <w:rsid w:val="000860B0"/>
    <w:rsid w:val="00086479"/>
    <w:rsid w:val="000864EF"/>
    <w:rsid w:val="000869E3"/>
    <w:rsid w:val="00086B26"/>
    <w:rsid w:val="00086BBC"/>
    <w:rsid w:val="00086D1D"/>
    <w:rsid w:val="00086DAC"/>
    <w:rsid w:val="00086EC2"/>
    <w:rsid w:val="00086FE5"/>
    <w:rsid w:val="00087029"/>
    <w:rsid w:val="00087383"/>
    <w:rsid w:val="00087664"/>
    <w:rsid w:val="000876EF"/>
    <w:rsid w:val="00087720"/>
    <w:rsid w:val="00087B33"/>
    <w:rsid w:val="00087C61"/>
    <w:rsid w:val="00087E29"/>
    <w:rsid w:val="00087EF2"/>
    <w:rsid w:val="00087F86"/>
    <w:rsid w:val="00090026"/>
    <w:rsid w:val="00090069"/>
    <w:rsid w:val="000900F6"/>
    <w:rsid w:val="0009014B"/>
    <w:rsid w:val="0009044A"/>
    <w:rsid w:val="0009053C"/>
    <w:rsid w:val="0009075C"/>
    <w:rsid w:val="0009082C"/>
    <w:rsid w:val="00090A73"/>
    <w:rsid w:val="00090B10"/>
    <w:rsid w:val="00090DDD"/>
    <w:rsid w:val="000911D3"/>
    <w:rsid w:val="000912C2"/>
    <w:rsid w:val="000912CB"/>
    <w:rsid w:val="00091346"/>
    <w:rsid w:val="00091428"/>
    <w:rsid w:val="0009145E"/>
    <w:rsid w:val="00091523"/>
    <w:rsid w:val="000915ED"/>
    <w:rsid w:val="00091872"/>
    <w:rsid w:val="00091922"/>
    <w:rsid w:val="00091AD9"/>
    <w:rsid w:val="00091C79"/>
    <w:rsid w:val="00091D33"/>
    <w:rsid w:val="00091DB0"/>
    <w:rsid w:val="00091E59"/>
    <w:rsid w:val="0009228E"/>
    <w:rsid w:val="00092501"/>
    <w:rsid w:val="0009251B"/>
    <w:rsid w:val="00092903"/>
    <w:rsid w:val="00092CD3"/>
    <w:rsid w:val="00092D3F"/>
    <w:rsid w:val="00092DDB"/>
    <w:rsid w:val="00092F2E"/>
    <w:rsid w:val="0009304D"/>
    <w:rsid w:val="00093057"/>
    <w:rsid w:val="000933BB"/>
    <w:rsid w:val="000934E7"/>
    <w:rsid w:val="000935D5"/>
    <w:rsid w:val="00093748"/>
    <w:rsid w:val="000937CD"/>
    <w:rsid w:val="0009384F"/>
    <w:rsid w:val="000938AA"/>
    <w:rsid w:val="0009394D"/>
    <w:rsid w:val="00093D5D"/>
    <w:rsid w:val="00093D6E"/>
    <w:rsid w:val="00093EC8"/>
    <w:rsid w:val="00094098"/>
    <w:rsid w:val="0009409C"/>
    <w:rsid w:val="000940E4"/>
    <w:rsid w:val="000941B0"/>
    <w:rsid w:val="000943E2"/>
    <w:rsid w:val="0009455E"/>
    <w:rsid w:val="00094778"/>
    <w:rsid w:val="00094783"/>
    <w:rsid w:val="000947E0"/>
    <w:rsid w:val="0009487C"/>
    <w:rsid w:val="000948E1"/>
    <w:rsid w:val="0009496C"/>
    <w:rsid w:val="0009498D"/>
    <w:rsid w:val="00094A07"/>
    <w:rsid w:val="00094A86"/>
    <w:rsid w:val="00094AE5"/>
    <w:rsid w:val="00094C48"/>
    <w:rsid w:val="00094DD5"/>
    <w:rsid w:val="00094EE5"/>
    <w:rsid w:val="00095053"/>
    <w:rsid w:val="00095104"/>
    <w:rsid w:val="000951E8"/>
    <w:rsid w:val="000952FA"/>
    <w:rsid w:val="000953A7"/>
    <w:rsid w:val="000953B1"/>
    <w:rsid w:val="0009544B"/>
    <w:rsid w:val="0009554E"/>
    <w:rsid w:val="00095563"/>
    <w:rsid w:val="000955ED"/>
    <w:rsid w:val="000956AF"/>
    <w:rsid w:val="00095963"/>
    <w:rsid w:val="00095B35"/>
    <w:rsid w:val="00095F4F"/>
    <w:rsid w:val="00095FFB"/>
    <w:rsid w:val="000964C4"/>
    <w:rsid w:val="000969BD"/>
    <w:rsid w:val="00096BE5"/>
    <w:rsid w:val="00096BF3"/>
    <w:rsid w:val="00096C0A"/>
    <w:rsid w:val="00096C58"/>
    <w:rsid w:val="00096ED4"/>
    <w:rsid w:val="00096F11"/>
    <w:rsid w:val="00096F2D"/>
    <w:rsid w:val="00096FF5"/>
    <w:rsid w:val="00096FFB"/>
    <w:rsid w:val="00096FFD"/>
    <w:rsid w:val="00097150"/>
    <w:rsid w:val="00097213"/>
    <w:rsid w:val="000972B4"/>
    <w:rsid w:val="0009744D"/>
    <w:rsid w:val="0009754C"/>
    <w:rsid w:val="00097651"/>
    <w:rsid w:val="000976BB"/>
    <w:rsid w:val="00097750"/>
    <w:rsid w:val="00097960"/>
    <w:rsid w:val="00097A62"/>
    <w:rsid w:val="00097BA8"/>
    <w:rsid w:val="00097CA3"/>
    <w:rsid w:val="00097D0E"/>
    <w:rsid w:val="000A013B"/>
    <w:rsid w:val="000A043C"/>
    <w:rsid w:val="000A0598"/>
    <w:rsid w:val="000A0B45"/>
    <w:rsid w:val="000A0DFC"/>
    <w:rsid w:val="000A0E99"/>
    <w:rsid w:val="000A0FB3"/>
    <w:rsid w:val="000A0FB6"/>
    <w:rsid w:val="000A10FA"/>
    <w:rsid w:val="000A1134"/>
    <w:rsid w:val="000A1195"/>
    <w:rsid w:val="000A127F"/>
    <w:rsid w:val="000A12A3"/>
    <w:rsid w:val="000A1337"/>
    <w:rsid w:val="000A1500"/>
    <w:rsid w:val="000A1545"/>
    <w:rsid w:val="000A163D"/>
    <w:rsid w:val="000A165A"/>
    <w:rsid w:val="000A16D9"/>
    <w:rsid w:val="000A17FB"/>
    <w:rsid w:val="000A185F"/>
    <w:rsid w:val="000A186E"/>
    <w:rsid w:val="000A1B58"/>
    <w:rsid w:val="000A1CAE"/>
    <w:rsid w:val="000A1F78"/>
    <w:rsid w:val="000A22EB"/>
    <w:rsid w:val="000A22F5"/>
    <w:rsid w:val="000A24A8"/>
    <w:rsid w:val="000A2510"/>
    <w:rsid w:val="000A25F6"/>
    <w:rsid w:val="000A270B"/>
    <w:rsid w:val="000A2F6B"/>
    <w:rsid w:val="000A305C"/>
    <w:rsid w:val="000A35BE"/>
    <w:rsid w:val="000A3625"/>
    <w:rsid w:val="000A36E5"/>
    <w:rsid w:val="000A39A3"/>
    <w:rsid w:val="000A3A2B"/>
    <w:rsid w:val="000A3C1A"/>
    <w:rsid w:val="000A3C87"/>
    <w:rsid w:val="000A3FA1"/>
    <w:rsid w:val="000A4177"/>
    <w:rsid w:val="000A4182"/>
    <w:rsid w:val="000A42F3"/>
    <w:rsid w:val="000A43CC"/>
    <w:rsid w:val="000A444E"/>
    <w:rsid w:val="000A452C"/>
    <w:rsid w:val="000A4AA5"/>
    <w:rsid w:val="000A4C80"/>
    <w:rsid w:val="000A4DAA"/>
    <w:rsid w:val="000A4EC2"/>
    <w:rsid w:val="000A4F41"/>
    <w:rsid w:val="000A4F86"/>
    <w:rsid w:val="000A4FBD"/>
    <w:rsid w:val="000A5103"/>
    <w:rsid w:val="000A52B2"/>
    <w:rsid w:val="000A5314"/>
    <w:rsid w:val="000A563E"/>
    <w:rsid w:val="000A575C"/>
    <w:rsid w:val="000A5771"/>
    <w:rsid w:val="000A58A5"/>
    <w:rsid w:val="000A58D2"/>
    <w:rsid w:val="000A5CFD"/>
    <w:rsid w:val="000A5D09"/>
    <w:rsid w:val="000A5E22"/>
    <w:rsid w:val="000A5E75"/>
    <w:rsid w:val="000A5FE3"/>
    <w:rsid w:val="000A62CE"/>
    <w:rsid w:val="000A64BC"/>
    <w:rsid w:val="000A64C6"/>
    <w:rsid w:val="000A65C0"/>
    <w:rsid w:val="000A6653"/>
    <w:rsid w:val="000A66C8"/>
    <w:rsid w:val="000A66F1"/>
    <w:rsid w:val="000A67EF"/>
    <w:rsid w:val="000A6A66"/>
    <w:rsid w:val="000A6BDF"/>
    <w:rsid w:val="000A6BF5"/>
    <w:rsid w:val="000A6C6A"/>
    <w:rsid w:val="000A6D98"/>
    <w:rsid w:val="000A6F8F"/>
    <w:rsid w:val="000A7299"/>
    <w:rsid w:val="000A7474"/>
    <w:rsid w:val="000A759F"/>
    <w:rsid w:val="000A76CB"/>
    <w:rsid w:val="000A77CF"/>
    <w:rsid w:val="000A7826"/>
    <w:rsid w:val="000A7917"/>
    <w:rsid w:val="000A7BC1"/>
    <w:rsid w:val="000A7CD1"/>
    <w:rsid w:val="000A7D77"/>
    <w:rsid w:val="000A7F1A"/>
    <w:rsid w:val="000A7F41"/>
    <w:rsid w:val="000B02C5"/>
    <w:rsid w:val="000B039B"/>
    <w:rsid w:val="000B06C9"/>
    <w:rsid w:val="000B09B4"/>
    <w:rsid w:val="000B0A8D"/>
    <w:rsid w:val="000B0C81"/>
    <w:rsid w:val="000B117A"/>
    <w:rsid w:val="000B12CE"/>
    <w:rsid w:val="000B1402"/>
    <w:rsid w:val="000B1483"/>
    <w:rsid w:val="000B1498"/>
    <w:rsid w:val="000B15DF"/>
    <w:rsid w:val="000B1675"/>
    <w:rsid w:val="000B16DB"/>
    <w:rsid w:val="000B181B"/>
    <w:rsid w:val="000B185C"/>
    <w:rsid w:val="000B19A4"/>
    <w:rsid w:val="000B1AF5"/>
    <w:rsid w:val="000B1C28"/>
    <w:rsid w:val="000B1DAD"/>
    <w:rsid w:val="000B1F07"/>
    <w:rsid w:val="000B21E9"/>
    <w:rsid w:val="000B252A"/>
    <w:rsid w:val="000B25B4"/>
    <w:rsid w:val="000B280C"/>
    <w:rsid w:val="000B28F1"/>
    <w:rsid w:val="000B2ABF"/>
    <w:rsid w:val="000B2B15"/>
    <w:rsid w:val="000B2EA1"/>
    <w:rsid w:val="000B2EAC"/>
    <w:rsid w:val="000B2FB6"/>
    <w:rsid w:val="000B3270"/>
    <w:rsid w:val="000B3280"/>
    <w:rsid w:val="000B3288"/>
    <w:rsid w:val="000B3291"/>
    <w:rsid w:val="000B3475"/>
    <w:rsid w:val="000B35DB"/>
    <w:rsid w:val="000B37F9"/>
    <w:rsid w:val="000B3821"/>
    <w:rsid w:val="000B3973"/>
    <w:rsid w:val="000B3988"/>
    <w:rsid w:val="000B3B69"/>
    <w:rsid w:val="000B3D6E"/>
    <w:rsid w:val="000B3F84"/>
    <w:rsid w:val="000B426C"/>
    <w:rsid w:val="000B4294"/>
    <w:rsid w:val="000B458B"/>
    <w:rsid w:val="000B463C"/>
    <w:rsid w:val="000B4763"/>
    <w:rsid w:val="000B4A24"/>
    <w:rsid w:val="000B4D73"/>
    <w:rsid w:val="000B4DA4"/>
    <w:rsid w:val="000B5006"/>
    <w:rsid w:val="000B5151"/>
    <w:rsid w:val="000B51BE"/>
    <w:rsid w:val="000B538B"/>
    <w:rsid w:val="000B544E"/>
    <w:rsid w:val="000B5493"/>
    <w:rsid w:val="000B55B8"/>
    <w:rsid w:val="000B55EA"/>
    <w:rsid w:val="000B57C5"/>
    <w:rsid w:val="000B59C6"/>
    <w:rsid w:val="000B5A15"/>
    <w:rsid w:val="000B5CAC"/>
    <w:rsid w:val="000B5D02"/>
    <w:rsid w:val="000B5E1B"/>
    <w:rsid w:val="000B5E81"/>
    <w:rsid w:val="000B5EF3"/>
    <w:rsid w:val="000B6178"/>
    <w:rsid w:val="000B628E"/>
    <w:rsid w:val="000B63F0"/>
    <w:rsid w:val="000B6401"/>
    <w:rsid w:val="000B6766"/>
    <w:rsid w:val="000B6885"/>
    <w:rsid w:val="000B6B62"/>
    <w:rsid w:val="000B7079"/>
    <w:rsid w:val="000B70E1"/>
    <w:rsid w:val="000B71C2"/>
    <w:rsid w:val="000B77A6"/>
    <w:rsid w:val="000B78FC"/>
    <w:rsid w:val="000B7A24"/>
    <w:rsid w:val="000B7D75"/>
    <w:rsid w:val="000C0057"/>
    <w:rsid w:val="000C008C"/>
    <w:rsid w:val="000C02A6"/>
    <w:rsid w:val="000C0388"/>
    <w:rsid w:val="000C07C9"/>
    <w:rsid w:val="000C0C74"/>
    <w:rsid w:val="000C1622"/>
    <w:rsid w:val="000C1BD4"/>
    <w:rsid w:val="000C1DED"/>
    <w:rsid w:val="000C1FA3"/>
    <w:rsid w:val="000C1FC0"/>
    <w:rsid w:val="000C21BA"/>
    <w:rsid w:val="000C21D6"/>
    <w:rsid w:val="000C2239"/>
    <w:rsid w:val="000C2308"/>
    <w:rsid w:val="000C276C"/>
    <w:rsid w:val="000C2AB6"/>
    <w:rsid w:val="000C2CD4"/>
    <w:rsid w:val="000C2D5C"/>
    <w:rsid w:val="000C2E8A"/>
    <w:rsid w:val="000C2EA9"/>
    <w:rsid w:val="000C3091"/>
    <w:rsid w:val="000C30A1"/>
    <w:rsid w:val="000C3194"/>
    <w:rsid w:val="000C3224"/>
    <w:rsid w:val="000C3580"/>
    <w:rsid w:val="000C3750"/>
    <w:rsid w:val="000C3EE8"/>
    <w:rsid w:val="000C3FF7"/>
    <w:rsid w:val="000C403A"/>
    <w:rsid w:val="000C405A"/>
    <w:rsid w:val="000C4300"/>
    <w:rsid w:val="000C4343"/>
    <w:rsid w:val="000C4527"/>
    <w:rsid w:val="000C48E3"/>
    <w:rsid w:val="000C4B32"/>
    <w:rsid w:val="000C4B40"/>
    <w:rsid w:val="000C4D40"/>
    <w:rsid w:val="000C503F"/>
    <w:rsid w:val="000C51FD"/>
    <w:rsid w:val="000C52A7"/>
    <w:rsid w:val="000C5365"/>
    <w:rsid w:val="000C53A7"/>
    <w:rsid w:val="000C53CC"/>
    <w:rsid w:val="000C5541"/>
    <w:rsid w:val="000C5699"/>
    <w:rsid w:val="000C56D1"/>
    <w:rsid w:val="000C5774"/>
    <w:rsid w:val="000C594A"/>
    <w:rsid w:val="000C5A31"/>
    <w:rsid w:val="000C5B25"/>
    <w:rsid w:val="000C62E7"/>
    <w:rsid w:val="000C6586"/>
    <w:rsid w:val="000C6607"/>
    <w:rsid w:val="000C66AB"/>
    <w:rsid w:val="000C68C3"/>
    <w:rsid w:val="000C6A2A"/>
    <w:rsid w:val="000C6A6B"/>
    <w:rsid w:val="000C6AFF"/>
    <w:rsid w:val="000C6B7F"/>
    <w:rsid w:val="000C6BDB"/>
    <w:rsid w:val="000C6CD5"/>
    <w:rsid w:val="000C6E22"/>
    <w:rsid w:val="000C6FE1"/>
    <w:rsid w:val="000C78FD"/>
    <w:rsid w:val="000C7A0C"/>
    <w:rsid w:val="000C7A9B"/>
    <w:rsid w:val="000C7BCF"/>
    <w:rsid w:val="000C7D4A"/>
    <w:rsid w:val="000D001E"/>
    <w:rsid w:val="000D04C2"/>
    <w:rsid w:val="000D0665"/>
    <w:rsid w:val="000D09A4"/>
    <w:rsid w:val="000D09A9"/>
    <w:rsid w:val="000D0B04"/>
    <w:rsid w:val="000D0BA9"/>
    <w:rsid w:val="000D0E2B"/>
    <w:rsid w:val="000D0E7D"/>
    <w:rsid w:val="000D0EAE"/>
    <w:rsid w:val="000D12F6"/>
    <w:rsid w:val="000D14DB"/>
    <w:rsid w:val="000D15CF"/>
    <w:rsid w:val="000D1697"/>
    <w:rsid w:val="000D1AF2"/>
    <w:rsid w:val="000D1D7A"/>
    <w:rsid w:val="000D1EE9"/>
    <w:rsid w:val="000D1FD0"/>
    <w:rsid w:val="000D2143"/>
    <w:rsid w:val="000D2209"/>
    <w:rsid w:val="000D228A"/>
    <w:rsid w:val="000D238B"/>
    <w:rsid w:val="000D2412"/>
    <w:rsid w:val="000D2465"/>
    <w:rsid w:val="000D269A"/>
    <w:rsid w:val="000D2752"/>
    <w:rsid w:val="000D27AD"/>
    <w:rsid w:val="000D27F3"/>
    <w:rsid w:val="000D2931"/>
    <w:rsid w:val="000D2B21"/>
    <w:rsid w:val="000D2B5E"/>
    <w:rsid w:val="000D2E17"/>
    <w:rsid w:val="000D3038"/>
    <w:rsid w:val="000D30F5"/>
    <w:rsid w:val="000D3278"/>
    <w:rsid w:val="000D33A1"/>
    <w:rsid w:val="000D3545"/>
    <w:rsid w:val="000D3563"/>
    <w:rsid w:val="000D3790"/>
    <w:rsid w:val="000D39F9"/>
    <w:rsid w:val="000D39FC"/>
    <w:rsid w:val="000D3AD0"/>
    <w:rsid w:val="000D3B0D"/>
    <w:rsid w:val="000D3CC9"/>
    <w:rsid w:val="000D3CFB"/>
    <w:rsid w:val="000D3FDC"/>
    <w:rsid w:val="000D4025"/>
    <w:rsid w:val="000D408E"/>
    <w:rsid w:val="000D449A"/>
    <w:rsid w:val="000D4581"/>
    <w:rsid w:val="000D45A8"/>
    <w:rsid w:val="000D4B34"/>
    <w:rsid w:val="000D4C3B"/>
    <w:rsid w:val="000D4D19"/>
    <w:rsid w:val="000D4DA0"/>
    <w:rsid w:val="000D4DB4"/>
    <w:rsid w:val="000D5164"/>
    <w:rsid w:val="000D539C"/>
    <w:rsid w:val="000D567C"/>
    <w:rsid w:val="000D5A17"/>
    <w:rsid w:val="000D6260"/>
    <w:rsid w:val="000D6354"/>
    <w:rsid w:val="000D64C4"/>
    <w:rsid w:val="000D64EE"/>
    <w:rsid w:val="000D6A6F"/>
    <w:rsid w:val="000D6AB7"/>
    <w:rsid w:val="000D6B2A"/>
    <w:rsid w:val="000D6DCA"/>
    <w:rsid w:val="000D6F4E"/>
    <w:rsid w:val="000D71F1"/>
    <w:rsid w:val="000D721B"/>
    <w:rsid w:val="000D72E0"/>
    <w:rsid w:val="000D72F1"/>
    <w:rsid w:val="000D73B4"/>
    <w:rsid w:val="000D75F8"/>
    <w:rsid w:val="000D7768"/>
    <w:rsid w:val="000D79EA"/>
    <w:rsid w:val="000D79F5"/>
    <w:rsid w:val="000D7A1B"/>
    <w:rsid w:val="000D7A4B"/>
    <w:rsid w:val="000D7A8D"/>
    <w:rsid w:val="000D7A9D"/>
    <w:rsid w:val="000D7ABA"/>
    <w:rsid w:val="000D7AF3"/>
    <w:rsid w:val="000D7B27"/>
    <w:rsid w:val="000D7C0D"/>
    <w:rsid w:val="000D7E54"/>
    <w:rsid w:val="000E000D"/>
    <w:rsid w:val="000E02E8"/>
    <w:rsid w:val="000E0649"/>
    <w:rsid w:val="000E0708"/>
    <w:rsid w:val="000E0764"/>
    <w:rsid w:val="000E0840"/>
    <w:rsid w:val="000E09D6"/>
    <w:rsid w:val="000E0AD7"/>
    <w:rsid w:val="000E0B1C"/>
    <w:rsid w:val="000E0CA9"/>
    <w:rsid w:val="000E0D0E"/>
    <w:rsid w:val="000E1337"/>
    <w:rsid w:val="000E150D"/>
    <w:rsid w:val="000E160A"/>
    <w:rsid w:val="000E163A"/>
    <w:rsid w:val="000E16CA"/>
    <w:rsid w:val="000E17E6"/>
    <w:rsid w:val="000E1876"/>
    <w:rsid w:val="000E1A63"/>
    <w:rsid w:val="000E1C97"/>
    <w:rsid w:val="000E1CFD"/>
    <w:rsid w:val="000E1D23"/>
    <w:rsid w:val="000E21DB"/>
    <w:rsid w:val="000E2234"/>
    <w:rsid w:val="000E22E7"/>
    <w:rsid w:val="000E22EB"/>
    <w:rsid w:val="000E233C"/>
    <w:rsid w:val="000E24E7"/>
    <w:rsid w:val="000E258B"/>
    <w:rsid w:val="000E25EE"/>
    <w:rsid w:val="000E26BB"/>
    <w:rsid w:val="000E29F1"/>
    <w:rsid w:val="000E2D0D"/>
    <w:rsid w:val="000E2E3C"/>
    <w:rsid w:val="000E2EB6"/>
    <w:rsid w:val="000E2F42"/>
    <w:rsid w:val="000E2FCB"/>
    <w:rsid w:val="000E3241"/>
    <w:rsid w:val="000E3336"/>
    <w:rsid w:val="000E3428"/>
    <w:rsid w:val="000E3438"/>
    <w:rsid w:val="000E343F"/>
    <w:rsid w:val="000E3724"/>
    <w:rsid w:val="000E3739"/>
    <w:rsid w:val="000E3807"/>
    <w:rsid w:val="000E3812"/>
    <w:rsid w:val="000E3835"/>
    <w:rsid w:val="000E3A10"/>
    <w:rsid w:val="000E3C44"/>
    <w:rsid w:val="000E3CF0"/>
    <w:rsid w:val="000E3D16"/>
    <w:rsid w:val="000E3F2D"/>
    <w:rsid w:val="000E4353"/>
    <w:rsid w:val="000E4362"/>
    <w:rsid w:val="000E4388"/>
    <w:rsid w:val="000E45AF"/>
    <w:rsid w:val="000E4822"/>
    <w:rsid w:val="000E49A6"/>
    <w:rsid w:val="000E4CBE"/>
    <w:rsid w:val="000E4DDF"/>
    <w:rsid w:val="000E4EE1"/>
    <w:rsid w:val="000E4F53"/>
    <w:rsid w:val="000E5308"/>
    <w:rsid w:val="000E5513"/>
    <w:rsid w:val="000E5C24"/>
    <w:rsid w:val="000E5D96"/>
    <w:rsid w:val="000E5DEA"/>
    <w:rsid w:val="000E5EEC"/>
    <w:rsid w:val="000E61F2"/>
    <w:rsid w:val="000E64AE"/>
    <w:rsid w:val="000E65FD"/>
    <w:rsid w:val="000E66DE"/>
    <w:rsid w:val="000E67DE"/>
    <w:rsid w:val="000E6839"/>
    <w:rsid w:val="000E6951"/>
    <w:rsid w:val="000E6959"/>
    <w:rsid w:val="000E6A3C"/>
    <w:rsid w:val="000E6A63"/>
    <w:rsid w:val="000E6AC2"/>
    <w:rsid w:val="000E6D0E"/>
    <w:rsid w:val="000E6D1C"/>
    <w:rsid w:val="000E6DC6"/>
    <w:rsid w:val="000E6E67"/>
    <w:rsid w:val="000E6FCA"/>
    <w:rsid w:val="000E709F"/>
    <w:rsid w:val="000E7295"/>
    <w:rsid w:val="000E75DF"/>
    <w:rsid w:val="000E7723"/>
    <w:rsid w:val="000E783F"/>
    <w:rsid w:val="000E78F4"/>
    <w:rsid w:val="000E7920"/>
    <w:rsid w:val="000E7968"/>
    <w:rsid w:val="000E7A47"/>
    <w:rsid w:val="000E7FB0"/>
    <w:rsid w:val="000E7FD0"/>
    <w:rsid w:val="000F00D8"/>
    <w:rsid w:val="000F091C"/>
    <w:rsid w:val="000F0B8E"/>
    <w:rsid w:val="000F0BD4"/>
    <w:rsid w:val="000F0F55"/>
    <w:rsid w:val="000F0FEA"/>
    <w:rsid w:val="000F0FED"/>
    <w:rsid w:val="000F12DA"/>
    <w:rsid w:val="000F12FD"/>
    <w:rsid w:val="000F1438"/>
    <w:rsid w:val="000F189F"/>
    <w:rsid w:val="000F1992"/>
    <w:rsid w:val="000F1AC7"/>
    <w:rsid w:val="000F1B74"/>
    <w:rsid w:val="000F1C03"/>
    <w:rsid w:val="000F1C31"/>
    <w:rsid w:val="000F1DC9"/>
    <w:rsid w:val="000F1E06"/>
    <w:rsid w:val="000F1FCE"/>
    <w:rsid w:val="000F214F"/>
    <w:rsid w:val="000F218F"/>
    <w:rsid w:val="000F23EB"/>
    <w:rsid w:val="000F2681"/>
    <w:rsid w:val="000F2747"/>
    <w:rsid w:val="000F2BB8"/>
    <w:rsid w:val="000F2BF0"/>
    <w:rsid w:val="000F2C13"/>
    <w:rsid w:val="000F2D09"/>
    <w:rsid w:val="000F2FD0"/>
    <w:rsid w:val="000F32D3"/>
    <w:rsid w:val="000F32D9"/>
    <w:rsid w:val="000F345D"/>
    <w:rsid w:val="000F3557"/>
    <w:rsid w:val="000F36EC"/>
    <w:rsid w:val="000F37A0"/>
    <w:rsid w:val="000F38B6"/>
    <w:rsid w:val="000F3988"/>
    <w:rsid w:val="000F3CEB"/>
    <w:rsid w:val="000F3D4A"/>
    <w:rsid w:val="000F4055"/>
    <w:rsid w:val="000F40B3"/>
    <w:rsid w:val="000F42BC"/>
    <w:rsid w:val="000F43BB"/>
    <w:rsid w:val="000F4622"/>
    <w:rsid w:val="000F4A1C"/>
    <w:rsid w:val="000F4F3C"/>
    <w:rsid w:val="000F51ED"/>
    <w:rsid w:val="000F54DF"/>
    <w:rsid w:val="000F5523"/>
    <w:rsid w:val="000F5708"/>
    <w:rsid w:val="000F5C35"/>
    <w:rsid w:val="000F5C5F"/>
    <w:rsid w:val="000F5F12"/>
    <w:rsid w:val="000F5F1C"/>
    <w:rsid w:val="000F5F3F"/>
    <w:rsid w:val="000F61DB"/>
    <w:rsid w:val="000F62E9"/>
    <w:rsid w:val="000F64DC"/>
    <w:rsid w:val="000F6730"/>
    <w:rsid w:val="000F690B"/>
    <w:rsid w:val="000F69CD"/>
    <w:rsid w:val="000F6D53"/>
    <w:rsid w:val="000F6D6D"/>
    <w:rsid w:val="000F6DDB"/>
    <w:rsid w:val="000F6F82"/>
    <w:rsid w:val="000F70FB"/>
    <w:rsid w:val="000F7183"/>
    <w:rsid w:val="000F72CC"/>
    <w:rsid w:val="000F72E0"/>
    <w:rsid w:val="000F7378"/>
    <w:rsid w:val="000F7426"/>
    <w:rsid w:val="000F7460"/>
    <w:rsid w:val="000F759F"/>
    <w:rsid w:val="000F7619"/>
    <w:rsid w:val="000F76FB"/>
    <w:rsid w:val="000F7709"/>
    <w:rsid w:val="000F7822"/>
    <w:rsid w:val="000F784E"/>
    <w:rsid w:val="000F78A4"/>
    <w:rsid w:val="000F7B3C"/>
    <w:rsid w:val="000F7C2C"/>
    <w:rsid w:val="00100445"/>
    <w:rsid w:val="0010086F"/>
    <w:rsid w:val="00100A80"/>
    <w:rsid w:val="00100C5D"/>
    <w:rsid w:val="00100C5E"/>
    <w:rsid w:val="00100CE4"/>
    <w:rsid w:val="00100F0D"/>
    <w:rsid w:val="001011C9"/>
    <w:rsid w:val="0010147E"/>
    <w:rsid w:val="00101556"/>
    <w:rsid w:val="001015C7"/>
    <w:rsid w:val="0010178B"/>
    <w:rsid w:val="00101812"/>
    <w:rsid w:val="00101840"/>
    <w:rsid w:val="001018B5"/>
    <w:rsid w:val="001018C9"/>
    <w:rsid w:val="001019B9"/>
    <w:rsid w:val="001019C7"/>
    <w:rsid w:val="00101B77"/>
    <w:rsid w:val="00101CD3"/>
    <w:rsid w:val="00101EB3"/>
    <w:rsid w:val="00101ECF"/>
    <w:rsid w:val="001020CF"/>
    <w:rsid w:val="00102190"/>
    <w:rsid w:val="00102485"/>
    <w:rsid w:val="001025AF"/>
    <w:rsid w:val="001025C7"/>
    <w:rsid w:val="001027D9"/>
    <w:rsid w:val="0010297D"/>
    <w:rsid w:val="00102999"/>
    <w:rsid w:val="001029C5"/>
    <w:rsid w:val="00102A6C"/>
    <w:rsid w:val="00102B44"/>
    <w:rsid w:val="00102ED2"/>
    <w:rsid w:val="00103073"/>
    <w:rsid w:val="0010307D"/>
    <w:rsid w:val="00103097"/>
    <w:rsid w:val="00103209"/>
    <w:rsid w:val="00103369"/>
    <w:rsid w:val="001035FF"/>
    <w:rsid w:val="001036F5"/>
    <w:rsid w:val="001038E7"/>
    <w:rsid w:val="00103A7F"/>
    <w:rsid w:val="00103B3C"/>
    <w:rsid w:val="001041E6"/>
    <w:rsid w:val="001042C7"/>
    <w:rsid w:val="0010435B"/>
    <w:rsid w:val="001045DD"/>
    <w:rsid w:val="0010470B"/>
    <w:rsid w:val="001047A1"/>
    <w:rsid w:val="00104CA1"/>
    <w:rsid w:val="00104DB2"/>
    <w:rsid w:val="00104DB6"/>
    <w:rsid w:val="0010508B"/>
    <w:rsid w:val="0010544B"/>
    <w:rsid w:val="001055DC"/>
    <w:rsid w:val="001057B8"/>
    <w:rsid w:val="00105897"/>
    <w:rsid w:val="00105BD4"/>
    <w:rsid w:val="0010614A"/>
    <w:rsid w:val="001065A4"/>
    <w:rsid w:val="00106645"/>
    <w:rsid w:val="00106A5B"/>
    <w:rsid w:val="00106CEE"/>
    <w:rsid w:val="00106D3F"/>
    <w:rsid w:val="00106E45"/>
    <w:rsid w:val="00106F95"/>
    <w:rsid w:val="00107158"/>
    <w:rsid w:val="00107365"/>
    <w:rsid w:val="00107527"/>
    <w:rsid w:val="00107598"/>
    <w:rsid w:val="001076ED"/>
    <w:rsid w:val="00107701"/>
    <w:rsid w:val="001078D5"/>
    <w:rsid w:val="0010796A"/>
    <w:rsid w:val="00107E7F"/>
    <w:rsid w:val="00107F30"/>
    <w:rsid w:val="00107FF6"/>
    <w:rsid w:val="00110098"/>
    <w:rsid w:val="0011013E"/>
    <w:rsid w:val="0011016A"/>
    <w:rsid w:val="00110204"/>
    <w:rsid w:val="00110360"/>
    <w:rsid w:val="00110451"/>
    <w:rsid w:val="001105C1"/>
    <w:rsid w:val="001108C6"/>
    <w:rsid w:val="00110B51"/>
    <w:rsid w:val="00110BA4"/>
    <w:rsid w:val="00110BEB"/>
    <w:rsid w:val="00110C26"/>
    <w:rsid w:val="00111126"/>
    <w:rsid w:val="001111C4"/>
    <w:rsid w:val="001112BD"/>
    <w:rsid w:val="00111373"/>
    <w:rsid w:val="0011140F"/>
    <w:rsid w:val="001114BD"/>
    <w:rsid w:val="001115C3"/>
    <w:rsid w:val="001117FB"/>
    <w:rsid w:val="00111843"/>
    <w:rsid w:val="00111A02"/>
    <w:rsid w:val="00111D14"/>
    <w:rsid w:val="00111D92"/>
    <w:rsid w:val="00111EA3"/>
    <w:rsid w:val="00111EA8"/>
    <w:rsid w:val="00111F50"/>
    <w:rsid w:val="00111FB9"/>
    <w:rsid w:val="00112101"/>
    <w:rsid w:val="0011248F"/>
    <w:rsid w:val="001124DC"/>
    <w:rsid w:val="001126A2"/>
    <w:rsid w:val="0011287B"/>
    <w:rsid w:val="00112904"/>
    <w:rsid w:val="00112A66"/>
    <w:rsid w:val="00112CE5"/>
    <w:rsid w:val="001133BD"/>
    <w:rsid w:val="0011364F"/>
    <w:rsid w:val="001136E7"/>
    <w:rsid w:val="001136EB"/>
    <w:rsid w:val="00113795"/>
    <w:rsid w:val="001137BB"/>
    <w:rsid w:val="0011384C"/>
    <w:rsid w:val="001138A4"/>
    <w:rsid w:val="00113B02"/>
    <w:rsid w:val="00113B0D"/>
    <w:rsid w:val="00113B5F"/>
    <w:rsid w:val="00113B7D"/>
    <w:rsid w:val="00113DFD"/>
    <w:rsid w:val="00113E79"/>
    <w:rsid w:val="00113FC6"/>
    <w:rsid w:val="001140CE"/>
    <w:rsid w:val="001144E8"/>
    <w:rsid w:val="00114A4A"/>
    <w:rsid w:val="00114B33"/>
    <w:rsid w:val="00114BC7"/>
    <w:rsid w:val="00114C0E"/>
    <w:rsid w:val="00114EE1"/>
    <w:rsid w:val="00115170"/>
    <w:rsid w:val="001153BD"/>
    <w:rsid w:val="0011542D"/>
    <w:rsid w:val="00115452"/>
    <w:rsid w:val="0011549E"/>
    <w:rsid w:val="0011555A"/>
    <w:rsid w:val="0011561D"/>
    <w:rsid w:val="0011566A"/>
    <w:rsid w:val="00115809"/>
    <w:rsid w:val="00115A08"/>
    <w:rsid w:val="00115AC8"/>
    <w:rsid w:val="00115B49"/>
    <w:rsid w:val="00115B83"/>
    <w:rsid w:val="00115CCC"/>
    <w:rsid w:val="00115D7D"/>
    <w:rsid w:val="00115E04"/>
    <w:rsid w:val="001160D5"/>
    <w:rsid w:val="0011625C"/>
    <w:rsid w:val="00116347"/>
    <w:rsid w:val="0011634E"/>
    <w:rsid w:val="00116486"/>
    <w:rsid w:val="00116628"/>
    <w:rsid w:val="0011682C"/>
    <w:rsid w:val="00116A47"/>
    <w:rsid w:val="00116A85"/>
    <w:rsid w:val="00116CAE"/>
    <w:rsid w:val="00116EF8"/>
    <w:rsid w:val="00116F59"/>
    <w:rsid w:val="00116FD9"/>
    <w:rsid w:val="001171B3"/>
    <w:rsid w:val="001171D3"/>
    <w:rsid w:val="00117205"/>
    <w:rsid w:val="00117616"/>
    <w:rsid w:val="001176D2"/>
    <w:rsid w:val="0011797D"/>
    <w:rsid w:val="00117996"/>
    <w:rsid w:val="001179A3"/>
    <w:rsid w:val="00120122"/>
    <w:rsid w:val="001201F9"/>
    <w:rsid w:val="0012043A"/>
    <w:rsid w:val="001204A0"/>
    <w:rsid w:val="00120513"/>
    <w:rsid w:val="0012052E"/>
    <w:rsid w:val="001206E7"/>
    <w:rsid w:val="0012086B"/>
    <w:rsid w:val="001208F3"/>
    <w:rsid w:val="001209CC"/>
    <w:rsid w:val="00120B4C"/>
    <w:rsid w:val="00120DBC"/>
    <w:rsid w:val="00120E0B"/>
    <w:rsid w:val="00120E85"/>
    <w:rsid w:val="001210E0"/>
    <w:rsid w:val="00121130"/>
    <w:rsid w:val="00121167"/>
    <w:rsid w:val="00121397"/>
    <w:rsid w:val="001217F7"/>
    <w:rsid w:val="001218C4"/>
    <w:rsid w:val="00121961"/>
    <w:rsid w:val="00121ADE"/>
    <w:rsid w:val="00121B8B"/>
    <w:rsid w:val="00121BAD"/>
    <w:rsid w:val="00121EFD"/>
    <w:rsid w:val="001222B0"/>
    <w:rsid w:val="0012246B"/>
    <w:rsid w:val="0012253F"/>
    <w:rsid w:val="00122557"/>
    <w:rsid w:val="0012283B"/>
    <w:rsid w:val="00122916"/>
    <w:rsid w:val="00122D30"/>
    <w:rsid w:val="00123186"/>
    <w:rsid w:val="001231DA"/>
    <w:rsid w:val="00123229"/>
    <w:rsid w:val="001232BE"/>
    <w:rsid w:val="00123319"/>
    <w:rsid w:val="0012342B"/>
    <w:rsid w:val="00123497"/>
    <w:rsid w:val="0012352F"/>
    <w:rsid w:val="00123746"/>
    <w:rsid w:val="001238AC"/>
    <w:rsid w:val="001238B5"/>
    <w:rsid w:val="00123948"/>
    <w:rsid w:val="00123A3C"/>
    <w:rsid w:val="00123C38"/>
    <w:rsid w:val="00123C69"/>
    <w:rsid w:val="00123D11"/>
    <w:rsid w:val="00123D26"/>
    <w:rsid w:val="00123E23"/>
    <w:rsid w:val="00123FF0"/>
    <w:rsid w:val="001241EF"/>
    <w:rsid w:val="00124231"/>
    <w:rsid w:val="001242CB"/>
    <w:rsid w:val="0012437B"/>
    <w:rsid w:val="001244A0"/>
    <w:rsid w:val="00124528"/>
    <w:rsid w:val="00124609"/>
    <w:rsid w:val="001249FB"/>
    <w:rsid w:val="00124BCF"/>
    <w:rsid w:val="00124D58"/>
    <w:rsid w:val="00124D77"/>
    <w:rsid w:val="00124E44"/>
    <w:rsid w:val="00124FA0"/>
    <w:rsid w:val="00125276"/>
    <w:rsid w:val="0012557A"/>
    <w:rsid w:val="00125621"/>
    <w:rsid w:val="001257F7"/>
    <w:rsid w:val="00125832"/>
    <w:rsid w:val="001258BD"/>
    <w:rsid w:val="00125D74"/>
    <w:rsid w:val="0012608F"/>
    <w:rsid w:val="00126178"/>
    <w:rsid w:val="001261D6"/>
    <w:rsid w:val="0012655C"/>
    <w:rsid w:val="00126639"/>
    <w:rsid w:val="0012663E"/>
    <w:rsid w:val="00126749"/>
    <w:rsid w:val="00126797"/>
    <w:rsid w:val="0012688D"/>
    <w:rsid w:val="00126981"/>
    <w:rsid w:val="00126BA6"/>
    <w:rsid w:val="00126D3A"/>
    <w:rsid w:val="00126DC9"/>
    <w:rsid w:val="001270DF"/>
    <w:rsid w:val="001271A2"/>
    <w:rsid w:val="001272A7"/>
    <w:rsid w:val="001273BF"/>
    <w:rsid w:val="001273C7"/>
    <w:rsid w:val="00127708"/>
    <w:rsid w:val="00127738"/>
    <w:rsid w:val="001277CF"/>
    <w:rsid w:val="00127857"/>
    <w:rsid w:val="00127A7B"/>
    <w:rsid w:val="00127E28"/>
    <w:rsid w:val="00127EE8"/>
    <w:rsid w:val="0013002F"/>
    <w:rsid w:val="001300D8"/>
    <w:rsid w:val="001300E5"/>
    <w:rsid w:val="00130189"/>
    <w:rsid w:val="0013024E"/>
    <w:rsid w:val="0013033C"/>
    <w:rsid w:val="00130736"/>
    <w:rsid w:val="00130E94"/>
    <w:rsid w:val="00130F8C"/>
    <w:rsid w:val="0013100D"/>
    <w:rsid w:val="001310BE"/>
    <w:rsid w:val="00131477"/>
    <w:rsid w:val="00131480"/>
    <w:rsid w:val="00131642"/>
    <w:rsid w:val="00131692"/>
    <w:rsid w:val="00131779"/>
    <w:rsid w:val="0013180A"/>
    <w:rsid w:val="0013195E"/>
    <w:rsid w:val="001319ED"/>
    <w:rsid w:val="00131A2D"/>
    <w:rsid w:val="00131AAD"/>
    <w:rsid w:val="00131D88"/>
    <w:rsid w:val="00131EA5"/>
    <w:rsid w:val="00131EE8"/>
    <w:rsid w:val="00132016"/>
    <w:rsid w:val="00132081"/>
    <w:rsid w:val="00132153"/>
    <w:rsid w:val="001322AA"/>
    <w:rsid w:val="001322D0"/>
    <w:rsid w:val="001324C8"/>
    <w:rsid w:val="0013270D"/>
    <w:rsid w:val="0013271D"/>
    <w:rsid w:val="001327B5"/>
    <w:rsid w:val="00132A49"/>
    <w:rsid w:val="00132D3A"/>
    <w:rsid w:val="00132E2A"/>
    <w:rsid w:val="00132EF3"/>
    <w:rsid w:val="00132F90"/>
    <w:rsid w:val="00132F9A"/>
    <w:rsid w:val="00132FB5"/>
    <w:rsid w:val="0013305B"/>
    <w:rsid w:val="001330B1"/>
    <w:rsid w:val="00133174"/>
    <w:rsid w:val="001338CE"/>
    <w:rsid w:val="001338E9"/>
    <w:rsid w:val="00133934"/>
    <w:rsid w:val="00133984"/>
    <w:rsid w:val="00133A5B"/>
    <w:rsid w:val="00133AD1"/>
    <w:rsid w:val="00133BFE"/>
    <w:rsid w:val="00133C90"/>
    <w:rsid w:val="00133EB2"/>
    <w:rsid w:val="00134212"/>
    <w:rsid w:val="00134289"/>
    <w:rsid w:val="001342F4"/>
    <w:rsid w:val="001344E2"/>
    <w:rsid w:val="001344EB"/>
    <w:rsid w:val="00134629"/>
    <w:rsid w:val="00134894"/>
    <w:rsid w:val="00134AA2"/>
    <w:rsid w:val="00134BE5"/>
    <w:rsid w:val="00134E70"/>
    <w:rsid w:val="00134EAC"/>
    <w:rsid w:val="00134EB9"/>
    <w:rsid w:val="00134EF5"/>
    <w:rsid w:val="001351E0"/>
    <w:rsid w:val="0013540B"/>
    <w:rsid w:val="00136132"/>
    <w:rsid w:val="00136283"/>
    <w:rsid w:val="0013639B"/>
    <w:rsid w:val="001363D5"/>
    <w:rsid w:val="001365DD"/>
    <w:rsid w:val="001367DC"/>
    <w:rsid w:val="00136963"/>
    <w:rsid w:val="00136A32"/>
    <w:rsid w:val="00136A7D"/>
    <w:rsid w:val="00136AE5"/>
    <w:rsid w:val="00136BC0"/>
    <w:rsid w:val="00136C74"/>
    <w:rsid w:val="00136E38"/>
    <w:rsid w:val="001370AD"/>
    <w:rsid w:val="001373F2"/>
    <w:rsid w:val="00137407"/>
    <w:rsid w:val="00137489"/>
    <w:rsid w:val="00137554"/>
    <w:rsid w:val="001376ED"/>
    <w:rsid w:val="001377DA"/>
    <w:rsid w:val="00137A3A"/>
    <w:rsid w:val="00137A57"/>
    <w:rsid w:val="00137CDF"/>
    <w:rsid w:val="00137E99"/>
    <w:rsid w:val="00137EC1"/>
    <w:rsid w:val="00140242"/>
    <w:rsid w:val="001403D5"/>
    <w:rsid w:val="0014083C"/>
    <w:rsid w:val="00140918"/>
    <w:rsid w:val="00140B48"/>
    <w:rsid w:val="00140BC6"/>
    <w:rsid w:val="00140FA7"/>
    <w:rsid w:val="0014116C"/>
    <w:rsid w:val="0014125C"/>
    <w:rsid w:val="0014128B"/>
    <w:rsid w:val="00141394"/>
    <w:rsid w:val="001415E8"/>
    <w:rsid w:val="00141702"/>
    <w:rsid w:val="0014172D"/>
    <w:rsid w:val="0014190B"/>
    <w:rsid w:val="00141998"/>
    <w:rsid w:val="00141B49"/>
    <w:rsid w:val="00141C34"/>
    <w:rsid w:val="00141DB9"/>
    <w:rsid w:val="001421C7"/>
    <w:rsid w:val="001422E3"/>
    <w:rsid w:val="00142537"/>
    <w:rsid w:val="001427DC"/>
    <w:rsid w:val="001428D7"/>
    <w:rsid w:val="00142B85"/>
    <w:rsid w:val="00142D13"/>
    <w:rsid w:val="00142EB5"/>
    <w:rsid w:val="00142EBA"/>
    <w:rsid w:val="00142EF9"/>
    <w:rsid w:val="00143229"/>
    <w:rsid w:val="0014337D"/>
    <w:rsid w:val="0014339F"/>
    <w:rsid w:val="00143512"/>
    <w:rsid w:val="001435C4"/>
    <w:rsid w:val="00143985"/>
    <w:rsid w:val="00143B71"/>
    <w:rsid w:val="00143B74"/>
    <w:rsid w:val="00143BCC"/>
    <w:rsid w:val="00143DF8"/>
    <w:rsid w:val="00143FC2"/>
    <w:rsid w:val="0014402C"/>
    <w:rsid w:val="0014404A"/>
    <w:rsid w:val="001442E1"/>
    <w:rsid w:val="00144394"/>
    <w:rsid w:val="00144C04"/>
    <w:rsid w:val="00144DB1"/>
    <w:rsid w:val="00145065"/>
    <w:rsid w:val="00145128"/>
    <w:rsid w:val="00145157"/>
    <w:rsid w:val="001452C6"/>
    <w:rsid w:val="001454D8"/>
    <w:rsid w:val="0014559A"/>
    <w:rsid w:val="001455AA"/>
    <w:rsid w:val="001455ED"/>
    <w:rsid w:val="00145720"/>
    <w:rsid w:val="001457BA"/>
    <w:rsid w:val="001458A1"/>
    <w:rsid w:val="00145A72"/>
    <w:rsid w:val="00145CAD"/>
    <w:rsid w:val="00145CF0"/>
    <w:rsid w:val="00145FDB"/>
    <w:rsid w:val="0014609C"/>
    <w:rsid w:val="001460D2"/>
    <w:rsid w:val="00146137"/>
    <w:rsid w:val="00146298"/>
    <w:rsid w:val="001463B9"/>
    <w:rsid w:val="001464A6"/>
    <w:rsid w:val="001465C6"/>
    <w:rsid w:val="001467C9"/>
    <w:rsid w:val="00146D2A"/>
    <w:rsid w:val="00146D62"/>
    <w:rsid w:val="0014703F"/>
    <w:rsid w:val="00147392"/>
    <w:rsid w:val="0014742C"/>
    <w:rsid w:val="00147524"/>
    <w:rsid w:val="0014758A"/>
    <w:rsid w:val="0014778B"/>
    <w:rsid w:val="001477E6"/>
    <w:rsid w:val="001478C0"/>
    <w:rsid w:val="00147A13"/>
    <w:rsid w:val="00147AF5"/>
    <w:rsid w:val="00147B75"/>
    <w:rsid w:val="00147D1A"/>
    <w:rsid w:val="00147D39"/>
    <w:rsid w:val="001502F7"/>
    <w:rsid w:val="00150939"/>
    <w:rsid w:val="0015099A"/>
    <w:rsid w:val="00150BDB"/>
    <w:rsid w:val="00150EEC"/>
    <w:rsid w:val="001511F0"/>
    <w:rsid w:val="001515CF"/>
    <w:rsid w:val="001517BB"/>
    <w:rsid w:val="001518AA"/>
    <w:rsid w:val="0015197B"/>
    <w:rsid w:val="00151B71"/>
    <w:rsid w:val="00151BB9"/>
    <w:rsid w:val="00151C80"/>
    <w:rsid w:val="00151DDE"/>
    <w:rsid w:val="00151E34"/>
    <w:rsid w:val="00152183"/>
    <w:rsid w:val="001522D4"/>
    <w:rsid w:val="001523CD"/>
    <w:rsid w:val="0015243A"/>
    <w:rsid w:val="00152580"/>
    <w:rsid w:val="00152A66"/>
    <w:rsid w:val="00152A7C"/>
    <w:rsid w:val="00152ACE"/>
    <w:rsid w:val="00152BF8"/>
    <w:rsid w:val="00152E23"/>
    <w:rsid w:val="00152E87"/>
    <w:rsid w:val="00153111"/>
    <w:rsid w:val="0015318D"/>
    <w:rsid w:val="0015321C"/>
    <w:rsid w:val="00153E3E"/>
    <w:rsid w:val="00153EA3"/>
    <w:rsid w:val="00153F0C"/>
    <w:rsid w:val="00154095"/>
    <w:rsid w:val="001540F7"/>
    <w:rsid w:val="001541DB"/>
    <w:rsid w:val="00154223"/>
    <w:rsid w:val="001542CD"/>
    <w:rsid w:val="0015438C"/>
    <w:rsid w:val="00154422"/>
    <w:rsid w:val="001548B3"/>
    <w:rsid w:val="001548CF"/>
    <w:rsid w:val="00154A15"/>
    <w:rsid w:val="00154BFD"/>
    <w:rsid w:val="00154BFE"/>
    <w:rsid w:val="00154C8A"/>
    <w:rsid w:val="00154CBB"/>
    <w:rsid w:val="00154F76"/>
    <w:rsid w:val="00155460"/>
    <w:rsid w:val="00155471"/>
    <w:rsid w:val="00155785"/>
    <w:rsid w:val="0015598B"/>
    <w:rsid w:val="00155A26"/>
    <w:rsid w:val="00155F6D"/>
    <w:rsid w:val="00155FB0"/>
    <w:rsid w:val="001560AE"/>
    <w:rsid w:val="00156214"/>
    <w:rsid w:val="00156285"/>
    <w:rsid w:val="00156501"/>
    <w:rsid w:val="00156590"/>
    <w:rsid w:val="00156595"/>
    <w:rsid w:val="001567F5"/>
    <w:rsid w:val="00156DE7"/>
    <w:rsid w:val="00156DEE"/>
    <w:rsid w:val="00156E0C"/>
    <w:rsid w:val="00156F73"/>
    <w:rsid w:val="00156F82"/>
    <w:rsid w:val="00157097"/>
    <w:rsid w:val="0015737E"/>
    <w:rsid w:val="0015752A"/>
    <w:rsid w:val="0015775D"/>
    <w:rsid w:val="001577CE"/>
    <w:rsid w:val="00157B88"/>
    <w:rsid w:val="00157D14"/>
    <w:rsid w:val="00157EF6"/>
    <w:rsid w:val="00160084"/>
    <w:rsid w:val="0016017B"/>
    <w:rsid w:val="0016019F"/>
    <w:rsid w:val="001603E0"/>
    <w:rsid w:val="0016048C"/>
    <w:rsid w:val="00160497"/>
    <w:rsid w:val="0016052A"/>
    <w:rsid w:val="00160687"/>
    <w:rsid w:val="001606B3"/>
    <w:rsid w:val="001607F6"/>
    <w:rsid w:val="0016092A"/>
    <w:rsid w:val="001609F2"/>
    <w:rsid w:val="00160FB1"/>
    <w:rsid w:val="001612EB"/>
    <w:rsid w:val="001616E9"/>
    <w:rsid w:val="00161982"/>
    <w:rsid w:val="00161A1E"/>
    <w:rsid w:val="00161A20"/>
    <w:rsid w:val="00161C9B"/>
    <w:rsid w:val="00161D54"/>
    <w:rsid w:val="00161DD9"/>
    <w:rsid w:val="00161EC9"/>
    <w:rsid w:val="00161F08"/>
    <w:rsid w:val="001620C9"/>
    <w:rsid w:val="00162149"/>
    <w:rsid w:val="0016239B"/>
    <w:rsid w:val="001623D4"/>
    <w:rsid w:val="0016251A"/>
    <w:rsid w:val="00162582"/>
    <w:rsid w:val="0016261B"/>
    <w:rsid w:val="0016278C"/>
    <w:rsid w:val="00162947"/>
    <w:rsid w:val="00162A91"/>
    <w:rsid w:val="00162BCE"/>
    <w:rsid w:val="00162E6C"/>
    <w:rsid w:val="001630D8"/>
    <w:rsid w:val="0016312C"/>
    <w:rsid w:val="001631D3"/>
    <w:rsid w:val="00163226"/>
    <w:rsid w:val="00163238"/>
    <w:rsid w:val="0016329B"/>
    <w:rsid w:val="001632D8"/>
    <w:rsid w:val="0016356C"/>
    <w:rsid w:val="0016364B"/>
    <w:rsid w:val="00163660"/>
    <w:rsid w:val="001636D7"/>
    <w:rsid w:val="00163803"/>
    <w:rsid w:val="00163809"/>
    <w:rsid w:val="00163B31"/>
    <w:rsid w:val="00163C73"/>
    <w:rsid w:val="00163D19"/>
    <w:rsid w:val="00163E96"/>
    <w:rsid w:val="00163F08"/>
    <w:rsid w:val="00163FFC"/>
    <w:rsid w:val="00164028"/>
    <w:rsid w:val="001641E7"/>
    <w:rsid w:val="0016424C"/>
    <w:rsid w:val="00164290"/>
    <w:rsid w:val="001645C5"/>
    <w:rsid w:val="001645ED"/>
    <w:rsid w:val="00164624"/>
    <w:rsid w:val="001646CE"/>
    <w:rsid w:val="00164AB3"/>
    <w:rsid w:val="00164F17"/>
    <w:rsid w:val="0016502E"/>
    <w:rsid w:val="00165102"/>
    <w:rsid w:val="0016524C"/>
    <w:rsid w:val="001653EC"/>
    <w:rsid w:val="0016541A"/>
    <w:rsid w:val="00165AA5"/>
    <w:rsid w:val="00165CDE"/>
    <w:rsid w:val="00165D89"/>
    <w:rsid w:val="00165DAF"/>
    <w:rsid w:val="00165E5D"/>
    <w:rsid w:val="00165F87"/>
    <w:rsid w:val="001660AD"/>
    <w:rsid w:val="00166201"/>
    <w:rsid w:val="00166277"/>
    <w:rsid w:val="00166352"/>
    <w:rsid w:val="00166569"/>
    <w:rsid w:val="001665A7"/>
    <w:rsid w:val="00166824"/>
    <w:rsid w:val="00166973"/>
    <w:rsid w:val="001669C9"/>
    <w:rsid w:val="00166BB2"/>
    <w:rsid w:val="00166D09"/>
    <w:rsid w:val="00166D9D"/>
    <w:rsid w:val="00166E07"/>
    <w:rsid w:val="00166EF2"/>
    <w:rsid w:val="00166F2B"/>
    <w:rsid w:val="00166FD9"/>
    <w:rsid w:val="00166FEE"/>
    <w:rsid w:val="0016734F"/>
    <w:rsid w:val="00167AD8"/>
    <w:rsid w:val="00167B01"/>
    <w:rsid w:val="00167C62"/>
    <w:rsid w:val="00167ECF"/>
    <w:rsid w:val="001707AC"/>
    <w:rsid w:val="00170B58"/>
    <w:rsid w:val="001711D1"/>
    <w:rsid w:val="001711E2"/>
    <w:rsid w:val="00171230"/>
    <w:rsid w:val="001714B5"/>
    <w:rsid w:val="001718EE"/>
    <w:rsid w:val="00171947"/>
    <w:rsid w:val="0017195F"/>
    <w:rsid w:val="00171A5C"/>
    <w:rsid w:val="00171A6B"/>
    <w:rsid w:val="00171A7E"/>
    <w:rsid w:val="00171DF2"/>
    <w:rsid w:val="00171E01"/>
    <w:rsid w:val="00171EC2"/>
    <w:rsid w:val="001720D9"/>
    <w:rsid w:val="0017211A"/>
    <w:rsid w:val="001722A7"/>
    <w:rsid w:val="001722E3"/>
    <w:rsid w:val="001725ED"/>
    <w:rsid w:val="00172722"/>
    <w:rsid w:val="001727CC"/>
    <w:rsid w:val="00172A30"/>
    <w:rsid w:val="00172D01"/>
    <w:rsid w:val="00172D88"/>
    <w:rsid w:val="00172F91"/>
    <w:rsid w:val="00172FFF"/>
    <w:rsid w:val="00173259"/>
    <w:rsid w:val="00173445"/>
    <w:rsid w:val="001734CF"/>
    <w:rsid w:val="0017379B"/>
    <w:rsid w:val="001738BB"/>
    <w:rsid w:val="00173C88"/>
    <w:rsid w:val="00173C91"/>
    <w:rsid w:val="00173DB0"/>
    <w:rsid w:val="00174149"/>
    <w:rsid w:val="001742ED"/>
    <w:rsid w:val="0017437D"/>
    <w:rsid w:val="00174634"/>
    <w:rsid w:val="0017465C"/>
    <w:rsid w:val="00174737"/>
    <w:rsid w:val="0017486C"/>
    <w:rsid w:val="00174A52"/>
    <w:rsid w:val="00174C7C"/>
    <w:rsid w:val="00174FB7"/>
    <w:rsid w:val="0017531B"/>
    <w:rsid w:val="00175426"/>
    <w:rsid w:val="001755EE"/>
    <w:rsid w:val="00175743"/>
    <w:rsid w:val="00175770"/>
    <w:rsid w:val="00175966"/>
    <w:rsid w:val="00175D2F"/>
    <w:rsid w:val="00175D6B"/>
    <w:rsid w:val="00175EFD"/>
    <w:rsid w:val="001762B8"/>
    <w:rsid w:val="0017650B"/>
    <w:rsid w:val="0017656C"/>
    <w:rsid w:val="0017670D"/>
    <w:rsid w:val="00176A05"/>
    <w:rsid w:val="00176B34"/>
    <w:rsid w:val="00176C09"/>
    <w:rsid w:val="00176C92"/>
    <w:rsid w:val="00176EE5"/>
    <w:rsid w:val="00176F99"/>
    <w:rsid w:val="001772F7"/>
    <w:rsid w:val="001777EC"/>
    <w:rsid w:val="0017787F"/>
    <w:rsid w:val="00177A29"/>
    <w:rsid w:val="00177A4B"/>
    <w:rsid w:val="00177CF5"/>
    <w:rsid w:val="00177F4F"/>
    <w:rsid w:val="0018006A"/>
    <w:rsid w:val="00180171"/>
    <w:rsid w:val="00180512"/>
    <w:rsid w:val="001806AA"/>
    <w:rsid w:val="00180927"/>
    <w:rsid w:val="001809DD"/>
    <w:rsid w:val="00180ABA"/>
    <w:rsid w:val="00180AE1"/>
    <w:rsid w:val="00180AEA"/>
    <w:rsid w:val="00180D39"/>
    <w:rsid w:val="00180D41"/>
    <w:rsid w:val="00180F53"/>
    <w:rsid w:val="00181112"/>
    <w:rsid w:val="001812FD"/>
    <w:rsid w:val="001813F3"/>
    <w:rsid w:val="0018154A"/>
    <w:rsid w:val="0018164C"/>
    <w:rsid w:val="00181898"/>
    <w:rsid w:val="00181999"/>
    <w:rsid w:val="0018204F"/>
    <w:rsid w:val="00182074"/>
    <w:rsid w:val="001821E1"/>
    <w:rsid w:val="001822DF"/>
    <w:rsid w:val="001824D6"/>
    <w:rsid w:val="00182698"/>
    <w:rsid w:val="001826F8"/>
    <w:rsid w:val="001827F4"/>
    <w:rsid w:val="00182B8A"/>
    <w:rsid w:val="00182ED0"/>
    <w:rsid w:val="00183504"/>
    <w:rsid w:val="001839D9"/>
    <w:rsid w:val="00183C59"/>
    <w:rsid w:val="00183D82"/>
    <w:rsid w:val="00183E28"/>
    <w:rsid w:val="00183F29"/>
    <w:rsid w:val="0018405E"/>
    <w:rsid w:val="001840C9"/>
    <w:rsid w:val="0018419E"/>
    <w:rsid w:val="001841BF"/>
    <w:rsid w:val="001842B2"/>
    <w:rsid w:val="0018430D"/>
    <w:rsid w:val="00184492"/>
    <w:rsid w:val="001844D4"/>
    <w:rsid w:val="0018463B"/>
    <w:rsid w:val="001849B0"/>
    <w:rsid w:val="00184B42"/>
    <w:rsid w:val="00184C16"/>
    <w:rsid w:val="00184DF2"/>
    <w:rsid w:val="00184DF6"/>
    <w:rsid w:val="00184E20"/>
    <w:rsid w:val="00184EE5"/>
    <w:rsid w:val="001850D0"/>
    <w:rsid w:val="0018510A"/>
    <w:rsid w:val="001851D3"/>
    <w:rsid w:val="00185306"/>
    <w:rsid w:val="001853C7"/>
    <w:rsid w:val="001853DD"/>
    <w:rsid w:val="00185469"/>
    <w:rsid w:val="00185534"/>
    <w:rsid w:val="0018562D"/>
    <w:rsid w:val="0018567B"/>
    <w:rsid w:val="00185730"/>
    <w:rsid w:val="0018593E"/>
    <w:rsid w:val="00185945"/>
    <w:rsid w:val="00185A26"/>
    <w:rsid w:val="00185CBF"/>
    <w:rsid w:val="00185D23"/>
    <w:rsid w:val="00185DE8"/>
    <w:rsid w:val="00185E83"/>
    <w:rsid w:val="00185F43"/>
    <w:rsid w:val="00185FB6"/>
    <w:rsid w:val="00186100"/>
    <w:rsid w:val="001861EA"/>
    <w:rsid w:val="001863FC"/>
    <w:rsid w:val="0018648A"/>
    <w:rsid w:val="0018652A"/>
    <w:rsid w:val="001868D9"/>
    <w:rsid w:val="0018692C"/>
    <w:rsid w:val="00186A2F"/>
    <w:rsid w:val="00186C44"/>
    <w:rsid w:val="00186DD2"/>
    <w:rsid w:val="00186DF8"/>
    <w:rsid w:val="00186E32"/>
    <w:rsid w:val="00186EE4"/>
    <w:rsid w:val="001870B4"/>
    <w:rsid w:val="00187199"/>
    <w:rsid w:val="001871C4"/>
    <w:rsid w:val="001873AD"/>
    <w:rsid w:val="0018746C"/>
    <w:rsid w:val="001876A4"/>
    <w:rsid w:val="001877A1"/>
    <w:rsid w:val="001878BF"/>
    <w:rsid w:val="00187AF8"/>
    <w:rsid w:val="00187CD0"/>
    <w:rsid w:val="00187DD9"/>
    <w:rsid w:val="00190388"/>
    <w:rsid w:val="0019045B"/>
    <w:rsid w:val="001907A7"/>
    <w:rsid w:val="0019087A"/>
    <w:rsid w:val="00190CD5"/>
    <w:rsid w:val="00190EB5"/>
    <w:rsid w:val="001911EC"/>
    <w:rsid w:val="001913D7"/>
    <w:rsid w:val="0019142F"/>
    <w:rsid w:val="0019145A"/>
    <w:rsid w:val="001917E1"/>
    <w:rsid w:val="00191C14"/>
    <w:rsid w:val="00191D71"/>
    <w:rsid w:val="00191DF7"/>
    <w:rsid w:val="00191E73"/>
    <w:rsid w:val="001921B5"/>
    <w:rsid w:val="00192257"/>
    <w:rsid w:val="0019238E"/>
    <w:rsid w:val="00192657"/>
    <w:rsid w:val="00192735"/>
    <w:rsid w:val="00192750"/>
    <w:rsid w:val="00192AEC"/>
    <w:rsid w:val="00192B0E"/>
    <w:rsid w:val="00192CFC"/>
    <w:rsid w:val="00192D7C"/>
    <w:rsid w:val="0019318B"/>
    <w:rsid w:val="00193422"/>
    <w:rsid w:val="001934A9"/>
    <w:rsid w:val="0019368D"/>
    <w:rsid w:val="0019391F"/>
    <w:rsid w:val="00193B12"/>
    <w:rsid w:val="00193B2A"/>
    <w:rsid w:val="00193E9E"/>
    <w:rsid w:val="00193EA3"/>
    <w:rsid w:val="0019406F"/>
    <w:rsid w:val="0019426F"/>
    <w:rsid w:val="0019444F"/>
    <w:rsid w:val="00194808"/>
    <w:rsid w:val="00194930"/>
    <w:rsid w:val="00194AE8"/>
    <w:rsid w:val="00194D3F"/>
    <w:rsid w:val="00194D9F"/>
    <w:rsid w:val="00194F1E"/>
    <w:rsid w:val="00194F94"/>
    <w:rsid w:val="00194FD1"/>
    <w:rsid w:val="00195068"/>
    <w:rsid w:val="001950DC"/>
    <w:rsid w:val="00195223"/>
    <w:rsid w:val="00195303"/>
    <w:rsid w:val="001955D7"/>
    <w:rsid w:val="0019585A"/>
    <w:rsid w:val="001959C1"/>
    <w:rsid w:val="001959D7"/>
    <w:rsid w:val="00195A32"/>
    <w:rsid w:val="00195B10"/>
    <w:rsid w:val="00195D36"/>
    <w:rsid w:val="00195F7D"/>
    <w:rsid w:val="001960D1"/>
    <w:rsid w:val="001961FD"/>
    <w:rsid w:val="001962F3"/>
    <w:rsid w:val="001963B2"/>
    <w:rsid w:val="001967A7"/>
    <w:rsid w:val="0019689E"/>
    <w:rsid w:val="001969DE"/>
    <w:rsid w:val="00196CFC"/>
    <w:rsid w:val="00196DD8"/>
    <w:rsid w:val="00196EA8"/>
    <w:rsid w:val="00196FB9"/>
    <w:rsid w:val="0019704C"/>
    <w:rsid w:val="001972BA"/>
    <w:rsid w:val="001973DA"/>
    <w:rsid w:val="00197432"/>
    <w:rsid w:val="001975FB"/>
    <w:rsid w:val="001979C5"/>
    <w:rsid w:val="00197B8D"/>
    <w:rsid w:val="00197BB3"/>
    <w:rsid w:val="00197E45"/>
    <w:rsid w:val="00197FC6"/>
    <w:rsid w:val="001A0051"/>
    <w:rsid w:val="001A03F4"/>
    <w:rsid w:val="001A03F7"/>
    <w:rsid w:val="001A0624"/>
    <w:rsid w:val="001A06BE"/>
    <w:rsid w:val="001A0771"/>
    <w:rsid w:val="001A098E"/>
    <w:rsid w:val="001A09D1"/>
    <w:rsid w:val="001A0A4D"/>
    <w:rsid w:val="001A0B0B"/>
    <w:rsid w:val="001A0BA2"/>
    <w:rsid w:val="001A0ED3"/>
    <w:rsid w:val="001A1062"/>
    <w:rsid w:val="001A10DF"/>
    <w:rsid w:val="001A11CC"/>
    <w:rsid w:val="001A1444"/>
    <w:rsid w:val="001A15A0"/>
    <w:rsid w:val="001A1698"/>
    <w:rsid w:val="001A177C"/>
    <w:rsid w:val="001A17B7"/>
    <w:rsid w:val="001A17E7"/>
    <w:rsid w:val="001A1A44"/>
    <w:rsid w:val="001A1D73"/>
    <w:rsid w:val="001A1DE4"/>
    <w:rsid w:val="001A1E31"/>
    <w:rsid w:val="001A1E64"/>
    <w:rsid w:val="001A206A"/>
    <w:rsid w:val="001A255E"/>
    <w:rsid w:val="001A2950"/>
    <w:rsid w:val="001A2A1F"/>
    <w:rsid w:val="001A2D6F"/>
    <w:rsid w:val="001A2DB9"/>
    <w:rsid w:val="001A2DFC"/>
    <w:rsid w:val="001A2E3B"/>
    <w:rsid w:val="001A2F24"/>
    <w:rsid w:val="001A301F"/>
    <w:rsid w:val="001A31EA"/>
    <w:rsid w:val="001A3578"/>
    <w:rsid w:val="001A380E"/>
    <w:rsid w:val="001A38F8"/>
    <w:rsid w:val="001A3ABE"/>
    <w:rsid w:val="001A41A1"/>
    <w:rsid w:val="001A4231"/>
    <w:rsid w:val="001A44C2"/>
    <w:rsid w:val="001A44C5"/>
    <w:rsid w:val="001A4586"/>
    <w:rsid w:val="001A45E6"/>
    <w:rsid w:val="001A4948"/>
    <w:rsid w:val="001A4BC5"/>
    <w:rsid w:val="001A4C01"/>
    <w:rsid w:val="001A4C2F"/>
    <w:rsid w:val="001A4CE2"/>
    <w:rsid w:val="001A4E79"/>
    <w:rsid w:val="001A4E9E"/>
    <w:rsid w:val="001A4EF8"/>
    <w:rsid w:val="001A4F55"/>
    <w:rsid w:val="001A511E"/>
    <w:rsid w:val="001A51A9"/>
    <w:rsid w:val="001A546B"/>
    <w:rsid w:val="001A5601"/>
    <w:rsid w:val="001A5D06"/>
    <w:rsid w:val="001A5D07"/>
    <w:rsid w:val="001A5DC8"/>
    <w:rsid w:val="001A5FE1"/>
    <w:rsid w:val="001A6068"/>
    <w:rsid w:val="001A60EB"/>
    <w:rsid w:val="001A62AD"/>
    <w:rsid w:val="001A699E"/>
    <w:rsid w:val="001A6A16"/>
    <w:rsid w:val="001A6A19"/>
    <w:rsid w:val="001A6A62"/>
    <w:rsid w:val="001A6AB8"/>
    <w:rsid w:val="001A6F22"/>
    <w:rsid w:val="001A705E"/>
    <w:rsid w:val="001A7255"/>
    <w:rsid w:val="001A7440"/>
    <w:rsid w:val="001A7484"/>
    <w:rsid w:val="001A7520"/>
    <w:rsid w:val="001A756F"/>
    <w:rsid w:val="001A7627"/>
    <w:rsid w:val="001A77ED"/>
    <w:rsid w:val="001A7819"/>
    <w:rsid w:val="001A7A25"/>
    <w:rsid w:val="001A7EB6"/>
    <w:rsid w:val="001A7ECD"/>
    <w:rsid w:val="001A7F6F"/>
    <w:rsid w:val="001A7F7C"/>
    <w:rsid w:val="001B053C"/>
    <w:rsid w:val="001B074C"/>
    <w:rsid w:val="001B0878"/>
    <w:rsid w:val="001B093E"/>
    <w:rsid w:val="001B0B14"/>
    <w:rsid w:val="001B0C22"/>
    <w:rsid w:val="001B0D02"/>
    <w:rsid w:val="001B141F"/>
    <w:rsid w:val="001B15F5"/>
    <w:rsid w:val="001B16F5"/>
    <w:rsid w:val="001B16F8"/>
    <w:rsid w:val="001B195D"/>
    <w:rsid w:val="001B1BA6"/>
    <w:rsid w:val="001B1E04"/>
    <w:rsid w:val="001B1E73"/>
    <w:rsid w:val="001B1E7B"/>
    <w:rsid w:val="001B1EEB"/>
    <w:rsid w:val="001B2133"/>
    <w:rsid w:val="001B226C"/>
    <w:rsid w:val="001B2533"/>
    <w:rsid w:val="001B25C5"/>
    <w:rsid w:val="001B25EB"/>
    <w:rsid w:val="001B2647"/>
    <w:rsid w:val="001B29E8"/>
    <w:rsid w:val="001B2A0C"/>
    <w:rsid w:val="001B2B0B"/>
    <w:rsid w:val="001B2B53"/>
    <w:rsid w:val="001B2B9A"/>
    <w:rsid w:val="001B2C78"/>
    <w:rsid w:val="001B2DAF"/>
    <w:rsid w:val="001B2DD0"/>
    <w:rsid w:val="001B2FB1"/>
    <w:rsid w:val="001B32BA"/>
    <w:rsid w:val="001B33DA"/>
    <w:rsid w:val="001B346C"/>
    <w:rsid w:val="001B35BA"/>
    <w:rsid w:val="001B35F1"/>
    <w:rsid w:val="001B3996"/>
    <w:rsid w:val="001B3B73"/>
    <w:rsid w:val="001B3BEB"/>
    <w:rsid w:val="001B3C7F"/>
    <w:rsid w:val="001B3F6A"/>
    <w:rsid w:val="001B3FF9"/>
    <w:rsid w:val="001B4019"/>
    <w:rsid w:val="001B41B3"/>
    <w:rsid w:val="001B43C2"/>
    <w:rsid w:val="001B4691"/>
    <w:rsid w:val="001B49B4"/>
    <w:rsid w:val="001B4E29"/>
    <w:rsid w:val="001B4E58"/>
    <w:rsid w:val="001B5050"/>
    <w:rsid w:val="001B5086"/>
    <w:rsid w:val="001B50CC"/>
    <w:rsid w:val="001B51D3"/>
    <w:rsid w:val="001B539A"/>
    <w:rsid w:val="001B5490"/>
    <w:rsid w:val="001B5861"/>
    <w:rsid w:val="001B5C49"/>
    <w:rsid w:val="001B5F02"/>
    <w:rsid w:val="001B611B"/>
    <w:rsid w:val="001B626C"/>
    <w:rsid w:val="001B6721"/>
    <w:rsid w:val="001B68CE"/>
    <w:rsid w:val="001B69EF"/>
    <w:rsid w:val="001B6AFD"/>
    <w:rsid w:val="001B6BD5"/>
    <w:rsid w:val="001B6EC0"/>
    <w:rsid w:val="001B72C3"/>
    <w:rsid w:val="001B73E4"/>
    <w:rsid w:val="001B74B0"/>
    <w:rsid w:val="001B75C1"/>
    <w:rsid w:val="001B75DE"/>
    <w:rsid w:val="001B7623"/>
    <w:rsid w:val="001B76CA"/>
    <w:rsid w:val="001B77F4"/>
    <w:rsid w:val="001B7850"/>
    <w:rsid w:val="001B7C1C"/>
    <w:rsid w:val="001B7C4D"/>
    <w:rsid w:val="001B7CF1"/>
    <w:rsid w:val="001B7CFD"/>
    <w:rsid w:val="001B7E05"/>
    <w:rsid w:val="001B7E59"/>
    <w:rsid w:val="001B7F54"/>
    <w:rsid w:val="001B7F90"/>
    <w:rsid w:val="001C0163"/>
    <w:rsid w:val="001C019B"/>
    <w:rsid w:val="001C01D0"/>
    <w:rsid w:val="001C02C5"/>
    <w:rsid w:val="001C02F8"/>
    <w:rsid w:val="001C0800"/>
    <w:rsid w:val="001C0A72"/>
    <w:rsid w:val="001C0E2C"/>
    <w:rsid w:val="001C11A3"/>
    <w:rsid w:val="001C137C"/>
    <w:rsid w:val="001C13AF"/>
    <w:rsid w:val="001C13DD"/>
    <w:rsid w:val="001C1657"/>
    <w:rsid w:val="001C16A7"/>
    <w:rsid w:val="001C1777"/>
    <w:rsid w:val="001C18B8"/>
    <w:rsid w:val="001C19D2"/>
    <w:rsid w:val="001C19F2"/>
    <w:rsid w:val="001C1A65"/>
    <w:rsid w:val="001C1BA5"/>
    <w:rsid w:val="001C1D88"/>
    <w:rsid w:val="001C2185"/>
    <w:rsid w:val="001C223D"/>
    <w:rsid w:val="001C22FC"/>
    <w:rsid w:val="001C2423"/>
    <w:rsid w:val="001C242D"/>
    <w:rsid w:val="001C244C"/>
    <w:rsid w:val="001C25C2"/>
    <w:rsid w:val="001C26F7"/>
    <w:rsid w:val="001C2970"/>
    <w:rsid w:val="001C2A1C"/>
    <w:rsid w:val="001C2B97"/>
    <w:rsid w:val="001C2BA9"/>
    <w:rsid w:val="001C2C79"/>
    <w:rsid w:val="001C2C96"/>
    <w:rsid w:val="001C2F24"/>
    <w:rsid w:val="001C37DB"/>
    <w:rsid w:val="001C385C"/>
    <w:rsid w:val="001C3A14"/>
    <w:rsid w:val="001C3AD0"/>
    <w:rsid w:val="001C3B43"/>
    <w:rsid w:val="001C3CDA"/>
    <w:rsid w:val="001C3E5A"/>
    <w:rsid w:val="001C3F9B"/>
    <w:rsid w:val="001C4185"/>
    <w:rsid w:val="001C439A"/>
    <w:rsid w:val="001C468C"/>
    <w:rsid w:val="001C46D6"/>
    <w:rsid w:val="001C4755"/>
    <w:rsid w:val="001C476F"/>
    <w:rsid w:val="001C481E"/>
    <w:rsid w:val="001C49E1"/>
    <w:rsid w:val="001C4B90"/>
    <w:rsid w:val="001C4CCA"/>
    <w:rsid w:val="001C4D5C"/>
    <w:rsid w:val="001C4FB0"/>
    <w:rsid w:val="001C4FE0"/>
    <w:rsid w:val="001C53BF"/>
    <w:rsid w:val="001C55E4"/>
    <w:rsid w:val="001C5756"/>
    <w:rsid w:val="001C58D7"/>
    <w:rsid w:val="001C5940"/>
    <w:rsid w:val="001C5BFF"/>
    <w:rsid w:val="001C5D88"/>
    <w:rsid w:val="001C5FA4"/>
    <w:rsid w:val="001C6211"/>
    <w:rsid w:val="001C62B0"/>
    <w:rsid w:val="001C685E"/>
    <w:rsid w:val="001C6914"/>
    <w:rsid w:val="001C6C35"/>
    <w:rsid w:val="001C7158"/>
    <w:rsid w:val="001C7386"/>
    <w:rsid w:val="001C7419"/>
    <w:rsid w:val="001C7778"/>
    <w:rsid w:val="001C7B58"/>
    <w:rsid w:val="001D034C"/>
    <w:rsid w:val="001D052A"/>
    <w:rsid w:val="001D05CC"/>
    <w:rsid w:val="001D05F5"/>
    <w:rsid w:val="001D06A2"/>
    <w:rsid w:val="001D083B"/>
    <w:rsid w:val="001D08DF"/>
    <w:rsid w:val="001D0A1B"/>
    <w:rsid w:val="001D0BAE"/>
    <w:rsid w:val="001D0E7B"/>
    <w:rsid w:val="001D0FA3"/>
    <w:rsid w:val="001D123D"/>
    <w:rsid w:val="001D141C"/>
    <w:rsid w:val="001D1446"/>
    <w:rsid w:val="001D145B"/>
    <w:rsid w:val="001D15B1"/>
    <w:rsid w:val="001D15D5"/>
    <w:rsid w:val="001D15FF"/>
    <w:rsid w:val="001D177E"/>
    <w:rsid w:val="001D1824"/>
    <w:rsid w:val="001D1909"/>
    <w:rsid w:val="001D1954"/>
    <w:rsid w:val="001D1A83"/>
    <w:rsid w:val="001D1B93"/>
    <w:rsid w:val="001D1E28"/>
    <w:rsid w:val="001D1E38"/>
    <w:rsid w:val="001D1FD4"/>
    <w:rsid w:val="001D2485"/>
    <w:rsid w:val="001D25E5"/>
    <w:rsid w:val="001D28C7"/>
    <w:rsid w:val="001D30D4"/>
    <w:rsid w:val="001D31F8"/>
    <w:rsid w:val="001D3351"/>
    <w:rsid w:val="001D36B5"/>
    <w:rsid w:val="001D3A3B"/>
    <w:rsid w:val="001D3B33"/>
    <w:rsid w:val="001D3C70"/>
    <w:rsid w:val="001D3FC7"/>
    <w:rsid w:val="001D4109"/>
    <w:rsid w:val="001D4425"/>
    <w:rsid w:val="001D452C"/>
    <w:rsid w:val="001D453F"/>
    <w:rsid w:val="001D46D0"/>
    <w:rsid w:val="001D495B"/>
    <w:rsid w:val="001D4AC8"/>
    <w:rsid w:val="001D4AEE"/>
    <w:rsid w:val="001D4B55"/>
    <w:rsid w:val="001D4D20"/>
    <w:rsid w:val="001D50FF"/>
    <w:rsid w:val="001D5210"/>
    <w:rsid w:val="001D53EF"/>
    <w:rsid w:val="001D551E"/>
    <w:rsid w:val="001D56A2"/>
    <w:rsid w:val="001D5951"/>
    <w:rsid w:val="001D59C2"/>
    <w:rsid w:val="001D5A89"/>
    <w:rsid w:val="001D5B4A"/>
    <w:rsid w:val="001D5C3E"/>
    <w:rsid w:val="001D614D"/>
    <w:rsid w:val="001D6237"/>
    <w:rsid w:val="001D6379"/>
    <w:rsid w:val="001D639F"/>
    <w:rsid w:val="001D64C8"/>
    <w:rsid w:val="001D68C5"/>
    <w:rsid w:val="001D6E37"/>
    <w:rsid w:val="001D6E43"/>
    <w:rsid w:val="001D6FC1"/>
    <w:rsid w:val="001D71C8"/>
    <w:rsid w:val="001D75C7"/>
    <w:rsid w:val="001D76A0"/>
    <w:rsid w:val="001D7726"/>
    <w:rsid w:val="001D7892"/>
    <w:rsid w:val="001D78D0"/>
    <w:rsid w:val="001D7A77"/>
    <w:rsid w:val="001D7FD1"/>
    <w:rsid w:val="001E0036"/>
    <w:rsid w:val="001E00F5"/>
    <w:rsid w:val="001E0311"/>
    <w:rsid w:val="001E0624"/>
    <w:rsid w:val="001E06AB"/>
    <w:rsid w:val="001E09D9"/>
    <w:rsid w:val="001E0A42"/>
    <w:rsid w:val="001E0AE2"/>
    <w:rsid w:val="001E0D20"/>
    <w:rsid w:val="001E0D6B"/>
    <w:rsid w:val="001E0E08"/>
    <w:rsid w:val="001E0E31"/>
    <w:rsid w:val="001E0E86"/>
    <w:rsid w:val="001E0FED"/>
    <w:rsid w:val="001E10D4"/>
    <w:rsid w:val="001E117F"/>
    <w:rsid w:val="001E11F8"/>
    <w:rsid w:val="001E129E"/>
    <w:rsid w:val="001E13EC"/>
    <w:rsid w:val="001E16CF"/>
    <w:rsid w:val="001E181B"/>
    <w:rsid w:val="001E185D"/>
    <w:rsid w:val="001E1876"/>
    <w:rsid w:val="001E19BE"/>
    <w:rsid w:val="001E1A93"/>
    <w:rsid w:val="001E1C27"/>
    <w:rsid w:val="001E1CC2"/>
    <w:rsid w:val="001E1E8C"/>
    <w:rsid w:val="001E2031"/>
    <w:rsid w:val="001E225A"/>
    <w:rsid w:val="001E2529"/>
    <w:rsid w:val="001E289E"/>
    <w:rsid w:val="001E297B"/>
    <w:rsid w:val="001E2A6A"/>
    <w:rsid w:val="001E2C38"/>
    <w:rsid w:val="001E2D67"/>
    <w:rsid w:val="001E319A"/>
    <w:rsid w:val="001E325A"/>
    <w:rsid w:val="001E32F8"/>
    <w:rsid w:val="001E3716"/>
    <w:rsid w:val="001E3836"/>
    <w:rsid w:val="001E3839"/>
    <w:rsid w:val="001E3885"/>
    <w:rsid w:val="001E38FE"/>
    <w:rsid w:val="001E3E23"/>
    <w:rsid w:val="001E3E57"/>
    <w:rsid w:val="001E3EF4"/>
    <w:rsid w:val="001E4041"/>
    <w:rsid w:val="001E417A"/>
    <w:rsid w:val="001E4238"/>
    <w:rsid w:val="001E45B7"/>
    <w:rsid w:val="001E4679"/>
    <w:rsid w:val="001E46CA"/>
    <w:rsid w:val="001E4705"/>
    <w:rsid w:val="001E47EC"/>
    <w:rsid w:val="001E4954"/>
    <w:rsid w:val="001E4980"/>
    <w:rsid w:val="001E4A95"/>
    <w:rsid w:val="001E4DA1"/>
    <w:rsid w:val="001E4E14"/>
    <w:rsid w:val="001E4F40"/>
    <w:rsid w:val="001E54FA"/>
    <w:rsid w:val="001E560E"/>
    <w:rsid w:val="001E5624"/>
    <w:rsid w:val="001E5854"/>
    <w:rsid w:val="001E5C92"/>
    <w:rsid w:val="001E5DE5"/>
    <w:rsid w:val="001E5F44"/>
    <w:rsid w:val="001E60B5"/>
    <w:rsid w:val="001E60BD"/>
    <w:rsid w:val="001E61A1"/>
    <w:rsid w:val="001E645F"/>
    <w:rsid w:val="001E64EB"/>
    <w:rsid w:val="001E658B"/>
    <w:rsid w:val="001E66E1"/>
    <w:rsid w:val="001E66EA"/>
    <w:rsid w:val="001E6860"/>
    <w:rsid w:val="001E6E77"/>
    <w:rsid w:val="001E7224"/>
    <w:rsid w:val="001E722E"/>
    <w:rsid w:val="001E735F"/>
    <w:rsid w:val="001E75E0"/>
    <w:rsid w:val="001E799B"/>
    <w:rsid w:val="001E79CF"/>
    <w:rsid w:val="001E7A2F"/>
    <w:rsid w:val="001E7A5A"/>
    <w:rsid w:val="001E7B05"/>
    <w:rsid w:val="001E7C98"/>
    <w:rsid w:val="001E7CD0"/>
    <w:rsid w:val="001E7CD4"/>
    <w:rsid w:val="001F001C"/>
    <w:rsid w:val="001F02C9"/>
    <w:rsid w:val="001F0455"/>
    <w:rsid w:val="001F04A0"/>
    <w:rsid w:val="001F04F0"/>
    <w:rsid w:val="001F05CD"/>
    <w:rsid w:val="001F0618"/>
    <w:rsid w:val="001F0730"/>
    <w:rsid w:val="001F0746"/>
    <w:rsid w:val="001F07D8"/>
    <w:rsid w:val="001F07F2"/>
    <w:rsid w:val="001F080F"/>
    <w:rsid w:val="001F0892"/>
    <w:rsid w:val="001F09E3"/>
    <w:rsid w:val="001F0A3F"/>
    <w:rsid w:val="001F0B53"/>
    <w:rsid w:val="001F0B93"/>
    <w:rsid w:val="001F0F31"/>
    <w:rsid w:val="001F0F78"/>
    <w:rsid w:val="001F15C6"/>
    <w:rsid w:val="001F1958"/>
    <w:rsid w:val="001F199A"/>
    <w:rsid w:val="001F1C9A"/>
    <w:rsid w:val="001F1F8A"/>
    <w:rsid w:val="001F1FF5"/>
    <w:rsid w:val="001F213A"/>
    <w:rsid w:val="001F21A0"/>
    <w:rsid w:val="001F2424"/>
    <w:rsid w:val="001F2472"/>
    <w:rsid w:val="001F25FD"/>
    <w:rsid w:val="001F27B9"/>
    <w:rsid w:val="001F29FA"/>
    <w:rsid w:val="001F2BEF"/>
    <w:rsid w:val="001F2C2D"/>
    <w:rsid w:val="001F2D3E"/>
    <w:rsid w:val="001F2F4A"/>
    <w:rsid w:val="001F3047"/>
    <w:rsid w:val="001F3064"/>
    <w:rsid w:val="001F31A6"/>
    <w:rsid w:val="001F34E1"/>
    <w:rsid w:val="001F38F5"/>
    <w:rsid w:val="001F3995"/>
    <w:rsid w:val="001F3B9D"/>
    <w:rsid w:val="001F3D00"/>
    <w:rsid w:val="001F3F4B"/>
    <w:rsid w:val="001F40D9"/>
    <w:rsid w:val="001F42D2"/>
    <w:rsid w:val="001F43CC"/>
    <w:rsid w:val="001F44EB"/>
    <w:rsid w:val="001F4639"/>
    <w:rsid w:val="001F4686"/>
    <w:rsid w:val="001F479C"/>
    <w:rsid w:val="001F4885"/>
    <w:rsid w:val="001F4A0D"/>
    <w:rsid w:val="001F4CA3"/>
    <w:rsid w:val="001F4CF2"/>
    <w:rsid w:val="001F4EAD"/>
    <w:rsid w:val="001F513E"/>
    <w:rsid w:val="001F5146"/>
    <w:rsid w:val="001F5151"/>
    <w:rsid w:val="001F526A"/>
    <w:rsid w:val="001F5363"/>
    <w:rsid w:val="001F5647"/>
    <w:rsid w:val="001F5941"/>
    <w:rsid w:val="001F5A5A"/>
    <w:rsid w:val="001F5AB7"/>
    <w:rsid w:val="001F5FB8"/>
    <w:rsid w:val="001F6160"/>
    <w:rsid w:val="001F6333"/>
    <w:rsid w:val="001F637D"/>
    <w:rsid w:val="001F64B4"/>
    <w:rsid w:val="001F65A1"/>
    <w:rsid w:val="001F6615"/>
    <w:rsid w:val="001F6899"/>
    <w:rsid w:val="001F6BA0"/>
    <w:rsid w:val="001F6F5F"/>
    <w:rsid w:val="001F70AF"/>
    <w:rsid w:val="001F70B0"/>
    <w:rsid w:val="001F7364"/>
    <w:rsid w:val="001F75F8"/>
    <w:rsid w:val="001F79E5"/>
    <w:rsid w:val="001F7C27"/>
    <w:rsid w:val="001F7C38"/>
    <w:rsid w:val="001F7ECA"/>
    <w:rsid w:val="001F7EE1"/>
    <w:rsid w:val="001F7FB2"/>
    <w:rsid w:val="002000E5"/>
    <w:rsid w:val="00200159"/>
    <w:rsid w:val="00200217"/>
    <w:rsid w:val="00200472"/>
    <w:rsid w:val="00200754"/>
    <w:rsid w:val="00200822"/>
    <w:rsid w:val="00200908"/>
    <w:rsid w:val="00200953"/>
    <w:rsid w:val="00200A49"/>
    <w:rsid w:val="00200AD7"/>
    <w:rsid w:val="00200E58"/>
    <w:rsid w:val="00200E5C"/>
    <w:rsid w:val="00200ED0"/>
    <w:rsid w:val="002010DB"/>
    <w:rsid w:val="002011C9"/>
    <w:rsid w:val="002012F1"/>
    <w:rsid w:val="00201317"/>
    <w:rsid w:val="002019F1"/>
    <w:rsid w:val="00201A59"/>
    <w:rsid w:val="00201AE2"/>
    <w:rsid w:val="00201B64"/>
    <w:rsid w:val="00201CAE"/>
    <w:rsid w:val="0020208C"/>
    <w:rsid w:val="00202123"/>
    <w:rsid w:val="00202131"/>
    <w:rsid w:val="00202137"/>
    <w:rsid w:val="0020215E"/>
    <w:rsid w:val="00202179"/>
    <w:rsid w:val="0020222E"/>
    <w:rsid w:val="00202258"/>
    <w:rsid w:val="00202274"/>
    <w:rsid w:val="002022CB"/>
    <w:rsid w:val="00202300"/>
    <w:rsid w:val="00202366"/>
    <w:rsid w:val="00202534"/>
    <w:rsid w:val="0020255F"/>
    <w:rsid w:val="0020290E"/>
    <w:rsid w:val="00202931"/>
    <w:rsid w:val="00202AB9"/>
    <w:rsid w:val="00202C52"/>
    <w:rsid w:val="00202CB2"/>
    <w:rsid w:val="00202CBB"/>
    <w:rsid w:val="0020313E"/>
    <w:rsid w:val="00203248"/>
    <w:rsid w:val="00203658"/>
    <w:rsid w:val="0020365C"/>
    <w:rsid w:val="00203825"/>
    <w:rsid w:val="00203AF6"/>
    <w:rsid w:val="00203AFC"/>
    <w:rsid w:val="00203B98"/>
    <w:rsid w:val="00203BB4"/>
    <w:rsid w:val="00203C75"/>
    <w:rsid w:val="00203CB4"/>
    <w:rsid w:val="00203CC0"/>
    <w:rsid w:val="00203D10"/>
    <w:rsid w:val="00203E70"/>
    <w:rsid w:val="0020419E"/>
    <w:rsid w:val="00204251"/>
    <w:rsid w:val="002043F3"/>
    <w:rsid w:val="0020465D"/>
    <w:rsid w:val="00204671"/>
    <w:rsid w:val="002046A1"/>
    <w:rsid w:val="002047E3"/>
    <w:rsid w:val="00204935"/>
    <w:rsid w:val="002049C8"/>
    <w:rsid w:val="002049E2"/>
    <w:rsid w:val="00204AA9"/>
    <w:rsid w:val="00204BC1"/>
    <w:rsid w:val="00204C1A"/>
    <w:rsid w:val="00204CD3"/>
    <w:rsid w:val="00205146"/>
    <w:rsid w:val="002052F6"/>
    <w:rsid w:val="00205307"/>
    <w:rsid w:val="0020536C"/>
    <w:rsid w:val="00205447"/>
    <w:rsid w:val="00205525"/>
    <w:rsid w:val="00205573"/>
    <w:rsid w:val="0020574F"/>
    <w:rsid w:val="00205876"/>
    <w:rsid w:val="002058E3"/>
    <w:rsid w:val="00205A2D"/>
    <w:rsid w:val="00205B9B"/>
    <w:rsid w:val="00205C70"/>
    <w:rsid w:val="00205D83"/>
    <w:rsid w:val="00205F39"/>
    <w:rsid w:val="00205F41"/>
    <w:rsid w:val="0020631E"/>
    <w:rsid w:val="0020644B"/>
    <w:rsid w:val="002064D7"/>
    <w:rsid w:val="00206701"/>
    <w:rsid w:val="0020671A"/>
    <w:rsid w:val="0020687B"/>
    <w:rsid w:val="0020693E"/>
    <w:rsid w:val="00206CA0"/>
    <w:rsid w:val="00206D08"/>
    <w:rsid w:val="00206D9A"/>
    <w:rsid w:val="00206E70"/>
    <w:rsid w:val="002074E7"/>
    <w:rsid w:val="00207780"/>
    <w:rsid w:val="00207808"/>
    <w:rsid w:val="00207829"/>
    <w:rsid w:val="00207B26"/>
    <w:rsid w:val="00207B27"/>
    <w:rsid w:val="00207B5A"/>
    <w:rsid w:val="00207E80"/>
    <w:rsid w:val="002102D3"/>
    <w:rsid w:val="002103EC"/>
    <w:rsid w:val="00210538"/>
    <w:rsid w:val="00210B78"/>
    <w:rsid w:val="00210C4A"/>
    <w:rsid w:val="00210CC0"/>
    <w:rsid w:val="002111CA"/>
    <w:rsid w:val="002111CE"/>
    <w:rsid w:val="002116B0"/>
    <w:rsid w:val="00211B58"/>
    <w:rsid w:val="00211CCF"/>
    <w:rsid w:val="00211F82"/>
    <w:rsid w:val="00212244"/>
    <w:rsid w:val="0021228C"/>
    <w:rsid w:val="002123A7"/>
    <w:rsid w:val="00212430"/>
    <w:rsid w:val="00212507"/>
    <w:rsid w:val="002129EE"/>
    <w:rsid w:val="00212E35"/>
    <w:rsid w:val="00212E9B"/>
    <w:rsid w:val="00212F81"/>
    <w:rsid w:val="0021308F"/>
    <w:rsid w:val="00213437"/>
    <w:rsid w:val="0021358A"/>
    <w:rsid w:val="00213952"/>
    <w:rsid w:val="00213B35"/>
    <w:rsid w:val="00213B8B"/>
    <w:rsid w:val="00213E49"/>
    <w:rsid w:val="00214054"/>
    <w:rsid w:val="002142D9"/>
    <w:rsid w:val="0021434C"/>
    <w:rsid w:val="0021456B"/>
    <w:rsid w:val="00214832"/>
    <w:rsid w:val="00214A8F"/>
    <w:rsid w:val="00214C8B"/>
    <w:rsid w:val="00214F7C"/>
    <w:rsid w:val="00214FD2"/>
    <w:rsid w:val="00214FE9"/>
    <w:rsid w:val="0021512A"/>
    <w:rsid w:val="002151E9"/>
    <w:rsid w:val="00215206"/>
    <w:rsid w:val="002154AB"/>
    <w:rsid w:val="0021556A"/>
    <w:rsid w:val="0021596F"/>
    <w:rsid w:val="00215B4A"/>
    <w:rsid w:val="00215C35"/>
    <w:rsid w:val="00215C64"/>
    <w:rsid w:val="00215DDE"/>
    <w:rsid w:val="00216116"/>
    <w:rsid w:val="002161CA"/>
    <w:rsid w:val="002164CB"/>
    <w:rsid w:val="002165AD"/>
    <w:rsid w:val="002165EA"/>
    <w:rsid w:val="002169E0"/>
    <w:rsid w:val="00216CCC"/>
    <w:rsid w:val="00216DEC"/>
    <w:rsid w:val="00216F11"/>
    <w:rsid w:val="00216F6A"/>
    <w:rsid w:val="002170E3"/>
    <w:rsid w:val="00217125"/>
    <w:rsid w:val="00217156"/>
    <w:rsid w:val="00217288"/>
    <w:rsid w:val="0021783F"/>
    <w:rsid w:val="00217E71"/>
    <w:rsid w:val="00217F2A"/>
    <w:rsid w:val="00220086"/>
    <w:rsid w:val="002200E4"/>
    <w:rsid w:val="0022032E"/>
    <w:rsid w:val="00220355"/>
    <w:rsid w:val="002204A0"/>
    <w:rsid w:val="00220547"/>
    <w:rsid w:val="0022072F"/>
    <w:rsid w:val="00220A72"/>
    <w:rsid w:val="00220D86"/>
    <w:rsid w:val="00220E48"/>
    <w:rsid w:val="00220E8F"/>
    <w:rsid w:val="00221178"/>
    <w:rsid w:val="00221307"/>
    <w:rsid w:val="002213C2"/>
    <w:rsid w:val="002213DE"/>
    <w:rsid w:val="00221553"/>
    <w:rsid w:val="0022177D"/>
    <w:rsid w:val="00221783"/>
    <w:rsid w:val="002217B7"/>
    <w:rsid w:val="0022180D"/>
    <w:rsid w:val="00221A30"/>
    <w:rsid w:val="00221B70"/>
    <w:rsid w:val="00221D65"/>
    <w:rsid w:val="00221E11"/>
    <w:rsid w:val="00221FD9"/>
    <w:rsid w:val="002221B0"/>
    <w:rsid w:val="002224D9"/>
    <w:rsid w:val="0022252F"/>
    <w:rsid w:val="002225B1"/>
    <w:rsid w:val="0022277E"/>
    <w:rsid w:val="0022282E"/>
    <w:rsid w:val="00222BEF"/>
    <w:rsid w:val="00222C32"/>
    <w:rsid w:val="0022332B"/>
    <w:rsid w:val="0022348B"/>
    <w:rsid w:val="0022351B"/>
    <w:rsid w:val="0022367E"/>
    <w:rsid w:val="002237EC"/>
    <w:rsid w:val="002238D7"/>
    <w:rsid w:val="00223B8E"/>
    <w:rsid w:val="00223C09"/>
    <w:rsid w:val="00223C86"/>
    <w:rsid w:val="00223DA0"/>
    <w:rsid w:val="00223E84"/>
    <w:rsid w:val="00223F1B"/>
    <w:rsid w:val="0022407D"/>
    <w:rsid w:val="0022432B"/>
    <w:rsid w:val="00224431"/>
    <w:rsid w:val="002246B0"/>
    <w:rsid w:val="00224807"/>
    <w:rsid w:val="00224935"/>
    <w:rsid w:val="00224E71"/>
    <w:rsid w:val="00224EA4"/>
    <w:rsid w:val="00225141"/>
    <w:rsid w:val="00225258"/>
    <w:rsid w:val="0022526A"/>
    <w:rsid w:val="002254BF"/>
    <w:rsid w:val="00225664"/>
    <w:rsid w:val="00225673"/>
    <w:rsid w:val="00225881"/>
    <w:rsid w:val="0022593A"/>
    <w:rsid w:val="002259DE"/>
    <w:rsid w:val="00225AF3"/>
    <w:rsid w:val="00225D4D"/>
    <w:rsid w:val="00225E15"/>
    <w:rsid w:val="0022601D"/>
    <w:rsid w:val="002261F2"/>
    <w:rsid w:val="002262E6"/>
    <w:rsid w:val="0022649E"/>
    <w:rsid w:val="002265B4"/>
    <w:rsid w:val="0022665C"/>
    <w:rsid w:val="002267B2"/>
    <w:rsid w:val="0022681B"/>
    <w:rsid w:val="00226D90"/>
    <w:rsid w:val="002270B1"/>
    <w:rsid w:val="002271BC"/>
    <w:rsid w:val="00227278"/>
    <w:rsid w:val="002272CC"/>
    <w:rsid w:val="0022735B"/>
    <w:rsid w:val="002277EA"/>
    <w:rsid w:val="002278F6"/>
    <w:rsid w:val="00227D18"/>
    <w:rsid w:val="00227D40"/>
    <w:rsid w:val="00227D85"/>
    <w:rsid w:val="00227E6B"/>
    <w:rsid w:val="00227F24"/>
    <w:rsid w:val="00230097"/>
    <w:rsid w:val="0023039C"/>
    <w:rsid w:val="00230428"/>
    <w:rsid w:val="00230597"/>
    <w:rsid w:val="0023064D"/>
    <w:rsid w:val="0023067E"/>
    <w:rsid w:val="002306C4"/>
    <w:rsid w:val="00230B1F"/>
    <w:rsid w:val="00230CCB"/>
    <w:rsid w:val="00230D71"/>
    <w:rsid w:val="00230E4D"/>
    <w:rsid w:val="00231016"/>
    <w:rsid w:val="002311A4"/>
    <w:rsid w:val="00231275"/>
    <w:rsid w:val="002315AC"/>
    <w:rsid w:val="00231625"/>
    <w:rsid w:val="0023172C"/>
    <w:rsid w:val="0023174E"/>
    <w:rsid w:val="002318BD"/>
    <w:rsid w:val="00231A7F"/>
    <w:rsid w:val="00231A81"/>
    <w:rsid w:val="00231C3A"/>
    <w:rsid w:val="00232013"/>
    <w:rsid w:val="002320CC"/>
    <w:rsid w:val="002321F7"/>
    <w:rsid w:val="00232212"/>
    <w:rsid w:val="00232260"/>
    <w:rsid w:val="00232270"/>
    <w:rsid w:val="002322C5"/>
    <w:rsid w:val="00232310"/>
    <w:rsid w:val="0023261B"/>
    <w:rsid w:val="0023270E"/>
    <w:rsid w:val="00232951"/>
    <w:rsid w:val="002329F5"/>
    <w:rsid w:val="00232D5B"/>
    <w:rsid w:val="00232F55"/>
    <w:rsid w:val="002330A5"/>
    <w:rsid w:val="002330D5"/>
    <w:rsid w:val="0023332E"/>
    <w:rsid w:val="00233564"/>
    <w:rsid w:val="0023367F"/>
    <w:rsid w:val="002336EC"/>
    <w:rsid w:val="00233BAF"/>
    <w:rsid w:val="00233CCD"/>
    <w:rsid w:val="00233DE2"/>
    <w:rsid w:val="002340C4"/>
    <w:rsid w:val="00234295"/>
    <w:rsid w:val="002342A2"/>
    <w:rsid w:val="002343CF"/>
    <w:rsid w:val="00234611"/>
    <w:rsid w:val="002349FB"/>
    <w:rsid w:val="00234B74"/>
    <w:rsid w:val="00234F67"/>
    <w:rsid w:val="00234FA1"/>
    <w:rsid w:val="00235028"/>
    <w:rsid w:val="00235079"/>
    <w:rsid w:val="002350BD"/>
    <w:rsid w:val="002352B0"/>
    <w:rsid w:val="002355E4"/>
    <w:rsid w:val="002357BA"/>
    <w:rsid w:val="00235A43"/>
    <w:rsid w:val="00235A81"/>
    <w:rsid w:val="00235B25"/>
    <w:rsid w:val="00235B4E"/>
    <w:rsid w:val="00235C01"/>
    <w:rsid w:val="00235C40"/>
    <w:rsid w:val="00235CC2"/>
    <w:rsid w:val="00235D74"/>
    <w:rsid w:val="00235E7E"/>
    <w:rsid w:val="00235EAD"/>
    <w:rsid w:val="002362B7"/>
    <w:rsid w:val="002362E8"/>
    <w:rsid w:val="0023647E"/>
    <w:rsid w:val="002365D0"/>
    <w:rsid w:val="00236898"/>
    <w:rsid w:val="002369EA"/>
    <w:rsid w:val="00236A84"/>
    <w:rsid w:val="00236AC9"/>
    <w:rsid w:val="00236B04"/>
    <w:rsid w:val="00236C53"/>
    <w:rsid w:val="00236CF5"/>
    <w:rsid w:val="00236F22"/>
    <w:rsid w:val="0023705C"/>
    <w:rsid w:val="002370D3"/>
    <w:rsid w:val="00237281"/>
    <w:rsid w:val="002372A8"/>
    <w:rsid w:val="00237476"/>
    <w:rsid w:val="002374D5"/>
    <w:rsid w:val="00237511"/>
    <w:rsid w:val="0023765B"/>
    <w:rsid w:val="00237805"/>
    <w:rsid w:val="00237A0B"/>
    <w:rsid w:val="00237B45"/>
    <w:rsid w:val="00237BDA"/>
    <w:rsid w:val="00237BE9"/>
    <w:rsid w:val="00237BF7"/>
    <w:rsid w:val="00237CAE"/>
    <w:rsid w:val="00237CBB"/>
    <w:rsid w:val="00237DAD"/>
    <w:rsid w:val="00237F67"/>
    <w:rsid w:val="00237FB4"/>
    <w:rsid w:val="00240039"/>
    <w:rsid w:val="00240101"/>
    <w:rsid w:val="0024024C"/>
    <w:rsid w:val="0024046A"/>
    <w:rsid w:val="002404F1"/>
    <w:rsid w:val="002405BE"/>
    <w:rsid w:val="0024079E"/>
    <w:rsid w:val="002407CA"/>
    <w:rsid w:val="00240829"/>
    <w:rsid w:val="00240AB6"/>
    <w:rsid w:val="00240BCB"/>
    <w:rsid w:val="00240E34"/>
    <w:rsid w:val="00240EC2"/>
    <w:rsid w:val="00240F1B"/>
    <w:rsid w:val="00241582"/>
    <w:rsid w:val="0024158C"/>
    <w:rsid w:val="00241667"/>
    <w:rsid w:val="00241816"/>
    <w:rsid w:val="002419E4"/>
    <w:rsid w:val="00241A8E"/>
    <w:rsid w:val="00241EB9"/>
    <w:rsid w:val="00241FA5"/>
    <w:rsid w:val="002421AD"/>
    <w:rsid w:val="002421BD"/>
    <w:rsid w:val="00242290"/>
    <w:rsid w:val="00242393"/>
    <w:rsid w:val="0024261F"/>
    <w:rsid w:val="0024273B"/>
    <w:rsid w:val="0024276D"/>
    <w:rsid w:val="00242A35"/>
    <w:rsid w:val="00242AFF"/>
    <w:rsid w:val="00242C70"/>
    <w:rsid w:val="00242F5C"/>
    <w:rsid w:val="00243348"/>
    <w:rsid w:val="002434F8"/>
    <w:rsid w:val="00243542"/>
    <w:rsid w:val="00243623"/>
    <w:rsid w:val="00243652"/>
    <w:rsid w:val="00243889"/>
    <w:rsid w:val="002438D1"/>
    <w:rsid w:val="0024391B"/>
    <w:rsid w:val="00243992"/>
    <w:rsid w:val="00243C0D"/>
    <w:rsid w:val="00243CE4"/>
    <w:rsid w:val="00243D80"/>
    <w:rsid w:val="0024472E"/>
    <w:rsid w:val="002448EE"/>
    <w:rsid w:val="00244B2A"/>
    <w:rsid w:val="00244B84"/>
    <w:rsid w:val="00244F26"/>
    <w:rsid w:val="00244FD2"/>
    <w:rsid w:val="002450CE"/>
    <w:rsid w:val="0024512F"/>
    <w:rsid w:val="00245183"/>
    <w:rsid w:val="002451B7"/>
    <w:rsid w:val="002452FC"/>
    <w:rsid w:val="00245638"/>
    <w:rsid w:val="00245675"/>
    <w:rsid w:val="002457F2"/>
    <w:rsid w:val="00245806"/>
    <w:rsid w:val="00245A90"/>
    <w:rsid w:val="00245B11"/>
    <w:rsid w:val="00245C15"/>
    <w:rsid w:val="00245C60"/>
    <w:rsid w:val="00245C8E"/>
    <w:rsid w:val="00245C8F"/>
    <w:rsid w:val="00245C99"/>
    <w:rsid w:val="00246072"/>
    <w:rsid w:val="002463DC"/>
    <w:rsid w:val="0024647D"/>
    <w:rsid w:val="0024657B"/>
    <w:rsid w:val="0024661C"/>
    <w:rsid w:val="002466E5"/>
    <w:rsid w:val="00246823"/>
    <w:rsid w:val="00246899"/>
    <w:rsid w:val="00246A54"/>
    <w:rsid w:val="00246B82"/>
    <w:rsid w:val="00246D38"/>
    <w:rsid w:val="00246E52"/>
    <w:rsid w:val="002471E3"/>
    <w:rsid w:val="0024726D"/>
    <w:rsid w:val="00247337"/>
    <w:rsid w:val="002473BE"/>
    <w:rsid w:val="00247751"/>
    <w:rsid w:val="00247807"/>
    <w:rsid w:val="0024784A"/>
    <w:rsid w:val="00247961"/>
    <w:rsid w:val="00247A8D"/>
    <w:rsid w:val="00247E17"/>
    <w:rsid w:val="0025002B"/>
    <w:rsid w:val="0025007B"/>
    <w:rsid w:val="00250148"/>
    <w:rsid w:val="00250240"/>
    <w:rsid w:val="002505FF"/>
    <w:rsid w:val="0025064C"/>
    <w:rsid w:val="00250776"/>
    <w:rsid w:val="002507A8"/>
    <w:rsid w:val="00250822"/>
    <w:rsid w:val="00250980"/>
    <w:rsid w:val="00250A86"/>
    <w:rsid w:val="00250AA6"/>
    <w:rsid w:val="00250B7E"/>
    <w:rsid w:val="00250F69"/>
    <w:rsid w:val="00250F70"/>
    <w:rsid w:val="00251093"/>
    <w:rsid w:val="002510E4"/>
    <w:rsid w:val="00251204"/>
    <w:rsid w:val="0025169F"/>
    <w:rsid w:val="00251735"/>
    <w:rsid w:val="00251845"/>
    <w:rsid w:val="00251850"/>
    <w:rsid w:val="00251896"/>
    <w:rsid w:val="002518B9"/>
    <w:rsid w:val="002518BF"/>
    <w:rsid w:val="002518EC"/>
    <w:rsid w:val="0025190A"/>
    <w:rsid w:val="00251CEB"/>
    <w:rsid w:val="00251CF2"/>
    <w:rsid w:val="00251DD8"/>
    <w:rsid w:val="0025207B"/>
    <w:rsid w:val="00252579"/>
    <w:rsid w:val="002528A7"/>
    <w:rsid w:val="002529FB"/>
    <w:rsid w:val="00252A09"/>
    <w:rsid w:val="00252AFD"/>
    <w:rsid w:val="00252B1F"/>
    <w:rsid w:val="00252B4B"/>
    <w:rsid w:val="00252C69"/>
    <w:rsid w:val="00252C89"/>
    <w:rsid w:val="00252D29"/>
    <w:rsid w:val="002531CD"/>
    <w:rsid w:val="0025346C"/>
    <w:rsid w:val="00253569"/>
    <w:rsid w:val="00253881"/>
    <w:rsid w:val="002538C6"/>
    <w:rsid w:val="0025390C"/>
    <w:rsid w:val="00253ADB"/>
    <w:rsid w:val="00253AE3"/>
    <w:rsid w:val="00253C14"/>
    <w:rsid w:val="00253C75"/>
    <w:rsid w:val="00253D4D"/>
    <w:rsid w:val="00253D54"/>
    <w:rsid w:val="00253D72"/>
    <w:rsid w:val="00253EC1"/>
    <w:rsid w:val="00253F76"/>
    <w:rsid w:val="00254011"/>
    <w:rsid w:val="00254541"/>
    <w:rsid w:val="0025455F"/>
    <w:rsid w:val="002546A5"/>
    <w:rsid w:val="00254A2A"/>
    <w:rsid w:val="00254AEE"/>
    <w:rsid w:val="00254B32"/>
    <w:rsid w:val="002550CE"/>
    <w:rsid w:val="00255121"/>
    <w:rsid w:val="00255231"/>
    <w:rsid w:val="00255373"/>
    <w:rsid w:val="00255406"/>
    <w:rsid w:val="00255473"/>
    <w:rsid w:val="00255478"/>
    <w:rsid w:val="002555D8"/>
    <w:rsid w:val="002556B4"/>
    <w:rsid w:val="002559BA"/>
    <w:rsid w:val="002559F7"/>
    <w:rsid w:val="00255AF6"/>
    <w:rsid w:val="00255DE9"/>
    <w:rsid w:val="00256015"/>
    <w:rsid w:val="0025626E"/>
    <w:rsid w:val="002564D6"/>
    <w:rsid w:val="002565F7"/>
    <w:rsid w:val="0025665C"/>
    <w:rsid w:val="00256840"/>
    <w:rsid w:val="0025690F"/>
    <w:rsid w:val="00256B48"/>
    <w:rsid w:val="00256BDD"/>
    <w:rsid w:val="00256EE1"/>
    <w:rsid w:val="00256FA8"/>
    <w:rsid w:val="0025711D"/>
    <w:rsid w:val="00257276"/>
    <w:rsid w:val="00257446"/>
    <w:rsid w:val="00257504"/>
    <w:rsid w:val="002575E0"/>
    <w:rsid w:val="002575E6"/>
    <w:rsid w:val="0025762C"/>
    <w:rsid w:val="00257927"/>
    <w:rsid w:val="00257C81"/>
    <w:rsid w:val="002600E7"/>
    <w:rsid w:val="002601C9"/>
    <w:rsid w:val="00260225"/>
    <w:rsid w:val="00260236"/>
    <w:rsid w:val="002602CE"/>
    <w:rsid w:val="00260377"/>
    <w:rsid w:val="00260649"/>
    <w:rsid w:val="002609B8"/>
    <w:rsid w:val="00260A16"/>
    <w:rsid w:val="00260AE2"/>
    <w:rsid w:val="00260BF3"/>
    <w:rsid w:val="00260BF4"/>
    <w:rsid w:val="00260E9D"/>
    <w:rsid w:val="002610B8"/>
    <w:rsid w:val="00261226"/>
    <w:rsid w:val="0026147A"/>
    <w:rsid w:val="0026190E"/>
    <w:rsid w:val="00261A3F"/>
    <w:rsid w:val="00261AF3"/>
    <w:rsid w:val="00261F62"/>
    <w:rsid w:val="0026246B"/>
    <w:rsid w:val="00262482"/>
    <w:rsid w:val="00262527"/>
    <w:rsid w:val="0026256B"/>
    <w:rsid w:val="00262700"/>
    <w:rsid w:val="00262999"/>
    <w:rsid w:val="002629B1"/>
    <w:rsid w:val="00262A68"/>
    <w:rsid w:val="00262D4C"/>
    <w:rsid w:val="00263065"/>
    <w:rsid w:val="002637E3"/>
    <w:rsid w:val="002638E0"/>
    <w:rsid w:val="00263DC0"/>
    <w:rsid w:val="00263F1E"/>
    <w:rsid w:val="00263FF6"/>
    <w:rsid w:val="00264056"/>
    <w:rsid w:val="002642E0"/>
    <w:rsid w:val="00264325"/>
    <w:rsid w:val="0026446F"/>
    <w:rsid w:val="0026490F"/>
    <w:rsid w:val="00264BC6"/>
    <w:rsid w:val="00264C2D"/>
    <w:rsid w:val="00264D73"/>
    <w:rsid w:val="00265264"/>
    <w:rsid w:val="0026542F"/>
    <w:rsid w:val="0026550E"/>
    <w:rsid w:val="002656E3"/>
    <w:rsid w:val="00265802"/>
    <w:rsid w:val="0026583B"/>
    <w:rsid w:val="00265ADB"/>
    <w:rsid w:val="00265D62"/>
    <w:rsid w:val="0026623F"/>
    <w:rsid w:val="00266442"/>
    <w:rsid w:val="002666C1"/>
    <w:rsid w:val="00266847"/>
    <w:rsid w:val="00266872"/>
    <w:rsid w:val="0026689F"/>
    <w:rsid w:val="002668DF"/>
    <w:rsid w:val="00266B52"/>
    <w:rsid w:val="00266F9A"/>
    <w:rsid w:val="0026769A"/>
    <w:rsid w:val="00267A3D"/>
    <w:rsid w:val="00267D98"/>
    <w:rsid w:val="00267DB0"/>
    <w:rsid w:val="00267DB9"/>
    <w:rsid w:val="00267F01"/>
    <w:rsid w:val="00267F77"/>
    <w:rsid w:val="0027000B"/>
    <w:rsid w:val="00270047"/>
    <w:rsid w:val="00270247"/>
    <w:rsid w:val="0027032A"/>
    <w:rsid w:val="0027044D"/>
    <w:rsid w:val="00270519"/>
    <w:rsid w:val="002706A6"/>
    <w:rsid w:val="002706B6"/>
    <w:rsid w:val="00270824"/>
    <w:rsid w:val="0027093F"/>
    <w:rsid w:val="002709F6"/>
    <w:rsid w:val="00270F37"/>
    <w:rsid w:val="00270F98"/>
    <w:rsid w:val="00271116"/>
    <w:rsid w:val="002711B9"/>
    <w:rsid w:val="0027134B"/>
    <w:rsid w:val="0027152A"/>
    <w:rsid w:val="0027162A"/>
    <w:rsid w:val="00271640"/>
    <w:rsid w:val="0027164D"/>
    <w:rsid w:val="0027164F"/>
    <w:rsid w:val="002717DD"/>
    <w:rsid w:val="002718F4"/>
    <w:rsid w:val="00271A08"/>
    <w:rsid w:val="00271B23"/>
    <w:rsid w:val="00271CE6"/>
    <w:rsid w:val="00271D6B"/>
    <w:rsid w:val="00271E2F"/>
    <w:rsid w:val="00271FE5"/>
    <w:rsid w:val="0027207E"/>
    <w:rsid w:val="002722D9"/>
    <w:rsid w:val="002725A0"/>
    <w:rsid w:val="002727F0"/>
    <w:rsid w:val="00272AAA"/>
    <w:rsid w:val="00272AD4"/>
    <w:rsid w:val="00272B1D"/>
    <w:rsid w:val="00272B35"/>
    <w:rsid w:val="00272B74"/>
    <w:rsid w:val="00272CF5"/>
    <w:rsid w:val="00272D13"/>
    <w:rsid w:val="002732FA"/>
    <w:rsid w:val="00273410"/>
    <w:rsid w:val="00273453"/>
    <w:rsid w:val="00273492"/>
    <w:rsid w:val="0027372C"/>
    <w:rsid w:val="00273980"/>
    <w:rsid w:val="00273B5E"/>
    <w:rsid w:val="00273D5E"/>
    <w:rsid w:val="00274004"/>
    <w:rsid w:val="002740D7"/>
    <w:rsid w:val="00274121"/>
    <w:rsid w:val="0027417C"/>
    <w:rsid w:val="00274261"/>
    <w:rsid w:val="002742D6"/>
    <w:rsid w:val="002743B6"/>
    <w:rsid w:val="00274451"/>
    <w:rsid w:val="002744F6"/>
    <w:rsid w:val="002745F1"/>
    <w:rsid w:val="002749E7"/>
    <w:rsid w:val="00274BFC"/>
    <w:rsid w:val="00274C33"/>
    <w:rsid w:val="00274D0E"/>
    <w:rsid w:val="00274ED9"/>
    <w:rsid w:val="00274F74"/>
    <w:rsid w:val="002751EF"/>
    <w:rsid w:val="00275591"/>
    <w:rsid w:val="0027568E"/>
    <w:rsid w:val="00275C56"/>
    <w:rsid w:val="00275D15"/>
    <w:rsid w:val="00275EE8"/>
    <w:rsid w:val="00275F8F"/>
    <w:rsid w:val="00275FBD"/>
    <w:rsid w:val="002763A6"/>
    <w:rsid w:val="00276481"/>
    <w:rsid w:val="002764A5"/>
    <w:rsid w:val="0027653B"/>
    <w:rsid w:val="00276570"/>
    <w:rsid w:val="00276ABD"/>
    <w:rsid w:val="00276E43"/>
    <w:rsid w:val="00276E4E"/>
    <w:rsid w:val="00276F50"/>
    <w:rsid w:val="00276F89"/>
    <w:rsid w:val="00276FCD"/>
    <w:rsid w:val="002771F5"/>
    <w:rsid w:val="0027753A"/>
    <w:rsid w:val="00277651"/>
    <w:rsid w:val="0027765B"/>
    <w:rsid w:val="002776F9"/>
    <w:rsid w:val="00277881"/>
    <w:rsid w:val="002779AB"/>
    <w:rsid w:val="00277C36"/>
    <w:rsid w:val="00277DA6"/>
    <w:rsid w:val="00277F18"/>
    <w:rsid w:val="00280158"/>
    <w:rsid w:val="002803E5"/>
    <w:rsid w:val="0028055E"/>
    <w:rsid w:val="002805D9"/>
    <w:rsid w:val="00280653"/>
    <w:rsid w:val="00280675"/>
    <w:rsid w:val="002807DF"/>
    <w:rsid w:val="00280816"/>
    <w:rsid w:val="00280951"/>
    <w:rsid w:val="00280CDB"/>
    <w:rsid w:val="00280CE4"/>
    <w:rsid w:val="00280F5B"/>
    <w:rsid w:val="0028100F"/>
    <w:rsid w:val="002810E8"/>
    <w:rsid w:val="002810FD"/>
    <w:rsid w:val="00281132"/>
    <w:rsid w:val="00281187"/>
    <w:rsid w:val="0028135D"/>
    <w:rsid w:val="002815A4"/>
    <w:rsid w:val="002816FB"/>
    <w:rsid w:val="002817ED"/>
    <w:rsid w:val="002818C1"/>
    <w:rsid w:val="00281A07"/>
    <w:rsid w:val="00281A6D"/>
    <w:rsid w:val="00281A71"/>
    <w:rsid w:val="00281B43"/>
    <w:rsid w:val="00281E54"/>
    <w:rsid w:val="00281F81"/>
    <w:rsid w:val="00281FB8"/>
    <w:rsid w:val="00282325"/>
    <w:rsid w:val="002824AE"/>
    <w:rsid w:val="002824CC"/>
    <w:rsid w:val="00282543"/>
    <w:rsid w:val="00282555"/>
    <w:rsid w:val="00282C1F"/>
    <w:rsid w:val="00282C4A"/>
    <w:rsid w:val="00282D30"/>
    <w:rsid w:val="00282EC9"/>
    <w:rsid w:val="002830A1"/>
    <w:rsid w:val="0028344F"/>
    <w:rsid w:val="00283485"/>
    <w:rsid w:val="002836DC"/>
    <w:rsid w:val="002837D4"/>
    <w:rsid w:val="00283A62"/>
    <w:rsid w:val="00283C30"/>
    <w:rsid w:val="00283F5C"/>
    <w:rsid w:val="00283F93"/>
    <w:rsid w:val="00284096"/>
    <w:rsid w:val="0028422A"/>
    <w:rsid w:val="00284309"/>
    <w:rsid w:val="00284578"/>
    <w:rsid w:val="002846B5"/>
    <w:rsid w:val="0028486A"/>
    <w:rsid w:val="00284B60"/>
    <w:rsid w:val="00284C61"/>
    <w:rsid w:val="00284E10"/>
    <w:rsid w:val="002850FB"/>
    <w:rsid w:val="002852F9"/>
    <w:rsid w:val="00285308"/>
    <w:rsid w:val="00285EA2"/>
    <w:rsid w:val="0028606D"/>
    <w:rsid w:val="0028608F"/>
    <w:rsid w:val="0028611D"/>
    <w:rsid w:val="00286470"/>
    <w:rsid w:val="002867D2"/>
    <w:rsid w:val="0028682D"/>
    <w:rsid w:val="00286A3F"/>
    <w:rsid w:val="00286B16"/>
    <w:rsid w:val="00286BB8"/>
    <w:rsid w:val="00286D28"/>
    <w:rsid w:val="00286E3C"/>
    <w:rsid w:val="00286FEE"/>
    <w:rsid w:val="00287154"/>
    <w:rsid w:val="00287164"/>
    <w:rsid w:val="00287168"/>
    <w:rsid w:val="00287185"/>
    <w:rsid w:val="00287190"/>
    <w:rsid w:val="002874F1"/>
    <w:rsid w:val="0028766B"/>
    <w:rsid w:val="00287720"/>
    <w:rsid w:val="00287AAD"/>
    <w:rsid w:val="00287AEB"/>
    <w:rsid w:val="00287E02"/>
    <w:rsid w:val="0029008C"/>
    <w:rsid w:val="002902FD"/>
    <w:rsid w:val="00290307"/>
    <w:rsid w:val="00290308"/>
    <w:rsid w:val="0029059D"/>
    <w:rsid w:val="002905BD"/>
    <w:rsid w:val="0029061D"/>
    <w:rsid w:val="0029072B"/>
    <w:rsid w:val="0029076E"/>
    <w:rsid w:val="00290792"/>
    <w:rsid w:val="00290C2C"/>
    <w:rsid w:val="00290CB8"/>
    <w:rsid w:val="00290D30"/>
    <w:rsid w:val="00290ED1"/>
    <w:rsid w:val="00290EEB"/>
    <w:rsid w:val="00290EEC"/>
    <w:rsid w:val="002911AB"/>
    <w:rsid w:val="002912F7"/>
    <w:rsid w:val="00291581"/>
    <w:rsid w:val="00291849"/>
    <w:rsid w:val="002919F4"/>
    <w:rsid w:val="00291CE8"/>
    <w:rsid w:val="00291CF4"/>
    <w:rsid w:val="00291F17"/>
    <w:rsid w:val="00292898"/>
    <w:rsid w:val="0029294F"/>
    <w:rsid w:val="002929FE"/>
    <w:rsid w:val="00292D45"/>
    <w:rsid w:val="00292D5E"/>
    <w:rsid w:val="00292EA7"/>
    <w:rsid w:val="00292F54"/>
    <w:rsid w:val="002930AA"/>
    <w:rsid w:val="00293335"/>
    <w:rsid w:val="002933CB"/>
    <w:rsid w:val="002934D4"/>
    <w:rsid w:val="0029392F"/>
    <w:rsid w:val="00293AA0"/>
    <w:rsid w:val="00293FC1"/>
    <w:rsid w:val="00294022"/>
    <w:rsid w:val="0029424B"/>
    <w:rsid w:val="002942DC"/>
    <w:rsid w:val="0029461E"/>
    <w:rsid w:val="002949CD"/>
    <w:rsid w:val="00294A05"/>
    <w:rsid w:val="00294B25"/>
    <w:rsid w:val="00294F72"/>
    <w:rsid w:val="0029501D"/>
    <w:rsid w:val="0029527F"/>
    <w:rsid w:val="00295519"/>
    <w:rsid w:val="0029556F"/>
    <w:rsid w:val="002955C2"/>
    <w:rsid w:val="0029572A"/>
    <w:rsid w:val="002957DD"/>
    <w:rsid w:val="00295807"/>
    <w:rsid w:val="00295814"/>
    <w:rsid w:val="002959FB"/>
    <w:rsid w:val="00295A1C"/>
    <w:rsid w:val="00295AC5"/>
    <w:rsid w:val="00295D6D"/>
    <w:rsid w:val="00295ED0"/>
    <w:rsid w:val="00295F0C"/>
    <w:rsid w:val="00295F33"/>
    <w:rsid w:val="002960EA"/>
    <w:rsid w:val="00296101"/>
    <w:rsid w:val="002961CD"/>
    <w:rsid w:val="002961DC"/>
    <w:rsid w:val="002961FD"/>
    <w:rsid w:val="00296542"/>
    <w:rsid w:val="00296834"/>
    <w:rsid w:val="00296895"/>
    <w:rsid w:val="00296AFF"/>
    <w:rsid w:val="00296B38"/>
    <w:rsid w:val="00296F53"/>
    <w:rsid w:val="002970AB"/>
    <w:rsid w:val="002971D9"/>
    <w:rsid w:val="00297334"/>
    <w:rsid w:val="00297349"/>
    <w:rsid w:val="0029736F"/>
    <w:rsid w:val="002973A4"/>
    <w:rsid w:val="00297524"/>
    <w:rsid w:val="0029753A"/>
    <w:rsid w:val="002976CB"/>
    <w:rsid w:val="00297886"/>
    <w:rsid w:val="002979D8"/>
    <w:rsid w:val="00297C20"/>
    <w:rsid w:val="00297DF0"/>
    <w:rsid w:val="002A01F0"/>
    <w:rsid w:val="002A0244"/>
    <w:rsid w:val="002A0574"/>
    <w:rsid w:val="002A0762"/>
    <w:rsid w:val="002A07D0"/>
    <w:rsid w:val="002A0853"/>
    <w:rsid w:val="002A0AE9"/>
    <w:rsid w:val="002A0AF0"/>
    <w:rsid w:val="002A0C36"/>
    <w:rsid w:val="002A0CC9"/>
    <w:rsid w:val="002A0D1B"/>
    <w:rsid w:val="002A0D26"/>
    <w:rsid w:val="002A1010"/>
    <w:rsid w:val="002A11BB"/>
    <w:rsid w:val="002A1320"/>
    <w:rsid w:val="002A14F3"/>
    <w:rsid w:val="002A1535"/>
    <w:rsid w:val="002A170E"/>
    <w:rsid w:val="002A1711"/>
    <w:rsid w:val="002A18AE"/>
    <w:rsid w:val="002A1A21"/>
    <w:rsid w:val="002A1A3E"/>
    <w:rsid w:val="002A1E63"/>
    <w:rsid w:val="002A1F85"/>
    <w:rsid w:val="002A207C"/>
    <w:rsid w:val="002A21C6"/>
    <w:rsid w:val="002A2449"/>
    <w:rsid w:val="002A2609"/>
    <w:rsid w:val="002A2822"/>
    <w:rsid w:val="002A2824"/>
    <w:rsid w:val="002A28B1"/>
    <w:rsid w:val="002A2A98"/>
    <w:rsid w:val="002A2B99"/>
    <w:rsid w:val="002A2E04"/>
    <w:rsid w:val="002A2E29"/>
    <w:rsid w:val="002A30FC"/>
    <w:rsid w:val="002A346D"/>
    <w:rsid w:val="002A34C8"/>
    <w:rsid w:val="002A36CD"/>
    <w:rsid w:val="002A37E6"/>
    <w:rsid w:val="002A38CE"/>
    <w:rsid w:val="002A3C7F"/>
    <w:rsid w:val="002A3CCA"/>
    <w:rsid w:val="002A3F7F"/>
    <w:rsid w:val="002A40C3"/>
    <w:rsid w:val="002A40E6"/>
    <w:rsid w:val="002A4132"/>
    <w:rsid w:val="002A4237"/>
    <w:rsid w:val="002A42C6"/>
    <w:rsid w:val="002A42FA"/>
    <w:rsid w:val="002A4346"/>
    <w:rsid w:val="002A44C0"/>
    <w:rsid w:val="002A496B"/>
    <w:rsid w:val="002A49BC"/>
    <w:rsid w:val="002A4A7B"/>
    <w:rsid w:val="002A4E2A"/>
    <w:rsid w:val="002A4EC6"/>
    <w:rsid w:val="002A4F7D"/>
    <w:rsid w:val="002A501B"/>
    <w:rsid w:val="002A5023"/>
    <w:rsid w:val="002A5068"/>
    <w:rsid w:val="002A5184"/>
    <w:rsid w:val="002A521B"/>
    <w:rsid w:val="002A5305"/>
    <w:rsid w:val="002A540E"/>
    <w:rsid w:val="002A54D7"/>
    <w:rsid w:val="002A56F5"/>
    <w:rsid w:val="002A57F7"/>
    <w:rsid w:val="002A5867"/>
    <w:rsid w:val="002A5905"/>
    <w:rsid w:val="002A5908"/>
    <w:rsid w:val="002A5F03"/>
    <w:rsid w:val="002A6178"/>
    <w:rsid w:val="002A6625"/>
    <w:rsid w:val="002A6899"/>
    <w:rsid w:val="002A68A8"/>
    <w:rsid w:val="002A6B52"/>
    <w:rsid w:val="002A6B6A"/>
    <w:rsid w:val="002A6BC1"/>
    <w:rsid w:val="002A6BC5"/>
    <w:rsid w:val="002A6BF6"/>
    <w:rsid w:val="002A6E49"/>
    <w:rsid w:val="002A6F50"/>
    <w:rsid w:val="002A6F6B"/>
    <w:rsid w:val="002A724B"/>
    <w:rsid w:val="002A72E8"/>
    <w:rsid w:val="002A7370"/>
    <w:rsid w:val="002A74AB"/>
    <w:rsid w:val="002A7953"/>
    <w:rsid w:val="002A799E"/>
    <w:rsid w:val="002A7AA8"/>
    <w:rsid w:val="002A7C0D"/>
    <w:rsid w:val="002B0084"/>
    <w:rsid w:val="002B024F"/>
    <w:rsid w:val="002B02D3"/>
    <w:rsid w:val="002B0590"/>
    <w:rsid w:val="002B07E0"/>
    <w:rsid w:val="002B07F0"/>
    <w:rsid w:val="002B0891"/>
    <w:rsid w:val="002B09FC"/>
    <w:rsid w:val="002B0B8E"/>
    <w:rsid w:val="002B0D1D"/>
    <w:rsid w:val="002B0F46"/>
    <w:rsid w:val="002B0F74"/>
    <w:rsid w:val="002B1291"/>
    <w:rsid w:val="002B1545"/>
    <w:rsid w:val="002B1663"/>
    <w:rsid w:val="002B1699"/>
    <w:rsid w:val="002B1915"/>
    <w:rsid w:val="002B1A37"/>
    <w:rsid w:val="002B1BD6"/>
    <w:rsid w:val="002B1C83"/>
    <w:rsid w:val="002B1D24"/>
    <w:rsid w:val="002B1E06"/>
    <w:rsid w:val="002B2532"/>
    <w:rsid w:val="002B2847"/>
    <w:rsid w:val="002B2968"/>
    <w:rsid w:val="002B2996"/>
    <w:rsid w:val="002B2A38"/>
    <w:rsid w:val="002B2D4F"/>
    <w:rsid w:val="002B2FAB"/>
    <w:rsid w:val="002B2FE1"/>
    <w:rsid w:val="002B32F1"/>
    <w:rsid w:val="002B3477"/>
    <w:rsid w:val="002B34DD"/>
    <w:rsid w:val="002B3595"/>
    <w:rsid w:val="002B38E7"/>
    <w:rsid w:val="002B39E5"/>
    <w:rsid w:val="002B3DA4"/>
    <w:rsid w:val="002B3DB8"/>
    <w:rsid w:val="002B3DCB"/>
    <w:rsid w:val="002B3F18"/>
    <w:rsid w:val="002B3F42"/>
    <w:rsid w:val="002B3FF0"/>
    <w:rsid w:val="002B437E"/>
    <w:rsid w:val="002B4672"/>
    <w:rsid w:val="002B4773"/>
    <w:rsid w:val="002B4BA2"/>
    <w:rsid w:val="002B4F99"/>
    <w:rsid w:val="002B521B"/>
    <w:rsid w:val="002B5460"/>
    <w:rsid w:val="002B548C"/>
    <w:rsid w:val="002B55A2"/>
    <w:rsid w:val="002B565A"/>
    <w:rsid w:val="002B57FD"/>
    <w:rsid w:val="002B5935"/>
    <w:rsid w:val="002B5CD3"/>
    <w:rsid w:val="002B5DC8"/>
    <w:rsid w:val="002B5E72"/>
    <w:rsid w:val="002B60C8"/>
    <w:rsid w:val="002B60E8"/>
    <w:rsid w:val="002B6200"/>
    <w:rsid w:val="002B6803"/>
    <w:rsid w:val="002B6839"/>
    <w:rsid w:val="002B6980"/>
    <w:rsid w:val="002B6AE0"/>
    <w:rsid w:val="002B6B2B"/>
    <w:rsid w:val="002B6B7F"/>
    <w:rsid w:val="002B6EA9"/>
    <w:rsid w:val="002B6F01"/>
    <w:rsid w:val="002B706A"/>
    <w:rsid w:val="002B7114"/>
    <w:rsid w:val="002B723D"/>
    <w:rsid w:val="002B79BE"/>
    <w:rsid w:val="002B79F9"/>
    <w:rsid w:val="002B7AEB"/>
    <w:rsid w:val="002B7B5E"/>
    <w:rsid w:val="002B7BA2"/>
    <w:rsid w:val="002B7BD9"/>
    <w:rsid w:val="002B7CF7"/>
    <w:rsid w:val="002B7D67"/>
    <w:rsid w:val="002C0093"/>
    <w:rsid w:val="002C05B8"/>
    <w:rsid w:val="002C094E"/>
    <w:rsid w:val="002C09C0"/>
    <w:rsid w:val="002C0A38"/>
    <w:rsid w:val="002C0B54"/>
    <w:rsid w:val="002C0BB1"/>
    <w:rsid w:val="002C0DAA"/>
    <w:rsid w:val="002C0ECD"/>
    <w:rsid w:val="002C0F7C"/>
    <w:rsid w:val="002C117C"/>
    <w:rsid w:val="002C129B"/>
    <w:rsid w:val="002C13AE"/>
    <w:rsid w:val="002C149B"/>
    <w:rsid w:val="002C1930"/>
    <w:rsid w:val="002C1A30"/>
    <w:rsid w:val="002C1A93"/>
    <w:rsid w:val="002C1AC5"/>
    <w:rsid w:val="002C1BC4"/>
    <w:rsid w:val="002C1F8E"/>
    <w:rsid w:val="002C2155"/>
    <w:rsid w:val="002C236C"/>
    <w:rsid w:val="002C23C2"/>
    <w:rsid w:val="002C2500"/>
    <w:rsid w:val="002C253F"/>
    <w:rsid w:val="002C25F3"/>
    <w:rsid w:val="002C26F4"/>
    <w:rsid w:val="002C288F"/>
    <w:rsid w:val="002C2906"/>
    <w:rsid w:val="002C2A19"/>
    <w:rsid w:val="002C2A6E"/>
    <w:rsid w:val="002C2E16"/>
    <w:rsid w:val="002C2FB3"/>
    <w:rsid w:val="002C31EE"/>
    <w:rsid w:val="002C3410"/>
    <w:rsid w:val="002C3492"/>
    <w:rsid w:val="002C34FF"/>
    <w:rsid w:val="002C356A"/>
    <w:rsid w:val="002C36A5"/>
    <w:rsid w:val="002C37DC"/>
    <w:rsid w:val="002C382D"/>
    <w:rsid w:val="002C3903"/>
    <w:rsid w:val="002C3ACC"/>
    <w:rsid w:val="002C3E6E"/>
    <w:rsid w:val="002C3E7F"/>
    <w:rsid w:val="002C414B"/>
    <w:rsid w:val="002C4156"/>
    <w:rsid w:val="002C44D0"/>
    <w:rsid w:val="002C47B1"/>
    <w:rsid w:val="002C486C"/>
    <w:rsid w:val="002C489A"/>
    <w:rsid w:val="002C48E2"/>
    <w:rsid w:val="002C4B07"/>
    <w:rsid w:val="002C4B0A"/>
    <w:rsid w:val="002C4EA2"/>
    <w:rsid w:val="002C506E"/>
    <w:rsid w:val="002C52F4"/>
    <w:rsid w:val="002C53AE"/>
    <w:rsid w:val="002C546B"/>
    <w:rsid w:val="002C5729"/>
    <w:rsid w:val="002C5843"/>
    <w:rsid w:val="002C58A4"/>
    <w:rsid w:val="002C58E5"/>
    <w:rsid w:val="002C599F"/>
    <w:rsid w:val="002C59DA"/>
    <w:rsid w:val="002C5A93"/>
    <w:rsid w:val="002C5B77"/>
    <w:rsid w:val="002C5CE4"/>
    <w:rsid w:val="002C5F03"/>
    <w:rsid w:val="002C6242"/>
    <w:rsid w:val="002C63D1"/>
    <w:rsid w:val="002C671F"/>
    <w:rsid w:val="002C6884"/>
    <w:rsid w:val="002C6933"/>
    <w:rsid w:val="002C6FDC"/>
    <w:rsid w:val="002C7224"/>
    <w:rsid w:val="002C73DE"/>
    <w:rsid w:val="002C7401"/>
    <w:rsid w:val="002C74F1"/>
    <w:rsid w:val="002C7558"/>
    <w:rsid w:val="002C7656"/>
    <w:rsid w:val="002C77EB"/>
    <w:rsid w:val="002C7A3D"/>
    <w:rsid w:val="002C7B4B"/>
    <w:rsid w:val="002C7C78"/>
    <w:rsid w:val="002C7CD2"/>
    <w:rsid w:val="002C7E77"/>
    <w:rsid w:val="002C7FAC"/>
    <w:rsid w:val="002D00A1"/>
    <w:rsid w:val="002D0427"/>
    <w:rsid w:val="002D0557"/>
    <w:rsid w:val="002D057D"/>
    <w:rsid w:val="002D06E4"/>
    <w:rsid w:val="002D06EC"/>
    <w:rsid w:val="002D0A32"/>
    <w:rsid w:val="002D0E24"/>
    <w:rsid w:val="002D131E"/>
    <w:rsid w:val="002D1386"/>
    <w:rsid w:val="002D1457"/>
    <w:rsid w:val="002D1466"/>
    <w:rsid w:val="002D158C"/>
    <w:rsid w:val="002D166D"/>
    <w:rsid w:val="002D1983"/>
    <w:rsid w:val="002D1A1D"/>
    <w:rsid w:val="002D1A53"/>
    <w:rsid w:val="002D1AF0"/>
    <w:rsid w:val="002D1C2D"/>
    <w:rsid w:val="002D1DED"/>
    <w:rsid w:val="002D1E76"/>
    <w:rsid w:val="002D1EDC"/>
    <w:rsid w:val="002D1EF3"/>
    <w:rsid w:val="002D2053"/>
    <w:rsid w:val="002D21E3"/>
    <w:rsid w:val="002D21E8"/>
    <w:rsid w:val="002D21F0"/>
    <w:rsid w:val="002D23DB"/>
    <w:rsid w:val="002D257E"/>
    <w:rsid w:val="002D2629"/>
    <w:rsid w:val="002D270E"/>
    <w:rsid w:val="002D2740"/>
    <w:rsid w:val="002D2765"/>
    <w:rsid w:val="002D282D"/>
    <w:rsid w:val="002D2919"/>
    <w:rsid w:val="002D2944"/>
    <w:rsid w:val="002D2B28"/>
    <w:rsid w:val="002D2B47"/>
    <w:rsid w:val="002D2D13"/>
    <w:rsid w:val="002D2DB8"/>
    <w:rsid w:val="002D2DF5"/>
    <w:rsid w:val="002D2E5C"/>
    <w:rsid w:val="002D30C9"/>
    <w:rsid w:val="002D311D"/>
    <w:rsid w:val="002D3295"/>
    <w:rsid w:val="002D3633"/>
    <w:rsid w:val="002D3693"/>
    <w:rsid w:val="002D375D"/>
    <w:rsid w:val="002D3853"/>
    <w:rsid w:val="002D38A5"/>
    <w:rsid w:val="002D3A43"/>
    <w:rsid w:val="002D3BB9"/>
    <w:rsid w:val="002D3C0F"/>
    <w:rsid w:val="002D3CA3"/>
    <w:rsid w:val="002D3E43"/>
    <w:rsid w:val="002D3F89"/>
    <w:rsid w:val="002D40F7"/>
    <w:rsid w:val="002D4113"/>
    <w:rsid w:val="002D43C1"/>
    <w:rsid w:val="002D484B"/>
    <w:rsid w:val="002D48D3"/>
    <w:rsid w:val="002D49A9"/>
    <w:rsid w:val="002D4A47"/>
    <w:rsid w:val="002D4D69"/>
    <w:rsid w:val="002D4F22"/>
    <w:rsid w:val="002D51DC"/>
    <w:rsid w:val="002D53D3"/>
    <w:rsid w:val="002D542D"/>
    <w:rsid w:val="002D55E9"/>
    <w:rsid w:val="002D5770"/>
    <w:rsid w:val="002D5842"/>
    <w:rsid w:val="002D586B"/>
    <w:rsid w:val="002D5AA1"/>
    <w:rsid w:val="002D5ABF"/>
    <w:rsid w:val="002D5F51"/>
    <w:rsid w:val="002D6021"/>
    <w:rsid w:val="002D6558"/>
    <w:rsid w:val="002D65ED"/>
    <w:rsid w:val="002D67BB"/>
    <w:rsid w:val="002D6884"/>
    <w:rsid w:val="002D68BA"/>
    <w:rsid w:val="002D6951"/>
    <w:rsid w:val="002D6A87"/>
    <w:rsid w:val="002D6A93"/>
    <w:rsid w:val="002D6E0F"/>
    <w:rsid w:val="002D6E73"/>
    <w:rsid w:val="002D6F31"/>
    <w:rsid w:val="002D7105"/>
    <w:rsid w:val="002D726C"/>
    <w:rsid w:val="002D7B1B"/>
    <w:rsid w:val="002D7B67"/>
    <w:rsid w:val="002D7B6D"/>
    <w:rsid w:val="002D7DC0"/>
    <w:rsid w:val="002D7EE5"/>
    <w:rsid w:val="002E00B2"/>
    <w:rsid w:val="002E00D0"/>
    <w:rsid w:val="002E02EE"/>
    <w:rsid w:val="002E03A3"/>
    <w:rsid w:val="002E0430"/>
    <w:rsid w:val="002E0807"/>
    <w:rsid w:val="002E0986"/>
    <w:rsid w:val="002E0AB9"/>
    <w:rsid w:val="002E0BE0"/>
    <w:rsid w:val="002E0C88"/>
    <w:rsid w:val="002E0FB6"/>
    <w:rsid w:val="002E0FE5"/>
    <w:rsid w:val="002E12E2"/>
    <w:rsid w:val="002E15AD"/>
    <w:rsid w:val="002E169C"/>
    <w:rsid w:val="002E1B6E"/>
    <w:rsid w:val="002E2226"/>
    <w:rsid w:val="002E23A5"/>
    <w:rsid w:val="002E2466"/>
    <w:rsid w:val="002E2699"/>
    <w:rsid w:val="002E29D6"/>
    <w:rsid w:val="002E2A83"/>
    <w:rsid w:val="002E2AF5"/>
    <w:rsid w:val="002E2E83"/>
    <w:rsid w:val="002E2EC3"/>
    <w:rsid w:val="002E2FBA"/>
    <w:rsid w:val="002E30CE"/>
    <w:rsid w:val="002E30F2"/>
    <w:rsid w:val="002E313C"/>
    <w:rsid w:val="002E32A6"/>
    <w:rsid w:val="002E3436"/>
    <w:rsid w:val="002E347E"/>
    <w:rsid w:val="002E34DB"/>
    <w:rsid w:val="002E36B3"/>
    <w:rsid w:val="002E36F4"/>
    <w:rsid w:val="002E3B56"/>
    <w:rsid w:val="002E3B7A"/>
    <w:rsid w:val="002E3D03"/>
    <w:rsid w:val="002E3D44"/>
    <w:rsid w:val="002E3E59"/>
    <w:rsid w:val="002E3E9A"/>
    <w:rsid w:val="002E3EDE"/>
    <w:rsid w:val="002E425E"/>
    <w:rsid w:val="002E4521"/>
    <w:rsid w:val="002E477C"/>
    <w:rsid w:val="002E48AB"/>
    <w:rsid w:val="002E49DF"/>
    <w:rsid w:val="002E4B45"/>
    <w:rsid w:val="002E4C69"/>
    <w:rsid w:val="002E4DFD"/>
    <w:rsid w:val="002E4F9B"/>
    <w:rsid w:val="002E51F8"/>
    <w:rsid w:val="002E53FD"/>
    <w:rsid w:val="002E5600"/>
    <w:rsid w:val="002E5653"/>
    <w:rsid w:val="002E56A0"/>
    <w:rsid w:val="002E5875"/>
    <w:rsid w:val="002E58E6"/>
    <w:rsid w:val="002E5AC1"/>
    <w:rsid w:val="002E5C21"/>
    <w:rsid w:val="002E5D79"/>
    <w:rsid w:val="002E5DEA"/>
    <w:rsid w:val="002E5F01"/>
    <w:rsid w:val="002E5F5D"/>
    <w:rsid w:val="002E619B"/>
    <w:rsid w:val="002E64FF"/>
    <w:rsid w:val="002E6503"/>
    <w:rsid w:val="002E659C"/>
    <w:rsid w:val="002E65F9"/>
    <w:rsid w:val="002E66B3"/>
    <w:rsid w:val="002E66C3"/>
    <w:rsid w:val="002E677C"/>
    <w:rsid w:val="002E6D39"/>
    <w:rsid w:val="002E6DA0"/>
    <w:rsid w:val="002E6E99"/>
    <w:rsid w:val="002E6F3C"/>
    <w:rsid w:val="002E6F6E"/>
    <w:rsid w:val="002E7077"/>
    <w:rsid w:val="002E7305"/>
    <w:rsid w:val="002E778B"/>
    <w:rsid w:val="002E7C0C"/>
    <w:rsid w:val="002E7CA8"/>
    <w:rsid w:val="002E7DBA"/>
    <w:rsid w:val="002E7F5B"/>
    <w:rsid w:val="002F0049"/>
    <w:rsid w:val="002F0167"/>
    <w:rsid w:val="002F0422"/>
    <w:rsid w:val="002F0555"/>
    <w:rsid w:val="002F06EE"/>
    <w:rsid w:val="002F073A"/>
    <w:rsid w:val="002F08FF"/>
    <w:rsid w:val="002F0975"/>
    <w:rsid w:val="002F1208"/>
    <w:rsid w:val="002F12F4"/>
    <w:rsid w:val="002F12FB"/>
    <w:rsid w:val="002F1512"/>
    <w:rsid w:val="002F15D4"/>
    <w:rsid w:val="002F16D1"/>
    <w:rsid w:val="002F1839"/>
    <w:rsid w:val="002F18D9"/>
    <w:rsid w:val="002F1D58"/>
    <w:rsid w:val="002F1D73"/>
    <w:rsid w:val="002F2299"/>
    <w:rsid w:val="002F285A"/>
    <w:rsid w:val="002F2864"/>
    <w:rsid w:val="002F2967"/>
    <w:rsid w:val="002F29E8"/>
    <w:rsid w:val="002F2A95"/>
    <w:rsid w:val="002F2DE3"/>
    <w:rsid w:val="002F35BB"/>
    <w:rsid w:val="002F35F1"/>
    <w:rsid w:val="002F36DD"/>
    <w:rsid w:val="002F39B8"/>
    <w:rsid w:val="002F3C48"/>
    <w:rsid w:val="002F3D8D"/>
    <w:rsid w:val="002F3DE1"/>
    <w:rsid w:val="002F3EA8"/>
    <w:rsid w:val="002F41E3"/>
    <w:rsid w:val="002F4267"/>
    <w:rsid w:val="002F4269"/>
    <w:rsid w:val="002F4277"/>
    <w:rsid w:val="002F43CD"/>
    <w:rsid w:val="002F449A"/>
    <w:rsid w:val="002F45F8"/>
    <w:rsid w:val="002F4720"/>
    <w:rsid w:val="002F4A0F"/>
    <w:rsid w:val="002F4A8A"/>
    <w:rsid w:val="002F4B66"/>
    <w:rsid w:val="002F4CDB"/>
    <w:rsid w:val="002F4DF1"/>
    <w:rsid w:val="002F4E40"/>
    <w:rsid w:val="002F4EB8"/>
    <w:rsid w:val="002F4F7D"/>
    <w:rsid w:val="002F5695"/>
    <w:rsid w:val="002F5A53"/>
    <w:rsid w:val="002F602F"/>
    <w:rsid w:val="002F6105"/>
    <w:rsid w:val="002F6262"/>
    <w:rsid w:val="002F6351"/>
    <w:rsid w:val="002F6654"/>
    <w:rsid w:val="002F677C"/>
    <w:rsid w:val="002F68EA"/>
    <w:rsid w:val="002F6B19"/>
    <w:rsid w:val="002F6BE6"/>
    <w:rsid w:val="002F6C7F"/>
    <w:rsid w:val="002F6D34"/>
    <w:rsid w:val="002F6FA7"/>
    <w:rsid w:val="002F7243"/>
    <w:rsid w:val="002F7281"/>
    <w:rsid w:val="002F7333"/>
    <w:rsid w:val="002F735B"/>
    <w:rsid w:val="002F7559"/>
    <w:rsid w:val="002F7747"/>
    <w:rsid w:val="002F7907"/>
    <w:rsid w:val="002F7956"/>
    <w:rsid w:val="002F7F6B"/>
    <w:rsid w:val="003000FA"/>
    <w:rsid w:val="003002CE"/>
    <w:rsid w:val="003002F6"/>
    <w:rsid w:val="00300314"/>
    <w:rsid w:val="0030035A"/>
    <w:rsid w:val="003004AF"/>
    <w:rsid w:val="00300D8E"/>
    <w:rsid w:val="00300D99"/>
    <w:rsid w:val="00300F55"/>
    <w:rsid w:val="00300F77"/>
    <w:rsid w:val="0030115D"/>
    <w:rsid w:val="0030116F"/>
    <w:rsid w:val="00301176"/>
    <w:rsid w:val="003012C5"/>
    <w:rsid w:val="00301549"/>
    <w:rsid w:val="0030156F"/>
    <w:rsid w:val="00301E4C"/>
    <w:rsid w:val="0030207E"/>
    <w:rsid w:val="0030226F"/>
    <w:rsid w:val="00302547"/>
    <w:rsid w:val="0030267F"/>
    <w:rsid w:val="00302AD3"/>
    <w:rsid w:val="00302E11"/>
    <w:rsid w:val="003030E6"/>
    <w:rsid w:val="00303111"/>
    <w:rsid w:val="00303337"/>
    <w:rsid w:val="00303542"/>
    <w:rsid w:val="0030358C"/>
    <w:rsid w:val="00303670"/>
    <w:rsid w:val="0030372A"/>
    <w:rsid w:val="0030375D"/>
    <w:rsid w:val="00303870"/>
    <w:rsid w:val="00303963"/>
    <w:rsid w:val="003039D7"/>
    <w:rsid w:val="00303A3D"/>
    <w:rsid w:val="00303CF7"/>
    <w:rsid w:val="00303DE9"/>
    <w:rsid w:val="003040B9"/>
    <w:rsid w:val="003040ED"/>
    <w:rsid w:val="00304274"/>
    <w:rsid w:val="00304771"/>
    <w:rsid w:val="003049EA"/>
    <w:rsid w:val="00304C1F"/>
    <w:rsid w:val="00304C35"/>
    <w:rsid w:val="00304D1D"/>
    <w:rsid w:val="00304EC7"/>
    <w:rsid w:val="003052A6"/>
    <w:rsid w:val="003053E1"/>
    <w:rsid w:val="0030573F"/>
    <w:rsid w:val="00305824"/>
    <w:rsid w:val="00305A9D"/>
    <w:rsid w:val="00305AB7"/>
    <w:rsid w:val="00305CF5"/>
    <w:rsid w:val="00305EAD"/>
    <w:rsid w:val="00305F50"/>
    <w:rsid w:val="00305F85"/>
    <w:rsid w:val="0030605E"/>
    <w:rsid w:val="00306083"/>
    <w:rsid w:val="0030609A"/>
    <w:rsid w:val="00306440"/>
    <w:rsid w:val="00306539"/>
    <w:rsid w:val="003065B3"/>
    <w:rsid w:val="00306626"/>
    <w:rsid w:val="00306673"/>
    <w:rsid w:val="00306697"/>
    <w:rsid w:val="003067F3"/>
    <w:rsid w:val="0030695E"/>
    <w:rsid w:val="00306963"/>
    <w:rsid w:val="003069CD"/>
    <w:rsid w:val="00306C10"/>
    <w:rsid w:val="00306D21"/>
    <w:rsid w:val="00306EB2"/>
    <w:rsid w:val="003070E3"/>
    <w:rsid w:val="003070FF"/>
    <w:rsid w:val="0030711C"/>
    <w:rsid w:val="00307298"/>
    <w:rsid w:val="003072DC"/>
    <w:rsid w:val="003072DF"/>
    <w:rsid w:val="00307373"/>
    <w:rsid w:val="003077DD"/>
    <w:rsid w:val="00307A3E"/>
    <w:rsid w:val="00307B77"/>
    <w:rsid w:val="00307B95"/>
    <w:rsid w:val="00307CDA"/>
    <w:rsid w:val="00307D16"/>
    <w:rsid w:val="00307D3B"/>
    <w:rsid w:val="00307DF1"/>
    <w:rsid w:val="00307DF3"/>
    <w:rsid w:val="003100C3"/>
    <w:rsid w:val="00310165"/>
    <w:rsid w:val="0031037C"/>
    <w:rsid w:val="00310610"/>
    <w:rsid w:val="003106D9"/>
    <w:rsid w:val="00310A06"/>
    <w:rsid w:val="00310AD4"/>
    <w:rsid w:val="00310E65"/>
    <w:rsid w:val="00310E88"/>
    <w:rsid w:val="0031118E"/>
    <w:rsid w:val="0031134F"/>
    <w:rsid w:val="00311522"/>
    <w:rsid w:val="00311566"/>
    <w:rsid w:val="003115AA"/>
    <w:rsid w:val="003115D0"/>
    <w:rsid w:val="0031166E"/>
    <w:rsid w:val="003116AD"/>
    <w:rsid w:val="0031183F"/>
    <w:rsid w:val="00311A93"/>
    <w:rsid w:val="00311C38"/>
    <w:rsid w:val="00311C42"/>
    <w:rsid w:val="00311E77"/>
    <w:rsid w:val="00312022"/>
    <w:rsid w:val="00312169"/>
    <w:rsid w:val="00312553"/>
    <w:rsid w:val="00312694"/>
    <w:rsid w:val="003126D5"/>
    <w:rsid w:val="003127A0"/>
    <w:rsid w:val="00312957"/>
    <w:rsid w:val="00312984"/>
    <w:rsid w:val="00312BD7"/>
    <w:rsid w:val="003133A5"/>
    <w:rsid w:val="003133C5"/>
    <w:rsid w:val="00313507"/>
    <w:rsid w:val="00313791"/>
    <w:rsid w:val="003137BC"/>
    <w:rsid w:val="00313862"/>
    <w:rsid w:val="0031396A"/>
    <w:rsid w:val="00313A2A"/>
    <w:rsid w:val="00313A95"/>
    <w:rsid w:val="00313D7E"/>
    <w:rsid w:val="00313E5F"/>
    <w:rsid w:val="00313E9A"/>
    <w:rsid w:val="00313F2F"/>
    <w:rsid w:val="003141D3"/>
    <w:rsid w:val="003143E0"/>
    <w:rsid w:val="003144C9"/>
    <w:rsid w:val="00314900"/>
    <w:rsid w:val="00314A65"/>
    <w:rsid w:val="00314D24"/>
    <w:rsid w:val="00314E94"/>
    <w:rsid w:val="00314EFF"/>
    <w:rsid w:val="00314F1B"/>
    <w:rsid w:val="00314F69"/>
    <w:rsid w:val="00315011"/>
    <w:rsid w:val="00315074"/>
    <w:rsid w:val="003150EE"/>
    <w:rsid w:val="00315103"/>
    <w:rsid w:val="00315144"/>
    <w:rsid w:val="0031518F"/>
    <w:rsid w:val="0031556E"/>
    <w:rsid w:val="003155F7"/>
    <w:rsid w:val="003157A6"/>
    <w:rsid w:val="003157D1"/>
    <w:rsid w:val="00315956"/>
    <w:rsid w:val="00315D1E"/>
    <w:rsid w:val="00315E2F"/>
    <w:rsid w:val="003160F1"/>
    <w:rsid w:val="00316332"/>
    <w:rsid w:val="00316711"/>
    <w:rsid w:val="003167EB"/>
    <w:rsid w:val="003169C3"/>
    <w:rsid w:val="00316B02"/>
    <w:rsid w:val="00316BD4"/>
    <w:rsid w:val="00316CA4"/>
    <w:rsid w:val="00316CBA"/>
    <w:rsid w:val="00316D03"/>
    <w:rsid w:val="00316E02"/>
    <w:rsid w:val="00316ED3"/>
    <w:rsid w:val="00316F04"/>
    <w:rsid w:val="00316F36"/>
    <w:rsid w:val="00317011"/>
    <w:rsid w:val="00317046"/>
    <w:rsid w:val="003172E6"/>
    <w:rsid w:val="00317304"/>
    <w:rsid w:val="00317602"/>
    <w:rsid w:val="003176D6"/>
    <w:rsid w:val="003176D9"/>
    <w:rsid w:val="0031770F"/>
    <w:rsid w:val="00317949"/>
    <w:rsid w:val="00317CC3"/>
    <w:rsid w:val="00317D98"/>
    <w:rsid w:val="00317DC2"/>
    <w:rsid w:val="00317DC5"/>
    <w:rsid w:val="00317EAA"/>
    <w:rsid w:val="00317F27"/>
    <w:rsid w:val="00317F40"/>
    <w:rsid w:val="00317F86"/>
    <w:rsid w:val="0032046B"/>
    <w:rsid w:val="00320AD9"/>
    <w:rsid w:val="00320B8E"/>
    <w:rsid w:val="00320C92"/>
    <w:rsid w:val="00320DCF"/>
    <w:rsid w:val="00320E99"/>
    <w:rsid w:val="00320F16"/>
    <w:rsid w:val="00320FE5"/>
    <w:rsid w:val="003215C3"/>
    <w:rsid w:val="003215D2"/>
    <w:rsid w:val="003215EA"/>
    <w:rsid w:val="0032171C"/>
    <w:rsid w:val="00321A44"/>
    <w:rsid w:val="00321BD0"/>
    <w:rsid w:val="00321C2C"/>
    <w:rsid w:val="00321C65"/>
    <w:rsid w:val="00321C9A"/>
    <w:rsid w:val="00321E98"/>
    <w:rsid w:val="003222E5"/>
    <w:rsid w:val="0032238E"/>
    <w:rsid w:val="0032239C"/>
    <w:rsid w:val="00322509"/>
    <w:rsid w:val="00322536"/>
    <w:rsid w:val="003228A6"/>
    <w:rsid w:val="00322AF7"/>
    <w:rsid w:val="00322B04"/>
    <w:rsid w:val="00322B6C"/>
    <w:rsid w:val="00322DB0"/>
    <w:rsid w:val="003230D6"/>
    <w:rsid w:val="003230FA"/>
    <w:rsid w:val="00323267"/>
    <w:rsid w:val="003232D8"/>
    <w:rsid w:val="00323483"/>
    <w:rsid w:val="003235A6"/>
    <w:rsid w:val="00323631"/>
    <w:rsid w:val="0032365B"/>
    <w:rsid w:val="00323828"/>
    <w:rsid w:val="0032385E"/>
    <w:rsid w:val="00323903"/>
    <w:rsid w:val="00323A83"/>
    <w:rsid w:val="00323B69"/>
    <w:rsid w:val="00323C79"/>
    <w:rsid w:val="00323CD4"/>
    <w:rsid w:val="00323DE5"/>
    <w:rsid w:val="00323EA1"/>
    <w:rsid w:val="0032426F"/>
    <w:rsid w:val="003244EF"/>
    <w:rsid w:val="00324705"/>
    <w:rsid w:val="00324720"/>
    <w:rsid w:val="00324725"/>
    <w:rsid w:val="0032489B"/>
    <w:rsid w:val="00324987"/>
    <w:rsid w:val="00324A79"/>
    <w:rsid w:val="00324AAD"/>
    <w:rsid w:val="00324AC0"/>
    <w:rsid w:val="00324C51"/>
    <w:rsid w:val="003250FD"/>
    <w:rsid w:val="0032511D"/>
    <w:rsid w:val="0032527E"/>
    <w:rsid w:val="0032548B"/>
    <w:rsid w:val="0032548E"/>
    <w:rsid w:val="003254E0"/>
    <w:rsid w:val="00325588"/>
    <w:rsid w:val="003257D3"/>
    <w:rsid w:val="00325841"/>
    <w:rsid w:val="00325918"/>
    <w:rsid w:val="00325F27"/>
    <w:rsid w:val="00326003"/>
    <w:rsid w:val="00326228"/>
    <w:rsid w:val="003262BE"/>
    <w:rsid w:val="003263CD"/>
    <w:rsid w:val="00326436"/>
    <w:rsid w:val="00326672"/>
    <w:rsid w:val="003266A6"/>
    <w:rsid w:val="003268A8"/>
    <w:rsid w:val="00326939"/>
    <w:rsid w:val="00326A15"/>
    <w:rsid w:val="00326D0B"/>
    <w:rsid w:val="00326D75"/>
    <w:rsid w:val="00326F94"/>
    <w:rsid w:val="0032701B"/>
    <w:rsid w:val="00327114"/>
    <w:rsid w:val="003271D5"/>
    <w:rsid w:val="0032722D"/>
    <w:rsid w:val="003275B0"/>
    <w:rsid w:val="00327689"/>
    <w:rsid w:val="003276FC"/>
    <w:rsid w:val="0032799B"/>
    <w:rsid w:val="003279DB"/>
    <w:rsid w:val="00327BBB"/>
    <w:rsid w:val="00327C2D"/>
    <w:rsid w:val="00327D4E"/>
    <w:rsid w:val="003302A3"/>
    <w:rsid w:val="003303EF"/>
    <w:rsid w:val="00330718"/>
    <w:rsid w:val="00330720"/>
    <w:rsid w:val="00330859"/>
    <w:rsid w:val="00330864"/>
    <w:rsid w:val="003308E3"/>
    <w:rsid w:val="003309D6"/>
    <w:rsid w:val="00330BB2"/>
    <w:rsid w:val="00330CE2"/>
    <w:rsid w:val="00330DA8"/>
    <w:rsid w:val="00330F50"/>
    <w:rsid w:val="003310C5"/>
    <w:rsid w:val="003310FE"/>
    <w:rsid w:val="003315E6"/>
    <w:rsid w:val="003315F1"/>
    <w:rsid w:val="003316AD"/>
    <w:rsid w:val="0033180B"/>
    <w:rsid w:val="003318D2"/>
    <w:rsid w:val="00331AEF"/>
    <w:rsid w:val="00331B10"/>
    <w:rsid w:val="00331B60"/>
    <w:rsid w:val="00331D18"/>
    <w:rsid w:val="00331DBF"/>
    <w:rsid w:val="00331E0D"/>
    <w:rsid w:val="00331EBD"/>
    <w:rsid w:val="00332007"/>
    <w:rsid w:val="00332023"/>
    <w:rsid w:val="00332098"/>
    <w:rsid w:val="003320C1"/>
    <w:rsid w:val="0033218C"/>
    <w:rsid w:val="00332253"/>
    <w:rsid w:val="00332335"/>
    <w:rsid w:val="003324D5"/>
    <w:rsid w:val="00332526"/>
    <w:rsid w:val="0033252D"/>
    <w:rsid w:val="0033268A"/>
    <w:rsid w:val="003326A0"/>
    <w:rsid w:val="0033283E"/>
    <w:rsid w:val="003329BA"/>
    <w:rsid w:val="00332C83"/>
    <w:rsid w:val="00332E54"/>
    <w:rsid w:val="00332EB1"/>
    <w:rsid w:val="00333076"/>
    <w:rsid w:val="0033309C"/>
    <w:rsid w:val="003330BF"/>
    <w:rsid w:val="0033313E"/>
    <w:rsid w:val="0033319A"/>
    <w:rsid w:val="00333296"/>
    <w:rsid w:val="003333A7"/>
    <w:rsid w:val="0033341C"/>
    <w:rsid w:val="003334FD"/>
    <w:rsid w:val="003336A4"/>
    <w:rsid w:val="003339D3"/>
    <w:rsid w:val="00333A81"/>
    <w:rsid w:val="00333CF2"/>
    <w:rsid w:val="00333D6A"/>
    <w:rsid w:val="003343A9"/>
    <w:rsid w:val="0033441D"/>
    <w:rsid w:val="003344FD"/>
    <w:rsid w:val="00334523"/>
    <w:rsid w:val="0033462A"/>
    <w:rsid w:val="003346E4"/>
    <w:rsid w:val="00334761"/>
    <w:rsid w:val="003349B5"/>
    <w:rsid w:val="003349DD"/>
    <w:rsid w:val="00334B3A"/>
    <w:rsid w:val="00334CB2"/>
    <w:rsid w:val="00334CBA"/>
    <w:rsid w:val="00334E8F"/>
    <w:rsid w:val="0033504E"/>
    <w:rsid w:val="00335067"/>
    <w:rsid w:val="00335079"/>
    <w:rsid w:val="00335132"/>
    <w:rsid w:val="00335174"/>
    <w:rsid w:val="0033532F"/>
    <w:rsid w:val="00335338"/>
    <w:rsid w:val="00335373"/>
    <w:rsid w:val="00335598"/>
    <w:rsid w:val="00335744"/>
    <w:rsid w:val="0033579A"/>
    <w:rsid w:val="00335A5D"/>
    <w:rsid w:val="00335E1E"/>
    <w:rsid w:val="0033602B"/>
    <w:rsid w:val="0033602E"/>
    <w:rsid w:val="003360C8"/>
    <w:rsid w:val="003361B6"/>
    <w:rsid w:val="00336402"/>
    <w:rsid w:val="003366E5"/>
    <w:rsid w:val="00336921"/>
    <w:rsid w:val="0033699F"/>
    <w:rsid w:val="003369D2"/>
    <w:rsid w:val="00336DA3"/>
    <w:rsid w:val="003370BD"/>
    <w:rsid w:val="003373B5"/>
    <w:rsid w:val="00337856"/>
    <w:rsid w:val="003379F9"/>
    <w:rsid w:val="00337B02"/>
    <w:rsid w:val="00337B1C"/>
    <w:rsid w:val="00337C28"/>
    <w:rsid w:val="00337D6C"/>
    <w:rsid w:val="00337E98"/>
    <w:rsid w:val="00337EA2"/>
    <w:rsid w:val="00337EF6"/>
    <w:rsid w:val="003400AA"/>
    <w:rsid w:val="0034023A"/>
    <w:rsid w:val="0034023E"/>
    <w:rsid w:val="00340297"/>
    <w:rsid w:val="003402B1"/>
    <w:rsid w:val="00340357"/>
    <w:rsid w:val="00340371"/>
    <w:rsid w:val="00340498"/>
    <w:rsid w:val="00340664"/>
    <w:rsid w:val="00340713"/>
    <w:rsid w:val="003408A2"/>
    <w:rsid w:val="00340940"/>
    <w:rsid w:val="003409F9"/>
    <w:rsid w:val="00340A07"/>
    <w:rsid w:val="00340A22"/>
    <w:rsid w:val="00340B07"/>
    <w:rsid w:val="00340B85"/>
    <w:rsid w:val="00340BA3"/>
    <w:rsid w:val="00340C5D"/>
    <w:rsid w:val="00340C76"/>
    <w:rsid w:val="00340CDA"/>
    <w:rsid w:val="00340D38"/>
    <w:rsid w:val="00340EC3"/>
    <w:rsid w:val="00340EE7"/>
    <w:rsid w:val="00340F34"/>
    <w:rsid w:val="0034116C"/>
    <w:rsid w:val="003412CB"/>
    <w:rsid w:val="003412FA"/>
    <w:rsid w:val="0034130D"/>
    <w:rsid w:val="003414D3"/>
    <w:rsid w:val="003414EE"/>
    <w:rsid w:val="0034174D"/>
    <w:rsid w:val="00341793"/>
    <w:rsid w:val="00341880"/>
    <w:rsid w:val="003418FE"/>
    <w:rsid w:val="00341CF6"/>
    <w:rsid w:val="00341D5B"/>
    <w:rsid w:val="00341EA4"/>
    <w:rsid w:val="00341EFA"/>
    <w:rsid w:val="00341FB3"/>
    <w:rsid w:val="00341FF3"/>
    <w:rsid w:val="003420B4"/>
    <w:rsid w:val="00342218"/>
    <w:rsid w:val="00342400"/>
    <w:rsid w:val="0034257E"/>
    <w:rsid w:val="00342637"/>
    <w:rsid w:val="00342840"/>
    <w:rsid w:val="0034289D"/>
    <w:rsid w:val="003429E2"/>
    <w:rsid w:val="00342A62"/>
    <w:rsid w:val="00342AC1"/>
    <w:rsid w:val="00342C56"/>
    <w:rsid w:val="00342DCB"/>
    <w:rsid w:val="00342FCB"/>
    <w:rsid w:val="003430EB"/>
    <w:rsid w:val="00343221"/>
    <w:rsid w:val="00343255"/>
    <w:rsid w:val="003432D3"/>
    <w:rsid w:val="003434A0"/>
    <w:rsid w:val="003439D4"/>
    <w:rsid w:val="00343DD5"/>
    <w:rsid w:val="00343F50"/>
    <w:rsid w:val="0034400B"/>
    <w:rsid w:val="003440EF"/>
    <w:rsid w:val="00344224"/>
    <w:rsid w:val="0034423D"/>
    <w:rsid w:val="00344315"/>
    <w:rsid w:val="00344492"/>
    <w:rsid w:val="0034455B"/>
    <w:rsid w:val="003445EE"/>
    <w:rsid w:val="003446E4"/>
    <w:rsid w:val="00344743"/>
    <w:rsid w:val="003447F4"/>
    <w:rsid w:val="003448E6"/>
    <w:rsid w:val="0034498C"/>
    <w:rsid w:val="003449A1"/>
    <w:rsid w:val="00344B0D"/>
    <w:rsid w:val="00344D81"/>
    <w:rsid w:val="00345197"/>
    <w:rsid w:val="00345653"/>
    <w:rsid w:val="0034580F"/>
    <w:rsid w:val="00345BD0"/>
    <w:rsid w:val="00345C21"/>
    <w:rsid w:val="00345CA2"/>
    <w:rsid w:val="00345CB1"/>
    <w:rsid w:val="00345CC0"/>
    <w:rsid w:val="00345DC6"/>
    <w:rsid w:val="00345E72"/>
    <w:rsid w:val="003460D1"/>
    <w:rsid w:val="003460EA"/>
    <w:rsid w:val="003462A8"/>
    <w:rsid w:val="0034638F"/>
    <w:rsid w:val="00346AA9"/>
    <w:rsid w:val="00346E1E"/>
    <w:rsid w:val="00346E3F"/>
    <w:rsid w:val="00346F05"/>
    <w:rsid w:val="00346F5C"/>
    <w:rsid w:val="00347129"/>
    <w:rsid w:val="00347178"/>
    <w:rsid w:val="00347256"/>
    <w:rsid w:val="0034743A"/>
    <w:rsid w:val="00347585"/>
    <w:rsid w:val="00347977"/>
    <w:rsid w:val="0034799E"/>
    <w:rsid w:val="00347D8C"/>
    <w:rsid w:val="00347DA2"/>
    <w:rsid w:val="00350030"/>
    <w:rsid w:val="00350369"/>
    <w:rsid w:val="003507D5"/>
    <w:rsid w:val="00350857"/>
    <w:rsid w:val="003509F5"/>
    <w:rsid w:val="00350A3D"/>
    <w:rsid w:val="00350C3C"/>
    <w:rsid w:val="00350F67"/>
    <w:rsid w:val="00351035"/>
    <w:rsid w:val="00351130"/>
    <w:rsid w:val="00351160"/>
    <w:rsid w:val="00351197"/>
    <w:rsid w:val="00351261"/>
    <w:rsid w:val="0035148A"/>
    <w:rsid w:val="003516CB"/>
    <w:rsid w:val="00351816"/>
    <w:rsid w:val="0035189C"/>
    <w:rsid w:val="00351929"/>
    <w:rsid w:val="00351987"/>
    <w:rsid w:val="00351B75"/>
    <w:rsid w:val="00351D78"/>
    <w:rsid w:val="00351EA5"/>
    <w:rsid w:val="00351F33"/>
    <w:rsid w:val="003520E8"/>
    <w:rsid w:val="0035238F"/>
    <w:rsid w:val="00352474"/>
    <w:rsid w:val="0035269A"/>
    <w:rsid w:val="0035275D"/>
    <w:rsid w:val="00352776"/>
    <w:rsid w:val="00352A02"/>
    <w:rsid w:val="00352A8F"/>
    <w:rsid w:val="00352CC5"/>
    <w:rsid w:val="00352CF1"/>
    <w:rsid w:val="003531EB"/>
    <w:rsid w:val="003534E8"/>
    <w:rsid w:val="003535C9"/>
    <w:rsid w:val="0035372F"/>
    <w:rsid w:val="00353807"/>
    <w:rsid w:val="0035381D"/>
    <w:rsid w:val="00353AE6"/>
    <w:rsid w:val="00353C36"/>
    <w:rsid w:val="00353D6F"/>
    <w:rsid w:val="00353E03"/>
    <w:rsid w:val="003541F5"/>
    <w:rsid w:val="0035429B"/>
    <w:rsid w:val="003542B2"/>
    <w:rsid w:val="00354791"/>
    <w:rsid w:val="00354920"/>
    <w:rsid w:val="00354A53"/>
    <w:rsid w:val="00354AF4"/>
    <w:rsid w:val="00354E87"/>
    <w:rsid w:val="00354EEC"/>
    <w:rsid w:val="003550B8"/>
    <w:rsid w:val="0035531B"/>
    <w:rsid w:val="003556C3"/>
    <w:rsid w:val="00355976"/>
    <w:rsid w:val="00355BA7"/>
    <w:rsid w:val="00355C42"/>
    <w:rsid w:val="00355CB8"/>
    <w:rsid w:val="00355CD5"/>
    <w:rsid w:val="00355D09"/>
    <w:rsid w:val="00355E12"/>
    <w:rsid w:val="00356296"/>
    <w:rsid w:val="0035658E"/>
    <w:rsid w:val="0035669A"/>
    <w:rsid w:val="00356805"/>
    <w:rsid w:val="0035682F"/>
    <w:rsid w:val="00356838"/>
    <w:rsid w:val="003569E8"/>
    <w:rsid w:val="00356A24"/>
    <w:rsid w:val="00356BA3"/>
    <w:rsid w:val="00356C29"/>
    <w:rsid w:val="00356CA1"/>
    <w:rsid w:val="00356EA6"/>
    <w:rsid w:val="00356ED2"/>
    <w:rsid w:val="00356EE0"/>
    <w:rsid w:val="00356F7D"/>
    <w:rsid w:val="00356FE0"/>
    <w:rsid w:val="003571E6"/>
    <w:rsid w:val="00357407"/>
    <w:rsid w:val="003576EC"/>
    <w:rsid w:val="00357B47"/>
    <w:rsid w:val="00357B49"/>
    <w:rsid w:val="00357BD1"/>
    <w:rsid w:val="00357DD7"/>
    <w:rsid w:val="0036005C"/>
    <w:rsid w:val="00360104"/>
    <w:rsid w:val="00360469"/>
    <w:rsid w:val="003604C8"/>
    <w:rsid w:val="00360547"/>
    <w:rsid w:val="003605B3"/>
    <w:rsid w:val="00360900"/>
    <w:rsid w:val="00360CB9"/>
    <w:rsid w:val="00360D00"/>
    <w:rsid w:val="00360F56"/>
    <w:rsid w:val="00361078"/>
    <w:rsid w:val="003610B9"/>
    <w:rsid w:val="003610BA"/>
    <w:rsid w:val="00361179"/>
    <w:rsid w:val="003612D0"/>
    <w:rsid w:val="003613D4"/>
    <w:rsid w:val="003614B1"/>
    <w:rsid w:val="0036163B"/>
    <w:rsid w:val="00361812"/>
    <w:rsid w:val="00361822"/>
    <w:rsid w:val="00361DC8"/>
    <w:rsid w:val="00361DCB"/>
    <w:rsid w:val="00362100"/>
    <w:rsid w:val="003621D9"/>
    <w:rsid w:val="0036240D"/>
    <w:rsid w:val="003624BF"/>
    <w:rsid w:val="003626E4"/>
    <w:rsid w:val="00362749"/>
    <w:rsid w:val="00362899"/>
    <w:rsid w:val="0036294E"/>
    <w:rsid w:val="00362A65"/>
    <w:rsid w:val="00362DE8"/>
    <w:rsid w:val="00362EBF"/>
    <w:rsid w:val="0036329F"/>
    <w:rsid w:val="003633C5"/>
    <w:rsid w:val="0036345E"/>
    <w:rsid w:val="0036355F"/>
    <w:rsid w:val="00363577"/>
    <w:rsid w:val="003636E4"/>
    <w:rsid w:val="003637D8"/>
    <w:rsid w:val="003639CD"/>
    <w:rsid w:val="003639D5"/>
    <w:rsid w:val="00363A4A"/>
    <w:rsid w:val="00363B49"/>
    <w:rsid w:val="00363C29"/>
    <w:rsid w:val="00363DE6"/>
    <w:rsid w:val="00363F61"/>
    <w:rsid w:val="003641CA"/>
    <w:rsid w:val="0036459E"/>
    <w:rsid w:val="0036466C"/>
    <w:rsid w:val="0036471D"/>
    <w:rsid w:val="00364791"/>
    <w:rsid w:val="00364A05"/>
    <w:rsid w:val="00364EAF"/>
    <w:rsid w:val="003652DD"/>
    <w:rsid w:val="003653C1"/>
    <w:rsid w:val="00365525"/>
    <w:rsid w:val="003655E6"/>
    <w:rsid w:val="003656B2"/>
    <w:rsid w:val="00365708"/>
    <w:rsid w:val="00365A39"/>
    <w:rsid w:val="00365AB0"/>
    <w:rsid w:val="00365DF1"/>
    <w:rsid w:val="00365EB4"/>
    <w:rsid w:val="00366222"/>
    <w:rsid w:val="0036631E"/>
    <w:rsid w:val="003663EA"/>
    <w:rsid w:val="00366400"/>
    <w:rsid w:val="00366440"/>
    <w:rsid w:val="00366658"/>
    <w:rsid w:val="0036672E"/>
    <w:rsid w:val="00366995"/>
    <w:rsid w:val="003669E1"/>
    <w:rsid w:val="00366A89"/>
    <w:rsid w:val="00366A90"/>
    <w:rsid w:val="00366B65"/>
    <w:rsid w:val="00366E6F"/>
    <w:rsid w:val="00366F5A"/>
    <w:rsid w:val="00366F7B"/>
    <w:rsid w:val="00367146"/>
    <w:rsid w:val="00367375"/>
    <w:rsid w:val="00367435"/>
    <w:rsid w:val="00367465"/>
    <w:rsid w:val="003675D7"/>
    <w:rsid w:val="003675F5"/>
    <w:rsid w:val="0036766A"/>
    <w:rsid w:val="0036785F"/>
    <w:rsid w:val="00367865"/>
    <w:rsid w:val="00367906"/>
    <w:rsid w:val="003679CA"/>
    <w:rsid w:val="00367B74"/>
    <w:rsid w:val="00367C24"/>
    <w:rsid w:val="00367DB8"/>
    <w:rsid w:val="00367DD8"/>
    <w:rsid w:val="00367F49"/>
    <w:rsid w:val="00370110"/>
    <w:rsid w:val="00370467"/>
    <w:rsid w:val="00370923"/>
    <w:rsid w:val="00370A5B"/>
    <w:rsid w:val="00370A72"/>
    <w:rsid w:val="00370C4A"/>
    <w:rsid w:val="00370CF9"/>
    <w:rsid w:val="00370D0E"/>
    <w:rsid w:val="00370D30"/>
    <w:rsid w:val="0037113D"/>
    <w:rsid w:val="003714EC"/>
    <w:rsid w:val="00371559"/>
    <w:rsid w:val="003716E2"/>
    <w:rsid w:val="00371769"/>
    <w:rsid w:val="0037177C"/>
    <w:rsid w:val="003717F1"/>
    <w:rsid w:val="00371A02"/>
    <w:rsid w:val="00371AD2"/>
    <w:rsid w:val="00371C88"/>
    <w:rsid w:val="00371FAA"/>
    <w:rsid w:val="0037246E"/>
    <w:rsid w:val="0037249D"/>
    <w:rsid w:val="003724AA"/>
    <w:rsid w:val="0037250A"/>
    <w:rsid w:val="00372623"/>
    <w:rsid w:val="0037280F"/>
    <w:rsid w:val="00372AB4"/>
    <w:rsid w:val="00372ADA"/>
    <w:rsid w:val="00372AF1"/>
    <w:rsid w:val="00372C1F"/>
    <w:rsid w:val="00372C30"/>
    <w:rsid w:val="00372C91"/>
    <w:rsid w:val="00372C98"/>
    <w:rsid w:val="00372D79"/>
    <w:rsid w:val="0037300D"/>
    <w:rsid w:val="003730E4"/>
    <w:rsid w:val="0037312F"/>
    <w:rsid w:val="003732BD"/>
    <w:rsid w:val="003735C2"/>
    <w:rsid w:val="003736F9"/>
    <w:rsid w:val="00373708"/>
    <w:rsid w:val="00373801"/>
    <w:rsid w:val="00373870"/>
    <w:rsid w:val="00373C3E"/>
    <w:rsid w:val="00373E06"/>
    <w:rsid w:val="0037414C"/>
    <w:rsid w:val="003742D2"/>
    <w:rsid w:val="00374375"/>
    <w:rsid w:val="003744FD"/>
    <w:rsid w:val="003747DF"/>
    <w:rsid w:val="003748B8"/>
    <w:rsid w:val="00374909"/>
    <w:rsid w:val="003749E3"/>
    <w:rsid w:val="00374A51"/>
    <w:rsid w:val="00374B17"/>
    <w:rsid w:val="00374BB2"/>
    <w:rsid w:val="00374F89"/>
    <w:rsid w:val="0037514C"/>
    <w:rsid w:val="00375223"/>
    <w:rsid w:val="00375228"/>
    <w:rsid w:val="00375712"/>
    <w:rsid w:val="0037575A"/>
    <w:rsid w:val="003757DD"/>
    <w:rsid w:val="003758BB"/>
    <w:rsid w:val="003759FB"/>
    <w:rsid w:val="00375A37"/>
    <w:rsid w:val="00375CD6"/>
    <w:rsid w:val="00375E0F"/>
    <w:rsid w:val="00375EF5"/>
    <w:rsid w:val="00376323"/>
    <w:rsid w:val="0037645C"/>
    <w:rsid w:val="003766B2"/>
    <w:rsid w:val="003766FB"/>
    <w:rsid w:val="0037676F"/>
    <w:rsid w:val="00376AC8"/>
    <w:rsid w:val="00376BFD"/>
    <w:rsid w:val="00376C67"/>
    <w:rsid w:val="00376CB3"/>
    <w:rsid w:val="00376D01"/>
    <w:rsid w:val="00376F54"/>
    <w:rsid w:val="0037762B"/>
    <w:rsid w:val="00377816"/>
    <w:rsid w:val="00377949"/>
    <w:rsid w:val="003779B1"/>
    <w:rsid w:val="00377B57"/>
    <w:rsid w:val="00377D63"/>
    <w:rsid w:val="00377E9C"/>
    <w:rsid w:val="00380479"/>
    <w:rsid w:val="00380493"/>
    <w:rsid w:val="003804F7"/>
    <w:rsid w:val="003805F5"/>
    <w:rsid w:val="00380726"/>
    <w:rsid w:val="0038087B"/>
    <w:rsid w:val="00380A0B"/>
    <w:rsid w:val="00380A75"/>
    <w:rsid w:val="00380D4C"/>
    <w:rsid w:val="00380D86"/>
    <w:rsid w:val="00380E74"/>
    <w:rsid w:val="00380F8B"/>
    <w:rsid w:val="00381033"/>
    <w:rsid w:val="0038108D"/>
    <w:rsid w:val="003811DC"/>
    <w:rsid w:val="00381699"/>
    <w:rsid w:val="00381773"/>
    <w:rsid w:val="003817ED"/>
    <w:rsid w:val="0038182C"/>
    <w:rsid w:val="0038188F"/>
    <w:rsid w:val="00381AF7"/>
    <w:rsid w:val="00381CD1"/>
    <w:rsid w:val="00381CEB"/>
    <w:rsid w:val="00381D2B"/>
    <w:rsid w:val="00381E84"/>
    <w:rsid w:val="00381FAE"/>
    <w:rsid w:val="00381FE1"/>
    <w:rsid w:val="0038217E"/>
    <w:rsid w:val="00382440"/>
    <w:rsid w:val="003825F8"/>
    <w:rsid w:val="00382613"/>
    <w:rsid w:val="003829D3"/>
    <w:rsid w:val="00382A24"/>
    <w:rsid w:val="00382B9D"/>
    <w:rsid w:val="00382D0E"/>
    <w:rsid w:val="00382E16"/>
    <w:rsid w:val="00382EE8"/>
    <w:rsid w:val="003830A4"/>
    <w:rsid w:val="00383397"/>
    <w:rsid w:val="00383641"/>
    <w:rsid w:val="00383755"/>
    <w:rsid w:val="0038382F"/>
    <w:rsid w:val="00383844"/>
    <w:rsid w:val="003839A9"/>
    <w:rsid w:val="00383AF3"/>
    <w:rsid w:val="00383B18"/>
    <w:rsid w:val="00383B3E"/>
    <w:rsid w:val="00383CC3"/>
    <w:rsid w:val="00383E0D"/>
    <w:rsid w:val="00383F34"/>
    <w:rsid w:val="00384125"/>
    <w:rsid w:val="00384434"/>
    <w:rsid w:val="00384503"/>
    <w:rsid w:val="00384595"/>
    <w:rsid w:val="003845B5"/>
    <w:rsid w:val="0038463F"/>
    <w:rsid w:val="00384696"/>
    <w:rsid w:val="00384899"/>
    <w:rsid w:val="0038496B"/>
    <w:rsid w:val="00384BB5"/>
    <w:rsid w:val="00384BC5"/>
    <w:rsid w:val="00384BDC"/>
    <w:rsid w:val="00384C77"/>
    <w:rsid w:val="00384D9E"/>
    <w:rsid w:val="00384DC6"/>
    <w:rsid w:val="00384DDA"/>
    <w:rsid w:val="00385004"/>
    <w:rsid w:val="00385163"/>
    <w:rsid w:val="003851E3"/>
    <w:rsid w:val="003852EC"/>
    <w:rsid w:val="0038536A"/>
    <w:rsid w:val="003853C4"/>
    <w:rsid w:val="003853FD"/>
    <w:rsid w:val="00385860"/>
    <w:rsid w:val="00385868"/>
    <w:rsid w:val="00385933"/>
    <w:rsid w:val="00385965"/>
    <w:rsid w:val="003859CA"/>
    <w:rsid w:val="00385B62"/>
    <w:rsid w:val="00385EE9"/>
    <w:rsid w:val="00385F0E"/>
    <w:rsid w:val="0038604A"/>
    <w:rsid w:val="003864DA"/>
    <w:rsid w:val="00386576"/>
    <w:rsid w:val="00386804"/>
    <w:rsid w:val="003869EE"/>
    <w:rsid w:val="00386A80"/>
    <w:rsid w:val="00386D12"/>
    <w:rsid w:val="00386E94"/>
    <w:rsid w:val="00386EF3"/>
    <w:rsid w:val="00386FEC"/>
    <w:rsid w:val="0038704D"/>
    <w:rsid w:val="00387224"/>
    <w:rsid w:val="0038723C"/>
    <w:rsid w:val="00387259"/>
    <w:rsid w:val="003872A5"/>
    <w:rsid w:val="003872BF"/>
    <w:rsid w:val="00387321"/>
    <w:rsid w:val="0038739E"/>
    <w:rsid w:val="00387944"/>
    <w:rsid w:val="00387BE6"/>
    <w:rsid w:val="00387C60"/>
    <w:rsid w:val="00387C7F"/>
    <w:rsid w:val="00387C9A"/>
    <w:rsid w:val="00387D28"/>
    <w:rsid w:val="0039033A"/>
    <w:rsid w:val="00390638"/>
    <w:rsid w:val="00390734"/>
    <w:rsid w:val="00390892"/>
    <w:rsid w:val="003908AE"/>
    <w:rsid w:val="00390A74"/>
    <w:rsid w:val="00390BC1"/>
    <w:rsid w:val="00390C17"/>
    <w:rsid w:val="00391025"/>
    <w:rsid w:val="00391033"/>
    <w:rsid w:val="0039105C"/>
    <w:rsid w:val="00391310"/>
    <w:rsid w:val="0039134C"/>
    <w:rsid w:val="003914BB"/>
    <w:rsid w:val="0039159D"/>
    <w:rsid w:val="0039162A"/>
    <w:rsid w:val="0039170C"/>
    <w:rsid w:val="00391F01"/>
    <w:rsid w:val="003921A1"/>
    <w:rsid w:val="003927AC"/>
    <w:rsid w:val="0039294B"/>
    <w:rsid w:val="00392BAC"/>
    <w:rsid w:val="00392D28"/>
    <w:rsid w:val="00392F9E"/>
    <w:rsid w:val="00393070"/>
    <w:rsid w:val="003931AF"/>
    <w:rsid w:val="0039325E"/>
    <w:rsid w:val="0039328D"/>
    <w:rsid w:val="003933A3"/>
    <w:rsid w:val="0039357D"/>
    <w:rsid w:val="00393614"/>
    <w:rsid w:val="00393694"/>
    <w:rsid w:val="003936B4"/>
    <w:rsid w:val="003936E0"/>
    <w:rsid w:val="00393E4C"/>
    <w:rsid w:val="00393E6D"/>
    <w:rsid w:val="00393F3F"/>
    <w:rsid w:val="0039406A"/>
    <w:rsid w:val="003940D8"/>
    <w:rsid w:val="003940FB"/>
    <w:rsid w:val="00394358"/>
    <w:rsid w:val="00394399"/>
    <w:rsid w:val="0039446F"/>
    <w:rsid w:val="00394520"/>
    <w:rsid w:val="00394669"/>
    <w:rsid w:val="00394818"/>
    <w:rsid w:val="00394BE7"/>
    <w:rsid w:val="00394E18"/>
    <w:rsid w:val="00394E5C"/>
    <w:rsid w:val="00394F29"/>
    <w:rsid w:val="00394FD0"/>
    <w:rsid w:val="003952C6"/>
    <w:rsid w:val="00395569"/>
    <w:rsid w:val="003955FF"/>
    <w:rsid w:val="00395601"/>
    <w:rsid w:val="003956C2"/>
    <w:rsid w:val="003956F8"/>
    <w:rsid w:val="00395801"/>
    <w:rsid w:val="00395C55"/>
    <w:rsid w:val="00395D39"/>
    <w:rsid w:val="00395E44"/>
    <w:rsid w:val="00395E5C"/>
    <w:rsid w:val="00395E71"/>
    <w:rsid w:val="00395EC8"/>
    <w:rsid w:val="00395F7C"/>
    <w:rsid w:val="00395FB3"/>
    <w:rsid w:val="00396077"/>
    <w:rsid w:val="003961C2"/>
    <w:rsid w:val="003961CA"/>
    <w:rsid w:val="00396394"/>
    <w:rsid w:val="0039643C"/>
    <w:rsid w:val="00396682"/>
    <w:rsid w:val="003967B3"/>
    <w:rsid w:val="00396866"/>
    <w:rsid w:val="0039687B"/>
    <w:rsid w:val="003968C7"/>
    <w:rsid w:val="00396BB6"/>
    <w:rsid w:val="00396D8B"/>
    <w:rsid w:val="00396DC2"/>
    <w:rsid w:val="00396EEC"/>
    <w:rsid w:val="003972EC"/>
    <w:rsid w:val="0039736A"/>
    <w:rsid w:val="0039747D"/>
    <w:rsid w:val="003978A4"/>
    <w:rsid w:val="00397964"/>
    <w:rsid w:val="00397A04"/>
    <w:rsid w:val="00397A5C"/>
    <w:rsid w:val="00397B12"/>
    <w:rsid w:val="003A013B"/>
    <w:rsid w:val="003A0308"/>
    <w:rsid w:val="003A0564"/>
    <w:rsid w:val="003A08F6"/>
    <w:rsid w:val="003A09C1"/>
    <w:rsid w:val="003A0BC9"/>
    <w:rsid w:val="003A0E8A"/>
    <w:rsid w:val="003A0E90"/>
    <w:rsid w:val="003A10F6"/>
    <w:rsid w:val="003A1353"/>
    <w:rsid w:val="003A1384"/>
    <w:rsid w:val="003A13CA"/>
    <w:rsid w:val="003A1636"/>
    <w:rsid w:val="003A168F"/>
    <w:rsid w:val="003A1716"/>
    <w:rsid w:val="003A1828"/>
    <w:rsid w:val="003A1936"/>
    <w:rsid w:val="003A196B"/>
    <w:rsid w:val="003A1B34"/>
    <w:rsid w:val="003A1C0D"/>
    <w:rsid w:val="003A1C9D"/>
    <w:rsid w:val="003A1F91"/>
    <w:rsid w:val="003A2089"/>
    <w:rsid w:val="003A2467"/>
    <w:rsid w:val="003A24C3"/>
    <w:rsid w:val="003A2662"/>
    <w:rsid w:val="003A26F2"/>
    <w:rsid w:val="003A272D"/>
    <w:rsid w:val="003A28DB"/>
    <w:rsid w:val="003A2915"/>
    <w:rsid w:val="003A2D2A"/>
    <w:rsid w:val="003A2E81"/>
    <w:rsid w:val="003A317D"/>
    <w:rsid w:val="003A3248"/>
    <w:rsid w:val="003A332B"/>
    <w:rsid w:val="003A3512"/>
    <w:rsid w:val="003A3890"/>
    <w:rsid w:val="003A3B25"/>
    <w:rsid w:val="003A3CAF"/>
    <w:rsid w:val="003A3E94"/>
    <w:rsid w:val="003A4181"/>
    <w:rsid w:val="003A4272"/>
    <w:rsid w:val="003A42DC"/>
    <w:rsid w:val="003A4335"/>
    <w:rsid w:val="003A439A"/>
    <w:rsid w:val="003A44F6"/>
    <w:rsid w:val="003A450D"/>
    <w:rsid w:val="003A46B9"/>
    <w:rsid w:val="003A4B3C"/>
    <w:rsid w:val="003A4BCA"/>
    <w:rsid w:val="003A4EE3"/>
    <w:rsid w:val="003A4F54"/>
    <w:rsid w:val="003A5203"/>
    <w:rsid w:val="003A5296"/>
    <w:rsid w:val="003A5349"/>
    <w:rsid w:val="003A54E1"/>
    <w:rsid w:val="003A5695"/>
    <w:rsid w:val="003A56AD"/>
    <w:rsid w:val="003A56AE"/>
    <w:rsid w:val="003A589A"/>
    <w:rsid w:val="003A5AEA"/>
    <w:rsid w:val="003A5CDA"/>
    <w:rsid w:val="003A5D32"/>
    <w:rsid w:val="003A5D38"/>
    <w:rsid w:val="003A5F63"/>
    <w:rsid w:val="003A5F73"/>
    <w:rsid w:val="003A6254"/>
    <w:rsid w:val="003A63B0"/>
    <w:rsid w:val="003A6581"/>
    <w:rsid w:val="003A6783"/>
    <w:rsid w:val="003A684B"/>
    <w:rsid w:val="003A698C"/>
    <w:rsid w:val="003A6A5B"/>
    <w:rsid w:val="003A6A9F"/>
    <w:rsid w:val="003A6BD2"/>
    <w:rsid w:val="003A6C33"/>
    <w:rsid w:val="003A6CA4"/>
    <w:rsid w:val="003A6D01"/>
    <w:rsid w:val="003A6EAB"/>
    <w:rsid w:val="003A7040"/>
    <w:rsid w:val="003A70D9"/>
    <w:rsid w:val="003A7122"/>
    <w:rsid w:val="003A74F9"/>
    <w:rsid w:val="003A7666"/>
    <w:rsid w:val="003A773F"/>
    <w:rsid w:val="003A78AF"/>
    <w:rsid w:val="003A78DB"/>
    <w:rsid w:val="003A7925"/>
    <w:rsid w:val="003A7A38"/>
    <w:rsid w:val="003A7B18"/>
    <w:rsid w:val="003A7D35"/>
    <w:rsid w:val="003B0377"/>
    <w:rsid w:val="003B041D"/>
    <w:rsid w:val="003B0688"/>
    <w:rsid w:val="003B08A5"/>
    <w:rsid w:val="003B09B8"/>
    <w:rsid w:val="003B0F57"/>
    <w:rsid w:val="003B104D"/>
    <w:rsid w:val="003B133F"/>
    <w:rsid w:val="003B16D6"/>
    <w:rsid w:val="003B17F2"/>
    <w:rsid w:val="003B1BA6"/>
    <w:rsid w:val="003B1C51"/>
    <w:rsid w:val="003B1F4C"/>
    <w:rsid w:val="003B2153"/>
    <w:rsid w:val="003B221D"/>
    <w:rsid w:val="003B22BF"/>
    <w:rsid w:val="003B244D"/>
    <w:rsid w:val="003B2473"/>
    <w:rsid w:val="003B24D1"/>
    <w:rsid w:val="003B255F"/>
    <w:rsid w:val="003B2A3A"/>
    <w:rsid w:val="003B2A8E"/>
    <w:rsid w:val="003B2ADC"/>
    <w:rsid w:val="003B2D2F"/>
    <w:rsid w:val="003B2FD7"/>
    <w:rsid w:val="003B300C"/>
    <w:rsid w:val="003B3126"/>
    <w:rsid w:val="003B31E2"/>
    <w:rsid w:val="003B3497"/>
    <w:rsid w:val="003B34B5"/>
    <w:rsid w:val="003B34BE"/>
    <w:rsid w:val="003B36A0"/>
    <w:rsid w:val="003B3731"/>
    <w:rsid w:val="003B385C"/>
    <w:rsid w:val="003B3940"/>
    <w:rsid w:val="003B3B28"/>
    <w:rsid w:val="003B3D33"/>
    <w:rsid w:val="003B3ED4"/>
    <w:rsid w:val="003B3EFF"/>
    <w:rsid w:val="003B4130"/>
    <w:rsid w:val="003B42CE"/>
    <w:rsid w:val="003B4430"/>
    <w:rsid w:val="003B4562"/>
    <w:rsid w:val="003B45E0"/>
    <w:rsid w:val="003B45E8"/>
    <w:rsid w:val="003B464F"/>
    <w:rsid w:val="003B47C8"/>
    <w:rsid w:val="003B47D4"/>
    <w:rsid w:val="003B484E"/>
    <w:rsid w:val="003B4878"/>
    <w:rsid w:val="003B4887"/>
    <w:rsid w:val="003B4C27"/>
    <w:rsid w:val="003B4C5B"/>
    <w:rsid w:val="003B4D32"/>
    <w:rsid w:val="003B5100"/>
    <w:rsid w:val="003B5175"/>
    <w:rsid w:val="003B5434"/>
    <w:rsid w:val="003B54BB"/>
    <w:rsid w:val="003B55F2"/>
    <w:rsid w:val="003B58EF"/>
    <w:rsid w:val="003B5979"/>
    <w:rsid w:val="003B5B01"/>
    <w:rsid w:val="003B5D61"/>
    <w:rsid w:val="003B5E1A"/>
    <w:rsid w:val="003B5E35"/>
    <w:rsid w:val="003B5F2A"/>
    <w:rsid w:val="003B613A"/>
    <w:rsid w:val="003B6171"/>
    <w:rsid w:val="003B617B"/>
    <w:rsid w:val="003B61D9"/>
    <w:rsid w:val="003B62F6"/>
    <w:rsid w:val="003B6356"/>
    <w:rsid w:val="003B694B"/>
    <w:rsid w:val="003B6BA4"/>
    <w:rsid w:val="003B6C4C"/>
    <w:rsid w:val="003B6CAD"/>
    <w:rsid w:val="003B6E32"/>
    <w:rsid w:val="003B6E60"/>
    <w:rsid w:val="003B70A1"/>
    <w:rsid w:val="003B71FF"/>
    <w:rsid w:val="003B738A"/>
    <w:rsid w:val="003B773D"/>
    <w:rsid w:val="003B778C"/>
    <w:rsid w:val="003B78F9"/>
    <w:rsid w:val="003B7ACF"/>
    <w:rsid w:val="003B7EDB"/>
    <w:rsid w:val="003C0061"/>
    <w:rsid w:val="003C01E8"/>
    <w:rsid w:val="003C0467"/>
    <w:rsid w:val="003C05C6"/>
    <w:rsid w:val="003C08BD"/>
    <w:rsid w:val="003C0948"/>
    <w:rsid w:val="003C09F0"/>
    <w:rsid w:val="003C0E17"/>
    <w:rsid w:val="003C0E3B"/>
    <w:rsid w:val="003C1082"/>
    <w:rsid w:val="003C144D"/>
    <w:rsid w:val="003C1465"/>
    <w:rsid w:val="003C1599"/>
    <w:rsid w:val="003C1C52"/>
    <w:rsid w:val="003C1E89"/>
    <w:rsid w:val="003C1F3C"/>
    <w:rsid w:val="003C2051"/>
    <w:rsid w:val="003C228B"/>
    <w:rsid w:val="003C260A"/>
    <w:rsid w:val="003C26CB"/>
    <w:rsid w:val="003C26D9"/>
    <w:rsid w:val="003C273F"/>
    <w:rsid w:val="003C278E"/>
    <w:rsid w:val="003C2790"/>
    <w:rsid w:val="003C27FC"/>
    <w:rsid w:val="003C28D6"/>
    <w:rsid w:val="003C291F"/>
    <w:rsid w:val="003C2D23"/>
    <w:rsid w:val="003C2F5E"/>
    <w:rsid w:val="003C301E"/>
    <w:rsid w:val="003C313D"/>
    <w:rsid w:val="003C3168"/>
    <w:rsid w:val="003C3374"/>
    <w:rsid w:val="003C36D6"/>
    <w:rsid w:val="003C3787"/>
    <w:rsid w:val="003C3CB6"/>
    <w:rsid w:val="003C3D59"/>
    <w:rsid w:val="003C3FA4"/>
    <w:rsid w:val="003C3FB0"/>
    <w:rsid w:val="003C3FCD"/>
    <w:rsid w:val="003C4133"/>
    <w:rsid w:val="003C4576"/>
    <w:rsid w:val="003C4596"/>
    <w:rsid w:val="003C4806"/>
    <w:rsid w:val="003C48BB"/>
    <w:rsid w:val="003C4B15"/>
    <w:rsid w:val="003C4D30"/>
    <w:rsid w:val="003C4DEF"/>
    <w:rsid w:val="003C4E7D"/>
    <w:rsid w:val="003C5011"/>
    <w:rsid w:val="003C510B"/>
    <w:rsid w:val="003C52AA"/>
    <w:rsid w:val="003C5589"/>
    <w:rsid w:val="003C5A1F"/>
    <w:rsid w:val="003C5CB2"/>
    <w:rsid w:val="003C5CEF"/>
    <w:rsid w:val="003C5F1E"/>
    <w:rsid w:val="003C5FF2"/>
    <w:rsid w:val="003C6015"/>
    <w:rsid w:val="003C60F0"/>
    <w:rsid w:val="003C617E"/>
    <w:rsid w:val="003C6236"/>
    <w:rsid w:val="003C62F0"/>
    <w:rsid w:val="003C63DC"/>
    <w:rsid w:val="003C6835"/>
    <w:rsid w:val="003C6884"/>
    <w:rsid w:val="003C6998"/>
    <w:rsid w:val="003C6B63"/>
    <w:rsid w:val="003C6BCB"/>
    <w:rsid w:val="003C6DD3"/>
    <w:rsid w:val="003C6EF8"/>
    <w:rsid w:val="003C6F67"/>
    <w:rsid w:val="003C7014"/>
    <w:rsid w:val="003C7156"/>
    <w:rsid w:val="003C72D1"/>
    <w:rsid w:val="003C7355"/>
    <w:rsid w:val="003C7402"/>
    <w:rsid w:val="003C75B9"/>
    <w:rsid w:val="003C78BE"/>
    <w:rsid w:val="003C7BDA"/>
    <w:rsid w:val="003C7CF4"/>
    <w:rsid w:val="003C7D1F"/>
    <w:rsid w:val="003C7DEF"/>
    <w:rsid w:val="003C7F4F"/>
    <w:rsid w:val="003D00F2"/>
    <w:rsid w:val="003D0118"/>
    <w:rsid w:val="003D0181"/>
    <w:rsid w:val="003D01FF"/>
    <w:rsid w:val="003D0252"/>
    <w:rsid w:val="003D0397"/>
    <w:rsid w:val="003D0520"/>
    <w:rsid w:val="003D062E"/>
    <w:rsid w:val="003D0674"/>
    <w:rsid w:val="003D0860"/>
    <w:rsid w:val="003D09DB"/>
    <w:rsid w:val="003D0A0C"/>
    <w:rsid w:val="003D0C35"/>
    <w:rsid w:val="003D0E1F"/>
    <w:rsid w:val="003D0E73"/>
    <w:rsid w:val="003D0F05"/>
    <w:rsid w:val="003D10D4"/>
    <w:rsid w:val="003D1190"/>
    <w:rsid w:val="003D131D"/>
    <w:rsid w:val="003D137A"/>
    <w:rsid w:val="003D17AC"/>
    <w:rsid w:val="003D17F9"/>
    <w:rsid w:val="003D1884"/>
    <w:rsid w:val="003D1A13"/>
    <w:rsid w:val="003D1B74"/>
    <w:rsid w:val="003D1CC0"/>
    <w:rsid w:val="003D1E61"/>
    <w:rsid w:val="003D1F4B"/>
    <w:rsid w:val="003D1F7A"/>
    <w:rsid w:val="003D2131"/>
    <w:rsid w:val="003D2252"/>
    <w:rsid w:val="003D22C8"/>
    <w:rsid w:val="003D236F"/>
    <w:rsid w:val="003D23AF"/>
    <w:rsid w:val="003D2675"/>
    <w:rsid w:val="003D272D"/>
    <w:rsid w:val="003D2767"/>
    <w:rsid w:val="003D27B5"/>
    <w:rsid w:val="003D280D"/>
    <w:rsid w:val="003D291E"/>
    <w:rsid w:val="003D2973"/>
    <w:rsid w:val="003D2A21"/>
    <w:rsid w:val="003D2A6F"/>
    <w:rsid w:val="003D2A8C"/>
    <w:rsid w:val="003D2CD7"/>
    <w:rsid w:val="003D2E3B"/>
    <w:rsid w:val="003D2E74"/>
    <w:rsid w:val="003D2EFE"/>
    <w:rsid w:val="003D2FE4"/>
    <w:rsid w:val="003D30E4"/>
    <w:rsid w:val="003D3268"/>
    <w:rsid w:val="003D3291"/>
    <w:rsid w:val="003D33E0"/>
    <w:rsid w:val="003D3529"/>
    <w:rsid w:val="003D383E"/>
    <w:rsid w:val="003D3892"/>
    <w:rsid w:val="003D38A8"/>
    <w:rsid w:val="003D3A91"/>
    <w:rsid w:val="003D3AD7"/>
    <w:rsid w:val="003D3DE4"/>
    <w:rsid w:val="003D3E46"/>
    <w:rsid w:val="003D4240"/>
    <w:rsid w:val="003D4244"/>
    <w:rsid w:val="003D434C"/>
    <w:rsid w:val="003D4408"/>
    <w:rsid w:val="003D441C"/>
    <w:rsid w:val="003D44C8"/>
    <w:rsid w:val="003D44EB"/>
    <w:rsid w:val="003D44F3"/>
    <w:rsid w:val="003D4508"/>
    <w:rsid w:val="003D4533"/>
    <w:rsid w:val="003D4638"/>
    <w:rsid w:val="003D47B7"/>
    <w:rsid w:val="003D4809"/>
    <w:rsid w:val="003D498D"/>
    <w:rsid w:val="003D4C32"/>
    <w:rsid w:val="003D4DB6"/>
    <w:rsid w:val="003D4ECE"/>
    <w:rsid w:val="003D4FE4"/>
    <w:rsid w:val="003D4FFD"/>
    <w:rsid w:val="003D5121"/>
    <w:rsid w:val="003D5158"/>
    <w:rsid w:val="003D51C5"/>
    <w:rsid w:val="003D52FC"/>
    <w:rsid w:val="003D55CB"/>
    <w:rsid w:val="003D5620"/>
    <w:rsid w:val="003D5A5B"/>
    <w:rsid w:val="003D5BEA"/>
    <w:rsid w:val="003D5CC9"/>
    <w:rsid w:val="003D5D7A"/>
    <w:rsid w:val="003D608E"/>
    <w:rsid w:val="003D61AC"/>
    <w:rsid w:val="003D626A"/>
    <w:rsid w:val="003D6277"/>
    <w:rsid w:val="003D631E"/>
    <w:rsid w:val="003D63A6"/>
    <w:rsid w:val="003D63CE"/>
    <w:rsid w:val="003D6526"/>
    <w:rsid w:val="003D68EE"/>
    <w:rsid w:val="003D6B93"/>
    <w:rsid w:val="003D6BDF"/>
    <w:rsid w:val="003D6D3D"/>
    <w:rsid w:val="003D6D4B"/>
    <w:rsid w:val="003D6D71"/>
    <w:rsid w:val="003D6D83"/>
    <w:rsid w:val="003D6ED5"/>
    <w:rsid w:val="003D6FDB"/>
    <w:rsid w:val="003D7059"/>
    <w:rsid w:val="003D70B5"/>
    <w:rsid w:val="003D71C4"/>
    <w:rsid w:val="003D74A1"/>
    <w:rsid w:val="003D74EA"/>
    <w:rsid w:val="003D7581"/>
    <w:rsid w:val="003D75CF"/>
    <w:rsid w:val="003D75F4"/>
    <w:rsid w:val="003D77EF"/>
    <w:rsid w:val="003D780A"/>
    <w:rsid w:val="003D7B1F"/>
    <w:rsid w:val="003E0121"/>
    <w:rsid w:val="003E0194"/>
    <w:rsid w:val="003E0211"/>
    <w:rsid w:val="003E026C"/>
    <w:rsid w:val="003E0784"/>
    <w:rsid w:val="003E07E0"/>
    <w:rsid w:val="003E0906"/>
    <w:rsid w:val="003E0A57"/>
    <w:rsid w:val="003E0AFC"/>
    <w:rsid w:val="003E0DCC"/>
    <w:rsid w:val="003E0FBB"/>
    <w:rsid w:val="003E11C3"/>
    <w:rsid w:val="003E1291"/>
    <w:rsid w:val="003E142B"/>
    <w:rsid w:val="003E14ED"/>
    <w:rsid w:val="003E15DC"/>
    <w:rsid w:val="003E16BD"/>
    <w:rsid w:val="003E1900"/>
    <w:rsid w:val="003E193B"/>
    <w:rsid w:val="003E1B1E"/>
    <w:rsid w:val="003E1B4A"/>
    <w:rsid w:val="003E258D"/>
    <w:rsid w:val="003E25FF"/>
    <w:rsid w:val="003E2788"/>
    <w:rsid w:val="003E2872"/>
    <w:rsid w:val="003E296A"/>
    <w:rsid w:val="003E29D4"/>
    <w:rsid w:val="003E2B03"/>
    <w:rsid w:val="003E2C56"/>
    <w:rsid w:val="003E2DCA"/>
    <w:rsid w:val="003E2FF7"/>
    <w:rsid w:val="003E32EE"/>
    <w:rsid w:val="003E34A7"/>
    <w:rsid w:val="003E3642"/>
    <w:rsid w:val="003E3665"/>
    <w:rsid w:val="003E36A6"/>
    <w:rsid w:val="003E37FE"/>
    <w:rsid w:val="003E3BF8"/>
    <w:rsid w:val="003E4026"/>
    <w:rsid w:val="003E4211"/>
    <w:rsid w:val="003E42FE"/>
    <w:rsid w:val="003E44C1"/>
    <w:rsid w:val="003E466E"/>
    <w:rsid w:val="003E46A7"/>
    <w:rsid w:val="003E4A35"/>
    <w:rsid w:val="003E4CFE"/>
    <w:rsid w:val="003E5057"/>
    <w:rsid w:val="003E5144"/>
    <w:rsid w:val="003E52B7"/>
    <w:rsid w:val="003E5320"/>
    <w:rsid w:val="003E554B"/>
    <w:rsid w:val="003E5C0D"/>
    <w:rsid w:val="003E5E7C"/>
    <w:rsid w:val="003E5F39"/>
    <w:rsid w:val="003E61E3"/>
    <w:rsid w:val="003E63D5"/>
    <w:rsid w:val="003E6590"/>
    <w:rsid w:val="003E69F8"/>
    <w:rsid w:val="003E6D48"/>
    <w:rsid w:val="003E6EE6"/>
    <w:rsid w:val="003E70B4"/>
    <w:rsid w:val="003E729A"/>
    <w:rsid w:val="003E7341"/>
    <w:rsid w:val="003E76E5"/>
    <w:rsid w:val="003E7921"/>
    <w:rsid w:val="003E7932"/>
    <w:rsid w:val="003E795F"/>
    <w:rsid w:val="003E7A0D"/>
    <w:rsid w:val="003E7B17"/>
    <w:rsid w:val="003E7B75"/>
    <w:rsid w:val="003E7DEC"/>
    <w:rsid w:val="003E7E25"/>
    <w:rsid w:val="003E7EFE"/>
    <w:rsid w:val="003F0180"/>
    <w:rsid w:val="003F021E"/>
    <w:rsid w:val="003F02CC"/>
    <w:rsid w:val="003F033C"/>
    <w:rsid w:val="003F0DAB"/>
    <w:rsid w:val="003F0E2D"/>
    <w:rsid w:val="003F0EF7"/>
    <w:rsid w:val="003F1188"/>
    <w:rsid w:val="003F1274"/>
    <w:rsid w:val="003F1381"/>
    <w:rsid w:val="003F14BB"/>
    <w:rsid w:val="003F1537"/>
    <w:rsid w:val="003F155D"/>
    <w:rsid w:val="003F1643"/>
    <w:rsid w:val="003F16DE"/>
    <w:rsid w:val="003F1930"/>
    <w:rsid w:val="003F19B2"/>
    <w:rsid w:val="003F1A07"/>
    <w:rsid w:val="003F1A3A"/>
    <w:rsid w:val="003F1AA5"/>
    <w:rsid w:val="003F1C56"/>
    <w:rsid w:val="003F2193"/>
    <w:rsid w:val="003F2293"/>
    <w:rsid w:val="003F2604"/>
    <w:rsid w:val="003F2946"/>
    <w:rsid w:val="003F297D"/>
    <w:rsid w:val="003F29A9"/>
    <w:rsid w:val="003F2A5B"/>
    <w:rsid w:val="003F2AFA"/>
    <w:rsid w:val="003F2FC8"/>
    <w:rsid w:val="003F308E"/>
    <w:rsid w:val="003F30F3"/>
    <w:rsid w:val="003F320F"/>
    <w:rsid w:val="003F3222"/>
    <w:rsid w:val="003F36AE"/>
    <w:rsid w:val="003F3B27"/>
    <w:rsid w:val="003F3B3B"/>
    <w:rsid w:val="003F3E46"/>
    <w:rsid w:val="003F403E"/>
    <w:rsid w:val="003F40E7"/>
    <w:rsid w:val="003F418A"/>
    <w:rsid w:val="003F41CF"/>
    <w:rsid w:val="003F41F5"/>
    <w:rsid w:val="003F428C"/>
    <w:rsid w:val="003F449E"/>
    <w:rsid w:val="003F46DC"/>
    <w:rsid w:val="003F4907"/>
    <w:rsid w:val="003F4956"/>
    <w:rsid w:val="003F4AA2"/>
    <w:rsid w:val="003F4D1D"/>
    <w:rsid w:val="003F4E83"/>
    <w:rsid w:val="003F4EBB"/>
    <w:rsid w:val="003F4F6D"/>
    <w:rsid w:val="003F51EE"/>
    <w:rsid w:val="003F52D9"/>
    <w:rsid w:val="003F57E0"/>
    <w:rsid w:val="003F5806"/>
    <w:rsid w:val="003F5964"/>
    <w:rsid w:val="003F5AB4"/>
    <w:rsid w:val="003F5D58"/>
    <w:rsid w:val="003F5E18"/>
    <w:rsid w:val="003F5FAE"/>
    <w:rsid w:val="003F6005"/>
    <w:rsid w:val="003F6056"/>
    <w:rsid w:val="003F64B5"/>
    <w:rsid w:val="003F65A5"/>
    <w:rsid w:val="003F6A0C"/>
    <w:rsid w:val="003F6ADC"/>
    <w:rsid w:val="003F6B3C"/>
    <w:rsid w:val="003F6CE2"/>
    <w:rsid w:val="003F6F1B"/>
    <w:rsid w:val="003F6F81"/>
    <w:rsid w:val="003F6FBD"/>
    <w:rsid w:val="003F7046"/>
    <w:rsid w:val="003F70C4"/>
    <w:rsid w:val="003F711E"/>
    <w:rsid w:val="003F758F"/>
    <w:rsid w:val="003F75CE"/>
    <w:rsid w:val="003F7811"/>
    <w:rsid w:val="003F7BBD"/>
    <w:rsid w:val="003F7E32"/>
    <w:rsid w:val="004001C0"/>
    <w:rsid w:val="004001E1"/>
    <w:rsid w:val="0040032B"/>
    <w:rsid w:val="00400335"/>
    <w:rsid w:val="00400662"/>
    <w:rsid w:val="00400860"/>
    <w:rsid w:val="00400952"/>
    <w:rsid w:val="004009AE"/>
    <w:rsid w:val="00400BC8"/>
    <w:rsid w:val="00400C4A"/>
    <w:rsid w:val="00400E8A"/>
    <w:rsid w:val="00401012"/>
    <w:rsid w:val="00401028"/>
    <w:rsid w:val="00401268"/>
    <w:rsid w:val="00401770"/>
    <w:rsid w:val="0040189B"/>
    <w:rsid w:val="00402003"/>
    <w:rsid w:val="00402049"/>
    <w:rsid w:val="00402132"/>
    <w:rsid w:val="004023C4"/>
    <w:rsid w:val="004028BE"/>
    <w:rsid w:val="00402D5A"/>
    <w:rsid w:val="00402D77"/>
    <w:rsid w:val="00402DC8"/>
    <w:rsid w:val="00402F5D"/>
    <w:rsid w:val="00402F7E"/>
    <w:rsid w:val="0040313C"/>
    <w:rsid w:val="004033D3"/>
    <w:rsid w:val="004033EE"/>
    <w:rsid w:val="00403797"/>
    <w:rsid w:val="00403CA8"/>
    <w:rsid w:val="00403CEC"/>
    <w:rsid w:val="00403E09"/>
    <w:rsid w:val="00403E96"/>
    <w:rsid w:val="00404023"/>
    <w:rsid w:val="004041A5"/>
    <w:rsid w:val="00404210"/>
    <w:rsid w:val="004042CF"/>
    <w:rsid w:val="004042D2"/>
    <w:rsid w:val="00404345"/>
    <w:rsid w:val="00404453"/>
    <w:rsid w:val="00404576"/>
    <w:rsid w:val="0040459E"/>
    <w:rsid w:val="0040478C"/>
    <w:rsid w:val="00404925"/>
    <w:rsid w:val="00404B53"/>
    <w:rsid w:val="00404B8F"/>
    <w:rsid w:val="00404C0C"/>
    <w:rsid w:val="00404C9A"/>
    <w:rsid w:val="00404DEF"/>
    <w:rsid w:val="00404F4A"/>
    <w:rsid w:val="00404F8D"/>
    <w:rsid w:val="0040518B"/>
    <w:rsid w:val="004053AC"/>
    <w:rsid w:val="004053B5"/>
    <w:rsid w:val="004054AE"/>
    <w:rsid w:val="00405565"/>
    <w:rsid w:val="00405595"/>
    <w:rsid w:val="004056A7"/>
    <w:rsid w:val="00405740"/>
    <w:rsid w:val="00405BD9"/>
    <w:rsid w:val="00405FD6"/>
    <w:rsid w:val="004060E7"/>
    <w:rsid w:val="00406141"/>
    <w:rsid w:val="0040636A"/>
    <w:rsid w:val="00406566"/>
    <w:rsid w:val="00406683"/>
    <w:rsid w:val="00406891"/>
    <w:rsid w:val="0040694B"/>
    <w:rsid w:val="004069CA"/>
    <w:rsid w:val="00406D9C"/>
    <w:rsid w:val="00406F14"/>
    <w:rsid w:val="00406F4F"/>
    <w:rsid w:val="0040704B"/>
    <w:rsid w:val="004072D1"/>
    <w:rsid w:val="00407345"/>
    <w:rsid w:val="00407430"/>
    <w:rsid w:val="00407C06"/>
    <w:rsid w:val="00407C43"/>
    <w:rsid w:val="00407DC7"/>
    <w:rsid w:val="00407DE8"/>
    <w:rsid w:val="00407FED"/>
    <w:rsid w:val="004101E4"/>
    <w:rsid w:val="0041025C"/>
    <w:rsid w:val="00410293"/>
    <w:rsid w:val="00410352"/>
    <w:rsid w:val="0041051E"/>
    <w:rsid w:val="00410684"/>
    <w:rsid w:val="0041089F"/>
    <w:rsid w:val="0041098F"/>
    <w:rsid w:val="004109D4"/>
    <w:rsid w:val="00410A62"/>
    <w:rsid w:val="00410EB7"/>
    <w:rsid w:val="00411553"/>
    <w:rsid w:val="00411710"/>
    <w:rsid w:val="00411A61"/>
    <w:rsid w:val="00411B8A"/>
    <w:rsid w:val="00411DE5"/>
    <w:rsid w:val="00411E53"/>
    <w:rsid w:val="004120B8"/>
    <w:rsid w:val="00412350"/>
    <w:rsid w:val="00412579"/>
    <w:rsid w:val="00412775"/>
    <w:rsid w:val="004129A1"/>
    <w:rsid w:val="00412B3F"/>
    <w:rsid w:val="00412CFE"/>
    <w:rsid w:val="00412D1B"/>
    <w:rsid w:val="00412EA3"/>
    <w:rsid w:val="0041307B"/>
    <w:rsid w:val="004130D0"/>
    <w:rsid w:val="004133FA"/>
    <w:rsid w:val="00413428"/>
    <w:rsid w:val="004134FF"/>
    <w:rsid w:val="00413679"/>
    <w:rsid w:val="0041369E"/>
    <w:rsid w:val="004137A3"/>
    <w:rsid w:val="00413901"/>
    <w:rsid w:val="004139EF"/>
    <w:rsid w:val="00414043"/>
    <w:rsid w:val="0041408F"/>
    <w:rsid w:val="004140C0"/>
    <w:rsid w:val="00414204"/>
    <w:rsid w:val="0041455E"/>
    <w:rsid w:val="00414681"/>
    <w:rsid w:val="0041469A"/>
    <w:rsid w:val="00414811"/>
    <w:rsid w:val="00414854"/>
    <w:rsid w:val="00414866"/>
    <w:rsid w:val="00414903"/>
    <w:rsid w:val="004149F5"/>
    <w:rsid w:val="00414B63"/>
    <w:rsid w:val="004156B1"/>
    <w:rsid w:val="004156C4"/>
    <w:rsid w:val="004156C9"/>
    <w:rsid w:val="004158F3"/>
    <w:rsid w:val="00415959"/>
    <w:rsid w:val="00415BD4"/>
    <w:rsid w:val="00416056"/>
    <w:rsid w:val="00416110"/>
    <w:rsid w:val="0041621B"/>
    <w:rsid w:val="00416239"/>
    <w:rsid w:val="00416367"/>
    <w:rsid w:val="004164BC"/>
    <w:rsid w:val="0041652E"/>
    <w:rsid w:val="00416532"/>
    <w:rsid w:val="00416576"/>
    <w:rsid w:val="004168FA"/>
    <w:rsid w:val="00416972"/>
    <w:rsid w:val="004169E3"/>
    <w:rsid w:val="00416AFC"/>
    <w:rsid w:val="00416E3E"/>
    <w:rsid w:val="00417012"/>
    <w:rsid w:val="00417123"/>
    <w:rsid w:val="0041738A"/>
    <w:rsid w:val="004174ED"/>
    <w:rsid w:val="00417700"/>
    <w:rsid w:val="00417BF9"/>
    <w:rsid w:val="00417C6E"/>
    <w:rsid w:val="00417CBE"/>
    <w:rsid w:val="00417D20"/>
    <w:rsid w:val="00417DB4"/>
    <w:rsid w:val="00417E83"/>
    <w:rsid w:val="00417F32"/>
    <w:rsid w:val="0042018F"/>
    <w:rsid w:val="004202C4"/>
    <w:rsid w:val="00420603"/>
    <w:rsid w:val="0042068A"/>
    <w:rsid w:val="00420757"/>
    <w:rsid w:val="004208C2"/>
    <w:rsid w:val="00420A8E"/>
    <w:rsid w:val="00421088"/>
    <w:rsid w:val="0042127F"/>
    <w:rsid w:val="004214CA"/>
    <w:rsid w:val="00421652"/>
    <w:rsid w:val="004216B3"/>
    <w:rsid w:val="00421763"/>
    <w:rsid w:val="0042198F"/>
    <w:rsid w:val="00421AC6"/>
    <w:rsid w:val="00421C4C"/>
    <w:rsid w:val="00421E18"/>
    <w:rsid w:val="00421ECC"/>
    <w:rsid w:val="00422279"/>
    <w:rsid w:val="00422288"/>
    <w:rsid w:val="0042244E"/>
    <w:rsid w:val="00422503"/>
    <w:rsid w:val="00422534"/>
    <w:rsid w:val="0042255D"/>
    <w:rsid w:val="00422583"/>
    <w:rsid w:val="004225A0"/>
    <w:rsid w:val="00422907"/>
    <w:rsid w:val="00422A7D"/>
    <w:rsid w:val="00422A7F"/>
    <w:rsid w:val="00422B8E"/>
    <w:rsid w:val="00422E99"/>
    <w:rsid w:val="00422EF5"/>
    <w:rsid w:val="00422F22"/>
    <w:rsid w:val="004231E0"/>
    <w:rsid w:val="00423364"/>
    <w:rsid w:val="004233F7"/>
    <w:rsid w:val="004235C5"/>
    <w:rsid w:val="004235CD"/>
    <w:rsid w:val="00423705"/>
    <w:rsid w:val="0042388F"/>
    <w:rsid w:val="00423935"/>
    <w:rsid w:val="00423A4E"/>
    <w:rsid w:val="00423BED"/>
    <w:rsid w:val="00423C9D"/>
    <w:rsid w:val="00423D87"/>
    <w:rsid w:val="00423E36"/>
    <w:rsid w:val="00424053"/>
    <w:rsid w:val="00424188"/>
    <w:rsid w:val="00424289"/>
    <w:rsid w:val="004244BB"/>
    <w:rsid w:val="004244D9"/>
    <w:rsid w:val="004244EE"/>
    <w:rsid w:val="004247E2"/>
    <w:rsid w:val="004249D4"/>
    <w:rsid w:val="00424A02"/>
    <w:rsid w:val="00424D5B"/>
    <w:rsid w:val="00424EBA"/>
    <w:rsid w:val="00425235"/>
    <w:rsid w:val="00425396"/>
    <w:rsid w:val="00425398"/>
    <w:rsid w:val="00425650"/>
    <w:rsid w:val="00425925"/>
    <w:rsid w:val="00425B32"/>
    <w:rsid w:val="00425BA7"/>
    <w:rsid w:val="00425CAA"/>
    <w:rsid w:val="00425CAC"/>
    <w:rsid w:val="00425EAB"/>
    <w:rsid w:val="00425EC7"/>
    <w:rsid w:val="00425F30"/>
    <w:rsid w:val="00426083"/>
    <w:rsid w:val="004260E2"/>
    <w:rsid w:val="00426173"/>
    <w:rsid w:val="0042629E"/>
    <w:rsid w:val="004266E9"/>
    <w:rsid w:val="0042676B"/>
    <w:rsid w:val="00426847"/>
    <w:rsid w:val="00426897"/>
    <w:rsid w:val="00426939"/>
    <w:rsid w:val="00426A75"/>
    <w:rsid w:val="00426C1B"/>
    <w:rsid w:val="00426DA7"/>
    <w:rsid w:val="00426DEC"/>
    <w:rsid w:val="00427027"/>
    <w:rsid w:val="00427071"/>
    <w:rsid w:val="00427267"/>
    <w:rsid w:val="004272B9"/>
    <w:rsid w:val="0042738D"/>
    <w:rsid w:val="0042787B"/>
    <w:rsid w:val="00427A73"/>
    <w:rsid w:val="00427B11"/>
    <w:rsid w:val="00427EAD"/>
    <w:rsid w:val="00427FBB"/>
    <w:rsid w:val="0043056B"/>
    <w:rsid w:val="00430687"/>
    <w:rsid w:val="0043078A"/>
    <w:rsid w:val="004308A4"/>
    <w:rsid w:val="0043097B"/>
    <w:rsid w:val="00430994"/>
    <w:rsid w:val="00430A0D"/>
    <w:rsid w:val="00430A40"/>
    <w:rsid w:val="00431113"/>
    <w:rsid w:val="004311F9"/>
    <w:rsid w:val="00431305"/>
    <w:rsid w:val="00431419"/>
    <w:rsid w:val="0043158D"/>
    <w:rsid w:val="004316EF"/>
    <w:rsid w:val="004317A8"/>
    <w:rsid w:val="004318F5"/>
    <w:rsid w:val="00431C36"/>
    <w:rsid w:val="00431C6D"/>
    <w:rsid w:val="00431D05"/>
    <w:rsid w:val="00431D3C"/>
    <w:rsid w:val="00431D69"/>
    <w:rsid w:val="00431DD5"/>
    <w:rsid w:val="00431DE5"/>
    <w:rsid w:val="00432093"/>
    <w:rsid w:val="004320EC"/>
    <w:rsid w:val="004324DA"/>
    <w:rsid w:val="00432776"/>
    <w:rsid w:val="0043277E"/>
    <w:rsid w:val="004328D5"/>
    <w:rsid w:val="00432992"/>
    <w:rsid w:val="00432A43"/>
    <w:rsid w:val="00432D2A"/>
    <w:rsid w:val="00432D40"/>
    <w:rsid w:val="00432D8C"/>
    <w:rsid w:val="00432E16"/>
    <w:rsid w:val="00432E63"/>
    <w:rsid w:val="00432F8B"/>
    <w:rsid w:val="0043314E"/>
    <w:rsid w:val="00433209"/>
    <w:rsid w:val="00433445"/>
    <w:rsid w:val="00433496"/>
    <w:rsid w:val="00433752"/>
    <w:rsid w:val="004338B1"/>
    <w:rsid w:val="00433955"/>
    <w:rsid w:val="004339D1"/>
    <w:rsid w:val="004339EC"/>
    <w:rsid w:val="00433B0D"/>
    <w:rsid w:val="00433D98"/>
    <w:rsid w:val="00433DEB"/>
    <w:rsid w:val="00433F50"/>
    <w:rsid w:val="00433FD0"/>
    <w:rsid w:val="00434259"/>
    <w:rsid w:val="004342A4"/>
    <w:rsid w:val="00434633"/>
    <w:rsid w:val="00434646"/>
    <w:rsid w:val="004346F7"/>
    <w:rsid w:val="004347BA"/>
    <w:rsid w:val="00434836"/>
    <w:rsid w:val="00434B0E"/>
    <w:rsid w:val="00434B55"/>
    <w:rsid w:val="00434CD8"/>
    <w:rsid w:val="00434CEC"/>
    <w:rsid w:val="00434DE2"/>
    <w:rsid w:val="0043502F"/>
    <w:rsid w:val="00435036"/>
    <w:rsid w:val="0043505F"/>
    <w:rsid w:val="00435143"/>
    <w:rsid w:val="00435189"/>
    <w:rsid w:val="0043528B"/>
    <w:rsid w:val="004352FC"/>
    <w:rsid w:val="00435735"/>
    <w:rsid w:val="00435A0E"/>
    <w:rsid w:val="00435F01"/>
    <w:rsid w:val="00435F5F"/>
    <w:rsid w:val="0043602C"/>
    <w:rsid w:val="0043617F"/>
    <w:rsid w:val="0043621E"/>
    <w:rsid w:val="0043651D"/>
    <w:rsid w:val="004367D4"/>
    <w:rsid w:val="00436D67"/>
    <w:rsid w:val="00436F7F"/>
    <w:rsid w:val="00437122"/>
    <w:rsid w:val="004372FD"/>
    <w:rsid w:val="00437569"/>
    <w:rsid w:val="0043763F"/>
    <w:rsid w:val="0043766F"/>
    <w:rsid w:val="00437682"/>
    <w:rsid w:val="0043768F"/>
    <w:rsid w:val="00437AE7"/>
    <w:rsid w:val="00437DB7"/>
    <w:rsid w:val="00437DDC"/>
    <w:rsid w:val="00437E48"/>
    <w:rsid w:val="00437E88"/>
    <w:rsid w:val="00440120"/>
    <w:rsid w:val="00440391"/>
    <w:rsid w:val="00440393"/>
    <w:rsid w:val="00440B09"/>
    <w:rsid w:val="00440C54"/>
    <w:rsid w:val="00440E77"/>
    <w:rsid w:val="00440E87"/>
    <w:rsid w:val="00440E88"/>
    <w:rsid w:val="00440F0C"/>
    <w:rsid w:val="00441011"/>
    <w:rsid w:val="00441192"/>
    <w:rsid w:val="0044125B"/>
    <w:rsid w:val="004414F3"/>
    <w:rsid w:val="004415E6"/>
    <w:rsid w:val="00441713"/>
    <w:rsid w:val="00441885"/>
    <w:rsid w:val="00441CEE"/>
    <w:rsid w:val="00441D5F"/>
    <w:rsid w:val="00441FFA"/>
    <w:rsid w:val="004420B1"/>
    <w:rsid w:val="0044264C"/>
    <w:rsid w:val="0044267A"/>
    <w:rsid w:val="004426D9"/>
    <w:rsid w:val="00442C48"/>
    <w:rsid w:val="00442CA3"/>
    <w:rsid w:val="00442F45"/>
    <w:rsid w:val="0044320A"/>
    <w:rsid w:val="004434DE"/>
    <w:rsid w:val="00443504"/>
    <w:rsid w:val="004436F7"/>
    <w:rsid w:val="00443960"/>
    <w:rsid w:val="00443B22"/>
    <w:rsid w:val="00443DAB"/>
    <w:rsid w:val="00443E1E"/>
    <w:rsid w:val="00443F80"/>
    <w:rsid w:val="00443FB4"/>
    <w:rsid w:val="00444098"/>
    <w:rsid w:val="004441CC"/>
    <w:rsid w:val="004442FE"/>
    <w:rsid w:val="0044434C"/>
    <w:rsid w:val="00444393"/>
    <w:rsid w:val="0044452A"/>
    <w:rsid w:val="0044458B"/>
    <w:rsid w:val="0044496D"/>
    <w:rsid w:val="00444A03"/>
    <w:rsid w:val="004452C6"/>
    <w:rsid w:val="004453A8"/>
    <w:rsid w:val="0044563F"/>
    <w:rsid w:val="00445679"/>
    <w:rsid w:val="004456DF"/>
    <w:rsid w:val="0044570C"/>
    <w:rsid w:val="0044582E"/>
    <w:rsid w:val="00445874"/>
    <w:rsid w:val="00445BC2"/>
    <w:rsid w:val="00445BD6"/>
    <w:rsid w:val="00445CDD"/>
    <w:rsid w:val="004460F8"/>
    <w:rsid w:val="0044610C"/>
    <w:rsid w:val="00446352"/>
    <w:rsid w:val="00446501"/>
    <w:rsid w:val="0044653C"/>
    <w:rsid w:val="00446682"/>
    <w:rsid w:val="00446C9A"/>
    <w:rsid w:val="00446DD6"/>
    <w:rsid w:val="004470B2"/>
    <w:rsid w:val="004473F2"/>
    <w:rsid w:val="004475E9"/>
    <w:rsid w:val="0044762C"/>
    <w:rsid w:val="00447786"/>
    <w:rsid w:val="004477DE"/>
    <w:rsid w:val="0044788E"/>
    <w:rsid w:val="004478BD"/>
    <w:rsid w:val="00447C77"/>
    <w:rsid w:val="00447D6E"/>
    <w:rsid w:val="00447F5A"/>
    <w:rsid w:val="00450248"/>
    <w:rsid w:val="00450380"/>
    <w:rsid w:val="004505B8"/>
    <w:rsid w:val="004505E8"/>
    <w:rsid w:val="0045087B"/>
    <w:rsid w:val="00450B39"/>
    <w:rsid w:val="00450DE3"/>
    <w:rsid w:val="00450E9D"/>
    <w:rsid w:val="0045147C"/>
    <w:rsid w:val="004514A4"/>
    <w:rsid w:val="00451562"/>
    <w:rsid w:val="004516C7"/>
    <w:rsid w:val="004516F0"/>
    <w:rsid w:val="00451868"/>
    <w:rsid w:val="00451919"/>
    <w:rsid w:val="0045192D"/>
    <w:rsid w:val="00451DD2"/>
    <w:rsid w:val="00451EF0"/>
    <w:rsid w:val="00451F31"/>
    <w:rsid w:val="004521D8"/>
    <w:rsid w:val="0045243C"/>
    <w:rsid w:val="00452479"/>
    <w:rsid w:val="00452864"/>
    <w:rsid w:val="004529B5"/>
    <w:rsid w:val="00452AE3"/>
    <w:rsid w:val="00452F76"/>
    <w:rsid w:val="00453342"/>
    <w:rsid w:val="004535CF"/>
    <w:rsid w:val="00453634"/>
    <w:rsid w:val="00453952"/>
    <w:rsid w:val="0045395A"/>
    <w:rsid w:val="004539F6"/>
    <w:rsid w:val="00453FFB"/>
    <w:rsid w:val="0045412E"/>
    <w:rsid w:val="00454356"/>
    <w:rsid w:val="004543F1"/>
    <w:rsid w:val="004545E1"/>
    <w:rsid w:val="00454659"/>
    <w:rsid w:val="004548DE"/>
    <w:rsid w:val="004549C9"/>
    <w:rsid w:val="00454C27"/>
    <w:rsid w:val="00454DD7"/>
    <w:rsid w:val="00454E88"/>
    <w:rsid w:val="00454F79"/>
    <w:rsid w:val="00454FB2"/>
    <w:rsid w:val="00455104"/>
    <w:rsid w:val="00455134"/>
    <w:rsid w:val="004551C8"/>
    <w:rsid w:val="0045565A"/>
    <w:rsid w:val="00455691"/>
    <w:rsid w:val="004557EC"/>
    <w:rsid w:val="00455808"/>
    <w:rsid w:val="0045589C"/>
    <w:rsid w:val="00455B69"/>
    <w:rsid w:val="00455D06"/>
    <w:rsid w:val="00455DC2"/>
    <w:rsid w:val="00455ECE"/>
    <w:rsid w:val="00455F48"/>
    <w:rsid w:val="004563BE"/>
    <w:rsid w:val="00456853"/>
    <w:rsid w:val="00456896"/>
    <w:rsid w:val="00456BA8"/>
    <w:rsid w:val="00456D86"/>
    <w:rsid w:val="00456E50"/>
    <w:rsid w:val="00456F12"/>
    <w:rsid w:val="00457298"/>
    <w:rsid w:val="004572F0"/>
    <w:rsid w:val="004575BE"/>
    <w:rsid w:val="004576AA"/>
    <w:rsid w:val="0045772A"/>
    <w:rsid w:val="0045774D"/>
    <w:rsid w:val="004577FE"/>
    <w:rsid w:val="00457C55"/>
    <w:rsid w:val="00457CC0"/>
    <w:rsid w:val="00457CCA"/>
    <w:rsid w:val="00457D2C"/>
    <w:rsid w:val="00460241"/>
    <w:rsid w:val="00460471"/>
    <w:rsid w:val="00460536"/>
    <w:rsid w:val="004605FC"/>
    <w:rsid w:val="00460632"/>
    <w:rsid w:val="00460729"/>
    <w:rsid w:val="00460852"/>
    <w:rsid w:val="0046088E"/>
    <w:rsid w:val="0046095D"/>
    <w:rsid w:val="0046123C"/>
    <w:rsid w:val="004612F4"/>
    <w:rsid w:val="00461410"/>
    <w:rsid w:val="00461594"/>
    <w:rsid w:val="00461727"/>
    <w:rsid w:val="0046176B"/>
    <w:rsid w:val="0046181D"/>
    <w:rsid w:val="0046196E"/>
    <w:rsid w:val="00461AC2"/>
    <w:rsid w:val="00461BCF"/>
    <w:rsid w:val="00461C5B"/>
    <w:rsid w:val="00461C65"/>
    <w:rsid w:val="00461D53"/>
    <w:rsid w:val="00461E35"/>
    <w:rsid w:val="00462193"/>
    <w:rsid w:val="004621EC"/>
    <w:rsid w:val="0046225F"/>
    <w:rsid w:val="004623A5"/>
    <w:rsid w:val="00462462"/>
    <w:rsid w:val="004625B8"/>
    <w:rsid w:val="00462683"/>
    <w:rsid w:val="0046271A"/>
    <w:rsid w:val="004627C5"/>
    <w:rsid w:val="004628F3"/>
    <w:rsid w:val="00462A54"/>
    <w:rsid w:val="00462A56"/>
    <w:rsid w:val="00462D8F"/>
    <w:rsid w:val="00462E0B"/>
    <w:rsid w:val="00462E11"/>
    <w:rsid w:val="00462EDB"/>
    <w:rsid w:val="0046307B"/>
    <w:rsid w:val="0046324D"/>
    <w:rsid w:val="00463285"/>
    <w:rsid w:val="00463308"/>
    <w:rsid w:val="0046361C"/>
    <w:rsid w:val="0046380D"/>
    <w:rsid w:val="00463824"/>
    <w:rsid w:val="004638AD"/>
    <w:rsid w:val="004638F5"/>
    <w:rsid w:val="00463A00"/>
    <w:rsid w:val="00463B47"/>
    <w:rsid w:val="00463B94"/>
    <w:rsid w:val="00463BEF"/>
    <w:rsid w:val="00463D1D"/>
    <w:rsid w:val="00463EF4"/>
    <w:rsid w:val="00463F5C"/>
    <w:rsid w:val="00463F77"/>
    <w:rsid w:val="00463FE1"/>
    <w:rsid w:val="0046404D"/>
    <w:rsid w:val="00464130"/>
    <w:rsid w:val="004642F6"/>
    <w:rsid w:val="004646DB"/>
    <w:rsid w:val="0046474D"/>
    <w:rsid w:val="004648C5"/>
    <w:rsid w:val="00464A2E"/>
    <w:rsid w:val="00464A95"/>
    <w:rsid w:val="00464BB2"/>
    <w:rsid w:val="00464BE4"/>
    <w:rsid w:val="00464E1A"/>
    <w:rsid w:val="00464EA1"/>
    <w:rsid w:val="00464EE3"/>
    <w:rsid w:val="0046501A"/>
    <w:rsid w:val="004650B1"/>
    <w:rsid w:val="00465273"/>
    <w:rsid w:val="004652C5"/>
    <w:rsid w:val="004654D4"/>
    <w:rsid w:val="004655A4"/>
    <w:rsid w:val="004655B4"/>
    <w:rsid w:val="00465761"/>
    <w:rsid w:val="00465B2E"/>
    <w:rsid w:val="00465C7C"/>
    <w:rsid w:val="00465E35"/>
    <w:rsid w:val="00465E47"/>
    <w:rsid w:val="004660EC"/>
    <w:rsid w:val="00466128"/>
    <w:rsid w:val="00466137"/>
    <w:rsid w:val="0046637F"/>
    <w:rsid w:val="004664AB"/>
    <w:rsid w:val="00466653"/>
    <w:rsid w:val="004669B5"/>
    <w:rsid w:val="00466A25"/>
    <w:rsid w:val="00466B5D"/>
    <w:rsid w:val="00466B9B"/>
    <w:rsid w:val="00466EB5"/>
    <w:rsid w:val="00466EE7"/>
    <w:rsid w:val="00466FA3"/>
    <w:rsid w:val="0046712B"/>
    <w:rsid w:val="004672ED"/>
    <w:rsid w:val="00467433"/>
    <w:rsid w:val="00467436"/>
    <w:rsid w:val="004675CC"/>
    <w:rsid w:val="0046762E"/>
    <w:rsid w:val="0046789B"/>
    <w:rsid w:val="00467A74"/>
    <w:rsid w:val="00467B5C"/>
    <w:rsid w:val="00467B73"/>
    <w:rsid w:val="00467C57"/>
    <w:rsid w:val="00467D83"/>
    <w:rsid w:val="00467E66"/>
    <w:rsid w:val="00467ED4"/>
    <w:rsid w:val="0047000C"/>
    <w:rsid w:val="0047014F"/>
    <w:rsid w:val="00470265"/>
    <w:rsid w:val="004702F7"/>
    <w:rsid w:val="004705CD"/>
    <w:rsid w:val="004706AD"/>
    <w:rsid w:val="004707DC"/>
    <w:rsid w:val="00470920"/>
    <w:rsid w:val="0047097A"/>
    <w:rsid w:val="00470A16"/>
    <w:rsid w:val="00470A27"/>
    <w:rsid w:val="00470D29"/>
    <w:rsid w:val="00471101"/>
    <w:rsid w:val="004711FE"/>
    <w:rsid w:val="004713A8"/>
    <w:rsid w:val="00471419"/>
    <w:rsid w:val="004717B4"/>
    <w:rsid w:val="0047188B"/>
    <w:rsid w:val="0047197A"/>
    <w:rsid w:val="004719A1"/>
    <w:rsid w:val="004719F2"/>
    <w:rsid w:val="00471A42"/>
    <w:rsid w:val="00471BCF"/>
    <w:rsid w:val="00471F0E"/>
    <w:rsid w:val="00471FF5"/>
    <w:rsid w:val="00472313"/>
    <w:rsid w:val="004723FA"/>
    <w:rsid w:val="00472A95"/>
    <w:rsid w:val="00472C06"/>
    <w:rsid w:val="00473134"/>
    <w:rsid w:val="004731AD"/>
    <w:rsid w:val="00473216"/>
    <w:rsid w:val="00473276"/>
    <w:rsid w:val="004732CB"/>
    <w:rsid w:val="0047333E"/>
    <w:rsid w:val="004734DA"/>
    <w:rsid w:val="004735CF"/>
    <w:rsid w:val="00473A8E"/>
    <w:rsid w:val="00473D85"/>
    <w:rsid w:val="00473E05"/>
    <w:rsid w:val="00473F0B"/>
    <w:rsid w:val="00473F7A"/>
    <w:rsid w:val="00474452"/>
    <w:rsid w:val="004746CD"/>
    <w:rsid w:val="00474750"/>
    <w:rsid w:val="0047479B"/>
    <w:rsid w:val="00474963"/>
    <w:rsid w:val="00474A8E"/>
    <w:rsid w:val="00474C1B"/>
    <w:rsid w:val="00474CEC"/>
    <w:rsid w:val="00474FA7"/>
    <w:rsid w:val="00474FB4"/>
    <w:rsid w:val="0047519D"/>
    <w:rsid w:val="00475296"/>
    <w:rsid w:val="00475540"/>
    <w:rsid w:val="0047578E"/>
    <w:rsid w:val="0047582A"/>
    <w:rsid w:val="004758EC"/>
    <w:rsid w:val="004759D2"/>
    <w:rsid w:val="00475EB8"/>
    <w:rsid w:val="00475F9F"/>
    <w:rsid w:val="004760F2"/>
    <w:rsid w:val="0047614C"/>
    <w:rsid w:val="004767B3"/>
    <w:rsid w:val="00476879"/>
    <w:rsid w:val="00476881"/>
    <w:rsid w:val="00476A80"/>
    <w:rsid w:val="00476B2B"/>
    <w:rsid w:val="00476FD5"/>
    <w:rsid w:val="00477083"/>
    <w:rsid w:val="00477114"/>
    <w:rsid w:val="00477119"/>
    <w:rsid w:val="00477296"/>
    <w:rsid w:val="0047733D"/>
    <w:rsid w:val="0047735E"/>
    <w:rsid w:val="0047737D"/>
    <w:rsid w:val="0047738F"/>
    <w:rsid w:val="00477902"/>
    <w:rsid w:val="00477C03"/>
    <w:rsid w:val="00477C07"/>
    <w:rsid w:val="00477C31"/>
    <w:rsid w:val="00477E50"/>
    <w:rsid w:val="00477EEE"/>
    <w:rsid w:val="00477EFB"/>
    <w:rsid w:val="00477FFC"/>
    <w:rsid w:val="00480152"/>
    <w:rsid w:val="004802CD"/>
    <w:rsid w:val="0048032E"/>
    <w:rsid w:val="00480408"/>
    <w:rsid w:val="00480433"/>
    <w:rsid w:val="0048049D"/>
    <w:rsid w:val="00480572"/>
    <w:rsid w:val="00480985"/>
    <w:rsid w:val="00480AB3"/>
    <w:rsid w:val="00480B46"/>
    <w:rsid w:val="00480C42"/>
    <w:rsid w:val="00480ED9"/>
    <w:rsid w:val="00481063"/>
    <w:rsid w:val="00481236"/>
    <w:rsid w:val="00481243"/>
    <w:rsid w:val="004812C3"/>
    <w:rsid w:val="00481410"/>
    <w:rsid w:val="00481456"/>
    <w:rsid w:val="004817F1"/>
    <w:rsid w:val="00481C5F"/>
    <w:rsid w:val="00481D52"/>
    <w:rsid w:val="00481E94"/>
    <w:rsid w:val="00481EEE"/>
    <w:rsid w:val="00481FCC"/>
    <w:rsid w:val="004821DD"/>
    <w:rsid w:val="004823E5"/>
    <w:rsid w:val="0048245C"/>
    <w:rsid w:val="00482516"/>
    <w:rsid w:val="0048257A"/>
    <w:rsid w:val="0048294B"/>
    <w:rsid w:val="00482D5A"/>
    <w:rsid w:val="00482F17"/>
    <w:rsid w:val="0048326D"/>
    <w:rsid w:val="004832C1"/>
    <w:rsid w:val="00483627"/>
    <w:rsid w:val="004837D6"/>
    <w:rsid w:val="00483990"/>
    <w:rsid w:val="00483A56"/>
    <w:rsid w:val="00483AB8"/>
    <w:rsid w:val="00483AEF"/>
    <w:rsid w:val="00483DF1"/>
    <w:rsid w:val="00484025"/>
    <w:rsid w:val="004840BE"/>
    <w:rsid w:val="00484349"/>
    <w:rsid w:val="00484707"/>
    <w:rsid w:val="0048477D"/>
    <w:rsid w:val="00484904"/>
    <w:rsid w:val="00484BFF"/>
    <w:rsid w:val="00484C92"/>
    <w:rsid w:val="00484D6D"/>
    <w:rsid w:val="00485037"/>
    <w:rsid w:val="00485194"/>
    <w:rsid w:val="00485385"/>
    <w:rsid w:val="0048546B"/>
    <w:rsid w:val="0048561E"/>
    <w:rsid w:val="004856A6"/>
    <w:rsid w:val="00485712"/>
    <w:rsid w:val="004859C4"/>
    <w:rsid w:val="00485E78"/>
    <w:rsid w:val="004860C1"/>
    <w:rsid w:val="004863F8"/>
    <w:rsid w:val="004864FB"/>
    <w:rsid w:val="00486674"/>
    <w:rsid w:val="0048691B"/>
    <w:rsid w:val="00486927"/>
    <w:rsid w:val="00486968"/>
    <w:rsid w:val="00486A06"/>
    <w:rsid w:val="00486BA1"/>
    <w:rsid w:val="00486BF0"/>
    <w:rsid w:val="00486E5D"/>
    <w:rsid w:val="00486EB4"/>
    <w:rsid w:val="00486F23"/>
    <w:rsid w:val="00486FB0"/>
    <w:rsid w:val="00487063"/>
    <w:rsid w:val="00487098"/>
    <w:rsid w:val="00487179"/>
    <w:rsid w:val="00487187"/>
    <w:rsid w:val="004874E4"/>
    <w:rsid w:val="00487546"/>
    <w:rsid w:val="0048773C"/>
    <w:rsid w:val="004877DA"/>
    <w:rsid w:val="004879D4"/>
    <w:rsid w:val="00487ACB"/>
    <w:rsid w:val="00487CE6"/>
    <w:rsid w:val="00490025"/>
    <w:rsid w:val="0049013C"/>
    <w:rsid w:val="00490522"/>
    <w:rsid w:val="00490861"/>
    <w:rsid w:val="00490A50"/>
    <w:rsid w:val="00490A59"/>
    <w:rsid w:val="00490B60"/>
    <w:rsid w:val="00490C6F"/>
    <w:rsid w:val="00490FF9"/>
    <w:rsid w:val="00491445"/>
    <w:rsid w:val="004915CB"/>
    <w:rsid w:val="004915D7"/>
    <w:rsid w:val="00491642"/>
    <w:rsid w:val="004916CB"/>
    <w:rsid w:val="004918EA"/>
    <w:rsid w:val="00491A14"/>
    <w:rsid w:val="00491AFF"/>
    <w:rsid w:val="00491BFF"/>
    <w:rsid w:val="00491C9E"/>
    <w:rsid w:val="00491CC0"/>
    <w:rsid w:val="0049262C"/>
    <w:rsid w:val="00492740"/>
    <w:rsid w:val="00492835"/>
    <w:rsid w:val="00492EA9"/>
    <w:rsid w:val="00492F81"/>
    <w:rsid w:val="004934B0"/>
    <w:rsid w:val="00493584"/>
    <w:rsid w:val="004936FB"/>
    <w:rsid w:val="0049378B"/>
    <w:rsid w:val="0049396F"/>
    <w:rsid w:val="004939C8"/>
    <w:rsid w:val="004939E1"/>
    <w:rsid w:val="00493AFF"/>
    <w:rsid w:val="00493CDF"/>
    <w:rsid w:val="00493D78"/>
    <w:rsid w:val="00493E47"/>
    <w:rsid w:val="00494095"/>
    <w:rsid w:val="004940DB"/>
    <w:rsid w:val="004940F1"/>
    <w:rsid w:val="00494206"/>
    <w:rsid w:val="004943B9"/>
    <w:rsid w:val="00494591"/>
    <w:rsid w:val="00494A56"/>
    <w:rsid w:val="00494A79"/>
    <w:rsid w:val="00494D8D"/>
    <w:rsid w:val="00494EBB"/>
    <w:rsid w:val="00494F8E"/>
    <w:rsid w:val="00494FC0"/>
    <w:rsid w:val="004950E6"/>
    <w:rsid w:val="004953B9"/>
    <w:rsid w:val="004954BD"/>
    <w:rsid w:val="004954D2"/>
    <w:rsid w:val="004955F0"/>
    <w:rsid w:val="00495644"/>
    <w:rsid w:val="004957F1"/>
    <w:rsid w:val="0049590C"/>
    <w:rsid w:val="00495D59"/>
    <w:rsid w:val="00495E21"/>
    <w:rsid w:val="00495EFE"/>
    <w:rsid w:val="004960E4"/>
    <w:rsid w:val="004960FD"/>
    <w:rsid w:val="004963D7"/>
    <w:rsid w:val="004966BF"/>
    <w:rsid w:val="004966FE"/>
    <w:rsid w:val="0049693E"/>
    <w:rsid w:val="00496F91"/>
    <w:rsid w:val="0049710D"/>
    <w:rsid w:val="00497306"/>
    <w:rsid w:val="0049741D"/>
    <w:rsid w:val="0049744D"/>
    <w:rsid w:val="00497822"/>
    <w:rsid w:val="00497A93"/>
    <w:rsid w:val="00497D1F"/>
    <w:rsid w:val="00497D9B"/>
    <w:rsid w:val="00497DF1"/>
    <w:rsid w:val="00497EA3"/>
    <w:rsid w:val="004A0612"/>
    <w:rsid w:val="004A07D6"/>
    <w:rsid w:val="004A0881"/>
    <w:rsid w:val="004A08BC"/>
    <w:rsid w:val="004A08EE"/>
    <w:rsid w:val="004A09B0"/>
    <w:rsid w:val="004A0B45"/>
    <w:rsid w:val="004A0E10"/>
    <w:rsid w:val="004A0E3B"/>
    <w:rsid w:val="004A0EF2"/>
    <w:rsid w:val="004A102F"/>
    <w:rsid w:val="004A1168"/>
    <w:rsid w:val="004A1303"/>
    <w:rsid w:val="004A143E"/>
    <w:rsid w:val="004A1DAF"/>
    <w:rsid w:val="004A1EDB"/>
    <w:rsid w:val="004A1F8A"/>
    <w:rsid w:val="004A21B1"/>
    <w:rsid w:val="004A21F0"/>
    <w:rsid w:val="004A250C"/>
    <w:rsid w:val="004A28A7"/>
    <w:rsid w:val="004A292C"/>
    <w:rsid w:val="004A2E50"/>
    <w:rsid w:val="004A31DB"/>
    <w:rsid w:val="004A3454"/>
    <w:rsid w:val="004A3625"/>
    <w:rsid w:val="004A374E"/>
    <w:rsid w:val="004A3A9B"/>
    <w:rsid w:val="004A3B53"/>
    <w:rsid w:val="004A3B63"/>
    <w:rsid w:val="004A3B6E"/>
    <w:rsid w:val="004A3D2A"/>
    <w:rsid w:val="004A3E9F"/>
    <w:rsid w:val="004A4103"/>
    <w:rsid w:val="004A423F"/>
    <w:rsid w:val="004A4250"/>
    <w:rsid w:val="004A4446"/>
    <w:rsid w:val="004A45EC"/>
    <w:rsid w:val="004A4706"/>
    <w:rsid w:val="004A47AA"/>
    <w:rsid w:val="004A492B"/>
    <w:rsid w:val="004A4A3C"/>
    <w:rsid w:val="004A4AAD"/>
    <w:rsid w:val="004A4AE6"/>
    <w:rsid w:val="004A4B31"/>
    <w:rsid w:val="004A4BDF"/>
    <w:rsid w:val="004A4C5A"/>
    <w:rsid w:val="004A4D4E"/>
    <w:rsid w:val="004A4E3F"/>
    <w:rsid w:val="004A4EB5"/>
    <w:rsid w:val="004A5102"/>
    <w:rsid w:val="004A51E4"/>
    <w:rsid w:val="004A525F"/>
    <w:rsid w:val="004A5392"/>
    <w:rsid w:val="004A555E"/>
    <w:rsid w:val="004A572D"/>
    <w:rsid w:val="004A5740"/>
    <w:rsid w:val="004A5A9F"/>
    <w:rsid w:val="004A5BA9"/>
    <w:rsid w:val="004A5BF9"/>
    <w:rsid w:val="004A5C6F"/>
    <w:rsid w:val="004A5D87"/>
    <w:rsid w:val="004A5FCE"/>
    <w:rsid w:val="004A61AB"/>
    <w:rsid w:val="004A63D1"/>
    <w:rsid w:val="004A6401"/>
    <w:rsid w:val="004A6548"/>
    <w:rsid w:val="004A6605"/>
    <w:rsid w:val="004A6730"/>
    <w:rsid w:val="004A67A3"/>
    <w:rsid w:val="004A69FD"/>
    <w:rsid w:val="004A6E03"/>
    <w:rsid w:val="004A6E80"/>
    <w:rsid w:val="004A713D"/>
    <w:rsid w:val="004A71B0"/>
    <w:rsid w:val="004A71FD"/>
    <w:rsid w:val="004A7258"/>
    <w:rsid w:val="004A7509"/>
    <w:rsid w:val="004A75A0"/>
    <w:rsid w:val="004A763C"/>
    <w:rsid w:val="004A77E3"/>
    <w:rsid w:val="004A785A"/>
    <w:rsid w:val="004A7892"/>
    <w:rsid w:val="004A79E1"/>
    <w:rsid w:val="004A7B22"/>
    <w:rsid w:val="004A7B28"/>
    <w:rsid w:val="004A7B62"/>
    <w:rsid w:val="004A7F3E"/>
    <w:rsid w:val="004B0161"/>
    <w:rsid w:val="004B03F3"/>
    <w:rsid w:val="004B0464"/>
    <w:rsid w:val="004B0490"/>
    <w:rsid w:val="004B0577"/>
    <w:rsid w:val="004B05DC"/>
    <w:rsid w:val="004B082A"/>
    <w:rsid w:val="004B09A5"/>
    <w:rsid w:val="004B0BCA"/>
    <w:rsid w:val="004B0C32"/>
    <w:rsid w:val="004B0CFC"/>
    <w:rsid w:val="004B0F7A"/>
    <w:rsid w:val="004B125E"/>
    <w:rsid w:val="004B126E"/>
    <w:rsid w:val="004B13EA"/>
    <w:rsid w:val="004B168B"/>
    <w:rsid w:val="004B16F3"/>
    <w:rsid w:val="004B172A"/>
    <w:rsid w:val="004B1BFF"/>
    <w:rsid w:val="004B1DA5"/>
    <w:rsid w:val="004B1F34"/>
    <w:rsid w:val="004B1F88"/>
    <w:rsid w:val="004B215A"/>
    <w:rsid w:val="004B2192"/>
    <w:rsid w:val="004B23BE"/>
    <w:rsid w:val="004B2454"/>
    <w:rsid w:val="004B26A7"/>
    <w:rsid w:val="004B278D"/>
    <w:rsid w:val="004B2AE7"/>
    <w:rsid w:val="004B2AF5"/>
    <w:rsid w:val="004B2B46"/>
    <w:rsid w:val="004B2BFB"/>
    <w:rsid w:val="004B2E0C"/>
    <w:rsid w:val="004B30A9"/>
    <w:rsid w:val="004B31FF"/>
    <w:rsid w:val="004B331D"/>
    <w:rsid w:val="004B35E7"/>
    <w:rsid w:val="004B3766"/>
    <w:rsid w:val="004B37A6"/>
    <w:rsid w:val="004B383B"/>
    <w:rsid w:val="004B3E41"/>
    <w:rsid w:val="004B40ED"/>
    <w:rsid w:val="004B4372"/>
    <w:rsid w:val="004B4440"/>
    <w:rsid w:val="004B4868"/>
    <w:rsid w:val="004B4943"/>
    <w:rsid w:val="004B4944"/>
    <w:rsid w:val="004B4A0F"/>
    <w:rsid w:val="004B4A6D"/>
    <w:rsid w:val="004B4FFE"/>
    <w:rsid w:val="004B50AF"/>
    <w:rsid w:val="004B52BA"/>
    <w:rsid w:val="004B55D1"/>
    <w:rsid w:val="004B59C7"/>
    <w:rsid w:val="004B5B7D"/>
    <w:rsid w:val="004B5CB7"/>
    <w:rsid w:val="004B5F42"/>
    <w:rsid w:val="004B6004"/>
    <w:rsid w:val="004B6049"/>
    <w:rsid w:val="004B63D7"/>
    <w:rsid w:val="004B6678"/>
    <w:rsid w:val="004B6700"/>
    <w:rsid w:val="004B6777"/>
    <w:rsid w:val="004B69ED"/>
    <w:rsid w:val="004B6A54"/>
    <w:rsid w:val="004B6AA7"/>
    <w:rsid w:val="004B6B31"/>
    <w:rsid w:val="004B6BA1"/>
    <w:rsid w:val="004B6CA1"/>
    <w:rsid w:val="004B6DE3"/>
    <w:rsid w:val="004B70A7"/>
    <w:rsid w:val="004B7138"/>
    <w:rsid w:val="004B7252"/>
    <w:rsid w:val="004B728F"/>
    <w:rsid w:val="004B72DA"/>
    <w:rsid w:val="004B73B6"/>
    <w:rsid w:val="004B7738"/>
    <w:rsid w:val="004B775E"/>
    <w:rsid w:val="004B7B5A"/>
    <w:rsid w:val="004B7C18"/>
    <w:rsid w:val="004B7C78"/>
    <w:rsid w:val="004B7CAD"/>
    <w:rsid w:val="004C002C"/>
    <w:rsid w:val="004C025E"/>
    <w:rsid w:val="004C029B"/>
    <w:rsid w:val="004C0836"/>
    <w:rsid w:val="004C0CF3"/>
    <w:rsid w:val="004C0E8E"/>
    <w:rsid w:val="004C0FEB"/>
    <w:rsid w:val="004C1002"/>
    <w:rsid w:val="004C1022"/>
    <w:rsid w:val="004C1043"/>
    <w:rsid w:val="004C1288"/>
    <w:rsid w:val="004C135A"/>
    <w:rsid w:val="004C1528"/>
    <w:rsid w:val="004C187E"/>
    <w:rsid w:val="004C1945"/>
    <w:rsid w:val="004C1970"/>
    <w:rsid w:val="004C1AD6"/>
    <w:rsid w:val="004C1C19"/>
    <w:rsid w:val="004C1C4C"/>
    <w:rsid w:val="004C1C74"/>
    <w:rsid w:val="004C1EE7"/>
    <w:rsid w:val="004C1F16"/>
    <w:rsid w:val="004C1F6E"/>
    <w:rsid w:val="004C206D"/>
    <w:rsid w:val="004C232D"/>
    <w:rsid w:val="004C2377"/>
    <w:rsid w:val="004C2534"/>
    <w:rsid w:val="004C2D49"/>
    <w:rsid w:val="004C2EC6"/>
    <w:rsid w:val="004C2F6C"/>
    <w:rsid w:val="004C30C4"/>
    <w:rsid w:val="004C30E1"/>
    <w:rsid w:val="004C30F7"/>
    <w:rsid w:val="004C3495"/>
    <w:rsid w:val="004C35E2"/>
    <w:rsid w:val="004C3764"/>
    <w:rsid w:val="004C37A8"/>
    <w:rsid w:val="004C3A61"/>
    <w:rsid w:val="004C3C53"/>
    <w:rsid w:val="004C3E44"/>
    <w:rsid w:val="004C4096"/>
    <w:rsid w:val="004C40B5"/>
    <w:rsid w:val="004C40F8"/>
    <w:rsid w:val="004C41E9"/>
    <w:rsid w:val="004C4749"/>
    <w:rsid w:val="004C485C"/>
    <w:rsid w:val="004C49F8"/>
    <w:rsid w:val="004C4C42"/>
    <w:rsid w:val="004C4CA9"/>
    <w:rsid w:val="004C4DE7"/>
    <w:rsid w:val="004C50C1"/>
    <w:rsid w:val="004C530B"/>
    <w:rsid w:val="004C5580"/>
    <w:rsid w:val="004C5784"/>
    <w:rsid w:val="004C5913"/>
    <w:rsid w:val="004C59E1"/>
    <w:rsid w:val="004C5BDE"/>
    <w:rsid w:val="004C5F6E"/>
    <w:rsid w:val="004C65AA"/>
    <w:rsid w:val="004C65AC"/>
    <w:rsid w:val="004C6968"/>
    <w:rsid w:val="004C6B95"/>
    <w:rsid w:val="004C6BF3"/>
    <w:rsid w:val="004C6EDF"/>
    <w:rsid w:val="004C6FB3"/>
    <w:rsid w:val="004C7088"/>
    <w:rsid w:val="004C71E2"/>
    <w:rsid w:val="004C726D"/>
    <w:rsid w:val="004C7433"/>
    <w:rsid w:val="004C74D3"/>
    <w:rsid w:val="004C761A"/>
    <w:rsid w:val="004C7643"/>
    <w:rsid w:val="004C7694"/>
    <w:rsid w:val="004C7915"/>
    <w:rsid w:val="004C7A35"/>
    <w:rsid w:val="004C7C40"/>
    <w:rsid w:val="004C7D61"/>
    <w:rsid w:val="004C7DE6"/>
    <w:rsid w:val="004C7EDD"/>
    <w:rsid w:val="004C7F0A"/>
    <w:rsid w:val="004C7F74"/>
    <w:rsid w:val="004D029F"/>
    <w:rsid w:val="004D03A3"/>
    <w:rsid w:val="004D03F5"/>
    <w:rsid w:val="004D05E3"/>
    <w:rsid w:val="004D0714"/>
    <w:rsid w:val="004D07B0"/>
    <w:rsid w:val="004D07CB"/>
    <w:rsid w:val="004D0C5D"/>
    <w:rsid w:val="004D0CA9"/>
    <w:rsid w:val="004D0D81"/>
    <w:rsid w:val="004D0FA0"/>
    <w:rsid w:val="004D109E"/>
    <w:rsid w:val="004D12AD"/>
    <w:rsid w:val="004D152E"/>
    <w:rsid w:val="004D16EB"/>
    <w:rsid w:val="004D17EB"/>
    <w:rsid w:val="004D189E"/>
    <w:rsid w:val="004D1B20"/>
    <w:rsid w:val="004D1BA0"/>
    <w:rsid w:val="004D1E06"/>
    <w:rsid w:val="004D2015"/>
    <w:rsid w:val="004D2085"/>
    <w:rsid w:val="004D21C2"/>
    <w:rsid w:val="004D228D"/>
    <w:rsid w:val="004D26A5"/>
    <w:rsid w:val="004D2706"/>
    <w:rsid w:val="004D2892"/>
    <w:rsid w:val="004D2975"/>
    <w:rsid w:val="004D2A6A"/>
    <w:rsid w:val="004D2B1D"/>
    <w:rsid w:val="004D2D50"/>
    <w:rsid w:val="004D3034"/>
    <w:rsid w:val="004D3102"/>
    <w:rsid w:val="004D3120"/>
    <w:rsid w:val="004D3131"/>
    <w:rsid w:val="004D35F8"/>
    <w:rsid w:val="004D3706"/>
    <w:rsid w:val="004D3BD5"/>
    <w:rsid w:val="004D42F5"/>
    <w:rsid w:val="004D43D0"/>
    <w:rsid w:val="004D44C4"/>
    <w:rsid w:val="004D4596"/>
    <w:rsid w:val="004D45E6"/>
    <w:rsid w:val="004D46FF"/>
    <w:rsid w:val="004D4A04"/>
    <w:rsid w:val="004D4AC7"/>
    <w:rsid w:val="004D4C3E"/>
    <w:rsid w:val="004D4D25"/>
    <w:rsid w:val="004D4EA6"/>
    <w:rsid w:val="004D50CF"/>
    <w:rsid w:val="004D55F3"/>
    <w:rsid w:val="004D56C8"/>
    <w:rsid w:val="004D5769"/>
    <w:rsid w:val="004D5853"/>
    <w:rsid w:val="004D59C2"/>
    <w:rsid w:val="004D5D0D"/>
    <w:rsid w:val="004D5E92"/>
    <w:rsid w:val="004D601F"/>
    <w:rsid w:val="004D6076"/>
    <w:rsid w:val="004D60B5"/>
    <w:rsid w:val="004D60C9"/>
    <w:rsid w:val="004D6103"/>
    <w:rsid w:val="004D6280"/>
    <w:rsid w:val="004D6282"/>
    <w:rsid w:val="004D646D"/>
    <w:rsid w:val="004D66A2"/>
    <w:rsid w:val="004D674C"/>
    <w:rsid w:val="004D693D"/>
    <w:rsid w:val="004D6B63"/>
    <w:rsid w:val="004D6C47"/>
    <w:rsid w:val="004D6CA8"/>
    <w:rsid w:val="004D6D6D"/>
    <w:rsid w:val="004D6E67"/>
    <w:rsid w:val="004D6F38"/>
    <w:rsid w:val="004D72A2"/>
    <w:rsid w:val="004D7600"/>
    <w:rsid w:val="004D77A9"/>
    <w:rsid w:val="004D77BF"/>
    <w:rsid w:val="004D7AF4"/>
    <w:rsid w:val="004D7BFC"/>
    <w:rsid w:val="004D7C65"/>
    <w:rsid w:val="004D7DCB"/>
    <w:rsid w:val="004D7EA2"/>
    <w:rsid w:val="004D7F0A"/>
    <w:rsid w:val="004D7F89"/>
    <w:rsid w:val="004E0249"/>
    <w:rsid w:val="004E0340"/>
    <w:rsid w:val="004E08FC"/>
    <w:rsid w:val="004E0B99"/>
    <w:rsid w:val="004E0E56"/>
    <w:rsid w:val="004E0F3F"/>
    <w:rsid w:val="004E0F8D"/>
    <w:rsid w:val="004E11F1"/>
    <w:rsid w:val="004E11FB"/>
    <w:rsid w:val="004E13D4"/>
    <w:rsid w:val="004E141C"/>
    <w:rsid w:val="004E18DF"/>
    <w:rsid w:val="004E1D1A"/>
    <w:rsid w:val="004E1DE1"/>
    <w:rsid w:val="004E1DE4"/>
    <w:rsid w:val="004E1F3F"/>
    <w:rsid w:val="004E20FA"/>
    <w:rsid w:val="004E23A2"/>
    <w:rsid w:val="004E24ED"/>
    <w:rsid w:val="004E2516"/>
    <w:rsid w:val="004E26F5"/>
    <w:rsid w:val="004E26FA"/>
    <w:rsid w:val="004E270A"/>
    <w:rsid w:val="004E27F7"/>
    <w:rsid w:val="004E2902"/>
    <w:rsid w:val="004E2DB7"/>
    <w:rsid w:val="004E2FBE"/>
    <w:rsid w:val="004E3002"/>
    <w:rsid w:val="004E30F4"/>
    <w:rsid w:val="004E34FE"/>
    <w:rsid w:val="004E3602"/>
    <w:rsid w:val="004E3710"/>
    <w:rsid w:val="004E3BD6"/>
    <w:rsid w:val="004E3BFE"/>
    <w:rsid w:val="004E3CC7"/>
    <w:rsid w:val="004E3D95"/>
    <w:rsid w:val="004E3DAD"/>
    <w:rsid w:val="004E429C"/>
    <w:rsid w:val="004E42EC"/>
    <w:rsid w:val="004E4490"/>
    <w:rsid w:val="004E47FC"/>
    <w:rsid w:val="004E49D3"/>
    <w:rsid w:val="004E49F6"/>
    <w:rsid w:val="004E4A23"/>
    <w:rsid w:val="004E4B6B"/>
    <w:rsid w:val="004E4BA0"/>
    <w:rsid w:val="004E4C50"/>
    <w:rsid w:val="004E4CE7"/>
    <w:rsid w:val="004E4F9F"/>
    <w:rsid w:val="004E5030"/>
    <w:rsid w:val="004E521E"/>
    <w:rsid w:val="004E5805"/>
    <w:rsid w:val="004E58AA"/>
    <w:rsid w:val="004E58F6"/>
    <w:rsid w:val="004E5900"/>
    <w:rsid w:val="004E5AD1"/>
    <w:rsid w:val="004E5D6C"/>
    <w:rsid w:val="004E6136"/>
    <w:rsid w:val="004E636A"/>
    <w:rsid w:val="004E6415"/>
    <w:rsid w:val="004E65AB"/>
    <w:rsid w:val="004E6776"/>
    <w:rsid w:val="004E67DF"/>
    <w:rsid w:val="004E6845"/>
    <w:rsid w:val="004E69E4"/>
    <w:rsid w:val="004E6A4C"/>
    <w:rsid w:val="004E6DC5"/>
    <w:rsid w:val="004E7157"/>
    <w:rsid w:val="004E7253"/>
    <w:rsid w:val="004E73EB"/>
    <w:rsid w:val="004E7436"/>
    <w:rsid w:val="004E7566"/>
    <w:rsid w:val="004E7B02"/>
    <w:rsid w:val="004E7B70"/>
    <w:rsid w:val="004E7C75"/>
    <w:rsid w:val="004E7CF0"/>
    <w:rsid w:val="004F0101"/>
    <w:rsid w:val="004F010E"/>
    <w:rsid w:val="004F02DD"/>
    <w:rsid w:val="004F03B0"/>
    <w:rsid w:val="004F067D"/>
    <w:rsid w:val="004F0699"/>
    <w:rsid w:val="004F0793"/>
    <w:rsid w:val="004F0B9D"/>
    <w:rsid w:val="004F0CC5"/>
    <w:rsid w:val="004F0D6E"/>
    <w:rsid w:val="004F0E16"/>
    <w:rsid w:val="004F0F24"/>
    <w:rsid w:val="004F0F58"/>
    <w:rsid w:val="004F10CE"/>
    <w:rsid w:val="004F11E5"/>
    <w:rsid w:val="004F136B"/>
    <w:rsid w:val="004F14DC"/>
    <w:rsid w:val="004F1561"/>
    <w:rsid w:val="004F169D"/>
    <w:rsid w:val="004F17A5"/>
    <w:rsid w:val="004F1875"/>
    <w:rsid w:val="004F18E4"/>
    <w:rsid w:val="004F190E"/>
    <w:rsid w:val="004F1937"/>
    <w:rsid w:val="004F19D4"/>
    <w:rsid w:val="004F19DC"/>
    <w:rsid w:val="004F1B1B"/>
    <w:rsid w:val="004F1FFD"/>
    <w:rsid w:val="004F20E3"/>
    <w:rsid w:val="004F2211"/>
    <w:rsid w:val="004F22FD"/>
    <w:rsid w:val="004F2313"/>
    <w:rsid w:val="004F2610"/>
    <w:rsid w:val="004F2735"/>
    <w:rsid w:val="004F27AC"/>
    <w:rsid w:val="004F27D3"/>
    <w:rsid w:val="004F2ACA"/>
    <w:rsid w:val="004F2C5A"/>
    <w:rsid w:val="004F2EAE"/>
    <w:rsid w:val="004F3238"/>
    <w:rsid w:val="004F32D5"/>
    <w:rsid w:val="004F3400"/>
    <w:rsid w:val="004F384F"/>
    <w:rsid w:val="004F3A79"/>
    <w:rsid w:val="004F3A9E"/>
    <w:rsid w:val="004F3AF3"/>
    <w:rsid w:val="004F3C70"/>
    <w:rsid w:val="004F3CC8"/>
    <w:rsid w:val="004F3D4E"/>
    <w:rsid w:val="004F3D63"/>
    <w:rsid w:val="004F3E64"/>
    <w:rsid w:val="004F3EEC"/>
    <w:rsid w:val="004F3F6A"/>
    <w:rsid w:val="004F412C"/>
    <w:rsid w:val="004F4179"/>
    <w:rsid w:val="004F4205"/>
    <w:rsid w:val="004F42AB"/>
    <w:rsid w:val="004F42DD"/>
    <w:rsid w:val="004F444F"/>
    <w:rsid w:val="004F446D"/>
    <w:rsid w:val="004F4834"/>
    <w:rsid w:val="004F487B"/>
    <w:rsid w:val="004F4967"/>
    <w:rsid w:val="004F4BCE"/>
    <w:rsid w:val="004F4C9B"/>
    <w:rsid w:val="004F4CC8"/>
    <w:rsid w:val="004F4CDF"/>
    <w:rsid w:val="004F4ED3"/>
    <w:rsid w:val="004F4F51"/>
    <w:rsid w:val="004F507A"/>
    <w:rsid w:val="004F514A"/>
    <w:rsid w:val="004F543F"/>
    <w:rsid w:val="004F545B"/>
    <w:rsid w:val="004F5585"/>
    <w:rsid w:val="004F5616"/>
    <w:rsid w:val="004F5638"/>
    <w:rsid w:val="004F57A7"/>
    <w:rsid w:val="004F5900"/>
    <w:rsid w:val="004F59D6"/>
    <w:rsid w:val="004F5A08"/>
    <w:rsid w:val="004F5B29"/>
    <w:rsid w:val="004F5C60"/>
    <w:rsid w:val="004F5FA6"/>
    <w:rsid w:val="004F617A"/>
    <w:rsid w:val="004F6299"/>
    <w:rsid w:val="004F6715"/>
    <w:rsid w:val="004F68B4"/>
    <w:rsid w:val="004F6A85"/>
    <w:rsid w:val="004F7090"/>
    <w:rsid w:val="004F70FA"/>
    <w:rsid w:val="004F71E0"/>
    <w:rsid w:val="004F7330"/>
    <w:rsid w:val="004F7507"/>
    <w:rsid w:val="004F7A12"/>
    <w:rsid w:val="004F7C50"/>
    <w:rsid w:val="004F7D18"/>
    <w:rsid w:val="004F7EBE"/>
    <w:rsid w:val="00500291"/>
    <w:rsid w:val="005006F5"/>
    <w:rsid w:val="00500749"/>
    <w:rsid w:val="00500759"/>
    <w:rsid w:val="005007C4"/>
    <w:rsid w:val="00500848"/>
    <w:rsid w:val="00500978"/>
    <w:rsid w:val="005009D5"/>
    <w:rsid w:val="00500B50"/>
    <w:rsid w:val="0050107E"/>
    <w:rsid w:val="005010FA"/>
    <w:rsid w:val="00501165"/>
    <w:rsid w:val="0050145A"/>
    <w:rsid w:val="00501528"/>
    <w:rsid w:val="00501C1C"/>
    <w:rsid w:val="0050202F"/>
    <w:rsid w:val="00502042"/>
    <w:rsid w:val="005020F3"/>
    <w:rsid w:val="00502135"/>
    <w:rsid w:val="00502286"/>
    <w:rsid w:val="005027F9"/>
    <w:rsid w:val="005028CC"/>
    <w:rsid w:val="005029FA"/>
    <w:rsid w:val="00502A87"/>
    <w:rsid w:val="00502D32"/>
    <w:rsid w:val="00503036"/>
    <w:rsid w:val="0050305A"/>
    <w:rsid w:val="005034A6"/>
    <w:rsid w:val="005034C9"/>
    <w:rsid w:val="00503760"/>
    <w:rsid w:val="00503864"/>
    <w:rsid w:val="0050393B"/>
    <w:rsid w:val="00503B64"/>
    <w:rsid w:val="00503B74"/>
    <w:rsid w:val="00503BCE"/>
    <w:rsid w:val="00503CDD"/>
    <w:rsid w:val="00503D09"/>
    <w:rsid w:val="00503F06"/>
    <w:rsid w:val="0050403C"/>
    <w:rsid w:val="00504111"/>
    <w:rsid w:val="0050414C"/>
    <w:rsid w:val="005041F9"/>
    <w:rsid w:val="00504273"/>
    <w:rsid w:val="0050432A"/>
    <w:rsid w:val="00504384"/>
    <w:rsid w:val="0050450A"/>
    <w:rsid w:val="005045BD"/>
    <w:rsid w:val="005046AB"/>
    <w:rsid w:val="005046F3"/>
    <w:rsid w:val="00504F1C"/>
    <w:rsid w:val="0050509C"/>
    <w:rsid w:val="0050548E"/>
    <w:rsid w:val="0050561F"/>
    <w:rsid w:val="00505ACE"/>
    <w:rsid w:val="00505AE8"/>
    <w:rsid w:val="00505B23"/>
    <w:rsid w:val="00505BE8"/>
    <w:rsid w:val="00505EB6"/>
    <w:rsid w:val="00505F63"/>
    <w:rsid w:val="005060F2"/>
    <w:rsid w:val="005063A1"/>
    <w:rsid w:val="00506788"/>
    <w:rsid w:val="005067E2"/>
    <w:rsid w:val="0050693E"/>
    <w:rsid w:val="005069A6"/>
    <w:rsid w:val="00506CA7"/>
    <w:rsid w:val="00506D16"/>
    <w:rsid w:val="00506F42"/>
    <w:rsid w:val="0050720A"/>
    <w:rsid w:val="00507397"/>
    <w:rsid w:val="00507444"/>
    <w:rsid w:val="005075FF"/>
    <w:rsid w:val="0050767F"/>
    <w:rsid w:val="005076AB"/>
    <w:rsid w:val="00507759"/>
    <w:rsid w:val="0050779C"/>
    <w:rsid w:val="00507B6E"/>
    <w:rsid w:val="00507D17"/>
    <w:rsid w:val="00507F0E"/>
    <w:rsid w:val="00507F31"/>
    <w:rsid w:val="00507F81"/>
    <w:rsid w:val="00507FA6"/>
    <w:rsid w:val="0051021C"/>
    <w:rsid w:val="00510269"/>
    <w:rsid w:val="005105B2"/>
    <w:rsid w:val="005105C7"/>
    <w:rsid w:val="005106C9"/>
    <w:rsid w:val="0051072F"/>
    <w:rsid w:val="00510886"/>
    <w:rsid w:val="005109D5"/>
    <w:rsid w:val="00510D8A"/>
    <w:rsid w:val="0051118A"/>
    <w:rsid w:val="005113C4"/>
    <w:rsid w:val="005113CB"/>
    <w:rsid w:val="0051152F"/>
    <w:rsid w:val="005116B5"/>
    <w:rsid w:val="0051178C"/>
    <w:rsid w:val="00511889"/>
    <w:rsid w:val="005118A4"/>
    <w:rsid w:val="00511B1B"/>
    <w:rsid w:val="00511B66"/>
    <w:rsid w:val="00511B93"/>
    <w:rsid w:val="00511D41"/>
    <w:rsid w:val="00511DE8"/>
    <w:rsid w:val="00511E4F"/>
    <w:rsid w:val="00511FB8"/>
    <w:rsid w:val="005123B6"/>
    <w:rsid w:val="00512440"/>
    <w:rsid w:val="005125A9"/>
    <w:rsid w:val="00512912"/>
    <w:rsid w:val="0051297E"/>
    <w:rsid w:val="005129C3"/>
    <w:rsid w:val="00512A9E"/>
    <w:rsid w:val="00512B09"/>
    <w:rsid w:val="00512C69"/>
    <w:rsid w:val="00512DF6"/>
    <w:rsid w:val="00512F17"/>
    <w:rsid w:val="00512F36"/>
    <w:rsid w:val="005130F4"/>
    <w:rsid w:val="0051324B"/>
    <w:rsid w:val="00513701"/>
    <w:rsid w:val="0051390B"/>
    <w:rsid w:val="00513A98"/>
    <w:rsid w:val="00513D04"/>
    <w:rsid w:val="00513D85"/>
    <w:rsid w:val="0051407C"/>
    <w:rsid w:val="005140DA"/>
    <w:rsid w:val="00514245"/>
    <w:rsid w:val="005142AB"/>
    <w:rsid w:val="0051434F"/>
    <w:rsid w:val="00514413"/>
    <w:rsid w:val="00514467"/>
    <w:rsid w:val="005144E6"/>
    <w:rsid w:val="005145C4"/>
    <w:rsid w:val="00514674"/>
    <w:rsid w:val="0051484D"/>
    <w:rsid w:val="00514A9D"/>
    <w:rsid w:val="00514DC5"/>
    <w:rsid w:val="00514F58"/>
    <w:rsid w:val="00514F5F"/>
    <w:rsid w:val="00515156"/>
    <w:rsid w:val="00515193"/>
    <w:rsid w:val="0051553D"/>
    <w:rsid w:val="005158D6"/>
    <w:rsid w:val="0051597D"/>
    <w:rsid w:val="00515B0F"/>
    <w:rsid w:val="00515DAB"/>
    <w:rsid w:val="00515F9A"/>
    <w:rsid w:val="00516225"/>
    <w:rsid w:val="0051636C"/>
    <w:rsid w:val="005163C8"/>
    <w:rsid w:val="005165EB"/>
    <w:rsid w:val="00516658"/>
    <w:rsid w:val="00516713"/>
    <w:rsid w:val="00516B00"/>
    <w:rsid w:val="00516B48"/>
    <w:rsid w:val="00516C1A"/>
    <w:rsid w:val="00516E6F"/>
    <w:rsid w:val="00516E92"/>
    <w:rsid w:val="00516F7C"/>
    <w:rsid w:val="00516FCE"/>
    <w:rsid w:val="00516FFD"/>
    <w:rsid w:val="0051747A"/>
    <w:rsid w:val="00517508"/>
    <w:rsid w:val="0051764B"/>
    <w:rsid w:val="005176FA"/>
    <w:rsid w:val="0051784A"/>
    <w:rsid w:val="0051788C"/>
    <w:rsid w:val="00517E1F"/>
    <w:rsid w:val="00517EFB"/>
    <w:rsid w:val="0052009B"/>
    <w:rsid w:val="00520172"/>
    <w:rsid w:val="005201CF"/>
    <w:rsid w:val="005203E9"/>
    <w:rsid w:val="00520762"/>
    <w:rsid w:val="00520813"/>
    <w:rsid w:val="00520AB6"/>
    <w:rsid w:val="00520C68"/>
    <w:rsid w:val="00520E3E"/>
    <w:rsid w:val="00520F31"/>
    <w:rsid w:val="00520F3D"/>
    <w:rsid w:val="005210D9"/>
    <w:rsid w:val="005213DF"/>
    <w:rsid w:val="005214FC"/>
    <w:rsid w:val="005218DD"/>
    <w:rsid w:val="005218EA"/>
    <w:rsid w:val="0052193A"/>
    <w:rsid w:val="00521981"/>
    <w:rsid w:val="00521AC5"/>
    <w:rsid w:val="00521BC3"/>
    <w:rsid w:val="00521CCD"/>
    <w:rsid w:val="00521F33"/>
    <w:rsid w:val="00521FA6"/>
    <w:rsid w:val="00522474"/>
    <w:rsid w:val="00522514"/>
    <w:rsid w:val="00522578"/>
    <w:rsid w:val="00522814"/>
    <w:rsid w:val="00522942"/>
    <w:rsid w:val="00522BEA"/>
    <w:rsid w:val="005230D4"/>
    <w:rsid w:val="005231EF"/>
    <w:rsid w:val="005232C8"/>
    <w:rsid w:val="0052335F"/>
    <w:rsid w:val="0052365E"/>
    <w:rsid w:val="00523B55"/>
    <w:rsid w:val="00523BE1"/>
    <w:rsid w:val="00523D7C"/>
    <w:rsid w:val="00523FAD"/>
    <w:rsid w:val="00523FED"/>
    <w:rsid w:val="0052435E"/>
    <w:rsid w:val="005243D6"/>
    <w:rsid w:val="0052444F"/>
    <w:rsid w:val="0052449F"/>
    <w:rsid w:val="005244B1"/>
    <w:rsid w:val="005248B6"/>
    <w:rsid w:val="005248E4"/>
    <w:rsid w:val="00524BFB"/>
    <w:rsid w:val="00524DF9"/>
    <w:rsid w:val="00524E38"/>
    <w:rsid w:val="00524F75"/>
    <w:rsid w:val="00524FD4"/>
    <w:rsid w:val="0052504D"/>
    <w:rsid w:val="005250E8"/>
    <w:rsid w:val="005250FE"/>
    <w:rsid w:val="005253D2"/>
    <w:rsid w:val="00525494"/>
    <w:rsid w:val="00525636"/>
    <w:rsid w:val="00525640"/>
    <w:rsid w:val="00525790"/>
    <w:rsid w:val="005258E0"/>
    <w:rsid w:val="00525BB4"/>
    <w:rsid w:val="00525E6F"/>
    <w:rsid w:val="00525EA3"/>
    <w:rsid w:val="0052603C"/>
    <w:rsid w:val="0052616E"/>
    <w:rsid w:val="00526460"/>
    <w:rsid w:val="005264D7"/>
    <w:rsid w:val="00526583"/>
    <w:rsid w:val="005265AB"/>
    <w:rsid w:val="0052677D"/>
    <w:rsid w:val="00526C02"/>
    <w:rsid w:val="00526C40"/>
    <w:rsid w:val="00526E5A"/>
    <w:rsid w:val="00527000"/>
    <w:rsid w:val="00527060"/>
    <w:rsid w:val="0052731A"/>
    <w:rsid w:val="00527372"/>
    <w:rsid w:val="00527594"/>
    <w:rsid w:val="005275EE"/>
    <w:rsid w:val="00527648"/>
    <w:rsid w:val="00527920"/>
    <w:rsid w:val="00527A02"/>
    <w:rsid w:val="00527CEE"/>
    <w:rsid w:val="00527D58"/>
    <w:rsid w:val="00527FBF"/>
    <w:rsid w:val="00530309"/>
    <w:rsid w:val="00530690"/>
    <w:rsid w:val="005308A5"/>
    <w:rsid w:val="005308CD"/>
    <w:rsid w:val="005309D4"/>
    <w:rsid w:val="00530AD2"/>
    <w:rsid w:val="00530E2C"/>
    <w:rsid w:val="00530E6B"/>
    <w:rsid w:val="0053114B"/>
    <w:rsid w:val="005312E3"/>
    <w:rsid w:val="00531554"/>
    <w:rsid w:val="005315FE"/>
    <w:rsid w:val="00531A51"/>
    <w:rsid w:val="00531C3B"/>
    <w:rsid w:val="00531CEF"/>
    <w:rsid w:val="00531EB8"/>
    <w:rsid w:val="00531EFF"/>
    <w:rsid w:val="00531F23"/>
    <w:rsid w:val="00531FE9"/>
    <w:rsid w:val="0053219A"/>
    <w:rsid w:val="005322C5"/>
    <w:rsid w:val="00532308"/>
    <w:rsid w:val="0053230F"/>
    <w:rsid w:val="005324F3"/>
    <w:rsid w:val="00532505"/>
    <w:rsid w:val="005325AE"/>
    <w:rsid w:val="00532847"/>
    <w:rsid w:val="00532943"/>
    <w:rsid w:val="00532975"/>
    <w:rsid w:val="00532A72"/>
    <w:rsid w:val="00532CD8"/>
    <w:rsid w:val="00532F82"/>
    <w:rsid w:val="00532FAB"/>
    <w:rsid w:val="0053324D"/>
    <w:rsid w:val="0053383F"/>
    <w:rsid w:val="0053385A"/>
    <w:rsid w:val="005338A8"/>
    <w:rsid w:val="0053398D"/>
    <w:rsid w:val="00533B16"/>
    <w:rsid w:val="00533BAB"/>
    <w:rsid w:val="00533BC6"/>
    <w:rsid w:val="00533BCA"/>
    <w:rsid w:val="00533CA1"/>
    <w:rsid w:val="00533EE5"/>
    <w:rsid w:val="00534138"/>
    <w:rsid w:val="00534302"/>
    <w:rsid w:val="00534567"/>
    <w:rsid w:val="0053459C"/>
    <w:rsid w:val="00534B08"/>
    <w:rsid w:val="00534BBB"/>
    <w:rsid w:val="00534C7C"/>
    <w:rsid w:val="00534F31"/>
    <w:rsid w:val="0053547C"/>
    <w:rsid w:val="00535754"/>
    <w:rsid w:val="0053592A"/>
    <w:rsid w:val="00535CA1"/>
    <w:rsid w:val="00535CA4"/>
    <w:rsid w:val="00536067"/>
    <w:rsid w:val="005360ED"/>
    <w:rsid w:val="005360F8"/>
    <w:rsid w:val="005361A9"/>
    <w:rsid w:val="0053632C"/>
    <w:rsid w:val="00536334"/>
    <w:rsid w:val="005363EB"/>
    <w:rsid w:val="00536445"/>
    <w:rsid w:val="00536615"/>
    <w:rsid w:val="0053661E"/>
    <w:rsid w:val="0053666A"/>
    <w:rsid w:val="0053694E"/>
    <w:rsid w:val="005369CB"/>
    <w:rsid w:val="005369F0"/>
    <w:rsid w:val="00536A1C"/>
    <w:rsid w:val="00536B5F"/>
    <w:rsid w:val="00536CBF"/>
    <w:rsid w:val="00536D11"/>
    <w:rsid w:val="00536E3A"/>
    <w:rsid w:val="0053714D"/>
    <w:rsid w:val="00537350"/>
    <w:rsid w:val="005374FC"/>
    <w:rsid w:val="00537531"/>
    <w:rsid w:val="00537597"/>
    <w:rsid w:val="0053781B"/>
    <w:rsid w:val="00537A1A"/>
    <w:rsid w:val="00537AA8"/>
    <w:rsid w:val="00537B5F"/>
    <w:rsid w:val="00537D3F"/>
    <w:rsid w:val="0054026C"/>
    <w:rsid w:val="0054027D"/>
    <w:rsid w:val="00540365"/>
    <w:rsid w:val="005404C0"/>
    <w:rsid w:val="005404F2"/>
    <w:rsid w:val="00540544"/>
    <w:rsid w:val="0054076C"/>
    <w:rsid w:val="00540B19"/>
    <w:rsid w:val="00540B4D"/>
    <w:rsid w:val="00540CD6"/>
    <w:rsid w:val="00540DF5"/>
    <w:rsid w:val="005411F3"/>
    <w:rsid w:val="005412CE"/>
    <w:rsid w:val="00541596"/>
    <w:rsid w:val="00541726"/>
    <w:rsid w:val="0054177B"/>
    <w:rsid w:val="00541944"/>
    <w:rsid w:val="005419D8"/>
    <w:rsid w:val="00541ADA"/>
    <w:rsid w:val="00541B0E"/>
    <w:rsid w:val="00541B18"/>
    <w:rsid w:val="00541C4F"/>
    <w:rsid w:val="00541FE4"/>
    <w:rsid w:val="00541FEE"/>
    <w:rsid w:val="005421EE"/>
    <w:rsid w:val="00542244"/>
    <w:rsid w:val="005422DB"/>
    <w:rsid w:val="005423A2"/>
    <w:rsid w:val="00542472"/>
    <w:rsid w:val="005424D4"/>
    <w:rsid w:val="005425C5"/>
    <w:rsid w:val="005425E0"/>
    <w:rsid w:val="005425FF"/>
    <w:rsid w:val="005428E5"/>
    <w:rsid w:val="005428E9"/>
    <w:rsid w:val="00542A9E"/>
    <w:rsid w:val="00542ADC"/>
    <w:rsid w:val="0054327C"/>
    <w:rsid w:val="0054330B"/>
    <w:rsid w:val="00543447"/>
    <w:rsid w:val="0054354B"/>
    <w:rsid w:val="00543702"/>
    <w:rsid w:val="0054370F"/>
    <w:rsid w:val="00543724"/>
    <w:rsid w:val="005437C1"/>
    <w:rsid w:val="005438C7"/>
    <w:rsid w:val="0054396D"/>
    <w:rsid w:val="00543A90"/>
    <w:rsid w:val="00543BF6"/>
    <w:rsid w:val="00543CC6"/>
    <w:rsid w:val="00543DD4"/>
    <w:rsid w:val="00543F2F"/>
    <w:rsid w:val="00544214"/>
    <w:rsid w:val="005442EA"/>
    <w:rsid w:val="00544420"/>
    <w:rsid w:val="0054445F"/>
    <w:rsid w:val="00544560"/>
    <w:rsid w:val="0054490A"/>
    <w:rsid w:val="00544B5E"/>
    <w:rsid w:val="00544E94"/>
    <w:rsid w:val="00544EC7"/>
    <w:rsid w:val="00544F91"/>
    <w:rsid w:val="0054516C"/>
    <w:rsid w:val="005453B1"/>
    <w:rsid w:val="00545634"/>
    <w:rsid w:val="0054565C"/>
    <w:rsid w:val="00545835"/>
    <w:rsid w:val="0054590F"/>
    <w:rsid w:val="005459A7"/>
    <w:rsid w:val="00545A92"/>
    <w:rsid w:val="00545B0E"/>
    <w:rsid w:val="00545BCB"/>
    <w:rsid w:val="00545C01"/>
    <w:rsid w:val="00545F1C"/>
    <w:rsid w:val="00545FD9"/>
    <w:rsid w:val="0054608E"/>
    <w:rsid w:val="005460B6"/>
    <w:rsid w:val="0054627A"/>
    <w:rsid w:val="00546469"/>
    <w:rsid w:val="005464F7"/>
    <w:rsid w:val="005465A9"/>
    <w:rsid w:val="0054661D"/>
    <w:rsid w:val="0054662E"/>
    <w:rsid w:val="0054666E"/>
    <w:rsid w:val="0054695C"/>
    <w:rsid w:val="00546B4A"/>
    <w:rsid w:val="00546BB3"/>
    <w:rsid w:val="00546D38"/>
    <w:rsid w:val="00546D72"/>
    <w:rsid w:val="00546EA2"/>
    <w:rsid w:val="00546FDC"/>
    <w:rsid w:val="00547006"/>
    <w:rsid w:val="00547276"/>
    <w:rsid w:val="00547339"/>
    <w:rsid w:val="0054737F"/>
    <w:rsid w:val="005475ED"/>
    <w:rsid w:val="00547629"/>
    <w:rsid w:val="00547646"/>
    <w:rsid w:val="0054767F"/>
    <w:rsid w:val="005477A0"/>
    <w:rsid w:val="005477AB"/>
    <w:rsid w:val="005477DB"/>
    <w:rsid w:val="005478CE"/>
    <w:rsid w:val="005478DA"/>
    <w:rsid w:val="0054793C"/>
    <w:rsid w:val="00547AB2"/>
    <w:rsid w:val="00547B2A"/>
    <w:rsid w:val="00547D91"/>
    <w:rsid w:val="00547F15"/>
    <w:rsid w:val="0055024A"/>
    <w:rsid w:val="005502CF"/>
    <w:rsid w:val="0055031E"/>
    <w:rsid w:val="005503F7"/>
    <w:rsid w:val="00550416"/>
    <w:rsid w:val="0055058A"/>
    <w:rsid w:val="005505F8"/>
    <w:rsid w:val="005506DE"/>
    <w:rsid w:val="0055087C"/>
    <w:rsid w:val="00550A1E"/>
    <w:rsid w:val="00550B25"/>
    <w:rsid w:val="00550C82"/>
    <w:rsid w:val="00550DC1"/>
    <w:rsid w:val="00550DD2"/>
    <w:rsid w:val="00550E7E"/>
    <w:rsid w:val="00550FA2"/>
    <w:rsid w:val="00551405"/>
    <w:rsid w:val="005514C0"/>
    <w:rsid w:val="005515C5"/>
    <w:rsid w:val="005515EF"/>
    <w:rsid w:val="00551605"/>
    <w:rsid w:val="00551854"/>
    <w:rsid w:val="0055190B"/>
    <w:rsid w:val="00551B79"/>
    <w:rsid w:val="00551D9E"/>
    <w:rsid w:val="00551DA8"/>
    <w:rsid w:val="005520BB"/>
    <w:rsid w:val="005520DF"/>
    <w:rsid w:val="005520F4"/>
    <w:rsid w:val="005521A2"/>
    <w:rsid w:val="00552309"/>
    <w:rsid w:val="00552352"/>
    <w:rsid w:val="00552676"/>
    <w:rsid w:val="00552694"/>
    <w:rsid w:val="0055271D"/>
    <w:rsid w:val="005527BC"/>
    <w:rsid w:val="005527C8"/>
    <w:rsid w:val="00552833"/>
    <w:rsid w:val="0055290E"/>
    <w:rsid w:val="00552A61"/>
    <w:rsid w:val="00552A65"/>
    <w:rsid w:val="00552A81"/>
    <w:rsid w:val="00552B6D"/>
    <w:rsid w:val="00552CAE"/>
    <w:rsid w:val="00552D74"/>
    <w:rsid w:val="00552F5B"/>
    <w:rsid w:val="00552FA8"/>
    <w:rsid w:val="005531A4"/>
    <w:rsid w:val="005535BD"/>
    <w:rsid w:val="00553636"/>
    <w:rsid w:val="00553674"/>
    <w:rsid w:val="0055375A"/>
    <w:rsid w:val="005538EB"/>
    <w:rsid w:val="00553973"/>
    <w:rsid w:val="00553BAA"/>
    <w:rsid w:val="00553BCC"/>
    <w:rsid w:val="00553E1A"/>
    <w:rsid w:val="00553F12"/>
    <w:rsid w:val="00554441"/>
    <w:rsid w:val="0055469A"/>
    <w:rsid w:val="00554BD9"/>
    <w:rsid w:val="00554C02"/>
    <w:rsid w:val="00555265"/>
    <w:rsid w:val="0055534E"/>
    <w:rsid w:val="005553EE"/>
    <w:rsid w:val="00555413"/>
    <w:rsid w:val="00555552"/>
    <w:rsid w:val="00555711"/>
    <w:rsid w:val="005558C8"/>
    <w:rsid w:val="00555934"/>
    <w:rsid w:val="00555A25"/>
    <w:rsid w:val="00555AA1"/>
    <w:rsid w:val="00555B06"/>
    <w:rsid w:val="00555C51"/>
    <w:rsid w:val="00555CA8"/>
    <w:rsid w:val="00555CF8"/>
    <w:rsid w:val="00555EC5"/>
    <w:rsid w:val="0055677C"/>
    <w:rsid w:val="00556A56"/>
    <w:rsid w:val="00556BC0"/>
    <w:rsid w:val="00556F11"/>
    <w:rsid w:val="00557002"/>
    <w:rsid w:val="00557026"/>
    <w:rsid w:val="005570D5"/>
    <w:rsid w:val="00557146"/>
    <w:rsid w:val="0055754A"/>
    <w:rsid w:val="00557905"/>
    <w:rsid w:val="00557913"/>
    <w:rsid w:val="00557989"/>
    <w:rsid w:val="00557BB0"/>
    <w:rsid w:val="00557D12"/>
    <w:rsid w:val="00557E0D"/>
    <w:rsid w:val="00557FAA"/>
    <w:rsid w:val="00560393"/>
    <w:rsid w:val="005604F8"/>
    <w:rsid w:val="00560504"/>
    <w:rsid w:val="00560524"/>
    <w:rsid w:val="00560546"/>
    <w:rsid w:val="0056079C"/>
    <w:rsid w:val="0056083F"/>
    <w:rsid w:val="00560958"/>
    <w:rsid w:val="00560A07"/>
    <w:rsid w:val="00560A45"/>
    <w:rsid w:val="00560C2E"/>
    <w:rsid w:val="00560DE5"/>
    <w:rsid w:val="00560EFE"/>
    <w:rsid w:val="00561079"/>
    <w:rsid w:val="00561100"/>
    <w:rsid w:val="00561259"/>
    <w:rsid w:val="005612B7"/>
    <w:rsid w:val="00561334"/>
    <w:rsid w:val="0056141F"/>
    <w:rsid w:val="0056153D"/>
    <w:rsid w:val="005616E7"/>
    <w:rsid w:val="0056179B"/>
    <w:rsid w:val="00561971"/>
    <w:rsid w:val="00561BE1"/>
    <w:rsid w:val="00561DC5"/>
    <w:rsid w:val="00562220"/>
    <w:rsid w:val="00562537"/>
    <w:rsid w:val="005627BE"/>
    <w:rsid w:val="00562BB8"/>
    <w:rsid w:val="005630E0"/>
    <w:rsid w:val="005631C6"/>
    <w:rsid w:val="0056325D"/>
    <w:rsid w:val="00563386"/>
    <w:rsid w:val="005634F9"/>
    <w:rsid w:val="005635CE"/>
    <w:rsid w:val="0056368F"/>
    <w:rsid w:val="00563784"/>
    <w:rsid w:val="005638AB"/>
    <w:rsid w:val="00563A2A"/>
    <w:rsid w:val="00563C15"/>
    <w:rsid w:val="00564093"/>
    <w:rsid w:val="00564252"/>
    <w:rsid w:val="00564552"/>
    <w:rsid w:val="00564628"/>
    <w:rsid w:val="0056483E"/>
    <w:rsid w:val="0056488F"/>
    <w:rsid w:val="00564933"/>
    <w:rsid w:val="00564A29"/>
    <w:rsid w:val="00564A2A"/>
    <w:rsid w:val="00564A84"/>
    <w:rsid w:val="00564AA4"/>
    <w:rsid w:val="00564C54"/>
    <w:rsid w:val="00564D35"/>
    <w:rsid w:val="00564DFC"/>
    <w:rsid w:val="00564E52"/>
    <w:rsid w:val="00564E86"/>
    <w:rsid w:val="00564EB4"/>
    <w:rsid w:val="00564EEF"/>
    <w:rsid w:val="00564FC4"/>
    <w:rsid w:val="00565011"/>
    <w:rsid w:val="0056507F"/>
    <w:rsid w:val="0056536D"/>
    <w:rsid w:val="005654DF"/>
    <w:rsid w:val="005654FE"/>
    <w:rsid w:val="00565803"/>
    <w:rsid w:val="005659C3"/>
    <w:rsid w:val="00565AB0"/>
    <w:rsid w:val="00565B35"/>
    <w:rsid w:val="00565B7F"/>
    <w:rsid w:val="00565BAB"/>
    <w:rsid w:val="005662A4"/>
    <w:rsid w:val="005664C1"/>
    <w:rsid w:val="0056654B"/>
    <w:rsid w:val="005665A6"/>
    <w:rsid w:val="005665C2"/>
    <w:rsid w:val="00566604"/>
    <w:rsid w:val="005668E3"/>
    <w:rsid w:val="0056697C"/>
    <w:rsid w:val="00566A30"/>
    <w:rsid w:val="00566B4A"/>
    <w:rsid w:val="00566D2F"/>
    <w:rsid w:val="00566E01"/>
    <w:rsid w:val="00566E24"/>
    <w:rsid w:val="00566EC4"/>
    <w:rsid w:val="00566F7B"/>
    <w:rsid w:val="0056743E"/>
    <w:rsid w:val="00567558"/>
    <w:rsid w:val="005679C7"/>
    <w:rsid w:val="00567A7E"/>
    <w:rsid w:val="00567B10"/>
    <w:rsid w:val="00567BB4"/>
    <w:rsid w:val="00567C3D"/>
    <w:rsid w:val="00567D44"/>
    <w:rsid w:val="00567D49"/>
    <w:rsid w:val="00567ED2"/>
    <w:rsid w:val="005700C1"/>
    <w:rsid w:val="005700F1"/>
    <w:rsid w:val="005701A6"/>
    <w:rsid w:val="00570231"/>
    <w:rsid w:val="00570507"/>
    <w:rsid w:val="00570513"/>
    <w:rsid w:val="005706C7"/>
    <w:rsid w:val="00570835"/>
    <w:rsid w:val="005708D7"/>
    <w:rsid w:val="005709C0"/>
    <w:rsid w:val="00570C6A"/>
    <w:rsid w:val="00570CD9"/>
    <w:rsid w:val="00570EAE"/>
    <w:rsid w:val="00570FF2"/>
    <w:rsid w:val="0057120A"/>
    <w:rsid w:val="005712A8"/>
    <w:rsid w:val="0057144B"/>
    <w:rsid w:val="00571562"/>
    <w:rsid w:val="005716D2"/>
    <w:rsid w:val="00571781"/>
    <w:rsid w:val="005717B9"/>
    <w:rsid w:val="005718CB"/>
    <w:rsid w:val="0057192D"/>
    <w:rsid w:val="00571DF8"/>
    <w:rsid w:val="00571E0C"/>
    <w:rsid w:val="00571F0A"/>
    <w:rsid w:val="00571FBE"/>
    <w:rsid w:val="005720CE"/>
    <w:rsid w:val="005721CF"/>
    <w:rsid w:val="0057238B"/>
    <w:rsid w:val="00572409"/>
    <w:rsid w:val="005725D7"/>
    <w:rsid w:val="00572944"/>
    <w:rsid w:val="00572985"/>
    <w:rsid w:val="00572990"/>
    <w:rsid w:val="005729A7"/>
    <w:rsid w:val="00572D48"/>
    <w:rsid w:val="00572E63"/>
    <w:rsid w:val="005730B4"/>
    <w:rsid w:val="00573121"/>
    <w:rsid w:val="0057322C"/>
    <w:rsid w:val="005732BF"/>
    <w:rsid w:val="00573422"/>
    <w:rsid w:val="00573479"/>
    <w:rsid w:val="00573656"/>
    <w:rsid w:val="00573777"/>
    <w:rsid w:val="00573AA0"/>
    <w:rsid w:val="00573AD9"/>
    <w:rsid w:val="00573B5B"/>
    <w:rsid w:val="00573D04"/>
    <w:rsid w:val="00574038"/>
    <w:rsid w:val="00574060"/>
    <w:rsid w:val="00574180"/>
    <w:rsid w:val="0057427C"/>
    <w:rsid w:val="005742DB"/>
    <w:rsid w:val="00574308"/>
    <w:rsid w:val="00574425"/>
    <w:rsid w:val="0057491C"/>
    <w:rsid w:val="00574AA5"/>
    <w:rsid w:val="00574C06"/>
    <w:rsid w:val="00574CB4"/>
    <w:rsid w:val="00574D8A"/>
    <w:rsid w:val="00574F25"/>
    <w:rsid w:val="00574F75"/>
    <w:rsid w:val="0057505A"/>
    <w:rsid w:val="005751F2"/>
    <w:rsid w:val="00575530"/>
    <w:rsid w:val="00575533"/>
    <w:rsid w:val="0057592F"/>
    <w:rsid w:val="00575B56"/>
    <w:rsid w:val="00575B77"/>
    <w:rsid w:val="00575BA4"/>
    <w:rsid w:val="00575F34"/>
    <w:rsid w:val="005760ED"/>
    <w:rsid w:val="00576477"/>
    <w:rsid w:val="005765F6"/>
    <w:rsid w:val="005766B7"/>
    <w:rsid w:val="0057679A"/>
    <w:rsid w:val="005768AD"/>
    <w:rsid w:val="005768D9"/>
    <w:rsid w:val="00576D67"/>
    <w:rsid w:val="00576FDB"/>
    <w:rsid w:val="00577383"/>
    <w:rsid w:val="005773BE"/>
    <w:rsid w:val="00577951"/>
    <w:rsid w:val="00577AB1"/>
    <w:rsid w:val="00577B1F"/>
    <w:rsid w:val="00577BD4"/>
    <w:rsid w:val="00577DF0"/>
    <w:rsid w:val="00577FB1"/>
    <w:rsid w:val="00580159"/>
    <w:rsid w:val="00580262"/>
    <w:rsid w:val="005804BB"/>
    <w:rsid w:val="005804C4"/>
    <w:rsid w:val="00580590"/>
    <w:rsid w:val="00580E8E"/>
    <w:rsid w:val="00581381"/>
    <w:rsid w:val="005814C4"/>
    <w:rsid w:val="0058152F"/>
    <w:rsid w:val="00581536"/>
    <w:rsid w:val="00581580"/>
    <w:rsid w:val="005818D1"/>
    <w:rsid w:val="0058191D"/>
    <w:rsid w:val="00581C75"/>
    <w:rsid w:val="00581CB8"/>
    <w:rsid w:val="00581D1F"/>
    <w:rsid w:val="00581D2F"/>
    <w:rsid w:val="00581F58"/>
    <w:rsid w:val="00582051"/>
    <w:rsid w:val="005820CB"/>
    <w:rsid w:val="00582378"/>
    <w:rsid w:val="0058249E"/>
    <w:rsid w:val="00582674"/>
    <w:rsid w:val="005826ED"/>
    <w:rsid w:val="0058270D"/>
    <w:rsid w:val="0058274A"/>
    <w:rsid w:val="00582920"/>
    <w:rsid w:val="00582A26"/>
    <w:rsid w:val="00582A95"/>
    <w:rsid w:val="00582B41"/>
    <w:rsid w:val="00582BBD"/>
    <w:rsid w:val="00582BF3"/>
    <w:rsid w:val="00582BF4"/>
    <w:rsid w:val="00582C53"/>
    <w:rsid w:val="0058307C"/>
    <w:rsid w:val="00583322"/>
    <w:rsid w:val="005836F3"/>
    <w:rsid w:val="00583727"/>
    <w:rsid w:val="0058385E"/>
    <w:rsid w:val="0058397B"/>
    <w:rsid w:val="00583A02"/>
    <w:rsid w:val="00583C04"/>
    <w:rsid w:val="00583D4D"/>
    <w:rsid w:val="00583EA7"/>
    <w:rsid w:val="00583F89"/>
    <w:rsid w:val="00584138"/>
    <w:rsid w:val="005841B7"/>
    <w:rsid w:val="005841BE"/>
    <w:rsid w:val="005843F0"/>
    <w:rsid w:val="00584452"/>
    <w:rsid w:val="00584469"/>
    <w:rsid w:val="00584A2D"/>
    <w:rsid w:val="00584B6F"/>
    <w:rsid w:val="00584CBA"/>
    <w:rsid w:val="00584E27"/>
    <w:rsid w:val="00584F14"/>
    <w:rsid w:val="00584F2E"/>
    <w:rsid w:val="00584F95"/>
    <w:rsid w:val="005850F5"/>
    <w:rsid w:val="005852A3"/>
    <w:rsid w:val="00585373"/>
    <w:rsid w:val="0058566D"/>
    <w:rsid w:val="00585B64"/>
    <w:rsid w:val="00585E1A"/>
    <w:rsid w:val="0058600A"/>
    <w:rsid w:val="005863B6"/>
    <w:rsid w:val="005863CD"/>
    <w:rsid w:val="005863D2"/>
    <w:rsid w:val="00586712"/>
    <w:rsid w:val="00586793"/>
    <w:rsid w:val="00586CC4"/>
    <w:rsid w:val="00586DC1"/>
    <w:rsid w:val="00586DEB"/>
    <w:rsid w:val="00586E4C"/>
    <w:rsid w:val="00586EA4"/>
    <w:rsid w:val="00587121"/>
    <w:rsid w:val="005871EE"/>
    <w:rsid w:val="0058789E"/>
    <w:rsid w:val="00587971"/>
    <w:rsid w:val="00587B01"/>
    <w:rsid w:val="00587E6E"/>
    <w:rsid w:val="00590500"/>
    <w:rsid w:val="0059053F"/>
    <w:rsid w:val="00590593"/>
    <w:rsid w:val="00590688"/>
    <w:rsid w:val="005906BC"/>
    <w:rsid w:val="005906D0"/>
    <w:rsid w:val="005907AB"/>
    <w:rsid w:val="005907D6"/>
    <w:rsid w:val="00590914"/>
    <w:rsid w:val="00590A9A"/>
    <w:rsid w:val="00590B48"/>
    <w:rsid w:val="00590B5B"/>
    <w:rsid w:val="00590BB1"/>
    <w:rsid w:val="00590F0D"/>
    <w:rsid w:val="0059103A"/>
    <w:rsid w:val="005910FA"/>
    <w:rsid w:val="0059120D"/>
    <w:rsid w:val="005912E1"/>
    <w:rsid w:val="005913A6"/>
    <w:rsid w:val="005914BF"/>
    <w:rsid w:val="005916B7"/>
    <w:rsid w:val="005917ED"/>
    <w:rsid w:val="00591AB6"/>
    <w:rsid w:val="00591D10"/>
    <w:rsid w:val="00591D2B"/>
    <w:rsid w:val="00591FBB"/>
    <w:rsid w:val="0059222A"/>
    <w:rsid w:val="0059240B"/>
    <w:rsid w:val="005924DB"/>
    <w:rsid w:val="00592523"/>
    <w:rsid w:val="005925AE"/>
    <w:rsid w:val="00592693"/>
    <w:rsid w:val="0059288E"/>
    <w:rsid w:val="0059292D"/>
    <w:rsid w:val="0059298F"/>
    <w:rsid w:val="005929AA"/>
    <w:rsid w:val="00592AF0"/>
    <w:rsid w:val="00592BDC"/>
    <w:rsid w:val="00592CAB"/>
    <w:rsid w:val="00592CCF"/>
    <w:rsid w:val="00592DC1"/>
    <w:rsid w:val="00592F37"/>
    <w:rsid w:val="00592F6B"/>
    <w:rsid w:val="0059319E"/>
    <w:rsid w:val="005933AE"/>
    <w:rsid w:val="0059348B"/>
    <w:rsid w:val="005936B8"/>
    <w:rsid w:val="005936D2"/>
    <w:rsid w:val="00593994"/>
    <w:rsid w:val="00593B16"/>
    <w:rsid w:val="00593B92"/>
    <w:rsid w:val="00593F83"/>
    <w:rsid w:val="00593FF0"/>
    <w:rsid w:val="0059423A"/>
    <w:rsid w:val="00594326"/>
    <w:rsid w:val="0059436B"/>
    <w:rsid w:val="005943BC"/>
    <w:rsid w:val="00594411"/>
    <w:rsid w:val="0059468A"/>
    <w:rsid w:val="00594998"/>
    <w:rsid w:val="00594AF9"/>
    <w:rsid w:val="00594E60"/>
    <w:rsid w:val="00594F26"/>
    <w:rsid w:val="005951D7"/>
    <w:rsid w:val="00595225"/>
    <w:rsid w:val="00595318"/>
    <w:rsid w:val="005955F1"/>
    <w:rsid w:val="00595779"/>
    <w:rsid w:val="00595974"/>
    <w:rsid w:val="00595A5D"/>
    <w:rsid w:val="00595B9A"/>
    <w:rsid w:val="00595CB0"/>
    <w:rsid w:val="00595E2F"/>
    <w:rsid w:val="00595E69"/>
    <w:rsid w:val="00595F7B"/>
    <w:rsid w:val="00596050"/>
    <w:rsid w:val="00596111"/>
    <w:rsid w:val="0059616F"/>
    <w:rsid w:val="00596229"/>
    <w:rsid w:val="005963BA"/>
    <w:rsid w:val="005963EC"/>
    <w:rsid w:val="00596492"/>
    <w:rsid w:val="005966C5"/>
    <w:rsid w:val="00596844"/>
    <w:rsid w:val="005968A1"/>
    <w:rsid w:val="005968EB"/>
    <w:rsid w:val="005968FC"/>
    <w:rsid w:val="005969F1"/>
    <w:rsid w:val="00596B2E"/>
    <w:rsid w:val="00596BC2"/>
    <w:rsid w:val="00596BCC"/>
    <w:rsid w:val="00596D14"/>
    <w:rsid w:val="00597034"/>
    <w:rsid w:val="00597039"/>
    <w:rsid w:val="00597114"/>
    <w:rsid w:val="005971DE"/>
    <w:rsid w:val="0059726E"/>
    <w:rsid w:val="0059735A"/>
    <w:rsid w:val="005974B1"/>
    <w:rsid w:val="0059767C"/>
    <w:rsid w:val="005977DC"/>
    <w:rsid w:val="0059790F"/>
    <w:rsid w:val="00597A3D"/>
    <w:rsid w:val="00597AF0"/>
    <w:rsid w:val="00597D07"/>
    <w:rsid w:val="00597EC4"/>
    <w:rsid w:val="00597EDC"/>
    <w:rsid w:val="005A0073"/>
    <w:rsid w:val="005A01F7"/>
    <w:rsid w:val="005A05BD"/>
    <w:rsid w:val="005A0669"/>
    <w:rsid w:val="005A07F8"/>
    <w:rsid w:val="005A08BD"/>
    <w:rsid w:val="005A0C14"/>
    <w:rsid w:val="005A0D54"/>
    <w:rsid w:val="005A0D7E"/>
    <w:rsid w:val="005A0EE1"/>
    <w:rsid w:val="005A0F64"/>
    <w:rsid w:val="005A11F8"/>
    <w:rsid w:val="005A128A"/>
    <w:rsid w:val="005A132C"/>
    <w:rsid w:val="005A14E3"/>
    <w:rsid w:val="005A1702"/>
    <w:rsid w:val="005A1774"/>
    <w:rsid w:val="005A17CC"/>
    <w:rsid w:val="005A1949"/>
    <w:rsid w:val="005A1955"/>
    <w:rsid w:val="005A1BD0"/>
    <w:rsid w:val="005A1CEF"/>
    <w:rsid w:val="005A1EBF"/>
    <w:rsid w:val="005A1F8B"/>
    <w:rsid w:val="005A2123"/>
    <w:rsid w:val="005A216F"/>
    <w:rsid w:val="005A226E"/>
    <w:rsid w:val="005A228A"/>
    <w:rsid w:val="005A230A"/>
    <w:rsid w:val="005A2352"/>
    <w:rsid w:val="005A2555"/>
    <w:rsid w:val="005A2721"/>
    <w:rsid w:val="005A2958"/>
    <w:rsid w:val="005A2A65"/>
    <w:rsid w:val="005A2CE2"/>
    <w:rsid w:val="005A2E79"/>
    <w:rsid w:val="005A2EDC"/>
    <w:rsid w:val="005A30BB"/>
    <w:rsid w:val="005A3437"/>
    <w:rsid w:val="005A3443"/>
    <w:rsid w:val="005A3477"/>
    <w:rsid w:val="005A36AC"/>
    <w:rsid w:val="005A373A"/>
    <w:rsid w:val="005A379F"/>
    <w:rsid w:val="005A3BBE"/>
    <w:rsid w:val="005A3C39"/>
    <w:rsid w:val="005A4181"/>
    <w:rsid w:val="005A42BD"/>
    <w:rsid w:val="005A44D2"/>
    <w:rsid w:val="005A455D"/>
    <w:rsid w:val="005A45C7"/>
    <w:rsid w:val="005A469A"/>
    <w:rsid w:val="005A486E"/>
    <w:rsid w:val="005A48E5"/>
    <w:rsid w:val="005A4AC0"/>
    <w:rsid w:val="005A4AD3"/>
    <w:rsid w:val="005A4C6B"/>
    <w:rsid w:val="005A4FF4"/>
    <w:rsid w:val="005A50CB"/>
    <w:rsid w:val="005A514B"/>
    <w:rsid w:val="005A53B3"/>
    <w:rsid w:val="005A5456"/>
    <w:rsid w:val="005A5507"/>
    <w:rsid w:val="005A5719"/>
    <w:rsid w:val="005A5866"/>
    <w:rsid w:val="005A5A4B"/>
    <w:rsid w:val="005A5E09"/>
    <w:rsid w:val="005A5E5F"/>
    <w:rsid w:val="005A5F71"/>
    <w:rsid w:val="005A5FBB"/>
    <w:rsid w:val="005A5FBF"/>
    <w:rsid w:val="005A65B5"/>
    <w:rsid w:val="005A6646"/>
    <w:rsid w:val="005A680B"/>
    <w:rsid w:val="005A6814"/>
    <w:rsid w:val="005A684E"/>
    <w:rsid w:val="005A68B6"/>
    <w:rsid w:val="005A69BB"/>
    <w:rsid w:val="005A6A86"/>
    <w:rsid w:val="005A6BA6"/>
    <w:rsid w:val="005A6BA8"/>
    <w:rsid w:val="005A6C03"/>
    <w:rsid w:val="005A6F2B"/>
    <w:rsid w:val="005A6FD2"/>
    <w:rsid w:val="005A703F"/>
    <w:rsid w:val="005A722B"/>
    <w:rsid w:val="005A72CB"/>
    <w:rsid w:val="005A731E"/>
    <w:rsid w:val="005A7592"/>
    <w:rsid w:val="005A75A2"/>
    <w:rsid w:val="005A7607"/>
    <w:rsid w:val="005A7725"/>
    <w:rsid w:val="005A78E4"/>
    <w:rsid w:val="005A796F"/>
    <w:rsid w:val="005A7A0D"/>
    <w:rsid w:val="005A7C60"/>
    <w:rsid w:val="005A7CBB"/>
    <w:rsid w:val="005B00DD"/>
    <w:rsid w:val="005B0103"/>
    <w:rsid w:val="005B06FE"/>
    <w:rsid w:val="005B078C"/>
    <w:rsid w:val="005B0791"/>
    <w:rsid w:val="005B07B5"/>
    <w:rsid w:val="005B0804"/>
    <w:rsid w:val="005B0903"/>
    <w:rsid w:val="005B0911"/>
    <w:rsid w:val="005B0A29"/>
    <w:rsid w:val="005B0BC6"/>
    <w:rsid w:val="005B0C08"/>
    <w:rsid w:val="005B0D63"/>
    <w:rsid w:val="005B0D7E"/>
    <w:rsid w:val="005B0D8A"/>
    <w:rsid w:val="005B10DF"/>
    <w:rsid w:val="005B119C"/>
    <w:rsid w:val="005B130C"/>
    <w:rsid w:val="005B15B8"/>
    <w:rsid w:val="005B1676"/>
    <w:rsid w:val="005B16AF"/>
    <w:rsid w:val="005B179A"/>
    <w:rsid w:val="005B17BC"/>
    <w:rsid w:val="005B1956"/>
    <w:rsid w:val="005B1971"/>
    <w:rsid w:val="005B1CA1"/>
    <w:rsid w:val="005B2229"/>
    <w:rsid w:val="005B2378"/>
    <w:rsid w:val="005B23CD"/>
    <w:rsid w:val="005B257F"/>
    <w:rsid w:val="005B266A"/>
    <w:rsid w:val="005B279C"/>
    <w:rsid w:val="005B2A1C"/>
    <w:rsid w:val="005B2AB9"/>
    <w:rsid w:val="005B2AE4"/>
    <w:rsid w:val="005B2CC7"/>
    <w:rsid w:val="005B30B8"/>
    <w:rsid w:val="005B3326"/>
    <w:rsid w:val="005B3884"/>
    <w:rsid w:val="005B38BF"/>
    <w:rsid w:val="005B3C2B"/>
    <w:rsid w:val="005B3FD5"/>
    <w:rsid w:val="005B4290"/>
    <w:rsid w:val="005B42EC"/>
    <w:rsid w:val="005B43F0"/>
    <w:rsid w:val="005B47A1"/>
    <w:rsid w:val="005B48B3"/>
    <w:rsid w:val="005B4B4B"/>
    <w:rsid w:val="005B4DEB"/>
    <w:rsid w:val="005B4EA2"/>
    <w:rsid w:val="005B5041"/>
    <w:rsid w:val="005B5058"/>
    <w:rsid w:val="005B5128"/>
    <w:rsid w:val="005B51FA"/>
    <w:rsid w:val="005B54BE"/>
    <w:rsid w:val="005B558D"/>
    <w:rsid w:val="005B55E1"/>
    <w:rsid w:val="005B5621"/>
    <w:rsid w:val="005B571D"/>
    <w:rsid w:val="005B57F9"/>
    <w:rsid w:val="005B5835"/>
    <w:rsid w:val="005B5859"/>
    <w:rsid w:val="005B58D5"/>
    <w:rsid w:val="005B5C9F"/>
    <w:rsid w:val="005B5CC1"/>
    <w:rsid w:val="005B5F3C"/>
    <w:rsid w:val="005B6098"/>
    <w:rsid w:val="005B60C7"/>
    <w:rsid w:val="005B6185"/>
    <w:rsid w:val="005B643E"/>
    <w:rsid w:val="005B6560"/>
    <w:rsid w:val="005B65C8"/>
    <w:rsid w:val="005B6630"/>
    <w:rsid w:val="005B6730"/>
    <w:rsid w:val="005B6906"/>
    <w:rsid w:val="005B6ADC"/>
    <w:rsid w:val="005B6C50"/>
    <w:rsid w:val="005B6F53"/>
    <w:rsid w:val="005B7244"/>
    <w:rsid w:val="005B7307"/>
    <w:rsid w:val="005B73D5"/>
    <w:rsid w:val="005B75AA"/>
    <w:rsid w:val="005B75AE"/>
    <w:rsid w:val="005B7635"/>
    <w:rsid w:val="005B76D2"/>
    <w:rsid w:val="005B7716"/>
    <w:rsid w:val="005B77FC"/>
    <w:rsid w:val="005B7812"/>
    <w:rsid w:val="005B7B84"/>
    <w:rsid w:val="005B7B8F"/>
    <w:rsid w:val="005B7CFD"/>
    <w:rsid w:val="005B7F08"/>
    <w:rsid w:val="005B7FDC"/>
    <w:rsid w:val="005C0111"/>
    <w:rsid w:val="005C039A"/>
    <w:rsid w:val="005C04C8"/>
    <w:rsid w:val="005C04CA"/>
    <w:rsid w:val="005C04EE"/>
    <w:rsid w:val="005C0637"/>
    <w:rsid w:val="005C068E"/>
    <w:rsid w:val="005C06A9"/>
    <w:rsid w:val="005C071C"/>
    <w:rsid w:val="005C072B"/>
    <w:rsid w:val="005C0939"/>
    <w:rsid w:val="005C0B64"/>
    <w:rsid w:val="005C10C3"/>
    <w:rsid w:val="005C13D7"/>
    <w:rsid w:val="005C13E3"/>
    <w:rsid w:val="005C1470"/>
    <w:rsid w:val="005C14B0"/>
    <w:rsid w:val="005C15A1"/>
    <w:rsid w:val="005C1702"/>
    <w:rsid w:val="005C183E"/>
    <w:rsid w:val="005C18BF"/>
    <w:rsid w:val="005C19F3"/>
    <w:rsid w:val="005C1A52"/>
    <w:rsid w:val="005C1CA4"/>
    <w:rsid w:val="005C1EBB"/>
    <w:rsid w:val="005C22E7"/>
    <w:rsid w:val="005C238D"/>
    <w:rsid w:val="005C23D2"/>
    <w:rsid w:val="005C2483"/>
    <w:rsid w:val="005C27FD"/>
    <w:rsid w:val="005C29C9"/>
    <w:rsid w:val="005C2A56"/>
    <w:rsid w:val="005C2BBF"/>
    <w:rsid w:val="005C2C7A"/>
    <w:rsid w:val="005C2D6C"/>
    <w:rsid w:val="005C2E32"/>
    <w:rsid w:val="005C2E56"/>
    <w:rsid w:val="005C2ECF"/>
    <w:rsid w:val="005C2F20"/>
    <w:rsid w:val="005C2F45"/>
    <w:rsid w:val="005C3108"/>
    <w:rsid w:val="005C33B8"/>
    <w:rsid w:val="005C3638"/>
    <w:rsid w:val="005C39F1"/>
    <w:rsid w:val="005C3A83"/>
    <w:rsid w:val="005C3C26"/>
    <w:rsid w:val="005C3EDF"/>
    <w:rsid w:val="005C4186"/>
    <w:rsid w:val="005C4624"/>
    <w:rsid w:val="005C4A84"/>
    <w:rsid w:val="005C4B95"/>
    <w:rsid w:val="005C4C0D"/>
    <w:rsid w:val="005C4D12"/>
    <w:rsid w:val="005C4EA5"/>
    <w:rsid w:val="005C514D"/>
    <w:rsid w:val="005C52B4"/>
    <w:rsid w:val="005C55AC"/>
    <w:rsid w:val="005C5611"/>
    <w:rsid w:val="005C5689"/>
    <w:rsid w:val="005C5738"/>
    <w:rsid w:val="005C577E"/>
    <w:rsid w:val="005C578D"/>
    <w:rsid w:val="005C5958"/>
    <w:rsid w:val="005C59C0"/>
    <w:rsid w:val="005C5BB4"/>
    <w:rsid w:val="005C5CEF"/>
    <w:rsid w:val="005C5DE0"/>
    <w:rsid w:val="005C5F15"/>
    <w:rsid w:val="005C5F77"/>
    <w:rsid w:val="005C5F78"/>
    <w:rsid w:val="005C62CF"/>
    <w:rsid w:val="005C62D4"/>
    <w:rsid w:val="005C63C6"/>
    <w:rsid w:val="005C64EB"/>
    <w:rsid w:val="005C65E3"/>
    <w:rsid w:val="005C6795"/>
    <w:rsid w:val="005C68AF"/>
    <w:rsid w:val="005C691D"/>
    <w:rsid w:val="005C6A34"/>
    <w:rsid w:val="005C6B17"/>
    <w:rsid w:val="005C6C98"/>
    <w:rsid w:val="005C6CED"/>
    <w:rsid w:val="005C6D3F"/>
    <w:rsid w:val="005C6E23"/>
    <w:rsid w:val="005C7099"/>
    <w:rsid w:val="005C7218"/>
    <w:rsid w:val="005C729F"/>
    <w:rsid w:val="005C7585"/>
    <w:rsid w:val="005C783E"/>
    <w:rsid w:val="005C7866"/>
    <w:rsid w:val="005C7882"/>
    <w:rsid w:val="005C796C"/>
    <w:rsid w:val="005C7B8C"/>
    <w:rsid w:val="005C7C5C"/>
    <w:rsid w:val="005C7D17"/>
    <w:rsid w:val="005D0261"/>
    <w:rsid w:val="005D051C"/>
    <w:rsid w:val="005D05C6"/>
    <w:rsid w:val="005D0BEF"/>
    <w:rsid w:val="005D0DA3"/>
    <w:rsid w:val="005D0E2A"/>
    <w:rsid w:val="005D0EA0"/>
    <w:rsid w:val="005D0ED8"/>
    <w:rsid w:val="005D0F2E"/>
    <w:rsid w:val="005D10B4"/>
    <w:rsid w:val="005D13CA"/>
    <w:rsid w:val="005D1491"/>
    <w:rsid w:val="005D1618"/>
    <w:rsid w:val="005D17A3"/>
    <w:rsid w:val="005D1CAA"/>
    <w:rsid w:val="005D1D44"/>
    <w:rsid w:val="005D1D6A"/>
    <w:rsid w:val="005D1D6E"/>
    <w:rsid w:val="005D1E36"/>
    <w:rsid w:val="005D1E87"/>
    <w:rsid w:val="005D1FAE"/>
    <w:rsid w:val="005D2034"/>
    <w:rsid w:val="005D228B"/>
    <w:rsid w:val="005D228E"/>
    <w:rsid w:val="005D2641"/>
    <w:rsid w:val="005D26A7"/>
    <w:rsid w:val="005D26F6"/>
    <w:rsid w:val="005D28DA"/>
    <w:rsid w:val="005D2B3F"/>
    <w:rsid w:val="005D2B47"/>
    <w:rsid w:val="005D2C64"/>
    <w:rsid w:val="005D308C"/>
    <w:rsid w:val="005D3264"/>
    <w:rsid w:val="005D3336"/>
    <w:rsid w:val="005D339B"/>
    <w:rsid w:val="005D34DA"/>
    <w:rsid w:val="005D3598"/>
    <w:rsid w:val="005D3775"/>
    <w:rsid w:val="005D37C1"/>
    <w:rsid w:val="005D3B6A"/>
    <w:rsid w:val="005D3D50"/>
    <w:rsid w:val="005D3DF1"/>
    <w:rsid w:val="005D3F7A"/>
    <w:rsid w:val="005D4204"/>
    <w:rsid w:val="005D42D2"/>
    <w:rsid w:val="005D43B1"/>
    <w:rsid w:val="005D4475"/>
    <w:rsid w:val="005D44CB"/>
    <w:rsid w:val="005D45FA"/>
    <w:rsid w:val="005D474A"/>
    <w:rsid w:val="005D496B"/>
    <w:rsid w:val="005D4B0B"/>
    <w:rsid w:val="005D4B7F"/>
    <w:rsid w:val="005D4C5C"/>
    <w:rsid w:val="005D4F20"/>
    <w:rsid w:val="005D4F4B"/>
    <w:rsid w:val="005D4F55"/>
    <w:rsid w:val="005D501D"/>
    <w:rsid w:val="005D51B8"/>
    <w:rsid w:val="005D51BD"/>
    <w:rsid w:val="005D5306"/>
    <w:rsid w:val="005D530B"/>
    <w:rsid w:val="005D567F"/>
    <w:rsid w:val="005D56E5"/>
    <w:rsid w:val="005D590D"/>
    <w:rsid w:val="005D59BA"/>
    <w:rsid w:val="005D5AD8"/>
    <w:rsid w:val="005D5C16"/>
    <w:rsid w:val="005D5DC7"/>
    <w:rsid w:val="005D5DED"/>
    <w:rsid w:val="005D5F55"/>
    <w:rsid w:val="005D60C2"/>
    <w:rsid w:val="005D62ED"/>
    <w:rsid w:val="005D6592"/>
    <w:rsid w:val="005D66BB"/>
    <w:rsid w:val="005D6923"/>
    <w:rsid w:val="005D6942"/>
    <w:rsid w:val="005D6BD9"/>
    <w:rsid w:val="005D6C06"/>
    <w:rsid w:val="005D6E9E"/>
    <w:rsid w:val="005D6EA2"/>
    <w:rsid w:val="005D7148"/>
    <w:rsid w:val="005D736E"/>
    <w:rsid w:val="005D75D0"/>
    <w:rsid w:val="005D76AC"/>
    <w:rsid w:val="005D76AE"/>
    <w:rsid w:val="005D76E2"/>
    <w:rsid w:val="005D78E5"/>
    <w:rsid w:val="005D7938"/>
    <w:rsid w:val="005D799B"/>
    <w:rsid w:val="005D7A8D"/>
    <w:rsid w:val="005D7BA2"/>
    <w:rsid w:val="005D7E68"/>
    <w:rsid w:val="005D7F40"/>
    <w:rsid w:val="005D7F69"/>
    <w:rsid w:val="005D7FE2"/>
    <w:rsid w:val="005E02AA"/>
    <w:rsid w:val="005E072C"/>
    <w:rsid w:val="005E07C1"/>
    <w:rsid w:val="005E0850"/>
    <w:rsid w:val="005E08CF"/>
    <w:rsid w:val="005E0C64"/>
    <w:rsid w:val="005E13DB"/>
    <w:rsid w:val="005E1623"/>
    <w:rsid w:val="005E1ACC"/>
    <w:rsid w:val="005E1C0B"/>
    <w:rsid w:val="005E1C0E"/>
    <w:rsid w:val="005E1D82"/>
    <w:rsid w:val="005E1EF3"/>
    <w:rsid w:val="005E1FDF"/>
    <w:rsid w:val="005E2052"/>
    <w:rsid w:val="005E21FF"/>
    <w:rsid w:val="005E2652"/>
    <w:rsid w:val="005E2939"/>
    <w:rsid w:val="005E29AD"/>
    <w:rsid w:val="005E2D75"/>
    <w:rsid w:val="005E307A"/>
    <w:rsid w:val="005E341C"/>
    <w:rsid w:val="005E342A"/>
    <w:rsid w:val="005E342C"/>
    <w:rsid w:val="005E346C"/>
    <w:rsid w:val="005E35AA"/>
    <w:rsid w:val="005E35AB"/>
    <w:rsid w:val="005E3692"/>
    <w:rsid w:val="005E3850"/>
    <w:rsid w:val="005E385D"/>
    <w:rsid w:val="005E38DC"/>
    <w:rsid w:val="005E3920"/>
    <w:rsid w:val="005E3934"/>
    <w:rsid w:val="005E398F"/>
    <w:rsid w:val="005E3AD4"/>
    <w:rsid w:val="005E3CDD"/>
    <w:rsid w:val="005E3DCB"/>
    <w:rsid w:val="005E3EE3"/>
    <w:rsid w:val="005E3F89"/>
    <w:rsid w:val="005E3FAD"/>
    <w:rsid w:val="005E3FD0"/>
    <w:rsid w:val="005E45B1"/>
    <w:rsid w:val="005E460D"/>
    <w:rsid w:val="005E4632"/>
    <w:rsid w:val="005E46D7"/>
    <w:rsid w:val="005E475F"/>
    <w:rsid w:val="005E47DE"/>
    <w:rsid w:val="005E48AE"/>
    <w:rsid w:val="005E4C70"/>
    <w:rsid w:val="005E4EEE"/>
    <w:rsid w:val="005E5058"/>
    <w:rsid w:val="005E5070"/>
    <w:rsid w:val="005E5260"/>
    <w:rsid w:val="005E5360"/>
    <w:rsid w:val="005E53A0"/>
    <w:rsid w:val="005E56F2"/>
    <w:rsid w:val="005E5787"/>
    <w:rsid w:val="005E58F7"/>
    <w:rsid w:val="005E5C97"/>
    <w:rsid w:val="005E5E6C"/>
    <w:rsid w:val="005E61B4"/>
    <w:rsid w:val="005E625B"/>
    <w:rsid w:val="005E653E"/>
    <w:rsid w:val="005E663E"/>
    <w:rsid w:val="005E6A7F"/>
    <w:rsid w:val="005E6BA5"/>
    <w:rsid w:val="005E6BB2"/>
    <w:rsid w:val="005E6DF9"/>
    <w:rsid w:val="005E6E65"/>
    <w:rsid w:val="005E6E99"/>
    <w:rsid w:val="005E6F82"/>
    <w:rsid w:val="005E6FE7"/>
    <w:rsid w:val="005E7217"/>
    <w:rsid w:val="005E72D6"/>
    <w:rsid w:val="005E73E3"/>
    <w:rsid w:val="005E790E"/>
    <w:rsid w:val="005E7A0E"/>
    <w:rsid w:val="005E7C85"/>
    <w:rsid w:val="005E7CA6"/>
    <w:rsid w:val="005F01A1"/>
    <w:rsid w:val="005F0443"/>
    <w:rsid w:val="005F0471"/>
    <w:rsid w:val="005F0580"/>
    <w:rsid w:val="005F06F7"/>
    <w:rsid w:val="005F096A"/>
    <w:rsid w:val="005F0AFA"/>
    <w:rsid w:val="005F0BE0"/>
    <w:rsid w:val="005F0C0D"/>
    <w:rsid w:val="005F0E21"/>
    <w:rsid w:val="005F0ED6"/>
    <w:rsid w:val="005F0F1F"/>
    <w:rsid w:val="005F100A"/>
    <w:rsid w:val="005F10CE"/>
    <w:rsid w:val="005F1338"/>
    <w:rsid w:val="005F1451"/>
    <w:rsid w:val="005F1527"/>
    <w:rsid w:val="005F1765"/>
    <w:rsid w:val="005F17F3"/>
    <w:rsid w:val="005F1840"/>
    <w:rsid w:val="005F1BAF"/>
    <w:rsid w:val="005F2096"/>
    <w:rsid w:val="005F21CC"/>
    <w:rsid w:val="005F2226"/>
    <w:rsid w:val="005F231A"/>
    <w:rsid w:val="005F2352"/>
    <w:rsid w:val="005F2417"/>
    <w:rsid w:val="005F24E1"/>
    <w:rsid w:val="005F2645"/>
    <w:rsid w:val="005F2C8C"/>
    <w:rsid w:val="005F2E9E"/>
    <w:rsid w:val="005F2EF8"/>
    <w:rsid w:val="005F3400"/>
    <w:rsid w:val="005F35DB"/>
    <w:rsid w:val="005F3772"/>
    <w:rsid w:val="005F3A11"/>
    <w:rsid w:val="005F3C98"/>
    <w:rsid w:val="005F3F07"/>
    <w:rsid w:val="005F3FAF"/>
    <w:rsid w:val="005F409F"/>
    <w:rsid w:val="005F4107"/>
    <w:rsid w:val="005F455E"/>
    <w:rsid w:val="005F45C1"/>
    <w:rsid w:val="005F4720"/>
    <w:rsid w:val="005F4795"/>
    <w:rsid w:val="005F4918"/>
    <w:rsid w:val="005F4A8D"/>
    <w:rsid w:val="005F4B98"/>
    <w:rsid w:val="005F4D21"/>
    <w:rsid w:val="005F4E4D"/>
    <w:rsid w:val="005F5181"/>
    <w:rsid w:val="005F5479"/>
    <w:rsid w:val="005F5927"/>
    <w:rsid w:val="005F5A06"/>
    <w:rsid w:val="005F5CC5"/>
    <w:rsid w:val="005F6055"/>
    <w:rsid w:val="005F60F7"/>
    <w:rsid w:val="005F631A"/>
    <w:rsid w:val="005F6327"/>
    <w:rsid w:val="005F6467"/>
    <w:rsid w:val="005F6480"/>
    <w:rsid w:val="005F64C2"/>
    <w:rsid w:val="005F64DF"/>
    <w:rsid w:val="005F64FB"/>
    <w:rsid w:val="005F6540"/>
    <w:rsid w:val="005F670F"/>
    <w:rsid w:val="005F674C"/>
    <w:rsid w:val="005F69BF"/>
    <w:rsid w:val="005F6B50"/>
    <w:rsid w:val="005F6BAF"/>
    <w:rsid w:val="005F70AB"/>
    <w:rsid w:val="005F7379"/>
    <w:rsid w:val="005F73D6"/>
    <w:rsid w:val="005F77A9"/>
    <w:rsid w:val="005F7AA7"/>
    <w:rsid w:val="00600526"/>
    <w:rsid w:val="00600684"/>
    <w:rsid w:val="0060095B"/>
    <w:rsid w:val="00600996"/>
    <w:rsid w:val="006009A7"/>
    <w:rsid w:val="00600E0D"/>
    <w:rsid w:val="00600EAE"/>
    <w:rsid w:val="0060109E"/>
    <w:rsid w:val="0060123D"/>
    <w:rsid w:val="0060134C"/>
    <w:rsid w:val="0060142E"/>
    <w:rsid w:val="00601AAB"/>
    <w:rsid w:val="00601C82"/>
    <w:rsid w:val="00601D52"/>
    <w:rsid w:val="00601DAE"/>
    <w:rsid w:val="00601E1E"/>
    <w:rsid w:val="00601E87"/>
    <w:rsid w:val="00602004"/>
    <w:rsid w:val="00602270"/>
    <w:rsid w:val="00602493"/>
    <w:rsid w:val="0060257F"/>
    <w:rsid w:val="00602790"/>
    <w:rsid w:val="0060287C"/>
    <w:rsid w:val="00602ADE"/>
    <w:rsid w:val="00602B33"/>
    <w:rsid w:val="006031E8"/>
    <w:rsid w:val="006031F2"/>
    <w:rsid w:val="00603773"/>
    <w:rsid w:val="0060386B"/>
    <w:rsid w:val="0060393B"/>
    <w:rsid w:val="006039E9"/>
    <w:rsid w:val="00603B6F"/>
    <w:rsid w:val="00603C97"/>
    <w:rsid w:val="00603DD2"/>
    <w:rsid w:val="00603FAC"/>
    <w:rsid w:val="00604331"/>
    <w:rsid w:val="00604440"/>
    <w:rsid w:val="00604469"/>
    <w:rsid w:val="00604579"/>
    <w:rsid w:val="0060467D"/>
    <w:rsid w:val="006046F2"/>
    <w:rsid w:val="006049FB"/>
    <w:rsid w:val="00604B24"/>
    <w:rsid w:val="00604F2F"/>
    <w:rsid w:val="00604F96"/>
    <w:rsid w:val="00604FB5"/>
    <w:rsid w:val="00604FE7"/>
    <w:rsid w:val="0060527E"/>
    <w:rsid w:val="00605373"/>
    <w:rsid w:val="0060548D"/>
    <w:rsid w:val="00605939"/>
    <w:rsid w:val="0060608A"/>
    <w:rsid w:val="00606179"/>
    <w:rsid w:val="00606263"/>
    <w:rsid w:val="00606285"/>
    <w:rsid w:val="006062B1"/>
    <w:rsid w:val="00606313"/>
    <w:rsid w:val="0060633A"/>
    <w:rsid w:val="0060634F"/>
    <w:rsid w:val="00606636"/>
    <w:rsid w:val="00606702"/>
    <w:rsid w:val="00606806"/>
    <w:rsid w:val="00606AF2"/>
    <w:rsid w:val="00606D9B"/>
    <w:rsid w:val="00606EF0"/>
    <w:rsid w:val="0060706B"/>
    <w:rsid w:val="006071E1"/>
    <w:rsid w:val="00607215"/>
    <w:rsid w:val="00607319"/>
    <w:rsid w:val="00607451"/>
    <w:rsid w:val="006074FE"/>
    <w:rsid w:val="00607600"/>
    <w:rsid w:val="00607ACA"/>
    <w:rsid w:val="00607B7D"/>
    <w:rsid w:val="00607BBB"/>
    <w:rsid w:val="00607CA8"/>
    <w:rsid w:val="006102B5"/>
    <w:rsid w:val="00610395"/>
    <w:rsid w:val="0061041D"/>
    <w:rsid w:val="006105FE"/>
    <w:rsid w:val="006106E5"/>
    <w:rsid w:val="00610FD4"/>
    <w:rsid w:val="00611117"/>
    <w:rsid w:val="006112B6"/>
    <w:rsid w:val="006113C1"/>
    <w:rsid w:val="00611577"/>
    <w:rsid w:val="00611695"/>
    <w:rsid w:val="006117E5"/>
    <w:rsid w:val="00611A97"/>
    <w:rsid w:val="00611B9F"/>
    <w:rsid w:val="00611C62"/>
    <w:rsid w:val="00611C6B"/>
    <w:rsid w:val="00611DA7"/>
    <w:rsid w:val="00611E4F"/>
    <w:rsid w:val="00611F2D"/>
    <w:rsid w:val="00611F88"/>
    <w:rsid w:val="006120C6"/>
    <w:rsid w:val="00612151"/>
    <w:rsid w:val="006121C2"/>
    <w:rsid w:val="006122CA"/>
    <w:rsid w:val="0061251F"/>
    <w:rsid w:val="00612761"/>
    <w:rsid w:val="006127BF"/>
    <w:rsid w:val="00612DE1"/>
    <w:rsid w:val="006130FC"/>
    <w:rsid w:val="006131EB"/>
    <w:rsid w:val="006133A7"/>
    <w:rsid w:val="006133C1"/>
    <w:rsid w:val="00613650"/>
    <w:rsid w:val="00613CBE"/>
    <w:rsid w:val="00613D2E"/>
    <w:rsid w:val="00613D39"/>
    <w:rsid w:val="006140B6"/>
    <w:rsid w:val="00614233"/>
    <w:rsid w:val="006142D8"/>
    <w:rsid w:val="006144C2"/>
    <w:rsid w:val="00614542"/>
    <w:rsid w:val="00614613"/>
    <w:rsid w:val="0061465C"/>
    <w:rsid w:val="006146A9"/>
    <w:rsid w:val="00614754"/>
    <w:rsid w:val="00614755"/>
    <w:rsid w:val="00614869"/>
    <w:rsid w:val="00614963"/>
    <w:rsid w:val="006149E9"/>
    <w:rsid w:val="00614A55"/>
    <w:rsid w:val="00614B27"/>
    <w:rsid w:val="00614BB5"/>
    <w:rsid w:val="00614BD6"/>
    <w:rsid w:val="00614CA1"/>
    <w:rsid w:val="00614CB0"/>
    <w:rsid w:val="00614D6C"/>
    <w:rsid w:val="00614FFD"/>
    <w:rsid w:val="0061514D"/>
    <w:rsid w:val="006155A8"/>
    <w:rsid w:val="006157DD"/>
    <w:rsid w:val="00615858"/>
    <w:rsid w:val="006158CB"/>
    <w:rsid w:val="00615CAA"/>
    <w:rsid w:val="00616230"/>
    <w:rsid w:val="00616245"/>
    <w:rsid w:val="0061627A"/>
    <w:rsid w:val="0061646B"/>
    <w:rsid w:val="006164F1"/>
    <w:rsid w:val="00616720"/>
    <w:rsid w:val="006167E9"/>
    <w:rsid w:val="006167FB"/>
    <w:rsid w:val="00616EF2"/>
    <w:rsid w:val="00616F3B"/>
    <w:rsid w:val="00617112"/>
    <w:rsid w:val="00617333"/>
    <w:rsid w:val="00617337"/>
    <w:rsid w:val="0061742F"/>
    <w:rsid w:val="006176A7"/>
    <w:rsid w:val="006176AC"/>
    <w:rsid w:val="006176BF"/>
    <w:rsid w:val="00617818"/>
    <w:rsid w:val="00617A21"/>
    <w:rsid w:val="00617A4E"/>
    <w:rsid w:val="00617AF8"/>
    <w:rsid w:val="00617B2A"/>
    <w:rsid w:val="00617BFF"/>
    <w:rsid w:val="00617CB3"/>
    <w:rsid w:val="00617E52"/>
    <w:rsid w:val="00620471"/>
    <w:rsid w:val="0062050A"/>
    <w:rsid w:val="0062066D"/>
    <w:rsid w:val="006209BD"/>
    <w:rsid w:val="006209D8"/>
    <w:rsid w:val="00620A6B"/>
    <w:rsid w:val="00620C1A"/>
    <w:rsid w:val="00620C1F"/>
    <w:rsid w:val="00620C6C"/>
    <w:rsid w:val="00620CF3"/>
    <w:rsid w:val="00620D86"/>
    <w:rsid w:val="0062163B"/>
    <w:rsid w:val="006217ED"/>
    <w:rsid w:val="00621BBA"/>
    <w:rsid w:val="00621DFB"/>
    <w:rsid w:val="00622022"/>
    <w:rsid w:val="00622059"/>
    <w:rsid w:val="0062206C"/>
    <w:rsid w:val="006220D5"/>
    <w:rsid w:val="0062216C"/>
    <w:rsid w:val="0062227D"/>
    <w:rsid w:val="006223F7"/>
    <w:rsid w:val="006223FA"/>
    <w:rsid w:val="00622491"/>
    <w:rsid w:val="006226A0"/>
    <w:rsid w:val="0062291A"/>
    <w:rsid w:val="00622978"/>
    <w:rsid w:val="0062299C"/>
    <w:rsid w:val="00622BC6"/>
    <w:rsid w:val="00622CD7"/>
    <w:rsid w:val="00622D6B"/>
    <w:rsid w:val="00622DDE"/>
    <w:rsid w:val="00622E8C"/>
    <w:rsid w:val="00622FB8"/>
    <w:rsid w:val="00622FEB"/>
    <w:rsid w:val="006230A4"/>
    <w:rsid w:val="006230F3"/>
    <w:rsid w:val="00623208"/>
    <w:rsid w:val="0062332A"/>
    <w:rsid w:val="00623690"/>
    <w:rsid w:val="006236DB"/>
    <w:rsid w:val="00623974"/>
    <w:rsid w:val="00623BF1"/>
    <w:rsid w:val="00623CC6"/>
    <w:rsid w:val="00623F4C"/>
    <w:rsid w:val="00623FEE"/>
    <w:rsid w:val="0062428F"/>
    <w:rsid w:val="00624485"/>
    <w:rsid w:val="006248A1"/>
    <w:rsid w:val="00624B0F"/>
    <w:rsid w:val="00624BA3"/>
    <w:rsid w:val="00624F50"/>
    <w:rsid w:val="00624FEE"/>
    <w:rsid w:val="006256B7"/>
    <w:rsid w:val="006257AE"/>
    <w:rsid w:val="00625C1E"/>
    <w:rsid w:val="00625CD7"/>
    <w:rsid w:val="00625D20"/>
    <w:rsid w:val="00625EC4"/>
    <w:rsid w:val="00625FD0"/>
    <w:rsid w:val="00625FDF"/>
    <w:rsid w:val="00626053"/>
    <w:rsid w:val="0062607A"/>
    <w:rsid w:val="006261AE"/>
    <w:rsid w:val="006262C0"/>
    <w:rsid w:val="006263E3"/>
    <w:rsid w:val="006265FB"/>
    <w:rsid w:val="00626602"/>
    <w:rsid w:val="00626698"/>
    <w:rsid w:val="0062695F"/>
    <w:rsid w:val="00626A13"/>
    <w:rsid w:val="00626AC2"/>
    <w:rsid w:val="00626E30"/>
    <w:rsid w:val="00626E3B"/>
    <w:rsid w:val="00626EB6"/>
    <w:rsid w:val="00626F8B"/>
    <w:rsid w:val="006271CB"/>
    <w:rsid w:val="00627226"/>
    <w:rsid w:val="00627311"/>
    <w:rsid w:val="00627528"/>
    <w:rsid w:val="0062754E"/>
    <w:rsid w:val="00627915"/>
    <w:rsid w:val="00627930"/>
    <w:rsid w:val="00627D72"/>
    <w:rsid w:val="00627E12"/>
    <w:rsid w:val="00627E91"/>
    <w:rsid w:val="00627F49"/>
    <w:rsid w:val="00630311"/>
    <w:rsid w:val="0063031C"/>
    <w:rsid w:val="006305BE"/>
    <w:rsid w:val="00630707"/>
    <w:rsid w:val="0063076B"/>
    <w:rsid w:val="00630791"/>
    <w:rsid w:val="006307AD"/>
    <w:rsid w:val="00630B0B"/>
    <w:rsid w:val="00630DF7"/>
    <w:rsid w:val="00630EF3"/>
    <w:rsid w:val="00631019"/>
    <w:rsid w:val="006310DA"/>
    <w:rsid w:val="00631170"/>
    <w:rsid w:val="006314BA"/>
    <w:rsid w:val="00631610"/>
    <w:rsid w:val="00631621"/>
    <w:rsid w:val="00631680"/>
    <w:rsid w:val="0063178E"/>
    <w:rsid w:val="00631A50"/>
    <w:rsid w:val="00631DFE"/>
    <w:rsid w:val="00631EB8"/>
    <w:rsid w:val="00632273"/>
    <w:rsid w:val="00632657"/>
    <w:rsid w:val="006327F6"/>
    <w:rsid w:val="00632807"/>
    <w:rsid w:val="00632945"/>
    <w:rsid w:val="00632988"/>
    <w:rsid w:val="006329F9"/>
    <w:rsid w:val="00632B9F"/>
    <w:rsid w:val="00632C1C"/>
    <w:rsid w:val="00632D67"/>
    <w:rsid w:val="00632E0D"/>
    <w:rsid w:val="00632E10"/>
    <w:rsid w:val="00632F09"/>
    <w:rsid w:val="00632F0D"/>
    <w:rsid w:val="00633006"/>
    <w:rsid w:val="00633021"/>
    <w:rsid w:val="006330EC"/>
    <w:rsid w:val="0063343D"/>
    <w:rsid w:val="0063356E"/>
    <w:rsid w:val="0063365C"/>
    <w:rsid w:val="00633675"/>
    <w:rsid w:val="006336B1"/>
    <w:rsid w:val="00633702"/>
    <w:rsid w:val="006337F0"/>
    <w:rsid w:val="0063386F"/>
    <w:rsid w:val="006339AA"/>
    <w:rsid w:val="00633AD5"/>
    <w:rsid w:val="00633E19"/>
    <w:rsid w:val="00633F01"/>
    <w:rsid w:val="00633F2F"/>
    <w:rsid w:val="006340F5"/>
    <w:rsid w:val="0063459B"/>
    <w:rsid w:val="006345E0"/>
    <w:rsid w:val="006348A2"/>
    <w:rsid w:val="00634AA5"/>
    <w:rsid w:val="00634EDB"/>
    <w:rsid w:val="00634FB6"/>
    <w:rsid w:val="00635070"/>
    <w:rsid w:val="006350A0"/>
    <w:rsid w:val="00635192"/>
    <w:rsid w:val="0063534C"/>
    <w:rsid w:val="006355AA"/>
    <w:rsid w:val="006355F8"/>
    <w:rsid w:val="00635669"/>
    <w:rsid w:val="00635831"/>
    <w:rsid w:val="006359A7"/>
    <w:rsid w:val="006359E4"/>
    <w:rsid w:val="006359FC"/>
    <w:rsid w:val="00635A70"/>
    <w:rsid w:val="00635AF3"/>
    <w:rsid w:val="00635D80"/>
    <w:rsid w:val="00635DD3"/>
    <w:rsid w:val="006360D6"/>
    <w:rsid w:val="0063617A"/>
    <w:rsid w:val="00636335"/>
    <w:rsid w:val="00636727"/>
    <w:rsid w:val="006367CC"/>
    <w:rsid w:val="00636843"/>
    <w:rsid w:val="00636A80"/>
    <w:rsid w:val="00636D98"/>
    <w:rsid w:val="00636DE2"/>
    <w:rsid w:val="00637095"/>
    <w:rsid w:val="0063715C"/>
    <w:rsid w:val="0063717F"/>
    <w:rsid w:val="00637499"/>
    <w:rsid w:val="0063749A"/>
    <w:rsid w:val="0063777A"/>
    <w:rsid w:val="006378AA"/>
    <w:rsid w:val="00640235"/>
    <w:rsid w:val="00640241"/>
    <w:rsid w:val="00640389"/>
    <w:rsid w:val="0064085F"/>
    <w:rsid w:val="00640947"/>
    <w:rsid w:val="00640966"/>
    <w:rsid w:val="00640B39"/>
    <w:rsid w:val="00640F3F"/>
    <w:rsid w:val="00641096"/>
    <w:rsid w:val="006410C0"/>
    <w:rsid w:val="006412D6"/>
    <w:rsid w:val="00641397"/>
    <w:rsid w:val="00641399"/>
    <w:rsid w:val="0064146B"/>
    <w:rsid w:val="00641563"/>
    <w:rsid w:val="00641577"/>
    <w:rsid w:val="006415F3"/>
    <w:rsid w:val="006416E7"/>
    <w:rsid w:val="0064192B"/>
    <w:rsid w:val="00641A0C"/>
    <w:rsid w:val="00641D71"/>
    <w:rsid w:val="00641E84"/>
    <w:rsid w:val="00641E85"/>
    <w:rsid w:val="00642020"/>
    <w:rsid w:val="006421B6"/>
    <w:rsid w:val="00642321"/>
    <w:rsid w:val="006424D8"/>
    <w:rsid w:val="0064254F"/>
    <w:rsid w:val="006425DF"/>
    <w:rsid w:val="00642635"/>
    <w:rsid w:val="006428E9"/>
    <w:rsid w:val="00642A3D"/>
    <w:rsid w:val="00642B6D"/>
    <w:rsid w:val="00642BEE"/>
    <w:rsid w:val="00642C2B"/>
    <w:rsid w:val="00642F74"/>
    <w:rsid w:val="0064305E"/>
    <w:rsid w:val="006433E1"/>
    <w:rsid w:val="0064368A"/>
    <w:rsid w:val="006436D7"/>
    <w:rsid w:val="0064377E"/>
    <w:rsid w:val="006438AD"/>
    <w:rsid w:val="00643C21"/>
    <w:rsid w:val="00643CB9"/>
    <w:rsid w:val="00643CD9"/>
    <w:rsid w:val="00643EC7"/>
    <w:rsid w:val="00643EED"/>
    <w:rsid w:val="00643FBF"/>
    <w:rsid w:val="00644139"/>
    <w:rsid w:val="006441E4"/>
    <w:rsid w:val="00644225"/>
    <w:rsid w:val="00644314"/>
    <w:rsid w:val="006443F9"/>
    <w:rsid w:val="00644405"/>
    <w:rsid w:val="0064446D"/>
    <w:rsid w:val="006444B7"/>
    <w:rsid w:val="00644667"/>
    <w:rsid w:val="006446AA"/>
    <w:rsid w:val="00644736"/>
    <w:rsid w:val="006449B7"/>
    <w:rsid w:val="00644A24"/>
    <w:rsid w:val="00644A48"/>
    <w:rsid w:val="00644CF9"/>
    <w:rsid w:val="00644E4F"/>
    <w:rsid w:val="00644E91"/>
    <w:rsid w:val="00645132"/>
    <w:rsid w:val="0064529E"/>
    <w:rsid w:val="00645664"/>
    <w:rsid w:val="00645A64"/>
    <w:rsid w:val="00645A86"/>
    <w:rsid w:val="00645BEA"/>
    <w:rsid w:val="00645C9F"/>
    <w:rsid w:val="00645EF0"/>
    <w:rsid w:val="00645F23"/>
    <w:rsid w:val="00645F2A"/>
    <w:rsid w:val="00645F47"/>
    <w:rsid w:val="00646032"/>
    <w:rsid w:val="006460CB"/>
    <w:rsid w:val="00646136"/>
    <w:rsid w:val="00646176"/>
    <w:rsid w:val="0064628F"/>
    <w:rsid w:val="006463BD"/>
    <w:rsid w:val="00646647"/>
    <w:rsid w:val="006466CB"/>
    <w:rsid w:val="006466FE"/>
    <w:rsid w:val="00646718"/>
    <w:rsid w:val="00646804"/>
    <w:rsid w:val="00646864"/>
    <w:rsid w:val="0064696C"/>
    <w:rsid w:val="00646A3C"/>
    <w:rsid w:val="00646C21"/>
    <w:rsid w:val="00646EF5"/>
    <w:rsid w:val="00646FA7"/>
    <w:rsid w:val="00647031"/>
    <w:rsid w:val="006471A7"/>
    <w:rsid w:val="006472A4"/>
    <w:rsid w:val="006472B7"/>
    <w:rsid w:val="006473BD"/>
    <w:rsid w:val="0064747D"/>
    <w:rsid w:val="00647607"/>
    <w:rsid w:val="006478CB"/>
    <w:rsid w:val="006479C4"/>
    <w:rsid w:val="00647AEB"/>
    <w:rsid w:val="00647C9C"/>
    <w:rsid w:val="00650004"/>
    <w:rsid w:val="00650016"/>
    <w:rsid w:val="00650071"/>
    <w:rsid w:val="006500C3"/>
    <w:rsid w:val="00650113"/>
    <w:rsid w:val="00650204"/>
    <w:rsid w:val="0065025D"/>
    <w:rsid w:val="006502BD"/>
    <w:rsid w:val="006507F2"/>
    <w:rsid w:val="006508A0"/>
    <w:rsid w:val="00650BE8"/>
    <w:rsid w:val="00650FC7"/>
    <w:rsid w:val="0065116B"/>
    <w:rsid w:val="0065129F"/>
    <w:rsid w:val="00651455"/>
    <w:rsid w:val="0065164B"/>
    <w:rsid w:val="006518A1"/>
    <w:rsid w:val="00651A11"/>
    <w:rsid w:val="00651B06"/>
    <w:rsid w:val="00651BF8"/>
    <w:rsid w:val="00651F76"/>
    <w:rsid w:val="00652090"/>
    <w:rsid w:val="006520AF"/>
    <w:rsid w:val="00652220"/>
    <w:rsid w:val="00652224"/>
    <w:rsid w:val="006522FF"/>
    <w:rsid w:val="006524AF"/>
    <w:rsid w:val="00652555"/>
    <w:rsid w:val="00652603"/>
    <w:rsid w:val="006526A5"/>
    <w:rsid w:val="00652758"/>
    <w:rsid w:val="00652A41"/>
    <w:rsid w:val="00652C82"/>
    <w:rsid w:val="00652D85"/>
    <w:rsid w:val="00652D8D"/>
    <w:rsid w:val="00652F2F"/>
    <w:rsid w:val="00653198"/>
    <w:rsid w:val="006531D2"/>
    <w:rsid w:val="00653402"/>
    <w:rsid w:val="006535BA"/>
    <w:rsid w:val="00653621"/>
    <w:rsid w:val="006536E1"/>
    <w:rsid w:val="00653770"/>
    <w:rsid w:val="006539E4"/>
    <w:rsid w:val="00653A67"/>
    <w:rsid w:val="00653B4D"/>
    <w:rsid w:val="00653C5E"/>
    <w:rsid w:val="00653D75"/>
    <w:rsid w:val="00653E13"/>
    <w:rsid w:val="0065404B"/>
    <w:rsid w:val="006540F0"/>
    <w:rsid w:val="00654129"/>
    <w:rsid w:val="006541AD"/>
    <w:rsid w:val="00654320"/>
    <w:rsid w:val="0065441C"/>
    <w:rsid w:val="00654622"/>
    <w:rsid w:val="006548BB"/>
    <w:rsid w:val="0065491C"/>
    <w:rsid w:val="006549FA"/>
    <w:rsid w:val="00654C0C"/>
    <w:rsid w:val="00654E58"/>
    <w:rsid w:val="00654FA4"/>
    <w:rsid w:val="00654FB9"/>
    <w:rsid w:val="00655095"/>
    <w:rsid w:val="00655179"/>
    <w:rsid w:val="006551D6"/>
    <w:rsid w:val="0065529F"/>
    <w:rsid w:val="006554BF"/>
    <w:rsid w:val="00655586"/>
    <w:rsid w:val="00655637"/>
    <w:rsid w:val="00655674"/>
    <w:rsid w:val="00655791"/>
    <w:rsid w:val="006557BD"/>
    <w:rsid w:val="00655986"/>
    <w:rsid w:val="0065598D"/>
    <w:rsid w:val="00655AE5"/>
    <w:rsid w:val="006560B6"/>
    <w:rsid w:val="0065620E"/>
    <w:rsid w:val="00656458"/>
    <w:rsid w:val="0065647A"/>
    <w:rsid w:val="00656521"/>
    <w:rsid w:val="0065666D"/>
    <w:rsid w:val="00656688"/>
    <w:rsid w:val="0065676B"/>
    <w:rsid w:val="0065693D"/>
    <w:rsid w:val="00656A81"/>
    <w:rsid w:val="00656AFB"/>
    <w:rsid w:val="00656BF6"/>
    <w:rsid w:val="00656CF5"/>
    <w:rsid w:val="00656E0F"/>
    <w:rsid w:val="00656E23"/>
    <w:rsid w:val="00656E72"/>
    <w:rsid w:val="00657137"/>
    <w:rsid w:val="0065717A"/>
    <w:rsid w:val="006571C7"/>
    <w:rsid w:val="006573AB"/>
    <w:rsid w:val="006574C2"/>
    <w:rsid w:val="006575EA"/>
    <w:rsid w:val="006575FA"/>
    <w:rsid w:val="00657620"/>
    <w:rsid w:val="006576A4"/>
    <w:rsid w:val="00657762"/>
    <w:rsid w:val="00657A24"/>
    <w:rsid w:val="00657A86"/>
    <w:rsid w:val="00657BD8"/>
    <w:rsid w:val="00657D9B"/>
    <w:rsid w:val="00657ED2"/>
    <w:rsid w:val="00660258"/>
    <w:rsid w:val="00660715"/>
    <w:rsid w:val="00660A88"/>
    <w:rsid w:val="00660CB8"/>
    <w:rsid w:val="00660D8E"/>
    <w:rsid w:val="00660E90"/>
    <w:rsid w:val="00660F92"/>
    <w:rsid w:val="0066110B"/>
    <w:rsid w:val="0066136C"/>
    <w:rsid w:val="006615B7"/>
    <w:rsid w:val="006616DD"/>
    <w:rsid w:val="006618DE"/>
    <w:rsid w:val="00661965"/>
    <w:rsid w:val="00661B92"/>
    <w:rsid w:val="00661CA7"/>
    <w:rsid w:val="00661CD2"/>
    <w:rsid w:val="00661EFB"/>
    <w:rsid w:val="00661F89"/>
    <w:rsid w:val="006620FF"/>
    <w:rsid w:val="00662140"/>
    <w:rsid w:val="00662144"/>
    <w:rsid w:val="006624F4"/>
    <w:rsid w:val="0066263F"/>
    <w:rsid w:val="006627F9"/>
    <w:rsid w:val="0066295F"/>
    <w:rsid w:val="00662C2E"/>
    <w:rsid w:val="00662C65"/>
    <w:rsid w:val="00662D68"/>
    <w:rsid w:val="00662E1B"/>
    <w:rsid w:val="00662EE6"/>
    <w:rsid w:val="006630E4"/>
    <w:rsid w:val="006630FA"/>
    <w:rsid w:val="00663132"/>
    <w:rsid w:val="006633B2"/>
    <w:rsid w:val="006633B6"/>
    <w:rsid w:val="006633B8"/>
    <w:rsid w:val="006633D8"/>
    <w:rsid w:val="0066351C"/>
    <w:rsid w:val="0066369E"/>
    <w:rsid w:val="00663795"/>
    <w:rsid w:val="00663841"/>
    <w:rsid w:val="00663981"/>
    <w:rsid w:val="00663E4B"/>
    <w:rsid w:val="00663ED0"/>
    <w:rsid w:val="00663FCF"/>
    <w:rsid w:val="00664330"/>
    <w:rsid w:val="006646BE"/>
    <w:rsid w:val="00664907"/>
    <w:rsid w:val="00664BE7"/>
    <w:rsid w:val="00664C58"/>
    <w:rsid w:val="00664CDD"/>
    <w:rsid w:val="00664E5F"/>
    <w:rsid w:val="00664F22"/>
    <w:rsid w:val="00664F9C"/>
    <w:rsid w:val="00665247"/>
    <w:rsid w:val="00665361"/>
    <w:rsid w:val="0066550C"/>
    <w:rsid w:val="0066559F"/>
    <w:rsid w:val="00665967"/>
    <w:rsid w:val="00665AC4"/>
    <w:rsid w:val="00665B43"/>
    <w:rsid w:val="006662CD"/>
    <w:rsid w:val="006663A8"/>
    <w:rsid w:val="006663C6"/>
    <w:rsid w:val="00666429"/>
    <w:rsid w:val="00666525"/>
    <w:rsid w:val="00666591"/>
    <w:rsid w:val="00666A4C"/>
    <w:rsid w:val="00666C80"/>
    <w:rsid w:val="00666CBF"/>
    <w:rsid w:val="00666D98"/>
    <w:rsid w:val="00666DCA"/>
    <w:rsid w:val="00667073"/>
    <w:rsid w:val="006670B3"/>
    <w:rsid w:val="006671C9"/>
    <w:rsid w:val="006672B6"/>
    <w:rsid w:val="006673FE"/>
    <w:rsid w:val="006675F2"/>
    <w:rsid w:val="006679B8"/>
    <w:rsid w:val="00667A92"/>
    <w:rsid w:val="00667CDF"/>
    <w:rsid w:val="00667DC9"/>
    <w:rsid w:val="00667DFF"/>
    <w:rsid w:val="006702B5"/>
    <w:rsid w:val="006704AB"/>
    <w:rsid w:val="00670881"/>
    <w:rsid w:val="00670988"/>
    <w:rsid w:val="00670A33"/>
    <w:rsid w:val="00670BEA"/>
    <w:rsid w:val="00670CF8"/>
    <w:rsid w:val="00670D2C"/>
    <w:rsid w:val="00670D84"/>
    <w:rsid w:val="00670DD0"/>
    <w:rsid w:val="00670F01"/>
    <w:rsid w:val="00671132"/>
    <w:rsid w:val="00671316"/>
    <w:rsid w:val="006713FA"/>
    <w:rsid w:val="00671438"/>
    <w:rsid w:val="006716CC"/>
    <w:rsid w:val="00671723"/>
    <w:rsid w:val="006717D7"/>
    <w:rsid w:val="006717E6"/>
    <w:rsid w:val="00671BA8"/>
    <w:rsid w:val="00671BFE"/>
    <w:rsid w:val="00672038"/>
    <w:rsid w:val="006720EC"/>
    <w:rsid w:val="006720F7"/>
    <w:rsid w:val="00672114"/>
    <w:rsid w:val="00672165"/>
    <w:rsid w:val="006724CB"/>
    <w:rsid w:val="006725F8"/>
    <w:rsid w:val="006726B3"/>
    <w:rsid w:val="00672826"/>
    <w:rsid w:val="00672853"/>
    <w:rsid w:val="006729D8"/>
    <w:rsid w:val="00672A5D"/>
    <w:rsid w:val="00672A94"/>
    <w:rsid w:val="00672B0F"/>
    <w:rsid w:val="00672E58"/>
    <w:rsid w:val="00672EF9"/>
    <w:rsid w:val="0067302E"/>
    <w:rsid w:val="00673043"/>
    <w:rsid w:val="00673109"/>
    <w:rsid w:val="0067312C"/>
    <w:rsid w:val="0067313C"/>
    <w:rsid w:val="00673182"/>
    <w:rsid w:val="00673466"/>
    <w:rsid w:val="0067363E"/>
    <w:rsid w:val="00673693"/>
    <w:rsid w:val="00673743"/>
    <w:rsid w:val="00673ADA"/>
    <w:rsid w:val="00673B89"/>
    <w:rsid w:val="00673B96"/>
    <w:rsid w:val="00673CEE"/>
    <w:rsid w:val="00673D87"/>
    <w:rsid w:val="00674154"/>
    <w:rsid w:val="006741B4"/>
    <w:rsid w:val="00674298"/>
    <w:rsid w:val="006742C8"/>
    <w:rsid w:val="00674349"/>
    <w:rsid w:val="00674370"/>
    <w:rsid w:val="006744CC"/>
    <w:rsid w:val="0067453F"/>
    <w:rsid w:val="006746D6"/>
    <w:rsid w:val="00674887"/>
    <w:rsid w:val="00674A95"/>
    <w:rsid w:val="00674ADC"/>
    <w:rsid w:val="00674B89"/>
    <w:rsid w:val="00674D35"/>
    <w:rsid w:val="00674E72"/>
    <w:rsid w:val="00674ED9"/>
    <w:rsid w:val="00675153"/>
    <w:rsid w:val="006753C1"/>
    <w:rsid w:val="0067578E"/>
    <w:rsid w:val="006758F1"/>
    <w:rsid w:val="00675A10"/>
    <w:rsid w:val="00675D4B"/>
    <w:rsid w:val="00676011"/>
    <w:rsid w:val="00676023"/>
    <w:rsid w:val="0067604B"/>
    <w:rsid w:val="006762A8"/>
    <w:rsid w:val="00676450"/>
    <w:rsid w:val="0067648A"/>
    <w:rsid w:val="0067659C"/>
    <w:rsid w:val="0067684A"/>
    <w:rsid w:val="006769FC"/>
    <w:rsid w:val="00676C28"/>
    <w:rsid w:val="00676CDF"/>
    <w:rsid w:val="00676D8F"/>
    <w:rsid w:val="00676E0A"/>
    <w:rsid w:val="00676FF7"/>
    <w:rsid w:val="0067712F"/>
    <w:rsid w:val="006771A5"/>
    <w:rsid w:val="006775E3"/>
    <w:rsid w:val="006775EE"/>
    <w:rsid w:val="006775F0"/>
    <w:rsid w:val="006776CD"/>
    <w:rsid w:val="006777CB"/>
    <w:rsid w:val="0067784D"/>
    <w:rsid w:val="00677924"/>
    <w:rsid w:val="006779E9"/>
    <w:rsid w:val="00677A62"/>
    <w:rsid w:val="00677C42"/>
    <w:rsid w:val="00677D04"/>
    <w:rsid w:val="00677DBC"/>
    <w:rsid w:val="00680012"/>
    <w:rsid w:val="006800D3"/>
    <w:rsid w:val="006800FB"/>
    <w:rsid w:val="006801CF"/>
    <w:rsid w:val="0068054D"/>
    <w:rsid w:val="0068059F"/>
    <w:rsid w:val="00680843"/>
    <w:rsid w:val="006808D8"/>
    <w:rsid w:val="00680929"/>
    <w:rsid w:val="00680AB0"/>
    <w:rsid w:val="00680BCB"/>
    <w:rsid w:val="00680F8B"/>
    <w:rsid w:val="0068103A"/>
    <w:rsid w:val="00681097"/>
    <w:rsid w:val="006810A2"/>
    <w:rsid w:val="006812F7"/>
    <w:rsid w:val="0068138A"/>
    <w:rsid w:val="0068195B"/>
    <w:rsid w:val="00681A34"/>
    <w:rsid w:val="00681AA4"/>
    <w:rsid w:val="00681AAC"/>
    <w:rsid w:val="00681B0B"/>
    <w:rsid w:val="00681BEB"/>
    <w:rsid w:val="00681C51"/>
    <w:rsid w:val="00681C78"/>
    <w:rsid w:val="00681C7F"/>
    <w:rsid w:val="00681D5C"/>
    <w:rsid w:val="00681D8E"/>
    <w:rsid w:val="00681E4D"/>
    <w:rsid w:val="00681E8E"/>
    <w:rsid w:val="00681EBA"/>
    <w:rsid w:val="00681FF4"/>
    <w:rsid w:val="00682012"/>
    <w:rsid w:val="006823B2"/>
    <w:rsid w:val="006823EC"/>
    <w:rsid w:val="006824A2"/>
    <w:rsid w:val="00682688"/>
    <w:rsid w:val="006827B1"/>
    <w:rsid w:val="00682824"/>
    <w:rsid w:val="006829A7"/>
    <w:rsid w:val="006829B4"/>
    <w:rsid w:val="00682DA2"/>
    <w:rsid w:val="00682E38"/>
    <w:rsid w:val="00682EF0"/>
    <w:rsid w:val="006830D8"/>
    <w:rsid w:val="006834B6"/>
    <w:rsid w:val="0068370A"/>
    <w:rsid w:val="00683726"/>
    <w:rsid w:val="0068375E"/>
    <w:rsid w:val="00683796"/>
    <w:rsid w:val="0068391A"/>
    <w:rsid w:val="006839EB"/>
    <w:rsid w:val="00683B83"/>
    <w:rsid w:val="00683BF3"/>
    <w:rsid w:val="006840A2"/>
    <w:rsid w:val="0068423B"/>
    <w:rsid w:val="00684620"/>
    <w:rsid w:val="00684784"/>
    <w:rsid w:val="0068478C"/>
    <w:rsid w:val="00684801"/>
    <w:rsid w:val="00684953"/>
    <w:rsid w:val="00684BB5"/>
    <w:rsid w:val="00684BF6"/>
    <w:rsid w:val="00684DEB"/>
    <w:rsid w:val="00684E29"/>
    <w:rsid w:val="00684EF4"/>
    <w:rsid w:val="006850AD"/>
    <w:rsid w:val="006850B4"/>
    <w:rsid w:val="006851B2"/>
    <w:rsid w:val="0068589D"/>
    <w:rsid w:val="00685B75"/>
    <w:rsid w:val="00685D3A"/>
    <w:rsid w:val="00685D47"/>
    <w:rsid w:val="00686222"/>
    <w:rsid w:val="00686298"/>
    <w:rsid w:val="006864B3"/>
    <w:rsid w:val="006866A5"/>
    <w:rsid w:val="00686758"/>
    <w:rsid w:val="00686763"/>
    <w:rsid w:val="00686832"/>
    <w:rsid w:val="006868D7"/>
    <w:rsid w:val="0068706F"/>
    <w:rsid w:val="00687238"/>
    <w:rsid w:val="00687623"/>
    <w:rsid w:val="00687644"/>
    <w:rsid w:val="0068771F"/>
    <w:rsid w:val="006877A6"/>
    <w:rsid w:val="0068797D"/>
    <w:rsid w:val="00687B88"/>
    <w:rsid w:val="00690157"/>
    <w:rsid w:val="006902D3"/>
    <w:rsid w:val="00690793"/>
    <w:rsid w:val="00690C09"/>
    <w:rsid w:val="00690C1A"/>
    <w:rsid w:val="00690C48"/>
    <w:rsid w:val="00690C68"/>
    <w:rsid w:val="00690EED"/>
    <w:rsid w:val="00690F43"/>
    <w:rsid w:val="006910C0"/>
    <w:rsid w:val="006910DD"/>
    <w:rsid w:val="00691124"/>
    <w:rsid w:val="006911FB"/>
    <w:rsid w:val="006913EB"/>
    <w:rsid w:val="00691481"/>
    <w:rsid w:val="006914E4"/>
    <w:rsid w:val="00691669"/>
    <w:rsid w:val="0069185E"/>
    <w:rsid w:val="00691A56"/>
    <w:rsid w:val="00691B61"/>
    <w:rsid w:val="00691D8F"/>
    <w:rsid w:val="00691E82"/>
    <w:rsid w:val="00691E85"/>
    <w:rsid w:val="0069223E"/>
    <w:rsid w:val="006924D5"/>
    <w:rsid w:val="00692685"/>
    <w:rsid w:val="006926B7"/>
    <w:rsid w:val="0069283F"/>
    <w:rsid w:val="00692AD6"/>
    <w:rsid w:val="00692DAC"/>
    <w:rsid w:val="00692DBC"/>
    <w:rsid w:val="00692DE1"/>
    <w:rsid w:val="00692F10"/>
    <w:rsid w:val="00692F83"/>
    <w:rsid w:val="00692F9D"/>
    <w:rsid w:val="0069345A"/>
    <w:rsid w:val="0069372F"/>
    <w:rsid w:val="00693B2B"/>
    <w:rsid w:val="00693C35"/>
    <w:rsid w:val="00693C6D"/>
    <w:rsid w:val="00693CD0"/>
    <w:rsid w:val="00693EC0"/>
    <w:rsid w:val="00693F6A"/>
    <w:rsid w:val="00694025"/>
    <w:rsid w:val="006943E0"/>
    <w:rsid w:val="00694494"/>
    <w:rsid w:val="006944B6"/>
    <w:rsid w:val="00694599"/>
    <w:rsid w:val="00694663"/>
    <w:rsid w:val="0069468E"/>
    <w:rsid w:val="006946A7"/>
    <w:rsid w:val="006946B5"/>
    <w:rsid w:val="00694769"/>
    <w:rsid w:val="00694853"/>
    <w:rsid w:val="00694895"/>
    <w:rsid w:val="006949E4"/>
    <w:rsid w:val="006949F3"/>
    <w:rsid w:val="00694CBE"/>
    <w:rsid w:val="00694D5C"/>
    <w:rsid w:val="00694E81"/>
    <w:rsid w:val="00694EA1"/>
    <w:rsid w:val="00694F7D"/>
    <w:rsid w:val="00695445"/>
    <w:rsid w:val="00695679"/>
    <w:rsid w:val="00695753"/>
    <w:rsid w:val="00695797"/>
    <w:rsid w:val="006958E6"/>
    <w:rsid w:val="006959D4"/>
    <w:rsid w:val="00695AD7"/>
    <w:rsid w:val="00695BB9"/>
    <w:rsid w:val="00695BF3"/>
    <w:rsid w:val="00696085"/>
    <w:rsid w:val="0069629A"/>
    <w:rsid w:val="006962DF"/>
    <w:rsid w:val="006967DA"/>
    <w:rsid w:val="00696891"/>
    <w:rsid w:val="006968F4"/>
    <w:rsid w:val="00696B66"/>
    <w:rsid w:val="00696C07"/>
    <w:rsid w:val="00696CBD"/>
    <w:rsid w:val="00696DDC"/>
    <w:rsid w:val="00696E41"/>
    <w:rsid w:val="00697154"/>
    <w:rsid w:val="00697178"/>
    <w:rsid w:val="00697223"/>
    <w:rsid w:val="0069760B"/>
    <w:rsid w:val="00697785"/>
    <w:rsid w:val="0069799A"/>
    <w:rsid w:val="006979C7"/>
    <w:rsid w:val="00697A81"/>
    <w:rsid w:val="00697AFD"/>
    <w:rsid w:val="00697C03"/>
    <w:rsid w:val="00697C46"/>
    <w:rsid w:val="00697C65"/>
    <w:rsid w:val="00697E8D"/>
    <w:rsid w:val="006A007A"/>
    <w:rsid w:val="006A00B0"/>
    <w:rsid w:val="006A01D3"/>
    <w:rsid w:val="006A023F"/>
    <w:rsid w:val="006A0509"/>
    <w:rsid w:val="006A07B1"/>
    <w:rsid w:val="006A09EE"/>
    <w:rsid w:val="006A0BC8"/>
    <w:rsid w:val="006A0BF4"/>
    <w:rsid w:val="006A0CAB"/>
    <w:rsid w:val="006A0CB1"/>
    <w:rsid w:val="006A0DAE"/>
    <w:rsid w:val="006A0EDC"/>
    <w:rsid w:val="006A11C6"/>
    <w:rsid w:val="006A13C3"/>
    <w:rsid w:val="006A1460"/>
    <w:rsid w:val="006A14F3"/>
    <w:rsid w:val="006A15F3"/>
    <w:rsid w:val="006A16B3"/>
    <w:rsid w:val="006A16E6"/>
    <w:rsid w:val="006A1A2F"/>
    <w:rsid w:val="006A1A85"/>
    <w:rsid w:val="006A250D"/>
    <w:rsid w:val="006A2518"/>
    <w:rsid w:val="006A261A"/>
    <w:rsid w:val="006A2660"/>
    <w:rsid w:val="006A27A2"/>
    <w:rsid w:val="006A27F2"/>
    <w:rsid w:val="006A282B"/>
    <w:rsid w:val="006A2863"/>
    <w:rsid w:val="006A2A4D"/>
    <w:rsid w:val="006A2A90"/>
    <w:rsid w:val="006A2E7A"/>
    <w:rsid w:val="006A2FF3"/>
    <w:rsid w:val="006A305F"/>
    <w:rsid w:val="006A319E"/>
    <w:rsid w:val="006A31D5"/>
    <w:rsid w:val="006A35EC"/>
    <w:rsid w:val="006A3636"/>
    <w:rsid w:val="006A3700"/>
    <w:rsid w:val="006A3797"/>
    <w:rsid w:val="006A39FF"/>
    <w:rsid w:val="006A3B33"/>
    <w:rsid w:val="006A3C22"/>
    <w:rsid w:val="006A3C36"/>
    <w:rsid w:val="006A3CD1"/>
    <w:rsid w:val="006A3D4F"/>
    <w:rsid w:val="006A3EBB"/>
    <w:rsid w:val="006A3F8D"/>
    <w:rsid w:val="006A4161"/>
    <w:rsid w:val="006A41AB"/>
    <w:rsid w:val="006A43B3"/>
    <w:rsid w:val="006A43D4"/>
    <w:rsid w:val="006A4475"/>
    <w:rsid w:val="006A4664"/>
    <w:rsid w:val="006A4681"/>
    <w:rsid w:val="006A475B"/>
    <w:rsid w:val="006A4CDA"/>
    <w:rsid w:val="006A4D46"/>
    <w:rsid w:val="006A4DC8"/>
    <w:rsid w:val="006A5262"/>
    <w:rsid w:val="006A5277"/>
    <w:rsid w:val="006A570D"/>
    <w:rsid w:val="006A57B6"/>
    <w:rsid w:val="006A5A69"/>
    <w:rsid w:val="006A5E9B"/>
    <w:rsid w:val="006A62A7"/>
    <w:rsid w:val="006A6634"/>
    <w:rsid w:val="006A66B4"/>
    <w:rsid w:val="006A66F0"/>
    <w:rsid w:val="006A68E8"/>
    <w:rsid w:val="006A690E"/>
    <w:rsid w:val="006A6B0A"/>
    <w:rsid w:val="006A715E"/>
    <w:rsid w:val="006A71A7"/>
    <w:rsid w:val="006A72ED"/>
    <w:rsid w:val="006A7325"/>
    <w:rsid w:val="006A73C8"/>
    <w:rsid w:val="006A758E"/>
    <w:rsid w:val="006A762D"/>
    <w:rsid w:val="006A7667"/>
    <w:rsid w:val="006A7783"/>
    <w:rsid w:val="006A77D8"/>
    <w:rsid w:val="006A7831"/>
    <w:rsid w:val="006A786A"/>
    <w:rsid w:val="006A792C"/>
    <w:rsid w:val="006A7AA0"/>
    <w:rsid w:val="006A7AB5"/>
    <w:rsid w:val="006A7F01"/>
    <w:rsid w:val="006A7F3C"/>
    <w:rsid w:val="006B0024"/>
    <w:rsid w:val="006B03CB"/>
    <w:rsid w:val="006B0589"/>
    <w:rsid w:val="006B09E2"/>
    <w:rsid w:val="006B0AA3"/>
    <w:rsid w:val="006B0DC9"/>
    <w:rsid w:val="006B0F89"/>
    <w:rsid w:val="006B0FF2"/>
    <w:rsid w:val="006B1903"/>
    <w:rsid w:val="006B1B46"/>
    <w:rsid w:val="006B1CEE"/>
    <w:rsid w:val="006B1E45"/>
    <w:rsid w:val="006B2060"/>
    <w:rsid w:val="006B2177"/>
    <w:rsid w:val="006B22AD"/>
    <w:rsid w:val="006B22C6"/>
    <w:rsid w:val="006B22E5"/>
    <w:rsid w:val="006B235E"/>
    <w:rsid w:val="006B254E"/>
    <w:rsid w:val="006B25E6"/>
    <w:rsid w:val="006B2601"/>
    <w:rsid w:val="006B28DF"/>
    <w:rsid w:val="006B28EF"/>
    <w:rsid w:val="006B2917"/>
    <w:rsid w:val="006B2CBA"/>
    <w:rsid w:val="006B2DD4"/>
    <w:rsid w:val="006B2EF5"/>
    <w:rsid w:val="006B2F90"/>
    <w:rsid w:val="006B30A1"/>
    <w:rsid w:val="006B30A8"/>
    <w:rsid w:val="006B31ED"/>
    <w:rsid w:val="006B31F0"/>
    <w:rsid w:val="006B3380"/>
    <w:rsid w:val="006B3408"/>
    <w:rsid w:val="006B348D"/>
    <w:rsid w:val="006B3494"/>
    <w:rsid w:val="006B3691"/>
    <w:rsid w:val="006B36BC"/>
    <w:rsid w:val="006B3755"/>
    <w:rsid w:val="006B3DCE"/>
    <w:rsid w:val="006B3DEB"/>
    <w:rsid w:val="006B4008"/>
    <w:rsid w:val="006B40AF"/>
    <w:rsid w:val="006B4215"/>
    <w:rsid w:val="006B4506"/>
    <w:rsid w:val="006B4593"/>
    <w:rsid w:val="006B46A8"/>
    <w:rsid w:val="006B479C"/>
    <w:rsid w:val="006B47A5"/>
    <w:rsid w:val="006B481A"/>
    <w:rsid w:val="006B4A0C"/>
    <w:rsid w:val="006B4ADD"/>
    <w:rsid w:val="006B4C81"/>
    <w:rsid w:val="006B554F"/>
    <w:rsid w:val="006B569C"/>
    <w:rsid w:val="006B56EF"/>
    <w:rsid w:val="006B57F8"/>
    <w:rsid w:val="006B5976"/>
    <w:rsid w:val="006B5BC1"/>
    <w:rsid w:val="006B5E9F"/>
    <w:rsid w:val="006B5F54"/>
    <w:rsid w:val="006B609A"/>
    <w:rsid w:val="006B63D6"/>
    <w:rsid w:val="006B648D"/>
    <w:rsid w:val="006B6747"/>
    <w:rsid w:val="006B67E1"/>
    <w:rsid w:val="006B68AC"/>
    <w:rsid w:val="006B6926"/>
    <w:rsid w:val="006B694E"/>
    <w:rsid w:val="006B6A9A"/>
    <w:rsid w:val="006B6ACB"/>
    <w:rsid w:val="006B6ADF"/>
    <w:rsid w:val="006B6CCD"/>
    <w:rsid w:val="006B6CCE"/>
    <w:rsid w:val="006B6FB7"/>
    <w:rsid w:val="006B7047"/>
    <w:rsid w:val="006B7156"/>
    <w:rsid w:val="006B715B"/>
    <w:rsid w:val="006B7214"/>
    <w:rsid w:val="006B728C"/>
    <w:rsid w:val="006B72F0"/>
    <w:rsid w:val="006B7F08"/>
    <w:rsid w:val="006C0294"/>
    <w:rsid w:val="006C050C"/>
    <w:rsid w:val="006C06E8"/>
    <w:rsid w:val="006C0718"/>
    <w:rsid w:val="006C07A4"/>
    <w:rsid w:val="006C0871"/>
    <w:rsid w:val="006C088F"/>
    <w:rsid w:val="006C0985"/>
    <w:rsid w:val="006C0A81"/>
    <w:rsid w:val="006C0B36"/>
    <w:rsid w:val="006C0C1F"/>
    <w:rsid w:val="006C0CA8"/>
    <w:rsid w:val="006C110F"/>
    <w:rsid w:val="006C12A9"/>
    <w:rsid w:val="006C130A"/>
    <w:rsid w:val="006C131B"/>
    <w:rsid w:val="006C14C8"/>
    <w:rsid w:val="006C15A5"/>
    <w:rsid w:val="006C172E"/>
    <w:rsid w:val="006C1937"/>
    <w:rsid w:val="006C1A07"/>
    <w:rsid w:val="006C1AC8"/>
    <w:rsid w:val="006C1AF9"/>
    <w:rsid w:val="006C1C58"/>
    <w:rsid w:val="006C1EC2"/>
    <w:rsid w:val="006C215C"/>
    <w:rsid w:val="006C2214"/>
    <w:rsid w:val="006C222B"/>
    <w:rsid w:val="006C24DB"/>
    <w:rsid w:val="006C2668"/>
    <w:rsid w:val="006C26CB"/>
    <w:rsid w:val="006C2783"/>
    <w:rsid w:val="006C27AA"/>
    <w:rsid w:val="006C27D8"/>
    <w:rsid w:val="006C2A3A"/>
    <w:rsid w:val="006C2B00"/>
    <w:rsid w:val="006C2B29"/>
    <w:rsid w:val="006C2D85"/>
    <w:rsid w:val="006C2ED2"/>
    <w:rsid w:val="006C3000"/>
    <w:rsid w:val="006C3132"/>
    <w:rsid w:val="006C3338"/>
    <w:rsid w:val="006C35E0"/>
    <w:rsid w:val="006C36FA"/>
    <w:rsid w:val="006C3A3C"/>
    <w:rsid w:val="006C3BE2"/>
    <w:rsid w:val="006C3C80"/>
    <w:rsid w:val="006C3C95"/>
    <w:rsid w:val="006C3D6B"/>
    <w:rsid w:val="006C3D89"/>
    <w:rsid w:val="006C3EE7"/>
    <w:rsid w:val="006C40EC"/>
    <w:rsid w:val="006C4413"/>
    <w:rsid w:val="006C44A3"/>
    <w:rsid w:val="006C47D9"/>
    <w:rsid w:val="006C4891"/>
    <w:rsid w:val="006C489D"/>
    <w:rsid w:val="006C4B47"/>
    <w:rsid w:val="006C4E41"/>
    <w:rsid w:val="006C4E69"/>
    <w:rsid w:val="006C4FE0"/>
    <w:rsid w:val="006C4FEC"/>
    <w:rsid w:val="006C5038"/>
    <w:rsid w:val="006C5214"/>
    <w:rsid w:val="006C539C"/>
    <w:rsid w:val="006C54C9"/>
    <w:rsid w:val="006C54F7"/>
    <w:rsid w:val="006C5540"/>
    <w:rsid w:val="006C55E3"/>
    <w:rsid w:val="006C5807"/>
    <w:rsid w:val="006C582B"/>
    <w:rsid w:val="006C587C"/>
    <w:rsid w:val="006C5BE1"/>
    <w:rsid w:val="006C5D03"/>
    <w:rsid w:val="006C5DF8"/>
    <w:rsid w:val="006C5F50"/>
    <w:rsid w:val="006C6298"/>
    <w:rsid w:val="006C6309"/>
    <w:rsid w:val="006C67C5"/>
    <w:rsid w:val="006C694E"/>
    <w:rsid w:val="006C6983"/>
    <w:rsid w:val="006C6A9F"/>
    <w:rsid w:val="006C6CD6"/>
    <w:rsid w:val="006C70A0"/>
    <w:rsid w:val="006C71F8"/>
    <w:rsid w:val="006C7519"/>
    <w:rsid w:val="006C7743"/>
    <w:rsid w:val="006C7A02"/>
    <w:rsid w:val="006C7A37"/>
    <w:rsid w:val="006C7A9F"/>
    <w:rsid w:val="006C7AB4"/>
    <w:rsid w:val="006C7BAD"/>
    <w:rsid w:val="006C7BB7"/>
    <w:rsid w:val="006C7EF8"/>
    <w:rsid w:val="006C7F0D"/>
    <w:rsid w:val="006C7F28"/>
    <w:rsid w:val="006D0624"/>
    <w:rsid w:val="006D0669"/>
    <w:rsid w:val="006D070A"/>
    <w:rsid w:val="006D09E4"/>
    <w:rsid w:val="006D09FA"/>
    <w:rsid w:val="006D0F32"/>
    <w:rsid w:val="006D10E6"/>
    <w:rsid w:val="006D1208"/>
    <w:rsid w:val="006D124C"/>
    <w:rsid w:val="006D152C"/>
    <w:rsid w:val="006D1588"/>
    <w:rsid w:val="006D15CB"/>
    <w:rsid w:val="006D1622"/>
    <w:rsid w:val="006D17BA"/>
    <w:rsid w:val="006D1875"/>
    <w:rsid w:val="006D18D4"/>
    <w:rsid w:val="006D19D5"/>
    <w:rsid w:val="006D1C94"/>
    <w:rsid w:val="006D1DE4"/>
    <w:rsid w:val="006D1DE7"/>
    <w:rsid w:val="006D2094"/>
    <w:rsid w:val="006D2184"/>
    <w:rsid w:val="006D2277"/>
    <w:rsid w:val="006D22E6"/>
    <w:rsid w:val="006D249A"/>
    <w:rsid w:val="006D24FC"/>
    <w:rsid w:val="006D2A9C"/>
    <w:rsid w:val="006D2FF7"/>
    <w:rsid w:val="006D3108"/>
    <w:rsid w:val="006D31C7"/>
    <w:rsid w:val="006D32DF"/>
    <w:rsid w:val="006D34F5"/>
    <w:rsid w:val="006D385F"/>
    <w:rsid w:val="006D3864"/>
    <w:rsid w:val="006D38AE"/>
    <w:rsid w:val="006D3913"/>
    <w:rsid w:val="006D3BBD"/>
    <w:rsid w:val="006D3C06"/>
    <w:rsid w:val="006D3CE3"/>
    <w:rsid w:val="006D420D"/>
    <w:rsid w:val="006D43BB"/>
    <w:rsid w:val="006D45CD"/>
    <w:rsid w:val="006D47D5"/>
    <w:rsid w:val="006D4907"/>
    <w:rsid w:val="006D4969"/>
    <w:rsid w:val="006D4971"/>
    <w:rsid w:val="006D4B50"/>
    <w:rsid w:val="006D4B5F"/>
    <w:rsid w:val="006D4BC5"/>
    <w:rsid w:val="006D4CBA"/>
    <w:rsid w:val="006D5300"/>
    <w:rsid w:val="006D5343"/>
    <w:rsid w:val="006D5377"/>
    <w:rsid w:val="006D5389"/>
    <w:rsid w:val="006D543D"/>
    <w:rsid w:val="006D5509"/>
    <w:rsid w:val="006D5556"/>
    <w:rsid w:val="006D584D"/>
    <w:rsid w:val="006D59A0"/>
    <w:rsid w:val="006D59ED"/>
    <w:rsid w:val="006D5AE7"/>
    <w:rsid w:val="006D5BA4"/>
    <w:rsid w:val="006D5C67"/>
    <w:rsid w:val="006D5EBD"/>
    <w:rsid w:val="006D5F69"/>
    <w:rsid w:val="006D6166"/>
    <w:rsid w:val="006D67E7"/>
    <w:rsid w:val="006D6857"/>
    <w:rsid w:val="006D6A16"/>
    <w:rsid w:val="006D6B1A"/>
    <w:rsid w:val="006D6DFA"/>
    <w:rsid w:val="006D6F53"/>
    <w:rsid w:val="006D6F87"/>
    <w:rsid w:val="006D6FB2"/>
    <w:rsid w:val="006D7036"/>
    <w:rsid w:val="006D70A4"/>
    <w:rsid w:val="006D738E"/>
    <w:rsid w:val="006D757B"/>
    <w:rsid w:val="006D75A8"/>
    <w:rsid w:val="006D7812"/>
    <w:rsid w:val="006D7B22"/>
    <w:rsid w:val="006D7C1C"/>
    <w:rsid w:val="006D7C56"/>
    <w:rsid w:val="006D7DE4"/>
    <w:rsid w:val="006D7FBC"/>
    <w:rsid w:val="006E0308"/>
    <w:rsid w:val="006E07AA"/>
    <w:rsid w:val="006E087F"/>
    <w:rsid w:val="006E088A"/>
    <w:rsid w:val="006E0A9D"/>
    <w:rsid w:val="006E0B24"/>
    <w:rsid w:val="006E0B76"/>
    <w:rsid w:val="006E0C4A"/>
    <w:rsid w:val="006E0CB2"/>
    <w:rsid w:val="006E0D2F"/>
    <w:rsid w:val="006E0E22"/>
    <w:rsid w:val="006E0E53"/>
    <w:rsid w:val="006E0FA6"/>
    <w:rsid w:val="006E0FD1"/>
    <w:rsid w:val="006E10B2"/>
    <w:rsid w:val="006E1291"/>
    <w:rsid w:val="006E1330"/>
    <w:rsid w:val="006E172A"/>
    <w:rsid w:val="006E18AF"/>
    <w:rsid w:val="006E18B4"/>
    <w:rsid w:val="006E18C9"/>
    <w:rsid w:val="006E194E"/>
    <w:rsid w:val="006E197E"/>
    <w:rsid w:val="006E1C50"/>
    <w:rsid w:val="006E1FBC"/>
    <w:rsid w:val="006E2230"/>
    <w:rsid w:val="006E226F"/>
    <w:rsid w:val="006E233D"/>
    <w:rsid w:val="006E2382"/>
    <w:rsid w:val="006E23FB"/>
    <w:rsid w:val="006E2543"/>
    <w:rsid w:val="006E260A"/>
    <w:rsid w:val="006E2835"/>
    <w:rsid w:val="006E2905"/>
    <w:rsid w:val="006E291B"/>
    <w:rsid w:val="006E2B6A"/>
    <w:rsid w:val="006E2D91"/>
    <w:rsid w:val="006E33E6"/>
    <w:rsid w:val="006E365F"/>
    <w:rsid w:val="006E3697"/>
    <w:rsid w:val="006E36AF"/>
    <w:rsid w:val="006E38EB"/>
    <w:rsid w:val="006E3A8E"/>
    <w:rsid w:val="006E3C2F"/>
    <w:rsid w:val="006E3C86"/>
    <w:rsid w:val="006E3E9F"/>
    <w:rsid w:val="006E4065"/>
    <w:rsid w:val="006E410A"/>
    <w:rsid w:val="006E4166"/>
    <w:rsid w:val="006E434F"/>
    <w:rsid w:val="006E43E4"/>
    <w:rsid w:val="006E4692"/>
    <w:rsid w:val="006E4821"/>
    <w:rsid w:val="006E48BD"/>
    <w:rsid w:val="006E4AAD"/>
    <w:rsid w:val="006E4BF8"/>
    <w:rsid w:val="006E4C64"/>
    <w:rsid w:val="006E4DAC"/>
    <w:rsid w:val="006E4E47"/>
    <w:rsid w:val="006E5099"/>
    <w:rsid w:val="006E5369"/>
    <w:rsid w:val="006E54E2"/>
    <w:rsid w:val="006E5791"/>
    <w:rsid w:val="006E585C"/>
    <w:rsid w:val="006E5958"/>
    <w:rsid w:val="006E5A3C"/>
    <w:rsid w:val="006E5AFF"/>
    <w:rsid w:val="006E5BF3"/>
    <w:rsid w:val="006E5CEF"/>
    <w:rsid w:val="006E5E08"/>
    <w:rsid w:val="006E5F9B"/>
    <w:rsid w:val="006E6031"/>
    <w:rsid w:val="006E60BE"/>
    <w:rsid w:val="006E62D5"/>
    <w:rsid w:val="006E68F4"/>
    <w:rsid w:val="006E6A01"/>
    <w:rsid w:val="006E6AC5"/>
    <w:rsid w:val="006E6BE7"/>
    <w:rsid w:val="006E6C11"/>
    <w:rsid w:val="006E6DF6"/>
    <w:rsid w:val="006E6F2D"/>
    <w:rsid w:val="006E72E0"/>
    <w:rsid w:val="006E7562"/>
    <w:rsid w:val="006E75FB"/>
    <w:rsid w:val="006E7F16"/>
    <w:rsid w:val="006F029C"/>
    <w:rsid w:val="006F0357"/>
    <w:rsid w:val="006F0843"/>
    <w:rsid w:val="006F0B0E"/>
    <w:rsid w:val="006F0B31"/>
    <w:rsid w:val="006F0C46"/>
    <w:rsid w:val="006F0D25"/>
    <w:rsid w:val="006F0D41"/>
    <w:rsid w:val="006F0F91"/>
    <w:rsid w:val="006F1042"/>
    <w:rsid w:val="006F11AD"/>
    <w:rsid w:val="006F1248"/>
    <w:rsid w:val="006F1A80"/>
    <w:rsid w:val="006F1A8C"/>
    <w:rsid w:val="006F1F5E"/>
    <w:rsid w:val="006F21B8"/>
    <w:rsid w:val="006F22D8"/>
    <w:rsid w:val="006F2408"/>
    <w:rsid w:val="006F2467"/>
    <w:rsid w:val="006F2514"/>
    <w:rsid w:val="006F2538"/>
    <w:rsid w:val="006F2604"/>
    <w:rsid w:val="006F2B0D"/>
    <w:rsid w:val="006F2CBF"/>
    <w:rsid w:val="006F2D4A"/>
    <w:rsid w:val="006F30C9"/>
    <w:rsid w:val="006F31B3"/>
    <w:rsid w:val="006F32CA"/>
    <w:rsid w:val="006F32F3"/>
    <w:rsid w:val="006F33E4"/>
    <w:rsid w:val="006F34D5"/>
    <w:rsid w:val="006F36DF"/>
    <w:rsid w:val="006F386F"/>
    <w:rsid w:val="006F3896"/>
    <w:rsid w:val="006F3A1C"/>
    <w:rsid w:val="006F3A97"/>
    <w:rsid w:val="006F3AA4"/>
    <w:rsid w:val="006F3BE7"/>
    <w:rsid w:val="006F3EBF"/>
    <w:rsid w:val="006F428D"/>
    <w:rsid w:val="006F4343"/>
    <w:rsid w:val="006F455A"/>
    <w:rsid w:val="006F481F"/>
    <w:rsid w:val="006F4C60"/>
    <w:rsid w:val="006F4C64"/>
    <w:rsid w:val="006F4FAA"/>
    <w:rsid w:val="006F51D4"/>
    <w:rsid w:val="006F54F9"/>
    <w:rsid w:val="006F5509"/>
    <w:rsid w:val="006F552E"/>
    <w:rsid w:val="006F5682"/>
    <w:rsid w:val="006F5804"/>
    <w:rsid w:val="006F5D9E"/>
    <w:rsid w:val="006F5F38"/>
    <w:rsid w:val="006F621B"/>
    <w:rsid w:val="006F6532"/>
    <w:rsid w:val="006F658B"/>
    <w:rsid w:val="006F658F"/>
    <w:rsid w:val="006F66E5"/>
    <w:rsid w:val="006F6715"/>
    <w:rsid w:val="006F699E"/>
    <w:rsid w:val="006F6B23"/>
    <w:rsid w:val="006F6E8F"/>
    <w:rsid w:val="006F7007"/>
    <w:rsid w:val="006F70D7"/>
    <w:rsid w:val="006F70E1"/>
    <w:rsid w:val="006F73D2"/>
    <w:rsid w:val="006F743F"/>
    <w:rsid w:val="006F7524"/>
    <w:rsid w:val="006F770D"/>
    <w:rsid w:val="006F7813"/>
    <w:rsid w:val="006F7818"/>
    <w:rsid w:val="006F7AFD"/>
    <w:rsid w:val="006F7B49"/>
    <w:rsid w:val="006F7E7C"/>
    <w:rsid w:val="006F7F81"/>
    <w:rsid w:val="0070004F"/>
    <w:rsid w:val="00700196"/>
    <w:rsid w:val="0070034E"/>
    <w:rsid w:val="007004F0"/>
    <w:rsid w:val="00700777"/>
    <w:rsid w:val="0070085A"/>
    <w:rsid w:val="00700945"/>
    <w:rsid w:val="00700A3F"/>
    <w:rsid w:val="00700AF0"/>
    <w:rsid w:val="00700C30"/>
    <w:rsid w:val="00701180"/>
    <w:rsid w:val="007013CD"/>
    <w:rsid w:val="007014D7"/>
    <w:rsid w:val="00701718"/>
    <w:rsid w:val="007019E5"/>
    <w:rsid w:val="00701AF8"/>
    <w:rsid w:val="00701C9B"/>
    <w:rsid w:val="00701F05"/>
    <w:rsid w:val="00701FD6"/>
    <w:rsid w:val="00702735"/>
    <w:rsid w:val="00702F1B"/>
    <w:rsid w:val="00703062"/>
    <w:rsid w:val="007030C9"/>
    <w:rsid w:val="0070312D"/>
    <w:rsid w:val="0070318F"/>
    <w:rsid w:val="00703321"/>
    <w:rsid w:val="00703547"/>
    <w:rsid w:val="0070355A"/>
    <w:rsid w:val="00703622"/>
    <w:rsid w:val="00703761"/>
    <w:rsid w:val="0070382F"/>
    <w:rsid w:val="00703924"/>
    <w:rsid w:val="00703B3C"/>
    <w:rsid w:val="00703EC7"/>
    <w:rsid w:val="00703EF2"/>
    <w:rsid w:val="0070400B"/>
    <w:rsid w:val="0070402E"/>
    <w:rsid w:val="007042E1"/>
    <w:rsid w:val="007043D1"/>
    <w:rsid w:val="007045B4"/>
    <w:rsid w:val="00704661"/>
    <w:rsid w:val="007046C8"/>
    <w:rsid w:val="0070483C"/>
    <w:rsid w:val="007048BB"/>
    <w:rsid w:val="007049FD"/>
    <w:rsid w:val="00704A0F"/>
    <w:rsid w:val="00704A2D"/>
    <w:rsid w:val="00704BE7"/>
    <w:rsid w:val="00704C3C"/>
    <w:rsid w:val="00704C4E"/>
    <w:rsid w:val="00704D2A"/>
    <w:rsid w:val="00704D6F"/>
    <w:rsid w:val="00704E36"/>
    <w:rsid w:val="00704EED"/>
    <w:rsid w:val="00704F7E"/>
    <w:rsid w:val="00705279"/>
    <w:rsid w:val="0070564F"/>
    <w:rsid w:val="0070585D"/>
    <w:rsid w:val="00705AD1"/>
    <w:rsid w:val="00705E12"/>
    <w:rsid w:val="00705E6E"/>
    <w:rsid w:val="00706198"/>
    <w:rsid w:val="00706649"/>
    <w:rsid w:val="00706828"/>
    <w:rsid w:val="0070683E"/>
    <w:rsid w:val="00706A2E"/>
    <w:rsid w:val="00706C73"/>
    <w:rsid w:val="00706DC2"/>
    <w:rsid w:val="00706F68"/>
    <w:rsid w:val="0070706E"/>
    <w:rsid w:val="007070A3"/>
    <w:rsid w:val="00707692"/>
    <w:rsid w:val="00707695"/>
    <w:rsid w:val="00707A3B"/>
    <w:rsid w:val="00707B36"/>
    <w:rsid w:val="00707C1F"/>
    <w:rsid w:val="00707C6E"/>
    <w:rsid w:val="00710302"/>
    <w:rsid w:val="00710663"/>
    <w:rsid w:val="0071079B"/>
    <w:rsid w:val="00710A26"/>
    <w:rsid w:val="00710B06"/>
    <w:rsid w:val="00710B96"/>
    <w:rsid w:val="00710CE0"/>
    <w:rsid w:val="00710E23"/>
    <w:rsid w:val="00710EDB"/>
    <w:rsid w:val="007114DD"/>
    <w:rsid w:val="0071154C"/>
    <w:rsid w:val="007115F3"/>
    <w:rsid w:val="00711656"/>
    <w:rsid w:val="00711C44"/>
    <w:rsid w:val="00711C59"/>
    <w:rsid w:val="00711C89"/>
    <w:rsid w:val="00711D89"/>
    <w:rsid w:val="00711EAC"/>
    <w:rsid w:val="00712162"/>
    <w:rsid w:val="007121B2"/>
    <w:rsid w:val="007121C9"/>
    <w:rsid w:val="0071233A"/>
    <w:rsid w:val="00712381"/>
    <w:rsid w:val="007126A2"/>
    <w:rsid w:val="007129CD"/>
    <w:rsid w:val="00712ACD"/>
    <w:rsid w:val="00712BE2"/>
    <w:rsid w:val="00712BF5"/>
    <w:rsid w:val="00712C19"/>
    <w:rsid w:val="00712CBF"/>
    <w:rsid w:val="00712ED9"/>
    <w:rsid w:val="00713033"/>
    <w:rsid w:val="007132B9"/>
    <w:rsid w:val="00713728"/>
    <w:rsid w:val="007137A5"/>
    <w:rsid w:val="00713805"/>
    <w:rsid w:val="00713808"/>
    <w:rsid w:val="00713840"/>
    <w:rsid w:val="0071386E"/>
    <w:rsid w:val="007139F5"/>
    <w:rsid w:val="00713F3B"/>
    <w:rsid w:val="00714051"/>
    <w:rsid w:val="007141A7"/>
    <w:rsid w:val="0071425F"/>
    <w:rsid w:val="00714287"/>
    <w:rsid w:val="00714315"/>
    <w:rsid w:val="00714754"/>
    <w:rsid w:val="007147AA"/>
    <w:rsid w:val="00714840"/>
    <w:rsid w:val="00714A24"/>
    <w:rsid w:val="00714CB0"/>
    <w:rsid w:val="00714D3D"/>
    <w:rsid w:val="00714E65"/>
    <w:rsid w:val="00715238"/>
    <w:rsid w:val="007152B1"/>
    <w:rsid w:val="007153DE"/>
    <w:rsid w:val="007154EB"/>
    <w:rsid w:val="00715678"/>
    <w:rsid w:val="00715864"/>
    <w:rsid w:val="0071589A"/>
    <w:rsid w:val="007159F0"/>
    <w:rsid w:val="00715ABC"/>
    <w:rsid w:val="007161B7"/>
    <w:rsid w:val="00716534"/>
    <w:rsid w:val="00716588"/>
    <w:rsid w:val="00716746"/>
    <w:rsid w:val="0071680B"/>
    <w:rsid w:val="007168A2"/>
    <w:rsid w:val="00716A2C"/>
    <w:rsid w:val="00716AC5"/>
    <w:rsid w:val="00716C22"/>
    <w:rsid w:val="00716F05"/>
    <w:rsid w:val="00716F47"/>
    <w:rsid w:val="00716FBD"/>
    <w:rsid w:val="00716FF5"/>
    <w:rsid w:val="007171A2"/>
    <w:rsid w:val="00717205"/>
    <w:rsid w:val="0071755E"/>
    <w:rsid w:val="00717578"/>
    <w:rsid w:val="00717640"/>
    <w:rsid w:val="00717754"/>
    <w:rsid w:val="00717BD8"/>
    <w:rsid w:val="00717CD8"/>
    <w:rsid w:val="00717D44"/>
    <w:rsid w:val="00717DAE"/>
    <w:rsid w:val="00717EA4"/>
    <w:rsid w:val="00717F2D"/>
    <w:rsid w:val="00717F90"/>
    <w:rsid w:val="00720324"/>
    <w:rsid w:val="007203FA"/>
    <w:rsid w:val="007204C2"/>
    <w:rsid w:val="00720564"/>
    <w:rsid w:val="0072059E"/>
    <w:rsid w:val="00720916"/>
    <w:rsid w:val="0072094E"/>
    <w:rsid w:val="007209F6"/>
    <w:rsid w:val="00720A6B"/>
    <w:rsid w:val="00720AFD"/>
    <w:rsid w:val="007210A3"/>
    <w:rsid w:val="00721290"/>
    <w:rsid w:val="00721380"/>
    <w:rsid w:val="007214F0"/>
    <w:rsid w:val="00721638"/>
    <w:rsid w:val="007216B8"/>
    <w:rsid w:val="00721753"/>
    <w:rsid w:val="007217CA"/>
    <w:rsid w:val="0072187B"/>
    <w:rsid w:val="00721994"/>
    <w:rsid w:val="00721BAD"/>
    <w:rsid w:val="00721C06"/>
    <w:rsid w:val="00721F5E"/>
    <w:rsid w:val="00721F9D"/>
    <w:rsid w:val="00722033"/>
    <w:rsid w:val="00722A39"/>
    <w:rsid w:val="00722C43"/>
    <w:rsid w:val="00722C74"/>
    <w:rsid w:val="00722E29"/>
    <w:rsid w:val="00722FFF"/>
    <w:rsid w:val="007232C1"/>
    <w:rsid w:val="007232ED"/>
    <w:rsid w:val="0072345F"/>
    <w:rsid w:val="007234C3"/>
    <w:rsid w:val="007234D1"/>
    <w:rsid w:val="00723505"/>
    <w:rsid w:val="00723605"/>
    <w:rsid w:val="00723677"/>
    <w:rsid w:val="007238C4"/>
    <w:rsid w:val="00723BD1"/>
    <w:rsid w:val="00723BFC"/>
    <w:rsid w:val="007243D9"/>
    <w:rsid w:val="007244CE"/>
    <w:rsid w:val="007245A9"/>
    <w:rsid w:val="007246F2"/>
    <w:rsid w:val="0072482E"/>
    <w:rsid w:val="00724A55"/>
    <w:rsid w:val="00724A5B"/>
    <w:rsid w:val="00724B18"/>
    <w:rsid w:val="00724C05"/>
    <w:rsid w:val="00724C06"/>
    <w:rsid w:val="00724C97"/>
    <w:rsid w:val="00724DE4"/>
    <w:rsid w:val="00724E83"/>
    <w:rsid w:val="00724EC5"/>
    <w:rsid w:val="00724F24"/>
    <w:rsid w:val="0072522C"/>
    <w:rsid w:val="00725254"/>
    <w:rsid w:val="0072548C"/>
    <w:rsid w:val="007254E9"/>
    <w:rsid w:val="007257F1"/>
    <w:rsid w:val="0072583B"/>
    <w:rsid w:val="00725B7F"/>
    <w:rsid w:val="00725BC3"/>
    <w:rsid w:val="00725C35"/>
    <w:rsid w:val="00725DA3"/>
    <w:rsid w:val="007261CF"/>
    <w:rsid w:val="0072635F"/>
    <w:rsid w:val="007263E0"/>
    <w:rsid w:val="00726401"/>
    <w:rsid w:val="007268BF"/>
    <w:rsid w:val="007268F9"/>
    <w:rsid w:val="0072691C"/>
    <w:rsid w:val="0072691F"/>
    <w:rsid w:val="007269D9"/>
    <w:rsid w:val="00726B25"/>
    <w:rsid w:val="00726DD6"/>
    <w:rsid w:val="00726F00"/>
    <w:rsid w:val="0072711C"/>
    <w:rsid w:val="0072712B"/>
    <w:rsid w:val="00727189"/>
    <w:rsid w:val="0072741E"/>
    <w:rsid w:val="007274C0"/>
    <w:rsid w:val="0072777A"/>
    <w:rsid w:val="007277B4"/>
    <w:rsid w:val="00727880"/>
    <w:rsid w:val="007279BC"/>
    <w:rsid w:val="00727A5D"/>
    <w:rsid w:val="00727AE8"/>
    <w:rsid w:val="00727BC0"/>
    <w:rsid w:val="00727C24"/>
    <w:rsid w:val="00727C2E"/>
    <w:rsid w:val="00727DB8"/>
    <w:rsid w:val="00727DF3"/>
    <w:rsid w:val="007300E3"/>
    <w:rsid w:val="0073043E"/>
    <w:rsid w:val="00730836"/>
    <w:rsid w:val="007308AF"/>
    <w:rsid w:val="00730A24"/>
    <w:rsid w:val="00730B11"/>
    <w:rsid w:val="00730C0E"/>
    <w:rsid w:val="00730E79"/>
    <w:rsid w:val="00730F26"/>
    <w:rsid w:val="00730F3C"/>
    <w:rsid w:val="00730F40"/>
    <w:rsid w:val="007312A8"/>
    <w:rsid w:val="007312E3"/>
    <w:rsid w:val="00731355"/>
    <w:rsid w:val="0073152A"/>
    <w:rsid w:val="007315C9"/>
    <w:rsid w:val="007315F1"/>
    <w:rsid w:val="00731635"/>
    <w:rsid w:val="007319CA"/>
    <w:rsid w:val="00731BB4"/>
    <w:rsid w:val="00731F2F"/>
    <w:rsid w:val="00731F9F"/>
    <w:rsid w:val="00732192"/>
    <w:rsid w:val="007322DE"/>
    <w:rsid w:val="007322EF"/>
    <w:rsid w:val="007322F3"/>
    <w:rsid w:val="00732379"/>
    <w:rsid w:val="007325A9"/>
    <w:rsid w:val="007326D3"/>
    <w:rsid w:val="00732768"/>
    <w:rsid w:val="007329F7"/>
    <w:rsid w:val="00732AD1"/>
    <w:rsid w:val="00732BFB"/>
    <w:rsid w:val="00732DAD"/>
    <w:rsid w:val="0073307B"/>
    <w:rsid w:val="00733142"/>
    <w:rsid w:val="007332D8"/>
    <w:rsid w:val="0073347C"/>
    <w:rsid w:val="00733539"/>
    <w:rsid w:val="0073376E"/>
    <w:rsid w:val="007337DD"/>
    <w:rsid w:val="0073381E"/>
    <w:rsid w:val="00733B6B"/>
    <w:rsid w:val="00733B92"/>
    <w:rsid w:val="00733BE6"/>
    <w:rsid w:val="00733C3F"/>
    <w:rsid w:val="00733C80"/>
    <w:rsid w:val="00733CEF"/>
    <w:rsid w:val="00733DAF"/>
    <w:rsid w:val="00733E4C"/>
    <w:rsid w:val="00733E67"/>
    <w:rsid w:val="00733F21"/>
    <w:rsid w:val="00733FFC"/>
    <w:rsid w:val="007341AA"/>
    <w:rsid w:val="00734516"/>
    <w:rsid w:val="00734617"/>
    <w:rsid w:val="007347A5"/>
    <w:rsid w:val="00734869"/>
    <w:rsid w:val="007349EC"/>
    <w:rsid w:val="00734D5A"/>
    <w:rsid w:val="00734FA4"/>
    <w:rsid w:val="0073511A"/>
    <w:rsid w:val="007351E8"/>
    <w:rsid w:val="00735821"/>
    <w:rsid w:val="00735A04"/>
    <w:rsid w:val="00735E90"/>
    <w:rsid w:val="0073601A"/>
    <w:rsid w:val="007361F1"/>
    <w:rsid w:val="0073632D"/>
    <w:rsid w:val="007365CF"/>
    <w:rsid w:val="0073663E"/>
    <w:rsid w:val="0073677D"/>
    <w:rsid w:val="007368B8"/>
    <w:rsid w:val="007369B8"/>
    <w:rsid w:val="00736C90"/>
    <w:rsid w:val="00736DC3"/>
    <w:rsid w:val="00736F8B"/>
    <w:rsid w:val="0073702A"/>
    <w:rsid w:val="007370DD"/>
    <w:rsid w:val="00737246"/>
    <w:rsid w:val="007374BD"/>
    <w:rsid w:val="0073751E"/>
    <w:rsid w:val="00737AF8"/>
    <w:rsid w:val="00737B42"/>
    <w:rsid w:val="00737C79"/>
    <w:rsid w:val="00737C7A"/>
    <w:rsid w:val="00737DAE"/>
    <w:rsid w:val="00737ED2"/>
    <w:rsid w:val="00737F4A"/>
    <w:rsid w:val="00737F4F"/>
    <w:rsid w:val="00740024"/>
    <w:rsid w:val="00740082"/>
    <w:rsid w:val="007403BE"/>
    <w:rsid w:val="007406E6"/>
    <w:rsid w:val="007408FE"/>
    <w:rsid w:val="00740903"/>
    <w:rsid w:val="00740968"/>
    <w:rsid w:val="00740BBC"/>
    <w:rsid w:val="00740E98"/>
    <w:rsid w:val="0074104E"/>
    <w:rsid w:val="00741252"/>
    <w:rsid w:val="007415DD"/>
    <w:rsid w:val="00741701"/>
    <w:rsid w:val="00741724"/>
    <w:rsid w:val="00741A50"/>
    <w:rsid w:val="00741BC3"/>
    <w:rsid w:val="00741C3D"/>
    <w:rsid w:val="00741CF2"/>
    <w:rsid w:val="00741F22"/>
    <w:rsid w:val="007420BB"/>
    <w:rsid w:val="00742220"/>
    <w:rsid w:val="0074227D"/>
    <w:rsid w:val="0074240D"/>
    <w:rsid w:val="00742505"/>
    <w:rsid w:val="007427A8"/>
    <w:rsid w:val="00742A3C"/>
    <w:rsid w:val="00742D9D"/>
    <w:rsid w:val="00742E80"/>
    <w:rsid w:val="00742E86"/>
    <w:rsid w:val="00742EAA"/>
    <w:rsid w:val="00742EDC"/>
    <w:rsid w:val="00743046"/>
    <w:rsid w:val="00743068"/>
    <w:rsid w:val="007430CE"/>
    <w:rsid w:val="0074319F"/>
    <w:rsid w:val="007431D1"/>
    <w:rsid w:val="0074327E"/>
    <w:rsid w:val="00743553"/>
    <w:rsid w:val="007438AF"/>
    <w:rsid w:val="007439FC"/>
    <w:rsid w:val="00743BFA"/>
    <w:rsid w:val="00743D24"/>
    <w:rsid w:val="00743FDB"/>
    <w:rsid w:val="0074411A"/>
    <w:rsid w:val="007442A1"/>
    <w:rsid w:val="007443A7"/>
    <w:rsid w:val="00744466"/>
    <w:rsid w:val="00744715"/>
    <w:rsid w:val="00744A4F"/>
    <w:rsid w:val="00744C24"/>
    <w:rsid w:val="00744D6F"/>
    <w:rsid w:val="00744D91"/>
    <w:rsid w:val="00745071"/>
    <w:rsid w:val="0074534D"/>
    <w:rsid w:val="00745581"/>
    <w:rsid w:val="0074560E"/>
    <w:rsid w:val="00745658"/>
    <w:rsid w:val="0074567C"/>
    <w:rsid w:val="0074593B"/>
    <w:rsid w:val="00745C15"/>
    <w:rsid w:val="00745CBF"/>
    <w:rsid w:val="00745DA6"/>
    <w:rsid w:val="00745F67"/>
    <w:rsid w:val="0074611B"/>
    <w:rsid w:val="0074613F"/>
    <w:rsid w:val="00746193"/>
    <w:rsid w:val="00746259"/>
    <w:rsid w:val="007462F8"/>
    <w:rsid w:val="0074635D"/>
    <w:rsid w:val="007464A1"/>
    <w:rsid w:val="007464B5"/>
    <w:rsid w:val="0074668F"/>
    <w:rsid w:val="0074678D"/>
    <w:rsid w:val="00746790"/>
    <w:rsid w:val="007467C2"/>
    <w:rsid w:val="00746878"/>
    <w:rsid w:val="007468F1"/>
    <w:rsid w:val="0074696D"/>
    <w:rsid w:val="00746A2F"/>
    <w:rsid w:val="00746A4B"/>
    <w:rsid w:val="00746A73"/>
    <w:rsid w:val="00746BBE"/>
    <w:rsid w:val="00746D8F"/>
    <w:rsid w:val="00747052"/>
    <w:rsid w:val="00747415"/>
    <w:rsid w:val="007475C4"/>
    <w:rsid w:val="00747942"/>
    <w:rsid w:val="0074794B"/>
    <w:rsid w:val="0074794F"/>
    <w:rsid w:val="00747997"/>
    <w:rsid w:val="00747C52"/>
    <w:rsid w:val="00747E05"/>
    <w:rsid w:val="00747F41"/>
    <w:rsid w:val="0075020C"/>
    <w:rsid w:val="00750553"/>
    <w:rsid w:val="00750585"/>
    <w:rsid w:val="007507AF"/>
    <w:rsid w:val="007508B4"/>
    <w:rsid w:val="00750A19"/>
    <w:rsid w:val="00750D70"/>
    <w:rsid w:val="00750F05"/>
    <w:rsid w:val="00751138"/>
    <w:rsid w:val="0075113C"/>
    <w:rsid w:val="00751226"/>
    <w:rsid w:val="007512B1"/>
    <w:rsid w:val="00751441"/>
    <w:rsid w:val="0075149F"/>
    <w:rsid w:val="00751521"/>
    <w:rsid w:val="00751613"/>
    <w:rsid w:val="0075168D"/>
    <w:rsid w:val="007519EA"/>
    <w:rsid w:val="00751AE0"/>
    <w:rsid w:val="00751B9C"/>
    <w:rsid w:val="00751D19"/>
    <w:rsid w:val="00751DE7"/>
    <w:rsid w:val="00751E4A"/>
    <w:rsid w:val="00751F6F"/>
    <w:rsid w:val="007520A1"/>
    <w:rsid w:val="00752184"/>
    <w:rsid w:val="007526BC"/>
    <w:rsid w:val="00752910"/>
    <w:rsid w:val="00752B76"/>
    <w:rsid w:val="00752C74"/>
    <w:rsid w:val="0075300B"/>
    <w:rsid w:val="007530B0"/>
    <w:rsid w:val="007530D9"/>
    <w:rsid w:val="007530FD"/>
    <w:rsid w:val="00753157"/>
    <w:rsid w:val="00753283"/>
    <w:rsid w:val="0075354B"/>
    <w:rsid w:val="007535BE"/>
    <w:rsid w:val="007538E7"/>
    <w:rsid w:val="00753A16"/>
    <w:rsid w:val="00753B03"/>
    <w:rsid w:val="00753B26"/>
    <w:rsid w:val="00753BC7"/>
    <w:rsid w:val="00753C51"/>
    <w:rsid w:val="00753EB7"/>
    <w:rsid w:val="007549CB"/>
    <w:rsid w:val="00754FF5"/>
    <w:rsid w:val="007552CB"/>
    <w:rsid w:val="00755508"/>
    <w:rsid w:val="00755580"/>
    <w:rsid w:val="0075575B"/>
    <w:rsid w:val="007558B7"/>
    <w:rsid w:val="00755A7B"/>
    <w:rsid w:val="00755C09"/>
    <w:rsid w:val="00755ED4"/>
    <w:rsid w:val="00755F53"/>
    <w:rsid w:val="00755F5E"/>
    <w:rsid w:val="0075600F"/>
    <w:rsid w:val="0075622C"/>
    <w:rsid w:val="0075637E"/>
    <w:rsid w:val="007563DE"/>
    <w:rsid w:val="007563FB"/>
    <w:rsid w:val="00756475"/>
    <w:rsid w:val="0075654F"/>
    <w:rsid w:val="0075662C"/>
    <w:rsid w:val="00756AF8"/>
    <w:rsid w:val="00756B8A"/>
    <w:rsid w:val="00756D0B"/>
    <w:rsid w:val="00756EEE"/>
    <w:rsid w:val="00757172"/>
    <w:rsid w:val="00757174"/>
    <w:rsid w:val="0075739D"/>
    <w:rsid w:val="00757559"/>
    <w:rsid w:val="00757631"/>
    <w:rsid w:val="007578B7"/>
    <w:rsid w:val="007579A7"/>
    <w:rsid w:val="007579EE"/>
    <w:rsid w:val="00757D4F"/>
    <w:rsid w:val="007600ED"/>
    <w:rsid w:val="007600EF"/>
    <w:rsid w:val="0076012B"/>
    <w:rsid w:val="007601ED"/>
    <w:rsid w:val="00760200"/>
    <w:rsid w:val="007605A5"/>
    <w:rsid w:val="007605C3"/>
    <w:rsid w:val="00760769"/>
    <w:rsid w:val="00760A13"/>
    <w:rsid w:val="00760C61"/>
    <w:rsid w:val="00760C74"/>
    <w:rsid w:val="00760D16"/>
    <w:rsid w:val="00760E1E"/>
    <w:rsid w:val="00761004"/>
    <w:rsid w:val="0076113A"/>
    <w:rsid w:val="00761290"/>
    <w:rsid w:val="00761351"/>
    <w:rsid w:val="0076169A"/>
    <w:rsid w:val="0076177E"/>
    <w:rsid w:val="007617BA"/>
    <w:rsid w:val="0076186B"/>
    <w:rsid w:val="007618C7"/>
    <w:rsid w:val="00761A08"/>
    <w:rsid w:val="00761D43"/>
    <w:rsid w:val="00761D4D"/>
    <w:rsid w:val="00762050"/>
    <w:rsid w:val="0076210A"/>
    <w:rsid w:val="00762226"/>
    <w:rsid w:val="007622A5"/>
    <w:rsid w:val="007624A8"/>
    <w:rsid w:val="00762858"/>
    <w:rsid w:val="007628FF"/>
    <w:rsid w:val="00762AA2"/>
    <w:rsid w:val="00762AC8"/>
    <w:rsid w:val="007630EC"/>
    <w:rsid w:val="0076317C"/>
    <w:rsid w:val="007631E9"/>
    <w:rsid w:val="00763245"/>
    <w:rsid w:val="00763246"/>
    <w:rsid w:val="00763372"/>
    <w:rsid w:val="0076356B"/>
    <w:rsid w:val="007638C8"/>
    <w:rsid w:val="00763B46"/>
    <w:rsid w:val="00763B7C"/>
    <w:rsid w:val="00763C1A"/>
    <w:rsid w:val="00763F3E"/>
    <w:rsid w:val="00764022"/>
    <w:rsid w:val="00764295"/>
    <w:rsid w:val="00764380"/>
    <w:rsid w:val="007645F0"/>
    <w:rsid w:val="007646CF"/>
    <w:rsid w:val="00764736"/>
    <w:rsid w:val="007649BC"/>
    <w:rsid w:val="007649CF"/>
    <w:rsid w:val="007651C6"/>
    <w:rsid w:val="00765382"/>
    <w:rsid w:val="007653BB"/>
    <w:rsid w:val="00765477"/>
    <w:rsid w:val="0076575F"/>
    <w:rsid w:val="00765BC9"/>
    <w:rsid w:val="00765D24"/>
    <w:rsid w:val="00765E8A"/>
    <w:rsid w:val="00765FCA"/>
    <w:rsid w:val="007660B4"/>
    <w:rsid w:val="0076616E"/>
    <w:rsid w:val="00766193"/>
    <w:rsid w:val="007661FC"/>
    <w:rsid w:val="00766245"/>
    <w:rsid w:val="007669E1"/>
    <w:rsid w:val="00766BA6"/>
    <w:rsid w:val="00767270"/>
    <w:rsid w:val="007676A8"/>
    <w:rsid w:val="0076783B"/>
    <w:rsid w:val="00767A01"/>
    <w:rsid w:val="00767AC8"/>
    <w:rsid w:val="00767B5C"/>
    <w:rsid w:val="00767BC8"/>
    <w:rsid w:val="00767D16"/>
    <w:rsid w:val="0077002B"/>
    <w:rsid w:val="0077005F"/>
    <w:rsid w:val="0077051E"/>
    <w:rsid w:val="00770A56"/>
    <w:rsid w:val="00770AAB"/>
    <w:rsid w:val="00770B5D"/>
    <w:rsid w:val="00770BC0"/>
    <w:rsid w:val="00770D2A"/>
    <w:rsid w:val="00770D2D"/>
    <w:rsid w:val="007712FC"/>
    <w:rsid w:val="0077138E"/>
    <w:rsid w:val="007716C5"/>
    <w:rsid w:val="007717FC"/>
    <w:rsid w:val="007718F4"/>
    <w:rsid w:val="0077191C"/>
    <w:rsid w:val="007719D8"/>
    <w:rsid w:val="00771A86"/>
    <w:rsid w:val="00771A9C"/>
    <w:rsid w:val="00771BC0"/>
    <w:rsid w:val="00771BDD"/>
    <w:rsid w:val="00771C44"/>
    <w:rsid w:val="00771C89"/>
    <w:rsid w:val="00772170"/>
    <w:rsid w:val="0077252D"/>
    <w:rsid w:val="0077258E"/>
    <w:rsid w:val="007725CF"/>
    <w:rsid w:val="007726CF"/>
    <w:rsid w:val="00772D84"/>
    <w:rsid w:val="00773010"/>
    <w:rsid w:val="00773187"/>
    <w:rsid w:val="0077325D"/>
    <w:rsid w:val="00773347"/>
    <w:rsid w:val="007733D1"/>
    <w:rsid w:val="00773628"/>
    <w:rsid w:val="00773639"/>
    <w:rsid w:val="00773B4C"/>
    <w:rsid w:val="00773C65"/>
    <w:rsid w:val="00773D68"/>
    <w:rsid w:val="00773F57"/>
    <w:rsid w:val="00773FA9"/>
    <w:rsid w:val="00773FD3"/>
    <w:rsid w:val="00774026"/>
    <w:rsid w:val="0077408A"/>
    <w:rsid w:val="0077438B"/>
    <w:rsid w:val="007746E0"/>
    <w:rsid w:val="007748C6"/>
    <w:rsid w:val="00774931"/>
    <w:rsid w:val="00774E59"/>
    <w:rsid w:val="00774EB3"/>
    <w:rsid w:val="00774F90"/>
    <w:rsid w:val="007750D5"/>
    <w:rsid w:val="0077533C"/>
    <w:rsid w:val="007753AA"/>
    <w:rsid w:val="00775443"/>
    <w:rsid w:val="007755EC"/>
    <w:rsid w:val="00775676"/>
    <w:rsid w:val="00775681"/>
    <w:rsid w:val="007757D5"/>
    <w:rsid w:val="007758A8"/>
    <w:rsid w:val="007758FC"/>
    <w:rsid w:val="00775A31"/>
    <w:rsid w:val="00775CB9"/>
    <w:rsid w:val="00775CD5"/>
    <w:rsid w:val="00775DAC"/>
    <w:rsid w:val="00775DB7"/>
    <w:rsid w:val="00775DE2"/>
    <w:rsid w:val="00775EDE"/>
    <w:rsid w:val="0077606C"/>
    <w:rsid w:val="00776266"/>
    <w:rsid w:val="00776282"/>
    <w:rsid w:val="007762BE"/>
    <w:rsid w:val="007762F7"/>
    <w:rsid w:val="0077635C"/>
    <w:rsid w:val="00776374"/>
    <w:rsid w:val="007764CE"/>
    <w:rsid w:val="00776984"/>
    <w:rsid w:val="00776B3B"/>
    <w:rsid w:val="00776B4F"/>
    <w:rsid w:val="00776FCD"/>
    <w:rsid w:val="007770C8"/>
    <w:rsid w:val="00777201"/>
    <w:rsid w:val="007773B6"/>
    <w:rsid w:val="0077745E"/>
    <w:rsid w:val="007774D3"/>
    <w:rsid w:val="00777571"/>
    <w:rsid w:val="007775C4"/>
    <w:rsid w:val="00777788"/>
    <w:rsid w:val="007777D0"/>
    <w:rsid w:val="00777849"/>
    <w:rsid w:val="0077787B"/>
    <w:rsid w:val="007779DB"/>
    <w:rsid w:val="007779F9"/>
    <w:rsid w:val="00777A3F"/>
    <w:rsid w:val="00777EDE"/>
    <w:rsid w:val="00780002"/>
    <w:rsid w:val="007801E7"/>
    <w:rsid w:val="007803E3"/>
    <w:rsid w:val="007808EE"/>
    <w:rsid w:val="00780BEA"/>
    <w:rsid w:val="00780DFA"/>
    <w:rsid w:val="00781097"/>
    <w:rsid w:val="00781245"/>
    <w:rsid w:val="007813CF"/>
    <w:rsid w:val="00781504"/>
    <w:rsid w:val="0078154C"/>
    <w:rsid w:val="00781688"/>
    <w:rsid w:val="00781840"/>
    <w:rsid w:val="00781AE6"/>
    <w:rsid w:val="00781B00"/>
    <w:rsid w:val="00781D18"/>
    <w:rsid w:val="00781EBD"/>
    <w:rsid w:val="00781F53"/>
    <w:rsid w:val="00781FE8"/>
    <w:rsid w:val="00782099"/>
    <w:rsid w:val="0078211B"/>
    <w:rsid w:val="007823CF"/>
    <w:rsid w:val="00782465"/>
    <w:rsid w:val="0078266D"/>
    <w:rsid w:val="00782670"/>
    <w:rsid w:val="007826F5"/>
    <w:rsid w:val="007826FD"/>
    <w:rsid w:val="007828FF"/>
    <w:rsid w:val="007829C4"/>
    <w:rsid w:val="00782ADB"/>
    <w:rsid w:val="00782BC6"/>
    <w:rsid w:val="00782CA3"/>
    <w:rsid w:val="00782DD3"/>
    <w:rsid w:val="00782DFE"/>
    <w:rsid w:val="00782E48"/>
    <w:rsid w:val="007830DD"/>
    <w:rsid w:val="007832EC"/>
    <w:rsid w:val="00783650"/>
    <w:rsid w:val="00783790"/>
    <w:rsid w:val="007837CD"/>
    <w:rsid w:val="00783881"/>
    <w:rsid w:val="00783A25"/>
    <w:rsid w:val="00783AF1"/>
    <w:rsid w:val="00783EE1"/>
    <w:rsid w:val="00783F02"/>
    <w:rsid w:val="00783F61"/>
    <w:rsid w:val="00783F90"/>
    <w:rsid w:val="00784AFE"/>
    <w:rsid w:val="00784BD7"/>
    <w:rsid w:val="00785499"/>
    <w:rsid w:val="00785706"/>
    <w:rsid w:val="007857ED"/>
    <w:rsid w:val="0078583B"/>
    <w:rsid w:val="00785A95"/>
    <w:rsid w:val="00785C08"/>
    <w:rsid w:val="00785C7C"/>
    <w:rsid w:val="00785C97"/>
    <w:rsid w:val="00785CCD"/>
    <w:rsid w:val="00785E33"/>
    <w:rsid w:val="00785EAA"/>
    <w:rsid w:val="00785F2C"/>
    <w:rsid w:val="00786111"/>
    <w:rsid w:val="00786159"/>
    <w:rsid w:val="007861E4"/>
    <w:rsid w:val="00786371"/>
    <w:rsid w:val="00786544"/>
    <w:rsid w:val="007865B1"/>
    <w:rsid w:val="007867A4"/>
    <w:rsid w:val="00786C81"/>
    <w:rsid w:val="00786F9D"/>
    <w:rsid w:val="00787002"/>
    <w:rsid w:val="00787054"/>
    <w:rsid w:val="007872C0"/>
    <w:rsid w:val="00787392"/>
    <w:rsid w:val="00787434"/>
    <w:rsid w:val="007874F6"/>
    <w:rsid w:val="0078754C"/>
    <w:rsid w:val="0078767E"/>
    <w:rsid w:val="007877C1"/>
    <w:rsid w:val="007878CA"/>
    <w:rsid w:val="00787988"/>
    <w:rsid w:val="00787BB9"/>
    <w:rsid w:val="00787BF6"/>
    <w:rsid w:val="00787D3A"/>
    <w:rsid w:val="00787DBC"/>
    <w:rsid w:val="00787E10"/>
    <w:rsid w:val="00787F35"/>
    <w:rsid w:val="00787F93"/>
    <w:rsid w:val="00787FE7"/>
    <w:rsid w:val="0079018A"/>
    <w:rsid w:val="007904AD"/>
    <w:rsid w:val="007904B4"/>
    <w:rsid w:val="007908A2"/>
    <w:rsid w:val="0079095F"/>
    <w:rsid w:val="00790A83"/>
    <w:rsid w:val="00790C2A"/>
    <w:rsid w:val="00790C4B"/>
    <w:rsid w:val="00790C54"/>
    <w:rsid w:val="00790CF8"/>
    <w:rsid w:val="00790D16"/>
    <w:rsid w:val="00790EEF"/>
    <w:rsid w:val="00790FC6"/>
    <w:rsid w:val="00790FE8"/>
    <w:rsid w:val="0079103E"/>
    <w:rsid w:val="00791120"/>
    <w:rsid w:val="00791275"/>
    <w:rsid w:val="007913A1"/>
    <w:rsid w:val="0079141E"/>
    <w:rsid w:val="00791506"/>
    <w:rsid w:val="007915D6"/>
    <w:rsid w:val="00791757"/>
    <w:rsid w:val="00791767"/>
    <w:rsid w:val="0079176B"/>
    <w:rsid w:val="007918BB"/>
    <w:rsid w:val="00791B3B"/>
    <w:rsid w:val="00791B7F"/>
    <w:rsid w:val="00791D3B"/>
    <w:rsid w:val="00791D7C"/>
    <w:rsid w:val="00791D86"/>
    <w:rsid w:val="00791DBA"/>
    <w:rsid w:val="00791EDC"/>
    <w:rsid w:val="00792033"/>
    <w:rsid w:val="00792259"/>
    <w:rsid w:val="00792292"/>
    <w:rsid w:val="0079232C"/>
    <w:rsid w:val="0079241D"/>
    <w:rsid w:val="007925BC"/>
    <w:rsid w:val="007925C7"/>
    <w:rsid w:val="007925F0"/>
    <w:rsid w:val="007926B0"/>
    <w:rsid w:val="007926FC"/>
    <w:rsid w:val="00792793"/>
    <w:rsid w:val="00792A50"/>
    <w:rsid w:val="00792C0E"/>
    <w:rsid w:val="00792C89"/>
    <w:rsid w:val="00792EFC"/>
    <w:rsid w:val="00793049"/>
    <w:rsid w:val="0079304B"/>
    <w:rsid w:val="0079333D"/>
    <w:rsid w:val="00793361"/>
    <w:rsid w:val="0079340B"/>
    <w:rsid w:val="0079340C"/>
    <w:rsid w:val="00793491"/>
    <w:rsid w:val="007935C6"/>
    <w:rsid w:val="00793661"/>
    <w:rsid w:val="007937D7"/>
    <w:rsid w:val="00793816"/>
    <w:rsid w:val="00793855"/>
    <w:rsid w:val="00793A93"/>
    <w:rsid w:val="00793B87"/>
    <w:rsid w:val="00793C7C"/>
    <w:rsid w:val="00793CF1"/>
    <w:rsid w:val="00793DEE"/>
    <w:rsid w:val="00793E26"/>
    <w:rsid w:val="00793E3F"/>
    <w:rsid w:val="00793EAA"/>
    <w:rsid w:val="00793FCD"/>
    <w:rsid w:val="0079400F"/>
    <w:rsid w:val="00794094"/>
    <w:rsid w:val="00794279"/>
    <w:rsid w:val="00794496"/>
    <w:rsid w:val="007944CB"/>
    <w:rsid w:val="00794799"/>
    <w:rsid w:val="007947F4"/>
    <w:rsid w:val="007948D2"/>
    <w:rsid w:val="007949AC"/>
    <w:rsid w:val="007949F5"/>
    <w:rsid w:val="00794A0E"/>
    <w:rsid w:val="00794C18"/>
    <w:rsid w:val="00794CAB"/>
    <w:rsid w:val="00794CEB"/>
    <w:rsid w:val="00794D37"/>
    <w:rsid w:val="00794DF3"/>
    <w:rsid w:val="00794E54"/>
    <w:rsid w:val="00795061"/>
    <w:rsid w:val="0079514C"/>
    <w:rsid w:val="00795568"/>
    <w:rsid w:val="007959B2"/>
    <w:rsid w:val="00795A68"/>
    <w:rsid w:val="00795B3C"/>
    <w:rsid w:val="00795B5C"/>
    <w:rsid w:val="00795C7C"/>
    <w:rsid w:val="00795D1C"/>
    <w:rsid w:val="00795DA1"/>
    <w:rsid w:val="00795E4E"/>
    <w:rsid w:val="00795FBD"/>
    <w:rsid w:val="00795FC8"/>
    <w:rsid w:val="00796220"/>
    <w:rsid w:val="00796317"/>
    <w:rsid w:val="00796517"/>
    <w:rsid w:val="00796660"/>
    <w:rsid w:val="00796763"/>
    <w:rsid w:val="0079692C"/>
    <w:rsid w:val="007969AB"/>
    <w:rsid w:val="00796FB3"/>
    <w:rsid w:val="0079740E"/>
    <w:rsid w:val="00797F52"/>
    <w:rsid w:val="007A0289"/>
    <w:rsid w:val="007A02F4"/>
    <w:rsid w:val="007A03D6"/>
    <w:rsid w:val="007A0459"/>
    <w:rsid w:val="007A0517"/>
    <w:rsid w:val="007A058B"/>
    <w:rsid w:val="007A07F9"/>
    <w:rsid w:val="007A09BD"/>
    <w:rsid w:val="007A0A33"/>
    <w:rsid w:val="007A0D3F"/>
    <w:rsid w:val="007A0ED2"/>
    <w:rsid w:val="007A0FD5"/>
    <w:rsid w:val="007A0FF2"/>
    <w:rsid w:val="007A123B"/>
    <w:rsid w:val="007A1291"/>
    <w:rsid w:val="007A1499"/>
    <w:rsid w:val="007A15DC"/>
    <w:rsid w:val="007A16B3"/>
    <w:rsid w:val="007A16DE"/>
    <w:rsid w:val="007A1719"/>
    <w:rsid w:val="007A19A7"/>
    <w:rsid w:val="007A1A29"/>
    <w:rsid w:val="007A1BED"/>
    <w:rsid w:val="007A1ED6"/>
    <w:rsid w:val="007A2087"/>
    <w:rsid w:val="007A21FF"/>
    <w:rsid w:val="007A2273"/>
    <w:rsid w:val="007A22BC"/>
    <w:rsid w:val="007A2505"/>
    <w:rsid w:val="007A279B"/>
    <w:rsid w:val="007A2860"/>
    <w:rsid w:val="007A2A3D"/>
    <w:rsid w:val="007A2D19"/>
    <w:rsid w:val="007A2D7B"/>
    <w:rsid w:val="007A2E06"/>
    <w:rsid w:val="007A2F06"/>
    <w:rsid w:val="007A2F6F"/>
    <w:rsid w:val="007A2FF3"/>
    <w:rsid w:val="007A31A8"/>
    <w:rsid w:val="007A3245"/>
    <w:rsid w:val="007A32E2"/>
    <w:rsid w:val="007A3913"/>
    <w:rsid w:val="007A3993"/>
    <w:rsid w:val="007A3B6F"/>
    <w:rsid w:val="007A404F"/>
    <w:rsid w:val="007A42D4"/>
    <w:rsid w:val="007A440F"/>
    <w:rsid w:val="007A46CD"/>
    <w:rsid w:val="007A46EB"/>
    <w:rsid w:val="007A47AE"/>
    <w:rsid w:val="007A48CA"/>
    <w:rsid w:val="007A48DB"/>
    <w:rsid w:val="007A49B7"/>
    <w:rsid w:val="007A4C2B"/>
    <w:rsid w:val="007A4F8E"/>
    <w:rsid w:val="007A503E"/>
    <w:rsid w:val="007A52E0"/>
    <w:rsid w:val="007A52FC"/>
    <w:rsid w:val="007A545D"/>
    <w:rsid w:val="007A54F7"/>
    <w:rsid w:val="007A5530"/>
    <w:rsid w:val="007A56D4"/>
    <w:rsid w:val="007A5754"/>
    <w:rsid w:val="007A581A"/>
    <w:rsid w:val="007A581F"/>
    <w:rsid w:val="007A58D0"/>
    <w:rsid w:val="007A596B"/>
    <w:rsid w:val="007A596F"/>
    <w:rsid w:val="007A5B46"/>
    <w:rsid w:val="007A5E15"/>
    <w:rsid w:val="007A5FDF"/>
    <w:rsid w:val="007A6100"/>
    <w:rsid w:val="007A612A"/>
    <w:rsid w:val="007A640B"/>
    <w:rsid w:val="007A64EC"/>
    <w:rsid w:val="007A6661"/>
    <w:rsid w:val="007A687F"/>
    <w:rsid w:val="007A6C6D"/>
    <w:rsid w:val="007A6E20"/>
    <w:rsid w:val="007A70E8"/>
    <w:rsid w:val="007A7172"/>
    <w:rsid w:val="007A726E"/>
    <w:rsid w:val="007A7286"/>
    <w:rsid w:val="007A7687"/>
    <w:rsid w:val="007A7703"/>
    <w:rsid w:val="007A780B"/>
    <w:rsid w:val="007A7831"/>
    <w:rsid w:val="007A78C3"/>
    <w:rsid w:val="007A7B49"/>
    <w:rsid w:val="007A7C7D"/>
    <w:rsid w:val="007A7DF8"/>
    <w:rsid w:val="007A7EBB"/>
    <w:rsid w:val="007B0016"/>
    <w:rsid w:val="007B030E"/>
    <w:rsid w:val="007B0745"/>
    <w:rsid w:val="007B0788"/>
    <w:rsid w:val="007B0831"/>
    <w:rsid w:val="007B0942"/>
    <w:rsid w:val="007B0990"/>
    <w:rsid w:val="007B09FA"/>
    <w:rsid w:val="007B0C10"/>
    <w:rsid w:val="007B129C"/>
    <w:rsid w:val="007B12C7"/>
    <w:rsid w:val="007B13A9"/>
    <w:rsid w:val="007B160E"/>
    <w:rsid w:val="007B1A78"/>
    <w:rsid w:val="007B1E61"/>
    <w:rsid w:val="007B1F17"/>
    <w:rsid w:val="007B1F27"/>
    <w:rsid w:val="007B1FAE"/>
    <w:rsid w:val="007B2076"/>
    <w:rsid w:val="007B219C"/>
    <w:rsid w:val="007B2293"/>
    <w:rsid w:val="007B236E"/>
    <w:rsid w:val="007B23EC"/>
    <w:rsid w:val="007B2914"/>
    <w:rsid w:val="007B2AB1"/>
    <w:rsid w:val="007B2B00"/>
    <w:rsid w:val="007B2BD4"/>
    <w:rsid w:val="007B2D1F"/>
    <w:rsid w:val="007B2D96"/>
    <w:rsid w:val="007B3152"/>
    <w:rsid w:val="007B3236"/>
    <w:rsid w:val="007B3364"/>
    <w:rsid w:val="007B34D2"/>
    <w:rsid w:val="007B36E0"/>
    <w:rsid w:val="007B38FF"/>
    <w:rsid w:val="007B3944"/>
    <w:rsid w:val="007B395D"/>
    <w:rsid w:val="007B3BA5"/>
    <w:rsid w:val="007B3DBE"/>
    <w:rsid w:val="007B3E68"/>
    <w:rsid w:val="007B3E80"/>
    <w:rsid w:val="007B43A5"/>
    <w:rsid w:val="007B4411"/>
    <w:rsid w:val="007B4518"/>
    <w:rsid w:val="007B455C"/>
    <w:rsid w:val="007B469E"/>
    <w:rsid w:val="007B470A"/>
    <w:rsid w:val="007B478D"/>
    <w:rsid w:val="007B4953"/>
    <w:rsid w:val="007B5313"/>
    <w:rsid w:val="007B539E"/>
    <w:rsid w:val="007B5572"/>
    <w:rsid w:val="007B5741"/>
    <w:rsid w:val="007B5ADB"/>
    <w:rsid w:val="007B5C15"/>
    <w:rsid w:val="007B5FD1"/>
    <w:rsid w:val="007B6018"/>
    <w:rsid w:val="007B6560"/>
    <w:rsid w:val="007B6580"/>
    <w:rsid w:val="007B6762"/>
    <w:rsid w:val="007B67F2"/>
    <w:rsid w:val="007B694D"/>
    <w:rsid w:val="007B6A24"/>
    <w:rsid w:val="007B6AFA"/>
    <w:rsid w:val="007B6BE6"/>
    <w:rsid w:val="007B6C4C"/>
    <w:rsid w:val="007B6E4B"/>
    <w:rsid w:val="007B70AC"/>
    <w:rsid w:val="007B71D8"/>
    <w:rsid w:val="007B726A"/>
    <w:rsid w:val="007B727E"/>
    <w:rsid w:val="007B7281"/>
    <w:rsid w:val="007B743E"/>
    <w:rsid w:val="007B77BA"/>
    <w:rsid w:val="007B7C40"/>
    <w:rsid w:val="007B7CB4"/>
    <w:rsid w:val="007B7EF3"/>
    <w:rsid w:val="007C0114"/>
    <w:rsid w:val="007C04D4"/>
    <w:rsid w:val="007C06E4"/>
    <w:rsid w:val="007C08A1"/>
    <w:rsid w:val="007C08C3"/>
    <w:rsid w:val="007C099F"/>
    <w:rsid w:val="007C0A76"/>
    <w:rsid w:val="007C0B1E"/>
    <w:rsid w:val="007C0D4E"/>
    <w:rsid w:val="007C0D8B"/>
    <w:rsid w:val="007C10C1"/>
    <w:rsid w:val="007C10C8"/>
    <w:rsid w:val="007C11DD"/>
    <w:rsid w:val="007C1279"/>
    <w:rsid w:val="007C13C9"/>
    <w:rsid w:val="007C142D"/>
    <w:rsid w:val="007C1735"/>
    <w:rsid w:val="007C177F"/>
    <w:rsid w:val="007C17FB"/>
    <w:rsid w:val="007C18BE"/>
    <w:rsid w:val="007C1BFE"/>
    <w:rsid w:val="007C1C5C"/>
    <w:rsid w:val="007C1E49"/>
    <w:rsid w:val="007C2130"/>
    <w:rsid w:val="007C234F"/>
    <w:rsid w:val="007C2425"/>
    <w:rsid w:val="007C250C"/>
    <w:rsid w:val="007C2510"/>
    <w:rsid w:val="007C2540"/>
    <w:rsid w:val="007C262D"/>
    <w:rsid w:val="007C27CA"/>
    <w:rsid w:val="007C27CE"/>
    <w:rsid w:val="007C2888"/>
    <w:rsid w:val="007C29C0"/>
    <w:rsid w:val="007C2BA4"/>
    <w:rsid w:val="007C2CFF"/>
    <w:rsid w:val="007C2DB1"/>
    <w:rsid w:val="007C2E1F"/>
    <w:rsid w:val="007C30B6"/>
    <w:rsid w:val="007C3270"/>
    <w:rsid w:val="007C347D"/>
    <w:rsid w:val="007C35B6"/>
    <w:rsid w:val="007C35B9"/>
    <w:rsid w:val="007C382F"/>
    <w:rsid w:val="007C39C5"/>
    <w:rsid w:val="007C3B4C"/>
    <w:rsid w:val="007C3C98"/>
    <w:rsid w:val="007C4060"/>
    <w:rsid w:val="007C41E6"/>
    <w:rsid w:val="007C4212"/>
    <w:rsid w:val="007C4233"/>
    <w:rsid w:val="007C4263"/>
    <w:rsid w:val="007C42D1"/>
    <w:rsid w:val="007C43F1"/>
    <w:rsid w:val="007C4557"/>
    <w:rsid w:val="007C45FC"/>
    <w:rsid w:val="007C4A57"/>
    <w:rsid w:val="007C4A65"/>
    <w:rsid w:val="007C4C9F"/>
    <w:rsid w:val="007C4E93"/>
    <w:rsid w:val="007C4FEB"/>
    <w:rsid w:val="007C50E8"/>
    <w:rsid w:val="007C5243"/>
    <w:rsid w:val="007C52FC"/>
    <w:rsid w:val="007C53CE"/>
    <w:rsid w:val="007C5522"/>
    <w:rsid w:val="007C556E"/>
    <w:rsid w:val="007C562D"/>
    <w:rsid w:val="007C5734"/>
    <w:rsid w:val="007C5861"/>
    <w:rsid w:val="007C5B5A"/>
    <w:rsid w:val="007C5BEF"/>
    <w:rsid w:val="007C5C62"/>
    <w:rsid w:val="007C5EB0"/>
    <w:rsid w:val="007C5EE9"/>
    <w:rsid w:val="007C5F61"/>
    <w:rsid w:val="007C60C6"/>
    <w:rsid w:val="007C6485"/>
    <w:rsid w:val="007C660E"/>
    <w:rsid w:val="007C6774"/>
    <w:rsid w:val="007C6B0C"/>
    <w:rsid w:val="007C6E35"/>
    <w:rsid w:val="007C6E82"/>
    <w:rsid w:val="007C6F5F"/>
    <w:rsid w:val="007C7450"/>
    <w:rsid w:val="007C746B"/>
    <w:rsid w:val="007C7652"/>
    <w:rsid w:val="007C76D3"/>
    <w:rsid w:val="007C775D"/>
    <w:rsid w:val="007C7B2B"/>
    <w:rsid w:val="007C7F60"/>
    <w:rsid w:val="007C7F6E"/>
    <w:rsid w:val="007D0032"/>
    <w:rsid w:val="007D0DDC"/>
    <w:rsid w:val="007D0FC0"/>
    <w:rsid w:val="007D1111"/>
    <w:rsid w:val="007D1153"/>
    <w:rsid w:val="007D1252"/>
    <w:rsid w:val="007D128B"/>
    <w:rsid w:val="007D1526"/>
    <w:rsid w:val="007D15D5"/>
    <w:rsid w:val="007D1636"/>
    <w:rsid w:val="007D16AD"/>
    <w:rsid w:val="007D1943"/>
    <w:rsid w:val="007D1971"/>
    <w:rsid w:val="007D1ABD"/>
    <w:rsid w:val="007D1D96"/>
    <w:rsid w:val="007D1DE0"/>
    <w:rsid w:val="007D2000"/>
    <w:rsid w:val="007D2051"/>
    <w:rsid w:val="007D2359"/>
    <w:rsid w:val="007D24C2"/>
    <w:rsid w:val="007D27B3"/>
    <w:rsid w:val="007D291A"/>
    <w:rsid w:val="007D29B6"/>
    <w:rsid w:val="007D2C3A"/>
    <w:rsid w:val="007D2C5D"/>
    <w:rsid w:val="007D2CD8"/>
    <w:rsid w:val="007D2CE8"/>
    <w:rsid w:val="007D2EE8"/>
    <w:rsid w:val="007D2F7C"/>
    <w:rsid w:val="007D33F4"/>
    <w:rsid w:val="007D344A"/>
    <w:rsid w:val="007D348F"/>
    <w:rsid w:val="007D3656"/>
    <w:rsid w:val="007D3658"/>
    <w:rsid w:val="007D38A7"/>
    <w:rsid w:val="007D3B6B"/>
    <w:rsid w:val="007D3C2A"/>
    <w:rsid w:val="007D3C95"/>
    <w:rsid w:val="007D3CB7"/>
    <w:rsid w:val="007D3CF4"/>
    <w:rsid w:val="007D3DCD"/>
    <w:rsid w:val="007D3EE4"/>
    <w:rsid w:val="007D4142"/>
    <w:rsid w:val="007D4281"/>
    <w:rsid w:val="007D42FD"/>
    <w:rsid w:val="007D43EC"/>
    <w:rsid w:val="007D4566"/>
    <w:rsid w:val="007D4B54"/>
    <w:rsid w:val="007D4BEA"/>
    <w:rsid w:val="007D4C57"/>
    <w:rsid w:val="007D4E47"/>
    <w:rsid w:val="007D5080"/>
    <w:rsid w:val="007D52E0"/>
    <w:rsid w:val="007D53D3"/>
    <w:rsid w:val="007D5544"/>
    <w:rsid w:val="007D57B6"/>
    <w:rsid w:val="007D57F3"/>
    <w:rsid w:val="007D58E2"/>
    <w:rsid w:val="007D5902"/>
    <w:rsid w:val="007D59B5"/>
    <w:rsid w:val="007D5F9A"/>
    <w:rsid w:val="007D6683"/>
    <w:rsid w:val="007D6935"/>
    <w:rsid w:val="007D6A79"/>
    <w:rsid w:val="007D6DBC"/>
    <w:rsid w:val="007D6EFC"/>
    <w:rsid w:val="007D753A"/>
    <w:rsid w:val="007D75C9"/>
    <w:rsid w:val="007D76A5"/>
    <w:rsid w:val="007D77A9"/>
    <w:rsid w:val="007D7BBF"/>
    <w:rsid w:val="007D7DD4"/>
    <w:rsid w:val="007D7EBA"/>
    <w:rsid w:val="007E038D"/>
    <w:rsid w:val="007E0487"/>
    <w:rsid w:val="007E04F4"/>
    <w:rsid w:val="007E09F0"/>
    <w:rsid w:val="007E0A8E"/>
    <w:rsid w:val="007E0AF6"/>
    <w:rsid w:val="007E0BEC"/>
    <w:rsid w:val="007E0CBD"/>
    <w:rsid w:val="007E0E6A"/>
    <w:rsid w:val="007E0F54"/>
    <w:rsid w:val="007E11F7"/>
    <w:rsid w:val="007E12A3"/>
    <w:rsid w:val="007E12D4"/>
    <w:rsid w:val="007E1536"/>
    <w:rsid w:val="007E1848"/>
    <w:rsid w:val="007E1C75"/>
    <w:rsid w:val="007E1F57"/>
    <w:rsid w:val="007E20CF"/>
    <w:rsid w:val="007E21AC"/>
    <w:rsid w:val="007E246F"/>
    <w:rsid w:val="007E29FF"/>
    <w:rsid w:val="007E2D72"/>
    <w:rsid w:val="007E2DA3"/>
    <w:rsid w:val="007E2FD3"/>
    <w:rsid w:val="007E34C6"/>
    <w:rsid w:val="007E36FB"/>
    <w:rsid w:val="007E3ACE"/>
    <w:rsid w:val="007E3E0C"/>
    <w:rsid w:val="007E3E79"/>
    <w:rsid w:val="007E4054"/>
    <w:rsid w:val="007E4235"/>
    <w:rsid w:val="007E4456"/>
    <w:rsid w:val="007E45F7"/>
    <w:rsid w:val="007E4B9F"/>
    <w:rsid w:val="007E55CE"/>
    <w:rsid w:val="007E5859"/>
    <w:rsid w:val="007E5931"/>
    <w:rsid w:val="007E599D"/>
    <w:rsid w:val="007E5A22"/>
    <w:rsid w:val="007E5D1C"/>
    <w:rsid w:val="007E5EF4"/>
    <w:rsid w:val="007E60F1"/>
    <w:rsid w:val="007E60FB"/>
    <w:rsid w:val="007E6163"/>
    <w:rsid w:val="007E63EE"/>
    <w:rsid w:val="007E646E"/>
    <w:rsid w:val="007E656F"/>
    <w:rsid w:val="007E65ED"/>
    <w:rsid w:val="007E6616"/>
    <w:rsid w:val="007E6946"/>
    <w:rsid w:val="007E6AF0"/>
    <w:rsid w:val="007E6C14"/>
    <w:rsid w:val="007E6D33"/>
    <w:rsid w:val="007E6EF0"/>
    <w:rsid w:val="007E7113"/>
    <w:rsid w:val="007E71C7"/>
    <w:rsid w:val="007E72DA"/>
    <w:rsid w:val="007E7720"/>
    <w:rsid w:val="007E7749"/>
    <w:rsid w:val="007E7A25"/>
    <w:rsid w:val="007E7C5D"/>
    <w:rsid w:val="007E7D95"/>
    <w:rsid w:val="007E7E97"/>
    <w:rsid w:val="007E7F6B"/>
    <w:rsid w:val="007E7FBC"/>
    <w:rsid w:val="007E7FCA"/>
    <w:rsid w:val="007E7FDD"/>
    <w:rsid w:val="007F008A"/>
    <w:rsid w:val="007F0093"/>
    <w:rsid w:val="007F020B"/>
    <w:rsid w:val="007F02E5"/>
    <w:rsid w:val="007F0319"/>
    <w:rsid w:val="007F04C8"/>
    <w:rsid w:val="007F0792"/>
    <w:rsid w:val="007F08FE"/>
    <w:rsid w:val="007F0A64"/>
    <w:rsid w:val="007F0A9B"/>
    <w:rsid w:val="007F0C09"/>
    <w:rsid w:val="007F0C31"/>
    <w:rsid w:val="007F0C88"/>
    <w:rsid w:val="007F0CB4"/>
    <w:rsid w:val="007F0CFC"/>
    <w:rsid w:val="007F0EBA"/>
    <w:rsid w:val="007F0EEE"/>
    <w:rsid w:val="007F0F84"/>
    <w:rsid w:val="007F1045"/>
    <w:rsid w:val="007F1232"/>
    <w:rsid w:val="007F1368"/>
    <w:rsid w:val="007F139E"/>
    <w:rsid w:val="007F17DD"/>
    <w:rsid w:val="007F18E7"/>
    <w:rsid w:val="007F1B0C"/>
    <w:rsid w:val="007F1B50"/>
    <w:rsid w:val="007F1BCB"/>
    <w:rsid w:val="007F1C97"/>
    <w:rsid w:val="007F1D42"/>
    <w:rsid w:val="007F1D6C"/>
    <w:rsid w:val="007F1DC6"/>
    <w:rsid w:val="007F1DF4"/>
    <w:rsid w:val="007F1F02"/>
    <w:rsid w:val="007F2001"/>
    <w:rsid w:val="007F2033"/>
    <w:rsid w:val="007F20AE"/>
    <w:rsid w:val="007F2216"/>
    <w:rsid w:val="007F22A5"/>
    <w:rsid w:val="007F23C4"/>
    <w:rsid w:val="007F23EC"/>
    <w:rsid w:val="007F2615"/>
    <w:rsid w:val="007F261A"/>
    <w:rsid w:val="007F2A04"/>
    <w:rsid w:val="007F2A77"/>
    <w:rsid w:val="007F2C74"/>
    <w:rsid w:val="007F2CD7"/>
    <w:rsid w:val="007F2F83"/>
    <w:rsid w:val="007F314E"/>
    <w:rsid w:val="007F34DB"/>
    <w:rsid w:val="007F355A"/>
    <w:rsid w:val="007F3569"/>
    <w:rsid w:val="007F3608"/>
    <w:rsid w:val="007F3647"/>
    <w:rsid w:val="007F3928"/>
    <w:rsid w:val="007F39C6"/>
    <w:rsid w:val="007F3B68"/>
    <w:rsid w:val="007F3CCD"/>
    <w:rsid w:val="007F3CE2"/>
    <w:rsid w:val="007F3D7E"/>
    <w:rsid w:val="007F3D86"/>
    <w:rsid w:val="007F3E64"/>
    <w:rsid w:val="007F3F62"/>
    <w:rsid w:val="007F4204"/>
    <w:rsid w:val="007F4293"/>
    <w:rsid w:val="007F455A"/>
    <w:rsid w:val="007F45E3"/>
    <w:rsid w:val="007F4653"/>
    <w:rsid w:val="007F4659"/>
    <w:rsid w:val="007F4705"/>
    <w:rsid w:val="007F4910"/>
    <w:rsid w:val="007F4923"/>
    <w:rsid w:val="007F4B2C"/>
    <w:rsid w:val="007F4DA6"/>
    <w:rsid w:val="007F4DF8"/>
    <w:rsid w:val="007F4F30"/>
    <w:rsid w:val="007F4FF4"/>
    <w:rsid w:val="007F505D"/>
    <w:rsid w:val="007F50AE"/>
    <w:rsid w:val="007F5228"/>
    <w:rsid w:val="007F536B"/>
    <w:rsid w:val="007F5414"/>
    <w:rsid w:val="007F54F9"/>
    <w:rsid w:val="007F55C8"/>
    <w:rsid w:val="007F5872"/>
    <w:rsid w:val="007F5928"/>
    <w:rsid w:val="007F5983"/>
    <w:rsid w:val="007F5986"/>
    <w:rsid w:val="007F5B76"/>
    <w:rsid w:val="007F5FC8"/>
    <w:rsid w:val="007F612D"/>
    <w:rsid w:val="007F61B0"/>
    <w:rsid w:val="007F63E8"/>
    <w:rsid w:val="007F6B1B"/>
    <w:rsid w:val="007F6B25"/>
    <w:rsid w:val="007F7059"/>
    <w:rsid w:val="007F7164"/>
    <w:rsid w:val="007F7259"/>
    <w:rsid w:val="007F72F9"/>
    <w:rsid w:val="007F7325"/>
    <w:rsid w:val="007F734D"/>
    <w:rsid w:val="007F7451"/>
    <w:rsid w:val="007F76CB"/>
    <w:rsid w:val="007F776B"/>
    <w:rsid w:val="007F7868"/>
    <w:rsid w:val="007F79D1"/>
    <w:rsid w:val="007F7A87"/>
    <w:rsid w:val="007F7AD0"/>
    <w:rsid w:val="007F7B55"/>
    <w:rsid w:val="007F7C27"/>
    <w:rsid w:val="007F7DC9"/>
    <w:rsid w:val="00800054"/>
    <w:rsid w:val="00800311"/>
    <w:rsid w:val="00800630"/>
    <w:rsid w:val="00800A68"/>
    <w:rsid w:val="00800B8C"/>
    <w:rsid w:val="00800EF2"/>
    <w:rsid w:val="00800F6A"/>
    <w:rsid w:val="008011B0"/>
    <w:rsid w:val="008013DB"/>
    <w:rsid w:val="00801690"/>
    <w:rsid w:val="008019B5"/>
    <w:rsid w:val="008020BD"/>
    <w:rsid w:val="008020D7"/>
    <w:rsid w:val="0080215E"/>
    <w:rsid w:val="0080219F"/>
    <w:rsid w:val="00802271"/>
    <w:rsid w:val="008025FE"/>
    <w:rsid w:val="0080262B"/>
    <w:rsid w:val="0080276A"/>
    <w:rsid w:val="00802780"/>
    <w:rsid w:val="00802CF6"/>
    <w:rsid w:val="0080318B"/>
    <w:rsid w:val="00803408"/>
    <w:rsid w:val="0080361F"/>
    <w:rsid w:val="0080372E"/>
    <w:rsid w:val="0080375E"/>
    <w:rsid w:val="0080393B"/>
    <w:rsid w:val="00803BF3"/>
    <w:rsid w:val="00803D5A"/>
    <w:rsid w:val="00803F51"/>
    <w:rsid w:val="008040F3"/>
    <w:rsid w:val="0080450D"/>
    <w:rsid w:val="00804647"/>
    <w:rsid w:val="008046CD"/>
    <w:rsid w:val="008049EA"/>
    <w:rsid w:val="00804C76"/>
    <w:rsid w:val="00804CBE"/>
    <w:rsid w:val="0080545B"/>
    <w:rsid w:val="008054B1"/>
    <w:rsid w:val="00805668"/>
    <w:rsid w:val="00805731"/>
    <w:rsid w:val="008057D9"/>
    <w:rsid w:val="00805D68"/>
    <w:rsid w:val="00805E52"/>
    <w:rsid w:val="00805F4D"/>
    <w:rsid w:val="00805FCE"/>
    <w:rsid w:val="00806066"/>
    <w:rsid w:val="0080651B"/>
    <w:rsid w:val="00806616"/>
    <w:rsid w:val="00806819"/>
    <w:rsid w:val="008069A8"/>
    <w:rsid w:val="00806A18"/>
    <w:rsid w:val="00806B49"/>
    <w:rsid w:val="00806BB0"/>
    <w:rsid w:val="00806BE9"/>
    <w:rsid w:val="0080730A"/>
    <w:rsid w:val="0080732A"/>
    <w:rsid w:val="008073DA"/>
    <w:rsid w:val="00807407"/>
    <w:rsid w:val="00807408"/>
    <w:rsid w:val="0080745B"/>
    <w:rsid w:val="00807796"/>
    <w:rsid w:val="00807820"/>
    <w:rsid w:val="00807A0D"/>
    <w:rsid w:val="00807BFE"/>
    <w:rsid w:val="00807C70"/>
    <w:rsid w:val="00807D77"/>
    <w:rsid w:val="008101AA"/>
    <w:rsid w:val="00810291"/>
    <w:rsid w:val="008102C7"/>
    <w:rsid w:val="008104F6"/>
    <w:rsid w:val="008106CB"/>
    <w:rsid w:val="00810783"/>
    <w:rsid w:val="00810A85"/>
    <w:rsid w:val="00810B59"/>
    <w:rsid w:val="00810BB9"/>
    <w:rsid w:val="00810BCA"/>
    <w:rsid w:val="00810D27"/>
    <w:rsid w:val="00810F2C"/>
    <w:rsid w:val="00810FEA"/>
    <w:rsid w:val="00811139"/>
    <w:rsid w:val="00811369"/>
    <w:rsid w:val="00811661"/>
    <w:rsid w:val="00811B16"/>
    <w:rsid w:val="00811DE7"/>
    <w:rsid w:val="00811E38"/>
    <w:rsid w:val="00811E4E"/>
    <w:rsid w:val="00812416"/>
    <w:rsid w:val="008124B3"/>
    <w:rsid w:val="0081294C"/>
    <w:rsid w:val="00812C23"/>
    <w:rsid w:val="00812CD0"/>
    <w:rsid w:val="00812D25"/>
    <w:rsid w:val="00812E9B"/>
    <w:rsid w:val="00812F7A"/>
    <w:rsid w:val="0081319B"/>
    <w:rsid w:val="00813395"/>
    <w:rsid w:val="008133A3"/>
    <w:rsid w:val="0081350C"/>
    <w:rsid w:val="0081384B"/>
    <w:rsid w:val="0081386F"/>
    <w:rsid w:val="00813926"/>
    <w:rsid w:val="008139BB"/>
    <w:rsid w:val="008139C0"/>
    <w:rsid w:val="00813B0D"/>
    <w:rsid w:val="00813CC7"/>
    <w:rsid w:val="00813D0C"/>
    <w:rsid w:val="008141EA"/>
    <w:rsid w:val="0081435F"/>
    <w:rsid w:val="008143E7"/>
    <w:rsid w:val="008144B7"/>
    <w:rsid w:val="0081451E"/>
    <w:rsid w:val="008146A9"/>
    <w:rsid w:val="0081474B"/>
    <w:rsid w:val="0081475D"/>
    <w:rsid w:val="00814870"/>
    <w:rsid w:val="00814B8E"/>
    <w:rsid w:val="00814C16"/>
    <w:rsid w:val="00814DC9"/>
    <w:rsid w:val="00815094"/>
    <w:rsid w:val="00815471"/>
    <w:rsid w:val="00815593"/>
    <w:rsid w:val="008157F6"/>
    <w:rsid w:val="00815826"/>
    <w:rsid w:val="00815831"/>
    <w:rsid w:val="0081584C"/>
    <w:rsid w:val="00815888"/>
    <w:rsid w:val="00815ACB"/>
    <w:rsid w:val="00815DED"/>
    <w:rsid w:val="00815FC5"/>
    <w:rsid w:val="008162EE"/>
    <w:rsid w:val="008165F9"/>
    <w:rsid w:val="00816661"/>
    <w:rsid w:val="008166F4"/>
    <w:rsid w:val="00816778"/>
    <w:rsid w:val="00816B48"/>
    <w:rsid w:val="00816B7E"/>
    <w:rsid w:val="00816F23"/>
    <w:rsid w:val="0081713A"/>
    <w:rsid w:val="00817352"/>
    <w:rsid w:val="00817709"/>
    <w:rsid w:val="00817737"/>
    <w:rsid w:val="008179F1"/>
    <w:rsid w:val="00817A38"/>
    <w:rsid w:val="00817A6A"/>
    <w:rsid w:val="00817BD0"/>
    <w:rsid w:val="00817C2B"/>
    <w:rsid w:val="00817C73"/>
    <w:rsid w:val="00817D5A"/>
    <w:rsid w:val="00817D6D"/>
    <w:rsid w:val="00820090"/>
    <w:rsid w:val="008200D6"/>
    <w:rsid w:val="008201FE"/>
    <w:rsid w:val="0082033D"/>
    <w:rsid w:val="00820517"/>
    <w:rsid w:val="00820561"/>
    <w:rsid w:val="00820774"/>
    <w:rsid w:val="00820B10"/>
    <w:rsid w:val="00820DD7"/>
    <w:rsid w:val="00820E3C"/>
    <w:rsid w:val="00820F8B"/>
    <w:rsid w:val="00821112"/>
    <w:rsid w:val="008211C7"/>
    <w:rsid w:val="00821417"/>
    <w:rsid w:val="0082173D"/>
    <w:rsid w:val="00821871"/>
    <w:rsid w:val="008218A9"/>
    <w:rsid w:val="00821969"/>
    <w:rsid w:val="00821B08"/>
    <w:rsid w:val="00821C25"/>
    <w:rsid w:val="00821E4D"/>
    <w:rsid w:val="00821F18"/>
    <w:rsid w:val="008220BC"/>
    <w:rsid w:val="008222E8"/>
    <w:rsid w:val="00822568"/>
    <w:rsid w:val="008227CD"/>
    <w:rsid w:val="00822898"/>
    <w:rsid w:val="00822B84"/>
    <w:rsid w:val="00822FDC"/>
    <w:rsid w:val="00823109"/>
    <w:rsid w:val="008234AD"/>
    <w:rsid w:val="00823615"/>
    <w:rsid w:val="008236DE"/>
    <w:rsid w:val="00823A49"/>
    <w:rsid w:val="00823B1C"/>
    <w:rsid w:val="00823BCC"/>
    <w:rsid w:val="00823E6C"/>
    <w:rsid w:val="00823ED6"/>
    <w:rsid w:val="00823F8E"/>
    <w:rsid w:val="00823FA2"/>
    <w:rsid w:val="00824619"/>
    <w:rsid w:val="00824ADF"/>
    <w:rsid w:val="00824CE6"/>
    <w:rsid w:val="00824CF7"/>
    <w:rsid w:val="00824D09"/>
    <w:rsid w:val="00824D3E"/>
    <w:rsid w:val="00824E04"/>
    <w:rsid w:val="00824E68"/>
    <w:rsid w:val="00824E76"/>
    <w:rsid w:val="00824EE6"/>
    <w:rsid w:val="008250B6"/>
    <w:rsid w:val="008253A3"/>
    <w:rsid w:val="008254E5"/>
    <w:rsid w:val="008255CB"/>
    <w:rsid w:val="008256A6"/>
    <w:rsid w:val="008259F7"/>
    <w:rsid w:val="00825A6C"/>
    <w:rsid w:val="00825BBF"/>
    <w:rsid w:val="00825BCB"/>
    <w:rsid w:val="00825DA0"/>
    <w:rsid w:val="00826049"/>
    <w:rsid w:val="008261A4"/>
    <w:rsid w:val="00826277"/>
    <w:rsid w:val="00826542"/>
    <w:rsid w:val="0082670C"/>
    <w:rsid w:val="0082679F"/>
    <w:rsid w:val="008267EF"/>
    <w:rsid w:val="00826812"/>
    <w:rsid w:val="00826904"/>
    <w:rsid w:val="00826B46"/>
    <w:rsid w:val="00826BDD"/>
    <w:rsid w:val="008273E4"/>
    <w:rsid w:val="00827497"/>
    <w:rsid w:val="008274F3"/>
    <w:rsid w:val="008276B7"/>
    <w:rsid w:val="00827915"/>
    <w:rsid w:val="00827AF4"/>
    <w:rsid w:val="00827FD3"/>
    <w:rsid w:val="008301B1"/>
    <w:rsid w:val="008303A0"/>
    <w:rsid w:val="008303A5"/>
    <w:rsid w:val="0083042D"/>
    <w:rsid w:val="0083095D"/>
    <w:rsid w:val="0083099C"/>
    <w:rsid w:val="00830B48"/>
    <w:rsid w:val="00830BDD"/>
    <w:rsid w:val="00830C29"/>
    <w:rsid w:val="00830E69"/>
    <w:rsid w:val="008310A9"/>
    <w:rsid w:val="00831176"/>
    <w:rsid w:val="00831222"/>
    <w:rsid w:val="0083129E"/>
    <w:rsid w:val="008312AD"/>
    <w:rsid w:val="00831459"/>
    <w:rsid w:val="008315BF"/>
    <w:rsid w:val="0083187D"/>
    <w:rsid w:val="008318A1"/>
    <w:rsid w:val="00831A7C"/>
    <w:rsid w:val="00831B29"/>
    <w:rsid w:val="00831BA7"/>
    <w:rsid w:val="00831C26"/>
    <w:rsid w:val="00831C86"/>
    <w:rsid w:val="00831E79"/>
    <w:rsid w:val="00831EE6"/>
    <w:rsid w:val="00831FBB"/>
    <w:rsid w:val="0083207D"/>
    <w:rsid w:val="0083220E"/>
    <w:rsid w:val="0083221D"/>
    <w:rsid w:val="008328CC"/>
    <w:rsid w:val="00832C30"/>
    <w:rsid w:val="00832CA1"/>
    <w:rsid w:val="00832D82"/>
    <w:rsid w:val="00832DA5"/>
    <w:rsid w:val="00832E3D"/>
    <w:rsid w:val="00832E89"/>
    <w:rsid w:val="00832FFE"/>
    <w:rsid w:val="00833054"/>
    <w:rsid w:val="008330F5"/>
    <w:rsid w:val="00833409"/>
    <w:rsid w:val="00833613"/>
    <w:rsid w:val="00833C97"/>
    <w:rsid w:val="00833F41"/>
    <w:rsid w:val="0083445B"/>
    <w:rsid w:val="00834653"/>
    <w:rsid w:val="00834782"/>
    <w:rsid w:val="008348A1"/>
    <w:rsid w:val="00834B50"/>
    <w:rsid w:val="00834B7E"/>
    <w:rsid w:val="00834BBB"/>
    <w:rsid w:val="00834C00"/>
    <w:rsid w:val="00834CD3"/>
    <w:rsid w:val="00834E38"/>
    <w:rsid w:val="0083521B"/>
    <w:rsid w:val="00835387"/>
    <w:rsid w:val="00835519"/>
    <w:rsid w:val="008355A2"/>
    <w:rsid w:val="00835621"/>
    <w:rsid w:val="0083596B"/>
    <w:rsid w:val="00835A9E"/>
    <w:rsid w:val="00835B4A"/>
    <w:rsid w:val="00835E08"/>
    <w:rsid w:val="00835EAD"/>
    <w:rsid w:val="00835F87"/>
    <w:rsid w:val="00835FDA"/>
    <w:rsid w:val="0083605D"/>
    <w:rsid w:val="00836103"/>
    <w:rsid w:val="00836384"/>
    <w:rsid w:val="0083643F"/>
    <w:rsid w:val="0083644C"/>
    <w:rsid w:val="00836546"/>
    <w:rsid w:val="008367D7"/>
    <w:rsid w:val="0083691A"/>
    <w:rsid w:val="00836B33"/>
    <w:rsid w:val="00836B9C"/>
    <w:rsid w:val="00836ECD"/>
    <w:rsid w:val="0083704D"/>
    <w:rsid w:val="008370A8"/>
    <w:rsid w:val="00837462"/>
    <w:rsid w:val="00837696"/>
    <w:rsid w:val="00837798"/>
    <w:rsid w:val="008377DA"/>
    <w:rsid w:val="008377F2"/>
    <w:rsid w:val="00837AA6"/>
    <w:rsid w:val="00837B8C"/>
    <w:rsid w:val="00837C93"/>
    <w:rsid w:val="00837C9B"/>
    <w:rsid w:val="00837EC2"/>
    <w:rsid w:val="0084000A"/>
    <w:rsid w:val="008400DA"/>
    <w:rsid w:val="008401E2"/>
    <w:rsid w:val="008403CE"/>
    <w:rsid w:val="00840445"/>
    <w:rsid w:val="008405E1"/>
    <w:rsid w:val="00840A32"/>
    <w:rsid w:val="0084109B"/>
    <w:rsid w:val="008410F6"/>
    <w:rsid w:val="0084112A"/>
    <w:rsid w:val="0084135B"/>
    <w:rsid w:val="00841814"/>
    <w:rsid w:val="00841836"/>
    <w:rsid w:val="00841A73"/>
    <w:rsid w:val="00841CBD"/>
    <w:rsid w:val="008420C1"/>
    <w:rsid w:val="008421C6"/>
    <w:rsid w:val="008423CE"/>
    <w:rsid w:val="0084248E"/>
    <w:rsid w:val="008424B9"/>
    <w:rsid w:val="008424DF"/>
    <w:rsid w:val="0084262B"/>
    <w:rsid w:val="00842786"/>
    <w:rsid w:val="00842B5E"/>
    <w:rsid w:val="00843181"/>
    <w:rsid w:val="008431B0"/>
    <w:rsid w:val="00843337"/>
    <w:rsid w:val="00843434"/>
    <w:rsid w:val="0084352B"/>
    <w:rsid w:val="00843819"/>
    <w:rsid w:val="00843A13"/>
    <w:rsid w:val="00843CF5"/>
    <w:rsid w:val="00843F95"/>
    <w:rsid w:val="008442BE"/>
    <w:rsid w:val="00844387"/>
    <w:rsid w:val="0084451A"/>
    <w:rsid w:val="0084481B"/>
    <w:rsid w:val="00844AF8"/>
    <w:rsid w:val="00844F3D"/>
    <w:rsid w:val="00844F70"/>
    <w:rsid w:val="008453EE"/>
    <w:rsid w:val="008455C0"/>
    <w:rsid w:val="0084561E"/>
    <w:rsid w:val="008456AF"/>
    <w:rsid w:val="00845968"/>
    <w:rsid w:val="00845A94"/>
    <w:rsid w:val="00845E7B"/>
    <w:rsid w:val="00845F3B"/>
    <w:rsid w:val="008461E4"/>
    <w:rsid w:val="008462A9"/>
    <w:rsid w:val="00846417"/>
    <w:rsid w:val="00846426"/>
    <w:rsid w:val="008464E7"/>
    <w:rsid w:val="008465B1"/>
    <w:rsid w:val="008465CD"/>
    <w:rsid w:val="008466E2"/>
    <w:rsid w:val="008467A7"/>
    <w:rsid w:val="00846FD8"/>
    <w:rsid w:val="0084702D"/>
    <w:rsid w:val="00847044"/>
    <w:rsid w:val="008474C9"/>
    <w:rsid w:val="008476B6"/>
    <w:rsid w:val="00847728"/>
    <w:rsid w:val="00847786"/>
    <w:rsid w:val="00847911"/>
    <w:rsid w:val="008479EA"/>
    <w:rsid w:val="00847B46"/>
    <w:rsid w:val="00847CBA"/>
    <w:rsid w:val="00847E24"/>
    <w:rsid w:val="00847F1B"/>
    <w:rsid w:val="00850521"/>
    <w:rsid w:val="008507A2"/>
    <w:rsid w:val="008508BA"/>
    <w:rsid w:val="008508D3"/>
    <w:rsid w:val="00850AAE"/>
    <w:rsid w:val="00851047"/>
    <w:rsid w:val="0085104B"/>
    <w:rsid w:val="00851374"/>
    <w:rsid w:val="0085156F"/>
    <w:rsid w:val="0085166E"/>
    <w:rsid w:val="0085171E"/>
    <w:rsid w:val="00851892"/>
    <w:rsid w:val="00851920"/>
    <w:rsid w:val="00851AD6"/>
    <w:rsid w:val="00851AF4"/>
    <w:rsid w:val="00851BE7"/>
    <w:rsid w:val="00851C50"/>
    <w:rsid w:val="00851C86"/>
    <w:rsid w:val="00851E7C"/>
    <w:rsid w:val="00851FEF"/>
    <w:rsid w:val="00852003"/>
    <w:rsid w:val="00852238"/>
    <w:rsid w:val="008522E7"/>
    <w:rsid w:val="0085231C"/>
    <w:rsid w:val="0085233B"/>
    <w:rsid w:val="00852359"/>
    <w:rsid w:val="0085246A"/>
    <w:rsid w:val="008525C9"/>
    <w:rsid w:val="00852694"/>
    <w:rsid w:val="008526BB"/>
    <w:rsid w:val="008526D7"/>
    <w:rsid w:val="00852B93"/>
    <w:rsid w:val="008531CD"/>
    <w:rsid w:val="0085359E"/>
    <w:rsid w:val="00853737"/>
    <w:rsid w:val="0085385A"/>
    <w:rsid w:val="00853889"/>
    <w:rsid w:val="008538AA"/>
    <w:rsid w:val="00853A0F"/>
    <w:rsid w:val="00853CCC"/>
    <w:rsid w:val="00853CEE"/>
    <w:rsid w:val="00853D9C"/>
    <w:rsid w:val="00853EEC"/>
    <w:rsid w:val="0085424D"/>
    <w:rsid w:val="008542C3"/>
    <w:rsid w:val="008543A4"/>
    <w:rsid w:val="008543EF"/>
    <w:rsid w:val="008544CC"/>
    <w:rsid w:val="00854653"/>
    <w:rsid w:val="008546AF"/>
    <w:rsid w:val="008547D8"/>
    <w:rsid w:val="008547F0"/>
    <w:rsid w:val="008548AE"/>
    <w:rsid w:val="00854BD2"/>
    <w:rsid w:val="00854BE8"/>
    <w:rsid w:val="00854CC3"/>
    <w:rsid w:val="00854DC9"/>
    <w:rsid w:val="00854E21"/>
    <w:rsid w:val="00855008"/>
    <w:rsid w:val="0085516F"/>
    <w:rsid w:val="008558B0"/>
    <w:rsid w:val="00855942"/>
    <w:rsid w:val="00855990"/>
    <w:rsid w:val="008559A5"/>
    <w:rsid w:val="008559F6"/>
    <w:rsid w:val="00855BA5"/>
    <w:rsid w:val="00855DCC"/>
    <w:rsid w:val="00855E07"/>
    <w:rsid w:val="00855FC0"/>
    <w:rsid w:val="008563B5"/>
    <w:rsid w:val="00856463"/>
    <w:rsid w:val="008566A3"/>
    <w:rsid w:val="0085686C"/>
    <w:rsid w:val="0085687C"/>
    <w:rsid w:val="008568DE"/>
    <w:rsid w:val="00856C21"/>
    <w:rsid w:val="00856F12"/>
    <w:rsid w:val="00856F6C"/>
    <w:rsid w:val="00856FBC"/>
    <w:rsid w:val="008570A6"/>
    <w:rsid w:val="00857111"/>
    <w:rsid w:val="008573B2"/>
    <w:rsid w:val="0085759D"/>
    <w:rsid w:val="0085759F"/>
    <w:rsid w:val="008576F3"/>
    <w:rsid w:val="0085779A"/>
    <w:rsid w:val="008579B4"/>
    <w:rsid w:val="00857A04"/>
    <w:rsid w:val="00857BEE"/>
    <w:rsid w:val="00857CFC"/>
    <w:rsid w:val="00857E4E"/>
    <w:rsid w:val="00860298"/>
    <w:rsid w:val="0086048B"/>
    <w:rsid w:val="00860607"/>
    <w:rsid w:val="00860610"/>
    <w:rsid w:val="0086063C"/>
    <w:rsid w:val="008607CF"/>
    <w:rsid w:val="008609EA"/>
    <w:rsid w:val="00860A46"/>
    <w:rsid w:val="00860E2B"/>
    <w:rsid w:val="00860F67"/>
    <w:rsid w:val="00860F9F"/>
    <w:rsid w:val="0086114E"/>
    <w:rsid w:val="008613A7"/>
    <w:rsid w:val="0086174C"/>
    <w:rsid w:val="00861CE1"/>
    <w:rsid w:val="00861E1D"/>
    <w:rsid w:val="00861EEE"/>
    <w:rsid w:val="00861EF7"/>
    <w:rsid w:val="00862069"/>
    <w:rsid w:val="008620F9"/>
    <w:rsid w:val="00862141"/>
    <w:rsid w:val="00862189"/>
    <w:rsid w:val="008621EB"/>
    <w:rsid w:val="008622DB"/>
    <w:rsid w:val="0086243C"/>
    <w:rsid w:val="008626CE"/>
    <w:rsid w:val="008627D6"/>
    <w:rsid w:val="00862805"/>
    <w:rsid w:val="00862A8F"/>
    <w:rsid w:val="00862B2E"/>
    <w:rsid w:val="00862D8C"/>
    <w:rsid w:val="00862E0D"/>
    <w:rsid w:val="00862EF0"/>
    <w:rsid w:val="00862F09"/>
    <w:rsid w:val="00862F15"/>
    <w:rsid w:val="00862F1D"/>
    <w:rsid w:val="00863148"/>
    <w:rsid w:val="008632B6"/>
    <w:rsid w:val="008633AD"/>
    <w:rsid w:val="00863446"/>
    <w:rsid w:val="0086355F"/>
    <w:rsid w:val="00863740"/>
    <w:rsid w:val="008638A5"/>
    <w:rsid w:val="00863E20"/>
    <w:rsid w:val="00863FA6"/>
    <w:rsid w:val="00864219"/>
    <w:rsid w:val="00864302"/>
    <w:rsid w:val="0086475F"/>
    <w:rsid w:val="00864D30"/>
    <w:rsid w:val="00864DEC"/>
    <w:rsid w:val="00864EC4"/>
    <w:rsid w:val="00864F18"/>
    <w:rsid w:val="00864F6E"/>
    <w:rsid w:val="00864FB1"/>
    <w:rsid w:val="00864FE9"/>
    <w:rsid w:val="00865129"/>
    <w:rsid w:val="008651D8"/>
    <w:rsid w:val="00865245"/>
    <w:rsid w:val="008652E0"/>
    <w:rsid w:val="00865359"/>
    <w:rsid w:val="00865431"/>
    <w:rsid w:val="008654E2"/>
    <w:rsid w:val="00865A22"/>
    <w:rsid w:val="00865A86"/>
    <w:rsid w:val="00865ED5"/>
    <w:rsid w:val="00866220"/>
    <w:rsid w:val="00866306"/>
    <w:rsid w:val="0086630D"/>
    <w:rsid w:val="00866392"/>
    <w:rsid w:val="00866541"/>
    <w:rsid w:val="008666F1"/>
    <w:rsid w:val="0086699F"/>
    <w:rsid w:val="00866A4C"/>
    <w:rsid w:val="00866EAF"/>
    <w:rsid w:val="00866F78"/>
    <w:rsid w:val="0086712E"/>
    <w:rsid w:val="0086717F"/>
    <w:rsid w:val="00867286"/>
    <w:rsid w:val="0086730D"/>
    <w:rsid w:val="008674DC"/>
    <w:rsid w:val="00867528"/>
    <w:rsid w:val="00867DF4"/>
    <w:rsid w:val="00867F22"/>
    <w:rsid w:val="0087082F"/>
    <w:rsid w:val="00870A11"/>
    <w:rsid w:val="00870AC5"/>
    <w:rsid w:val="00870CB2"/>
    <w:rsid w:val="0087102E"/>
    <w:rsid w:val="00871066"/>
    <w:rsid w:val="00871133"/>
    <w:rsid w:val="008711B5"/>
    <w:rsid w:val="00871440"/>
    <w:rsid w:val="00871459"/>
    <w:rsid w:val="008714DE"/>
    <w:rsid w:val="00871BCA"/>
    <w:rsid w:val="00871D16"/>
    <w:rsid w:val="00871F74"/>
    <w:rsid w:val="00871FEB"/>
    <w:rsid w:val="00872148"/>
    <w:rsid w:val="00872176"/>
    <w:rsid w:val="008726EA"/>
    <w:rsid w:val="008728D9"/>
    <w:rsid w:val="00872935"/>
    <w:rsid w:val="008729E4"/>
    <w:rsid w:val="00872ADE"/>
    <w:rsid w:val="00872B05"/>
    <w:rsid w:val="00872B3C"/>
    <w:rsid w:val="00872D16"/>
    <w:rsid w:val="00872D66"/>
    <w:rsid w:val="00872E1A"/>
    <w:rsid w:val="00872E42"/>
    <w:rsid w:val="00873017"/>
    <w:rsid w:val="0087302C"/>
    <w:rsid w:val="0087303A"/>
    <w:rsid w:val="00873187"/>
    <w:rsid w:val="008732D5"/>
    <w:rsid w:val="00873619"/>
    <w:rsid w:val="00873641"/>
    <w:rsid w:val="00873659"/>
    <w:rsid w:val="0087381B"/>
    <w:rsid w:val="0087395C"/>
    <w:rsid w:val="008739B5"/>
    <w:rsid w:val="00873D30"/>
    <w:rsid w:val="00873EEF"/>
    <w:rsid w:val="00873F24"/>
    <w:rsid w:val="00874203"/>
    <w:rsid w:val="00874282"/>
    <w:rsid w:val="00874560"/>
    <w:rsid w:val="008745E7"/>
    <w:rsid w:val="00874978"/>
    <w:rsid w:val="00874BEF"/>
    <w:rsid w:val="00874D2B"/>
    <w:rsid w:val="008751D3"/>
    <w:rsid w:val="0087525D"/>
    <w:rsid w:val="008752A5"/>
    <w:rsid w:val="00875737"/>
    <w:rsid w:val="00875942"/>
    <w:rsid w:val="00875A22"/>
    <w:rsid w:val="00875AF7"/>
    <w:rsid w:val="00875CEC"/>
    <w:rsid w:val="00875F4A"/>
    <w:rsid w:val="00876124"/>
    <w:rsid w:val="0087615B"/>
    <w:rsid w:val="0087617C"/>
    <w:rsid w:val="00876184"/>
    <w:rsid w:val="00876510"/>
    <w:rsid w:val="00876668"/>
    <w:rsid w:val="00876679"/>
    <w:rsid w:val="008766D3"/>
    <w:rsid w:val="00876911"/>
    <w:rsid w:val="00876979"/>
    <w:rsid w:val="00876998"/>
    <w:rsid w:val="00876CF8"/>
    <w:rsid w:val="00876E29"/>
    <w:rsid w:val="00876F42"/>
    <w:rsid w:val="00876F89"/>
    <w:rsid w:val="008770A7"/>
    <w:rsid w:val="0087711E"/>
    <w:rsid w:val="0087716F"/>
    <w:rsid w:val="00877303"/>
    <w:rsid w:val="0087771E"/>
    <w:rsid w:val="008778BC"/>
    <w:rsid w:val="008779DE"/>
    <w:rsid w:val="00877A76"/>
    <w:rsid w:val="00877AB0"/>
    <w:rsid w:val="00877C7B"/>
    <w:rsid w:val="00877F03"/>
    <w:rsid w:val="00877F22"/>
    <w:rsid w:val="00880188"/>
    <w:rsid w:val="008801DA"/>
    <w:rsid w:val="00880244"/>
    <w:rsid w:val="008802A2"/>
    <w:rsid w:val="008802F8"/>
    <w:rsid w:val="00880463"/>
    <w:rsid w:val="00880490"/>
    <w:rsid w:val="0088057D"/>
    <w:rsid w:val="008805B0"/>
    <w:rsid w:val="0088078E"/>
    <w:rsid w:val="008807BD"/>
    <w:rsid w:val="008809AD"/>
    <w:rsid w:val="008809D9"/>
    <w:rsid w:val="00880AFD"/>
    <w:rsid w:val="00880B64"/>
    <w:rsid w:val="00880C87"/>
    <w:rsid w:val="00880F65"/>
    <w:rsid w:val="00880F87"/>
    <w:rsid w:val="00881049"/>
    <w:rsid w:val="00881092"/>
    <w:rsid w:val="008810D8"/>
    <w:rsid w:val="00881210"/>
    <w:rsid w:val="00881837"/>
    <w:rsid w:val="008818F5"/>
    <w:rsid w:val="00881963"/>
    <w:rsid w:val="0088199F"/>
    <w:rsid w:val="00881A8A"/>
    <w:rsid w:val="00881C2C"/>
    <w:rsid w:val="008825C8"/>
    <w:rsid w:val="008825FB"/>
    <w:rsid w:val="008826A9"/>
    <w:rsid w:val="008829DC"/>
    <w:rsid w:val="00882DFF"/>
    <w:rsid w:val="00882EDC"/>
    <w:rsid w:val="00882F81"/>
    <w:rsid w:val="00883100"/>
    <w:rsid w:val="0088329E"/>
    <w:rsid w:val="0088342F"/>
    <w:rsid w:val="008834A0"/>
    <w:rsid w:val="00883751"/>
    <w:rsid w:val="0088377F"/>
    <w:rsid w:val="008839EE"/>
    <w:rsid w:val="00883B6E"/>
    <w:rsid w:val="00883BB8"/>
    <w:rsid w:val="00883D15"/>
    <w:rsid w:val="008841B7"/>
    <w:rsid w:val="008844EF"/>
    <w:rsid w:val="008847BD"/>
    <w:rsid w:val="008849CD"/>
    <w:rsid w:val="00884C70"/>
    <w:rsid w:val="00884C83"/>
    <w:rsid w:val="00884C85"/>
    <w:rsid w:val="00884E22"/>
    <w:rsid w:val="00884E96"/>
    <w:rsid w:val="00885007"/>
    <w:rsid w:val="008850AD"/>
    <w:rsid w:val="00885209"/>
    <w:rsid w:val="0088549D"/>
    <w:rsid w:val="008855B3"/>
    <w:rsid w:val="008859A6"/>
    <w:rsid w:val="00885B23"/>
    <w:rsid w:val="00885BF5"/>
    <w:rsid w:val="00885BFD"/>
    <w:rsid w:val="00885CB2"/>
    <w:rsid w:val="00885D39"/>
    <w:rsid w:val="00885E39"/>
    <w:rsid w:val="00885F71"/>
    <w:rsid w:val="00885FB6"/>
    <w:rsid w:val="00886102"/>
    <w:rsid w:val="008863E5"/>
    <w:rsid w:val="008864DA"/>
    <w:rsid w:val="0088655D"/>
    <w:rsid w:val="00886579"/>
    <w:rsid w:val="0088665F"/>
    <w:rsid w:val="008866A3"/>
    <w:rsid w:val="00886714"/>
    <w:rsid w:val="0088671B"/>
    <w:rsid w:val="00886749"/>
    <w:rsid w:val="00886886"/>
    <w:rsid w:val="0088689C"/>
    <w:rsid w:val="00886AED"/>
    <w:rsid w:val="00886C9F"/>
    <w:rsid w:val="00886E4F"/>
    <w:rsid w:val="00887106"/>
    <w:rsid w:val="00887442"/>
    <w:rsid w:val="008874EC"/>
    <w:rsid w:val="0088775B"/>
    <w:rsid w:val="00887897"/>
    <w:rsid w:val="008879CE"/>
    <w:rsid w:val="00887B0E"/>
    <w:rsid w:val="00887BFD"/>
    <w:rsid w:val="00887CBC"/>
    <w:rsid w:val="00887E76"/>
    <w:rsid w:val="00887FDF"/>
    <w:rsid w:val="00890245"/>
    <w:rsid w:val="008902B1"/>
    <w:rsid w:val="008903FC"/>
    <w:rsid w:val="0089055D"/>
    <w:rsid w:val="00890801"/>
    <w:rsid w:val="00890914"/>
    <w:rsid w:val="00890A1E"/>
    <w:rsid w:val="00891274"/>
    <w:rsid w:val="0089138F"/>
    <w:rsid w:val="0089197E"/>
    <w:rsid w:val="00892064"/>
    <w:rsid w:val="00892173"/>
    <w:rsid w:val="00892545"/>
    <w:rsid w:val="0089275A"/>
    <w:rsid w:val="0089277D"/>
    <w:rsid w:val="008928E7"/>
    <w:rsid w:val="008929B9"/>
    <w:rsid w:val="00892A65"/>
    <w:rsid w:val="00892BE9"/>
    <w:rsid w:val="00892C82"/>
    <w:rsid w:val="00892D75"/>
    <w:rsid w:val="00892D85"/>
    <w:rsid w:val="00892EEB"/>
    <w:rsid w:val="00892FCC"/>
    <w:rsid w:val="008931F6"/>
    <w:rsid w:val="008932CA"/>
    <w:rsid w:val="00893332"/>
    <w:rsid w:val="00893385"/>
    <w:rsid w:val="00893404"/>
    <w:rsid w:val="00893429"/>
    <w:rsid w:val="0089356E"/>
    <w:rsid w:val="00893707"/>
    <w:rsid w:val="00893B2C"/>
    <w:rsid w:val="00893C52"/>
    <w:rsid w:val="00893DB8"/>
    <w:rsid w:val="00894168"/>
    <w:rsid w:val="00894389"/>
    <w:rsid w:val="0089438A"/>
    <w:rsid w:val="00894537"/>
    <w:rsid w:val="008945D9"/>
    <w:rsid w:val="008946BB"/>
    <w:rsid w:val="008947A8"/>
    <w:rsid w:val="008948D6"/>
    <w:rsid w:val="00894A48"/>
    <w:rsid w:val="00894E26"/>
    <w:rsid w:val="00894E93"/>
    <w:rsid w:val="00894E96"/>
    <w:rsid w:val="00895258"/>
    <w:rsid w:val="0089527C"/>
    <w:rsid w:val="008952A3"/>
    <w:rsid w:val="00895369"/>
    <w:rsid w:val="0089548A"/>
    <w:rsid w:val="0089549F"/>
    <w:rsid w:val="008958EB"/>
    <w:rsid w:val="00895BB4"/>
    <w:rsid w:val="0089630F"/>
    <w:rsid w:val="0089638E"/>
    <w:rsid w:val="0089639E"/>
    <w:rsid w:val="008964BA"/>
    <w:rsid w:val="008964FD"/>
    <w:rsid w:val="00896594"/>
    <w:rsid w:val="00896712"/>
    <w:rsid w:val="00896925"/>
    <w:rsid w:val="00896A96"/>
    <w:rsid w:val="00896B16"/>
    <w:rsid w:val="00896C4F"/>
    <w:rsid w:val="00896DBE"/>
    <w:rsid w:val="00896F76"/>
    <w:rsid w:val="00897040"/>
    <w:rsid w:val="00897225"/>
    <w:rsid w:val="00897236"/>
    <w:rsid w:val="008973CC"/>
    <w:rsid w:val="0089745F"/>
    <w:rsid w:val="0089758C"/>
    <w:rsid w:val="0089760B"/>
    <w:rsid w:val="0089792F"/>
    <w:rsid w:val="00897934"/>
    <w:rsid w:val="00897B9F"/>
    <w:rsid w:val="00897BA1"/>
    <w:rsid w:val="00897F02"/>
    <w:rsid w:val="008A0357"/>
    <w:rsid w:val="008A037C"/>
    <w:rsid w:val="008A0555"/>
    <w:rsid w:val="008A0833"/>
    <w:rsid w:val="008A09C8"/>
    <w:rsid w:val="008A0AB1"/>
    <w:rsid w:val="008A0B4A"/>
    <w:rsid w:val="008A0B7D"/>
    <w:rsid w:val="008A0B9C"/>
    <w:rsid w:val="008A0C35"/>
    <w:rsid w:val="008A0E86"/>
    <w:rsid w:val="008A10D7"/>
    <w:rsid w:val="008A1175"/>
    <w:rsid w:val="008A1233"/>
    <w:rsid w:val="008A1333"/>
    <w:rsid w:val="008A13AF"/>
    <w:rsid w:val="008A169E"/>
    <w:rsid w:val="008A1747"/>
    <w:rsid w:val="008A177B"/>
    <w:rsid w:val="008A1B0F"/>
    <w:rsid w:val="008A1B28"/>
    <w:rsid w:val="008A1B47"/>
    <w:rsid w:val="008A1FF1"/>
    <w:rsid w:val="008A25F0"/>
    <w:rsid w:val="008A268E"/>
    <w:rsid w:val="008A276B"/>
    <w:rsid w:val="008A29CD"/>
    <w:rsid w:val="008A29FB"/>
    <w:rsid w:val="008A2B29"/>
    <w:rsid w:val="008A2F55"/>
    <w:rsid w:val="008A3087"/>
    <w:rsid w:val="008A30AB"/>
    <w:rsid w:val="008A312D"/>
    <w:rsid w:val="008A325B"/>
    <w:rsid w:val="008A32D5"/>
    <w:rsid w:val="008A33BF"/>
    <w:rsid w:val="008A356F"/>
    <w:rsid w:val="008A35C5"/>
    <w:rsid w:val="008A3751"/>
    <w:rsid w:val="008A3C88"/>
    <w:rsid w:val="008A3CFF"/>
    <w:rsid w:val="008A3D5C"/>
    <w:rsid w:val="008A41E8"/>
    <w:rsid w:val="008A4409"/>
    <w:rsid w:val="008A4569"/>
    <w:rsid w:val="008A45AD"/>
    <w:rsid w:val="008A47AF"/>
    <w:rsid w:val="008A480B"/>
    <w:rsid w:val="008A48D1"/>
    <w:rsid w:val="008A492D"/>
    <w:rsid w:val="008A4BE2"/>
    <w:rsid w:val="008A4BF6"/>
    <w:rsid w:val="008A4DA1"/>
    <w:rsid w:val="008A4E3E"/>
    <w:rsid w:val="008A4EFA"/>
    <w:rsid w:val="008A4F13"/>
    <w:rsid w:val="008A5349"/>
    <w:rsid w:val="008A55C6"/>
    <w:rsid w:val="008A5636"/>
    <w:rsid w:val="008A56B8"/>
    <w:rsid w:val="008A580C"/>
    <w:rsid w:val="008A59D3"/>
    <w:rsid w:val="008A5B48"/>
    <w:rsid w:val="008A5BC4"/>
    <w:rsid w:val="008A5BCF"/>
    <w:rsid w:val="008A5DEC"/>
    <w:rsid w:val="008A5FF8"/>
    <w:rsid w:val="008A628C"/>
    <w:rsid w:val="008A6316"/>
    <w:rsid w:val="008A67B9"/>
    <w:rsid w:val="008A68B0"/>
    <w:rsid w:val="008A696B"/>
    <w:rsid w:val="008A6A4C"/>
    <w:rsid w:val="008A6C03"/>
    <w:rsid w:val="008A6C36"/>
    <w:rsid w:val="008A6D27"/>
    <w:rsid w:val="008A7153"/>
    <w:rsid w:val="008A7168"/>
    <w:rsid w:val="008A71F0"/>
    <w:rsid w:val="008A741C"/>
    <w:rsid w:val="008A772C"/>
    <w:rsid w:val="008A7890"/>
    <w:rsid w:val="008A7A43"/>
    <w:rsid w:val="008A7AAD"/>
    <w:rsid w:val="008A7BFF"/>
    <w:rsid w:val="008A7C14"/>
    <w:rsid w:val="008A7D5D"/>
    <w:rsid w:val="008A7DD0"/>
    <w:rsid w:val="008A7FD8"/>
    <w:rsid w:val="008B0200"/>
    <w:rsid w:val="008B028C"/>
    <w:rsid w:val="008B04F9"/>
    <w:rsid w:val="008B05ED"/>
    <w:rsid w:val="008B0625"/>
    <w:rsid w:val="008B0734"/>
    <w:rsid w:val="008B07E6"/>
    <w:rsid w:val="008B0CF6"/>
    <w:rsid w:val="008B0D78"/>
    <w:rsid w:val="008B0FF9"/>
    <w:rsid w:val="008B1190"/>
    <w:rsid w:val="008B1270"/>
    <w:rsid w:val="008B13DF"/>
    <w:rsid w:val="008B1474"/>
    <w:rsid w:val="008B1484"/>
    <w:rsid w:val="008B148D"/>
    <w:rsid w:val="008B1709"/>
    <w:rsid w:val="008B1749"/>
    <w:rsid w:val="008B1968"/>
    <w:rsid w:val="008B1B77"/>
    <w:rsid w:val="008B1CB9"/>
    <w:rsid w:val="008B1D58"/>
    <w:rsid w:val="008B1D64"/>
    <w:rsid w:val="008B1DC4"/>
    <w:rsid w:val="008B22ED"/>
    <w:rsid w:val="008B2363"/>
    <w:rsid w:val="008B2408"/>
    <w:rsid w:val="008B241E"/>
    <w:rsid w:val="008B2599"/>
    <w:rsid w:val="008B2876"/>
    <w:rsid w:val="008B291B"/>
    <w:rsid w:val="008B29ED"/>
    <w:rsid w:val="008B2B84"/>
    <w:rsid w:val="008B2E3E"/>
    <w:rsid w:val="008B3570"/>
    <w:rsid w:val="008B362E"/>
    <w:rsid w:val="008B3941"/>
    <w:rsid w:val="008B3A4F"/>
    <w:rsid w:val="008B3ABF"/>
    <w:rsid w:val="008B3B9C"/>
    <w:rsid w:val="008B3C1F"/>
    <w:rsid w:val="008B3D69"/>
    <w:rsid w:val="008B3F02"/>
    <w:rsid w:val="008B4044"/>
    <w:rsid w:val="008B4406"/>
    <w:rsid w:val="008B4451"/>
    <w:rsid w:val="008B45D1"/>
    <w:rsid w:val="008B45E0"/>
    <w:rsid w:val="008B4757"/>
    <w:rsid w:val="008B49D5"/>
    <w:rsid w:val="008B4B67"/>
    <w:rsid w:val="008B4D7D"/>
    <w:rsid w:val="008B4E66"/>
    <w:rsid w:val="008B4EBE"/>
    <w:rsid w:val="008B4FE0"/>
    <w:rsid w:val="008B54A6"/>
    <w:rsid w:val="008B572D"/>
    <w:rsid w:val="008B5A1C"/>
    <w:rsid w:val="008B5B66"/>
    <w:rsid w:val="008B5C61"/>
    <w:rsid w:val="008B5CC2"/>
    <w:rsid w:val="008B6000"/>
    <w:rsid w:val="008B6048"/>
    <w:rsid w:val="008B60B2"/>
    <w:rsid w:val="008B6324"/>
    <w:rsid w:val="008B66AB"/>
    <w:rsid w:val="008B67ED"/>
    <w:rsid w:val="008B680F"/>
    <w:rsid w:val="008B68AB"/>
    <w:rsid w:val="008B69FF"/>
    <w:rsid w:val="008B707F"/>
    <w:rsid w:val="008B7135"/>
    <w:rsid w:val="008B714A"/>
    <w:rsid w:val="008B7261"/>
    <w:rsid w:val="008B72B5"/>
    <w:rsid w:val="008B72D9"/>
    <w:rsid w:val="008B77D3"/>
    <w:rsid w:val="008B79C8"/>
    <w:rsid w:val="008B7A83"/>
    <w:rsid w:val="008B7BDB"/>
    <w:rsid w:val="008B7E98"/>
    <w:rsid w:val="008C0092"/>
    <w:rsid w:val="008C026F"/>
    <w:rsid w:val="008C039B"/>
    <w:rsid w:val="008C04AC"/>
    <w:rsid w:val="008C0759"/>
    <w:rsid w:val="008C0A57"/>
    <w:rsid w:val="008C0BF1"/>
    <w:rsid w:val="008C0EA9"/>
    <w:rsid w:val="008C103F"/>
    <w:rsid w:val="008C10F7"/>
    <w:rsid w:val="008C151D"/>
    <w:rsid w:val="008C1551"/>
    <w:rsid w:val="008C15A0"/>
    <w:rsid w:val="008C16B3"/>
    <w:rsid w:val="008C197E"/>
    <w:rsid w:val="008C1A8E"/>
    <w:rsid w:val="008C1D0F"/>
    <w:rsid w:val="008C1D59"/>
    <w:rsid w:val="008C1FF2"/>
    <w:rsid w:val="008C2090"/>
    <w:rsid w:val="008C244E"/>
    <w:rsid w:val="008C2495"/>
    <w:rsid w:val="008C2649"/>
    <w:rsid w:val="008C289F"/>
    <w:rsid w:val="008C2B8F"/>
    <w:rsid w:val="008C2CE6"/>
    <w:rsid w:val="008C2E2D"/>
    <w:rsid w:val="008C2E5F"/>
    <w:rsid w:val="008C2EF8"/>
    <w:rsid w:val="008C3171"/>
    <w:rsid w:val="008C3436"/>
    <w:rsid w:val="008C345A"/>
    <w:rsid w:val="008C355A"/>
    <w:rsid w:val="008C369A"/>
    <w:rsid w:val="008C36A0"/>
    <w:rsid w:val="008C37DB"/>
    <w:rsid w:val="008C3B75"/>
    <w:rsid w:val="008C3DE1"/>
    <w:rsid w:val="008C3DE3"/>
    <w:rsid w:val="008C3E53"/>
    <w:rsid w:val="008C3F06"/>
    <w:rsid w:val="008C446E"/>
    <w:rsid w:val="008C44E8"/>
    <w:rsid w:val="008C4508"/>
    <w:rsid w:val="008C456D"/>
    <w:rsid w:val="008C45EE"/>
    <w:rsid w:val="008C46B3"/>
    <w:rsid w:val="008C47B0"/>
    <w:rsid w:val="008C4B5F"/>
    <w:rsid w:val="008C4CEC"/>
    <w:rsid w:val="008C4D59"/>
    <w:rsid w:val="008C4EAD"/>
    <w:rsid w:val="008C4F32"/>
    <w:rsid w:val="008C5011"/>
    <w:rsid w:val="008C51F6"/>
    <w:rsid w:val="008C5343"/>
    <w:rsid w:val="008C5782"/>
    <w:rsid w:val="008C5843"/>
    <w:rsid w:val="008C5B2E"/>
    <w:rsid w:val="008C5FD0"/>
    <w:rsid w:val="008C6055"/>
    <w:rsid w:val="008C60EB"/>
    <w:rsid w:val="008C62D0"/>
    <w:rsid w:val="008C62DF"/>
    <w:rsid w:val="008C6451"/>
    <w:rsid w:val="008C64D8"/>
    <w:rsid w:val="008C659B"/>
    <w:rsid w:val="008C6787"/>
    <w:rsid w:val="008C6D67"/>
    <w:rsid w:val="008C6DEC"/>
    <w:rsid w:val="008C6EBE"/>
    <w:rsid w:val="008C7032"/>
    <w:rsid w:val="008C70EA"/>
    <w:rsid w:val="008C716E"/>
    <w:rsid w:val="008C72ED"/>
    <w:rsid w:val="008C737F"/>
    <w:rsid w:val="008C7A1C"/>
    <w:rsid w:val="008C7CCA"/>
    <w:rsid w:val="008C7F5B"/>
    <w:rsid w:val="008C7FD8"/>
    <w:rsid w:val="008D019E"/>
    <w:rsid w:val="008D03FA"/>
    <w:rsid w:val="008D093D"/>
    <w:rsid w:val="008D0AB8"/>
    <w:rsid w:val="008D0C74"/>
    <w:rsid w:val="008D0DCE"/>
    <w:rsid w:val="008D1133"/>
    <w:rsid w:val="008D11FC"/>
    <w:rsid w:val="008D13D5"/>
    <w:rsid w:val="008D1439"/>
    <w:rsid w:val="008D14BF"/>
    <w:rsid w:val="008D16A6"/>
    <w:rsid w:val="008D16D1"/>
    <w:rsid w:val="008D1B9B"/>
    <w:rsid w:val="008D1C78"/>
    <w:rsid w:val="008D1CAE"/>
    <w:rsid w:val="008D1E40"/>
    <w:rsid w:val="008D1FFA"/>
    <w:rsid w:val="008D2044"/>
    <w:rsid w:val="008D20B6"/>
    <w:rsid w:val="008D23B1"/>
    <w:rsid w:val="008D2420"/>
    <w:rsid w:val="008D24D8"/>
    <w:rsid w:val="008D256D"/>
    <w:rsid w:val="008D258C"/>
    <w:rsid w:val="008D2637"/>
    <w:rsid w:val="008D27CC"/>
    <w:rsid w:val="008D27F3"/>
    <w:rsid w:val="008D29D6"/>
    <w:rsid w:val="008D2B12"/>
    <w:rsid w:val="008D2E5E"/>
    <w:rsid w:val="008D31A3"/>
    <w:rsid w:val="008D3209"/>
    <w:rsid w:val="008D3230"/>
    <w:rsid w:val="008D327B"/>
    <w:rsid w:val="008D327C"/>
    <w:rsid w:val="008D32AC"/>
    <w:rsid w:val="008D3373"/>
    <w:rsid w:val="008D367B"/>
    <w:rsid w:val="008D3834"/>
    <w:rsid w:val="008D3885"/>
    <w:rsid w:val="008D39A8"/>
    <w:rsid w:val="008D39F0"/>
    <w:rsid w:val="008D3B88"/>
    <w:rsid w:val="008D3BF7"/>
    <w:rsid w:val="008D40F3"/>
    <w:rsid w:val="008D4472"/>
    <w:rsid w:val="008D46F9"/>
    <w:rsid w:val="008D4A53"/>
    <w:rsid w:val="008D4B54"/>
    <w:rsid w:val="008D4B7C"/>
    <w:rsid w:val="008D4D87"/>
    <w:rsid w:val="008D4E22"/>
    <w:rsid w:val="008D4F2F"/>
    <w:rsid w:val="008D5056"/>
    <w:rsid w:val="008D52AF"/>
    <w:rsid w:val="008D5423"/>
    <w:rsid w:val="008D54A5"/>
    <w:rsid w:val="008D54CE"/>
    <w:rsid w:val="008D565E"/>
    <w:rsid w:val="008D570F"/>
    <w:rsid w:val="008D5A5D"/>
    <w:rsid w:val="008D5B60"/>
    <w:rsid w:val="008D5B71"/>
    <w:rsid w:val="008D6462"/>
    <w:rsid w:val="008D6623"/>
    <w:rsid w:val="008D6653"/>
    <w:rsid w:val="008D6C13"/>
    <w:rsid w:val="008D6C3F"/>
    <w:rsid w:val="008D6D31"/>
    <w:rsid w:val="008D6D9C"/>
    <w:rsid w:val="008D6E17"/>
    <w:rsid w:val="008D6F52"/>
    <w:rsid w:val="008D70C5"/>
    <w:rsid w:val="008D70D5"/>
    <w:rsid w:val="008D76A6"/>
    <w:rsid w:val="008D782E"/>
    <w:rsid w:val="008D7898"/>
    <w:rsid w:val="008D7B6D"/>
    <w:rsid w:val="008D7B7C"/>
    <w:rsid w:val="008D7DC3"/>
    <w:rsid w:val="008D7F62"/>
    <w:rsid w:val="008E0041"/>
    <w:rsid w:val="008E0294"/>
    <w:rsid w:val="008E04B4"/>
    <w:rsid w:val="008E06B2"/>
    <w:rsid w:val="008E06E4"/>
    <w:rsid w:val="008E0715"/>
    <w:rsid w:val="008E0819"/>
    <w:rsid w:val="008E0A1F"/>
    <w:rsid w:val="008E0B22"/>
    <w:rsid w:val="008E0B67"/>
    <w:rsid w:val="008E0C71"/>
    <w:rsid w:val="008E0CDA"/>
    <w:rsid w:val="008E0DFB"/>
    <w:rsid w:val="008E0FD5"/>
    <w:rsid w:val="008E101E"/>
    <w:rsid w:val="008E122A"/>
    <w:rsid w:val="008E12F0"/>
    <w:rsid w:val="008E1499"/>
    <w:rsid w:val="008E14D5"/>
    <w:rsid w:val="008E1813"/>
    <w:rsid w:val="008E18EC"/>
    <w:rsid w:val="008E1930"/>
    <w:rsid w:val="008E1A25"/>
    <w:rsid w:val="008E1C32"/>
    <w:rsid w:val="008E1D63"/>
    <w:rsid w:val="008E1F4A"/>
    <w:rsid w:val="008E200F"/>
    <w:rsid w:val="008E22BD"/>
    <w:rsid w:val="008E2392"/>
    <w:rsid w:val="008E248F"/>
    <w:rsid w:val="008E278B"/>
    <w:rsid w:val="008E2841"/>
    <w:rsid w:val="008E28E0"/>
    <w:rsid w:val="008E2A28"/>
    <w:rsid w:val="008E2AA4"/>
    <w:rsid w:val="008E2C12"/>
    <w:rsid w:val="008E2DF6"/>
    <w:rsid w:val="008E3099"/>
    <w:rsid w:val="008E30E9"/>
    <w:rsid w:val="008E312E"/>
    <w:rsid w:val="008E368D"/>
    <w:rsid w:val="008E36A1"/>
    <w:rsid w:val="008E3967"/>
    <w:rsid w:val="008E39AE"/>
    <w:rsid w:val="008E3D64"/>
    <w:rsid w:val="008E3DA3"/>
    <w:rsid w:val="008E3E51"/>
    <w:rsid w:val="008E3E98"/>
    <w:rsid w:val="008E44B6"/>
    <w:rsid w:val="008E4621"/>
    <w:rsid w:val="008E46BA"/>
    <w:rsid w:val="008E4810"/>
    <w:rsid w:val="008E4AC1"/>
    <w:rsid w:val="008E4B1B"/>
    <w:rsid w:val="008E4CF8"/>
    <w:rsid w:val="008E4F52"/>
    <w:rsid w:val="008E514B"/>
    <w:rsid w:val="008E531D"/>
    <w:rsid w:val="008E5366"/>
    <w:rsid w:val="008E537A"/>
    <w:rsid w:val="008E5438"/>
    <w:rsid w:val="008E5706"/>
    <w:rsid w:val="008E5814"/>
    <w:rsid w:val="008E596F"/>
    <w:rsid w:val="008E5BA4"/>
    <w:rsid w:val="008E5CB5"/>
    <w:rsid w:val="008E5D25"/>
    <w:rsid w:val="008E5EC2"/>
    <w:rsid w:val="008E607A"/>
    <w:rsid w:val="008E6408"/>
    <w:rsid w:val="008E6462"/>
    <w:rsid w:val="008E64DB"/>
    <w:rsid w:val="008E657D"/>
    <w:rsid w:val="008E69B8"/>
    <w:rsid w:val="008E6ABA"/>
    <w:rsid w:val="008E6ABE"/>
    <w:rsid w:val="008E6DFE"/>
    <w:rsid w:val="008E6FCA"/>
    <w:rsid w:val="008E7063"/>
    <w:rsid w:val="008E7089"/>
    <w:rsid w:val="008E70C0"/>
    <w:rsid w:val="008E70D0"/>
    <w:rsid w:val="008E72C7"/>
    <w:rsid w:val="008E7402"/>
    <w:rsid w:val="008E74A4"/>
    <w:rsid w:val="008E7CCE"/>
    <w:rsid w:val="008E7D03"/>
    <w:rsid w:val="008F03C8"/>
    <w:rsid w:val="008F040B"/>
    <w:rsid w:val="008F064E"/>
    <w:rsid w:val="008F071D"/>
    <w:rsid w:val="008F09B3"/>
    <w:rsid w:val="008F0AB4"/>
    <w:rsid w:val="008F0ACA"/>
    <w:rsid w:val="008F0BDD"/>
    <w:rsid w:val="008F0DCC"/>
    <w:rsid w:val="008F0FE9"/>
    <w:rsid w:val="008F112D"/>
    <w:rsid w:val="008F1489"/>
    <w:rsid w:val="008F1557"/>
    <w:rsid w:val="008F1800"/>
    <w:rsid w:val="008F186A"/>
    <w:rsid w:val="008F1BA8"/>
    <w:rsid w:val="008F1DA7"/>
    <w:rsid w:val="008F1DC8"/>
    <w:rsid w:val="008F1EC9"/>
    <w:rsid w:val="008F201B"/>
    <w:rsid w:val="008F2097"/>
    <w:rsid w:val="008F2112"/>
    <w:rsid w:val="008F2257"/>
    <w:rsid w:val="008F22E5"/>
    <w:rsid w:val="008F22F0"/>
    <w:rsid w:val="008F2332"/>
    <w:rsid w:val="008F2393"/>
    <w:rsid w:val="008F23B1"/>
    <w:rsid w:val="008F2659"/>
    <w:rsid w:val="008F2682"/>
    <w:rsid w:val="008F2772"/>
    <w:rsid w:val="008F2A59"/>
    <w:rsid w:val="008F2B08"/>
    <w:rsid w:val="008F2B81"/>
    <w:rsid w:val="008F2C0B"/>
    <w:rsid w:val="008F2C3C"/>
    <w:rsid w:val="008F2FAC"/>
    <w:rsid w:val="008F30A1"/>
    <w:rsid w:val="008F3283"/>
    <w:rsid w:val="008F33B4"/>
    <w:rsid w:val="008F3639"/>
    <w:rsid w:val="008F36AF"/>
    <w:rsid w:val="008F3840"/>
    <w:rsid w:val="008F39C7"/>
    <w:rsid w:val="008F39FE"/>
    <w:rsid w:val="008F3ABE"/>
    <w:rsid w:val="008F3EFA"/>
    <w:rsid w:val="008F4112"/>
    <w:rsid w:val="008F4271"/>
    <w:rsid w:val="008F43AD"/>
    <w:rsid w:val="008F4576"/>
    <w:rsid w:val="008F467A"/>
    <w:rsid w:val="008F46BB"/>
    <w:rsid w:val="008F4A59"/>
    <w:rsid w:val="008F4C1E"/>
    <w:rsid w:val="008F4C40"/>
    <w:rsid w:val="008F4D1D"/>
    <w:rsid w:val="008F52B6"/>
    <w:rsid w:val="008F5413"/>
    <w:rsid w:val="008F542F"/>
    <w:rsid w:val="008F5747"/>
    <w:rsid w:val="008F57D8"/>
    <w:rsid w:val="008F5A1E"/>
    <w:rsid w:val="008F5BDD"/>
    <w:rsid w:val="008F5D2F"/>
    <w:rsid w:val="008F5EBD"/>
    <w:rsid w:val="008F60AD"/>
    <w:rsid w:val="008F60D8"/>
    <w:rsid w:val="008F622D"/>
    <w:rsid w:val="008F633D"/>
    <w:rsid w:val="008F654F"/>
    <w:rsid w:val="008F675A"/>
    <w:rsid w:val="008F69CA"/>
    <w:rsid w:val="008F69FF"/>
    <w:rsid w:val="008F6DB4"/>
    <w:rsid w:val="008F6E11"/>
    <w:rsid w:val="008F6E52"/>
    <w:rsid w:val="008F7042"/>
    <w:rsid w:val="008F73A6"/>
    <w:rsid w:val="008F7795"/>
    <w:rsid w:val="008F781F"/>
    <w:rsid w:val="008F7944"/>
    <w:rsid w:val="008F7BEB"/>
    <w:rsid w:val="008F7D66"/>
    <w:rsid w:val="008F7E89"/>
    <w:rsid w:val="00900096"/>
    <w:rsid w:val="009001C8"/>
    <w:rsid w:val="0090029E"/>
    <w:rsid w:val="009003C4"/>
    <w:rsid w:val="009006F5"/>
    <w:rsid w:val="009009B1"/>
    <w:rsid w:val="009009F6"/>
    <w:rsid w:val="00900A14"/>
    <w:rsid w:val="00900DEB"/>
    <w:rsid w:val="00900E44"/>
    <w:rsid w:val="009010D8"/>
    <w:rsid w:val="009013C8"/>
    <w:rsid w:val="00901611"/>
    <w:rsid w:val="00901678"/>
    <w:rsid w:val="009017AA"/>
    <w:rsid w:val="009017BC"/>
    <w:rsid w:val="00901892"/>
    <w:rsid w:val="0090198A"/>
    <w:rsid w:val="00901BCC"/>
    <w:rsid w:val="00901D14"/>
    <w:rsid w:val="00901FAA"/>
    <w:rsid w:val="0090220A"/>
    <w:rsid w:val="00902312"/>
    <w:rsid w:val="009023C1"/>
    <w:rsid w:val="009023F7"/>
    <w:rsid w:val="00902564"/>
    <w:rsid w:val="009025C0"/>
    <w:rsid w:val="00902822"/>
    <w:rsid w:val="00902853"/>
    <w:rsid w:val="00902854"/>
    <w:rsid w:val="009029C7"/>
    <w:rsid w:val="009029E1"/>
    <w:rsid w:val="00902A07"/>
    <w:rsid w:val="00902A24"/>
    <w:rsid w:val="00902B59"/>
    <w:rsid w:val="00902BE7"/>
    <w:rsid w:val="00902E25"/>
    <w:rsid w:val="00902F8D"/>
    <w:rsid w:val="00902FA5"/>
    <w:rsid w:val="00903077"/>
    <w:rsid w:val="00903172"/>
    <w:rsid w:val="00903747"/>
    <w:rsid w:val="00903942"/>
    <w:rsid w:val="00903A66"/>
    <w:rsid w:val="00903B52"/>
    <w:rsid w:val="00903BA5"/>
    <w:rsid w:val="00903C21"/>
    <w:rsid w:val="00903D9D"/>
    <w:rsid w:val="00903E62"/>
    <w:rsid w:val="00904430"/>
    <w:rsid w:val="00904492"/>
    <w:rsid w:val="009046C5"/>
    <w:rsid w:val="009046F5"/>
    <w:rsid w:val="00904AA5"/>
    <w:rsid w:val="00904B51"/>
    <w:rsid w:val="00904B64"/>
    <w:rsid w:val="00904B7D"/>
    <w:rsid w:val="00904B82"/>
    <w:rsid w:val="00904CDC"/>
    <w:rsid w:val="00904CEC"/>
    <w:rsid w:val="00904D8E"/>
    <w:rsid w:val="00904F2E"/>
    <w:rsid w:val="00905126"/>
    <w:rsid w:val="00905291"/>
    <w:rsid w:val="00905456"/>
    <w:rsid w:val="009057FE"/>
    <w:rsid w:val="00905B7E"/>
    <w:rsid w:val="00905BFB"/>
    <w:rsid w:val="00905C4E"/>
    <w:rsid w:val="00905CB9"/>
    <w:rsid w:val="00905DAE"/>
    <w:rsid w:val="00905F02"/>
    <w:rsid w:val="00905F09"/>
    <w:rsid w:val="00905FE9"/>
    <w:rsid w:val="0090601B"/>
    <w:rsid w:val="009061BC"/>
    <w:rsid w:val="0090639C"/>
    <w:rsid w:val="009066A7"/>
    <w:rsid w:val="009066BA"/>
    <w:rsid w:val="00906760"/>
    <w:rsid w:val="00906A31"/>
    <w:rsid w:val="00906B28"/>
    <w:rsid w:val="00906C65"/>
    <w:rsid w:val="00906CF1"/>
    <w:rsid w:val="00906CF4"/>
    <w:rsid w:val="00906F21"/>
    <w:rsid w:val="009072A8"/>
    <w:rsid w:val="00907566"/>
    <w:rsid w:val="009075ED"/>
    <w:rsid w:val="0090772E"/>
    <w:rsid w:val="00907D42"/>
    <w:rsid w:val="00907D81"/>
    <w:rsid w:val="00907D98"/>
    <w:rsid w:val="00910283"/>
    <w:rsid w:val="009104CD"/>
    <w:rsid w:val="009104FA"/>
    <w:rsid w:val="00910639"/>
    <w:rsid w:val="0091067C"/>
    <w:rsid w:val="00910A1C"/>
    <w:rsid w:val="00910F1E"/>
    <w:rsid w:val="009110BC"/>
    <w:rsid w:val="00911111"/>
    <w:rsid w:val="00911189"/>
    <w:rsid w:val="009113EA"/>
    <w:rsid w:val="00911515"/>
    <w:rsid w:val="0091152E"/>
    <w:rsid w:val="0091164C"/>
    <w:rsid w:val="009117FE"/>
    <w:rsid w:val="0091195C"/>
    <w:rsid w:val="00911BCE"/>
    <w:rsid w:val="00911C22"/>
    <w:rsid w:val="00911D45"/>
    <w:rsid w:val="00911FF0"/>
    <w:rsid w:val="00912066"/>
    <w:rsid w:val="00912118"/>
    <w:rsid w:val="009121AE"/>
    <w:rsid w:val="009121F6"/>
    <w:rsid w:val="009122D1"/>
    <w:rsid w:val="0091237B"/>
    <w:rsid w:val="0091245A"/>
    <w:rsid w:val="009124E3"/>
    <w:rsid w:val="0091273E"/>
    <w:rsid w:val="00912AF6"/>
    <w:rsid w:val="0091304F"/>
    <w:rsid w:val="0091333D"/>
    <w:rsid w:val="0091378A"/>
    <w:rsid w:val="009137AD"/>
    <w:rsid w:val="009137C7"/>
    <w:rsid w:val="00913CC9"/>
    <w:rsid w:val="00913D32"/>
    <w:rsid w:val="00914294"/>
    <w:rsid w:val="00914393"/>
    <w:rsid w:val="009147C8"/>
    <w:rsid w:val="00914957"/>
    <w:rsid w:val="00914DD4"/>
    <w:rsid w:val="009152F5"/>
    <w:rsid w:val="00915374"/>
    <w:rsid w:val="0091549D"/>
    <w:rsid w:val="009157E1"/>
    <w:rsid w:val="00915A52"/>
    <w:rsid w:val="00915B9E"/>
    <w:rsid w:val="00915C30"/>
    <w:rsid w:val="00915D17"/>
    <w:rsid w:val="00915FD8"/>
    <w:rsid w:val="009167AB"/>
    <w:rsid w:val="009167F9"/>
    <w:rsid w:val="009169E0"/>
    <w:rsid w:val="00916BC6"/>
    <w:rsid w:val="00916BDB"/>
    <w:rsid w:val="0091701B"/>
    <w:rsid w:val="009173C7"/>
    <w:rsid w:val="0091748A"/>
    <w:rsid w:val="00917B23"/>
    <w:rsid w:val="00917B2C"/>
    <w:rsid w:val="00917B54"/>
    <w:rsid w:val="00917EF2"/>
    <w:rsid w:val="00920345"/>
    <w:rsid w:val="009203DD"/>
    <w:rsid w:val="009204CE"/>
    <w:rsid w:val="00920A08"/>
    <w:rsid w:val="00920A27"/>
    <w:rsid w:val="00920BE1"/>
    <w:rsid w:val="00920D32"/>
    <w:rsid w:val="00920F18"/>
    <w:rsid w:val="00920F50"/>
    <w:rsid w:val="00921057"/>
    <w:rsid w:val="009211CE"/>
    <w:rsid w:val="00921314"/>
    <w:rsid w:val="00921331"/>
    <w:rsid w:val="0092153F"/>
    <w:rsid w:val="009215C4"/>
    <w:rsid w:val="0092162F"/>
    <w:rsid w:val="00921764"/>
    <w:rsid w:val="0092196A"/>
    <w:rsid w:val="009219B5"/>
    <w:rsid w:val="00921A06"/>
    <w:rsid w:val="00921D45"/>
    <w:rsid w:val="00921E66"/>
    <w:rsid w:val="00921EB2"/>
    <w:rsid w:val="00921F70"/>
    <w:rsid w:val="00921FA6"/>
    <w:rsid w:val="00922152"/>
    <w:rsid w:val="0092225F"/>
    <w:rsid w:val="009222D8"/>
    <w:rsid w:val="009222F5"/>
    <w:rsid w:val="009225AC"/>
    <w:rsid w:val="009226D2"/>
    <w:rsid w:val="009228E7"/>
    <w:rsid w:val="00922A8D"/>
    <w:rsid w:val="00922BDC"/>
    <w:rsid w:val="00922C0C"/>
    <w:rsid w:val="00922C0F"/>
    <w:rsid w:val="00922EF4"/>
    <w:rsid w:val="00922F7E"/>
    <w:rsid w:val="00922FA5"/>
    <w:rsid w:val="00923134"/>
    <w:rsid w:val="00923166"/>
    <w:rsid w:val="009233C6"/>
    <w:rsid w:val="009233CA"/>
    <w:rsid w:val="0092347B"/>
    <w:rsid w:val="0092362D"/>
    <w:rsid w:val="0092371D"/>
    <w:rsid w:val="009237E3"/>
    <w:rsid w:val="00923A01"/>
    <w:rsid w:val="00923BBA"/>
    <w:rsid w:val="00923BC4"/>
    <w:rsid w:val="00923D0E"/>
    <w:rsid w:val="00923E4A"/>
    <w:rsid w:val="00923EF0"/>
    <w:rsid w:val="00923F0A"/>
    <w:rsid w:val="00923FD1"/>
    <w:rsid w:val="00924064"/>
    <w:rsid w:val="00924072"/>
    <w:rsid w:val="00924326"/>
    <w:rsid w:val="009245DB"/>
    <w:rsid w:val="00924B39"/>
    <w:rsid w:val="00924D44"/>
    <w:rsid w:val="00924DF8"/>
    <w:rsid w:val="00925204"/>
    <w:rsid w:val="009252C5"/>
    <w:rsid w:val="00925332"/>
    <w:rsid w:val="00925932"/>
    <w:rsid w:val="00925C6B"/>
    <w:rsid w:val="00925D85"/>
    <w:rsid w:val="00925E14"/>
    <w:rsid w:val="00925FC2"/>
    <w:rsid w:val="009261EE"/>
    <w:rsid w:val="00926281"/>
    <w:rsid w:val="00926337"/>
    <w:rsid w:val="00926500"/>
    <w:rsid w:val="009267A6"/>
    <w:rsid w:val="009267DF"/>
    <w:rsid w:val="009269E7"/>
    <w:rsid w:val="00926DC2"/>
    <w:rsid w:val="00927147"/>
    <w:rsid w:val="00927229"/>
    <w:rsid w:val="0092722E"/>
    <w:rsid w:val="009274E9"/>
    <w:rsid w:val="009275D4"/>
    <w:rsid w:val="0092767C"/>
    <w:rsid w:val="009277A5"/>
    <w:rsid w:val="0092780A"/>
    <w:rsid w:val="009278BB"/>
    <w:rsid w:val="00927C67"/>
    <w:rsid w:val="00927C9F"/>
    <w:rsid w:val="00927D48"/>
    <w:rsid w:val="00927F81"/>
    <w:rsid w:val="009305A6"/>
    <w:rsid w:val="009307DA"/>
    <w:rsid w:val="00930D31"/>
    <w:rsid w:val="00930D8F"/>
    <w:rsid w:val="00930DAB"/>
    <w:rsid w:val="00930EAB"/>
    <w:rsid w:val="00930FDF"/>
    <w:rsid w:val="00931142"/>
    <w:rsid w:val="00931253"/>
    <w:rsid w:val="00931802"/>
    <w:rsid w:val="00931F52"/>
    <w:rsid w:val="009321EF"/>
    <w:rsid w:val="00932390"/>
    <w:rsid w:val="00932513"/>
    <w:rsid w:val="0093254B"/>
    <w:rsid w:val="0093269D"/>
    <w:rsid w:val="009329C8"/>
    <w:rsid w:val="00932A59"/>
    <w:rsid w:val="00932DAC"/>
    <w:rsid w:val="00932E16"/>
    <w:rsid w:val="00932E3B"/>
    <w:rsid w:val="00932E3F"/>
    <w:rsid w:val="00933022"/>
    <w:rsid w:val="0093323E"/>
    <w:rsid w:val="009332BB"/>
    <w:rsid w:val="00933463"/>
    <w:rsid w:val="009336C2"/>
    <w:rsid w:val="0093375D"/>
    <w:rsid w:val="00933A80"/>
    <w:rsid w:val="00933B1E"/>
    <w:rsid w:val="00933D43"/>
    <w:rsid w:val="00933D8D"/>
    <w:rsid w:val="00933F66"/>
    <w:rsid w:val="00933FE3"/>
    <w:rsid w:val="009342F3"/>
    <w:rsid w:val="00934313"/>
    <w:rsid w:val="0093434A"/>
    <w:rsid w:val="009344A4"/>
    <w:rsid w:val="009345CE"/>
    <w:rsid w:val="009345F9"/>
    <w:rsid w:val="00934775"/>
    <w:rsid w:val="00934C9D"/>
    <w:rsid w:val="00934F37"/>
    <w:rsid w:val="00934F46"/>
    <w:rsid w:val="00934F75"/>
    <w:rsid w:val="0093553C"/>
    <w:rsid w:val="009358CB"/>
    <w:rsid w:val="00935917"/>
    <w:rsid w:val="0093599A"/>
    <w:rsid w:val="00935A61"/>
    <w:rsid w:val="00935B95"/>
    <w:rsid w:val="00935FB6"/>
    <w:rsid w:val="00936086"/>
    <w:rsid w:val="009360DC"/>
    <w:rsid w:val="00936183"/>
    <w:rsid w:val="009365AF"/>
    <w:rsid w:val="00936602"/>
    <w:rsid w:val="00936605"/>
    <w:rsid w:val="009366B8"/>
    <w:rsid w:val="00936736"/>
    <w:rsid w:val="00936839"/>
    <w:rsid w:val="009368C9"/>
    <w:rsid w:val="0093699A"/>
    <w:rsid w:val="0093699C"/>
    <w:rsid w:val="00936A76"/>
    <w:rsid w:val="00936C82"/>
    <w:rsid w:val="00936CB6"/>
    <w:rsid w:val="00936D10"/>
    <w:rsid w:val="00936D3D"/>
    <w:rsid w:val="00936D92"/>
    <w:rsid w:val="00936DFC"/>
    <w:rsid w:val="00936F3F"/>
    <w:rsid w:val="00936FFE"/>
    <w:rsid w:val="0093709D"/>
    <w:rsid w:val="00937378"/>
    <w:rsid w:val="00937448"/>
    <w:rsid w:val="009374AA"/>
    <w:rsid w:val="0093783B"/>
    <w:rsid w:val="009379C3"/>
    <w:rsid w:val="00937A31"/>
    <w:rsid w:val="00937C1E"/>
    <w:rsid w:val="00937D5C"/>
    <w:rsid w:val="00937E1C"/>
    <w:rsid w:val="00937F20"/>
    <w:rsid w:val="0094019F"/>
    <w:rsid w:val="009401E1"/>
    <w:rsid w:val="009402C3"/>
    <w:rsid w:val="0094042E"/>
    <w:rsid w:val="009406DD"/>
    <w:rsid w:val="00940813"/>
    <w:rsid w:val="00940D01"/>
    <w:rsid w:val="00940D61"/>
    <w:rsid w:val="00940EB5"/>
    <w:rsid w:val="00940F9B"/>
    <w:rsid w:val="0094146B"/>
    <w:rsid w:val="0094160D"/>
    <w:rsid w:val="00941738"/>
    <w:rsid w:val="009417B5"/>
    <w:rsid w:val="009417C5"/>
    <w:rsid w:val="009418CD"/>
    <w:rsid w:val="00941B15"/>
    <w:rsid w:val="00941CB8"/>
    <w:rsid w:val="00941FBC"/>
    <w:rsid w:val="009420C1"/>
    <w:rsid w:val="009421FD"/>
    <w:rsid w:val="00942262"/>
    <w:rsid w:val="00942653"/>
    <w:rsid w:val="009426B8"/>
    <w:rsid w:val="0094296F"/>
    <w:rsid w:val="00942A49"/>
    <w:rsid w:val="00942A9E"/>
    <w:rsid w:val="00942B58"/>
    <w:rsid w:val="00942D44"/>
    <w:rsid w:val="00942EEE"/>
    <w:rsid w:val="00942F24"/>
    <w:rsid w:val="00943081"/>
    <w:rsid w:val="009432AD"/>
    <w:rsid w:val="009433C4"/>
    <w:rsid w:val="009437DB"/>
    <w:rsid w:val="00943A5A"/>
    <w:rsid w:val="00943BE2"/>
    <w:rsid w:val="00943F50"/>
    <w:rsid w:val="0094400B"/>
    <w:rsid w:val="00944021"/>
    <w:rsid w:val="0094427C"/>
    <w:rsid w:val="009443FB"/>
    <w:rsid w:val="00944508"/>
    <w:rsid w:val="00944845"/>
    <w:rsid w:val="0094497A"/>
    <w:rsid w:val="00944C70"/>
    <w:rsid w:val="00944F89"/>
    <w:rsid w:val="00945068"/>
    <w:rsid w:val="00945199"/>
    <w:rsid w:val="00945366"/>
    <w:rsid w:val="00945492"/>
    <w:rsid w:val="009455C9"/>
    <w:rsid w:val="009456B1"/>
    <w:rsid w:val="0094592F"/>
    <w:rsid w:val="00945B21"/>
    <w:rsid w:val="00945BED"/>
    <w:rsid w:val="00945D2D"/>
    <w:rsid w:val="00945D5E"/>
    <w:rsid w:val="00945E10"/>
    <w:rsid w:val="00945E3A"/>
    <w:rsid w:val="00945F04"/>
    <w:rsid w:val="00945F3A"/>
    <w:rsid w:val="009460E9"/>
    <w:rsid w:val="009462FC"/>
    <w:rsid w:val="0094631A"/>
    <w:rsid w:val="0094632C"/>
    <w:rsid w:val="0094643D"/>
    <w:rsid w:val="0094645E"/>
    <w:rsid w:val="00946591"/>
    <w:rsid w:val="0094675F"/>
    <w:rsid w:val="00946766"/>
    <w:rsid w:val="00946AB3"/>
    <w:rsid w:val="00946D17"/>
    <w:rsid w:val="00946DB7"/>
    <w:rsid w:val="00946DE9"/>
    <w:rsid w:val="00946DF3"/>
    <w:rsid w:val="00946ED2"/>
    <w:rsid w:val="009472B1"/>
    <w:rsid w:val="00947509"/>
    <w:rsid w:val="00947964"/>
    <w:rsid w:val="00947CB9"/>
    <w:rsid w:val="0095002D"/>
    <w:rsid w:val="009501A2"/>
    <w:rsid w:val="0095042E"/>
    <w:rsid w:val="009509C4"/>
    <w:rsid w:val="00950A1E"/>
    <w:rsid w:val="00950C78"/>
    <w:rsid w:val="00950F3B"/>
    <w:rsid w:val="00951060"/>
    <w:rsid w:val="0095114E"/>
    <w:rsid w:val="009512CF"/>
    <w:rsid w:val="009514F4"/>
    <w:rsid w:val="0095175A"/>
    <w:rsid w:val="009519FB"/>
    <w:rsid w:val="00951A7D"/>
    <w:rsid w:val="00951DB0"/>
    <w:rsid w:val="00951F7B"/>
    <w:rsid w:val="00951FAE"/>
    <w:rsid w:val="00951FD8"/>
    <w:rsid w:val="0095218F"/>
    <w:rsid w:val="00952241"/>
    <w:rsid w:val="00952359"/>
    <w:rsid w:val="00952443"/>
    <w:rsid w:val="009524AE"/>
    <w:rsid w:val="00952603"/>
    <w:rsid w:val="00952614"/>
    <w:rsid w:val="0095264A"/>
    <w:rsid w:val="009526EF"/>
    <w:rsid w:val="00952823"/>
    <w:rsid w:val="0095294C"/>
    <w:rsid w:val="00952AF6"/>
    <w:rsid w:val="00952DFC"/>
    <w:rsid w:val="00952E03"/>
    <w:rsid w:val="00952E30"/>
    <w:rsid w:val="00952E40"/>
    <w:rsid w:val="00952F88"/>
    <w:rsid w:val="009532C5"/>
    <w:rsid w:val="00953354"/>
    <w:rsid w:val="00953389"/>
    <w:rsid w:val="0095339E"/>
    <w:rsid w:val="009536F3"/>
    <w:rsid w:val="00953722"/>
    <w:rsid w:val="00953779"/>
    <w:rsid w:val="009538C2"/>
    <w:rsid w:val="009539A8"/>
    <w:rsid w:val="00953A52"/>
    <w:rsid w:val="00953AC2"/>
    <w:rsid w:val="00953B4F"/>
    <w:rsid w:val="00953BAD"/>
    <w:rsid w:val="00953BD4"/>
    <w:rsid w:val="00953C21"/>
    <w:rsid w:val="00953CEA"/>
    <w:rsid w:val="00953DB8"/>
    <w:rsid w:val="00953E8D"/>
    <w:rsid w:val="00953EB6"/>
    <w:rsid w:val="00953F55"/>
    <w:rsid w:val="009540A3"/>
    <w:rsid w:val="0095487C"/>
    <w:rsid w:val="00954891"/>
    <w:rsid w:val="00954B2B"/>
    <w:rsid w:val="00954B92"/>
    <w:rsid w:val="00954DC1"/>
    <w:rsid w:val="0095502D"/>
    <w:rsid w:val="00955219"/>
    <w:rsid w:val="0095537C"/>
    <w:rsid w:val="009554F1"/>
    <w:rsid w:val="0095559D"/>
    <w:rsid w:val="00955A28"/>
    <w:rsid w:val="00955A4B"/>
    <w:rsid w:val="00955B68"/>
    <w:rsid w:val="00955CE8"/>
    <w:rsid w:val="00955DF6"/>
    <w:rsid w:val="00955F6E"/>
    <w:rsid w:val="009560C1"/>
    <w:rsid w:val="00956625"/>
    <w:rsid w:val="00956657"/>
    <w:rsid w:val="009566F9"/>
    <w:rsid w:val="009568B4"/>
    <w:rsid w:val="00956B5A"/>
    <w:rsid w:val="00956C48"/>
    <w:rsid w:val="00956C69"/>
    <w:rsid w:val="00956D5E"/>
    <w:rsid w:val="00956F83"/>
    <w:rsid w:val="00956FDB"/>
    <w:rsid w:val="009571E8"/>
    <w:rsid w:val="00957343"/>
    <w:rsid w:val="00957466"/>
    <w:rsid w:val="009574CB"/>
    <w:rsid w:val="0095773B"/>
    <w:rsid w:val="00957B58"/>
    <w:rsid w:val="009602D5"/>
    <w:rsid w:val="009604DA"/>
    <w:rsid w:val="00960505"/>
    <w:rsid w:val="00960933"/>
    <w:rsid w:val="009609BD"/>
    <w:rsid w:val="00960A16"/>
    <w:rsid w:val="00960AB3"/>
    <w:rsid w:val="00960B1B"/>
    <w:rsid w:val="00960B23"/>
    <w:rsid w:val="00960BD6"/>
    <w:rsid w:val="00960FC4"/>
    <w:rsid w:val="009614CE"/>
    <w:rsid w:val="009617A8"/>
    <w:rsid w:val="009617D3"/>
    <w:rsid w:val="00961815"/>
    <w:rsid w:val="00961A3D"/>
    <w:rsid w:val="00961B8B"/>
    <w:rsid w:val="00961B9C"/>
    <w:rsid w:val="00961C56"/>
    <w:rsid w:val="00961FED"/>
    <w:rsid w:val="0096200D"/>
    <w:rsid w:val="0096218E"/>
    <w:rsid w:val="0096219F"/>
    <w:rsid w:val="009621BC"/>
    <w:rsid w:val="00962281"/>
    <w:rsid w:val="00962368"/>
    <w:rsid w:val="0096240A"/>
    <w:rsid w:val="0096246A"/>
    <w:rsid w:val="0096248D"/>
    <w:rsid w:val="009624A3"/>
    <w:rsid w:val="0096256D"/>
    <w:rsid w:val="00962627"/>
    <w:rsid w:val="00962710"/>
    <w:rsid w:val="009628BA"/>
    <w:rsid w:val="009629D4"/>
    <w:rsid w:val="00962A90"/>
    <w:rsid w:val="00962D28"/>
    <w:rsid w:val="00962E01"/>
    <w:rsid w:val="00962F10"/>
    <w:rsid w:val="00962FF0"/>
    <w:rsid w:val="00963146"/>
    <w:rsid w:val="0096337E"/>
    <w:rsid w:val="00963403"/>
    <w:rsid w:val="00963595"/>
    <w:rsid w:val="009635C1"/>
    <w:rsid w:val="009636D2"/>
    <w:rsid w:val="009637C6"/>
    <w:rsid w:val="00963A14"/>
    <w:rsid w:val="00963AA6"/>
    <w:rsid w:val="00963C10"/>
    <w:rsid w:val="00963DFF"/>
    <w:rsid w:val="00963E3D"/>
    <w:rsid w:val="00963F87"/>
    <w:rsid w:val="00963FBF"/>
    <w:rsid w:val="00964023"/>
    <w:rsid w:val="009643ED"/>
    <w:rsid w:val="00964550"/>
    <w:rsid w:val="009645DF"/>
    <w:rsid w:val="00964741"/>
    <w:rsid w:val="009648FC"/>
    <w:rsid w:val="00964902"/>
    <w:rsid w:val="00964A28"/>
    <w:rsid w:val="00964A66"/>
    <w:rsid w:val="00964BC2"/>
    <w:rsid w:val="00964BE4"/>
    <w:rsid w:val="00964D64"/>
    <w:rsid w:val="00964FA2"/>
    <w:rsid w:val="00965053"/>
    <w:rsid w:val="0096518C"/>
    <w:rsid w:val="0096542D"/>
    <w:rsid w:val="00965468"/>
    <w:rsid w:val="0096566C"/>
    <w:rsid w:val="0096572A"/>
    <w:rsid w:val="00965756"/>
    <w:rsid w:val="009657F0"/>
    <w:rsid w:val="009658D4"/>
    <w:rsid w:val="0096590B"/>
    <w:rsid w:val="009659C9"/>
    <w:rsid w:val="00965A2B"/>
    <w:rsid w:val="00965CDE"/>
    <w:rsid w:val="00965EEF"/>
    <w:rsid w:val="00965F0C"/>
    <w:rsid w:val="0096618C"/>
    <w:rsid w:val="009662CA"/>
    <w:rsid w:val="00966390"/>
    <w:rsid w:val="009664AA"/>
    <w:rsid w:val="009666CF"/>
    <w:rsid w:val="00966ACB"/>
    <w:rsid w:val="00966B3C"/>
    <w:rsid w:val="00966BCC"/>
    <w:rsid w:val="00966C57"/>
    <w:rsid w:val="00966D0C"/>
    <w:rsid w:val="00966DC5"/>
    <w:rsid w:val="00966DFB"/>
    <w:rsid w:val="00966E5C"/>
    <w:rsid w:val="00966E71"/>
    <w:rsid w:val="00966EC6"/>
    <w:rsid w:val="00966F83"/>
    <w:rsid w:val="00967185"/>
    <w:rsid w:val="00967278"/>
    <w:rsid w:val="0096784A"/>
    <w:rsid w:val="0096789F"/>
    <w:rsid w:val="0096791A"/>
    <w:rsid w:val="00967B08"/>
    <w:rsid w:val="00967E21"/>
    <w:rsid w:val="00967F09"/>
    <w:rsid w:val="00970030"/>
    <w:rsid w:val="0097024F"/>
    <w:rsid w:val="00970439"/>
    <w:rsid w:val="00970551"/>
    <w:rsid w:val="00970582"/>
    <w:rsid w:val="0097062A"/>
    <w:rsid w:val="00970795"/>
    <w:rsid w:val="009707A1"/>
    <w:rsid w:val="009708F6"/>
    <w:rsid w:val="009709A8"/>
    <w:rsid w:val="00970B11"/>
    <w:rsid w:val="00970EFF"/>
    <w:rsid w:val="00971244"/>
    <w:rsid w:val="00971519"/>
    <w:rsid w:val="00971639"/>
    <w:rsid w:val="009717B0"/>
    <w:rsid w:val="009718D2"/>
    <w:rsid w:val="009719E4"/>
    <w:rsid w:val="00971A8F"/>
    <w:rsid w:val="00971BCB"/>
    <w:rsid w:val="00971F16"/>
    <w:rsid w:val="00972208"/>
    <w:rsid w:val="00972523"/>
    <w:rsid w:val="009729DC"/>
    <w:rsid w:val="00972CBF"/>
    <w:rsid w:val="00972DAC"/>
    <w:rsid w:val="0097303A"/>
    <w:rsid w:val="009730A7"/>
    <w:rsid w:val="009731F3"/>
    <w:rsid w:val="0097328E"/>
    <w:rsid w:val="00973515"/>
    <w:rsid w:val="009737EC"/>
    <w:rsid w:val="00973ADD"/>
    <w:rsid w:val="00973BD2"/>
    <w:rsid w:val="00973C8F"/>
    <w:rsid w:val="00973CE1"/>
    <w:rsid w:val="00973D5E"/>
    <w:rsid w:val="00973F85"/>
    <w:rsid w:val="009741C2"/>
    <w:rsid w:val="009745CE"/>
    <w:rsid w:val="00974718"/>
    <w:rsid w:val="00974917"/>
    <w:rsid w:val="00974BEA"/>
    <w:rsid w:val="00974C45"/>
    <w:rsid w:val="00974CF3"/>
    <w:rsid w:val="00974D55"/>
    <w:rsid w:val="00974DD2"/>
    <w:rsid w:val="00974EA0"/>
    <w:rsid w:val="00975085"/>
    <w:rsid w:val="009750B9"/>
    <w:rsid w:val="00975499"/>
    <w:rsid w:val="0097558F"/>
    <w:rsid w:val="00975781"/>
    <w:rsid w:val="00975D57"/>
    <w:rsid w:val="00975FC0"/>
    <w:rsid w:val="009760A9"/>
    <w:rsid w:val="00976357"/>
    <w:rsid w:val="0097635D"/>
    <w:rsid w:val="00976529"/>
    <w:rsid w:val="009769E4"/>
    <w:rsid w:val="00976A3E"/>
    <w:rsid w:val="00976A85"/>
    <w:rsid w:val="00976B1C"/>
    <w:rsid w:val="00976F4A"/>
    <w:rsid w:val="00976F4C"/>
    <w:rsid w:val="00976FB2"/>
    <w:rsid w:val="00976FDF"/>
    <w:rsid w:val="0097702D"/>
    <w:rsid w:val="00977132"/>
    <w:rsid w:val="009774D9"/>
    <w:rsid w:val="009774F9"/>
    <w:rsid w:val="009776B3"/>
    <w:rsid w:val="009779B7"/>
    <w:rsid w:val="009779F9"/>
    <w:rsid w:val="00977C63"/>
    <w:rsid w:val="00977D6F"/>
    <w:rsid w:val="00977FDB"/>
    <w:rsid w:val="0098009F"/>
    <w:rsid w:val="0098014C"/>
    <w:rsid w:val="00980398"/>
    <w:rsid w:val="00980588"/>
    <w:rsid w:val="009805A2"/>
    <w:rsid w:val="009806E6"/>
    <w:rsid w:val="00980B55"/>
    <w:rsid w:val="0098107F"/>
    <w:rsid w:val="00981207"/>
    <w:rsid w:val="00981259"/>
    <w:rsid w:val="00981427"/>
    <w:rsid w:val="009817CA"/>
    <w:rsid w:val="00981D1E"/>
    <w:rsid w:val="00981DD5"/>
    <w:rsid w:val="009822F9"/>
    <w:rsid w:val="009823E8"/>
    <w:rsid w:val="0098255F"/>
    <w:rsid w:val="009826FA"/>
    <w:rsid w:val="00982700"/>
    <w:rsid w:val="009827E7"/>
    <w:rsid w:val="00982828"/>
    <w:rsid w:val="009829BF"/>
    <w:rsid w:val="009829E8"/>
    <w:rsid w:val="00982C90"/>
    <w:rsid w:val="00982F67"/>
    <w:rsid w:val="0098303E"/>
    <w:rsid w:val="009830F7"/>
    <w:rsid w:val="00983280"/>
    <w:rsid w:val="00983465"/>
    <w:rsid w:val="009838FB"/>
    <w:rsid w:val="00983A03"/>
    <w:rsid w:val="00983A59"/>
    <w:rsid w:val="00983B35"/>
    <w:rsid w:val="00983DCE"/>
    <w:rsid w:val="00984102"/>
    <w:rsid w:val="009842DE"/>
    <w:rsid w:val="00984320"/>
    <w:rsid w:val="00984490"/>
    <w:rsid w:val="00984561"/>
    <w:rsid w:val="00984581"/>
    <w:rsid w:val="00984D29"/>
    <w:rsid w:val="00984FAC"/>
    <w:rsid w:val="00985282"/>
    <w:rsid w:val="009855C9"/>
    <w:rsid w:val="009855FD"/>
    <w:rsid w:val="009856D5"/>
    <w:rsid w:val="009857BB"/>
    <w:rsid w:val="009857DF"/>
    <w:rsid w:val="00985C89"/>
    <w:rsid w:val="00985CF3"/>
    <w:rsid w:val="00985D74"/>
    <w:rsid w:val="00985E87"/>
    <w:rsid w:val="00985ED4"/>
    <w:rsid w:val="00985ED8"/>
    <w:rsid w:val="00985FA2"/>
    <w:rsid w:val="00986136"/>
    <w:rsid w:val="00986470"/>
    <w:rsid w:val="009866EB"/>
    <w:rsid w:val="00986736"/>
    <w:rsid w:val="00986791"/>
    <w:rsid w:val="00986796"/>
    <w:rsid w:val="009868F5"/>
    <w:rsid w:val="00986A76"/>
    <w:rsid w:val="00986A92"/>
    <w:rsid w:val="00986AD1"/>
    <w:rsid w:val="00986F04"/>
    <w:rsid w:val="00986FDB"/>
    <w:rsid w:val="00986FF7"/>
    <w:rsid w:val="0098716C"/>
    <w:rsid w:val="00987288"/>
    <w:rsid w:val="0098748A"/>
    <w:rsid w:val="009875A6"/>
    <w:rsid w:val="00987633"/>
    <w:rsid w:val="00987704"/>
    <w:rsid w:val="00987732"/>
    <w:rsid w:val="00987853"/>
    <w:rsid w:val="009879E0"/>
    <w:rsid w:val="00987F6D"/>
    <w:rsid w:val="009900D9"/>
    <w:rsid w:val="0099013D"/>
    <w:rsid w:val="009901A1"/>
    <w:rsid w:val="009901D5"/>
    <w:rsid w:val="009902D9"/>
    <w:rsid w:val="009903B5"/>
    <w:rsid w:val="009904A6"/>
    <w:rsid w:val="00990B7F"/>
    <w:rsid w:val="00990B88"/>
    <w:rsid w:val="00990D3A"/>
    <w:rsid w:val="00990D5D"/>
    <w:rsid w:val="00990DB7"/>
    <w:rsid w:val="00990EFB"/>
    <w:rsid w:val="00991375"/>
    <w:rsid w:val="009915EB"/>
    <w:rsid w:val="009918CD"/>
    <w:rsid w:val="00991901"/>
    <w:rsid w:val="00991B93"/>
    <w:rsid w:val="00991DA1"/>
    <w:rsid w:val="00991E72"/>
    <w:rsid w:val="00991FFC"/>
    <w:rsid w:val="0099238B"/>
    <w:rsid w:val="00992447"/>
    <w:rsid w:val="009924A0"/>
    <w:rsid w:val="00992692"/>
    <w:rsid w:val="00992B51"/>
    <w:rsid w:val="00992CE8"/>
    <w:rsid w:val="00992D52"/>
    <w:rsid w:val="00992D98"/>
    <w:rsid w:val="00992F07"/>
    <w:rsid w:val="00992F1B"/>
    <w:rsid w:val="00993397"/>
    <w:rsid w:val="00993483"/>
    <w:rsid w:val="009935B7"/>
    <w:rsid w:val="00993846"/>
    <w:rsid w:val="00993A93"/>
    <w:rsid w:val="00993D78"/>
    <w:rsid w:val="00993E1D"/>
    <w:rsid w:val="00994044"/>
    <w:rsid w:val="009940E4"/>
    <w:rsid w:val="0099415D"/>
    <w:rsid w:val="00994296"/>
    <w:rsid w:val="009945D7"/>
    <w:rsid w:val="009946D4"/>
    <w:rsid w:val="00994784"/>
    <w:rsid w:val="00994803"/>
    <w:rsid w:val="00994A1D"/>
    <w:rsid w:val="00994E49"/>
    <w:rsid w:val="00994EE4"/>
    <w:rsid w:val="00994FEE"/>
    <w:rsid w:val="0099519B"/>
    <w:rsid w:val="00995325"/>
    <w:rsid w:val="0099550C"/>
    <w:rsid w:val="00995A73"/>
    <w:rsid w:val="00995C32"/>
    <w:rsid w:val="00995DDE"/>
    <w:rsid w:val="00995FA1"/>
    <w:rsid w:val="00996098"/>
    <w:rsid w:val="0099612C"/>
    <w:rsid w:val="0099617C"/>
    <w:rsid w:val="0099622F"/>
    <w:rsid w:val="009964C4"/>
    <w:rsid w:val="0099657D"/>
    <w:rsid w:val="00996763"/>
    <w:rsid w:val="009968A8"/>
    <w:rsid w:val="0099697E"/>
    <w:rsid w:val="00996A26"/>
    <w:rsid w:val="00996C87"/>
    <w:rsid w:val="00996CE8"/>
    <w:rsid w:val="00996D16"/>
    <w:rsid w:val="0099701E"/>
    <w:rsid w:val="0099730D"/>
    <w:rsid w:val="009974C4"/>
    <w:rsid w:val="0099752F"/>
    <w:rsid w:val="00997554"/>
    <w:rsid w:val="0099764F"/>
    <w:rsid w:val="009978BC"/>
    <w:rsid w:val="00997A31"/>
    <w:rsid w:val="00997A4A"/>
    <w:rsid w:val="00997C0A"/>
    <w:rsid w:val="00997C48"/>
    <w:rsid w:val="00997CBE"/>
    <w:rsid w:val="00997CD1"/>
    <w:rsid w:val="00997D38"/>
    <w:rsid w:val="00997EBC"/>
    <w:rsid w:val="009A0014"/>
    <w:rsid w:val="009A00C3"/>
    <w:rsid w:val="009A02B4"/>
    <w:rsid w:val="009A0321"/>
    <w:rsid w:val="009A03D6"/>
    <w:rsid w:val="009A0491"/>
    <w:rsid w:val="009A07D6"/>
    <w:rsid w:val="009A0A0E"/>
    <w:rsid w:val="009A0B9E"/>
    <w:rsid w:val="009A0E69"/>
    <w:rsid w:val="009A14F1"/>
    <w:rsid w:val="009A1A1C"/>
    <w:rsid w:val="009A1D2B"/>
    <w:rsid w:val="009A23CD"/>
    <w:rsid w:val="009A28D7"/>
    <w:rsid w:val="009A2AC5"/>
    <w:rsid w:val="009A2AF4"/>
    <w:rsid w:val="009A2CD8"/>
    <w:rsid w:val="009A2D67"/>
    <w:rsid w:val="009A31BE"/>
    <w:rsid w:val="009A32A4"/>
    <w:rsid w:val="009A33BC"/>
    <w:rsid w:val="009A3ABF"/>
    <w:rsid w:val="009A4159"/>
    <w:rsid w:val="009A41B3"/>
    <w:rsid w:val="009A4276"/>
    <w:rsid w:val="009A4354"/>
    <w:rsid w:val="009A43B0"/>
    <w:rsid w:val="009A44BC"/>
    <w:rsid w:val="009A455B"/>
    <w:rsid w:val="009A474F"/>
    <w:rsid w:val="009A4C01"/>
    <w:rsid w:val="009A4D19"/>
    <w:rsid w:val="009A4D92"/>
    <w:rsid w:val="009A4E79"/>
    <w:rsid w:val="009A4FFE"/>
    <w:rsid w:val="009A55F6"/>
    <w:rsid w:val="009A591B"/>
    <w:rsid w:val="009A59A5"/>
    <w:rsid w:val="009A5C27"/>
    <w:rsid w:val="009A5CE1"/>
    <w:rsid w:val="009A5D3B"/>
    <w:rsid w:val="009A5EA3"/>
    <w:rsid w:val="009A5F1E"/>
    <w:rsid w:val="009A5F4A"/>
    <w:rsid w:val="009A60FC"/>
    <w:rsid w:val="009A6149"/>
    <w:rsid w:val="009A6314"/>
    <w:rsid w:val="009A642C"/>
    <w:rsid w:val="009A68D6"/>
    <w:rsid w:val="009A6941"/>
    <w:rsid w:val="009A6A0B"/>
    <w:rsid w:val="009A6D5E"/>
    <w:rsid w:val="009A6DAA"/>
    <w:rsid w:val="009A6DD3"/>
    <w:rsid w:val="009A6E75"/>
    <w:rsid w:val="009A6F32"/>
    <w:rsid w:val="009A7017"/>
    <w:rsid w:val="009A7103"/>
    <w:rsid w:val="009A7227"/>
    <w:rsid w:val="009A7242"/>
    <w:rsid w:val="009A73E7"/>
    <w:rsid w:val="009A73EF"/>
    <w:rsid w:val="009A74C8"/>
    <w:rsid w:val="009A74E0"/>
    <w:rsid w:val="009A76E2"/>
    <w:rsid w:val="009A7A33"/>
    <w:rsid w:val="009A7A9D"/>
    <w:rsid w:val="009A7B76"/>
    <w:rsid w:val="009A7D57"/>
    <w:rsid w:val="009A7E1B"/>
    <w:rsid w:val="009A7F73"/>
    <w:rsid w:val="009A7FAF"/>
    <w:rsid w:val="009B0054"/>
    <w:rsid w:val="009B00F4"/>
    <w:rsid w:val="009B01E3"/>
    <w:rsid w:val="009B0203"/>
    <w:rsid w:val="009B023F"/>
    <w:rsid w:val="009B0277"/>
    <w:rsid w:val="009B02AE"/>
    <w:rsid w:val="009B035C"/>
    <w:rsid w:val="009B03A1"/>
    <w:rsid w:val="009B0568"/>
    <w:rsid w:val="009B06EA"/>
    <w:rsid w:val="009B083D"/>
    <w:rsid w:val="009B08BD"/>
    <w:rsid w:val="009B0BD2"/>
    <w:rsid w:val="009B0C9A"/>
    <w:rsid w:val="009B0FCB"/>
    <w:rsid w:val="009B13FA"/>
    <w:rsid w:val="009B161E"/>
    <w:rsid w:val="009B177F"/>
    <w:rsid w:val="009B17C0"/>
    <w:rsid w:val="009B17F5"/>
    <w:rsid w:val="009B1A07"/>
    <w:rsid w:val="009B1B1F"/>
    <w:rsid w:val="009B1B43"/>
    <w:rsid w:val="009B1F09"/>
    <w:rsid w:val="009B20C0"/>
    <w:rsid w:val="009B20DE"/>
    <w:rsid w:val="009B216A"/>
    <w:rsid w:val="009B2469"/>
    <w:rsid w:val="009B2499"/>
    <w:rsid w:val="009B25A9"/>
    <w:rsid w:val="009B25B9"/>
    <w:rsid w:val="009B2745"/>
    <w:rsid w:val="009B28AB"/>
    <w:rsid w:val="009B2A4A"/>
    <w:rsid w:val="009B2C68"/>
    <w:rsid w:val="009B2C6E"/>
    <w:rsid w:val="009B3042"/>
    <w:rsid w:val="009B30CC"/>
    <w:rsid w:val="009B32D9"/>
    <w:rsid w:val="009B345F"/>
    <w:rsid w:val="009B3667"/>
    <w:rsid w:val="009B36C5"/>
    <w:rsid w:val="009B37F6"/>
    <w:rsid w:val="009B3860"/>
    <w:rsid w:val="009B3AFB"/>
    <w:rsid w:val="009B3DF3"/>
    <w:rsid w:val="009B409B"/>
    <w:rsid w:val="009B4201"/>
    <w:rsid w:val="009B43C7"/>
    <w:rsid w:val="009B4402"/>
    <w:rsid w:val="009B457C"/>
    <w:rsid w:val="009B47A5"/>
    <w:rsid w:val="009B47AA"/>
    <w:rsid w:val="009B49C1"/>
    <w:rsid w:val="009B4AD7"/>
    <w:rsid w:val="009B4E50"/>
    <w:rsid w:val="009B4E9B"/>
    <w:rsid w:val="009B52CD"/>
    <w:rsid w:val="009B53CA"/>
    <w:rsid w:val="009B54CC"/>
    <w:rsid w:val="009B5622"/>
    <w:rsid w:val="009B5632"/>
    <w:rsid w:val="009B564F"/>
    <w:rsid w:val="009B5BB1"/>
    <w:rsid w:val="009B5C45"/>
    <w:rsid w:val="009B5CA1"/>
    <w:rsid w:val="009B5E49"/>
    <w:rsid w:val="009B60B1"/>
    <w:rsid w:val="009B6162"/>
    <w:rsid w:val="009B6163"/>
    <w:rsid w:val="009B6380"/>
    <w:rsid w:val="009B6437"/>
    <w:rsid w:val="009B652F"/>
    <w:rsid w:val="009B6697"/>
    <w:rsid w:val="009B6845"/>
    <w:rsid w:val="009B6A82"/>
    <w:rsid w:val="009B6E4D"/>
    <w:rsid w:val="009B6FC7"/>
    <w:rsid w:val="009B7080"/>
    <w:rsid w:val="009B711E"/>
    <w:rsid w:val="009B7425"/>
    <w:rsid w:val="009B74D9"/>
    <w:rsid w:val="009B74DE"/>
    <w:rsid w:val="009B7539"/>
    <w:rsid w:val="009B75FC"/>
    <w:rsid w:val="009B767B"/>
    <w:rsid w:val="009B780E"/>
    <w:rsid w:val="009B78C9"/>
    <w:rsid w:val="009B792F"/>
    <w:rsid w:val="009B79FC"/>
    <w:rsid w:val="009B7C1C"/>
    <w:rsid w:val="009B7C2F"/>
    <w:rsid w:val="009B7D07"/>
    <w:rsid w:val="009B7EB3"/>
    <w:rsid w:val="009B7ED7"/>
    <w:rsid w:val="009B7FFE"/>
    <w:rsid w:val="009C028A"/>
    <w:rsid w:val="009C02EB"/>
    <w:rsid w:val="009C08FD"/>
    <w:rsid w:val="009C0B2F"/>
    <w:rsid w:val="009C0BCF"/>
    <w:rsid w:val="009C0BF7"/>
    <w:rsid w:val="009C0D33"/>
    <w:rsid w:val="009C0D7B"/>
    <w:rsid w:val="009C0EB6"/>
    <w:rsid w:val="009C115B"/>
    <w:rsid w:val="009C14BE"/>
    <w:rsid w:val="009C14D7"/>
    <w:rsid w:val="009C17D4"/>
    <w:rsid w:val="009C1A04"/>
    <w:rsid w:val="009C1A98"/>
    <w:rsid w:val="009C1ACE"/>
    <w:rsid w:val="009C1BD1"/>
    <w:rsid w:val="009C1CAA"/>
    <w:rsid w:val="009C1D63"/>
    <w:rsid w:val="009C1DC8"/>
    <w:rsid w:val="009C1DCF"/>
    <w:rsid w:val="009C1DDB"/>
    <w:rsid w:val="009C1F12"/>
    <w:rsid w:val="009C2713"/>
    <w:rsid w:val="009C280D"/>
    <w:rsid w:val="009C2A30"/>
    <w:rsid w:val="009C2AE6"/>
    <w:rsid w:val="009C2B43"/>
    <w:rsid w:val="009C2CB2"/>
    <w:rsid w:val="009C3052"/>
    <w:rsid w:val="009C31CB"/>
    <w:rsid w:val="009C3304"/>
    <w:rsid w:val="009C3900"/>
    <w:rsid w:val="009C39E8"/>
    <w:rsid w:val="009C3AFE"/>
    <w:rsid w:val="009C3C1B"/>
    <w:rsid w:val="009C3E2E"/>
    <w:rsid w:val="009C3ED8"/>
    <w:rsid w:val="009C42BE"/>
    <w:rsid w:val="009C42D8"/>
    <w:rsid w:val="009C4778"/>
    <w:rsid w:val="009C48A9"/>
    <w:rsid w:val="009C48BF"/>
    <w:rsid w:val="009C48C1"/>
    <w:rsid w:val="009C49A9"/>
    <w:rsid w:val="009C4B24"/>
    <w:rsid w:val="009C4C27"/>
    <w:rsid w:val="009C4DE0"/>
    <w:rsid w:val="009C4EA5"/>
    <w:rsid w:val="009C4F7F"/>
    <w:rsid w:val="009C4FBF"/>
    <w:rsid w:val="009C4FEE"/>
    <w:rsid w:val="009C5221"/>
    <w:rsid w:val="009C5484"/>
    <w:rsid w:val="009C5869"/>
    <w:rsid w:val="009C5E04"/>
    <w:rsid w:val="009C5E55"/>
    <w:rsid w:val="009C6021"/>
    <w:rsid w:val="009C610F"/>
    <w:rsid w:val="009C62FC"/>
    <w:rsid w:val="009C63B8"/>
    <w:rsid w:val="009C63F8"/>
    <w:rsid w:val="009C64B6"/>
    <w:rsid w:val="009C6602"/>
    <w:rsid w:val="009C6703"/>
    <w:rsid w:val="009C6707"/>
    <w:rsid w:val="009C6841"/>
    <w:rsid w:val="009C6895"/>
    <w:rsid w:val="009C696A"/>
    <w:rsid w:val="009C6BFE"/>
    <w:rsid w:val="009C6C5C"/>
    <w:rsid w:val="009C6F48"/>
    <w:rsid w:val="009C7050"/>
    <w:rsid w:val="009C72FE"/>
    <w:rsid w:val="009C7357"/>
    <w:rsid w:val="009C76B9"/>
    <w:rsid w:val="009C775A"/>
    <w:rsid w:val="009C777A"/>
    <w:rsid w:val="009C785E"/>
    <w:rsid w:val="009C78C0"/>
    <w:rsid w:val="009C79BC"/>
    <w:rsid w:val="009C7A8E"/>
    <w:rsid w:val="009C7B8B"/>
    <w:rsid w:val="009C7F09"/>
    <w:rsid w:val="009D002A"/>
    <w:rsid w:val="009D0100"/>
    <w:rsid w:val="009D0221"/>
    <w:rsid w:val="009D04F8"/>
    <w:rsid w:val="009D04F9"/>
    <w:rsid w:val="009D06F7"/>
    <w:rsid w:val="009D072B"/>
    <w:rsid w:val="009D0A22"/>
    <w:rsid w:val="009D0AC2"/>
    <w:rsid w:val="009D0E05"/>
    <w:rsid w:val="009D0E66"/>
    <w:rsid w:val="009D0E87"/>
    <w:rsid w:val="009D0F08"/>
    <w:rsid w:val="009D0FD8"/>
    <w:rsid w:val="009D1021"/>
    <w:rsid w:val="009D1271"/>
    <w:rsid w:val="009D13BE"/>
    <w:rsid w:val="009D1822"/>
    <w:rsid w:val="009D1A3E"/>
    <w:rsid w:val="009D1A49"/>
    <w:rsid w:val="009D1A66"/>
    <w:rsid w:val="009D1AE9"/>
    <w:rsid w:val="009D1B93"/>
    <w:rsid w:val="009D1CC1"/>
    <w:rsid w:val="009D1D98"/>
    <w:rsid w:val="009D2161"/>
    <w:rsid w:val="009D230E"/>
    <w:rsid w:val="009D24BC"/>
    <w:rsid w:val="009D24D1"/>
    <w:rsid w:val="009D273B"/>
    <w:rsid w:val="009D27AC"/>
    <w:rsid w:val="009D281F"/>
    <w:rsid w:val="009D2B18"/>
    <w:rsid w:val="009D2BBA"/>
    <w:rsid w:val="009D2CC4"/>
    <w:rsid w:val="009D2D4A"/>
    <w:rsid w:val="009D2ECE"/>
    <w:rsid w:val="009D2F75"/>
    <w:rsid w:val="009D3116"/>
    <w:rsid w:val="009D323A"/>
    <w:rsid w:val="009D32E0"/>
    <w:rsid w:val="009D32FC"/>
    <w:rsid w:val="009D33CA"/>
    <w:rsid w:val="009D34A3"/>
    <w:rsid w:val="009D34B2"/>
    <w:rsid w:val="009D35C8"/>
    <w:rsid w:val="009D368A"/>
    <w:rsid w:val="009D36E4"/>
    <w:rsid w:val="009D383D"/>
    <w:rsid w:val="009D38C5"/>
    <w:rsid w:val="009D39A7"/>
    <w:rsid w:val="009D3AB5"/>
    <w:rsid w:val="009D3F9A"/>
    <w:rsid w:val="009D3FCE"/>
    <w:rsid w:val="009D4185"/>
    <w:rsid w:val="009D4397"/>
    <w:rsid w:val="009D487C"/>
    <w:rsid w:val="009D49A2"/>
    <w:rsid w:val="009D4BCF"/>
    <w:rsid w:val="009D4BD6"/>
    <w:rsid w:val="009D524A"/>
    <w:rsid w:val="009D527B"/>
    <w:rsid w:val="009D527F"/>
    <w:rsid w:val="009D528C"/>
    <w:rsid w:val="009D53BE"/>
    <w:rsid w:val="009D5DDA"/>
    <w:rsid w:val="009D5E46"/>
    <w:rsid w:val="009D5E6B"/>
    <w:rsid w:val="009D60CA"/>
    <w:rsid w:val="009D6295"/>
    <w:rsid w:val="009D64C6"/>
    <w:rsid w:val="009D65C6"/>
    <w:rsid w:val="009D6985"/>
    <w:rsid w:val="009D69FA"/>
    <w:rsid w:val="009D6B5F"/>
    <w:rsid w:val="009D6B67"/>
    <w:rsid w:val="009D6BFA"/>
    <w:rsid w:val="009D6C52"/>
    <w:rsid w:val="009D6E33"/>
    <w:rsid w:val="009D6EC1"/>
    <w:rsid w:val="009D6FE0"/>
    <w:rsid w:val="009D705A"/>
    <w:rsid w:val="009D70AE"/>
    <w:rsid w:val="009D71DF"/>
    <w:rsid w:val="009D71E4"/>
    <w:rsid w:val="009D72B8"/>
    <w:rsid w:val="009D76C7"/>
    <w:rsid w:val="009D7855"/>
    <w:rsid w:val="009D7870"/>
    <w:rsid w:val="009D78BC"/>
    <w:rsid w:val="009D7932"/>
    <w:rsid w:val="009D79D7"/>
    <w:rsid w:val="009D7B1E"/>
    <w:rsid w:val="009D7B7D"/>
    <w:rsid w:val="009D7C51"/>
    <w:rsid w:val="009D7CE4"/>
    <w:rsid w:val="009D7E11"/>
    <w:rsid w:val="009E0194"/>
    <w:rsid w:val="009E03BC"/>
    <w:rsid w:val="009E045A"/>
    <w:rsid w:val="009E0464"/>
    <w:rsid w:val="009E0497"/>
    <w:rsid w:val="009E04FA"/>
    <w:rsid w:val="009E05B2"/>
    <w:rsid w:val="009E05F0"/>
    <w:rsid w:val="009E07FB"/>
    <w:rsid w:val="009E0BFD"/>
    <w:rsid w:val="009E0C1C"/>
    <w:rsid w:val="009E0D70"/>
    <w:rsid w:val="009E1183"/>
    <w:rsid w:val="009E15E3"/>
    <w:rsid w:val="009E1768"/>
    <w:rsid w:val="009E19A3"/>
    <w:rsid w:val="009E1A1E"/>
    <w:rsid w:val="009E1A31"/>
    <w:rsid w:val="009E1A71"/>
    <w:rsid w:val="009E1C97"/>
    <w:rsid w:val="009E1E69"/>
    <w:rsid w:val="009E1FC7"/>
    <w:rsid w:val="009E213D"/>
    <w:rsid w:val="009E22A9"/>
    <w:rsid w:val="009E238E"/>
    <w:rsid w:val="009E24A0"/>
    <w:rsid w:val="009E2540"/>
    <w:rsid w:val="009E28A3"/>
    <w:rsid w:val="009E28D8"/>
    <w:rsid w:val="009E2981"/>
    <w:rsid w:val="009E2A2E"/>
    <w:rsid w:val="009E2C9F"/>
    <w:rsid w:val="009E2CDD"/>
    <w:rsid w:val="009E2CF8"/>
    <w:rsid w:val="009E2D02"/>
    <w:rsid w:val="009E2DCA"/>
    <w:rsid w:val="009E2EEF"/>
    <w:rsid w:val="009E2FBC"/>
    <w:rsid w:val="009E3158"/>
    <w:rsid w:val="009E321A"/>
    <w:rsid w:val="009E333B"/>
    <w:rsid w:val="009E336A"/>
    <w:rsid w:val="009E34B8"/>
    <w:rsid w:val="009E3660"/>
    <w:rsid w:val="009E3955"/>
    <w:rsid w:val="009E3BC7"/>
    <w:rsid w:val="009E3C10"/>
    <w:rsid w:val="009E3F70"/>
    <w:rsid w:val="009E4010"/>
    <w:rsid w:val="009E406B"/>
    <w:rsid w:val="009E42D0"/>
    <w:rsid w:val="009E438A"/>
    <w:rsid w:val="009E473E"/>
    <w:rsid w:val="009E4827"/>
    <w:rsid w:val="009E4929"/>
    <w:rsid w:val="009E493D"/>
    <w:rsid w:val="009E4A3A"/>
    <w:rsid w:val="009E4A84"/>
    <w:rsid w:val="009E4F70"/>
    <w:rsid w:val="009E50E4"/>
    <w:rsid w:val="009E51B1"/>
    <w:rsid w:val="009E51ED"/>
    <w:rsid w:val="009E5381"/>
    <w:rsid w:val="009E538A"/>
    <w:rsid w:val="009E56DF"/>
    <w:rsid w:val="009E579F"/>
    <w:rsid w:val="009E58D5"/>
    <w:rsid w:val="009E5C38"/>
    <w:rsid w:val="009E5C6F"/>
    <w:rsid w:val="009E5D82"/>
    <w:rsid w:val="009E6062"/>
    <w:rsid w:val="009E60BB"/>
    <w:rsid w:val="009E63CE"/>
    <w:rsid w:val="009E64F9"/>
    <w:rsid w:val="009E6AE3"/>
    <w:rsid w:val="009E6B1D"/>
    <w:rsid w:val="009E6BB0"/>
    <w:rsid w:val="009E6C3C"/>
    <w:rsid w:val="009E6CE0"/>
    <w:rsid w:val="009E6D6B"/>
    <w:rsid w:val="009E6DBF"/>
    <w:rsid w:val="009E6DC7"/>
    <w:rsid w:val="009E6E57"/>
    <w:rsid w:val="009E6E8B"/>
    <w:rsid w:val="009E6ECD"/>
    <w:rsid w:val="009E7145"/>
    <w:rsid w:val="009E7318"/>
    <w:rsid w:val="009E7377"/>
    <w:rsid w:val="009E73A0"/>
    <w:rsid w:val="009E7551"/>
    <w:rsid w:val="009E773C"/>
    <w:rsid w:val="009E7F3E"/>
    <w:rsid w:val="009E7FAF"/>
    <w:rsid w:val="009F0078"/>
    <w:rsid w:val="009F00F5"/>
    <w:rsid w:val="009F044E"/>
    <w:rsid w:val="009F0542"/>
    <w:rsid w:val="009F075A"/>
    <w:rsid w:val="009F0A35"/>
    <w:rsid w:val="009F0EB5"/>
    <w:rsid w:val="009F104B"/>
    <w:rsid w:val="009F107D"/>
    <w:rsid w:val="009F1173"/>
    <w:rsid w:val="009F11CA"/>
    <w:rsid w:val="009F11E6"/>
    <w:rsid w:val="009F1433"/>
    <w:rsid w:val="009F14F3"/>
    <w:rsid w:val="009F15DD"/>
    <w:rsid w:val="009F15F3"/>
    <w:rsid w:val="009F193F"/>
    <w:rsid w:val="009F19EC"/>
    <w:rsid w:val="009F1C0F"/>
    <w:rsid w:val="009F1E24"/>
    <w:rsid w:val="009F1F18"/>
    <w:rsid w:val="009F221C"/>
    <w:rsid w:val="009F22B4"/>
    <w:rsid w:val="009F24EE"/>
    <w:rsid w:val="009F27BF"/>
    <w:rsid w:val="009F280C"/>
    <w:rsid w:val="009F28F8"/>
    <w:rsid w:val="009F2994"/>
    <w:rsid w:val="009F29EA"/>
    <w:rsid w:val="009F2C4D"/>
    <w:rsid w:val="009F2CB8"/>
    <w:rsid w:val="009F2DE8"/>
    <w:rsid w:val="009F2EAA"/>
    <w:rsid w:val="009F34B3"/>
    <w:rsid w:val="009F3525"/>
    <w:rsid w:val="009F3573"/>
    <w:rsid w:val="009F37A4"/>
    <w:rsid w:val="009F3800"/>
    <w:rsid w:val="009F398E"/>
    <w:rsid w:val="009F3A6D"/>
    <w:rsid w:val="009F3F35"/>
    <w:rsid w:val="009F423D"/>
    <w:rsid w:val="009F4413"/>
    <w:rsid w:val="009F443C"/>
    <w:rsid w:val="009F4453"/>
    <w:rsid w:val="009F4551"/>
    <w:rsid w:val="009F459B"/>
    <w:rsid w:val="009F45B1"/>
    <w:rsid w:val="009F45BC"/>
    <w:rsid w:val="009F45D4"/>
    <w:rsid w:val="009F45EB"/>
    <w:rsid w:val="009F46BF"/>
    <w:rsid w:val="009F47DB"/>
    <w:rsid w:val="009F4A62"/>
    <w:rsid w:val="009F4C5E"/>
    <w:rsid w:val="009F4C8E"/>
    <w:rsid w:val="009F4CB5"/>
    <w:rsid w:val="009F5075"/>
    <w:rsid w:val="009F516F"/>
    <w:rsid w:val="009F5190"/>
    <w:rsid w:val="009F52C0"/>
    <w:rsid w:val="009F52E9"/>
    <w:rsid w:val="009F52ED"/>
    <w:rsid w:val="009F53E4"/>
    <w:rsid w:val="009F5BF7"/>
    <w:rsid w:val="009F5DBA"/>
    <w:rsid w:val="009F5E2C"/>
    <w:rsid w:val="009F5E71"/>
    <w:rsid w:val="009F608E"/>
    <w:rsid w:val="009F62E6"/>
    <w:rsid w:val="009F6387"/>
    <w:rsid w:val="009F6460"/>
    <w:rsid w:val="009F6478"/>
    <w:rsid w:val="009F6491"/>
    <w:rsid w:val="009F653A"/>
    <w:rsid w:val="009F6600"/>
    <w:rsid w:val="009F67E7"/>
    <w:rsid w:val="009F680C"/>
    <w:rsid w:val="009F688F"/>
    <w:rsid w:val="009F6901"/>
    <w:rsid w:val="009F6B8E"/>
    <w:rsid w:val="009F6CEC"/>
    <w:rsid w:val="009F6E30"/>
    <w:rsid w:val="009F700B"/>
    <w:rsid w:val="009F7139"/>
    <w:rsid w:val="009F72CB"/>
    <w:rsid w:val="009F749A"/>
    <w:rsid w:val="009F7652"/>
    <w:rsid w:val="009F7A31"/>
    <w:rsid w:val="009F7B82"/>
    <w:rsid w:val="009F7B83"/>
    <w:rsid w:val="009F7D2E"/>
    <w:rsid w:val="009F7E59"/>
    <w:rsid w:val="009F7EDA"/>
    <w:rsid w:val="009F7F1A"/>
    <w:rsid w:val="00A000D4"/>
    <w:rsid w:val="00A00185"/>
    <w:rsid w:val="00A001D6"/>
    <w:rsid w:val="00A00465"/>
    <w:rsid w:val="00A00483"/>
    <w:rsid w:val="00A00795"/>
    <w:rsid w:val="00A007DB"/>
    <w:rsid w:val="00A00976"/>
    <w:rsid w:val="00A009C2"/>
    <w:rsid w:val="00A00EE5"/>
    <w:rsid w:val="00A00F06"/>
    <w:rsid w:val="00A013AF"/>
    <w:rsid w:val="00A01653"/>
    <w:rsid w:val="00A018A3"/>
    <w:rsid w:val="00A01C48"/>
    <w:rsid w:val="00A01C87"/>
    <w:rsid w:val="00A01CB3"/>
    <w:rsid w:val="00A01F35"/>
    <w:rsid w:val="00A01F67"/>
    <w:rsid w:val="00A02100"/>
    <w:rsid w:val="00A025EC"/>
    <w:rsid w:val="00A026A2"/>
    <w:rsid w:val="00A029AC"/>
    <w:rsid w:val="00A02BEB"/>
    <w:rsid w:val="00A02C16"/>
    <w:rsid w:val="00A02DBC"/>
    <w:rsid w:val="00A02EC3"/>
    <w:rsid w:val="00A02EE1"/>
    <w:rsid w:val="00A02FFE"/>
    <w:rsid w:val="00A0348E"/>
    <w:rsid w:val="00A034F5"/>
    <w:rsid w:val="00A0351D"/>
    <w:rsid w:val="00A03604"/>
    <w:rsid w:val="00A039E0"/>
    <w:rsid w:val="00A03BDD"/>
    <w:rsid w:val="00A03D3E"/>
    <w:rsid w:val="00A03EC7"/>
    <w:rsid w:val="00A03FDE"/>
    <w:rsid w:val="00A040B6"/>
    <w:rsid w:val="00A040E3"/>
    <w:rsid w:val="00A04137"/>
    <w:rsid w:val="00A04535"/>
    <w:rsid w:val="00A04661"/>
    <w:rsid w:val="00A04735"/>
    <w:rsid w:val="00A04AB4"/>
    <w:rsid w:val="00A04ACC"/>
    <w:rsid w:val="00A04B76"/>
    <w:rsid w:val="00A04B92"/>
    <w:rsid w:val="00A04EDA"/>
    <w:rsid w:val="00A04F40"/>
    <w:rsid w:val="00A05178"/>
    <w:rsid w:val="00A05388"/>
    <w:rsid w:val="00A05570"/>
    <w:rsid w:val="00A056E2"/>
    <w:rsid w:val="00A05763"/>
    <w:rsid w:val="00A057F4"/>
    <w:rsid w:val="00A05D07"/>
    <w:rsid w:val="00A05EAE"/>
    <w:rsid w:val="00A060ED"/>
    <w:rsid w:val="00A06184"/>
    <w:rsid w:val="00A063B2"/>
    <w:rsid w:val="00A0669B"/>
    <w:rsid w:val="00A066CC"/>
    <w:rsid w:val="00A06BD3"/>
    <w:rsid w:val="00A06BD4"/>
    <w:rsid w:val="00A06C24"/>
    <w:rsid w:val="00A06D19"/>
    <w:rsid w:val="00A06D35"/>
    <w:rsid w:val="00A06DA0"/>
    <w:rsid w:val="00A06EFC"/>
    <w:rsid w:val="00A07058"/>
    <w:rsid w:val="00A0716F"/>
    <w:rsid w:val="00A07188"/>
    <w:rsid w:val="00A07198"/>
    <w:rsid w:val="00A07248"/>
    <w:rsid w:val="00A074F0"/>
    <w:rsid w:val="00A07596"/>
    <w:rsid w:val="00A07762"/>
    <w:rsid w:val="00A07902"/>
    <w:rsid w:val="00A07AC4"/>
    <w:rsid w:val="00A07B8A"/>
    <w:rsid w:val="00A07BFF"/>
    <w:rsid w:val="00A07E42"/>
    <w:rsid w:val="00A102BB"/>
    <w:rsid w:val="00A102E8"/>
    <w:rsid w:val="00A10590"/>
    <w:rsid w:val="00A1070E"/>
    <w:rsid w:val="00A10766"/>
    <w:rsid w:val="00A107E3"/>
    <w:rsid w:val="00A1082D"/>
    <w:rsid w:val="00A10910"/>
    <w:rsid w:val="00A10A9D"/>
    <w:rsid w:val="00A10ACF"/>
    <w:rsid w:val="00A10FBB"/>
    <w:rsid w:val="00A113B1"/>
    <w:rsid w:val="00A115AB"/>
    <w:rsid w:val="00A1169E"/>
    <w:rsid w:val="00A116B9"/>
    <w:rsid w:val="00A11B4E"/>
    <w:rsid w:val="00A11BBE"/>
    <w:rsid w:val="00A11BC9"/>
    <w:rsid w:val="00A11C18"/>
    <w:rsid w:val="00A11C1F"/>
    <w:rsid w:val="00A11FE6"/>
    <w:rsid w:val="00A1201E"/>
    <w:rsid w:val="00A1213A"/>
    <w:rsid w:val="00A121A2"/>
    <w:rsid w:val="00A12203"/>
    <w:rsid w:val="00A122C4"/>
    <w:rsid w:val="00A123D4"/>
    <w:rsid w:val="00A123E9"/>
    <w:rsid w:val="00A12656"/>
    <w:rsid w:val="00A126FF"/>
    <w:rsid w:val="00A12802"/>
    <w:rsid w:val="00A128A6"/>
    <w:rsid w:val="00A12935"/>
    <w:rsid w:val="00A129AA"/>
    <w:rsid w:val="00A129BE"/>
    <w:rsid w:val="00A129CE"/>
    <w:rsid w:val="00A12C68"/>
    <w:rsid w:val="00A12F2E"/>
    <w:rsid w:val="00A12F49"/>
    <w:rsid w:val="00A1303E"/>
    <w:rsid w:val="00A13340"/>
    <w:rsid w:val="00A13352"/>
    <w:rsid w:val="00A13438"/>
    <w:rsid w:val="00A134EC"/>
    <w:rsid w:val="00A135B3"/>
    <w:rsid w:val="00A135E9"/>
    <w:rsid w:val="00A1374D"/>
    <w:rsid w:val="00A1381B"/>
    <w:rsid w:val="00A13B4B"/>
    <w:rsid w:val="00A13BC6"/>
    <w:rsid w:val="00A13BDB"/>
    <w:rsid w:val="00A13D4E"/>
    <w:rsid w:val="00A13D66"/>
    <w:rsid w:val="00A13D8D"/>
    <w:rsid w:val="00A13E41"/>
    <w:rsid w:val="00A13F06"/>
    <w:rsid w:val="00A14097"/>
    <w:rsid w:val="00A140C7"/>
    <w:rsid w:val="00A1459C"/>
    <w:rsid w:val="00A145EB"/>
    <w:rsid w:val="00A14769"/>
    <w:rsid w:val="00A1499B"/>
    <w:rsid w:val="00A14BC2"/>
    <w:rsid w:val="00A14C0B"/>
    <w:rsid w:val="00A14DFA"/>
    <w:rsid w:val="00A14E11"/>
    <w:rsid w:val="00A1504B"/>
    <w:rsid w:val="00A152EF"/>
    <w:rsid w:val="00A15507"/>
    <w:rsid w:val="00A1599E"/>
    <w:rsid w:val="00A159E5"/>
    <w:rsid w:val="00A159FC"/>
    <w:rsid w:val="00A15B3C"/>
    <w:rsid w:val="00A15C2C"/>
    <w:rsid w:val="00A15D5A"/>
    <w:rsid w:val="00A15D67"/>
    <w:rsid w:val="00A15D7C"/>
    <w:rsid w:val="00A15F8A"/>
    <w:rsid w:val="00A1624B"/>
    <w:rsid w:val="00A1670A"/>
    <w:rsid w:val="00A16A56"/>
    <w:rsid w:val="00A16AD3"/>
    <w:rsid w:val="00A16AE2"/>
    <w:rsid w:val="00A16EC9"/>
    <w:rsid w:val="00A16F41"/>
    <w:rsid w:val="00A170FF"/>
    <w:rsid w:val="00A17487"/>
    <w:rsid w:val="00A175DB"/>
    <w:rsid w:val="00A17902"/>
    <w:rsid w:val="00A179AB"/>
    <w:rsid w:val="00A179F1"/>
    <w:rsid w:val="00A17A2D"/>
    <w:rsid w:val="00A17D77"/>
    <w:rsid w:val="00A17E39"/>
    <w:rsid w:val="00A20066"/>
    <w:rsid w:val="00A200AD"/>
    <w:rsid w:val="00A20130"/>
    <w:rsid w:val="00A20208"/>
    <w:rsid w:val="00A2027D"/>
    <w:rsid w:val="00A2033D"/>
    <w:rsid w:val="00A203FA"/>
    <w:rsid w:val="00A20682"/>
    <w:rsid w:val="00A207A8"/>
    <w:rsid w:val="00A20B76"/>
    <w:rsid w:val="00A20C1D"/>
    <w:rsid w:val="00A20D37"/>
    <w:rsid w:val="00A21031"/>
    <w:rsid w:val="00A21143"/>
    <w:rsid w:val="00A214B1"/>
    <w:rsid w:val="00A21543"/>
    <w:rsid w:val="00A216C3"/>
    <w:rsid w:val="00A217A3"/>
    <w:rsid w:val="00A217E6"/>
    <w:rsid w:val="00A217EE"/>
    <w:rsid w:val="00A21F8D"/>
    <w:rsid w:val="00A22293"/>
    <w:rsid w:val="00A22614"/>
    <w:rsid w:val="00A22764"/>
    <w:rsid w:val="00A22A04"/>
    <w:rsid w:val="00A22B54"/>
    <w:rsid w:val="00A22BB7"/>
    <w:rsid w:val="00A22E5F"/>
    <w:rsid w:val="00A23037"/>
    <w:rsid w:val="00A23391"/>
    <w:rsid w:val="00A234CF"/>
    <w:rsid w:val="00A23519"/>
    <w:rsid w:val="00A23576"/>
    <w:rsid w:val="00A23638"/>
    <w:rsid w:val="00A23757"/>
    <w:rsid w:val="00A2383A"/>
    <w:rsid w:val="00A239EC"/>
    <w:rsid w:val="00A23AB3"/>
    <w:rsid w:val="00A23F6A"/>
    <w:rsid w:val="00A23FBA"/>
    <w:rsid w:val="00A24006"/>
    <w:rsid w:val="00A24033"/>
    <w:rsid w:val="00A24309"/>
    <w:rsid w:val="00A2449D"/>
    <w:rsid w:val="00A2459B"/>
    <w:rsid w:val="00A24745"/>
    <w:rsid w:val="00A248AF"/>
    <w:rsid w:val="00A24B58"/>
    <w:rsid w:val="00A24C62"/>
    <w:rsid w:val="00A24C87"/>
    <w:rsid w:val="00A24EC1"/>
    <w:rsid w:val="00A24F91"/>
    <w:rsid w:val="00A24FA8"/>
    <w:rsid w:val="00A2502C"/>
    <w:rsid w:val="00A25205"/>
    <w:rsid w:val="00A2528D"/>
    <w:rsid w:val="00A2536D"/>
    <w:rsid w:val="00A25371"/>
    <w:rsid w:val="00A2547B"/>
    <w:rsid w:val="00A254F6"/>
    <w:rsid w:val="00A25501"/>
    <w:rsid w:val="00A255B0"/>
    <w:rsid w:val="00A2566C"/>
    <w:rsid w:val="00A256B9"/>
    <w:rsid w:val="00A258C8"/>
    <w:rsid w:val="00A259C1"/>
    <w:rsid w:val="00A25CD4"/>
    <w:rsid w:val="00A25D06"/>
    <w:rsid w:val="00A25DAF"/>
    <w:rsid w:val="00A25E64"/>
    <w:rsid w:val="00A25FB4"/>
    <w:rsid w:val="00A2626E"/>
    <w:rsid w:val="00A263C4"/>
    <w:rsid w:val="00A2697B"/>
    <w:rsid w:val="00A26AC0"/>
    <w:rsid w:val="00A26B5E"/>
    <w:rsid w:val="00A26D7D"/>
    <w:rsid w:val="00A26DCF"/>
    <w:rsid w:val="00A26F92"/>
    <w:rsid w:val="00A2706B"/>
    <w:rsid w:val="00A27226"/>
    <w:rsid w:val="00A2727D"/>
    <w:rsid w:val="00A2732D"/>
    <w:rsid w:val="00A2757A"/>
    <w:rsid w:val="00A275A6"/>
    <w:rsid w:val="00A275D0"/>
    <w:rsid w:val="00A2770E"/>
    <w:rsid w:val="00A277BF"/>
    <w:rsid w:val="00A2783F"/>
    <w:rsid w:val="00A27A13"/>
    <w:rsid w:val="00A27C1F"/>
    <w:rsid w:val="00A27D3F"/>
    <w:rsid w:val="00A27FB4"/>
    <w:rsid w:val="00A300A5"/>
    <w:rsid w:val="00A30152"/>
    <w:rsid w:val="00A301A8"/>
    <w:rsid w:val="00A301F7"/>
    <w:rsid w:val="00A3027D"/>
    <w:rsid w:val="00A30377"/>
    <w:rsid w:val="00A305B9"/>
    <w:rsid w:val="00A305DB"/>
    <w:rsid w:val="00A3062D"/>
    <w:rsid w:val="00A30668"/>
    <w:rsid w:val="00A3076F"/>
    <w:rsid w:val="00A308CF"/>
    <w:rsid w:val="00A30A72"/>
    <w:rsid w:val="00A30CA3"/>
    <w:rsid w:val="00A30D15"/>
    <w:rsid w:val="00A30F55"/>
    <w:rsid w:val="00A30FA6"/>
    <w:rsid w:val="00A310A1"/>
    <w:rsid w:val="00A312E5"/>
    <w:rsid w:val="00A313D3"/>
    <w:rsid w:val="00A31431"/>
    <w:rsid w:val="00A31746"/>
    <w:rsid w:val="00A318AA"/>
    <w:rsid w:val="00A31A85"/>
    <w:rsid w:val="00A31D0E"/>
    <w:rsid w:val="00A31FB8"/>
    <w:rsid w:val="00A323B8"/>
    <w:rsid w:val="00A3252B"/>
    <w:rsid w:val="00A32796"/>
    <w:rsid w:val="00A327D2"/>
    <w:rsid w:val="00A32939"/>
    <w:rsid w:val="00A32AA2"/>
    <w:rsid w:val="00A32B33"/>
    <w:rsid w:val="00A32C61"/>
    <w:rsid w:val="00A32C97"/>
    <w:rsid w:val="00A32D94"/>
    <w:rsid w:val="00A32E23"/>
    <w:rsid w:val="00A330B6"/>
    <w:rsid w:val="00A3319B"/>
    <w:rsid w:val="00A33262"/>
    <w:rsid w:val="00A33321"/>
    <w:rsid w:val="00A334A5"/>
    <w:rsid w:val="00A3366F"/>
    <w:rsid w:val="00A336C0"/>
    <w:rsid w:val="00A339A6"/>
    <w:rsid w:val="00A3407F"/>
    <w:rsid w:val="00A34155"/>
    <w:rsid w:val="00A34158"/>
    <w:rsid w:val="00A343AF"/>
    <w:rsid w:val="00A344AF"/>
    <w:rsid w:val="00A34674"/>
    <w:rsid w:val="00A3475E"/>
    <w:rsid w:val="00A34E50"/>
    <w:rsid w:val="00A356E9"/>
    <w:rsid w:val="00A35771"/>
    <w:rsid w:val="00A357D0"/>
    <w:rsid w:val="00A358F0"/>
    <w:rsid w:val="00A35935"/>
    <w:rsid w:val="00A35AB6"/>
    <w:rsid w:val="00A35B1F"/>
    <w:rsid w:val="00A361F7"/>
    <w:rsid w:val="00A36373"/>
    <w:rsid w:val="00A364AC"/>
    <w:rsid w:val="00A366BE"/>
    <w:rsid w:val="00A36A4C"/>
    <w:rsid w:val="00A36DF0"/>
    <w:rsid w:val="00A36F1B"/>
    <w:rsid w:val="00A36F6A"/>
    <w:rsid w:val="00A36F9A"/>
    <w:rsid w:val="00A3723A"/>
    <w:rsid w:val="00A373ED"/>
    <w:rsid w:val="00A37834"/>
    <w:rsid w:val="00A3788D"/>
    <w:rsid w:val="00A37AA6"/>
    <w:rsid w:val="00A37C56"/>
    <w:rsid w:val="00A37ED8"/>
    <w:rsid w:val="00A400AB"/>
    <w:rsid w:val="00A400E9"/>
    <w:rsid w:val="00A401A5"/>
    <w:rsid w:val="00A402A3"/>
    <w:rsid w:val="00A40332"/>
    <w:rsid w:val="00A406E4"/>
    <w:rsid w:val="00A408E0"/>
    <w:rsid w:val="00A40921"/>
    <w:rsid w:val="00A40AB9"/>
    <w:rsid w:val="00A40B53"/>
    <w:rsid w:val="00A40C4C"/>
    <w:rsid w:val="00A40CCD"/>
    <w:rsid w:val="00A40D85"/>
    <w:rsid w:val="00A40EDE"/>
    <w:rsid w:val="00A4100A"/>
    <w:rsid w:val="00A41320"/>
    <w:rsid w:val="00A4149F"/>
    <w:rsid w:val="00A4157B"/>
    <w:rsid w:val="00A41680"/>
    <w:rsid w:val="00A41958"/>
    <w:rsid w:val="00A41D4C"/>
    <w:rsid w:val="00A41D79"/>
    <w:rsid w:val="00A41F8A"/>
    <w:rsid w:val="00A42473"/>
    <w:rsid w:val="00A4285F"/>
    <w:rsid w:val="00A428EB"/>
    <w:rsid w:val="00A428FD"/>
    <w:rsid w:val="00A42A1C"/>
    <w:rsid w:val="00A42A6B"/>
    <w:rsid w:val="00A42AF7"/>
    <w:rsid w:val="00A42C06"/>
    <w:rsid w:val="00A42C32"/>
    <w:rsid w:val="00A42D5A"/>
    <w:rsid w:val="00A42F75"/>
    <w:rsid w:val="00A43079"/>
    <w:rsid w:val="00A430ED"/>
    <w:rsid w:val="00A435D8"/>
    <w:rsid w:val="00A43640"/>
    <w:rsid w:val="00A43707"/>
    <w:rsid w:val="00A43858"/>
    <w:rsid w:val="00A4392B"/>
    <w:rsid w:val="00A43F4B"/>
    <w:rsid w:val="00A44039"/>
    <w:rsid w:val="00A440D0"/>
    <w:rsid w:val="00A441FF"/>
    <w:rsid w:val="00A4443F"/>
    <w:rsid w:val="00A4456C"/>
    <w:rsid w:val="00A4464E"/>
    <w:rsid w:val="00A44781"/>
    <w:rsid w:val="00A44794"/>
    <w:rsid w:val="00A4485B"/>
    <w:rsid w:val="00A448EC"/>
    <w:rsid w:val="00A45033"/>
    <w:rsid w:val="00A450A3"/>
    <w:rsid w:val="00A4510E"/>
    <w:rsid w:val="00A45181"/>
    <w:rsid w:val="00A45341"/>
    <w:rsid w:val="00A455DD"/>
    <w:rsid w:val="00A45684"/>
    <w:rsid w:val="00A4577D"/>
    <w:rsid w:val="00A45792"/>
    <w:rsid w:val="00A457EF"/>
    <w:rsid w:val="00A45932"/>
    <w:rsid w:val="00A45A9A"/>
    <w:rsid w:val="00A45C1C"/>
    <w:rsid w:val="00A45C62"/>
    <w:rsid w:val="00A46251"/>
    <w:rsid w:val="00A462B1"/>
    <w:rsid w:val="00A46683"/>
    <w:rsid w:val="00A468F2"/>
    <w:rsid w:val="00A46B45"/>
    <w:rsid w:val="00A46C39"/>
    <w:rsid w:val="00A46E04"/>
    <w:rsid w:val="00A46EBD"/>
    <w:rsid w:val="00A46EC0"/>
    <w:rsid w:val="00A46EE0"/>
    <w:rsid w:val="00A47283"/>
    <w:rsid w:val="00A476F5"/>
    <w:rsid w:val="00A47ACF"/>
    <w:rsid w:val="00A47AF5"/>
    <w:rsid w:val="00A47D69"/>
    <w:rsid w:val="00A50013"/>
    <w:rsid w:val="00A5020A"/>
    <w:rsid w:val="00A50315"/>
    <w:rsid w:val="00A50738"/>
    <w:rsid w:val="00A509AC"/>
    <w:rsid w:val="00A50C15"/>
    <w:rsid w:val="00A50D0C"/>
    <w:rsid w:val="00A51131"/>
    <w:rsid w:val="00A51145"/>
    <w:rsid w:val="00A511C1"/>
    <w:rsid w:val="00A5131D"/>
    <w:rsid w:val="00A517A1"/>
    <w:rsid w:val="00A518EF"/>
    <w:rsid w:val="00A5193D"/>
    <w:rsid w:val="00A51A43"/>
    <w:rsid w:val="00A51AB9"/>
    <w:rsid w:val="00A51B0E"/>
    <w:rsid w:val="00A51B5F"/>
    <w:rsid w:val="00A51BA7"/>
    <w:rsid w:val="00A51BB3"/>
    <w:rsid w:val="00A51D8F"/>
    <w:rsid w:val="00A5209E"/>
    <w:rsid w:val="00A522D0"/>
    <w:rsid w:val="00A5235A"/>
    <w:rsid w:val="00A523F7"/>
    <w:rsid w:val="00A524F9"/>
    <w:rsid w:val="00A52508"/>
    <w:rsid w:val="00A526B0"/>
    <w:rsid w:val="00A5286A"/>
    <w:rsid w:val="00A52A9B"/>
    <w:rsid w:val="00A52B47"/>
    <w:rsid w:val="00A52EC8"/>
    <w:rsid w:val="00A53015"/>
    <w:rsid w:val="00A532F5"/>
    <w:rsid w:val="00A5331F"/>
    <w:rsid w:val="00A5340D"/>
    <w:rsid w:val="00A53566"/>
    <w:rsid w:val="00A53570"/>
    <w:rsid w:val="00A535F1"/>
    <w:rsid w:val="00A53A74"/>
    <w:rsid w:val="00A53A89"/>
    <w:rsid w:val="00A53C4D"/>
    <w:rsid w:val="00A53CCB"/>
    <w:rsid w:val="00A53E89"/>
    <w:rsid w:val="00A53FAD"/>
    <w:rsid w:val="00A5402E"/>
    <w:rsid w:val="00A5406C"/>
    <w:rsid w:val="00A5411B"/>
    <w:rsid w:val="00A54689"/>
    <w:rsid w:val="00A546C3"/>
    <w:rsid w:val="00A5477B"/>
    <w:rsid w:val="00A54A14"/>
    <w:rsid w:val="00A54D71"/>
    <w:rsid w:val="00A54EC8"/>
    <w:rsid w:val="00A55243"/>
    <w:rsid w:val="00A5530A"/>
    <w:rsid w:val="00A5539C"/>
    <w:rsid w:val="00A55BC5"/>
    <w:rsid w:val="00A55CDA"/>
    <w:rsid w:val="00A55D38"/>
    <w:rsid w:val="00A55EDF"/>
    <w:rsid w:val="00A56073"/>
    <w:rsid w:val="00A56097"/>
    <w:rsid w:val="00A5611B"/>
    <w:rsid w:val="00A562B2"/>
    <w:rsid w:val="00A564FE"/>
    <w:rsid w:val="00A565FC"/>
    <w:rsid w:val="00A56D61"/>
    <w:rsid w:val="00A56EA3"/>
    <w:rsid w:val="00A56F90"/>
    <w:rsid w:val="00A570B5"/>
    <w:rsid w:val="00A57249"/>
    <w:rsid w:val="00A574F4"/>
    <w:rsid w:val="00A5753A"/>
    <w:rsid w:val="00A5759A"/>
    <w:rsid w:val="00A5783A"/>
    <w:rsid w:val="00A578F2"/>
    <w:rsid w:val="00A57D11"/>
    <w:rsid w:val="00A57F52"/>
    <w:rsid w:val="00A57F74"/>
    <w:rsid w:val="00A57FC4"/>
    <w:rsid w:val="00A605AB"/>
    <w:rsid w:val="00A6071A"/>
    <w:rsid w:val="00A60A4B"/>
    <w:rsid w:val="00A60B0B"/>
    <w:rsid w:val="00A60B10"/>
    <w:rsid w:val="00A60B48"/>
    <w:rsid w:val="00A60C8A"/>
    <w:rsid w:val="00A60E58"/>
    <w:rsid w:val="00A60E98"/>
    <w:rsid w:val="00A61256"/>
    <w:rsid w:val="00A61380"/>
    <w:rsid w:val="00A613B9"/>
    <w:rsid w:val="00A61473"/>
    <w:rsid w:val="00A6161E"/>
    <w:rsid w:val="00A617FC"/>
    <w:rsid w:val="00A61AA6"/>
    <w:rsid w:val="00A61ACF"/>
    <w:rsid w:val="00A61BC8"/>
    <w:rsid w:val="00A61C2A"/>
    <w:rsid w:val="00A61CE9"/>
    <w:rsid w:val="00A61D68"/>
    <w:rsid w:val="00A61E64"/>
    <w:rsid w:val="00A61F4E"/>
    <w:rsid w:val="00A62034"/>
    <w:rsid w:val="00A620C0"/>
    <w:rsid w:val="00A6228C"/>
    <w:rsid w:val="00A623A2"/>
    <w:rsid w:val="00A6242A"/>
    <w:rsid w:val="00A6258C"/>
    <w:rsid w:val="00A627AC"/>
    <w:rsid w:val="00A62852"/>
    <w:rsid w:val="00A628DA"/>
    <w:rsid w:val="00A62C62"/>
    <w:rsid w:val="00A62D06"/>
    <w:rsid w:val="00A62E26"/>
    <w:rsid w:val="00A6307E"/>
    <w:rsid w:val="00A6318A"/>
    <w:rsid w:val="00A6320D"/>
    <w:rsid w:val="00A632B3"/>
    <w:rsid w:val="00A6335E"/>
    <w:rsid w:val="00A634AA"/>
    <w:rsid w:val="00A63514"/>
    <w:rsid w:val="00A63523"/>
    <w:rsid w:val="00A63655"/>
    <w:rsid w:val="00A6366B"/>
    <w:rsid w:val="00A63770"/>
    <w:rsid w:val="00A639BD"/>
    <w:rsid w:val="00A63B42"/>
    <w:rsid w:val="00A63DBB"/>
    <w:rsid w:val="00A63E62"/>
    <w:rsid w:val="00A63EB7"/>
    <w:rsid w:val="00A6401C"/>
    <w:rsid w:val="00A640B3"/>
    <w:rsid w:val="00A64327"/>
    <w:rsid w:val="00A64550"/>
    <w:rsid w:val="00A64621"/>
    <w:rsid w:val="00A64643"/>
    <w:rsid w:val="00A64666"/>
    <w:rsid w:val="00A646E3"/>
    <w:rsid w:val="00A64787"/>
    <w:rsid w:val="00A64A28"/>
    <w:rsid w:val="00A64A7F"/>
    <w:rsid w:val="00A64C99"/>
    <w:rsid w:val="00A64FFA"/>
    <w:rsid w:val="00A6522A"/>
    <w:rsid w:val="00A65602"/>
    <w:rsid w:val="00A65631"/>
    <w:rsid w:val="00A656AA"/>
    <w:rsid w:val="00A65802"/>
    <w:rsid w:val="00A65887"/>
    <w:rsid w:val="00A65C6C"/>
    <w:rsid w:val="00A65C7C"/>
    <w:rsid w:val="00A65CC5"/>
    <w:rsid w:val="00A65D6E"/>
    <w:rsid w:val="00A65E0A"/>
    <w:rsid w:val="00A65ED1"/>
    <w:rsid w:val="00A66038"/>
    <w:rsid w:val="00A66240"/>
    <w:rsid w:val="00A66278"/>
    <w:rsid w:val="00A663BC"/>
    <w:rsid w:val="00A66788"/>
    <w:rsid w:val="00A66879"/>
    <w:rsid w:val="00A66978"/>
    <w:rsid w:val="00A66A0A"/>
    <w:rsid w:val="00A66B62"/>
    <w:rsid w:val="00A66BC1"/>
    <w:rsid w:val="00A66C77"/>
    <w:rsid w:val="00A66F2F"/>
    <w:rsid w:val="00A67131"/>
    <w:rsid w:val="00A671AD"/>
    <w:rsid w:val="00A67250"/>
    <w:rsid w:val="00A67322"/>
    <w:rsid w:val="00A6744A"/>
    <w:rsid w:val="00A67791"/>
    <w:rsid w:val="00A678DA"/>
    <w:rsid w:val="00A70077"/>
    <w:rsid w:val="00A701B6"/>
    <w:rsid w:val="00A7052A"/>
    <w:rsid w:val="00A706A6"/>
    <w:rsid w:val="00A706AD"/>
    <w:rsid w:val="00A706B4"/>
    <w:rsid w:val="00A706B8"/>
    <w:rsid w:val="00A706D6"/>
    <w:rsid w:val="00A7075E"/>
    <w:rsid w:val="00A707BE"/>
    <w:rsid w:val="00A70921"/>
    <w:rsid w:val="00A709AA"/>
    <w:rsid w:val="00A709F2"/>
    <w:rsid w:val="00A70B24"/>
    <w:rsid w:val="00A70C18"/>
    <w:rsid w:val="00A71080"/>
    <w:rsid w:val="00A71161"/>
    <w:rsid w:val="00A7133A"/>
    <w:rsid w:val="00A715F5"/>
    <w:rsid w:val="00A71728"/>
    <w:rsid w:val="00A717CC"/>
    <w:rsid w:val="00A717ED"/>
    <w:rsid w:val="00A718BB"/>
    <w:rsid w:val="00A719F1"/>
    <w:rsid w:val="00A71A2C"/>
    <w:rsid w:val="00A71B5E"/>
    <w:rsid w:val="00A71C3B"/>
    <w:rsid w:val="00A71DFD"/>
    <w:rsid w:val="00A72275"/>
    <w:rsid w:val="00A72747"/>
    <w:rsid w:val="00A7275C"/>
    <w:rsid w:val="00A727D5"/>
    <w:rsid w:val="00A72A9C"/>
    <w:rsid w:val="00A72B22"/>
    <w:rsid w:val="00A72BCD"/>
    <w:rsid w:val="00A72E18"/>
    <w:rsid w:val="00A72E2D"/>
    <w:rsid w:val="00A72F91"/>
    <w:rsid w:val="00A730AB"/>
    <w:rsid w:val="00A7311D"/>
    <w:rsid w:val="00A73239"/>
    <w:rsid w:val="00A73425"/>
    <w:rsid w:val="00A737C1"/>
    <w:rsid w:val="00A737D8"/>
    <w:rsid w:val="00A73809"/>
    <w:rsid w:val="00A73921"/>
    <w:rsid w:val="00A739CB"/>
    <w:rsid w:val="00A73C5B"/>
    <w:rsid w:val="00A73D6A"/>
    <w:rsid w:val="00A73E2E"/>
    <w:rsid w:val="00A73F08"/>
    <w:rsid w:val="00A744BA"/>
    <w:rsid w:val="00A74620"/>
    <w:rsid w:val="00A7473E"/>
    <w:rsid w:val="00A747F3"/>
    <w:rsid w:val="00A748FB"/>
    <w:rsid w:val="00A7492F"/>
    <w:rsid w:val="00A749DD"/>
    <w:rsid w:val="00A74A84"/>
    <w:rsid w:val="00A75497"/>
    <w:rsid w:val="00A755CE"/>
    <w:rsid w:val="00A75612"/>
    <w:rsid w:val="00A75707"/>
    <w:rsid w:val="00A7572C"/>
    <w:rsid w:val="00A75973"/>
    <w:rsid w:val="00A75998"/>
    <w:rsid w:val="00A75A05"/>
    <w:rsid w:val="00A75B81"/>
    <w:rsid w:val="00A75C6C"/>
    <w:rsid w:val="00A75E91"/>
    <w:rsid w:val="00A767F9"/>
    <w:rsid w:val="00A77208"/>
    <w:rsid w:val="00A77210"/>
    <w:rsid w:val="00A77215"/>
    <w:rsid w:val="00A772C7"/>
    <w:rsid w:val="00A77401"/>
    <w:rsid w:val="00A77494"/>
    <w:rsid w:val="00A77829"/>
    <w:rsid w:val="00A77852"/>
    <w:rsid w:val="00A77872"/>
    <w:rsid w:val="00A77BAE"/>
    <w:rsid w:val="00A77C28"/>
    <w:rsid w:val="00A77C6D"/>
    <w:rsid w:val="00A77E23"/>
    <w:rsid w:val="00A77F43"/>
    <w:rsid w:val="00A800E7"/>
    <w:rsid w:val="00A8022E"/>
    <w:rsid w:val="00A8024D"/>
    <w:rsid w:val="00A80571"/>
    <w:rsid w:val="00A8062A"/>
    <w:rsid w:val="00A80677"/>
    <w:rsid w:val="00A8068B"/>
    <w:rsid w:val="00A809A8"/>
    <w:rsid w:val="00A80A01"/>
    <w:rsid w:val="00A80A3A"/>
    <w:rsid w:val="00A80D63"/>
    <w:rsid w:val="00A811AF"/>
    <w:rsid w:val="00A811DD"/>
    <w:rsid w:val="00A8125A"/>
    <w:rsid w:val="00A81516"/>
    <w:rsid w:val="00A81617"/>
    <w:rsid w:val="00A817BA"/>
    <w:rsid w:val="00A818F8"/>
    <w:rsid w:val="00A819E1"/>
    <w:rsid w:val="00A81C25"/>
    <w:rsid w:val="00A81C30"/>
    <w:rsid w:val="00A81C67"/>
    <w:rsid w:val="00A81D34"/>
    <w:rsid w:val="00A81E1A"/>
    <w:rsid w:val="00A81FC5"/>
    <w:rsid w:val="00A82109"/>
    <w:rsid w:val="00A82198"/>
    <w:rsid w:val="00A82246"/>
    <w:rsid w:val="00A82348"/>
    <w:rsid w:val="00A82375"/>
    <w:rsid w:val="00A823CC"/>
    <w:rsid w:val="00A824F5"/>
    <w:rsid w:val="00A8260E"/>
    <w:rsid w:val="00A828AF"/>
    <w:rsid w:val="00A82AAB"/>
    <w:rsid w:val="00A82AC9"/>
    <w:rsid w:val="00A82AFA"/>
    <w:rsid w:val="00A82BA6"/>
    <w:rsid w:val="00A82C51"/>
    <w:rsid w:val="00A82DF9"/>
    <w:rsid w:val="00A82E3E"/>
    <w:rsid w:val="00A83092"/>
    <w:rsid w:val="00A83110"/>
    <w:rsid w:val="00A831DF"/>
    <w:rsid w:val="00A832A3"/>
    <w:rsid w:val="00A83352"/>
    <w:rsid w:val="00A8335B"/>
    <w:rsid w:val="00A834AF"/>
    <w:rsid w:val="00A834FC"/>
    <w:rsid w:val="00A83646"/>
    <w:rsid w:val="00A839D8"/>
    <w:rsid w:val="00A83A74"/>
    <w:rsid w:val="00A83B71"/>
    <w:rsid w:val="00A83D4E"/>
    <w:rsid w:val="00A83E29"/>
    <w:rsid w:val="00A83E3D"/>
    <w:rsid w:val="00A83F7C"/>
    <w:rsid w:val="00A840C5"/>
    <w:rsid w:val="00A84110"/>
    <w:rsid w:val="00A84188"/>
    <w:rsid w:val="00A84318"/>
    <w:rsid w:val="00A8439B"/>
    <w:rsid w:val="00A84672"/>
    <w:rsid w:val="00A847CA"/>
    <w:rsid w:val="00A8485D"/>
    <w:rsid w:val="00A84944"/>
    <w:rsid w:val="00A84A01"/>
    <w:rsid w:val="00A84B10"/>
    <w:rsid w:val="00A84B97"/>
    <w:rsid w:val="00A84E14"/>
    <w:rsid w:val="00A84E70"/>
    <w:rsid w:val="00A850DD"/>
    <w:rsid w:val="00A85136"/>
    <w:rsid w:val="00A851B7"/>
    <w:rsid w:val="00A851C7"/>
    <w:rsid w:val="00A8568C"/>
    <w:rsid w:val="00A856AB"/>
    <w:rsid w:val="00A85899"/>
    <w:rsid w:val="00A85969"/>
    <w:rsid w:val="00A859A6"/>
    <w:rsid w:val="00A85D41"/>
    <w:rsid w:val="00A85E7E"/>
    <w:rsid w:val="00A85F0D"/>
    <w:rsid w:val="00A86037"/>
    <w:rsid w:val="00A86060"/>
    <w:rsid w:val="00A864B3"/>
    <w:rsid w:val="00A866E5"/>
    <w:rsid w:val="00A866F0"/>
    <w:rsid w:val="00A869A5"/>
    <w:rsid w:val="00A86A05"/>
    <w:rsid w:val="00A86BFA"/>
    <w:rsid w:val="00A86C1F"/>
    <w:rsid w:val="00A86C77"/>
    <w:rsid w:val="00A86FAE"/>
    <w:rsid w:val="00A872B0"/>
    <w:rsid w:val="00A873C2"/>
    <w:rsid w:val="00A87437"/>
    <w:rsid w:val="00A874EC"/>
    <w:rsid w:val="00A8752D"/>
    <w:rsid w:val="00A87565"/>
    <w:rsid w:val="00A87585"/>
    <w:rsid w:val="00A876D5"/>
    <w:rsid w:val="00A876F1"/>
    <w:rsid w:val="00A87752"/>
    <w:rsid w:val="00A879C0"/>
    <w:rsid w:val="00A87AB5"/>
    <w:rsid w:val="00A87B62"/>
    <w:rsid w:val="00A87C77"/>
    <w:rsid w:val="00A87C9D"/>
    <w:rsid w:val="00A87DFA"/>
    <w:rsid w:val="00A90055"/>
    <w:rsid w:val="00A90723"/>
    <w:rsid w:val="00A9082B"/>
    <w:rsid w:val="00A90BFF"/>
    <w:rsid w:val="00A90C1B"/>
    <w:rsid w:val="00A90C8D"/>
    <w:rsid w:val="00A910C5"/>
    <w:rsid w:val="00A912C9"/>
    <w:rsid w:val="00A915DB"/>
    <w:rsid w:val="00A91647"/>
    <w:rsid w:val="00A9185D"/>
    <w:rsid w:val="00A9190A"/>
    <w:rsid w:val="00A91A23"/>
    <w:rsid w:val="00A91B15"/>
    <w:rsid w:val="00A91B83"/>
    <w:rsid w:val="00A91C0A"/>
    <w:rsid w:val="00A91CA7"/>
    <w:rsid w:val="00A91D0A"/>
    <w:rsid w:val="00A91D54"/>
    <w:rsid w:val="00A91DCD"/>
    <w:rsid w:val="00A91E28"/>
    <w:rsid w:val="00A91EDB"/>
    <w:rsid w:val="00A91F90"/>
    <w:rsid w:val="00A91FCB"/>
    <w:rsid w:val="00A92007"/>
    <w:rsid w:val="00A92179"/>
    <w:rsid w:val="00A923A2"/>
    <w:rsid w:val="00A92436"/>
    <w:rsid w:val="00A929CC"/>
    <w:rsid w:val="00A92B7A"/>
    <w:rsid w:val="00A92CAE"/>
    <w:rsid w:val="00A92EDF"/>
    <w:rsid w:val="00A93110"/>
    <w:rsid w:val="00A933F0"/>
    <w:rsid w:val="00A934A0"/>
    <w:rsid w:val="00A935DE"/>
    <w:rsid w:val="00A93672"/>
    <w:rsid w:val="00A93713"/>
    <w:rsid w:val="00A9392F"/>
    <w:rsid w:val="00A93962"/>
    <w:rsid w:val="00A93C24"/>
    <w:rsid w:val="00A93D9E"/>
    <w:rsid w:val="00A93E2B"/>
    <w:rsid w:val="00A93F99"/>
    <w:rsid w:val="00A94001"/>
    <w:rsid w:val="00A94055"/>
    <w:rsid w:val="00A940EA"/>
    <w:rsid w:val="00A942CF"/>
    <w:rsid w:val="00A9438E"/>
    <w:rsid w:val="00A94516"/>
    <w:rsid w:val="00A94637"/>
    <w:rsid w:val="00A946A1"/>
    <w:rsid w:val="00A94AA2"/>
    <w:rsid w:val="00A94B38"/>
    <w:rsid w:val="00A94BDB"/>
    <w:rsid w:val="00A94CDF"/>
    <w:rsid w:val="00A94EB1"/>
    <w:rsid w:val="00A950CD"/>
    <w:rsid w:val="00A9518D"/>
    <w:rsid w:val="00A951ED"/>
    <w:rsid w:val="00A951F8"/>
    <w:rsid w:val="00A9524D"/>
    <w:rsid w:val="00A955BF"/>
    <w:rsid w:val="00A95661"/>
    <w:rsid w:val="00A959EB"/>
    <w:rsid w:val="00A95B90"/>
    <w:rsid w:val="00A95D22"/>
    <w:rsid w:val="00A95E94"/>
    <w:rsid w:val="00A96060"/>
    <w:rsid w:val="00A961A3"/>
    <w:rsid w:val="00A9625F"/>
    <w:rsid w:val="00A9628D"/>
    <w:rsid w:val="00A9687C"/>
    <w:rsid w:val="00A968CD"/>
    <w:rsid w:val="00A96B10"/>
    <w:rsid w:val="00A96BB5"/>
    <w:rsid w:val="00A96C75"/>
    <w:rsid w:val="00A96EB2"/>
    <w:rsid w:val="00A96F8D"/>
    <w:rsid w:val="00A97051"/>
    <w:rsid w:val="00A970FF"/>
    <w:rsid w:val="00A9762C"/>
    <w:rsid w:val="00A97675"/>
    <w:rsid w:val="00A976DB"/>
    <w:rsid w:val="00A97C41"/>
    <w:rsid w:val="00A97CD1"/>
    <w:rsid w:val="00A97D25"/>
    <w:rsid w:val="00A97EA2"/>
    <w:rsid w:val="00AA0042"/>
    <w:rsid w:val="00AA0052"/>
    <w:rsid w:val="00AA0088"/>
    <w:rsid w:val="00AA016F"/>
    <w:rsid w:val="00AA02E9"/>
    <w:rsid w:val="00AA03A2"/>
    <w:rsid w:val="00AA0555"/>
    <w:rsid w:val="00AA0629"/>
    <w:rsid w:val="00AA0C79"/>
    <w:rsid w:val="00AA0ED5"/>
    <w:rsid w:val="00AA1268"/>
    <w:rsid w:val="00AA1586"/>
    <w:rsid w:val="00AA1590"/>
    <w:rsid w:val="00AA16C7"/>
    <w:rsid w:val="00AA1868"/>
    <w:rsid w:val="00AA19A2"/>
    <w:rsid w:val="00AA19EB"/>
    <w:rsid w:val="00AA1A0C"/>
    <w:rsid w:val="00AA1B58"/>
    <w:rsid w:val="00AA1C8C"/>
    <w:rsid w:val="00AA1C91"/>
    <w:rsid w:val="00AA1E5A"/>
    <w:rsid w:val="00AA1FAA"/>
    <w:rsid w:val="00AA207E"/>
    <w:rsid w:val="00AA216C"/>
    <w:rsid w:val="00AA2247"/>
    <w:rsid w:val="00AA2254"/>
    <w:rsid w:val="00AA22C4"/>
    <w:rsid w:val="00AA2318"/>
    <w:rsid w:val="00AA23C8"/>
    <w:rsid w:val="00AA2618"/>
    <w:rsid w:val="00AA2F7A"/>
    <w:rsid w:val="00AA3023"/>
    <w:rsid w:val="00AA3145"/>
    <w:rsid w:val="00AA3158"/>
    <w:rsid w:val="00AA34D2"/>
    <w:rsid w:val="00AA36E4"/>
    <w:rsid w:val="00AA37A7"/>
    <w:rsid w:val="00AA3846"/>
    <w:rsid w:val="00AA38D1"/>
    <w:rsid w:val="00AA39A5"/>
    <w:rsid w:val="00AA3A13"/>
    <w:rsid w:val="00AA3A22"/>
    <w:rsid w:val="00AA3B28"/>
    <w:rsid w:val="00AA3B86"/>
    <w:rsid w:val="00AA3B94"/>
    <w:rsid w:val="00AA3C22"/>
    <w:rsid w:val="00AA3DA5"/>
    <w:rsid w:val="00AA3E31"/>
    <w:rsid w:val="00AA3FE1"/>
    <w:rsid w:val="00AA40D7"/>
    <w:rsid w:val="00AA41BD"/>
    <w:rsid w:val="00AA41F8"/>
    <w:rsid w:val="00AA4247"/>
    <w:rsid w:val="00AA4659"/>
    <w:rsid w:val="00AA49FB"/>
    <w:rsid w:val="00AA4AAB"/>
    <w:rsid w:val="00AA4BC9"/>
    <w:rsid w:val="00AA4C78"/>
    <w:rsid w:val="00AA4D0D"/>
    <w:rsid w:val="00AA4DDD"/>
    <w:rsid w:val="00AA4F3E"/>
    <w:rsid w:val="00AA4FBC"/>
    <w:rsid w:val="00AA506A"/>
    <w:rsid w:val="00AA51AD"/>
    <w:rsid w:val="00AA5555"/>
    <w:rsid w:val="00AA5AC8"/>
    <w:rsid w:val="00AA5E5B"/>
    <w:rsid w:val="00AA5EE8"/>
    <w:rsid w:val="00AA5F2F"/>
    <w:rsid w:val="00AA5F41"/>
    <w:rsid w:val="00AA5F88"/>
    <w:rsid w:val="00AA6324"/>
    <w:rsid w:val="00AA664B"/>
    <w:rsid w:val="00AA670E"/>
    <w:rsid w:val="00AA6FCE"/>
    <w:rsid w:val="00AA712E"/>
    <w:rsid w:val="00AA729E"/>
    <w:rsid w:val="00AA7385"/>
    <w:rsid w:val="00AA75DD"/>
    <w:rsid w:val="00AA76C7"/>
    <w:rsid w:val="00AA778D"/>
    <w:rsid w:val="00AA7891"/>
    <w:rsid w:val="00AA7A07"/>
    <w:rsid w:val="00AA7C71"/>
    <w:rsid w:val="00AB0093"/>
    <w:rsid w:val="00AB00AF"/>
    <w:rsid w:val="00AB0475"/>
    <w:rsid w:val="00AB04BD"/>
    <w:rsid w:val="00AB04FB"/>
    <w:rsid w:val="00AB069F"/>
    <w:rsid w:val="00AB073A"/>
    <w:rsid w:val="00AB07B0"/>
    <w:rsid w:val="00AB0A21"/>
    <w:rsid w:val="00AB0C45"/>
    <w:rsid w:val="00AB0CDB"/>
    <w:rsid w:val="00AB0EA9"/>
    <w:rsid w:val="00AB0FEC"/>
    <w:rsid w:val="00AB107C"/>
    <w:rsid w:val="00AB118F"/>
    <w:rsid w:val="00AB11E8"/>
    <w:rsid w:val="00AB1599"/>
    <w:rsid w:val="00AB16E3"/>
    <w:rsid w:val="00AB16FE"/>
    <w:rsid w:val="00AB1795"/>
    <w:rsid w:val="00AB1A1B"/>
    <w:rsid w:val="00AB1B99"/>
    <w:rsid w:val="00AB1CDC"/>
    <w:rsid w:val="00AB1CE5"/>
    <w:rsid w:val="00AB1F9A"/>
    <w:rsid w:val="00AB2004"/>
    <w:rsid w:val="00AB2043"/>
    <w:rsid w:val="00AB2086"/>
    <w:rsid w:val="00AB226D"/>
    <w:rsid w:val="00AB2456"/>
    <w:rsid w:val="00AB24E2"/>
    <w:rsid w:val="00AB2628"/>
    <w:rsid w:val="00AB2717"/>
    <w:rsid w:val="00AB2753"/>
    <w:rsid w:val="00AB29A5"/>
    <w:rsid w:val="00AB2A2B"/>
    <w:rsid w:val="00AB2D40"/>
    <w:rsid w:val="00AB3064"/>
    <w:rsid w:val="00AB314E"/>
    <w:rsid w:val="00AB31C8"/>
    <w:rsid w:val="00AB336C"/>
    <w:rsid w:val="00AB33CC"/>
    <w:rsid w:val="00AB35AE"/>
    <w:rsid w:val="00AB363F"/>
    <w:rsid w:val="00AB36F7"/>
    <w:rsid w:val="00AB3793"/>
    <w:rsid w:val="00AB3B24"/>
    <w:rsid w:val="00AB3B72"/>
    <w:rsid w:val="00AB3C5F"/>
    <w:rsid w:val="00AB3DC7"/>
    <w:rsid w:val="00AB3EAB"/>
    <w:rsid w:val="00AB47B5"/>
    <w:rsid w:val="00AB4BD0"/>
    <w:rsid w:val="00AB4C17"/>
    <w:rsid w:val="00AB4D90"/>
    <w:rsid w:val="00AB4DD2"/>
    <w:rsid w:val="00AB4E28"/>
    <w:rsid w:val="00AB4E74"/>
    <w:rsid w:val="00AB4EEB"/>
    <w:rsid w:val="00AB5190"/>
    <w:rsid w:val="00AB542E"/>
    <w:rsid w:val="00AB556F"/>
    <w:rsid w:val="00AB5589"/>
    <w:rsid w:val="00AB574B"/>
    <w:rsid w:val="00AB5842"/>
    <w:rsid w:val="00AB58C7"/>
    <w:rsid w:val="00AB58D2"/>
    <w:rsid w:val="00AB59D8"/>
    <w:rsid w:val="00AB5D7B"/>
    <w:rsid w:val="00AB5D95"/>
    <w:rsid w:val="00AB5F24"/>
    <w:rsid w:val="00AB62A2"/>
    <w:rsid w:val="00AB62BC"/>
    <w:rsid w:val="00AB633B"/>
    <w:rsid w:val="00AB6381"/>
    <w:rsid w:val="00AB641B"/>
    <w:rsid w:val="00AB6455"/>
    <w:rsid w:val="00AB645D"/>
    <w:rsid w:val="00AB64BF"/>
    <w:rsid w:val="00AB65BB"/>
    <w:rsid w:val="00AB664C"/>
    <w:rsid w:val="00AB6704"/>
    <w:rsid w:val="00AB680E"/>
    <w:rsid w:val="00AB68F4"/>
    <w:rsid w:val="00AB69B5"/>
    <w:rsid w:val="00AB6B34"/>
    <w:rsid w:val="00AB6DE7"/>
    <w:rsid w:val="00AB6E12"/>
    <w:rsid w:val="00AB6EEF"/>
    <w:rsid w:val="00AB7002"/>
    <w:rsid w:val="00AB741A"/>
    <w:rsid w:val="00AB749A"/>
    <w:rsid w:val="00AB74DD"/>
    <w:rsid w:val="00AB762A"/>
    <w:rsid w:val="00AB7636"/>
    <w:rsid w:val="00AB766B"/>
    <w:rsid w:val="00AB7690"/>
    <w:rsid w:val="00AB76AF"/>
    <w:rsid w:val="00AB7799"/>
    <w:rsid w:val="00AB77E9"/>
    <w:rsid w:val="00AB79E6"/>
    <w:rsid w:val="00AB7C7A"/>
    <w:rsid w:val="00AB7E4A"/>
    <w:rsid w:val="00AC0110"/>
    <w:rsid w:val="00AC0323"/>
    <w:rsid w:val="00AC0534"/>
    <w:rsid w:val="00AC0542"/>
    <w:rsid w:val="00AC05B7"/>
    <w:rsid w:val="00AC0616"/>
    <w:rsid w:val="00AC069D"/>
    <w:rsid w:val="00AC06A2"/>
    <w:rsid w:val="00AC089A"/>
    <w:rsid w:val="00AC099E"/>
    <w:rsid w:val="00AC0A8D"/>
    <w:rsid w:val="00AC0AD7"/>
    <w:rsid w:val="00AC0CD6"/>
    <w:rsid w:val="00AC0DA8"/>
    <w:rsid w:val="00AC0E4E"/>
    <w:rsid w:val="00AC0EE8"/>
    <w:rsid w:val="00AC0EFB"/>
    <w:rsid w:val="00AC11F4"/>
    <w:rsid w:val="00AC170B"/>
    <w:rsid w:val="00AC1722"/>
    <w:rsid w:val="00AC1806"/>
    <w:rsid w:val="00AC1C95"/>
    <w:rsid w:val="00AC1D75"/>
    <w:rsid w:val="00AC1E08"/>
    <w:rsid w:val="00AC1E5B"/>
    <w:rsid w:val="00AC207A"/>
    <w:rsid w:val="00AC20CA"/>
    <w:rsid w:val="00AC21AE"/>
    <w:rsid w:val="00AC2456"/>
    <w:rsid w:val="00AC245E"/>
    <w:rsid w:val="00AC2503"/>
    <w:rsid w:val="00AC263F"/>
    <w:rsid w:val="00AC2831"/>
    <w:rsid w:val="00AC2B79"/>
    <w:rsid w:val="00AC2B8E"/>
    <w:rsid w:val="00AC2C8C"/>
    <w:rsid w:val="00AC2E34"/>
    <w:rsid w:val="00AC326F"/>
    <w:rsid w:val="00AC3379"/>
    <w:rsid w:val="00AC33AA"/>
    <w:rsid w:val="00AC33BF"/>
    <w:rsid w:val="00AC3409"/>
    <w:rsid w:val="00AC34EA"/>
    <w:rsid w:val="00AC3A9F"/>
    <w:rsid w:val="00AC405F"/>
    <w:rsid w:val="00AC414B"/>
    <w:rsid w:val="00AC420B"/>
    <w:rsid w:val="00AC4320"/>
    <w:rsid w:val="00AC4377"/>
    <w:rsid w:val="00AC4417"/>
    <w:rsid w:val="00AC44EA"/>
    <w:rsid w:val="00AC4632"/>
    <w:rsid w:val="00AC4B37"/>
    <w:rsid w:val="00AC4C29"/>
    <w:rsid w:val="00AC4C2F"/>
    <w:rsid w:val="00AC4D08"/>
    <w:rsid w:val="00AC4E2F"/>
    <w:rsid w:val="00AC4EF3"/>
    <w:rsid w:val="00AC50EE"/>
    <w:rsid w:val="00AC533C"/>
    <w:rsid w:val="00AC5382"/>
    <w:rsid w:val="00AC5473"/>
    <w:rsid w:val="00AC59C3"/>
    <w:rsid w:val="00AC5C1B"/>
    <w:rsid w:val="00AC5D4B"/>
    <w:rsid w:val="00AC5E51"/>
    <w:rsid w:val="00AC60CD"/>
    <w:rsid w:val="00AC6569"/>
    <w:rsid w:val="00AC65CE"/>
    <w:rsid w:val="00AC65DC"/>
    <w:rsid w:val="00AC66E8"/>
    <w:rsid w:val="00AC670C"/>
    <w:rsid w:val="00AC6771"/>
    <w:rsid w:val="00AC6931"/>
    <w:rsid w:val="00AC6934"/>
    <w:rsid w:val="00AC6AAF"/>
    <w:rsid w:val="00AC6D88"/>
    <w:rsid w:val="00AC6F1A"/>
    <w:rsid w:val="00AC6F21"/>
    <w:rsid w:val="00AC6F8E"/>
    <w:rsid w:val="00AC70B6"/>
    <w:rsid w:val="00AC70D6"/>
    <w:rsid w:val="00AC7118"/>
    <w:rsid w:val="00AC732D"/>
    <w:rsid w:val="00AC73D8"/>
    <w:rsid w:val="00AC742F"/>
    <w:rsid w:val="00AC752B"/>
    <w:rsid w:val="00AC75C6"/>
    <w:rsid w:val="00AC7774"/>
    <w:rsid w:val="00AC786A"/>
    <w:rsid w:val="00AC79FA"/>
    <w:rsid w:val="00AC7AC2"/>
    <w:rsid w:val="00AC7AC8"/>
    <w:rsid w:val="00AC7AF2"/>
    <w:rsid w:val="00AC7B4D"/>
    <w:rsid w:val="00AC7EC1"/>
    <w:rsid w:val="00AD0245"/>
    <w:rsid w:val="00AD02FF"/>
    <w:rsid w:val="00AD0337"/>
    <w:rsid w:val="00AD038E"/>
    <w:rsid w:val="00AD04E5"/>
    <w:rsid w:val="00AD0500"/>
    <w:rsid w:val="00AD08C9"/>
    <w:rsid w:val="00AD0A6F"/>
    <w:rsid w:val="00AD0AA7"/>
    <w:rsid w:val="00AD0C36"/>
    <w:rsid w:val="00AD0C3E"/>
    <w:rsid w:val="00AD0CD7"/>
    <w:rsid w:val="00AD0E3C"/>
    <w:rsid w:val="00AD10FD"/>
    <w:rsid w:val="00AD123E"/>
    <w:rsid w:val="00AD1240"/>
    <w:rsid w:val="00AD1250"/>
    <w:rsid w:val="00AD1454"/>
    <w:rsid w:val="00AD1A57"/>
    <w:rsid w:val="00AD1D21"/>
    <w:rsid w:val="00AD2114"/>
    <w:rsid w:val="00AD2228"/>
    <w:rsid w:val="00AD233B"/>
    <w:rsid w:val="00AD23EB"/>
    <w:rsid w:val="00AD245E"/>
    <w:rsid w:val="00AD2483"/>
    <w:rsid w:val="00AD25B4"/>
    <w:rsid w:val="00AD270F"/>
    <w:rsid w:val="00AD2CBB"/>
    <w:rsid w:val="00AD2D50"/>
    <w:rsid w:val="00AD2DC6"/>
    <w:rsid w:val="00AD2DE8"/>
    <w:rsid w:val="00AD30CF"/>
    <w:rsid w:val="00AD30ED"/>
    <w:rsid w:val="00AD321B"/>
    <w:rsid w:val="00AD33E6"/>
    <w:rsid w:val="00AD347D"/>
    <w:rsid w:val="00AD3518"/>
    <w:rsid w:val="00AD369E"/>
    <w:rsid w:val="00AD3B9A"/>
    <w:rsid w:val="00AD3BDD"/>
    <w:rsid w:val="00AD3CA4"/>
    <w:rsid w:val="00AD3D3D"/>
    <w:rsid w:val="00AD3FD9"/>
    <w:rsid w:val="00AD41C7"/>
    <w:rsid w:val="00AD4365"/>
    <w:rsid w:val="00AD43EE"/>
    <w:rsid w:val="00AD445C"/>
    <w:rsid w:val="00AD448F"/>
    <w:rsid w:val="00AD44BA"/>
    <w:rsid w:val="00AD4626"/>
    <w:rsid w:val="00AD46FB"/>
    <w:rsid w:val="00AD4A08"/>
    <w:rsid w:val="00AD4A22"/>
    <w:rsid w:val="00AD4B3F"/>
    <w:rsid w:val="00AD4BE5"/>
    <w:rsid w:val="00AD4C2E"/>
    <w:rsid w:val="00AD4C9A"/>
    <w:rsid w:val="00AD4CEA"/>
    <w:rsid w:val="00AD4E98"/>
    <w:rsid w:val="00AD500E"/>
    <w:rsid w:val="00AD5126"/>
    <w:rsid w:val="00AD5398"/>
    <w:rsid w:val="00AD539D"/>
    <w:rsid w:val="00AD53F9"/>
    <w:rsid w:val="00AD5437"/>
    <w:rsid w:val="00AD56B9"/>
    <w:rsid w:val="00AD572A"/>
    <w:rsid w:val="00AD575D"/>
    <w:rsid w:val="00AD57CB"/>
    <w:rsid w:val="00AD5830"/>
    <w:rsid w:val="00AD5857"/>
    <w:rsid w:val="00AD5882"/>
    <w:rsid w:val="00AD590A"/>
    <w:rsid w:val="00AD5938"/>
    <w:rsid w:val="00AD5947"/>
    <w:rsid w:val="00AD5DBF"/>
    <w:rsid w:val="00AD5DFF"/>
    <w:rsid w:val="00AD5E9B"/>
    <w:rsid w:val="00AD5FBD"/>
    <w:rsid w:val="00AD6191"/>
    <w:rsid w:val="00AD61A0"/>
    <w:rsid w:val="00AD637C"/>
    <w:rsid w:val="00AD63B4"/>
    <w:rsid w:val="00AD63E4"/>
    <w:rsid w:val="00AD63E6"/>
    <w:rsid w:val="00AD64BC"/>
    <w:rsid w:val="00AD670F"/>
    <w:rsid w:val="00AD6B02"/>
    <w:rsid w:val="00AD6C6A"/>
    <w:rsid w:val="00AD6C88"/>
    <w:rsid w:val="00AD71D6"/>
    <w:rsid w:val="00AD7485"/>
    <w:rsid w:val="00AD7622"/>
    <w:rsid w:val="00AD77D8"/>
    <w:rsid w:val="00AD7A6E"/>
    <w:rsid w:val="00AD7CD3"/>
    <w:rsid w:val="00AE02FE"/>
    <w:rsid w:val="00AE034E"/>
    <w:rsid w:val="00AE0479"/>
    <w:rsid w:val="00AE08CA"/>
    <w:rsid w:val="00AE0A63"/>
    <w:rsid w:val="00AE0C5F"/>
    <w:rsid w:val="00AE0DBE"/>
    <w:rsid w:val="00AE0E28"/>
    <w:rsid w:val="00AE0FF0"/>
    <w:rsid w:val="00AE1011"/>
    <w:rsid w:val="00AE1210"/>
    <w:rsid w:val="00AE156F"/>
    <w:rsid w:val="00AE1594"/>
    <w:rsid w:val="00AE18CB"/>
    <w:rsid w:val="00AE1B96"/>
    <w:rsid w:val="00AE1DCE"/>
    <w:rsid w:val="00AE1E0F"/>
    <w:rsid w:val="00AE1E89"/>
    <w:rsid w:val="00AE1EEA"/>
    <w:rsid w:val="00AE1FEE"/>
    <w:rsid w:val="00AE2259"/>
    <w:rsid w:val="00AE259C"/>
    <w:rsid w:val="00AE2605"/>
    <w:rsid w:val="00AE264E"/>
    <w:rsid w:val="00AE2801"/>
    <w:rsid w:val="00AE2B8D"/>
    <w:rsid w:val="00AE2BF6"/>
    <w:rsid w:val="00AE2BFA"/>
    <w:rsid w:val="00AE2F37"/>
    <w:rsid w:val="00AE302E"/>
    <w:rsid w:val="00AE31FA"/>
    <w:rsid w:val="00AE326F"/>
    <w:rsid w:val="00AE333E"/>
    <w:rsid w:val="00AE37A8"/>
    <w:rsid w:val="00AE37FC"/>
    <w:rsid w:val="00AE3867"/>
    <w:rsid w:val="00AE3B15"/>
    <w:rsid w:val="00AE3D32"/>
    <w:rsid w:val="00AE3DCE"/>
    <w:rsid w:val="00AE3E77"/>
    <w:rsid w:val="00AE3F58"/>
    <w:rsid w:val="00AE403F"/>
    <w:rsid w:val="00AE42A9"/>
    <w:rsid w:val="00AE42AB"/>
    <w:rsid w:val="00AE4336"/>
    <w:rsid w:val="00AE4386"/>
    <w:rsid w:val="00AE46C2"/>
    <w:rsid w:val="00AE47DD"/>
    <w:rsid w:val="00AE4922"/>
    <w:rsid w:val="00AE4924"/>
    <w:rsid w:val="00AE4C50"/>
    <w:rsid w:val="00AE4CC3"/>
    <w:rsid w:val="00AE4F4B"/>
    <w:rsid w:val="00AE51C0"/>
    <w:rsid w:val="00AE53CE"/>
    <w:rsid w:val="00AE541F"/>
    <w:rsid w:val="00AE54AD"/>
    <w:rsid w:val="00AE55BF"/>
    <w:rsid w:val="00AE55C5"/>
    <w:rsid w:val="00AE5686"/>
    <w:rsid w:val="00AE5998"/>
    <w:rsid w:val="00AE59A7"/>
    <w:rsid w:val="00AE5A8B"/>
    <w:rsid w:val="00AE5C96"/>
    <w:rsid w:val="00AE5E3C"/>
    <w:rsid w:val="00AE5F78"/>
    <w:rsid w:val="00AE5F7E"/>
    <w:rsid w:val="00AE5FB2"/>
    <w:rsid w:val="00AE60D1"/>
    <w:rsid w:val="00AE60E3"/>
    <w:rsid w:val="00AE6123"/>
    <w:rsid w:val="00AE6149"/>
    <w:rsid w:val="00AE628F"/>
    <w:rsid w:val="00AE651E"/>
    <w:rsid w:val="00AE666A"/>
    <w:rsid w:val="00AE668B"/>
    <w:rsid w:val="00AE6A87"/>
    <w:rsid w:val="00AE6AAA"/>
    <w:rsid w:val="00AE6CBD"/>
    <w:rsid w:val="00AE6CE1"/>
    <w:rsid w:val="00AE6D56"/>
    <w:rsid w:val="00AE6E81"/>
    <w:rsid w:val="00AE6EC9"/>
    <w:rsid w:val="00AE6F77"/>
    <w:rsid w:val="00AE6FD3"/>
    <w:rsid w:val="00AE71CE"/>
    <w:rsid w:val="00AE7363"/>
    <w:rsid w:val="00AE746F"/>
    <w:rsid w:val="00AE74A4"/>
    <w:rsid w:val="00AE7528"/>
    <w:rsid w:val="00AE753C"/>
    <w:rsid w:val="00AE7B50"/>
    <w:rsid w:val="00AE7C63"/>
    <w:rsid w:val="00AF005C"/>
    <w:rsid w:val="00AF038F"/>
    <w:rsid w:val="00AF0456"/>
    <w:rsid w:val="00AF0937"/>
    <w:rsid w:val="00AF0AA1"/>
    <w:rsid w:val="00AF0C26"/>
    <w:rsid w:val="00AF0C76"/>
    <w:rsid w:val="00AF0DEF"/>
    <w:rsid w:val="00AF10F1"/>
    <w:rsid w:val="00AF11BE"/>
    <w:rsid w:val="00AF12B1"/>
    <w:rsid w:val="00AF14FD"/>
    <w:rsid w:val="00AF1587"/>
    <w:rsid w:val="00AF18A9"/>
    <w:rsid w:val="00AF1A6F"/>
    <w:rsid w:val="00AF1D97"/>
    <w:rsid w:val="00AF1F8B"/>
    <w:rsid w:val="00AF21EB"/>
    <w:rsid w:val="00AF23F7"/>
    <w:rsid w:val="00AF2605"/>
    <w:rsid w:val="00AF26FA"/>
    <w:rsid w:val="00AF2ACF"/>
    <w:rsid w:val="00AF2B01"/>
    <w:rsid w:val="00AF2B66"/>
    <w:rsid w:val="00AF2F6B"/>
    <w:rsid w:val="00AF304F"/>
    <w:rsid w:val="00AF36D0"/>
    <w:rsid w:val="00AF36D3"/>
    <w:rsid w:val="00AF397D"/>
    <w:rsid w:val="00AF39D1"/>
    <w:rsid w:val="00AF3A16"/>
    <w:rsid w:val="00AF3C2E"/>
    <w:rsid w:val="00AF40AE"/>
    <w:rsid w:val="00AF449C"/>
    <w:rsid w:val="00AF44D4"/>
    <w:rsid w:val="00AF4AD8"/>
    <w:rsid w:val="00AF4BDC"/>
    <w:rsid w:val="00AF4C1D"/>
    <w:rsid w:val="00AF4D29"/>
    <w:rsid w:val="00AF4DAF"/>
    <w:rsid w:val="00AF508C"/>
    <w:rsid w:val="00AF535C"/>
    <w:rsid w:val="00AF53FE"/>
    <w:rsid w:val="00AF56C1"/>
    <w:rsid w:val="00AF58D2"/>
    <w:rsid w:val="00AF59F6"/>
    <w:rsid w:val="00AF5A2C"/>
    <w:rsid w:val="00AF5F07"/>
    <w:rsid w:val="00AF6225"/>
    <w:rsid w:val="00AF6262"/>
    <w:rsid w:val="00AF632E"/>
    <w:rsid w:val="00AF63F9"/>
    <w:rsid w:val="00AF6830"/>
    <w:rsid w:val="00AF6956"/>
    <w:rsid w:val="00AF6A5B"/>
    <w:rsid w:val="00AF6CF2"/>
    <w:rsid w:val="00AF6DB7"/>
    <w:rsid w:val="00AF6F42"/>
    <w:rsid w:val="00AF70AF"/>
    <w:rsid w:val="00AF7107"/>
    <w:rsid w:val="00AF7147"/>
    <w:rsid w:val="00AF714B"/>
    <w:rsid w:val="00AF72BE"/>
    <w:rsid w:val="00AF73D6"/>
    <w:rsid w:val="00AF73E5"/>
    <w:rsid w:val="00AF760A"/>
    <w:rsid w:val="00AF767B"/>
    <w:rsid w:val="00AF7695"/>
    <w:rsid w:val="00AF76C3"/>
    <w:rsid w:val="00AF76F6"/>
    <w:rsid w:val="00AF79A3"/>
    <w:rsid w:val="00AF7AC6"/>
    <w:rsid w:val="00AF7BC6"/>
    <w:rsid w:val="00AF7CC7"/>
    <w:rsid w:val="00AF7D0C"/>
    <w:rsid w:val="00AF7FF3"/>
    <w:rsid w:val="00B002F5"/>
    <w:rsid w:val="00B0035C"/>
    <w:rsid w:val="00B00433"/>
    <w:rsid w:val="00B00653"/>
    <w:rsid w:val="00B0069C"/>
    <w:rsid w:val="00B0075A"/>
    <w:rsid w:val="00B009EB"/>
    <w:rsid w:val="00B00A6B"/>
    <w:rsid w:val="00B00B16"/>
    <w:rsid w:val="00B00B9A"/>
    <w:rsid w:val="00B0100B"/>
    <w:rsid w:val="00B01521"/>
    <w:rsid w:val="00B0154D"/>
    <w:rsid w:val="00B017D8"/>
    <w:rsid w:val="00B01829"/>
    <w:rsid w:val="00B0193A"/>
    <w:rsid w:val="00B01D4D"/>
    <w:rsid w:val="00B01E0B"/>
    <w:rsid w:val="00B01E23"/>
    <w:rsid w:val="00B01E4D"/>
    <w:rsid w:val="00B02036"/>
    <w:rsid w:val="00B02037"/>
    <w:rsid w:val="00B022EA"/>
    <w:rsid w:val="00B0249B"/>
    <w:rsid w:val="00B0254D"/>
    <w:rsid w:val="00B02786"/>
    <w:rsid w:val="00B0297B"/>
    <w:rsid w:val="00B02A09"/>
    <w:rsid w:val="00B02A4B"/>
    <w:rsid w:val="00B02A98"/>
    <w:rsid w:val="00B02AD5"/>
    <w:rsid w:val="00B02C81"/>
    <w:rsid w:val="00B02D62"/>
    <w:rsid w:val="00B0325C"/>
    <w:rsid w:val="00B0360C"/>
    <w:rsid w:val="00B03A0F"/>
    <w:rsid w:val="00B03B4C"/>
    <w:rsid w:val="00B03B69"/>
    <w:rsid w:val="00B03B90"/>
    <w:rsid w:val="00B03CE6"/>
    <w:rsid w:val="00B03D9D"/>
    <w:rsid w:val="00B03DD7"/>
    <w:rsid w:val="00B03F0D"/>
    <w:rsid w:val="00B03F4F"/>
    <w:rsid w:val="00B0424A"/>
    <w:rsid w:val="00B0438B"/>
    <w:rsid w:val="00B043CB"/>
    <w:rsid w:val="00B0443D"/>
    <w:rsid w:val="00B044E5"/>
    <w:rsid w:val="00B0451B"/>
    <w:rsid w:val="00B04559"/>
    <w:rsid w:val="00B04769"/>
    <w:rsid w:val="00B047EA"/>
    <w:rsid w:val="00B049DE"/>
    <w:rsid w:val="00B04A31"/>
    <w:rsid w:val="00B04CF8"/>
    <w:rsid w:val="00B04F5D"/>
    <w:rsid w:val="00B051BC"/>
    <w:rsid w:val="00B052BA"/>
    <w:rsid w:val="00B0538E"/>
    <w:rsid w:val="00B05415"/>
    <w:rsid w:val="00B0551E"/>
    <w:rsid w:val="00B0567D"/>
    <w:rsid w:val="00B05876"/>
    <w:rsid w:val="00B05C3E"/>
    <w:rsid w:val="00B05C78"/>
    <w:rsid w:val="00B05C83"/>
    <w:rsid w:val="00B05CFB"/>
    <w:rsid w:val="00B05F55"/>
    <w:rsid w:val="00B05FF8"/>
    <w:rsid w:val="00B0605D"/>
    <w:rsid w:val="00B06142"/>
    <w:rsid w:val="00B0627A"/>
    <w:rsid w:val="00B06579"/>
    <w:rsid w:val="00B06B9D"/>
    <w:rsid w:val="00B06E70"/>
    <w:rsid w:val="00B0716B"/>
    <w:rsid w:val="00B0724A"/>
    <w:rsid w:val="00B07343"/>
    <w:rsid w:val="00B073DC"/>
    <w:rsid w:val="00B07525"/>
    <w:rsid w:val="00B0754E"/>
    <w:rsid w:val="00B077A1"/>
    <w:rsid w:val="00B077BC"/>
    <w:rsid w:val="00B077C0"/>
    <w:rsid w:val="00B07805"/>
    <w:rsid w:val="00B078DD"/>
    <w:rsid w:val="00B07B4D"/>
    <w:rsid w:val="00B07EB6"/>
    <w:rsid w:val="00B1020E"/>
    <w:rsid w:val="00B104C0"/>
    <w:rsid w:val="00B10A86"/>
    <w:rsid w:val="00B10B11"/>
    <w:rsid w:val="00B10BC2"/>
    <w:rsid w:val="00B10BE1"/>
    <w:rsid w:val="00B10BEC"/>
    <w:rsid w:val="00B10DB9"/>
    <w:rsid w:val="00B10F9B"/>
    <w:rsid w:val="00B10FE0"/>
    <w:rsid w:val="00B10FE9"/>
    <w:rsid w:val="00B11158"/>
    <w:rsid w:val="00B111E2"/>
    <w:rsid w:val="00B1141A"/>
    <w:rsid w:val="00B11572"/>
    <w:rsid w:val="00B11640"/>
    <w:rsid w:val="00B117DC"/>
    <w:rsid w:val="00B11914"/>
    <w:rsid w:val="00B119CE"/>
    <w:rsid w:val="00B119FC"/>
    <w:rsid w:val="00B11B0C"/>
    <w:rsid w:val="00B11B31"/>
    <w:rsid w:val="00B11EDA"/>
    <w:rsid w:val="00B12149"/>
    <w:rsid w:val="00B12308"/>
    <w:rsid w:val="00B12381"/>
    <w:rsid w:val="00B123DC"/>
    <w:rsid w:val="00B123DD"/>
    <w:rsid w:val="00B12406"/>
    <w:rsid w:val="00B126CF"/>
    <w:rsid w:val="00B126E4"/>
    <w:rsid w:val="00B1278A"/>
    <w:rsid w:val="00B128A0"/>
    <w:rsid w:val="00B128AB"/>
    <w:rsid w:val="00B12A99"/>
    <w:rsid w:val="00B12AFB"/>
    <w:rsid w:val="00B12F44"/>
    <w:rsid w:val="00B12F5A"/>
    <w:rsid w:val="00B12F5B"/>
    <w:rsid w:val="00B12FF4"/>
    <w:rsid w:val="00B1309D"/>
    <w:rsid w:val="00B13160"/>
    <w:rsid w:val="00B1317E"/>
    <w:rsid w:val="00B13594"/>
    <w:rsid w:val="00B135D9"/>
    <w:rsid w:val="00B13600"/>
    <w:rsid w:val="00B13A0E"/>
    <w:rsid w:val="00B13B57"/>
    <w:rsid w:val="00B13C83"/>
    <w:rsid w:val="00B14166"/>
    <w:rsid w:val="00B1438B"/>
    <w:rsid w:val="00B143C6"/>
    <w:rsid w:val="00B14456"/>
    <w:rsid w:val="00B14642"/>
    <w:rsid w:val="00B1499F"/>
    <w:rsid w:val="00B14C0D"/>
    <w:rsid w:val="00B14CD5"/>
    <w:rsid w:val="00B14E4F"/>
    <w:rsid w:val="00B14F7E"/>
    <w:rsid w:val="00B15109"/>
    <w:rsid w:val="00B15327"/>
    <w:rsid w:val="00B153D1"/>
    <w:rsid w:val="00B15600"/>
    <w:rsid w:val="00B15610"/>
    <w:rsid w:val="00B15638"/>
    <w:rsid w:val="00B15642"/>
    <w:rsid w:val="00B15743"/>
    <w:rsid w:val="00B158A5"/>
    <w:rsid w:val="00B158E5"/>
    <w:rsid w:val="00B15A8B"/>
    <w:rsid w:val="00B15F52"/>
    <w:rsid w:val="00B16015"/>
    <w:rsid w:val="00B160AC"/>
    <w:rsid w:val="00B162D0"/>
    <w:rsid w:val="00B1655F"/>
    <w:rsid w:val="00B1673E"/>
    <w:rsid w:val="00B16745"/>
    <w:rsid w:val="00B167F8"/>
    <w:rsid w:val="00B16BB5"/>
    <w:rsid w:val="00B16C67"/>
    <w:rsid w:val="00B16F43"/>
    <w:rsid w:val="00B16F7D"/>
    <w:rsid w:val="00B16FF8"/>
    <w:rsid w:val="00B170CD"/>
    <w:rsid w:val="00B171D6"/>
    <w:rsid w:val="00B172E9"/>
    <w:rsid w:val="00B1739A"/>
    <w:rsid w:val="00B174AC"/>
    <w:rsid w:val="00B17551"/>
    <w:rsid w:val="00B17598"/>
    <w:rsid w:val="00B175BD"/>
    <w:rsid w:val="00B17801"/>
    <w:rsid w:val="00B1797C"/>
    <w:rsid w:val="00B17F18"/>
    <w:rsid w:val="00B200E5"/>
    <w:rsid w:val="00B200F5"/>
    <w:rsid w:val="00B205E6"/>
    <w:rsid w:val="00B206CC"/>
    <w:rsid w:val="00B2073C"/>
    <w:rsid w:val="00B20760"/>
    <w:rsid w:val="00B2082D"/>
    <w:rsid w:val="00B20B34"/>
    <w:rsid w:val="00B20BDA"/>
    <w:rsid w:val="00B2104F"/>
    <w:rsid w:val="00B210E5"/>
    <w:rsid w:val="00B2147B"/>
    <w:rsid w:val="00B2154C"/>
    <w:rsid w:val="00B2156D"/>
    <w:rsid w:val="00B21620"/>
    <w:rsid w:val="00B2174B"/>
    <w:rsid w:val="00B21B75"/>
    <w:rsid w:val="00B21B7C"/>
    <w:rsid w:val="00B21CDC"/>
    <w:rsid w:val="00B21E38"/>
    <w:rsid w:val="00B21F5F"/>
    <w:rsid w:val="00B2208E"/>
    <w:rsid w:val="00B22249"/>
    <w:rsid w:val="00B2239F"/>
    <w:rsid w:val="00B22420"/>
    <w:rsid w:val="00B22760"/>
    <w:rsid w:val="00B227C0"/>
    <w:rsid w:val="00B228C4"/>
    <w:rsid w:val="00B228EF"/>
    <w:rsid w:val="00B22960"/>
    <w:rsid w:val="00B22A0A"/>
    <w:rsid w:val="00B22B50"/>
    <w:rsid w:val="00B22BB3"/>
    <w:rsid w:val="00B22D10"/>
    <w:rsid w:val="00B22D8E"/>
    <w:rsid w:val="00B22E61"/>
    <w:rsid w:val="00B22E9B"/>
    <w:rsid w:val="00B22EB4"/>
    <w:rsid w:val="00B23473"/>
    <w:rsid w:val="00B23532"/>
    <w:rsid w:val="00B23617"/>
    <w:rsid w:val="00B23730"/>
    <w:rsid w:val="00B237BA"/>
    <w:rsid w:val="00B23923"/>
    <w:rsid w:val="00B23A40"/>
    <w:rsid w:val="00B23BCB"/>
    <w:rsid w:val="00B23ED5"/>
    <w:rsid w:val="00B24369"/>
    <w:rsid w:val="00B24581"/>
    <w:rsid w:val="00B247C9"/>
    <w:rsid w:val="00B247FE"/>
    <w:rsid w:val="00B24813"/>
    <w:rsid w:val="00B248DA"/>
    <w:rsid w:val="00B24974"/>
    <w:rsid w:val="00B24986"/>
    <w:rsid w:val="00B24A2A"/>
    <w:rsid w:val="00B24ADF"/>
    <w:rsid w:val="00B24B27"/>
    <w:rsid w:val="00B24B58"/>
    <w:rsid w:val="00B24C0E"/>
    <w:rsid w:val="00B24C4D"/>
    <w:rsid w:val="00B24C65"/>
    <w:rsid w:val="00B24DB2"/>
    <w:rsid w:val="00B24F8C"/>
    <w:rsid w:val="00B25033"/>
    <w:rsid w:val="00B25426"/>
    <w:rsid w:val="00B254BF"/>
    <w:rsid w:val="00B25534"/>
    <w:rsid w:val="00B25663"/>
    <w:rsid w:val="00B25925"/>
    <w:rsid w:val="00B25A1C"/>
    <w:rsid w:val="00B25A27"/>
    <w:rsid w:val="00B25B68"/>
    <w:rsid w:val="00B25DEA"/>
    <w:rsid w:val="00B25E10"/>
    <w:rsid w:val="00B25EDF"/>
    <w:rsid w:val="00B25F08"/>
    <w:rsid w:val="00B264B3"/>
    <w:rsid w:val="00B264BA"/>
    <w:rsid w:val="00B2682E"/>
    <w:rsid w:val="00B26905"/>
    <w:rsid w:val="00B26937"/>
    <w:rsid w:val="00B26BFE"/>
    <w:rsid w:val="00B26C2D"/>
    <w:rsid w:val="00B27563"/>
    <w:rsid w:val="00B27769"/>
    <w:rsid w:val="00B27A6B"/>
    <w:rsid w:val="00B27B47"/>
    <w:rsid w:val="00B27C3D"/>
    <w:rsid w:val="00B27DA9"/>
    <w:rsid w:val="00B27E7A"/>
    <w:rsid w:val="00B27F07"/>
    <w:rsid w:val="00B30038"/>
    <w:rsid w:val="00B30393"/>
    <w:rsid w:val="00B30405"/>
    <w:rsid w:val="00B30714"/>
    <w:rsid w:val="00B30896"/>
    <w:rsid w:val="00B309CD"/>
    <w:rsid w:val="00B30B35"/>
    <w:rsid w:val="00B30D62"/>
    <w:rsid w:val="00B30E61"/>
    <w:rsid w:val="00B31177"/>
    <w:rsid w:val="00B314A3"/>
    <w:rsid w:val="00B31831"/>
    <w:rsid w:val="00B31858"/>
    <w:rsid w:val="00B31C82"/>
    <w:rsid w:val="00B31F7F"/>
    <w:rsid w:val="00B32443"/>
    <w:rsid w:val="00B32461"/>
    <w:rsid w:val="00B324BF"/>
    <w:rsid w:val="00B32616"/>
    <w:rsid w:val="00B3264E"/>
    <w:rsid w:val="00B3265E"/>
    <w:rsid w:val="00B326BD"/>
    <w:rsid w:val="00B32825"/>
    <w:rsid w:val="00B328E6"/>
    <w:rsid w:val="00B32A5F"/>
    <w:rsid w:val="00B32D28"/>
    <w:rsid w:val="00B330B3"/>
    <w:rsid w:val="00B33293"/>
    <w:rsid w:val="00B3340D"/>
    <w:rsid w:val="00B335A2"/>
    <w:rsid w:val="00B335AB"/>
    <w:rsid w:val="00B335BE"/>
    <w:rsid w:val="00B33606"/>
    <w:rsid w:val="00B336ED"/>
    <w:rsid w:val="00B338BF"/>
    <w:rsid w:val="00B338FC"/>
    <w:rsid w:val="00B33CFC"/>
    <w:rsid w:val="00B33E70"/>
    <w:rsid w:val="00B33EB9"/>
    <w:rsid w:val="00B3403D"/>
    <w:rsid w:val="00B34143"/>
    <w:rsid w:val="00B342F9"/>
    <w:rsid w:val="00B344FF"/>
    <w:rsid w:val="00B3454A"/>
    <w:rsid w:val="00B34A1D"/>
    <w:rsid w:val="00B34B4F"/>
    <w:rsid w:val="00B34D74"/>
    <w:rsid w:val="00B34EDB"/>
    <w:rsid w:val="00B351B9"/>
    <w:rsid w:val="00B351E4"/>
    <w:rsid w:val="00B35256"/>
    <w:rsid w:val="00B3526E"/>
    <w:rsid w:val="00B3531E"/>
    <w:rsid w:val="00B35340"/>
    <w:rsid w:val="00B35374"/>
    <w:rsid w:val="00B357FA"/>
    <w:rsid w:val="00B3585E"/>
    <w:rsid w:val="00B3597C"/>
    <w:rsid w:val="00B359F7"/>
    <w:rsid w:val="00B35D23"/>
    <w:rsid w:val="00B35DFA"/>
    <w:rsid w:val="00B35FFF"/>
    <w:rsid w:val="00B3608A"/>
    <w:rsid w:val="00B36105"/>
    <w:rsid w:val="00B361F7"/>
    <w:rsid w:val="00B3627A"/>
    <w:rsid w:val="00B362ED"/>
    <w:rsid w:val="00B363CD"/>
    <w:rsid w:val="00B36667"/>
    <w:rsid w:val="00B369C5"/>
    <w:rsid w:val="00B36AAC"/>
    <w:rsid w:val="00B36AF7"/>
    <w:rsid w:val="00B36B86"/>
    <w:rsid w:val="00B36CD7"/>
    <w:rsid w:val="00B36D4A"/>
    <w:rsid w:val="00B36F68"/>
    <w:rsid w:val="00B36F89"/>
    <w:rsid w:val="00B373A5"/>
    <w:rsid w:val="00B37578"/>
    <w:rsid w:val="00B375FE"/>
    <w:rsid w:val="00B37617"/>
    <w:rsid w:val="00B3778A"/>
    <w:rsid w:val="00B378A1"/>
    <w:rsid w:val="00B379E6"/>
    <w:rsid w:val="00B37A1C"/>
    <w:rsid w:val="00B37B1C"/>
    <w:rsid w:val="00B37B42"/>
    <w:rsid w:val="00B37FB8"/>
    <w:rsid w:val="00B40095"/>
    <w:rsid w:val="00B40515"/>
    <w:rsid w:val="00B40723"/>
    <w:rsid w:val="00B40789"/>
    <w:rsid w:val="00B409E1"/>
    <w:rsid w:val="00B40C9E"/>
    <w:rsid w:val="00B40D04"/>
    <w:rsid w:val="00B40FCA"/>
    <w:rsid w:val="00B41043"/>
    <w:rsid w:val="00B41277"/>
    <w:rsid w:val="00B413E9"/>
    <w:rsid w:val="00B4202A"/>
    <w:rsid w:val="00B4223B"/>
    <w:rsid w:val="00B422FB"/>
    <w:rsid w:val="00B42318"/>
    <w:rsid w:val="00B4274B"/>
    <w:rsid w:val="00B427F8"/>
    <w:rsid w:val="00B429A9"/>
    <w:rsid w:val="00B42A82"/>
    <w:rsid w:val="00B42B26"/>
    <w:rsid w:val="00B42E06"/>
    <w:rsid w:val="00B43086"/>
    <w:rsid w:val="00B43106"/>
    <w:rsid w:val="00B4328E"/>
    <w:rsid w:val="00B43543"/>
    <w:rsid w:val="00B436E3"/>
    <w:rsid w:val="00B436ED"/>
    <w:rsid w:val="00B43A2A"/>
    <w:rsid w:val="00B43ADE"/>
    <w:rsid w:val="00B43B8A"/>
    <w:rsid w:val="00B43CA3"/>
    <w:rsid w:val="00B43D0F"/>
    <w:rsid w:val="00B43D99"/>
    <w:rsid w:val="00B44030"/>
    <w:rsid w:val="00B4406F"/>
    <w:rsid w:val="00B441DD"/>
    <w:rsid w:val="00B44337"/>
    <w:rsid w:val="00B4436D"/>
    <w:rsid w:val="00B446EF"/>
    <w:rsid w:val="00B448DA"/>
    <w:rsid w:val="00B449B9"/>
    <w:rsid w:val="00B44B5D"/>
    <w:rsid w:val="00B44BB6"/>
    <w:rsid w:val="00B44C5A"/>
    <w:rsid w:val="00B44E19"/>
    <w:rsid w:val="00B45116"/>
    <w:rsid w:val="00B45300"/>
    <w:rsid w:val="00B45397"/>
    <w:rsid w:val="00B453F7"/>
    <w:rsid w:val="00B4542E"/>
    <w:rsid w:val="00B454E0"/>
    <w:rsid w:val="00B45713"/>
    <w:rsid w:val="00B4586E"/>
    <w:rsid w:val="00B45BDF"/>
    <w:rsid w:val="00B45EA1"/>
    <w:rsid w:val="00B45F7A"/>
    <w:rsid w:val="00B46043"/>
    <w:rsid w:val="00B4624E"/>
    <w:rsid w:val="00B464F2"/>
    <w:rsid w:val="00B4652B"/>
    <w:rsid w:val="00B46557"/>
    <w:rsid w:val="00B46584"/>
    <w:rsid w:val="00B4663E"/>
    <w:rsid w:val="00B469DD"/>
    <w:rsid w:val="00B46B70"/>
    <w:rsid w:val="00B46CE4"/>
    <w:rsid w:val="00B46EBD"/>
    <w:rsid w:val="00B47052"/>
    <w:rsid w:val="00B470F4"/>
    <w:rsid w:val="00B4731C"/>
    <w:rsid w:val="00B474D1"/>
    <w:rsid w:val="00B47766"/>
    <w:rsid w:val="00B47A9E"/>
    <w:rsid w:val="00B47C24"/>
    <w:rsid w:val="00B47D31"/>
    <w:rsid w:val="00B47DBF"/>
    <w:rsid w:val="00B50006"/>
    <w:rsid w:val="00B5022D"/>
    <w:rsid w:val="00B505BC"/>
    <w:rsid w:val="00B5068D"/>
    <w:rsid w:val="00B50846"/>
    <w:rsid w:val="00B50E34"/>
    <w:rsid w:val="00B50EF3"/>
    <w:rsid w:val="00B50EF4"/>
    <w:rsid w:val="00B512D3"/>
    <w:rsid w:val="00B51372"/>
    <w:rsid w:val="00B5151B"/>
    <w:rsid w:val="00B516DC"/>
    <w:rsid w:val="00B517C2"/>
    <w:rsid w:val="00B5187C"/>
    <w:rsid w:val="00B519AB"/>
    <w:rsid w:val="00B51A50"/>
    <w:rsid w:val="00B51C9F"/>
    <w:rsid w:val="00B51D02"/>
    <w:rsid w:val="00B51DC8"/>
    <w:rsid w:val="00B51F39"/>
    <w:rsid w:val="00B5208A"/>
    <w:rsid w:val="00B5234F"/>
    <w:rsid w:val="00B5241A"/>
    <w:rsid w:val="00B52C8B"/>
    <w:rsid w:val="00B52DF8"/>
    <w:rsid w:val="00B52E9A"/>
    <w:rsid w:val="00B52EDF"/>
    <w:rsid w:val="00B52F40"/>
    <w:rsid w:val="00B53478"/>
    <w:rsid w:val="00B53554"/>
    <w:rsid w:val="00B53599"/>
    <w:rsid w:val="00B53974"/>
    <w:rsid w:val="00B53ABD"/>
    <w:rsid w:val="00B53CC3"/>
    <w:rsid w:val="00B53D2B"/>
    <w:rsid w:val="00B5409B"/>
    <w:rsid w:val="00B5409D"/>
    <w:rsid w:val="00B541FF"/>
    <w:rsid w:val="00B54201"/>
    <w:rsid w:val="00B5439B"/>
    <w:rsid w:val="00B5450B"/>
    <w:rsid w:val="00B5458F"/>
    <w:rsid w:val="00B54699"/>
    <w:rsid w:val="00B54726"/>
    <w:rsid w:val="00B547A2"/>
    <w:rsid w:val="00B5486A"/>
    <w:rsid w:val="00B549DD"/>
    <w:rsid w:val="00B54AAA"/>
    <w:rsid w:val="00B54AB1"/>
    <w:rsid w:val="00B54AEA"/>
    <w:rsid w:val="00B54B2B"/>
    <w:rsid w:val="00B54DBE"/>
    <w:rsid w:val="00B54EF8"/>
    <w:rsid w:val="00B550AE"/>
    <w:rsid w:val="00B5531D"/>
    <w:rsid w:val="00B5544E"/>
    <w:rsid w:val="00B555E1"/>
    <w:rsid w:val="00B556B0"/>
    <w:rsid w:val="00B5574F"/>
    <w:rsid w:val="00B5576F"/>
    <w:rsid w:val="00B558CF"/>
    <w:rsid w:val="00B55980"/>
    <w:rsid w:val="00B559E7"/>
    <w:rsid w:val="00B55C54"/>
    <w:rsid w:val="00B55D04"/>
    <w:rsid w:val="00B55DF4"/>
    <w:rsid w:val="00B55E33"/>
    <w:rsid w:val="00B55E51"/>
    <w:rsid w:val="00B55E8B"/>
    <w:rsid w:val="00B55EC8"/>
    <w:rsid w:val="00B55FF3"/>
    <w:rsid w:val="00B564C9"/>
    <w:rsid w:val="00B566B2"/>
    <w:rsid w:val="00B56E56"/>
    <w:rsid w:val="00B56EDC"/>
    <w:rsid w:val="00B5704E"/>
    <w:rsid w:val="00B5716C"/>
    <w:rsid w:val="00B5719F"/>
    <w:rsid w:val="00B57336"/>
    <w:rsid w:val="00B57386"/>
    <w:rsid w:val="00B573C2"/>
    <w:rsid w:val="00B5740F"/>
    <w:rsid w:val="00B57433"/>
    <w:rsid w:val="00B574C0"/>
    <w:rsid w:val="00B57711"/>
    <w:rsid w:val="00B578F2"/>
    <w:rsid w:val="00B579A5"/>
    <w:rsid w:val="00B57A2D"/>
    <w:rsid w:val="00B57A89"/>
    <w:rsid w:val="00B57B2D"/>
    <w:rsid w:val="00B57DF3"/>
    <w:rsid w:val="00B57E5E"/>
    <w:rsid w:val="00B57F16"/>
    <w:rsid w:val="00B601AE"/>
    <w:rsid w:val="00B601C7"/>
    <w:rsid w:val="00B604DF"/>
    <w:rsid w:val="00B60535"/>
    <w:rsid w:val="00B6076D"/>
    <w:rsid w:val="00B60BA1"/>
    <w:rsid w:val="00B60E7C"/>
    <w:rsid w:val="00B60ED2"/>
    <w:rsid w:val="00B60F1A"/>
    <w:rsid w:val="00B60FFC"/>
    <w:rsid w:val="00B6178A"/>
    <w:rsid w:val="00B61A6C"/>
    <w:rsid w:val="00B61B54"/>
    <w:rsid w:val="00B61ECB"/>
    <w:rsid w:val="00B61F4E"/>
    <w:rsid w:val="00B6206A"/>
    <w:rsid w:val="00B62134"/>
    <w:rsid w:val="00B62207"/>
    <w:rsid w:val="00B6259D"/>
    <w:rsid w:val="00B62904"/>
    <w:rsid w:val="00B6296B"/>
    <w:rsid w:val="00B629CB"/>
    <w:rsid w:val="00B62A3B"/>
    <w:rsid w:val="00B62AD9"/>
    <w:rsid w:val="00B62AEC"/>
    <w:rsid w:val="00B62D05"/>
    <w:rsid w:val="00B62DBA"/>
    <w:rsid w:val="00B62F44"/>
    <w:rsid w:val="00B63314"/>
    <w:rsid w:val="00B63400"/>
    <w:rsid w:val="00B63488"/>
    <w:rsid w:val="00B634F3"/>
    <w:rsid w:val="00B6372B"/>
    <w:rsid w:val="00B63CCB"/>
    <w:rsid w:val="00B64034"/>
    <w:rsid w:val="00B64141"/>
    <w:rsid w:val="00B642F5"/>
    <w:rsid w:val="00B64476"/>
    <w:rsid w:val="00B644B9"/>
    <w:rsid w:val="00B64738"/>
    <w:rsid w:val="00B64750"/>
    <w:rsid w:val="00B6477A"/>
    <w:rsid w:val="00B647F5"/>
    <w:rsid w:val="00B64916"/>
    <w:rsid w:val="00B64B85"/>
    <w:rsid w:val="00B65086"/>
    <w:rsid w:val="00B6514C"/>
    <w:rsid w:val="00B6535D"/>
    <w:rsid w:val="00B653D6"/>
    <w:rsid w:val="00B65678"/>
    <w:rsid w:val="00B656B4"/>
    <w:rsid w:val="00B657E6"/>
    <w:rsid w:val="00B65839"/>
    <w:rsid w:val="00B658BE"/>
    <w:rsid w:val="00B6596C"/>
    <w:rsid w:val="00B65986"/>
    <w:rsid w:val="00B6599C"/>
    <w:rsid w:val="00B65A9A"/>
    <w:rsid w:val="00B65C0D"/>
    <w:rsid w:val="00B65C57"/>
    <w:rsid w:val="00B65D21"/>
    <w:rsid w:val="00B66143"/>
    <w:rsid w:val="00B6642E"/>
    <w:rsid w:val="00B664E6"/>
    <w:rsid w:val="00B66500"/>
    <w:rsid w:val="00B66592"/>
    <w:rsid w:val="00B665AF"/>
    <w:rsid w:val="00B66639"/>
    <w:rsid w:val="00B66A74"/>
    <w:rsid w:val="00B66B43"/>
    <w:rsid w:val="00B66BF5"/>
    <w:rsid w:val="00B67007"/>
    <w:rsid w:val="00B67253"/>
    <w:rsid w:val="00B6740B"/>
    <w:rsid w:val="00B67558"/>
    <w:rsid w:val="00B678C0"/>
    <w:rsid w:val="00B67B07"/>
    <w:rsid w:val="00B67E06"/>
    <w:rsid w:val="00B67E35"/>
    <w:rsid w:val="00B67E3E"/>
    <w:rsid w:val="00B67F6A"/>
    <w:rsid w:val="00B700B4"/>
    <w:rsid w:val="00B700F0"/>
    <w:rsid w:val="00B7015A"/>
    <w:rsid w:val="00B70197"/>
    <w:rsid w:val="00B702A4"/>
    <w:rsid w:val="00B7054C"/>
    <w:rsid w:val="00B708C5"/>
    <w:rsid w:val="00B708CF"/>
    <w:rsid w:val="00B70983"/>
    <w:rsid w:val="00B70B6D"/>
    <w:rsid w:val="00B70C94"/>
    <w:rsid w:val="00B70E3F"/>
    <w:rsid w:val="00B70F7E"/>
    <w:rsid w:val="00B71053"/>
    <w:rsid w:val="00B7135D"/>
    <w:rsid w:val="00B71424"/>
    <w:rsid w:val="00B71531"/>
    <w:rsid w:val="00B716E2"/>
    <w:rsid w:val="00B719BF"/>
    <w:rsid w:val="00B71F43"/>
    <w:rsid w:val="00B71FA4"/>
    <w:rsid w:val="00B720E0"/>
    <w:rsid w:val="00B720E9"/>
    <w:rsid w:val="00B72177"/>
    <w:rsid w:val="00B723B6"/>
    <w:rsid w:val="00B723BF"/>
    <w:rsid w:val="00B7263C"/>
    <w:rsid w:val="00B726A0"/>
    <w:rsid w:val="00B727AD"/>
    <w:rsid w:val="00B7288D"/>
    <w:rsid w:val="00B729BF"/>
    <w:rsid w:val="00B72A8B"/>
    <w:rsid w:val="00B72F2B"/>
    <w:rsid w:val="00B730B9"/>
    <w:rsid w:val="00B730EA"/>
    <w:rsid w:val="00B7338F"/>
    <w:rsid w:val="00B735B4"/>
    <w:rsid w:val="00B735E3"/>
    <w:rsid w:val="00B73747"/>
    <w:rsid w:val="00B7393A"/>
    <w:rsid w:val="00B73A51"/>
    <w:rsid w:val="00B73AB6"/>
    <w:rsid w:val="00B73C67"/>
    <w:rsid w:val="00B73D55"/>
    <w:rsid w:val="00B73F0E"/>
    <w:rsid w:val="00B741CF"/>
    <w:rsid w:val="00B742DE"/>
    <w:rsid w:val="00B744F3"/>
    <w:rsid w:val="00B746C4"/>
    <w:rsid w:val="00B74719"/>
    <w:rsid w:val="00B74904"/>
    <w:rsid w:val="00B74A87"/>
    <w:rsid w:val="00B74A9A"/>
    <w:rsid w:val="00B74AD6"/>
    <w:rsid w:val="00B74D09"/>
    <w:rsid w:val="00B7517C"/>
    <w:rsid w:val="00B7522A"/>
    <w:rsid w:val="00B75511"/>
    <w:rsid w:val="00B75768"/>
    <w:rsid w:val="00B75769"/>
    <w:rsid w:val="00B757CA"/>
    <w:rsid w:val="00B758A3"/>
    <w:rsid w:val="00B75D00"/>
    <w:rsid w:val="00B75D62"/>
    <w:rsid w:val="00B75DC3"/>
    <w:rsid w:val="00B76048"/>
    <w:rsid w:val="00B760B6"/>
    <w:rsid w:val="00B76184"/>
    <w:rsid w:val="00B76262"/>
    <w:rsid w:val="00B7628C"/>
    <w:rsid w:val="00B763B3"/>
    <w:rsid w:val="00B769FF"/>
    <w:rsid w:val="00B76A55"/>
    <w:rsid w:val="00B76A66"/>
    <w:rsid w:val="00B76A6A"/>
    <w:rsid w:val="00B76B9C"/>
    <w:rsid w:val="00B76DF4"/>
    <w:rsid w:val="00B76FC6"/>
    <w:rsid w:val="00B772A3"/>
    <w:rsid w:val="00B773DB"/>
    <w:rsid w:val="00B774AD"/>
    <w:rsid w:val="00B774BD"/>
    <w:rsid w:val="00B774E1"/>
    <w:rsid w:val="00B77681"/>
    <w:rsid w:val="00B77700"/>
    <w:rsid w:val="00B777AC"/>
    <w:rsid w:val="00B7790F"/>
    <w:rsid w:val="00B77938"/>
    <w:rsid w:val="00B77B0B"/>
    <w:rsid w:val="00B77ED8"/>
    <w:rsid w:val="00B77F31"/>
    <w:rsid w:val="00B801F2"/>
    <w:rsid w:val="00B8031C"/>
    <w:rsid w:val="00B80362"/>
    <w:rsid w:val="00B804AB"/>
    <w:rsid w:val="00B806EB"/>
    <w:rsid w:val="00B80B9C"/>
    <w:rsid w:val="00B80DAE"/>
    <w:rsid w:val="00B80EE5"/>
    <w:rsid w:val="00B80F0F"/>
    <w:rsid w:val="00B80F1E"/>
    <w:rsid w:val="00B8118B"/>
    <w:rsid w:val="00B812A8"/>
    <w:rsid w:val="00B812F6"/>
    <w:rsid w:val="00B816F5"/>
    <w:rsid w:val="00B8177F"/>
    <w:rsid w:val="00B81A62"/>
    <w:rsid w:val="00B81ADD"/>
    <w:rsid w:val="00B81CF8"/>
    <w:rsid w:val="00B81EDC"/>
    <w:rsid w:val="00B81EFD"/>
    <w:rsid w:val="00B8232A"/>
    <w:rsid w:val="00B82411"/>
    <w:rsid w:val="00B8249F"/>
    <w:rsid w:val="00B82569"/>
    <w:rsid w:val="00B8264F"/>
    <w:rsid w:val="00B828A2"/>
    <w:rsid w:val="00B82A20"/>
    <w:rsid w:val="00B82BD9"/>
    <w:rsid w:val="00B82C27"/>
    <w:rsid w:val="00B8316B"/>
    <w:rsid w:val="00B83278"/>
    <w:rsid w:val="00B834F4"/>
    <w:rsid w:val="00B83551"/>
    <w:rsid w:val="00B8387F"/>
    <w:rsid w:val="00B83A34"/>
    <w:rsid w:val="00B83A3A"/>
    <w:rsid w:val="00B83B2B"/>
    <w:rsid w:val="00B83B8B"/>
    <w:rsid w:val="00B83C23"/>
    <w:rsid w:val="00B83CF5"/>
    <w:rsid w:val="00B83E6F"/>
    <w:rsid w:val="00B83EBC"/>
    <w:rsid w:val="00B83F14"/>
    <w:rsid w:val="00B83FC6"/>
    <w:rsid w:val="00B84055"/>
    <w:rsid w:val="00B84089"/>
    <w:rsid w:val="00B8414F"/>
    <w:rsid w:val="00B8434C"/>
    <w:rsid w:val="00B846F9"/>
    <w:rsid w:val="00B84754"/>
    <w:rsid w:val="00B84B5B"/>
    <w:rsid w:val="00B84DA2"/>
    <w:rsid w:val="00B84E15"/>
    <w:rsid w:val="00B852F2"/>
    <w:rsid w:val="00B8541E"/>
    <w:rsid w:val="00B85599"/>
    <w:rsid w:val="00B8571B"/>
    <w:rsid w:val="00B857C4"/>
    <w:rsid w:val="00B85A8A"/>
    <w:rsid w:val="00B85B00"/>
    <w:rsid w:val="00B85B55"/>
    <w:rsid w:val="00B85BB1"/>
    <w:rsid w:val="00B85DEB"/>
    <w:rsid w:val="00B85EBD"/>
    <w:rsid w:val="00B85F20"/>
    <w:rsid w:val="00B85F87"/>
    <w:rsid w:val="00B85FF4"/>
    <w:rsid w:val="00B864A9"/>
    <w:rsid w:val="00B8671D"/>
    <w:rsid w:val="00B869C7"/>
    <w:rsid w:val="00B86AEC"/>
    <w:rsid w:val="00B86BDD"/>
    <w:rsid w:val="00B86C56"/>
    <w:rsid w:val="00B87112"/>
    <w:rsid w:val="00B87221"/>
    <w:rsid w:val="00B873B8"/>
    <w:rsid w:val="00B8756E"/>
    <w:rsid w:val="00B87933"/>
    <w:rsid w:val="00B87A7D"/>
    <w:rsid w:val="00B87AED"/>
    <w:rsid w:val="00B87CE8"/>
    <w:rsid w:val="00B87D06"/>
    <w:rsid w:val="00B87D7D"/>
    <w:rsid w:val="00B87F4F"/>
    <w:rsid w:val="00B902D4"/>
    <w:rsid w:val="00B90718"/>
    <w:rsid w:val="00B90743"/>
    <w:rsid w:val="00B907E6"/>
    <w:rsid w:val="00B90A14"/>
    <w:rsid w:val="00B90A63"/>
    <w:rsid w:val="00B90C9D"/>
    <w:rsid w:val="00B90E52"/>
    <w:rsid w:val="00B90EC4"/>
    <w:rsid w:val="00B91125"/>
    <w:rsid w:val="00B911A5"/>
    <w:rsid w:val="00B917C3"/>
    <w:rsid w:val="00B91879"/>
    <w:rsid w:val="00B918E2"/>
    <w:rsid w:val="00B91A0C"/>
    <w:rsid w:val="00B91A9A"/>
    <w:rsid w:val="00B91B02"/>
    <w:rsid w:val="00B91CF8"/>
    <w:rsid w:val="00B91ED1"/>
    <w:rsid w:val="00B92153"/>
    <w:rsid w:val="00B92393"/>
    <w:rsid w:val="00B92560"/>
    <w:rsid w:val="00B92704"/>
    <w:rsid w:val="00B9270A"/>
    <w:rsid w:val="00B92862"/>
    <w:rsid w:val="00B9290E"/>
    <w:rsid w:val="00B92B0A"/>
    <w:rsid w:val="00B92DB2"/>
    <w:rsid w:val="00B92F7B"/>
    <w:rsid w:val="00B933E6"/>
    <w:rsid w:val="00B9352C"/>
    <w:rsid w:val="00B93650"/>
    <w:rsid w:val="00B93661"/>
    <w:rsid w:val="00B9385D"/>
    <w:rsid w:val="00B93C1F"/>
    <w:rsid w:val="00B93E49"/>
    <w:rsid w:val="00B93F20"/>
    <w:rsid w:val="00B9417C"/>
    <w:rsid w:val="00B947BE"/>
    <w:rsid w:val="00B94C88"/>
    <w:rsid w:val="00B94DD4"/>
    <w:rsid w:val="00B94FBD"/>
    <w:rsid w:val="00B950DB"/>
    <w:rsid w:val="00B953A7"/>
    <w:rsid w:val="00B9540A"/>
    <w:rsid w:val="00B95675"/>
    <w:rsid w:val="00B957EA"/>
    <w:rsid w:val="00B959DD"/>
    <w:rsid w:val="00B95AF5"/>
    <w:rsid w:val="00B96083"/>
    <w:rsid w:val="00B96312"/>
    <w:rsid w:val="00B963EC"/>
    <w:rsid w:val="00B96586"/>
    <w:rsid w:val="00B96600"/>
    <w:rsid w:val="00B96701"/>
    <w:rsid w:val="00B9674F"/>
    <w:rsid w:val="00B9684B"/>
    <w:rsid w:val="00B96B01"/>
    <w:rsid w:val="00B96B78"/>
    <w:rsid w:val="00B96BB8"/>
    <w:rsid w:val="00B96BE9"/>
    <w:rsid w:val="00B96CF6"/>
    <w:rsid w:val="00B96D3A"/>
    <w:rsid w:val="00B96EB7"/>
    <w:rsid w:val="00B9716B"/>
    <w:rsid w:val="00B9743C"/>
    <w:rsid w:val="00B975AC"/>
    <w:rsid w:val="00B979AE"/>
    <w:rsid w:val="00B97B60"/>
    <w:rsid w:val="00B97C0A"/>
    <w:rsid w:val="00B97CB8"/>
    <w:rsid w:val="00B97F04"/>
    <w:rsid w:val="00B97FB4"/>
    <w:rsid w:val="00B97FF8"/>
    <w:rsid w:val="00BA0100"/>
    <w:rsid w:val="00BA064B"/>
    <w:rsid w:val="00BA0702"/>
    <w:rsid w:val="00BA0890"/>
    <w:rsid w:val="00BA0965"/>
    <w:rsid w:val="00BA0BAE"/>
    <w:rsid w:val="00BA0BB0"/>
    <w:rsid w:val="00BA0CC0"/>
    <w:rsid w:val="00BA1695"/>
    <w:rsid w:val="00BA170B"/>
    <w:rsid w:val="00BA1763"/>
    <w:rsid w:val="00BA199E"/>
    <w:rsid w:val="00BA1B39"/>
    <w:rsid w:val="00BA1BF3"/>
    <w:rsid w:val="00BA1D8E"/>
    <w:rsid w:val="00BA1FBE"/>
    <w:rsid w:val="00BA2004"/>
    <w:rsid w:val="00BA2076"/>
    <w:rsid w:val="00BA229F"/>
    <w:rsid w:val="00BA2334"/>
    <w:rsid w:val="00BA23BE"/>
    <w:rsid w:val="00BA23ED"/>
    <w:rsid w:val="00BA24C1"/>
    <w:rsid w:val="00BA2658"/>
    <w:rsid w:val="00BA2826"/>
    <w:rsid w:val="00BA291D"/>
    <w:rsid w:val="00BA2923"/>
    <w:rsid w:val="00BA29B1"/>
    <w:rsid w:val="00BA29FE"/>
    <w:rsid w:val="00BA2B08"/>
    <w:rsid w:val="00BA2BBD"/>
    <w:rsid w:val="00BA2E03"/>
    <w:rsid w:val="00BA2F72"/>
    <w:rsid w:val="00BA2FE5"/>
    <w:rsid w:val="00BA3070"/>
    <w:rsid w:val="00BA308B"/>
    <w:rsid w:val="00BA312A"/>
    <w:rsid w:val="00BA319F"/>
    <w:rsid w:val="00BA32E3"/>
    <w:rsid w:val="00BA336A"/>
    <w:rsid w:val="00BA338F"/>
    <w:rsid w:val="00BA34F5"/>
    <w:rsid w:val="00BA354D"/>
    <w:rsid w:val="00BA36F7"/>
    <w:rsid w:val="00BA3710"/>
    <w:rsid w:val="00BA3771"/>
    <w:rsid w:val="00BA3827"/>
    <w:rsid w:val="00BA384D"/>
    <w:rsid w:val="00BA38B3"/>
    <w:rsid w:val="00BA3B76"/>
    <w:rsid w:val="00BA405C"/>
    <w:rsid w:val="00BA41DC"/>
    <w:rsid w:val="00BA43AA"/>
    <w:rsid w:val="00BA44E5"/>
    <w:rsid w:val="00BA4741"/>
    <w:rsid w:val="00BA4781"/>
    <w:rsid w:val="00BA4B20"/>
    <w:rsid w:val="00BA4C5A"/>
    <w:rsid w:val="00BA4D14"/>
    <w:rsid w:val="00BA4D62"/>
    <w:rsid w:val="00BA4DBC"/>
    <w:rsid w:val="00BA4E15"/>
    <w:rsid w:val="00BA4E61"/>
    <w:rsid w:val="00BA4EA0"/>
    <w:rsid w:val="00BA5042"/>
    <w:rsid w:val="00BA5166"/>
    <w:rsid w:val="00BA57AE"/>
    <w:rsid w:val="00BA5854"/>
    <w:rsid w:val="00BA58A1"/>
    <w:rsid w:val="00BA58A9"/>
    <w:rsid w:val="00BA5AC0"/>
    <w:rsid w:val="00BA5CED"/>
    <w:rsid w:val="00BA5EC4"/>
    <w:rsid w:val="00BA6193"/>
    <w:rsid w:val="00BA63CB"/>
    <w:rsid w:val="00BA64E1"/>
    <w:rsid w:val="00BA6616"/>
    <w:rsid w:val="00BA67AE"/>
    <w:rsid w:val="00BA6B01"/>
    <w:rsid w:val="00BA6B43"/>
    <w:rsid w:val="00BA6BB6"/>
    <w:rsid w:val="00BA6DC7"/>
    <w:rsid w:val="00BA6DF4"/>
    <w:rsid w:val="00BA6E74"/>
    <w:rsid w:val="00BA6EA5"/>
    <w:rsid w:val="00BA7054"/>
    <w:rsid w:val="00BA72A1"/>
    <w:rsid w:val="00BA737E"/>
    <w:rsid w:val="00BA73AA"/>
    <w:rsid w:val="00BA7674"/>
    <w:rsid w:val="00BA772F"/>
    <w:rsid w:val="00BA779E"/>
    <w:rsid w:val="00BA77F9"/>
    <w:rsid w:val="00BA7878"/>
    <w:rsid w:val="00BA7A80"/>
    <w:rsid w:val="00BA7B6B"/>
    <w:rsid w:val="00BA7D76"/>
    <w:rsid w:val="00BA7F02"/>
    <w:rsid w:val="00BB015A"/>
    <w:rsid w:val="00BB0196"/>
    <w:rsid w:val="00BB01D5"/>
    <w:rsid w:val="00BB02BB"/>
    <w:rsid w:val="00BB0501"/>
    <w:rsid w:val="00BB0BF3"/>
    <w:rsid w:val="00BB0D7E"/>
    <w:rsid w:val="00BB0F5E"/>
    <w:rsid w:val="00BB0FC6"/>
    <w:rsid w:val="00BB1555"/>
    <w:rsid w:val="00BB1559"/>
    <w:rsid w:val="00BB169A"/>
    <w:rsid w:val="00BB17DB"/>
    <w:rsid w:val="00BB18EF"/>
    <w:rsid w:val="00BB1915"/>
    <w:rsid w:val="00BB199A"/>
    <w:rsid w:val="00BB1A57"/>
    <w:rsid w:val="00BB1C86"/>
    <w:rsid w:val="00BB1CFF"/>
    <w:rsid w:val="00BB1EF4"/>
    <w:rsid w:val="00BB21CF"/>
    <w:rsid w:val="00BB2253"/>
    <w:rsid w:val="00BB226E"/>
    <w:rsid w:val="00BB2738"/>
    <w:rsid w:val="00BB2CF1"/>
    <w:rsid w:val="00BB2D21"/>
    <w:rsid w:val="00BB2DA5"/>
    <w:rsid w:val="00BB2EEC"/>
    <w:rsid w:val="00BB2F74"/>
    <w:rsid w:val="00BB2FFD"/>
    <w:rsid w:val="00BB30A0"/>
    <w:rsid w:val="00BB31A8"/>
    <w:rsid w:val="00BB33A8"/>
    <w:rsid w:val="00BB37E9"/>
    <w:rsid w:val="00BB38D6"/>
    <w:rsid w:val="00BB38E7"/>
    <w:rsid w:val="00BB3A14"/>
    <w:rsid w:val="00BB3BFE"/>
    <w:rsid w:val="00BB3F00"/>
    <w:rsid w:val="00BB4268"/>
    <w:rsid w:val="00BB4298"/>
    <w:rsid w:val="00BB42F2"/>
    <w:rsid w:val="00BB44C7"/>
    <w:rsid w:val="00BB471D"/>
    <w:rsid w:val="00BB47F6"/>
    <w:rsid w:val="00BB47F9"/>
    <w:rsid w:val="00BB48C3"/>
    <w:rsid w:val="00BB4BCE"/>
    <w:rsid w:val="00BB4EDB"/>
    <w:rsid w:val="00BB4F18"/>
    <w:rsid w:val="00BB5285"/>
    <w:rsid w:val="00BB52C9"/>
    <w:rsid w:val="00BB5494"/>
    <w:rsid w:val="00BB55F3"/>
    <w:rsid w:val="00BB5718"/>
    <w:rsid w:val="00BB57AE"/>
    <w:rsid w:val="00BB57EE"/>
    <w:rsid w:val="00BB5999"/>
    <w:rsid w:val="00BB5BAE"/>
    <w:rsid w:val="00BB5BDD"/>
    <w:rsid w:val="00BB5CB3"/>
    <w:rsid w:val="00BB5D2B"/>
    <w:rsid w:val="00BB5F3E"/>
    <w:rsid w:val="00BB6069"/>
    <w:rsid w:val="00BB6259"/>
    <w:rsid w:val="00BB62BD"/>
    <w:rsid w:val="00BB6465"/>
    <w:rsid w:val="00BB6720"/>
    <w:rsid w:val="00BB6A01"/>
    <w:rsid w:val="00BB6A93"/>
    <w:rsid w:val="00BB6AA1"/>
    <w:rsid w:val="00BB6CE5"/>
    <w:rsid w:val="00BB6CF5"/>
    <w:rsid w:val="00BB6D27"/>
    <w:rsid w:val="00BB6DB8"/>
    <w:rsid w:val="00BB6EF7"/>
    <w:rsid w:val="00BB727B"/>
    <w:rsid w:val="00BB7391"/>
    <w:rsid w:val="00BB77D6"/>
    <w:rsid w:val="00BB7829"/>
    <w:rsid w:val="00BB7AB8"/>
    <w:rsid w:val="00BB7B07"/>
    <w:rsid w:val="00BB7C0B"/>
    <w:rsid w:val="00BB7D10"/>
    <w:rsid w:val="00BB7FA0"/>
    <w:rsid w:val="00BC0081"/>
    <w:rsid w:val="00BC0177"/>
    <w:rsid w:val="00BC03EB"/>
    <w:rsid w:val="00BC04CD"/>
    <w:rsid w:val="00BC04F3"/>
    <w:rsid w:val="00BC069C"/>
    <w:rsid w:val="00BC085D"/>
    <w:rsid w:val="00BC0953"/>
    <w:rsid w:val="00BC0998"/>
    <w:rsid w:val="00BC0A09"/>
    <w:rsid w:val="00BC0A60"/>
    <w:rsid w:val="00BC1168"/>
    <w:rsid w:val="00BC119B"/>
    <w:rsid w:val="00BC1276"/>
    <w:rsid w:val="00BC138E"/>
    <w:rsid w:val="00BC13A9"/>
    <w:rsid w:val="00BC155E"/>
    <w:rsid w:val="00BC178D"/>
    <w:rsid w:val="00BC188A"/>
    <w:rsid w:val="00BC1DE8"/>
    <w:rsid w:val="00BC2043"/>
    <w:rsid w:val="00BC20F1"/>
    <w:rsid w:val="00BC228A"/>
    <w:rsid w:val="00BC24A7"/>
    <w:rsid w:val="00BC24AE"/>
    <w:rsid w:val="00BC2581"/>
    <w:rsid w:val="00BC266D"/>
    <w:rsid w:val="00BC27D6"/>
    <w:rsid w:val="00BC29EC"/>
    <w:rsid w:val="00BC2A34"/>
    <w:rsid w:val="00BC2AFB"/>
    <w:rsid w:val="00BC2C71"/>
    <w:rsid w:val="00BC2DE5"/>
    <w:rsid w:val="00BC30FF"/>
    <w:rsid w:val="00BC310D"/>
    <w:rsid w:val="00BC316C"/>
    <w:rsid w:val="00BC34FE"/>
    <w:rsid w:val="00BC359D"/>
    <w:rsid w:val="00BC38EB"/>
    <w:rsid w:val="00BC3A70"/>
    <w:rsid w:val="00BC3D17"/>
    <w:rsid w:val="00BC3D1B"/>
    <w:rsid w:val="00BC3D3A"/>
    <w:rsid w:val="00BC3EC4"/>
    <w:rsid w:val="00BC3ED9"/>
    <w:rsid w:val="00BC4063"/>
    <w:rsid w:val="00BC4539"/>
    <w:rsid w:val="00BC457A"/>
    <w:rsid w:val="00BC4606"/>
    <w:rsid w:val="00BC467B"/>
    <w:rsid w:val="00BC479F"/>
    <w:rsid w:val="00BC4993"/>
    <w:rsid w:val="00BC4CC1"/>
    <w:rsid w:val="00BC4E71"/>
    <w:rsid w:val="00BC5180"/>
    <w:rsid w:val="00BC5327"/>
    <w:rsid w:val="00BC54B3"/>
    <w:rsid w:val="00BC5785"/>
    <w:rsid w:val="00BC5819"/>
    <w:rsid w:val="00BC588B"/>
    <w:rsid w:val="00BC58DE"/>
    <w:rsid w:val="00BC5CDE"/>
    <w:rsid w:val="00BC5F8B"/>
    <w:rsid w:val="00BC5FAE"/>
    <w:rsid w:val="00BC6154"/>
    <w:rsid w:val="00BC63B2"/>
    <w:rsid w:val="00BC653D"/>
    <w:rsid w:val="00BC654B"/>
    <w:rsid w:val="00BC68D7"/>
    <w:rsid w:val="00BC6A08"/>
    <w:rsid w:val="00BC6A91"/>
    <w:rsid w:val="00BC6CCB"/>
    <w:rsid w:val="00BC6DDC"/>
    <w:rsid w:val="00BC6E11"/>
    <w:rsid w:val="00BC6F83"/>
    <w:rsid w:val="00BC7116"/>
    <w:rsid w:val="00BC727C"/>
    <w:rsid w:val="00BC742B"/>
    <w:rsid w:val="00BC757D"/>
    <w:rsid w:val="00BC7740"/>
    <w:rsid w:val="00BC7776"/>
    <w:rsid w:val="00BC77E6"/>
    <w:rsid w:val="00BC77F1"/>
    <w:rsid w:val="00BC7817"/>
    <w:rsid w:val="00BC7884"/>
    <w:rsid w:val="00BC79E3"/>
    <w:rsid w:val="00BC7B56"/>
    <w:rsid w:val="00BC7BF8"/>
    <w:rsid w:val="00BC7FA0"/>
    <w:rsid w:val="00BD00EF"/>
    <w:rsid w:val="00BD0194"/>
    <w:rsid w:val="00BD0541"/>
    <w:rsid w:val="00BD05C5"/>
    <w:rsid w:val="00BD0849"/>
    <w:rsid w:val="00BD085F"/>
    <w:rsid w:val="00BD087B"/>
    <w:rsid w:val="00BD0939"/>
    <w:rsid w:val="00BD0BD8"/>
    <w:rsid w:val="00BD0C9F"/>
    <w:rsid w:val="00BD0CFB"/>
    <w:rsid w:val="00BD0D7B"/>
    <w:rsid w:val="00BD0F08"/>
    <w:rsid w:val="00BD138B"/>
    <w:rsid w:val="00BD156C"/>
    <w:rsid w:val="00BD1943"/>
    <w:rsid w:val="00BD1952"/>
    <w:rsid w:val="00BD1BD8"/>
    <w:rsid w:val="00BD1CB2"/>
    <w:rsid w:val="00BD1D6E"/>
    <w:rsid w:val="00BD2057"/>
    <w:rsid w:val="00BD206D"/>
    <w:rsid w:val="00BD2302"/>
    <w:rsid w:val="00BD2378"/>
    <w:rsid w:val="00BD2395"/>
    <w:rsid w:val="00BD23BA"/>
    <w:rsid w:val="00BD24FE"/>
    <w:rsid w:val="00BD252B"/>
    <w:rsid w:val="00BD29FC"/>
    <w:rsid w:val="00BD2A66"/>
    <w:rsid w:val="00BD2BAA"/>
    <w:rsid w:val="00BD2CDA"/>
    <w:rsid w:val="00BD2CFB"/>
    <w:rsid w:val="00BD312C"/>
    <w:rsid w:val="00BD3240"/>
    <w:rsid w:val="00BD336A"/>
    <w:rsid w:val="00BD33E8"/>
    <w:rsid w:val="00BD36AD"/>
    <w:rsid w:val="00BD3751"/>
    <w:rsid w:val="00BD3BA0"/>
    <w:rsid w:val="00BD3CD3"/>
    <w:rsid w:val="00BD3F60"/>
    <w:rsid w:val="00BD424E"/>
    <w:rsid w:val="00BD430B"/>
    <w:rsid w:val="00BD438E"/>
    <w:rsid w:val="00BD43AA"/>
    <w:rsid w:val="00BD44F1"/>
    <w:rsid w:val="00BD47FC"/>
    <w:rsid w:val="00BD494F"/>
    <w:rsid w:val="00BD49DA"/>
    <w:rsid w:val="00BD4BBF"/>
    <w:rsid w:val="00BD4D15"/>
    <w:rsid w:val="00BD4DBB"/>
    <w:rsid w:val="00BD4F9D"/>
    <w:rsid w:val="00BD517A"/>
    <w:rsid w:val="00BD527B"/>
    <w:rsid w:val="00BD5303"/>
    <w:rsid w:val="00BD5554"/>
    <w:rsid w:val="00BD56B1"/>
    <w:rsid w:val="00BD56D9"/>
    <w:rsid w:val="00BD577C"/>
    <w:rsid w:val="00BD593E"/>
    <w:rsid w:val="00BD5C25"/>
    <w:rsid w:val="00BD5C38"/>
    <w:rsid w:val="00BD5D02"/>
    <w:rsid w:val="00BD5DFD"/>
    <w:rsid w:val="00BD5E6F"/>
    <w:rsid w:val="00BD5F83"/>
    <w:rsid w:val="00BD62CD"/>
    <w:rsid w:val="00BD63D0"/>
    <w:rsid w:val="00BD6674"/>
    <w:rsid w:val="00BD67F0"/>
    <w:rsid w:val="00BD6964"/>
    <w:rsid w:val="00BD6A5D"/>
    <w:rsid w:val="00BD6C11"/>
    <w:rsid w:val="00BD6D1C"/>
    <w:rsid w:val="00BD6DB2"/>
    <w:rsid w:val="00BD6E26"/>
    <w:rsid w:val="00BD6F24"/>
    <w:rsid w:val="00BD6FEC"/>
    <w:rsid w:val="00BD7012"/>
    <w:rsid w:val="00BD703C"/>
    <w:rsid w:val="00BD72C6"/>
    <w:rsid w:val="00BD742B"/>
    <w:rsid w:val="00BD75A2"/>
    <w:rsid w:val="00BD7649"/>
    <w:rsid w:val="00BD797D"/>
    <w:rsid w:val="00BD7A74"/>
    <w:rsid w:val="00BD7AB1"/>
    <w:rsid w:val="00BD7C30"/>
    <w:rsid w:val="00BE015C"/>
    <w:rsid w:val="00BE0232"/>
    <w:rsid w:val="00BE02EA"/>
    <w:rsid w:val="00BE03DD"/>
    <w:rsid w:val="00BE049C"/>
    <w:rsid w:val="00BE0556"/>
    <w:rsid w:val="00BE068F"/>
    <w:rsid w:val="00BE0B3C"/>
    <w:rsid w:val="00BE0CD5"/>
    <w:rsid w:val="00BE0F47"/>
    <w:rsid w:val="00BE11C1"/>
    <w:rsid w:val="00BE11E8"/>
    <w:rsid w:val="00BE1234"/>
    <w:rsid w:val="00BE12C8"/>
    <w:rsid w:val="00BE13FE"/>
    <w:rsid w:val="00BE194E"/>
    <w:rsid w:val="00BE1CDF"/>
    <w:rsid w:val="00BE1D1B"/>
    <w:rsid w:val="00BE1D8D"/>
    <w:rsid w:val="00BE1DFE"/>
    <w:rsid w:val="00BE1ED3"/>
    <w:rsid w:val="00BE1EF7"/>
    <w:rsid w:val="00BE1F92"/>
    <w:rsid w:val="00BE1FCF"/>
    <w:rsid w:val="00BE22AE"/>
    <w:rsid w:val="00BE22E6"/>
    <w:rsid w:val="00BE23A3"/>
    <w:rsid w:val="00BE23AF"/>
    <w:rsid w:val="00BE2863"/>
    <w:rsid w:val="00BE2997"/>
    <w:rsid w:val="00BE2A89"/>
    <w:rsid w:val="00BE2B6A"/>
    <w:rsid w:val="00BE2CEC"/>
    <w:rsid w:val="00BE2D41"/>
    <w:rsid w:val="00BE2F89"/>
    <w:rsid w:val="00BE382F"/>
    <w:rsid w:val="00BE387C"/>
    <w:rsid w:val="00BE3E14"/>
    <w:rsid w:val="00BE3F4B"/>
    <w:rsid w:val="00BE3FF0"/>
    <w:rsid w:val="00BE41A8"/>
    <w:rsid w:val="00BE4338"/>
    <w:rsid w:val="00BE476B"/>
    <w:rsid w:val="00BE4805"/>
    <w:rsid w:val="00BE49DE"/>
    <w:rsid w:val="00BE4A8A"/>
    <w:rsid w:val="00BE4B60"/>
    <w:rsid w:val="00BE4B80"/>
    <w:rsid w:val="00BE4FA6"/>
    <w:rsid w:val="00BE50B8"/>
    <w:rsid w:val="00BE5461"/>
    <w:rsid w:val="00BE54F4"/>
    <w:rsid w:val="00BE58A5"/>
    <w:rsid w:val="00BE5AE4"/>
    <w:rsid w:val="00BE5B6A"/>
    <w:rsid w:val="00BE5CDB"/>
    <w:rsid w:val="00BE5E6F"/>
    <w:rsid w:val="00BE60DF"/>
    <w:rsid w:val="00BE61A7"/>
    <w:rsid w:val="00BE6253"/>
    <w:rsid w:val="00BE628B"/>
    <w:rsid w:val="00BE6395"/>
    <w:rsid w:val="00BE6515"/>
    <w:rsid w:val="00BE68CB"/>
    <w:rsid w:val="00BE6ABF"/>
    <w:rsid w:val="00BE6BA2"/>
    <w:rsid w:val="00BE6CBA"/>
    <w:rsid w:val="00BE6FF3"/>
    <w:rsid w:val="00BE70C5"/>
    <w:rsid w:val="00BE7173"/>
    <w:rsid w:val="00BE7202"/>
    <w:rsid w:val="00BE76BF"/>
    <w:rsid w:val="00BE77E8"/>
    <w:rsid w:val="00BE7A9E"/>
    <w:rsid w:val="00BE7B28"/>
    <w:rsid w:val="00BE7C09"/>
    <w:rsid w:val="00BE7CE4"/>
    <w:rsid w:val="00BE7EB5"/>
    <w:rsid w:val="00BE7ED9"/>
    <w:rsid w:val="00BE7F4F"/>
    <w:rsid w:val="00BF00CB"/>
    <w:rsid w:val="00BF0363"/>
    <w:rsid w:val="00BF043F"/>
    <w:rsid w:val="00BF04B8"/>
    <w:rsid w:val="00BF051F"/>
    <w:rsid w:val="00BF058D"/>
    <w:rsid w:val="00BF06A2"/>
    <w:rsid w:val="00BF0AEB"/>
    <w:rsid w:val="00BF0C3A"/>
    <w:rsid w:val="00BF0DDF"/>
    <w:rsid w:val="00BF0E20"/>
    <w:rsid w:val="00BF0E3B"/>
    <w:rsid w:val="00BF0E4C"/>
    <w:rsid w:val="00BF0EEC"/>
    <w:rsid w:val="00BF0F0B"/>
    <w:rsid w:val="00BF1082"/>
    <w:rsid w:val="00BF1290"/>
    <w:rsid w:val="00BF1421"/>
    <w:rsid w:val="00BF14D0"/>
    <w:rsid w:val="00BF14FF"/>
    <w:rsid w:val="00BF155F"/>
    <w:rsid w:val="00BF1658"/>
    <w:rsid w:val="00BF167F"/>
    <w:rsid w:val="00BF1739"/>
    <w:rsid w:val="00BF18B7"/>
    <w:rsid w:val="00BF194E"/>
    <w:rsid w:val="00BF19DA"/>
    <w:rsid w:val="00BF1A95"/>
    <w:rsid w:val="00BF1AEF"/>
    <w:rsid w:val="00BF1BB3"/>
    <w:rsid w:val="00BF1D1D"/>
    <w:rsid w:val="00BF1D94"/>
    <w:rsid w:val="00BF2220"/>
    <w:rsid w:val="00BF2305"/>
    <w:rsid w:val="00BF268D"/>
    <w:rsid w:val="00BF269E"/>
    <w:rsid w:val="00BF26F9"/>
    <w:rsid w:val="00BF2741"/>
    <w:rsid w:val="00BF283C"/>
    <w:rsid w:val="00BF29EF"/>
    <w:rsid w:val="00BF2B43"/>
    <w:rsid w:val="00BF2C36"/>
    <w:rsid w:val="00BF2E5D"/>
    <w:rsid w:val="00BF32F0"/>
    <w:rsid w:val="00BF3699"/>
    <w:rsid w:val="00BF3720"/>
    <w:rsid w:val="00BF37D5"/>
    <w:rsid w:val="00BF37F4"/>
    <w:rsid w:val="00BF39EB"/>
    <w:rsid w:val="00BF3B4E"/>
    <w:rsid w:val="00BF3B74"/>
    <w:rsid w:val="00BF3CD9"/>
    <w:rsid w:val="00BF3D8B"/>
    <w:rsid w:val="00BF3F91"/>
    <w:rsid w:val="00BF412A"/>
    <w:rsid w:val="00BF4451"/>
    <w:rsid w:val="00BF45F4"/>
    <w:rsid w:val="00BF4644"/>
    <w:rsid w:val="00BF47A7"/>
    <w:rsid w:val="00BF47CC"/>
    <w:rsid w:val="00BF480C"/>
    <w:rsid w:val="00BF486F"/>
    <w:rsid w:val="00BF48B8"/>
    <w:rsid w:val="00BF48F2"/>
    <w:rsid w:val="00BF49D3"/>
    <w:rsid w:val="00BF4BBB"/>
    <w:rsid w:val="00BF4D61"/>
    <w:rsid w:val="00BF4D62"/>
    <w:rsid w:val="00BF4DBD"/>
    <w:rsid w:val="00BF4DCB"/>
    <w:rsid w:val="00BF4F3C"/>
    <w:rsid w:val="00BF5156"/>
    <w:rsid w:val="00BF542A"/>
    <w:rsid w:val="00BF54D2"/>
    <w:rsid w:val="00BF5958"/>
    <w:rsid w:val="00BF5959"/>
    <w:rsid w:val="00BF5AB9"/>
    <w:rsid w:val="00BF5CF1"/>
    <w:rsid w:val="00BF5D10"/>
    <w:rsid w:val="00BF5D6C"/>
    <w:rsid w:val="00BF6025"/>
    <w:rsid w:val="00BF611F"/>
    <w:rsid w:val="00BF63D0"/>
    <w:rsid w:val="00BF65D4"/>
    <w:rsid w:val="00BF6737"/>
    <w:rsid w:val="00BF6884"/>
    <w:rsid w:val="00BF6AE6"/>
    <w:rsid w:val="00BF70B4"/>
    <w:rsid w:val="00BF763D"/>
    <w:rsid w:val="00BF764F"/>
    <w:rsid w:val="00BF76D6"/>
    <w:rsid w:val="00BF7980"/>
    <w:rsid w:val="00BF7D8A"/>
    <w:rsid w:val="00BF7D9E"/>
    <w:rsid w:val="00C000E2"/>
    <w:rsid w:val="00C001BE"/>
    <w:rsid w:val="00C00236"/>
    <w:rsid w:val="00C0030D"/>
    <w:rsid w:val="00C005B0"/>
    <w:rsid w:val="00C00820"/>
    <w:rsid w:val="00C0099C"/>
    <w:rsid w:val="00C00A5D"/>
    <w:rsid w:val="00C00AD0"/>
    <w:rsid w:val="00C00CA9"/>
    <w:rsid w:val="00C00CDE"/>
    <w:rsid w:val="00C00D04"/>
    <w:rsid w:val="00C00F39"/>
    <w:rsid w:val="00C011EB"/>
    <w:rsid w:val="00C01255"/>
    <w:rsid w:val="00C01257"/>
    <w:rsid w:val="00C016B5"/>
    <w:rsid w:val="00C018CD"/>
    <w:rsid w:val="00C01920"/>
    <w:rsid w:val="00C01A1F"/>
    <w:rsid w:val="00C02042"/>
    <w:rsid w:val="00C02074"/>
    <w:rsid w:val="00C021A6"/>
    <w:rsid w:val="00C022AD"/>
    <w:rsid w:val="00C022F8"/>
    <w:rsid w:val="00C0233E"/>
    <w:rsid w:val="00C02355"/>
    <w:rsid w:val="00C02527"/>
    <w:rsid w:val="00C02620"/>
    <w:rsid w:val="00C0280A"/>
    <w:rsid w:val="00C02839"/>
    <w:rsid w:val="00C02CC7"/>
    <w:rsid w:val="00C02FFA"/>
    <w:rsid w:val="00C03458"/>
    <w:rsid w:val="00C034C9"/>
    <w:rsid w:val="00C034F0"/>
    <w:rsid w:val="00C03549"/>
    <w:rsid w:val="00C036CB"/>
    <w:rsid w:val="00C037E5"/>
    <w:rsid w:val="00C03CBF"/>
    <w:rsid w:val="00C03CF2"/>
    <w:rsid w:val="00C03D1C"/>
    <w:rsid w:val="00C03DDA"/>
    <w:rsid w:val="00C03F5B"/>
    <w:rsid w:val="00C0400B"/>
    <w:rsid w:val="00C043C1"/>
    <w:rsid w:val="00C045A3"/>
    <w:rsid w:val="00C045ED"/>
    <w:rsid w:val="00C04687"/>
    <w:rsid w:val="00C04A63"/>
    <w:rsid w:val="00C04C82"/>
    <w:rsid w:val="00C04CA8"/>
    <w:rsid w:val="00C04DAA"/>
    <w:rsid w:val="00C04E99"/>
    <w:rsid w:val="00C0510E"/>
    <w:rsid w:val="00C05227"/>
    <w:rsid w:val="00C052F5"/>
    <w:rsid w:val="00C0550B"/>
    <w:rsid w:val="00C05939"/>
    <w:rsid w:val="00C05BD4"/>
    <w:rsid w:val="00C05BDF"/>
    <w:rsid w:val="00C05C3D"/>
    <w:rsid w:val="00C05CAB"/>
    <w:rsid w:val="00C05CB6"/>
    <w:rsid w:val="00C05D98"/>
    <w:rsid w:val="00C05E08"/>
    <w:rsid w:val="00C05F44"/>
    <w:rsid w:val="00C0607A"/>
    <w:rsid w:val="00C0608E"/>
    <w:rsid w:val="00C06557"/>
    <w:rsid w:val="00C0697C"/>
    <w:rsid w:val="00C069F1"/>
    <w:rsid w:val="00C06CEA"/>
    <w:rsid w:val="00C06D1E"/>
    <w:rsid w:val="00C06FA9"/>
    <w:rsid w:val="00C06FDC"/>
    <w:rsid w:val="00C07411"/>
    <w:rsid w:val="00C07415"/>
    <w:rsid w:val="00C0750B"/>
    <w:rsid w:val="00C076FD"/>
    <w:rsid w:val="00C078A9"/>
    <w:rsid w:val="00C07AC5"/>
    <w:rsid w:val="00C07B7A"/>
    <w:rsid w:val="00C07D32"/>
    <w:rsid w:val="00C100D8"/>
    <w:rsid w:val="00C10274"/>
    <w:rsid w:val="00C1031C"/>
    <w:rsid w:val="00C1036C"/>
    <w:rsid w:val="00C103F2"/>
    <w:rsid w:val="00C10458"/>
    <w:rsid w:val="00C1084D"/>
    <w:rsid w:val="00C10856"/>
    <w:rsid w:val="00C108EF"/>
    <w:rsid w:val="00C10996"/>
    <w:rsid w:val="00C109F4"/>
    <w:rsid w:val="00C10AF7"/>
    <w:rsid w:val="00C10FE9"/>
    <w:rsid w:val="00C1100B"/>
    <w:rsid w:val="00C110E1"/>
    <w:rsid w:val="00C11170"/>
    <w:rsid w:val="00C11173"/>
    <w:rsid w:val="00C114FC"/>
    <w:rsid w:val="00C117BB"/>
    <w:rsid w:val="00C1183D"/>
    <w:rsid w:val="00C11868"/>
    <w:rsid w:val="00C119DA"/>
    <w:rsid w:val="00C11BE2"/>
    <w:rsid w:val="00C11E9E"/>
    <w:rsid w:val="00C11ED0"/>
    <w:rsid w:val="00C121FE"/>
    <w:rsid w:val="00C122A8"/>
    <w:rsid w:val="00C12584"/>
    <w:rsid w:val="00C128B1"/>
    <w:rsid w:val="00C1299C"/>
    <w:rsid w:val="00C12A08"/>
    <w:rsid w:val="00C12A36"/>
    <w:rsid w:val="00C12E17"/>
    <w:rsid w:val="00C13067"/>
    <w:rsid w:val="00C13340"/>
    <w:rsid w:val="00C1337F"/>
    <w:rsid w:val="00C133EA"/>
    <w:rsid w:val="00C1368B"/>
    <w:rsid w:val="00C13762"/>
    <w:rsid w:val="00C13829"/>
    <w:rsid w:val="00C13944"/>
    <w:rsid w:val="00C13962"/>
    <w:rsid w:val="00C13B7D"/>
    <w:rsid w:val="00C13E4A"/>
    <w:rsid w:val="00C13E79"/>
    <w:rsid w:val="00C13E9B"/>
    <w:rsid w:val="00C13F6C"/>
    <w:rsid w:val="00C143FB"/>
    <w:rsid w:val="00C149DC"/>
    <w:rsid w:val="00C14A63"/>
    <w:rsid w:val="00C14A9A"/>
    <w:rsid w:val="00C14B7D"/>
    <w:rsid w:val="00C14B98"/>
    <w:rsid w:val="00C14DAF"/>
    <w:rsid w:val="00C14F16"/>
    <w:rsid w:val="00C14F33"/>
    <w:rsid w:val="00C14F41"/>
    <w:rsid w:val="00C15012"/>
    <w:rsid w:val="00C1504F"/>
    <w:rsid w:val="00C1509B"/>
    <w:rsid w:val="00C154AB"/>
    <w:rsid w:val="00C15611"/>
    <w:rsid w:val="00C15738"/>
    <w:rsid w:val="00C15774"/>
    <w:rsid w:val="00C157A2"/>
    <w:rsid w:val="00C158FA"/>
    <w:rsid w:val="00C15A2E"/>
    <w:rsid w:val="00C15F6C"/>
    <w:rsid w:val="00C16135"/>
    <w:rsid w:val="00C1622A"/>
    <w:rsid w:val="00C1634F"/>
    <w:rsid w:val="00C165C6"/>
    <w:rsid w:val="00C1665B"/>
    <w:rsid w:val="00C16CB8"/>
    <w:rsid w:val="00C16E1D"/>
    <w:rsid w:val="00C17025"/>
    <w:rsid w:val="00C17280"/>
    <w:rsid w:val="00C17327"/>
    <w:rsid w:val="00C17551"/>
    <w:rsid w:val="00C176C2"/>
    <w:rsid w:val="00C17756"/>
    <w:rsid w:val="00C17B7F"/>
    <w:rsid w:val="00C17CAA"/>
    <w:rsid w:val="00C17D50"/>
    <w:rsid w:val="00C17E4D"/>
    <w:rsid w:val="00C200B4"/>
    <w:rsid w:val="00C20124"/>
    <w:rsid w:val="00C203E4"/>
    <w:rsid w:val="00C20407"/>
    <w:rsid w:val="00C2058D"/>
    <w:rsid w:val="00C205C4"/>
    <w:rsid w:val="00C20912"/>
    <w:rsid w:val="00C2098E"/>
    <w:rsid w:val="00C20B12"/>
    <w:rsid w:val="00C20D63"/>
    <w:rsid w:val="00C20F10"/>
    <w:rsid w:val="00C21084"/>
    <w:rsid w:val="00C21290"/>
    <w:rsid w:val="00C212CF"/>
    <w:rsid w:val="00C21400"/>
    <w:rsid w:val="00C21696"/>
    <w:rsid w:val="00C216A7"/>
    <w:rsid w:val="00C21745"/>
    <w:rsid w:val="00C21762"/>
    <w:rsid w:val="00C21847"/>
    <w:rsid w:val="00C218C9"/>
    <w:rsid w:val="00C21944"/>
    <w:rsid w:val="00C21B71"/>
    <w:rsid w:val="00C21CE8"/>
    <w:rsid w:val="00C21D51"/>
    <w:rsid w:val="00C21DAD"/>
    <w:rsid w:val="00C21E6A"/>
    <w:rsid w:val="00C22035"/>
    <w:rsid w:val="00C2236E"/>
    <w:rsid w:val="00C227D6"/>
    <w:rsid w:val="00C22964"/>
    <w:rsid w:val="00C2299F"/>
    <w:rsid w:val="00C22B12"/>
    <w:rsid w:val="00C22CD2"/>
    <w:rsid w:val="00C22D62"/>
    <w:rsid w:val="00C22E55"/>
    <w:rsid w:val="00C22E62"/>
    <w:rsid w:val="00C22E63"/>
    <w:rsid w:val="00C22ED1"/>
    <w:rsid w:val="00C23183"/>
    <w:rsid w:val="00C232A3"/>
    <w:rsid w:val="00C23762"/>
    <w:rsid w:val="00C2377C"/>
    <w:rsid w:val="00C23AD9"/>
    <w:rsid w:val="00C23BFE"/>
    <w:rsid w:val="00C24314"/>
    <w:rsid w:val="00C2447B"/>
    <w:rsid w:val="00C245CE"/>
    <w:rsid w:val="00C24674"/>
    <w:rsid w:val="00C2467F"/>
    <w:rsid w:val="00C248AA"/>
    <w:rsid w:val="00C24AE9"/>
    <w:rsid w:val="00C24D10"/>
    <w:rsid w:val="00C24DFF"/>
    <w:rsid w:val="00C24E02"/>
    <w:rsid w:val="00C25007"/>
    <w:rsid w:val="00C25084"/>
    <w:rsid w:val="00C251DD"/>
    <w:rsid w:val="00C252C5"/>
    <w:rsid w:val="00C25357"/>
    <w:rsid w:val="00C2548D"/>
    <w:rsid w:val="00C254A9"/>
    <w:rsid w:val="00C25505"/>
    <w:rsid w:val="00C2552F"/>
    <w:rsid w:val="00C255C3"/>
    <w:rsid w:val="00C2571A"/>
    <w:rsid w:val="00C2578E"/>
    <w:rsid w:val="00C25A9F"/>
    <w:rsid w:val="00C25ADC"/>
    <w:rsid w:val="00C25D61"/>
    <w:rsid w:val="00C25E32"/>
    <w:rsid w:val="00C25F7D"/>
    <w:rsid w:val="00C2650C"/>
    <w:rsid w:val="00C26728"/>
    <w:rsid w:val="00C2685D"/>
    <w:rsid w:val="00C26872"/>
    <w:rsid w:val="00C26A5C"/>
    <w:rsid w:val="00C26AF8"/>
    <w:rsid w:val="00C26B63"/>
    <w:rsid w:val="00C26BB2"/>
    <w:rsid w:val="00C26C98"/>
    <w:rsid w:val="00C270F7"/>
    <w:rsid w:val="00C27105"/>
    <w:rsid w:val="00C271FB"/>
    <w:rsid w:val="00C272ED"/>
    <w:rsid w:val="00C2755D"/>
    <w:rsid w:val="00C27749"/>
    <w:rsid w:val="00C277D6"/>
    <w:rsid w:val="00C277DF"/>
    <w:rsid w:val="00C27814"/>
    <w:rsid w:val="00C278F2"/>
    <w:rsid w:val="00C27A57"/>
    <w:rsid w:val="00C27AB5"/>
    <w:rsid w:val="00C27C21"/>
    <w:rsid w:val="00C27ED3"/>
    <w:rsid w:val="00C300E4"/>
    <w:rsid w:val="00C30285"/>
    <w:rsid w:val="00C3063A"/>
    <w:rsid w:val="00C306E1"/>
    <w:rsid w:val="00C30765"/>
    <w:rsid w:val="00C3101A"/>
    <w:rsid w:val="00C312F3"/>
    <w:rsid w:val="00C3137F"/>
    <w:rsid w:val="00C313DA"/>
    <w:rsid w:val="00C3143D"/>
    <w:rsid w:val="00C314EC"/>
    <w:rsid w:val="00C31771"/>
    <w:rsid w:val="00C31A0B"/>
    <w:rsid w:val="00C31A2B"/>
    <w:rsid w:val="00C31BB0"/>
    <w:rsid w:val="00C31E93"/>
    <w:rsid w:val="00C32206"/>
    <w:rsid w:val="00C3225B"/>
    <w:rsid w:val="00C32425"/>
    <w:rsid w:val="00C32568"/>
    <w:rsid w:val="00C3258E"/>
    <w:rsid w:val="00C32E90"/>
    <w:rsid w:val="00C33028"/>
    <w:rsid w:val="00C330BE"/>
    <w:rsid w:val="00C332B5"/>
    <w:rsid w:val="00C332F1"/>
    <w:rsid w:val="00C3355F"/>
    <w:rsid w:val="00C336C6"/>
    <w:rsid w:val="00C3380F"/>
    <w:rsid w:val="00C33867"/>
    <w:rsid w:val="00C338AE"/>
    <w:rsid w:val="00C3393E"/>
    <w:rsid w:val="00C33A6E"/>
    <w:rsid w:val="00C33AC8"/>
    <w:rsid w:val="00C33B86"/>
    <w:rsid w:val="00C33CA1"/>
    <w:rsid w:val="00C33D9C"/>
    <w:rsid w:val="00C340B9"/>
    <w:rsid w:val="00C34161"/>
    <w:rsid w:val="00C34222"/>
    <w:rsid w:val="00C342D6"/>
    <w:rsid w:val="00C34509"/>
    <w:rsid w:val="00C345FC"/>
    <w:rsid w:val="00C349F9"/>
    <w:rsid w:val="00C34A93"/>
    <w:rsid w:val="00C34C5F"/>
    <w:rsid w:val="00C34D77"/>
    <w:rsid w:val="00C34EB9"/>
    <w:rsid w:val="00C34F10"/>
    <w:rsid w:val="00C35287"/>
    <w:rsid w:val="00C35346"/>
    <w:rsid w:val="00C35381"/>
    <w:rsid w:val="00C35725"/>
    <w:rsid w:val="00C3593F"/>
    <w:rsid w:val="00C359FC"/>
    <w:rsid w:val="00C35A20"/>
    <w:rsid w:val="00C35CE3"/>
    <w:rsid w:val="00C35D8E"/>
    <w:rsid w:val="00C36124"/>
    <w:rsid w:val="00C368A6"/>
    <w:rsid w:val="00C36948"/>
    <w:rsid w:val="00C36B71"/>
    <w:rsid w:val="00C36F32"/>
    <w:rsid w:val="00C36FD7"/>
    <w:rsid w:val="00C36FF6"/>
    <w:rsid w:val="00C37176"/>
    <w:rsid w:val="00C3729B"/>
    <w:rsid w:val="00C375CD"/>
    <w:rsid w:val="00C37636"/>
    <w:rsid w:val="00C37644"/>
    <w:rsid w:val="00C3775E"/>
    <w:rsid w:val="00C378C9"/>
    <w:rsid w:val="00C37D8D"/>
    <w:rsid w:val="00C37DF5"/>
    <w:rsid w:val="00C37E3F"/>
    <w:rsid w:val="00C37E6F"/>
    <w:rsid w:val="00C37EFF"/>
    <w:rsid w:val="00C37F64"/>
    <w:rsid w:val="00C40105"/>
    <w:rsid w:val="00C4024B"/>
    <w:rsid w:val="00C40252"/>
    <w:rsid w:val="00C40267"/>
    <w:rsid w:val="00C40297"/>
    <w:rsid w:val="00C40340"/>
    <w:rsid w:val="00C406B6"/>
    <w:rsid w:val="00C407F7"/>
    <w:rsid w:val="00C4096B"/>
    <w:rsid w:val="00C40BB3"/>
    <w:rsid w:val="00C40C0D"/>
    <w:rsid w:val="00C40D35"/>
    <w:rsid w:val="00C40D3D"/>
    <w:rsid w:val="00C40ECF"/>
    <w:rsid w:val="00C40F02"/>
    <w:rsid w:val="00C40F0A"/>
    <w:rsid w:val="00C41070"/>
    <w:rsid w:val="00C411BC"/>
    <w:rsid w:val="00C4120A"/>
    <w:rsid w:val="00C41278"/>
    <w:rsid w:val="00C413FA"/>
    <w:rsid w:val="00C41479"/>
    <w:rsid w:val="00C41657"/>
    <w:rsid w:val="00C41833"/>
    <w:rsid w:val="00C41A03"/>
    <w:rsid w:val="00C41A40"/>
    <w:rsid w:val="00C41AC2"/>
    <w:rsid w:val="00C41C50"/>
    <w:rsid w:val="00C42125"/>
    <w:rsid w:val="00C4248A"/>
    <w:rsid w:val="00C42569"/>
    <w:rsid w:val="00C425DE"/>
    <w:rsid w:val="00C42661"/>
    <w:rsid w:val="00C42712"/>
    <w:rsid w:val="00C42AA4"/>
    <w:rsid w:val="00C42B5F"/>
    <w:rsid w:val="00C42BF1"/>
    <w:rsid w:val="00C42CEF"/>
    <w:rsid w:val="00C42F3D"/>
    <w:rsid w:val="00C43046"/>
    <w:rsid w:val="00C431BF"/>
    <w:rsid w:val="00C43291"/>
    <w:rsid w:val="00C435E9"/>
    <w:rsid w:val="00C438B8"/>
    <w:rsid w:val="00C4397B"/>
    <w:rsid w:val="00C439DC"/>
    <w:rsid w:val="00C43C1D"/>
    <w:rsid w:val="00C43E21"/>
    <w:rsid w:val="00C44047"/>
    <w:rsid w:val="00C44054"/>
    <w:rsid w:val="00C441DE"/>
    <w:rsid w:val="00C44572"/>
    <w:rsid w:val="00C448BD"/>
    <w:rsid w:val="00C448C3"/>
    <w:rsid w:val="00C449DC"/>
    <w:rsid w:val="00C44B66"/>
    <w:rsid w:val="00C44C15"/>
    <w:rsid w:val="00C44D83"/>
    <w:rsid w:val="00C45061"/>
    <w:rsid w:val="00C450CB"/>
    <w:rsid w:val="00C45156"/>
    <w:rsid w:val="00C45240"/>
    <w:rsid w:val="00C4533A"/>
    <w:rsid w:val="00C4534F"/>
    <w:rsid w:val="00C4550D"/>
    <w:rsid w:val="00C455CE"/>
    <w:rsid w:val="00C45730"/>
    <w:rsid w:val="00C4578A"/>
    <w:rsid w:val="00C45B9C"/>
    <w:rsid w:val="00C45BB4"/>
    <w:rsid w:val="00C45FAD"/>
    <w:rsid w:val="00C46097"/>
    <w:rsid w:val="00C460E6"/>
    <w:rsid w:val="00C461F3"/>
    <w:rsid w:val="00C463F6"/>
    <w:rsid w:val="00C466CE"/>
    <w:rsid w:val="00C466E8"/>
    <w:rsid w:val="00C4679E"/>
    <w:rsid w:val="00C4682B"/>
    <w:rsid w:val="00C46896"/>
    <w:rsid w:val="00C468C0"/>
    <w:rsid w:val="00C4694F"/>
    <w:rsid w:val="00C46B6E"/>
    <w:rsid w:val="00C46DC1"/>
    <w:rsid w:val="00C46F03"/>
    <w:rsid w:val="00C474AA"/>
    <w:rsid w:val="00C47632"/>
    <w:rsid w:val="00C47913"/>
    <w:rsid w:val="00C47AB9"/>
    <w:rsid w:val="00C47CAA"/>
    <w:rsid w:val="00C47D50"/>
    <w:rsid w:val="00C47FA6"/>
    <w:rsid w:val="00C502B5"/>
    <w:rsid w:val="00C5061B"/>
    <w:rsid w:val="00C50636"/>
    <w:rsid w:val="00C506AD"/>
    <w:rsid w:val="00C50E4B"/>
    <w:rsid w:val="00C50E5C"/>
    <w:rsid w:val="00C50E66"/>
    <w:rsid w:val="00C50F0B"/>
    <w:rsid w:val="00C5107B"/>
    <w:rsid w:val="00C5128A"/>
    <w:rsid w:val="00C51325"/>
    <w:rsid w:val="00C5145E"/>
    <w:rsid w:val="00C5164E"/>
    <w:rsid w:val="00C517D3"/>
    <w:rsid w:val="00C51810"/>
    <w:rsid w:val="00C51A77"/>
    <w:rsid w:val="00C51AE8"/>
    <w:rsid w:val="00C51C17"/>
    <w:rsid w:val="00C51C93"/>
    <w:rsid w:val="00C51E28"/>
    <w:rsid w:val="00C51FE7"/>
    <w:rsid w:val="00C520D5"/>
    <w:rsid w:val="00C5220A"/>
    <w:rsid w:val="00C52220"/>
    <w:rsid w:val="00C522DF"/>
    <w:rsid w:val="00C52883"/>
    <w:rsid w:val="00C52B77"/>
    <w:rsid w:val="00C52CB6"/>
    <w:rsid w:val="00C52D70"/>
    <w:rsid w:val="00C52E5A"/>
    <w:rsid w:val="00C52FC1"/>
    <w:rsid w:val="00C53091"/>
    <w:rsid w:val="00C531E0"/>
    <w:rsid w:val="00C532D8"/>
    <w:rsid w:val="00C53502"/>
    <w:rsid w:val="00C5351A"/>
    <w:rsid w:val="00C53604"/>
    <w:rsid w:val="00C537A2"/>
    <w:rsid w:val="00C538DE"/>
    <w:rsid w:val="00C53932"/>
    <w:rsid w:val="00C53A29"/>
    <w:rsid w:val="00C53CDA"/>
    <w:rsid w:val="00C540D8"/>
    <w:rsid w:val="00C54216"/>
    <w:rsid w:val="00C542F6"/>
    <w:rsid w:val="00C544C5"/>
    <w:rsid w:val="00C54547"/>
    <w:rsid w:val="00C545D7"/>
    <w:rsid w:val="00C55328"/>
    <w:rsid w:val="00C554D7"/>
    <w:rsid w:val="00C55637"/>
    <w:rsid w:val="00C55806"/>
    <w:rsid w:val="00C5581B"/>
    <w:rsid w:val="00C55837"/>
    <w:rsid w:val="00C5594E"/>
    <w:rsid w:val="00C559CA"/>
    <w:rsid w:val="00C55C96"/>
    <w:rsid w:val="00C55D9D"/>
    <w:rsid w:val="00C560E4"/>
    <w:rsid w:val="00C56116"/>
    <w:rsid w:val="00C5614D"/>
    <w:rsid w:val="00C561BF"/>
    <w:rsid w:val="00C5635B"/>
    <w:rsid w:val="00C5639C"/>
    <w:rsid w:val="00C56630"/>
    <w:rsid w:val="00C56830"/>
    <w:rsid w:val="00C56A40"/>
    <w:rsid w:val="00C56B22"/>
    <w:rsid w:val="00C56D23"/>
    <w:rsid w:val="00C56D33"/>
    <w:rsid w:val="00C56E10"/>
    <w:rsid w:val="00C56EDC"/>
    <w:rsid w:val="00C56FBB"/>
    <w:rsid w:val="00C5703E"/>
    <w:rsid w:val="00C57109"/>
    <w:rsid w:val="00C571E4"/>
    <w:rsid w:val="00C572E0"/>
    <w:rsid w:val="00C573A9"/>
    <w:rsid w:val="00C573F9"/>
    <w:rsid w:val="00C57536"/>
    <w:rsid w:val="00C57672"/>
    <w:rsid w:val="00C57824"/>
    <w:rsid w:val="00C5788E"/>
    <w:rsid w:val="00C57AC5"/>
    <w:rsid w:val="00C57CB0"/>
    <w:rsid w:val="00C60165"/>
    <w:rsid w:val="00C60237"/>
    <w:rsid w:val="00C6032F"/>
    <w:rsid w:val="00C606FC"/>
    <w:rsid w:val="00C6070B"/>
    <w:rsid w:val="00C60729"/>
    <w:rsid w:val="00C60942"/>
    <w:rsid w:val="00C60A2D"/>
    <w:rsid w:val="00C60B48"/>
    <w:rsid w:val="00C60C21"/>
    <w:rsid w:val="00C60CF0"/>
    <w:rsid w:val="00C6106E"/>
    <w:rsid w:val="00C61107"/>
    <w:rsid w:val="00C613B9"/>
    <w:rsid w:val="00C61415"/>
    <w:rsid w:val="00C6157A"/>
    <w:rsid w:val="00C61735"/>
    <w:rsid w:val="00C617A0"/>
    <w:rsid w:val="00C61877"/>
    <w:rsid w:val="00C61916"/>
    <w:rsid w:val="00C61A52"/>
    <w:rsid w:val="00C61B4B"/>
    <w:rsid w:val="00C61E99"/>
    <w:rsid w:val="00C61EA4"/>
    <w:rsid w:val="00C61F15"/>
    <w:rsid w:val="00C61FED"/>
    <w:rsid w:val="00C6225A"/>
    <w:rsid w:val="00C622D0"/>
    <w:rsid w:val="00C6238A"/>
    <w:rsid w:val="00C62437"/>
    <w:rsid w:val="00C6243C"/>
    <w:rsid w:val="00C62572"/>
    <w:rsid w:val="00C626A0"/>
    <w:rsid w:val="00C62730"/>
    <w:rsid w:val="00C6297B"/>
    <w:rsid w:val="00C629E9"/>
    <w:rsid w:val="00C62A88"/>
    <w:rsid w:val="00C62B76"/>
    <w:rsid w:val="00C63031"/>
    <w:rsid w:val="00C63068"/>
    <w:rsid w:val="00C633AD"/>
    <w:rsid w:val="00C6351B"/>
    <w:rsid w:val="00C63534"/>
    <w:rsid w:val="00C6355E"/>
    <w:rsid w:val="00C63661"/>
    <w:rsid w:val="00C6366D"/>
    <w:rsid w:val="00C6371D"/>
    <w:rsid w:val="00C6377D"/>
    <w:rsid w:val="00C637C0"/>
    <w:rsid w:val="00C637C6"/>
    <w:rsid w:val="00C6395C"/>
    <w:rsid w:val="00C63D8E"/>
    <w:rsid w:val="00C63F25"/>
    <w:rsid w:val="00C6437C"/>
    <w:rsid w:val="00C6439F"/>
    <w:rsid w:val="00C645D4"/>
    <w:rsid w:val="00C64746"/>
    <w:rsid w:val="00C64883"/>
    <w:rsid w:val="00C6492A"/>
    <w:rsid w:val="00C64A50"/>
    <w:rsid w:val="00C64BA6"/>
    <w:rsid w:val="00C64C75"/>
    <w:rsid w:val="00C64CB7"/>
    <w:rsid w:val="00C64D42"/>
    <w:rsid w:val="00C64E63"/>
    <w:rsid w:val="00C64F02"/>
    <w:rsid w:val="00C650DE"/>
    <w:rsid w:val="00C65142"/>
    <w:rsid w:val="00C654DA"/>
    <w:rsid w:val="00C655A8"/>
    <w:rsid w:val="00C6570B"/>
    <w:rsid w:val="00C6583E"/>
    <w:rsid w:val="00C65C39"/>
    <w:rsid w:val="00C660B9"/>
    <w:rsid w:val="00C6643B"/>
    <w:rsid w:val="00C665FA"/>
    <w:rsid w:val="00C667CD"/>
    <w:rsid w:val="00C66885"/>
    <w:rsid w:val="00C6696D"/>
    <w:rsid w:val="00C66E81"/>
    <w:rsid w:val="00C670C0"/>
    <w:rsid w:val="00C67109"/>
    <w:rsid w:val="00C6733E"/>
    <w:rsid w:val="00C673C9"/>
    <w:rsid w:val="00C6740C"/>
    <w:rsid w:val="00C675C7"/>
    <w:rsid w:val="00C6760D"/>
    <w:rsid w:val="00C67AF8"/>
    <w:rsid w:val="00C67B34"/>
    <w:rsid w:val="00C67CAC"/>
    <w:rsid w:val="00C67F40"/>
    <w:rsid w:val="00C700CE"/>
    <w:rsid w:val="00C70386"/>
    <w:rsid w:val="00C703E0"/>
    <w:rsid w:val="00C70747"/>
    <w:rsid w:val="00C70891"/>
    <w:rsid w:val="00C70934"/>
    <w:rsid w:val="00C70B1B"/>
    <w:rsid w:val="00C70E17"/>
    <w:rsid w:val="00C70E60"/>
    <w:rsid w:val="00C7128C"/>
    <w:rsid w:val="00C7128F"/>
    <w:rsid w:val="00C712FF"/>
    <w:rsid w:val="00C71351"/>
    <w:rsid w:val="00C713C6"/>
    <w:rsid w:val="00C714DD"/>
    <w:rsid w:val="00C715FD"/>
    <w:rsid w:val="00C716DB"/>
    <w:rsid w:val="00C71877"/>
    <w:rsid w:val="00C71A07"/>
    <w:rsid w:val="00C71AA8"/>
    <w:rsid w:val="00C71B18"/>
    <w:rsid w:val="00C71B19"/>
    <w:rsid w:val="00C71B53"/>
    <w:rsid w:val="00C71E08"/>
    <w:rsid w:val="00C71EF3"/>
    <w:rsid w:val="00C7206E"/>
    <w:rsid w:val="00C7224C"/>
    <w:rsid w:val="00C722BC"/>
    <w:rsid w:val="00C72560"/>
    <w:rsid w:val="00C726A1"/>
    <w:rsid w:val="00C729CE"/>
    <w:rsid w:val="00C72A1D"/>
    <w:rsid w:val="00C72ABE"/>
    <w:rsid w:val="00C72B10"/>
    <w:rsid w:val="00C72B91"/>
    <w:rsid w:val="00C72C3B"/>
    <w:rsid w:val="00C72C80"/>
    <w:rsid w:val="00C72CC5"/>
    <w:rsid w:val="00C72DC4"/>
    <w:rsid w:val="00C72F5F"/>
    <w:rsid w:val="00C73132"/>
    <w:rsid w:val="00C731C7"/>
    <w:rsid w:val="00C73225"/>
    <w:rsid w:val="00C733EA"/>
    <w:rsid w:val="00C736A1"/>
    <w:rsid w:val="00C73755"/>
    <w:rsid w:val="00C7384C"/>
    <w:rsid w:val="00C73C38"/>
    <w:rsid w:val="00C73DB9"/>
    <w:rsid w:val="00C73EA3"/>
    <w:rsid w:val="00C73F26"/>
    <w:rsid w:val="00C73FDF"/>
    <w:rsid w:val="00C74000"/>
    <w:rsid w:val="00C740D2"/>
    <w:rsid w:val="00C7436D"/>
    <w:rsid w:val="00C74392"/>
    <w:rsid w:val="00C747DE"/>
    <w:rsid w:val="00C74884"/>
    <w:rsid w:val="00C7491A"/>
    <w:rsid w:val="00C74A4D"/>
    <w:rsid w:val="00C74A4F"/>
    <w:rsid w:val="00C74C71"/>
    <w:rsid w:val="00C74D66"/>
    <w:rsid w:val="00C74DEF"/>
    <w:rsid w:val="00C74E36"/>
    <w:rsid w:val="00C74F7B"/>
    <w:rsid w:val="00C750A5"/>
    <w:rsid w:val="00C7573C"/>
    <w:rsid w:val="00C758D4"/>
    <w:rsid w:val="00C75A43"/>
    <w:rsid w:val="00C75C18"/>
    <w:rsid w:val="00C75CEF"/>
    <w:rsid w:val="00C761D1"/>
    <w:rsid w:val="00C7626F"/>
    <w:rsid w:val="00C763B3"/>
    <w:rsid w:val="00C7640C"/>
    <w:rsid w:val="00C7642B"/>
    <w:rsid w:val="00C7644D"/>
    <w:rsid w:val="00C76686"/>
    <w:rsid w:val="00C766E2"/>
    <w:rsid w:val="00C76A19"/>
    <w:rsid w:val="00C76CD7"/>
    <w:rsid w:val="00C77160"/>
    <w:rsid w:val="00C7718F"/>
    <w:rsid w:val="00C77483"/>
    <w:rsid w:val="00C77579"/>
    <w:rsid w:val="00C7760F"/>
    <w:rsid w:val="00C77B9E"/>
    <w:rsid w:val="00C77C4C"/>
    <w:rsid w:val="00C77CA0"/>
    <w:rsid w:val="00C77CEC"/>
    <w:rsid w:val="00C77D80"/>
    <w:rsid w:val="00C800CA"/>
    <w:rsid w:val="00C800E2"/>
    <w:rsid w:val="00C801DB"/>
    <w:rsid w:val="00C8020E"/>
    <w:rsid w:val="00C802D3"/>
    <w:rsid w:val="00C8032C"/>
    <w:rsid w:val="00C80333"/>
    <w:rsid w:val="00C804A5"/>
    <w:rsid w:val="00C804BB"/>
    <w:rsid w:val="00C8055C"/>
    <w:rsid w:val="00C806B0"/>
    <w:rsid w:val="00C80966"/>
    <w:rsid w:val="00C80A64"/>
    <w:rsid w:val="00C80D3C"/>
    <w:rsid w:val="00C80FBF"/>
    <w:rsid w:val="00C81337"/>
    <w:rsid w:val="00C81368"/>
    <w:rsid w:val="00C8137E"/>
    <w:rsid w:val="00C814A1"/>
    <w:rsid w:val="00C81604"/>
    <w:rsid w:val="00C816F6"/>
    <w:rsid w:val="00C8173C"/>
    <w:rsid w:val="00C81EED"/>
    <w:rsid w:val="00C82285"/>
    <w:rsid w:val="00C82356"/>
    <w:rsid w:val="00C823A7"/>
    <w:rsid w:val="00C82406"/>
    <w:rsid w:val="00C825EB"/>
    <w:rsid w:val="00C827C3"/>
    <w:rsid w:val="00C82DF6"/>
    <w:rsid w:val="00C82E6A"/>
    <w:rsid w:val="00C82E6E"/>
    <w:rsid w:val="00C82F61"/>
    <w:rsid w:val="00C832AF"/>
    <w:rsid w:val="00C834AC"/>
    <w:rsid w:val="00C83524"/>
    <w:rsid w:val="00C835B1"/>
    <w:rsid w:val="00C83656"/>
    <w:rsid w:val="00C8371F"/>
    <w:rsid w:val="00C839A1"/>
    <w:rsid w:val="00C83A29"/>
    <w:rsid w:val="00C842AE"/>
    <w:rsid w:val="00C842D4"/>
    <w:rsid w:val="00C84422"/>
    <w:rsid w:val="00C8458E"/>
    <w:rsid w:val="00C8477F"/>
    <w:rsid w:val="00C84C43"/>
    <w:rsid w:val="00C84D41"/>
    <w:rsid w:val="00C84DF5"/>
    <w:rsid w:val="00C84EB8"/>
    <w:rsid w:val="00C8533E"/>
    <w:rsid w:val="00C855EE"/>
    <w:rsid w:val="00C85787"/>
    <w:rsid w:val="00C85A52"/>
    <w:rsid w:val="00C85BD6"/>
    <w:rsid w:val="00C86056"/>
    <w:rsid w:val="00C861BD"/>
    <w:rsid w:val="00C862E6"/>
    <w:rsid w:val="00C86312"/>
    <w:rsid w:val="00C86427"/>
    <w:rsid w:val="00C8654C"/>
    <w:rsid w:val="00C866D2"/>
    <w:rsid w:val="00C86961"/>
    <w:rsid w:val="00C86CFB"/>
    <w:rsid w:val="00C86FE8"/>
    <w:rsid w:val="00C87252"/>
    <w:rsid w:val="00C872D9"/>
    <w:rsid w:val="00C873D8"/>
    <w:rsid w:val="00C87538"/>
    <w:rsid w:val="00C87809"/>
    <w:rsid w:val="00C87819"/>
    <w:rsid w:val="00C8795B"/>
    <w:rsid w:val="00C87B17"/>
    <w:rsid w:val="00C87B57"/>
    <w:rsid w:val="00C87C10"/>
    <w:rsid w:val="00C87C5F"/>
    <w:rsid w:val="00C87D2A"/>
    <w:rsid w:val="00C87D7F"/>
    <w:rsid w:val="00C87DB7"/>
    <w:rsid w:val="00C87E05"/>
    <w:rsid w:val="00C87E48"/>
    <w:rsid w:val="00C87ED9"/>
    <w:rsid w:val="00C87EF5"/>
    <w:rsid w:val="00C87F35"/>
    <w:rsid w:val="00C87FE8"/>
    <w:rsid w:val="00C900EF"/>
    <w:rsid w:val="00C904C1"/>
    <w:rsid w:val="00C90511"/>
    <w:rsid w:val="00C905F1"/>
    <w:rsid w:val="00C9067C"/>
    <w:rsid w:val="00C906F9"/>
    <w:rsid w:val="00C9097A"/>
    <w:rsid w:val="00C90BC2"/>
    <w:rsid w:val="00C90C32"/>
    <w:rsid w:val="00C90D17"/>
    <w:rsid w:val="00C90E60"/>
    <w:rsid w:val="00C90EF9"/>
    <w:rsid w:val="00C90F0C"/>
    <w:rsid w:val="00C90FA7"/>
    <w:rsid w:val="00C912B3"/>
    <w:rsid w:val="00C91773"/>
    <w:rsid w:val="00C918BD"/>
    <w:rsid w:val="00C918C4"/>
    <w:rsid w:val="00C91C52"/>
    <w:rsid w:val="00C91D90"/>
    <w:rsid w:val="00C91ECF"/>
    <w:rsid w:val="00C91F7D"/>
    <w:rsid w:val="00C91FC7"/>
    <w:rsid w:val="00C920E2"/>
    <w:rsid w:val="00C92222"/>
    <w:rsid w:val="00C9225A"/>
    <w:rsid w:val="00C923E2"/>
    <w:rsid w:val="00C925B8"/>
    <w:rsid w:val="00C92A60"/>
    <w:rsid w:val="00C92BEA"/>
    <w:rsid w:val="00C92CDA"/>
    <w:rsid w:val="00C93067"/>
    <w:rsid w:val="00C9319D"/>
    <w:rsid w:val="00C9319E"/>
    <w:rsid w:val="00C9360D"/>
    <w:rsid w:val="00C9367D"/>
    <w:rsid w:val="00C93803"/>
    <w:rsid w:val="00C93C78"/>
    <w:rsid w:val="00C93ECE"/>
    <w:rsid w:val="00C93F9C"/>
    <w:rsid w:val="00C94018"/>
    <w:rsid w:val="00C940A6"/>
    <w:rsid w:val="00C94466"/>
    <w:rsid w:val="00C94479"/>
    <w:rsid w:val="00C945F3"/>
    <w:rsid w:val="00C94CE2"/>
    <w:rsid w:val="00C94D70"/>
    <w:rsid w:val="00C94F3F"/>
    <w:rsid w:val="00C95022"/>
    <w:rsid w:val="00C950BC"/>
    <w:rsid w:val="00C9511E"/>
    <w:rsid w:val="00C95137"/>
    <w:rsid w:val="00C951AE"/>
    <w:rsid w:val="00C951B8"/>
    <w:rsid w:val="00C9543B"/>
    <w:rsid w:val="00C95DDD"/>
    <w:rsid w:val="00C95F3C"/>
    <w:rsid w:val="00C9623F"/>
    <w:rsid w:val="00C964D2"/>
    <w:rsid w:val="00C96510"/>
    <w:rsid w:val="00C9669C"/>
    <w:rsid w:val="00C96BB9"/>
    <w:rsid w:val="00C96C3A"/>
    <w:rsid w:val="00C96D60"/>
    <w:rsid w:val="00C96FF1"/>
    <w:rsid w:val="00C97186"/>
    <w:rsid w:val="00C9722A"/>
    <w:rsid w:val="00C9736C"/>
    <w:rsid w:val="00C97435"/>
    <w:rsid w:val="00C97482"/>
    <w:rsid w:val="00C974FC"/>
    <w:rsid w:val="00C97507"/>
    <w:rsid w:val="00C97643"/>
    <w:rsid w:val="00C97720"/>
    <w:rsid w:val="00C9773E"/>
    <w:rsid w:val="00C9775D"/>
    <w:rsid w:val="00C97794"/>
    <w:rsid w:val="00C977F4"/>
    <w:rsid w:val="00C97C43"/>
    <w:rsid w:val="00C97C7B"/>
    <w:rsid w:val="00C97DEB"/>
    <w:rsid w:val="00C97E7F"/>
    <w:rsid w:val="00C97EAB"/>
    <w:rsid w:val="00CA0089"/>
    <w:rsid w:val="00CA00A0"/>
    <w:rsid w:val="00CA0224"/>
    <w:rsid w:val="00CA025B"/>
    <w:rsid w:val="00CA03A4"/>
    <w:rsid w:val="00CA0403"/>
    <w:rsid w:val="00CA075B"/>
    <w:rsid w:val="00CA0766"/>
    <w:rsid w:val="00CA097C"/>
    <w:rsid w:val="00CA0BAA"/>
    <w:rsid w:val="00CA0D0E"/>
    <w:rsid w:val="00CA128B"/>
    <w:rsid w:val="00CA1294"/>
    <w:rsid w:val="00CA12B5"/>
    <w:rsid w:val="00CA1417"/>
    <w:rsid w:val="00CA1873"/>
    <w:rsid w:val="00CA1897"/>
    <w:rsid w:val="00CA1961"/>
    <w:rsid w:val="00CA19DF"/>
    <w:rsid w:val="00CA1AF9"/>
    <w:rsid w:val="00CA1B46"/>
    <w:rsid w:val="00CA1B96"/>
    <w:rsid w:val="00CA1D47"/>
    <w:rsid w:val="00CA1F14"/>
    <w:rsid w:val="00CA1F30"/>
    <w:rsid w:val="00CA20B1"/>
    <w:rsid w:val="00CA2443"/>
    <w:rsid w:val="00CA25E6"/>
    <w:rsid w:val="00CA263F"/>
    <w:rsid w:val="00CA26B9"/>
    <w:rsid w:val="00CA26E7"/>
    <w:rsid w:val="00CA2756"/>
    <w:rsid w:val="00CA2AAB"/>
    <w:rsid w:val="00CA3059"/>
    <w:rsid w:val="00CA32EB"/>
    <w:rsid w:val="00CA3338"/>
    <w:rsid w:val="00CA34E3"/>
    <w:rsid w:val="00CA37B9"/>
    <w:rsid w:val="00CA3805"/>
    <w:rsid w:val="00CA3843"/>
    <w:rsid w:val="00CA38EA"/>
    <w:rsid w:val="00CA4069"/>
    <w:rsid w:val="00CA41E4"/>
    <w:rsid w:val="00CA43A7"/>
    <w:rsid w:val="00CA44E0"/>
    <w:rsid w:val="00CA47B2"/>
    <w:rsid w:val="00CA495B"/>
    <w:rsid w:val="00CA4B80"/>
    <w:rsid w:val="00CA4BE5"/>
    <w:rsid w:val="00CA4C32"/>
    <w:rsid w:val="00CA4E32"/>
    <w:rsid w:val="00CA4F54"/>
    <w:rsid w:val="00CA4FC8"/>
    <w:rsid w:val="00CA50B2"/>
    <w:rsid w:val="00CA5172"/>
    <w:rsid w:val="00CA54B1"/>
    <w:rsid w:val="00CA554C"/>
    <w:rsid w:val="00CA5565"/>
    <w:rsid w:val="00CA5637"/>
    <w:rsid w:val="00CA564B"/>
    <w:rsid w:val="00CA57A9"/>
    <w:rsid w:val="00CA5834"/>
    <w:rsid w:val="00CA5A38"/>
    <w:rsid w:val="00CA5AFD"/>
    <w:rsid w:val="00CA5BBA"/>
    <w:rsid w:val="00CA5E01"/>
    <w:rsid w:val="00CA5F08"/>
    <w:rsid w:val="00CA5F78"/>
    <w:rsid w:val="00CA62ED"/>
    <w:rsid w:val="00CA62F2"/>
    <w:rsid w:val="00CA65E4"/>
    <w:rsid w:val="00CA6675"/>
    <w:rsid w:val="00CA66F4"/>
    <w:rsid w:val="00CA6929"/>
    <w:rsid w:val="00CA6C52"/>
    <w:rsid w:val="00CA6C99"/>
    <w:rsid w:val="00CA6CF5"/>
    <w:rsid w:val="00CA6FD4"/>
    <w:rsid w:val="00CA717B"/>
    <w:rsid w:val="00CA73CC"/>
    <w:rsid w:val="00CA7658"/>
    <w:rsid w:val="00CA7A57"/>
    <w:rsid w:val="00CA7AFD"/>
    <w:rsid w:val="00CA7B00"/>
    <w:rsid w:val="00CA7C5B"/>
    <w:rsid w:val="00CB043B"/>
    <w:rsid w:val="00CB055B"/>
    <w:rsid w:val="00CB078D"/>
    <w:rsid w:val="00CB08DC"/>
    <w:rsid w:val="00CB08F4"/>
    <w:rsid w:val="00CB0A77"/>
    <w:rsid w:val="00CB0C13"/>
    <w:rsid w:val="00CB0E4F"/>
    <w:rsid w:val="00CB0E98"/>
    <w:rsid w:val="00CB1302"/>
    <w:rsid w:val="00CB1405"/>
    <w:rsid w:val="00CB16F7"/>
    <w:rsid w:val="00CB1911"/>
    <w:rsid w:val="00CB1A27"/>
    <w:rsid w:val="00CB1AE8"/>
    <w:rsid w:val="00CB1C48"/>
    <w:rsid w:val="00CB1E2E"/>
    <w:rsid w:val="00CB1E4D"/>
    <w:rsid w:val="00CB1F52"/>
    <w:rsid w:val="00CB208E"/>
    <w:rsid w:val="00CB20F7"/>
    <w:rsid w:val="00CB2228"/>
    <w:rsid w:val="00CB227F"/>
    <w:rsid w:val="00CB22D4"/>
    <w:rsid w:val="00CB2676"/>
    <w:rsid w:val="00CB29E7"/>
    <w:rsid w:val="00CB2A64"/>
    <w:rsid w:val="00CB2D6D"/>
    <w:rsid w:val="00CB2D8B"/>
    <w:rsid w:val="00CB2F11"/>
    <w:rsid w:val="00CB2FC2"/>
    <w:rsid w:val="00CB30A7"/>
    <w:rsid w:val="00CB3117"/>
    <w:rsid w:val="00CB327A"/>
    <w:rsid w:val="00CB33C7"/>
    <w:rsid w:val="00CB34B5"/>
    <w:rsid w:val="00CB34ED"/>
    <w:rsid w:val="00CB36CE"/>
    <w:rsid w:val="00CB3957"/>
    <w:rsid w:val="00CB3A1B"/>
    <w:rsid w:val="00CB3A65"/>
    <w:rsid w:val="00CB3AD6"/>
    <w:rsid w:val="00CB3BCD"/>
    <w:rsid w:val="00CB3C64"/>
    <w:rsid w:val="00CB3DC8"/>
    <w:rsid w:val="00CB3DF8"/>
    <w:rsid w:val="00CB4164"/>
    <w:rsid w:val="00CB419C"/>
    <w:rsid w:val="00CB4293"/>
    <w:rsid w:val="00CB4357"/>
    <w:rsid w:val="00CB4379"/>
    <w:rsid w:val="00CB43DE"/>
    <w:rsid w:val="00CB4566"/>
    <w:rsid w:val="00CB477F"/>
    <w:rsid w:val="00CB4984"/>
    <w:rsid w:val="00CB4ACA"/>
    <w:rsid w:val="00CB4BA3"/>
    <w:rsid w:val="00CB4E32"/>
    <w:rsid w:val="00CB4FB7"/>
    <w:rsid w:val="00CB5195"/>
    <w:rsid w:val="00CB51B0"/>
    <w:rsid w:val="00CB52FC"/>
    <w:rsid w:val="00CB5311"/>
    <w:rsid w:val="00CB53C1"/>
    <w:rsid w:val="00CB5735"/>
    <w:rsid w:val="00CB5747"/>
    <w:rsid w:val="00CB59E0"/>
    <w:rsid w:val="00CB5AB0"/>
    <w:rsid w:val="00CB6132"/>
    <w:rsid w:val="00CB639E"/>
    <w:rsid w:val="00CB64B3"/>
    <w:rsid w:val="00CB6696"/>
    <w:rsid w:val="00CB66BB"/>
    <w:rsid w:val="00CB66CC"/>
    <w:rsid w:val="00CB66CE"/>
    <w:rsid w:val="00CB6798"/>
    <w:rsid w:val="00CB69E4"/>
    <w:rsid w:val="00CB69F2"/>
    <w:rsid w:val="00CB6AAD"/>
    <w:rsid w:val="00CB6C3E"/>
    <w:rsid w:val="00CB6D0B"/>
    <w:rsid w:val="00CB6D1D"/>
    <w:rsid w:val="00CB6DE2"/>
    <w:rsid w:val="00CB6EF9"/>
    <w:rsid w:val="00CB6FF8"/>
    <w:rsid w:val="00CB709A"/>
    <w:rsid w:val="00CB70B8"/>
    <w:rsid w:val="00CB72D5"/>
    <w:rsid w:val="00CB7410"/>
    <w:rsid w:val="00CB74B3"/>
    <w:rsid w:val="00CB7639"/>
    <w:rsid w:val="00CB7686"/>
    <w:rsid w:val="00CB76EE"/>
    <w:rsid w:val="00CB7952"/>
    <w:rsid w:val="00CB7990"/>
    <w:rsid w:val="00CB79A0"/>
    <w:rsid w:val="00CB7AE8"/>
    <w:rsid w:val="00CB7D91"/>
    <w:rsid w:val="00CB7E83"/>
    <w:rsid w:val="00CC029E"/>
    <w:rsid w:val="00CC032B"/>
    <w:rsid w:val="00CC03DD"/>
    <w:rsid w:val="00CC049F"/>
    <w:rsid w:val="00CC051C"/>
    <w:rsid w:val="00CC07B2"/>
    <w:rsid w:val="00CC089B"/>
    <w:rsid w:val="00CC0914"/>
    <w:rsid w:val="00CC0A94"/>
    <w:rsid w:val="00CC0BA5"/>
    <w:rsid w:val="00CC0D71"/>
    <w:rsid w:val="00CC107A"/>
    <w:rsid w:val="00CC108B"/>
    <w:rsid w:val="00CC1141"/>
    <w:rsid w:val="00CC1322"/>
    <w:rsid w:val="00CC1339"/>
    <w:rsid w:val="00CC140F"/>
    <w:rsid w:val="00CC17A7"/>
    <w:rsid w:val="00CC1861"/>
    <w:rsid w:val="00CC1A6F"/>
    <w:rsid w:val="00CC1DD5"/>
    <w:rsid w:val="00CC2222"/>
    <w:rsid w:val="00CC22F2"/>
    <w:rsid w:val="00CC2311"/>
    <w:rsid w:val="00CC24AF"/>
    <w:rsid w:val="00CC25BB"/>
    <w:rsid w:val="00CC2612"/>
    <w:rsid w:val="00CC2696"/>
    <w:rsid w:val="00CC296D"/>
    <w:rsid w:val="00CC2A32"/>
    <w:rsid w:val="00CC2AB1"/>
    <w:rsid w:val="00CC2B09"/>
    <w:rsid w:val="00CC2B92"/>
    <w:rsid w:val="00CC2BAB"/>
    <w:rsid w:val="00CC2BC8"/>
    <w:rsid w:val="00CC2BEB"/>
    <w:rsid w:val="00CC2C32"/>
    <w:rsid w:val="00CC2D4F"/>
    <w:rsid w:val="00CC2DB9"/>
    <w:rsid w:val="00CC2EC0"/>
    <w:rsid w:val="00CC3103"/>
    <w:rsid w:val="00CC31EA"/>
    <w:rsid w:val="00CC3318"/>
    <w:rsid w:val="00CC3362"/>
    <w:rsid w:val="00CC3547"/>
    <w:rsid w:val="00CC35C3"/>
    <w:rsid w:val="00CC36E8"/>
    <w:rsid w:val="00CC374A"/>
    <w:rsid w:val="00CC37A1"/>
    <w:rsid w:val="00CC3C05"/>
    <w:rsid w:val="00CC3C88"/>
    <w:rsid w:val="00CC3DC9"/>
    <w:rsid w:val="00CC42A0"/>
    <w:rsid w:val="00CC42C3"/>
    <w:rsid w:val="00CC44D1"/>
    <w:rsid w:val="00CC4962"/>
    <w:rsid w:val="00CC4B9D"/>
    <w:rsid w:val="00CC4EEA"/>
    <w:rsid w:val="00CC4F59"/>
    <w:rsid w:val="00CC522A"/>
    <w:rsid w:val="00CC545E"/>
    <w:rsid w:val="00CC5507"/>
    <w:rsid w:val="00CC5612"/>
    <w:rsid w:val="00CC587A"/>
    <w:rsid w:val="00CC5A58"/>
    <w:rsid w:val="00CC5B4D"/>
    <w:rsid w:val="00CC5EF7"/>
    <w:rsid w:val="00CC6096"/>
    <w:rsid w:val="00CC6101"/>
    <w:rsid w:val="00CC6106"/>
    <w:rsid w:val="00CC63F7"/>
    <w:rsid w:val="00CC645B"/>
    <w:rsid w:val="00CC64AE"/>
    <w:rsid w:val="00CC64FE"/>
    <w:rsid w:val="00CC655D"/>
    <w:rsid w:val="00CC65DD"/>
    <w:rsid w:val="00CC6770"/>
    <w:rsid w:val="00CC6CB8"/>
    <w:rsid w:val="00CC6CD0"/>
    <w:rsid w:val="00CC6E85"/>
    <w:rsid w:val="00CC734F"/>
    <w:rsid w:val="00CC75F6"/>
    <w:rsid w:val="00CC767A"/>
    <w:rsid w:val="00CC781E"/>
    <w:rsid w:val="00CC78E4"/>
    <w:rsid w:val="00CC7BAA"/>
    <w:rsid w:val="00CC7F49"/>
    <w:rsid w:val="00CC7FB9"/>
    <w:rsid w:val="00CD004B"/>
    <w:rsid w:val="00CD0077"/>
    <w:rsid w:val="00CD03E2"/>
    <w:rsid w:val="00CD05DD"/>
    <w:rsid w:val="00CD060B"/>
    <w:rsid w:val="00CD0639"/>
    <w:rsid w:val="00CD067C"/>
    <w:rsid w:val="00CD06D5"/>
    <w:rsid w:val="00CD0726"/>
    <w:rsid w:val="00CD0952"/>
    <w:rsid w:val="00CD0988"/>
    <w:rsid w:val="00CD0ABC"/>
    <w:rsid w:val="00CD0B96"/>
    <w:rsid w:val="00CD0C29"/>
    <w:rsid w:val="00CD0C9B"/>
    <w:rsid w:val="00CD108A"/>
    <w:rsid w:val="00CD10CE"/>
    <w:rsid w:val="00CD134D"/>
    <w:rsid w:val="00CD1459"/>
    <w:rsid w:val="00CD167B"/>
    <w:rsid w:val="00CD1690"/>
    <w:rsid w:val="00CD172D"/>
    <w:rsid w:val="00CD173B"/>
    <w:rsid w:val="00CD179D"/>
    <w:rsid w:val="00CD17A1"/>
    <w:rsid w:val="00CD1AAB"/>
    <w:rsid w:val="00CD1B01"/>
    <w:rsid w:val="00CD1EC6"/>
    <w:rsid w:val="00CD1F02"/>
    <w:rsid w:val="00CD1F1A"/>
    <w:rsid w:val="00CD209D"/>
    <w:rsid w:val="00CD212D"/>
    <w:rsid w:val="00CD22A9"/>
    <w:rsid w:val="00CD23C9"/>
    <w:rsid w:val="00CD2446"/>
    <w:rsid w:val="00CD2519"/>
    <w:rsid w:val="00CD27C4"/>
    <w:rsid w:val="00CD2804"/>
    <w:rsid w:val="00CD294B"/>
    <w:rsid w:val="00CD2BC2"/>
    <w:rsid w:val="00CD30C3"/>
    <w:rsid w:val="00CD33CB"/>
    <w:rsid w:val="00CD3514"/>
    <w:rsid w:val="00CD3565"/>
    <w:rsid w:val="00CD36DE"/>
    <w:rsid w:val="00CD3863"/>
    <w:rsid w:val="00CD3883"/>
    <w:rsid w:val="00CD3A30"/>
    <w:rsid w:val="00CD3C36"/>
    <w:rsid w:val="00CD3D6B"/>
    <w:rsid w:val="00CD4031"/>
    <w:rsid w:val="00CD407A"/>
    <w:rsid w:val="00CD430F"/>
    <w:rsid w:val="00CD44EB"/>
    <w:rsid w:val="00CD47C3"/>
    <w:rsid w:val="00CD4B1C"/>
    <w:rsid w:val="00CD4ECC"/>
    <w:rsid w:val="00CD4FA7"/>
    <w:rsid w:val="00CD4FD9"/>
    <w:rsid w:val="00CD50EF"/>
    <w:rsid w:val="00CD5232"/>
    <w:rsid w:val="00CD5243"/>
    <w:rsid w:val="00CD5496"/>
    <w:rsid w:val="00CD5573"/>
    <w:rsid w:val="00CD5591"/>
    <w:rsid w:val="00CD56A0"/>
    <w:rsid w:val="00CD5ADC"/>
    <w:rsid w:val="00CD5BC4"/>
    <w:rsid w:val="00CD5F3E"/>
    <w:rsid w:val="00CD60E4"/>
    <w:rsid w:val="00CD61DA"/>
    <w:rsid w:val="00CD637B"/>
    <w:rsid w:val="00CD645E"/>
    <w:rsid w:val="00CD64A4"/>
    <w:rsid w:val="00CD64E8"/>
    <w:rsid w:val="00CD6683"/>
    <w:rsid w:val="00CD670F"/>
    <w:rsid w:val="00CD68E9"/>
    <w:rsid w:val="00CD69C8"/>
    <w:rsid w:val="00CD6C0A"/>
    <w:rsid w:val="00CD6C71"/>
    <w:rsid w:val="00CD6DAE"/>
    <w:rsid w:val="00CD6DE0"/>
    <w:rsid w:val="00CD6FF0"/>
    <w:rsid w:val="00CD7314"/>
    <w:rsid w:val="00CD73BF"/>
    <w:rsid w:val="00CD7434"/>
    <w:rsid w:val="00CD745B"/>
    <w:rsid w:val="00CD7611"/>
    <w:rsid w:val="00CD766D"/>
    <w:rsid w:val="00CD7692"/>
    <w:rsid w:val="00CD76B7"/>
    <w:rsid w:val="00CD7762"/>
    <w:rsid w:val="00CD789B"/>
    <w:rsid w:val="00CD78B4"/>
    <w:rsid w:val="00CD7A71"/>
    <w:rsid w:val="00CD7A7F"/>
    <w:rsid w:val="00CD7B79"/>
    <w:rsid w:val="00CD7D9B"/>
    <w:rsid w:val="00CD7E14"/>
    <w:rsid w:val="00CD7F51"/>
    <w:rsid w:val="00CE0006"/>
    <w:rsid w:val="00CE0214"/>
    <w:rsid w:val="00CE0423"/>
    <w:rsid w:val="00CE053C"/>
    <w:rsid w:val="00CE0583"/>
    <w:rsid w:val="00CE059D"/>
    <w:rsid w:val="00CE0611"/>
    <w:rsid w:val="00CE0631"/>
    <w:rsid w:val="00CE063E"/>
    <w:rsid w:val="00CE0735"/>
    <w:rsid w:val="00CE0881"/>
    <w:rsid w:val="00CE0A04"/>
    <w:rsid w:val="00CE0A3D"/>
    <w:rsid w:val="00CE0A43"/>
    <w:rsid w:val="00CE0D3C"/>
    <w:rsid w:val="00CE0EC0"/>
    <w:rsid w:val="00CE0FEA"/>
    <w:rsid w:val="00CE1004"/>
    <w:rsid w:val="00CE1034"/>
    <w:rsid w:val="00CE13A0"/>
    <w:rsid w:val="00CE143B"/>
    <w:rsid w:val="00CE16B8"/>
    <w:rsid w:val="00CE17B7"/>
    <w:rsid w:val="00CE17C9"/>
    <w:rsid w:val="00CE196C"/>
    <w:rsid w:val="00CE1C62"/>
    <w:rsid w:val="00CE1CFF"/>
    <w:rsid w:val="00CE1ED2"/>
    <w:rsid w:val="00CE209F"/>
    <w:rsid w:val="00CE25FE"/>
    <w:rsid w:val="00CE2602"/>
    <w:rsid w:val="00CE26D1"/>
    <w:rsid w:val="00CE2779"/>
    <w:rsid w:val="00CE2879"/>
    <w:rsid w:val="00CE2963"/>
    <w:rsid w:val="00CE2A6B"/>
    <w:rsid w:val="00CE2C94"/>
    <w:rsid w:val="00CE2E30"/>
    <w:rsid w:val="00CE3417"/>
    <w:rsid w:val="00CE3733"/>
    <w:rsid w:val="00CE384F"/>
    <w:rsid w:val="00CE3985"/>
    <w:rsid w:val="00CE3A3B"/>
    <w:rsid w:val="00CE3A77"/>
    <w:rsid w:val="00CE3CF3"/>
    <w:rsid w:val="00CE415C"/>
    <w:rsid w:val="00CE426A"/>
    <w:rsid w:val="00CE4355"/>
    <w:rsid w:val="00CE440C"/>
    <w:rsid w:val="00CE4458"/>
    <w:rsid w:val="00CE45F1"/>
    <w:rsid w:val="00CE46E5"/>
    <w:rsid w:val="00CE4AA8"/>
    <w:rsid w:val="00CE4C35"/>
    <w:rsid w:val="00CE51D2"/>
    <w:rsid w:val="00CE52D3"/>
    <w:rsid w:val="00CE533B"/>
    <w:rsid w:val="00CE5341"/>
    <w:rsid w:val="00CE55D9"/>
    <w:rsid w:val="00CE56B8"/>
    <w:rsid w:val="00CE5835"/>
    <w:rsid w:val="00CE5A2F"/>
    <w:rsid w:val="00CE5BEC"/>
    <w:rsid w:val="00CE5C0A"/>
    <w:rsid w:val="00CE5C98"/>
    <w:rsid w:val="00CE5D12"/>
    <w:rsid w:val="00CE5ED7"/>
    <w:rsid w:val="00CE5F56"/>
    <w:rsid w:val="00CE610F"/>
    <w:rsid w:val="00CE6250"/>
    <w:rsid w:val="00CE63BA"/>
    <w:rsid w:val="00CE64B4"/>
    <w:rsid w:val="00CE64C5"/>
    <w:rsid w:val="00CE6704"/>
    <w:rsid w:val="00CE6AB2"/>
    <w:rsid w:val="00CE6B72"/>
    <w:rsid w:val="00CE6C07"/>
    <w:rsid w:val="00CE6C1E"/>
    <w:rsid w:val="00CE6CEE"/>
    <w:rsid w:val="00CE6E88"/>
    <w:rsid w:val="00CE7149"/>
    <w:rsid w:val="00CE7199"/>
    <w:rsid w:val="00CE71B3"/>
    <w:rsid w:val="00CE71C8"/>
    <w:rsid w:val="00CE71EA"/>
    <w:rsid w:val="00CE7247"/>
    <w:rsid w:val="00CE757D"/>
    <w:rsid w:val="00CE7822"/>
    <w:rsid w:val="00CE79CD"/>
    <w:rsid w:val="00CE79D9"/>
    <w:rsid w:val="00CE7A44"/>
    <w:rsid w:val="00CE7A7F"/>
    <w:rsid w:val="00CE7C0A"/>
    <w:rsid w:val="00CE7C4C"/>
    <w:rsid w:val="00CE7D8F"/>
    <w:rsid w:val="00CE7E0F"/>
    <w:rsid w:val="00CF00AB"/>
    <w:rsid w:val="00CF0143"/>
    <w:rsid w:val="00CF03FF"/>
    <w:rsid w:val="00CF0451"/>
    <w:rsid w:val="00CF04A7"/>
    <w:rsid w:val="00CF095C"/>
    <w:rsid w:val="00CF0A3F"/>
    <w:rsid w:val="00CF0B3B"/>
    <w:rsid w:val="00CF0C33"/>
    <w:rsid w:val="00CF0C86"/>
    <w:rsid w:val="00CF0CE6"/>
    <w:rsid w:val="00CF0F7E"/>
    <w:rsid w:val="00CF0FB6"/>
    <w:rsid w:val="00CF1086"/>
    <w:rsid w:val="00CF128B"/>
    <w:rsid w:val="00CF12FD"/>
    <w:rsid w:val="00CF1386"/>
    <w:rsid w:val="00CF14CD"/>
    <w:rsid w:val="00CF163E"/>
    <w:rsid w:val="00CF1709"/>
    <w:rsid w:val="00CF18E0"/>
    <w:rsid w:val="00CF1B85"/>
    <w:rsid w:val="00CF1CFE"/>
    <w:rsid w:val="00CF1DAA"/>
    <w:rsid w:val="00CF1E85"/>
    <w:rsid w:val="00CF1F2B"/>
    <w:rsid w:val="00CF2109"/>
    <w:rsid w:val="00CF22AE"/>
    <w:rsid w:val="00CF255F"/>
    <w:rsid w:val="00CF2622"/>
    <w:rsid w:val="00CF28CD"/>
    <w:rsid w:val="00CF2C86"/>
    <w:rsid w:val="00CF2D18"/>
    <w:rsid w:val="00CF2D7E"/>
    <w:rsid w:val="00CF2DCC"/>
    <w:rsid w:val="00CF2F27"/>
    <w:rsid w:val="00CF30D8"/>
    <w:rsid w:val="00CF33FB"/>
    <w:rsid w:val="00CF34EB"/>
    <w:rsid w:val="00CF351C"/>
    <w:rsid w:val="00CF3602"/>
    <w:rsid w:val="00CF3608"/>
    <w:rsid w:val="00CF3731"/>
    <w:rsid w:val="00CF37F0"/>
    <w:rsid w:val="00CF3814"/>
    <w:rsid w:val="00CF387A"/>
    <w:rsid w:val="00CF38F7"/>
    <w:rsid w:val="00CF398A"/>
    <w:rsid w:val="00CF3A61"/>
    <w:rsid w:val="00CF3B1D"/>
    <w:rsid w:val="00CF3C7D"/>
    <w:rsid w:val="00CF3CB1"/>
    <w:rsid w:val="00CF3CC7"/>
    <w:rsid w:val="00CF4007"/>
    <w:rsid w:val="00CF4093"/>
    <w:rsid w:val="00CF4259"/>
    <w:rsid w:val="00CF47D5"/>
    <w:rsid w:val="00CF4922"/>
    <w:rsid w:val="00CF4A02"/>
    <w:rsid w:val="00CF4C1C"/>
    <w:rsid w:val="00CF5709"/>
    <w:rsid w:val="00CF5888"/>
    <w:rsid w:val="00CF5A6F"/>
    <w:rsid w:val="00CF5BF5"/>
    <w:rsid w:val="00CF5C7C"/>
    <w:rsid w:val="00CF5DCC"/>
    <w:rsid w:val="00CF5E53"/>
    <w:rsid w:val="00CF5EA0"/>
    <w:rsid w:val="00CF5F75"/>
    <w:rsid w:val="00CF60C0"/>
    <w:rsid w:val="00CF616B"/>
    <w:rsid w:val="00CF62D4"/>
    <w:rsid w:val="00CF646E"/>
    <w:rsid w:val="00CF64B4"/>
    <w:rsid w:val="00CF6A79"/>
    <w:rsid w:val="00CF6B22"/>
    <w:rsid w:val="00CF6C76"/>
    <w:rsid w:val="00CF6E36"/>
    <w:rsid w:val="00CF6E6E"/>
    <w:rsid w:val="00CF6F34"/>
    <w:rsid w:val="00CF7C0F"/>
    <w:rsid w:val="00D002D0"/>
    <w:rsid w:val="00D0060F"/>
    <w:rsid w:val="00D00829"/>
    <w:rsid w:val="00D00866"/>
    <w:rsid w:val="00D0091A"/>
    <w:rsid w:val="00D00944"/>
    <w:rsid w:val="00D00A45"/>
    <w:rsid w:val="00D00D1D"/>
    <w:rsid w:val="00D00E02"/>
    <w:rsid w:val="00D00ED4"/>
    <w:rsid w:val="00D011AC"/>
    <w:rsid w:val="00D0131D"/>
    <w:rsid w:val="00D01373"/>
    <w:rsid w:val="00D01C6B"/>
    <w:rsid w:val="00D01EDD"/>
    <w:rsid w:val="00D01F3A"/>
    <w:rsid w:val="00D0288D"/>
    <w:rsid w:val="00D0298A"/>
    <w:rsid w:val="00D029D9"/>
    <w:rsid w:val="00D02FB6"/>
    <w:rsid w:val="00D02FE3"/>
    <w:rsid w:val="00D030C1"/>
    <w:rsid w:val="00D03391"/>
    <w:rsid w:val="00D03696"/>
    <w:rsid w:val="00D036D6"/>
    <w:rsid w:val="00D03737"/>
    <w:rsid w:val="00D03867"/>
    <w:rsid w:val="00D038A9"/>
    <w:rsid w:val="00D03ABC"/>
    <w:rsid w:val="00D03CA5"/>
    <w:rsid w:val="00D03CE0"/>
    <w:rsid w:val="00D03E2F"/>
    <w:rsid w:val="00D03E3A"/>
    <w:rsid w:val="00D043D8"/>
    <w:rsid w:val="00D04735"/>
    <w:rsid w:val="00D047C7"/>
    <w:rsid w:val="00D04950"/>
    <w:rsid w:val="00D04970"/>
    <w:rsid w:val="00D04A51"/>
    <w:rsid w:val="00D04C88"/>
    <w:rsid w:val="00D04ECB"/>
    <w:rsid w:val="00D04FD5"/>
    <w:rsid w:val="00D0508D"/>
    <w:rsid w:val="00D0528A"/>
    <w:rsid w:val="00D0542C"/>
    <w:rsid w:val="00D0544C"/>
    <w:rsid w:val="00D054A2"/>
    <w:rsid w:val="00D054D8"/>
    <w:rsid w:val="00D0550A"/>
    <w:rsid w:val="00D05579"/>
    <w:rsid w:val="00D056EA"/>
    <w:rsid w:val="00D0575C"/>
    <w:rsid w:val="00D05900"/>
    <w:rsid w:val="00D05918"/>
    <w:rsid w:val="00D059BD"/>
    <w:rsid w:val="00D05AF5"/>
    <w:rsid w:val="00D05B3A"/>
    <w:rsid w:val="00D05E65"/>
    <w:rsid w:val="00D05FD0"/>
    <w:rsid w:val="00D060B5"/>
    <w:rsid w:val="00D06155"/>
    <w:rsid w:val="00D06263"/>
    <w:rsid w:val="00D062A8"/>
    <w:rsid w:val="00D062B0"/>
    <w:rsid w:val="00D06321"/>
    <w:rsid w:val="00D063DD"/>
    <w:rsid w:val="00D064D9"/>
    <w:rsid w:val="00D0678A"/>
    <w:rsid w:val="00D0681A"/>
    <w:rsid w:val="00D06950"/>
    <w:rsid w:val="00D069E1"/>
    <w:rsid w:val="00D06A84"/>
    <w:rsid w:val="00D06CBC"/>
    <w:rsid w:val="00D06EA3"/>
    <w:rsid w:val="00D06EF2"/>
    <w:rsid w:val="00D06FAC"/>
    <w:rsid w:val="00D07057"/>
    <w:rsid w:val="00D070FF"/>
    <w:rsid w:val="00D07182"/>
    <w:rsid w:val="00D071C8"/>
    <w:rsid w:val="00D07206"/>
    <w:rsid w:val="00D073F4"/>
    <w:rsid w:val="00D076E2"/>
    <w:rsid w:val="00D07709"/>
    <w:rsid w:val="00D07BC6"/>
    <w:rsid w:val="00D07C02"/>
    <w:rsid w:val="00D07CD9"/>
    <w:rsid w:val="00D07DFF"/>
    <w:rsid w:val="00D07E86"/>
    <w:rsid w:val="00D07FA1"/>
    <w:rsid w:val="00D1010A"/>
    <w:rsid w:val="00D10363"/>
    <w:rsid w:val="00D104C5"/>
    <w:rsid w:val="00D105AF"/>
    <w:rsid w:val="00D1060D"/>
    <w:rsid w:val="00D1077A"/>
    <w:rsid w:val="00D10790"/>
    <w:rsid w:val="00D10798"/>
    <w:rsid w:val="00D10905"/>
    <w:rsid w:val="00D1095F"/>
    <w:rsid w:val="00D10CA2"/>
    <w:rsid w:val="00D10DC8"/>
    <w:rsid w:val="00D10DDC"/>
    <w:rsid w:val="00D11077"/>
    <w:rsid w:val="00D111F9"/>
    <w:rsid w:val="00D11257"/>
    <w:rsid w:val="00D11278"/>
    <w:rsid w:val="00D112AA"/>
    <w:rsid w:val="00D11785"/>
    <w:rsid w:val="00D117D9"/>
    <w:rsid w:val="00D119F1"/>
    <w:rsid w:val="00D119F6"/>
    <w:rsid w:val="00D11A08"/>
    <w:rsid w:val="00D11A10"/>
    <w:rsid w:val="00D11A38"/>
    <w:rsid w:val="00D11B47"/>
    <w:rsid w:val="00D11B68"/>
    <w:rsid w:val="00D11D66"/>
    <w:rsid w:val="00D11E0E"/>
    <w:rsid w:val="00D11EF3"/>
    <w:rsid w:val="00D11F04"/>
    <w:rsid w:val="00D11F4D"/>
    <w:rsid w:val="00D11F68"/>
    <w:rsid w:val="00D11FBD"/>
    <w:rsid w:val="00D1204A"/>
    <w:rsid w:val="00D12068"/>
    <w:rsid w:val="00D12069"/>
    <w:rsid w:val="00D120F0"/>
    <w:rsid w:val="00D12180"/>
    <w:rsid w:val="00D12345"/>
    <w:rsid w:val="00D1236D"/>
    <w:rsid w:val="00D12593"/>
    <w:rsid w:val="00D12803"/>
    <w:rsid w:val="00D1290E"/>
    <w:rsid w:val="00D129C9"/>
    <w:rsid w:val="00D12A88"/>
    <w:rsid w:val="00D12CC2"/>
    <w:rsid w:val="00D13184"/>
    <w:rsid w:val="00D13474"/>
    <w:rsid w:val="00D135C0"/>
    <w:rsid w:val="00D13F3B"/>
    <w:rsid w:val="00D13F4C"/>
    <w:rsid w:val="00D14059"/>
    <w:rsid w:val="00D14C3B"/>
    <w:rsid w:val="00D14D7B"/>
    <w:rsid w:val="00D14E0E"/>
    <w:rsid w:val="00D14E5E"/>
    <w:rsid w:val="00D14EB6"/>
    <w:rsid w:val="00D14ED0"/>
    <w:rsid w:val="00D14F76"/>
    <w:rsid w:val="00D15172"/>
    <w:rsid w:val="00D15469"/>
    <w:rsid w:val="00D154FA"/>
    <w:rsid w:val="00D1588D"/>
    <w:rsid w:val="00D1590F"/>
    <w:rsid w:val="00D15CD8"/>
    <w:rsid w:val="00D15CE3"/>
    <w:rsid w:val="00D15D3B"/>
    <w:rsid w:val="00D15D67"/>
    <w:rsid w:val="00D15D82"/>
    <w:rsid w:val="00D15DDD"/>
    <w:rsid w:val="00D15F33"/>
    <w:rsid w:val="00D15FA5"/>
    <w:rsid w:val="00D1603A"/>
    <w:rsid w:val="00D16247"/>
    <w:rsid w:val="00D1624A"/>
    <w:rsid w:val="00D163CC"/>
    <w:rsid w:val="00D163D6"/>
    <w:rsid w:val="00D16403"/>
    <w:rsid w:val="00D1647F"/>
    <w:rsid w:val="00D16B55"/>
    <w:rsid w:val="00D16BE8"/>
    <w:rsid w:val="00D17112"/>
    <w:rsid w:val="00D17178"/>
    <w:rsid w:val="00D173A8"/>
    <w:rsid w:val="00D174D8"/>
    <w:rsid w:val="00D176E9"/>
    <w:rsid w:val="00D17833"/>
    <w:rsid w:val="00D178B7"/>
    <w:rsid w:val="00D17B08"/>
    <w:rsid w:val="00D17DC1"/>
    <w:rsid w:val="00D17F6A"/>
    <w:rsid w:val="00D17F84"/>
    <w:rsid w:val="00D17F8F"/>
    <w:rsid w:val="00D200F4"/>
    <w:rsid w:val="00D20215"/>
    <w:rsid w:val="00D202ED"/>
    <w:rsid w:val="00D2032B"/>
    <w:rsid w:val="00D204FD"/>
    <w:rsid w:val="00D2116B"/>
    <w:rsid w:val="00D212BE"/>
    <w:rsid w:val="00D21367"/>
    <w:rsid w:val="00D213A0"/>
    <w:rsid w:val="00D21767"/>
    <w:rsid w:val="00D217B5"/>
    <w:rsid w:val="00D2195D"/>
    <w:rsid w:val="00D219D7"/>
    <w:rsid w:val="00D21A43"/>
    <w:rsid w:val="00D21B3F"/>
    <w:rsid w:val="00D21E6E"/>
    <w:rsid w:val="00D21FB3"/>
    <w:rsid w:val="00D220D4"/>
    <w:rsid w:val="00D22263"/>
    <w:rsid w:val="00D22379"/>
    <w:rsid w:val="00D22384"/>
    <w:rsid w:val="00D22655"/>
    <w:rsid w:val="00D22830"/>
    <w:rsid w:val="00D2285F"/>
    <w:rsid w:val="00D228B8"/>
    <w:rsid w:val="00D22B12"/>
    <w:rsid w:val="00D22CAA"/>
    <w:rsid w:val="00D22CE1"/>
    <w:rsid w:val="00D22D18"/>
    <w:rsid w:val="00D22DD4"/>
    <w:rsid w:val="00D2364B"/>
    <w:rsid w:val="00D23712"/>
    <w:rsid w:val="00D237D9"/>
    <w:rsid w:val="00D23808"/>
    <w:rsid w:val="00D238FC"/>
    <w:rsid w:val="00D23B05"/>
    <w:rsid w:val="00D23F51"/>
    <w:rsid w:val="00D2423D"/>
    <w:rsid w:val="00D24269"/>
    <w:rsid w:val="00D2429B"/>
    <w:rsid w:val="00D24361"/>
    <w:rsid w:val="00D243B5"/>
    <w:rsid w:val="00D24510"/>
    <w:rsid w:val="00D247AD"/>
    <w:rsid w:val="00D249BE"/>
    <w:rsid w:val="00D24A0B"/>
    <w:rsid w:val="00D24A9C"/>
    <w:rsid w:val="00D25001"/>
    <w:rsid w:val="00D25215"/>
    <w:rsid w:val="00D25324"/>
    <w:rsid w:val="00D25676"/>
    <w:rsid w:val="00D25DB9"/>
    <w:rsid w:val="00D25E3B"/>
    <w:rsid w:val="00D264FB"/>
    <w:rsid w:val="00D2658C"/>
    <w:rsid w:val="00D266DE"/>
    <w:rsid w:val="00D2679F"/>
    <w:rsid w:val="00D267DF"/>
    <w:rsid w:val="00D26B06"/>
    <w:rsid w:val="00D26B33"/>
    <w:rsid w:val="00D26C67"/>
    <w:rsid w:val="00D26E55"/>
    <w:rsid w:val="00D26E58"/>
    <w:rsid w:val="00D271C9"/>
    <w:rsid w:val="00D272F3"/>
    <w:rsid w:val="00D27495"/>
    <w:rsid w:val="00D27714"/>
    <w:rsid w:val="00D27771"/>
    <w:rsid w:val="00D27DC7"/>
    <w:rsid w:val="00D27E57"/>
    <w:rsid w:val="00D27E65"/>
    <w:rsid w:val="00D27ECD"/>
    <w:rsid w:val="00D30221"/>
    <w:rsid w:val="00D302D1"/>
    <w:rsid w:val="00D302D3"/>
    <w:rsid w:val="00D30400"/>
    <w:rsid w:val="00D30412"/>
    <w:rsid w:val="00D30575"/>
    <w:rsid w:val="00D30758"/>
    <w:rsid w:val="00D30BDF"/>
    <w:rsid w:val="00D30C6C"/>
    <w:rsid w:val="00D30C6F"/>
    <w:rsid w:val="00D30D51"/>
    <w:rsid w:val="00D30DD2"/>
    <w:rsid w:val="00D30E26"/>
    <w:rsid w:val="00D30F93"/>
    <w:rsid w:val="00D31112"/>
    <w:rsid w:val="00D31192"/>
    <w:rsid w:val="00D31196"/>
    <w:rsid w:val="00D312C5"/>
    <w:rsid w:val="00D312F2"/>
    <w:rsid w:val="00D31554"/>
    <w:rsid w:val="00D315EB"/>
    <w:rsid w:val="00D3161B"/>
    <w:rsid w:val="00D31638"/>
    <w:rsid w:val="00D31704"/>
    <w:rsid w:val="00D31913"/>
    <w:rsid w:val="00D31AF3"/>
    <w:rsid w:val="00D31BF7"/>
    <w:rsid w:val="00D31D9E"/>
    <w:rsid w:val="00D31F60"/>
    <w:rsid w:val="00D32485"/>
    <w:rsid w:val="00D3253A"/>
    <w:rsid w:val="00D32753"/>
    <w:rsid w:val="00D32850"/>
    <w:rsid w:val="00D32917"/>
    <w:rsid w:val="00D329D3"/>
    <w:rsid w:val="00D32C22"/>
    <w:rsid w:val="00D32E1D"/>
    <w:rsid w:val="00D33257"/>
    <w:rsid w:val="00D3325D"/>
    <w:rsid w:val="00D332D4"/>
    <w:rsid w:val="00D33436"/>
    <w:rsid w:val="00D33516"/>
    <w:rsid w:val="00D338F4"/>
    <w:rsid w:val="00D3394D"/>
    <w:rsid w:val="00D33A69"/>
    <w:rsid w:val="00D33C08"/>
    <w:rsid w:val="00D33CC9"/>
    <w:rsid w:val="00D33D15"/>
    <w:rsid w:val="00D33E7D"/>
    <w:rsid w:val="00D341AE"/>
    <w:rsid w:val="00D341EE"/>
    <w:rsid w:val="00D341FB"/>
    <w:rsid w:val="00D342D1"/>
    <w:rsid w:val="00D342F8"/>
    <w:rsid w:val="00D3442C"/>
    <w:rsid w:val="00D34464"/>
    <w:rsid w:val="00D34550"/>
    <w:rsid w:val="00D345B6"/>
    <w:rsid w:val="00D3462C"/>
    <w:rsid w:val="00D346F5"/>
    <w:rsid w:val="00D34886"/>
    <w:rsid w:val="00D34EC4"/>
    <w:rsid w:val="00D34F06"/>
    <w:rsid w:val="00D351D6"/>
    <w:rsid w:val="00D352FF"/>
    <w:rsid w:val="00D353AE"/>
    <w:rsid w:val="00D354F3"/>
    <w:rsid w:val="00D3553F"/>
    <w:rsid w:val="00D3556B"/>
    <w:rsid w:val="00D356A0"/>
    <w:rsid w:val="00D359E8"/>
    <w:rsid w:val="00D35A42"/>
    <w:rsid w:val="00D35BC0"/>
    <w:rsid w:val="00D35CFF"/>
    <w:rsid w:val="00D35DDB"/>
    <w:rsid w:val="00D35F0B"/>
    <w:rsid w:val="00D3656B"/>
    <w:rsid w:val="00D36630"/>
    <w:rsid w:val="00D36971"/>
    <w:rsid w:val="00D36ADD"/>
    <w:rsid w:val="00D36CE9"/>
    <w:rsid w:val="00D36DAA"/>
    <w:rsid w:val="00D36E0F"/>
    <w:rsid w:val="00D36F4D"/>
    <w:rsid w:val="00D36F9D"/>
    <w:rsid w:val="00D36FDE"/>
    <w:rsid w:val="00D3703D"/>
    <w:rsid w:val="00D3707E"/>
    <w:rsid w:val="00D371F7"/>
    <w:rsid w:val="00D37368"/>
    <w:rsid w:val="00D37855"/>
    <w:rsid w:val="00D37879"/>
    <w:rsid w:val="00D378AA"/>
    <w:rsid w:val="00D37A66"/>
    <w:rsid w:val="00D37B70"/>
    <w:rsid w:val="00D37C5E"/>
    <w:rsid w:val="00D37D6F"/>
    <w:rsid w:val="00D37DC8"/>
    <w:rsid w:val="00D37F1A"/>
    <w:rsid w:val="00D401B0"/>
    <w:rsid w:val="00D402BE"/>
    <w:rsid w:val="00D4051B"/>
    <w:rsid w:val="00D4060B"/>
    <w:rsid w:val="00D40796"/>
    <w:rsid w:val="00D408A2"/>
    <w:rsid w:val="00D408B0"/>
    <w:rsid w:val="00D40C89"/>
    <w:rsid w:val="00D40FE3"/>
    <w:rsid w:val="00D411D9"/>
    <w:rsid w:val="00D4128B"/>
    <w:rsid w:val="00D4129D"/>
    <w:rsid w:val="00D41343"/>
    <w:rsid w:val="00D41441"/>
    <w:rsid w:val="00D414A5"/>
    <w:rsid w:val="00D414F4"/>
    <w:rsid w:val="00D41556"/>
    <w:rsid w:val="00D416A5"/>
    <w:rsid w:val="00D41961"/>
    <w:rsid w:val="00D419C2"/>
    <w:rsid w:val="00D41AC7"/>
    <w:rsid w:val="00D41E82"/>
    <w:rsid w:val="00D42407"/>
    <w:rsid w:val="00D428A4"/>
    <w:rsid w:val="00D42913"/>
    <w:rsid w:val="00D42ADF"/>
    <w:rsid w:val="00D42C5E"/>
    <w:rsid w:val="00D42CA8"/>
    <w:rsid w:val="00D42F2D"/>
    <w:rsid w:val="00D436BB"/>
    <w:rsid w:val="00D436C5"/>
    <w:rsid w:val="00D43789"/>
    <w:rsid w:val="00D43887"/>
    <w:rsid w:val="00D43CC7"/>
    <w:rsid w:val="00D43FAC"/>
    <w:rsid w:val="00D44251"/>
    <w:rsid w:val="00D4440D"/>
    <w:rsid w:val="00D44433"/>
    <w:rsid w:val="00D4471F"/>
    <w:rsid w:val="00D449B4"/>
    <w:rsid w:val="00D44CB1"/>
    <w:rsid w:val="00D44D04"/>
    <w:rsid w:val="00D44D56"/>
    <w:rsid w:val="00D44EB1"/>
    <w:rsid w:val="00D44EDC"/>
    <w:rsid w:val="00D44FC1"/>
    <w:rsid w:val="00D451FD"/>
    <w:rsid w:val="00D452A1"/>
    <w:rsid w:val="00D45417"/>
    <w:rsid w:val="00D4547E"/>
    <w:rsid w:val="00D4562E"/>
    <w:rsid w:val="00D45701"/>
    <w:rsid w:val="00D45A77"/>
    <w:rsid w:val="00D45C62"/>
    <w:rsid w:val="00D45DB0"/>
    <w:rsid w:val="00D45F53"/>
    <w:rsid w:val="00D4601B"/>
    <w:rsid w:val="00D4612B"/>
    <w:rsid w:val="00D462A6"/>
    <w:rsid w:val="00D46340"/>
    <w:rsid w:val="00D468E6"/>
    <w:rsid w:val="00D468F3"/>
    <w:rsid w:val="00D46B7A"/>
    <w:rsid w:val="00D46E93"/>
    <w:rsid w:val="00D46FD1"/>
    <w:rsid w:val="00D4705F"/>
    <w:rsid w:val="00D471F5"/>
    <w:rsid w:val="00D47205"/>
    <w:rsid w:val="00D47308"/>
    <w:rsid w:val="00D4738B"/>
    <w:rsid w:val="00D474BB"/>
    <w:rsid w:val="00D476C9"/>
    <w:rsid w:val="00D477A6"/>
    <w:rsid w:val="00D477AE"/>
    <w:rsid w:val="00D47934"/>
    <w:rsid w:val="00D47A4A"/>
    <w:rsid w:val="00D47AD2"/>
    <w:rsid w:val="00D47B6C"/>
    <w:rsid w:val="00D47CD6"/>
    <w:rsid w:val="00D500CC"/>
    <w:rsid w:val="00D5050E"/>
    <w:rsid w:val="00D505F2"/>
    <w:rsid w:val="00D5072F"/>
    <w:rsid w:val="00D5087D"/>
    <w:rsid w:val="00D50A8F"/>
    <w:rsid w:val="00D50B1E"/>
    <w:rsid w:val="00D50BCC"/>
    <w:rsid w:val="00D50BF7"/>
    <w:rsid w:val="00D50CF1"/>
    <w:rsid w:val="00D50E54"/>
    <w:rsid w:val="00D50EF4"/>
    <w:rsid w:val="00D510B8"/>
    <w:rsid w:val="00D511A1"/>
    <w:rsid w:val="00D51450"/>
    <w:rsid w:val="00D516FD"/>
    <w:rsid w:val="00D51734"/>
    <w:rsid w:val="00D517F1"/>
    <w:rsid w:val="00D5197F"/>
    <w:rsid w:val="00D519DB"/>
    <w:rsid w:val="00D51AC9"/>
    <w:rsid w:val="00D51AD4"/>
    <w:rsid w:val="00D51CC9"/>
    <w:rsid w:val="00D51CCA"/>
    <w:rsid w:val="00D51D7A"/>
    <w:rsid w:val="00D520DA"/>
    <w:rsid w:val="00D524A9"/>
    <w:rsid w:val="00D528DE"/>
    <w:rsid w:val="00D529D3"/>
    <w:rsid w:val="00D52A18"/>
    <w:rsid w:val="00D52A22"/>
    <w:rsid w:val="00D52F19"/>
    <w:rsid w:val="00D52F24"/>
    <w:rsid w:val="00D52FB1"/>
    <w:rsid w:val="00D52FC0"/>
    <w:rsid w:val="00D5316B"/>
    <w:rsid w:val="00D536CC"/>
    <w:rsid w:val="00D536EA"/>
    <w:rsid w:val="00D539EA"/>
    <w:rsid w:val="00D539F3"/>
    <w:rsid w:val="00D53BDA"/>
    <w:rsid w:val="00D53CE3"/>
    <w:rsid w:val="00D53E23"/>
    <w:rsid w:val="00D53E72"/>
    <w:rsid w:val="00D54035"/>
    <w:rsid w:val="00D5423A"/>
    <w:rsid w:val="00D542B0"/>
    <w:rsid w:val="00D5445A"/>
    <w:rsid w:val="00D54524"/>
    <w:rsid w:val="00D545F6"/>
    <w:rsid w:val="00D546C3"/>
    <w:rsid w:val="00D5477F"/>
    <w:rsid w:val="00D54A05"/>
    <w:rsid w:val="00D54A43"/>
    <w:rsid w:val="00D54FE5"/>
    <w:rsid w:val="00D550D2"/>
    <w:rsid w:val="00D551CB"/>
    <w:rsid w:val="00D55324"/>
    <w:rsid w:val="00D553FA"/>
    <w:rsid w:val="00D5543E"/>
    <w:rsid w:val="00D55541"/>
    <w:rsid w:val="00D55565"/>
    <w:rsid w:val="00D556A1"/>
    <w:rsid w:val="00D559B7"/>
    <w:rsid w:val="00D55A9A"/>
    <w:rsid w:val="00D55BA5"/>
    <w:rsid w:val="00D55C38"/>
    <w:rsid w:val="00D55C5C"/>
    <w:rsid w:val="00D55DBF"/>
    <w:rsid w:val="00D560E7"/>
    <w:rsid w:val="00D56174"/>
    <w:rsid w:val="00D56182"/>
    <w:rsid w:val="00D56447"/>
    <w:rsid w:val="00D566EA"/>
    <w:rsid w:val="00D56757"/>
    <w:rsid w:val="00D56980"/>
    <w:rsid w:val="00D56A41"/>
    <w:rsid w:val="00D56A8A"/>
    <w:rsid w:val="00D56B93"/>
    <w:rsid w:val="00D56C9C"/>
    <w:rsid w:val="00D56D1F"/>
    <w:rsid w:val="00D56EB3"/>
    <w:rsid w:val="00D570EC"/>
    <w:rsid w:val="00D5731C"/>
    <w:rsid w:val="00D57511"/>
    <w:rsid w:val="00D57742"/>
    <w:rsid w:val="00D577EC"/>
    <w:rsid w:val="00D577F5"/>
    <w:rsid w:val="00D57809"/>
    <w:rsid w:val="00D57AB4"/>
    <w:rsid w:val="00D57C19"/>
    <w:rsid w:val="00D57DE4"/>
    <w:rsid w:val="00D57DF9"/>
    <w:rsid w:val="00D57F7F"/>
    <w:rsid w:val="00D57FC8"/>
    <w:rsid w:val="00D60080"/>
    <w:rsid w:val="00D6008C"/>
    <w:rsid w:val="00D60135"/>
    <w:rsid w:val="00D6016C"/>
    <w:rsid w:val="00D601C3"/>
    <w:rsid w:val="00D601E5"/>
    <w:rsid w:val="00D60232"/>
    <w:rsid w:val="00D60247"/>
    <w:rsid w:val="00D6039D"/>
    <w:rsid w:val="00D604CC"/>
    <w:rsid w:val="00D60521"/>
    <w:rsid w:val="00D60541"/>
    <w:rsid w:val="00D60648"/>
    <w:rsid w:val="00D608D6"/>
    <w:rsid w:val="00D608D9"/>
    <w:rsid w:val="00D6096E"/>
    <w:rsid w:val="00D609F7"/>
    <w:rsid w:val="00D60C6D"/>
    <w:rsid w:val="00D60C95"/>
    <w:rsid w:val="00D60FC6"/>
    <w:rsid w:val="00D60FD7"/>
    <w:rsid w:val="00D61091"/>
    <w:rsid w:val="00D61213"/>
    <w:rsid w:val="00D6124E"/>
    <w:rsid w:val="00D61421"/>
    <w:rsid w:val="00D614D7"/>
    <w:rsid w:val="00D61692"/>
    <w:rsid w:val="00D6185F"/>
    <w:rsid w:val="00D61D15"/>
    <w:rsid w:val="00D61D80"/>
    <w:rsid w:val="00D61D96"/>
    <w:rsid w:val="00D6209D"/>
    <w:rsid w:val="00D62290"/>
    <w:rsid w:val="00D623B2"/>
    <w:rsid w:val="00D62515"/>
    <w:rsid w:val="00D6257E"/>
    <w:rsid w:val="00D6258B"/>
    <w:rsid w:val="00D6292A"/>
    <w:rsid w:val="00D629AC"/>
    <w:rsid w:val="00D62C08"/>
    <w:rsid w:val="00D62E8D"/>
    <w:rsid w:val="00D63196"/>
    <w:rsid w:val="00D63406"/>
    <w:rsid w:val="00D6341D"/>
    <w:rsid w:val="00D63639"/>
    <w:rsid w:val="00D63669"/>
    <w:rsid w:val="00D6369B"/>
    <w:rsid w:val="00D6375C"/>
    <w:rsid w:val="00D638B2"/>
    <w:rsid w:val="00D63A2E"/>
    <w:rsid w:val="00D63A3F"/>
    <w:rsid w:val="00D63A63"/>
    <w:rsid w:val="00D63A7D"/>
    <w:rsid w:val="00D63BEB"/>
    <w:rsid w:val="00D63DDB"/>
    <w:rsid w:val="00D63DE1"/>
    <w:rsid w:val="00D63E14"/>
    <w:rsid w:val="00D63E33"/>
    <w:rsid w:val="00D63F56"/>
    <w:rsid w:val="00D64387"/>
    <w:rsid w:val="00D64462"/>
    <w:rsid w:val="00D6459F"/>
    <w:rsid w:val="00D647DA"/>
    <w:rsid w:val="00D648F7"/>
    <w:rsid w:val="00D6498D"/>
    <w:rsid w:val="00D64C06"/>
    <w:rsid w:val="00D65378"/>
    <w:rsid w:val="00D65464"/>
    <w:rsid w:val="00D65480"/>
    <w:rsid w:val="00D654AD"/>
    <w:rsid w:val="00D6565A"/>
    <w:rsid w:val="00D656FC"/>
    <w:rsid w:val="00D659A1"/>
    <w:rsid w:val="00D65A7D"/>
    <w:rsid w:val="00D65BB1"/>
    <w:rsid w:val="00D65C7F"/>
    <w:rsid w:val="00D65F3F"/>
    <w:rsid w:val="00D6610B"/>
    <w:rsid w:val="00D6644A"/>
    <w:rsid w:val="00D66930"/>
    <w:rsid w:val="00D66A78"/>
    <w:rsid w:val="00D66B00"/>
    <w:rsid w:val="00D66B40"/>
    <w:rsid w:val="00D66C16"/>
    <w:rsid w:val="00D66D5D"/>
    <w:rsid w:val="00D66E8E"/>
    <w:rsid w:val="00D672C0"/>
    <w:rsid w:val="00D67467"/>
    <w:rsid w:val="00D6759D"/>
    <w:rsid w:val="00D677B8"/>
    <w:rsid w:val="00D67BBF"/>
    <w:rsid w:val="00D67CAA"/>
    <w:rsid w:val="00D67CB5"/>
    <w:rsid w:val="00D67E99"/>
    <w:rsid w:val="00D70298"/>
    <w:rsid w:val="00D702CE"/>
    <w:rsid w:val="00D7042A"/>
    <w:rsid w:val="00D704AA"/>
    <w:rsid w:val="00D70524"/>
    <w:rsid w:val="00D706B7"/>
    <w:rsid w:val="00D70781"/>
    <w:rsid w:val="00D70936"/>
    <w:rsid w:val="00D709F4"/>
    <w:rsid w:val="00D70AA7"/>
    <w:rsid w:val="00D70E22"/>
    <w:rsid w:val="00D70EF5"/>
    <w:rsid w:val="00D70F39"/>
    <w:rsid w:val="00D70FBF"/>
    <w:rsid w:val="00D710E0"/>
    <w:rsid w:val="00D711EB"/>
    <w:rsid w:val="00D71542"/>
    <w:rsid w:val="00D715E5"/>
    <w:rsid w:val="00D7185D"/>
    <w:rsid w:val="00D71AF4"/>
    <w:rsid w:val="00D71BC1"/>
    <w:rsid w:val="00D71C3E"/>
    <w:rsid w:val="00D71CB0"/>
    <w:rsid w:val="00D71CF9"/>
    <w:rsid w:val="00D71E63"/>
    <w:rsid w:val="00D7222D"/>
    <w:rsid w:val="00D72463"/>
    <w:rsid w:val="00D72525"/>
    <w:rsid w:val="00D72602"/>
    <w:rsid w:val="00D7282E"/>
    <w:rsid w:val="00D7284F"/>
    <w:rsid w:val="00D72A31"/>
    <w:rsid w:val="00D72C6E"/>
    <w:rsid w:val="00D72D76"/>
    <w:rsid w:val="00D72E6E"/>
    <w:rsid w:val="00D731A1"/>
    <w:rsid w:val="00D73507"/>
    <w:rsid w:val="00D73644"/>
    <w:rsid w:val="00D737FD"/>
    <w:rsid w:val="00D73902"/>
    <w:rsid w:val="00D7398E"/>
    <w:rsid w:val="00D73A6E"/>
    <w:rsid w:val="00D73B6D"/>
    <w:rsid w:val="00D73C1B"/>
    <w:rsid w:val="00D73CDC"/>
    <w:rsid w:val="00D73D7D"/>
    <w:rsid w:val="00D73E8D"/>
    <w:rsid w:val="00D73F74"/>
    <w:rsid w:val="00D7403C"/>
    <w:rsid w:val="00D74437"/>
    <w:rsid w:val="00D74468"/>
    <w:rsid w:val="00D7448F"/>
    <w:rsid w:val="00D74640"/>
    <w:rsid w:val="00D746D8"/>
    <w:rsid w:val="00D74718"/>
    <w:rsid w:val="00D74868"/>
    <w:rsid w:val="00D7496B"/>
    <w:rsid w:val="00D74989"/>
    <w:rsid w:val="00D74FDC"/>
    <w:rsid w:val="00D75201"/>
    <w:rsid w:val="00D7545F"/>
    <w:rsid w:val="00D7558C"/>
    <w:rsid w:val="00D75AE4"/>
    <w:rsid w:val="00D75AE9"/>
    <w:rsid w:val="00D75C40"/>
    <w:rsid w:val="00D75F98"/>
    <w:rsid w:val="00D75FF2"/>
    <w:rsid w:val="00D760BC"/>
    <w:rsid w:val="00D7619A"/>
    <w:rsid w:val="00D761E2"/>
    <w:rsid w:val="00D7654B"/>
    <w:rsid w:val="00D7666F"/>
    <w:rsid w:val="00D7690D"/>
    <w:rsid w:val="00D769EC"/>
    <w:rsid w:val="00D76A0B"/>
    <w:rsid w:val="00D76BC1"/>
    <w:rsid w:val="00D76C90"/>
    <w:rsid w:val="00D76D15"/>
    <w:rsid w:val="00D76EFD"/>
    <w:rsid w:val="00D76F1D"/>
    <w:rsid w:val="00D76F69"/>
    <w:rsid w:val="00D76FF5"/>
    <w:rsid w:val="00D7706F"/>
    <w:rsid w:val="00D77147"/>
    <w:rsid w:val="00D77445"/>
    <w:rsid w:val="00D7772B"/>
    <w:rsid w:val="00D77A65"/>
    <w:rsid w:val="00D77E14"/>
    <w:rsid w:val="00D77EF9"/>
    <w:rsid w:val="00D77FB7"/>
    <w:rsid w:val="00D8013F"/>
    <w:rsid w:val="00D80542"/>
    <w:rsid w:val="00D807DF"/>
    <w:rsid w:val="00D808DE"/>
    <w:rsid w:val="00D80907"/>
    <w:rsid w:val="00D8091E"/>
    <w:rsid w:val="00D809CE"/>
    <w:rsid w:val="00D809D6"/>
    <w:rsid w:val="00D80BC1"/>
    <w:rsid w:val="00D80CC8"/>
    <w:rsid w:val="00D80CE8"/>
    <w:rsid w:val="00D80D8F"/>
    <w:rsid w:val="00D80F0D"/>
    <w:rsid w:val="00D80FE7"/>
    <w:rsid w:val="00D8111D"/>
    <w:rsid w:val="00D81134"/>
    <w:rsid w:val="00D8118B"/>
    <w:rsid w:val="00D8121E"/>
    <w:rsid w:val="00D81614"/>
    <w:rsid w:val="00D817F1"/>
    <w:rsid w:val="00D81F1B"/>
    <w:rsid w:val="00D821D6"/>
    <w:rsid w:val="00D82496"/>
    <w:rsid w:val="00D8277C"/>
    <w:rsid w:val="00D82884"/>
    <w:rsid w:val="00D8295C"/>
    <w:rsid w:val="00D82967"/>
    <w:rsid w:val="00D82A27"/>
    <w:rsid w:val="00D82A48"/>
    <w:rsid w:val="00D82A64"/>
    <w:rsid w:val="00D82EBE"/>
    <w:rsid w:val="00D82F60"/>
    <w:rsid w:val="00D83155"/>
    <w:rsid w:val="00D8323D"/>
    <w:rsid w:val="00D83383"/>
    <w:rsid w:val="00D835AB"/>
    <w:rsid w:val="00D83897"/>
    <w:rsid w:val="00D839C4"/>
    <w:rsid w:val="00D83BB9"/>
    <w:rsid w:val="00D83BE0"/>
    <w:rsid w:val="00D83C59"/>
    <w:rsid w:val="00D83F34"/>
    <w:rsid w:val="00D83F59"/>
    <w:rsid w:val="00D83FAA"/>
    <w:rsid w:val="00D83FAE"/>
    <w:rsid w:val="00D8410F"/>
    <w:rsid w:val="00D842A4"/>
    <w:rsid w:val="00D845B3"/>
    <w:rsid w:val="00D848FE"/>
    <w:rsid w:val="00D84C36"/>
    <w:rsid w:val="00D84C68"/>
    <w:rsid w:val="00D84D39"/>
    <w:rsid w:val="00D84D8E"/>
    <w:rsid w:val="00D8515D"/>
    <w:rsid w:val="00D851C0"/>
    <w:rsid w:val="00D85296"/>
    <w:rsid w:val="00D85369"/>
    <w:rsid w:val="00D853D2"/>
    <w:rsid w:val="00D8543D"/>
    <w:rsid w:val="00D854AB"/>
    <w:rsid w:val="00D854D7"/>
    <w:rsid w:val="00D85574"/>
    <w:rsid w:val="00D8557B"/>
    <w:rsid w:val="00D855CB"/>
    <w:rsid w:val="00D8573A"/>
    <w:rsid w:val="00D8592B"/>
    <w:rsid w:val="00D85933"/>
    <w:rsid w:val="00D85A02"/>
    <w:rsid w:val="00D85A62"/>
    <w:rsid w:val="00D85B7C"/>
    <w:rsid w:val="00D85C05"/>
    <w:rsid w:val="00D85D8B"/>
    <w:rsid w:val="00D85F6A"/>
    <w:rsid w:val="00D861C8"/>
    <w:rsid w:val="00D8628F"/>
    <w:rsid w:val="00D8644C"/>
    <w:rsid w:val="00D8653F"/>
    <w:rsid w:val="00D8659F"/>
    <w:rsid w:val="00D868F2"/>
    <w:rsid w:val="00D86947"/>
    <w:rsid w:val="00D86A95"/>
    <w:rsid w:val="00D86D53"/>
    <w:rsid w:val="00D86F9E"/>
    <w:rsid w:val="00D87068"/>
    <w:rsid w:val="00D87080"/>
    <w:rsid w:val="00D872D4"/>
    <w:rsid w:val="00D873A0"/>
    <w:rsid w:val="00D875A6"/>
    <w:rsid w:val="00D87724"/>
    <w:rsid w:val="00D8776B"/>
    <w:rsid w:val="00D8790F"/>
    <w:rsid w:val="00D879E8"/>
    <w:rsid w:val="00D87A13"/>
    <w:rsid w:val="00D87A59"/>
    <w:rsid w:val="00D87AA6"/>
    <w:rsid w:val="00D87AC3"/>
    <w:rsid w:val="00D87DB1"/>
    <w:rsid w:val="00D87F6F"/>
    <w:rsid w:val="00D9048F"/>
    <w:rsid w:val="00D90515"/>
    <w:rsid w:val="00D907C0"/>
    <w:rsid w:val="00D90973"/>
    <w:rsid w:val="00D90D0F"/>
    <w:rsid w:val="00D910E9"/>
    <w:rsid w:val="00D9114F"/>
    <w:rsid w:val="00D9119E"/>
    <w:rsid w:val="00D91622"/>
    <w:rsid w:val="00D91663"/>
    <w:rsid w:val="00D91740"/>
    <w:rsid w:val="00D91866"/>
    <w:rsid w:val="00D91F4A"/>
    <w:rsid w:val="00D92278"/>
    <w:rsid w:val="00D922BB"/>
    <w:rsid w:val="00D923F6"/>
    <w:rsid w:val="00D924F0"/>
    <w:rsid w:val="00D92662"/>
    <w:rsid w:val="00D92738"/>
    <w:rsid w:val="00D92767"/>
    <w:rsid w:val="00D92814"/>
    <w:rsid w:val="00D928D1"/>
    <w:rsid w:val="00D92AA7"/>
    <w:rsid w:val="00D92AB6"/>
    <w:rsid w:val="00D92B10"/>
    <w:rsid w:val="00D92B65"/>
    <w:rsid w:val="00D92BC6"/>
    <w:rsid w:val="00D92C07"/>
    <w:rsid w:val="00D9309A"/>
    <w:rsid w:val="00D930A4"/>
    <w:rsid w:val="00D932A3"/>
    <w:rsid w:val="00D9372C"/>
    <w:rsid w:val="00D937BD"/>
    <w:rsid w:val="00D93815"/>
    <w:rsid w:val="00D93912"/>
    <w:rsid w:val="00D93B1B"/>
    <w:rsid w:val="00D93C6F"/>
    <w:rsid w:val="00D93DA3"/>
    <w:rsid w:val="00D93DF5"/>
    <w:rsid w:val="00D93F5F"/>
    <w:rsid w:val="00D93FA8"/>
    <w:rsid w:val="00D945D6"/>
    <w:rsid w:val="00D948F0"/>
    <w:rsid w:val="00D9490A"/>
    <w:rsid w:val="00D9493D"/>
    <w:rsid w:val="00D94BCC"/>
    <w:rsid w:val="00D94CAB"/>
    <w:rsid w:val="00D94DFE"/>
    <w:rsid w:val="00D94E1E"/>
    <w:rsid w:val="00D94F91"/>
    <w:rsid w:val="00D9522F"/>
    <w:rsid w:val="00D9552B"/>
    <w:rsid w:val="00D9585D"/>
    <w:rsid w:val="00D958A0"/>
    <w:rsid w:val="00D958A2"/>
    <w:rsid w:val="00D95A21"/>
    <w:rsid w:val="00D95AA7"/>
    <w:rsid w:val="00D95E2F"/>
    <w:rsid w:val="00D96257"/>
    <w:rsid w:val="00D9627C"/>
    <w:rsid w:val="00D9631F"/>
    <w:rsid w:val="00D9674F"/>
    <w:rsid w:val="00D967C8"/>
    <w:rsid w:val="00D96830"/>
    <w:rsid w:val="00D96B60"/>
    <w:rsid w:val="00D96B8A"/>
    <w:rsid w:val="00D96E20"/>
    <w:rsid w:val="00D96E88"/>
    <w:rsid w:val="00D96E92"/>
    <w:rsid w:val="00D96FAA"/>
    <w:rsid w:val="00D9754A"/>
    <w:rsid w:val="00D978D6"/>
    <w:rsid w:val="00D978FA"/>
    <w:rsid w:val="00D979EE"/>
    <w:rsid w:val="00D97A29"/>
    <w:rsid w:val="00D97B10"/>
    <w:rsid w:val="00D97D8C"/>
    <w:rsid w:val="00D97FA3"/>
    <w:rsid w:val="00DA01DA"/>
    <w:rsid w:val="00DA0286"/>
    <w:rsid w:val="00DA031E"/>
    <w:rsid w:val="00DA0462"/>
    <w:rsid w:val="00DA064B"/>
    <w:rsid w:val="00DA066D"/>
    <w:rsid w:val="00DA0680"/>
    <w:rsid w:val="00DA0FF4"/>
    <w:rsid w:val="00DA1090"/>
    <w:rsid w:val="00DA1096"/>
    <w:rsid w:val="00DA147B"/>
    <w:rsid w:val="00DA14B6"/>
    <w:rsid w:val="00DA15F2"/>
    <w:rsid w:val="00DA189E"/>
    <w:rsid w:val="00DA1989"/>
    <w:rsid w:val="00DA1BC7"/>
    <w:rsid w:val="00DA1D23"/>
    <w:rsid w:val="00DA1D92"/>
    <w:rsid w:val="00DA1DA6"/>
    <w:rsid w:val="00DA1E5D"/>
    <w:rsid w:val="00DA230D"/>
    <w:rsid w:val="00DA2558"/>
    <w:rsid w:val="00DA29AF"/>
    <w:rsid w:val="00DA2A2D"/>
    <w:rsid w:val="00DA2D57"/>
    <w:rsid w:val="00DA31D5"/>
    <w:rsid w:val="00DA320D"/>
    <w:rsid w:val="00DA32E2"/>
    <w:rsid w:val="00DA357E"/>
    <w:rsid w:val="00DA39A8"/>
    <w:rsid w:val="00DA3AEA"/>
    <w:rsid w:val="00DA3AEB"/>
    <w:rsid w:val="00DA3BAF"/>
    <w:rsid w:val="00DA3FC0"/>
    <w:rsid w:val="00DA3FD2"/>
    <w:rsid w:val="00DA4095"/>
    <w:rsid w:val="00DA42D4"/>
    <w:rsid w:val="00DA4496"/>
    <w:rsid w:val="00DA468F"/>
    <w:rsid w:val="00DA494D"/>
    <w:rsid w:val="00DA499F"/>
    <w:rsid w:val="00DA4DAD"/>
    <w:rsid w:val="00DA4F00"/>
    <w:rsid w:val="00DA4F99"/>
    <w:rsid w:val="00DA4FE9"/>
    <w:rsid w:val="00DA51E2"/>
    <w:rsid w:val="00DA525F"/>
    <w:rsid w:val="00DA5580"/>
    <w:rsid w:val="00DA5680"/>
    <w:rsid w:val="00DA56BC"/>
    <w:rsid w:val="00DA56F5"/>
    <w:rsid w:val="00DA5852"/>
    <w:rsid w:val="00DA59D9"/>
    <w:rsid w:val="00DA5A2C"/>
    <w:rsid w:val="00DA5B0F"/>
    <w:rsid w:val="00DA5D93"/>
    <w:rsid w:val="00DA5E1A"/>
    <w:rsid w:val="00DA5EC5"/>
    <w:rsid w:val="00DA5F6F"/>
    <w:rsid w:val="00DA60F0"/>
    <w:rsid w:val="00DA65F9"/>
    <w:rsid w:val="00DA6662"/>
    <w:rsid w:val="00DA6709"/>
    <w:rsid w:val="00DA67F2"/>
    <w:rsid w:val="00DA69E5"/>
    <w:rsid w:val="00DA6A29"/>
    <w:rsid w:val="00DA6A81"/>
    <w:rsid w:val="00DA6C2B"/>
    <w:rsid w:val="00DA71D0"/>
    <w:rsid w:val="00DA74F2"/>
    <w:rsid w:val="00DA7670"/>
    <w:rsid w:val="00DA7698"/>
    <w:rsid w:val="00DA777B"/>
    <w:rsid w:val="00DA79FF"/>
    <w:rsid w:val="00DA7EAD"/>
    <w:rsid w:val="00DB01A5"/>
    <w:rsid w:val="00DB02A3"/>
    <w:rsid w:val="00DB04C3"/>
    <w:rsid w:val="00DB0592"/>
    <w:rsid w:val="00DB0865"/>
    <w:rsid w:val="00DB0935"/>
    <w:rsid w:val="00DB099E"/>
    <w:rsid w:val="00DB0A92"/>
    <w:rsid w:val="00DB0BCE"/>
    <w:rsid w:val="00DB0F42"/>
    <w:rsid w:val="00DB1265"/>
    <w:rsid w:val="00DB1571"/>
    <w:rsid w:val="00DB157D"/>
    <w:rsid w:val="00DB162B"/>
    <w:rsid w:val="00DB1775"/>
    <w:rsid w:val="00DB18B4"/>
    <w:rsid w:val="00DB18B9"/>
    <w:rsid w:val="00DB19A7"/>
    <w:rsid w:val="00DB1D29"/>
    <w:rsid w:val="00DB1E1D"/>
    <w:rsid w:val="00DB1FE9"/>
    <w:rsid w:val="00DB29BB"/>
    <w:rsid w:val="00DB29F3"/>
    <w:rsid w:val="00DB2A00"/>
    <w:rsid w:val="00DB2A66"/>
    <w:rsid w:val="00DB2B17"/>
    <w:rsid w:val="00DB2D2C"/>
    <w:rsid w:val="00DB2E9D"/>
    <w:rsid w:val="00DB31E3"/>
    <w:rsid w:val="00DB3291"/>
    <w:rsid w:val="00DB33D7"/>
    <w:rsid w:val="00DB34A8"/>
    <w:rsid w:val="00DB34B2"/>
    <w:rsid w:val="00DB3664"/>
    <w:rsid w:val="00DB36AC"/>
    <w:rsid w:val="00DB3876"/>
    <w:rsid w:val="00DB3A4E"/>
    <w:rsid w:val="00DB3B61"/>
    <w:rsid w:val="00DB4187"/>
    <w:rsid w:val="00DB41FD"/>
    <w:rsid w:val="00DB42F5"/>
    <w:rsid w:val="00DB439A"/>
    <w:rsid w:val="00DB441B"/>
    <w:rsid w:val="00DB45A4"/>
    <w:rsid w:val="00DB489C"/>
    <w:rsid w:val="00DB48E8"/>
    <w:rsid w:val="00DB4943"/>
    <w:rsid w:val="00DB49AC"/>
    <w:rsid w:val="00DB4CAF"/>
    <w:rsid w:val="00DB4E73"/>
    <w:rsid w:val="00DB5033"/>
    <w:rsid w:val="00DB5186"/>
    <w:rsid w:val="00DB542E"/>
    <w:rsid w:val="00DB5452"/>
    <w:rsid w:val="00DB5536"/>
    <w:rsid w:val="00DB57F9"/>
    <w:rsid w:val="00DB58F7"/>
    <w:rsid w:val="00DB592E"/>
    <w:rsid w:val="00DB5ABD"/>
    <w:rsid w:val="00DB5B22"/>
    <w:rsid w:val="00DB5EB4"/>
    <w:rsid w:val="00DB5F34"/>
    <w:rsid w:val="00DB5FBB"/>
    <w:rsid w:val="00DB60F2"/>
    <w:rsid w:val="00DB61B8"/>
    <w:rsid w:val="00DB61FE"/>
    <w:rsid w:val="00DB6200"/>
    <w:rsid w:val="00DB6300"/>
    <w:rsid w:val="00DB64E9"/>
    <w:rsid w:val="00DB6646"/>
    <w:rsid w:val="00DB666E"/>
    <w:rsid w:val="00DB6757"/>
    <w:rsid w:val="00DB680F"/>
    <w:rsid w:val="00DB6A07"/>
    <w:rsid w:val="00DB6D06"/>
    <w:rsid w:val="00DB718C"/>
    <w:rsid w:val="00DB732E"/>
    <w:rsid w:val="00DB7345"/>
    <w:rsid w:val="00DB73D0"/>
    <w:rsid w:val="00DB7472"/>
    <w:rsid w:val="00DB7548"/>
    <w:rsid w:val="00DB779B"/>
    <w:rsid w:val="00DB7823"/>
    <w:rsid w:val="00DB793E"/>
    <w:rsid w:val="00DB79A5"/>
    <w:rsid w:val="00DB7BC4"/>
    <w:rsid w:val="00DB7C96"/>
    <w:rsid w:val="00DB7D25"/>
    <w:rsid w:val="00DB7FC8"/>
    <w:rsid w:val="00DC0238"/>
    <w:rsid w:val="00DC04C2"/>
    <w:rsid w:val="00DC0511"/>
    <w:rsid w:val="00DC0A55"/>
    <w:rsid w:val="00DC0A88"/>
    <w:rsid w:val="00DC0AD5"/>
    <w:rsid w:val="00DC0E99"/>
    <w:rsid w:val="00DC1254"/>
    <w:rsid w:val="00DC1368"/>
    <w:rsid w:val="00DC1433"/>
    <w:rsid w:val="00DC157E"/>
    <w:rsid w:val="00DC164D"/>
    <w:rsid w:val="00DC170A"/>
    <w:rsid w:val="00DC1BE9"/>
    <w:rsid w:val="00DC1BFA"/>
    <w:rsid w:val="00DC1D03"/>
    <w:rsid w:val="00DC20B6"/>
    <w:rsid w:val="00DC24C7"/>
    <w:rsid w:val="00DC2510"/>
    <w:rsid w:val="00DC264D"/>
    <w:rsid w:val="00DC299D"/>
    <w:rsid w:val="00DC2B3A"/>
    <w:rsid w:val="00DC2D1F"/>
    <w:rsid w:val="00DC2D51"/>
    <w:rsid w:val="00DC2E96"/>
    <w:rsid w:val="00DC2EF1"/>
    <w:rsid w:val="00DC2EFE"/>
    <w:rsid w:val="00DC31CA"/>
    <w:rsid w:val="00DC31DF"/>
    <w:rsid w:val="00DC3287"/>
    <w:rsid w:val="00DC32DC"/>
    <w:rsid w:val="00DC3470"/>
    <w:rsid w:val="00DC36E6"/>
    <w:rsid w:val="00DC371E"/>
    <w:rsid w:val="00DC3809"/>
    <w:rsid w:val="00DC382F"/>
    <w:rsid w:val="00DC391F"/>
    <w:rsid w:val="00DC3938"/>
    <w:rsid w:val="00DC397D"/>
    <w:rsid w:val="00DC3BE6"/>
    <w:rsid w:val="00DC3D67"/>
    <w:rsid w:val="00DC3D96"/>
    <w:rsid w:val="00DC3E37"/>
    <w:rsid w:val="00DC3FC6"/>
    <w:rsid w:val="00DC40A5"/>
    <w:rsid w:val="00DC44DA"/>
    <w:rsid w:val="00DC4515"/>
    <w:rsid w:val="00DC476F"/>
    <w:rsid w:val="00DC4ACB"/>
    <w:rsid w:val="00DC4C8A"/>
    <w:rsid w:val="00DC4E56"/>
    <w:rsid w:val="00DC4EB0"/>
    <w:rsid w:val="00DC50CD"/>
    <w:rsid w:val="00DC5169"/>
    <w:rsid w:val="00DC521B"/>
    <w:rsid w:val="00DC5260"/>
    <w:rsid w:val="00DC5299"/>
    <w:rsid w:val="00DC5334"/>
    <w:rsid w:val="00DC56E2"/>
    <w:rsid w:val="00DC574E"/>
    <w:rsid w:val="00DC59A9"/>
    <w:rsid w:val="00DC5A0F"/>
    <w:rsid w:val="00DC5A27"/>
    <w:rsid w:val="00DC5B5B"/>
    <w:rsid w:val="00DC5EC9"/>
    <w:rsid w:val="00DC60C4"/>
    <w:rsid w:val="00DC619E"/>
    <w:rsid w:val="00DC61A8"/>
    <w:rsid w:val="00DC6387"/>
    <w:rsid w:val="00DC63DC"/>
    <w:rsid w:val="00DC63FA"/>
    <w:rsid w:val="00DC6AAE"/>
    <w:rsid w:val="00DC6C8C"/>
    <w:rsid w:val="00DC6DFA"/>
    <w:rsid w:val="00DC707A"/>
    <w:rsid w:val="00DC70CC"/>
    <w:rsid w:val="00DC71E8"/>
    <w:rsid w:val="00DC72AE"/>
    <w:rsid w:val="00DC7355"/>
    <w:rsid w:val="00DC738B"/>
    <w:rsid w:val="00DC75F4"/>
    <w:rsid w:val="00DC78B5"/>
    <w:rsid w:val="00DC7B4E"/>
    <w:rsid w:val="00DC7BC0"/>
    <w:rsid w:val="00DC7C42"/>
    <w:rsid w:val="00DC7D2B"/>
    <w:rsid w:val="00DD0036"/>
    <w:rsid w:val="00DD0129"/>
    <w:rsid w:val="00DD0226"/>
    <w:rsid w:val="00DD0383"/>
    <w:rsid w:val="00DD03C4"/>
    <w:rsid w:val="00DD0439"/>
    <w:rsid w:val="00DD0601"/>
    <w:rsid w:val="00DD0A5B"/>
    <w:rsid w:val="00DD0BFD"/>
    <w:rsid w:val="00DD0EC7"/>
    <w:rsid w:val="00DD0F04"/>
    <w:rsid w:val="00DD0F70"/>
    <w:rsid w:val="00DD0FAF"/>
    <w:rsid w:val="00DD11D9"/>
    <w:rsid w:val="00DD14C3"/>
    <w:rsid w:val="00DD14D1"/>
    <w:rsid w:val="00DD157D"/>
    <w:rsid w:val="00DD1580"/>
    <w:rsid w:val="00DD199A"/>
    <w:rsid w:val="00DD19CD"/>
    <w:rsid w:val="00DD1B2B"/>
    <w:rsid w:val="00DD1B35"/>
    <w:rsid w:val="00DD1B67"/>
    <w:rsid w:val="00DD1C14"/>
    <w:rsid w:val="00DD1C60"/>
    <w:rsid w:val="00DD1C67"/>
    <w:rsid w:val="00DD1F16"/>
    <w:rsid w:val="00DD201D"/>
    <w:rsid w:val="00DD20FE"/>
    <w:rsid w:val="00DD21C4"/>
    <w:rsid w:val="00DD221C"/>
    <w:rsid w:val="00DD227F"/>
    <w:rsid w:val="00DD2300"/>
    <w:rsid w:val="00DD2390"/>
    <w:rsid w:val="00DD23D4"/>
    <w:rsid w:val="00DD2619"/>
    <w:rsid w:val="00DD2773"/>
    <w:rsid w:val="00DD2785"/>
    <w:rsid w:val="00DD2921"/>
    <w:rsid w:val="00DD2CEB"/>
    <w:rsid w:val="00DD2EF1"/>
    <w:rsid w:val="00DD3323"/>
    <w:rsid w:val="00DD3479"/>
    <w:rsid w:val="00DD3978"/>
    <w:rsid w:val="00DD39B8"/>
    <w:rsid w:val="00DD3B60"/>
    <w:rsid w:val="00DD3F0B"/>
    <w:rsid w:val="00DD41D1"/>
    <w:rsid w:val="00DD4281"/>
    <w:rsid w:val="00DD42D5"/>
    <w:rsid w:val="00DD439F"/>
    <w:rsid w:val="00DD4709"/>
    <w:rsid w:val="00DD483B"/>
    <w:rsid w:val="00DD4AE9"/>
    <w:rsid w:val="00DD4C5A"/>
    <w:rsid w:val="00DD4CD2"/>
    <w:rsid w:val="00DD4F87"/>
    <w:rsid w:val="00DD5070"/>
    <w:rsid w:val="00DD50FD"/>
    <w:rsid w:val="00DD511C"/>
    <w:rsid w:val="00DD51EB"/>
    <w:rsid w:val="00DD51F9"/>
    <w:rsid w:val="00DD5229"/>
    <w:rsid w:val="00DD52E5"/>
    <w:rsid w:val="00DD5443"/>
    <w:rsid w:val="00DD54F6"/>
    <w:rsid w:val="00DD5624"/>
    <w:rsid w:val="00DD57A0"/>
    <w:rsid w:val="00DD5818"/>
    <w:rsid w:val="00DD58EB"/>
    <w:rsid w:val="00DD58F8"/>
    <w:rsid w:val="00DD5A90"/>
    <w:rsid w:val="00DD5CD6"/>
    <w:rsid w:val="00DD5F61"/>
    <w:rsid w:val="00DD64CF"/>
    <w:rsid w:val="00DD658A"/>
    <w:rsid w:val="00DD68B3"/>
    <w:rsid w:val="00DD6908"/>
    <w:rsid w:val="00DD69F4"/>
    <w:rsid w:val="00DD6A7C"/>
    <w:rsid w:val="00DD6AB5"/>
    <w:rsid w:val="00DD6D4D"/>
    <w:rsid w:val="00DD70C7"/>
    <w:rsid w:val="00DD723D"/>
    <w:rsid w:val="00DD7374"/>
    <w:rsid w:val="00DD74C0"/>
    <w:rsid w:val="00DD74D2"/>
    <w:rsid w:val="00DD757B"/>
    <w:rsid w:val="00DD75EA"/>
    <w:rsid w:val="00DD76FC"/>
    <w:rsid w:val="00DD7A17"/>
    <w:rsid w:val="00DD7C2B"/>
    <w:rsid w:val="00DD7C55"/>
    <w:rsid w:val="00DD7D7C"/>
    <w:rsid w:val="00DE0187"/>
    <w:rsid w:val="00DE0242"/>
    <w:rsid w:val="00DE033D"/>
    <w:rsid w:val="00DE09D9"/>
    <w:rsid w:val="00DE1016"/>
    <w:rsid w:val="00DE1020"/>
    <w:rsid w:val="00DE1030"/>
    <w:rsid w:val="00DE1352"/>
    <w:rsid w:val="00DE1486"/>
    <w:rsid w:val="00DE18BF"/>
    <w:rsid w:val="00DE19A9"/>
    <w:rsid w:val="00DE1C69"/>
    <w:rsid w:val="00DE1CEB"/>
    <w:rsid w:val="00DE1CF3"/>
    <w:rsid w:val="00DE1FCD"/>
    <w:rsid w:val="00DE2080"/>
    <w:rsid w:val="00DE2311"/>
    <w:rsid w:val="00DE24C8"/>
    <w:rsid w:val="00DE28CB"/>
    <w:rsid w:val="00DE28D8"/>
    <w:rsid w:val="00DE2A99"/>
    <w:rsid w:val="00DE2CC2"/>
    <w:rsid w:val="00DE2E96"/>
    <w:rsid w:val="00DE30F8"/>
    <w:rsid w:val="00DE3163"/>
    <w:rsid w:val="00DE3240"/>
    <w:rsid w:val="00DE3410"/>
    <w:rsid w:val="00DE367A"/>
    <w:rsid w:val="00DE3755"/>
    <w:rsid w:val="00DE37B5"/>
    <w:rsid w:val="00DE3834"/>
    <w:rsid w:val="00DE3857"/>
    <w:rsid w:val="00DE38AC"/>
    <w:rsid w:val="00DE38F3"/>
    <w:rsid w:val="00DE3939"/>
    <w:rsid w:val="00DE3C46"/>
    <w:rsid w:val="00DE3F77"/>
    <w:rsid w:val="00DE3F91"/>
    <w:rsid w:val="00DE40A7"/>
    <w:rsid w:val="00DE41BF"/>
    <w:rsid w:val="00DE432A"/>
    <w:rsid w:val="00DE4330"/>
    <w:rsid w:val="00DE43AD"/>
    <w:rsid w:val="00DE44FE"/>
    <w:rsid w:val="00DE4984"/>
    <w:rsid w:val="00DE4B69"/>
    <w:rsid w:val="00DE4BBC"/>
    <w:rsid w:val="00DE5381"/>
    <w:rsid w:val="00DE53C0"/>
    <w:rsid w:val="00DE54CA"/>
    <w:rsid w:val="00DE5A39"/>
    <w:rsid w:val="00DE5C25"/>
    <w:rsid w:val="00DE5CAA"/>
    <w:rsid w:val="00DE5F49"/>
    <w:rsid w:val="00DE5F4D"/>
    <w:rsid w:val="00DE5F52"/>
    <w:rsid w:val="00DE6254"/>
    <w:rsid w:val="00DE6615"/>
    <w:rsid w:val="00DE6618"/>
    <w:rsid w:val="00DE670C"/>
    <w:rsid w:val="00DE6802"/>
    <w:rsid w:val="00DE691E"/>
    <w:rsid w:val="00DE69BB"/>
    <w:rsid w:val="00DE6C33"/>
    <w:rsid w:val="00DE6F61"/>
    <w:rsid w:val="00DE7075"/>
    <w:rsid w:val="00DE70C5"/>
    <w:rsid w:val="00DE744E"/>
    <w:rsid w:val="00DE74F4"/>
    <w:rsid w:val="00DE75D4"/>
    <w:rsid w:val="00DE7616"/>
    <w:rsid w:val="00DE76C5"/>
    <w:rsid w:val="00DE7880"/>
    <w:rsid w:val="00DE7935"/>
    <w:rsid w:val="00DE7994"/>
    <w:rsid w:val="00DE7F58"/>
    <w:rsid w:val="00DF0352"/>
    <w:rsid w:val="00DF0449"/>
    <w:rsid w:val="00DF05FA"/>
    <w:rsid w:val="00DF0897"/>
    <w:rsid w:val="00DF0AF3"/>
    <w:rsid w:val="00DF0AF8"/>
    <w:rsid w:val="00DF0B95"/>
    <w:rsid w:val="00DF0C37"/>
    <w:rsid w:val="00DF0DED"/>
    <w:rsid w:val="00DF0DFA"/>
    <w:rsid w:val="00DF1339"/>
    <w:rsid w:val="00DF16A0"/>
    <w:rsid w:val="00DF1825"/>
    <w:rsid w:val="00DF18DD"/>
    <w:rsid w:val="00DF1975"/>
    <w:rsid w:val="00DF19EE"/>
    <w:rsid w:val="00DF1ADB"/>
    <w:rsid w:val="00DF1BFA"/>
    <w:rsid w:val="00DF1EA2"/>
    <w:rsid w:val="00DF1EDB"/>
    <w:rsid w:val="00DF2160"/>
    <w:rsid w:val="00DF2341"/>
    <w:rsid w:val="00DF2ABB"/>
    <w:rsid w:val="00DF2DC7"/>
    <w:rsid w:val="00DF2E1E"/>
    <w:rsid w:val="00DF318F"/>
    <w:rsid w:val="00DF34D7"/>
    <w:rsid w:val="00DF3C64"/>
    <w:rsid w:val="00DF3C86"/>
    <w:rsid w:val="00DF4034"/>
    <w:rsid w:val="00DF4488"/>
    <w:rsid w:val="00DF4725"/>
    <w:rsid w:val="00DF472A"/>
    <w:rsid w:val="00DF4959"/>
    <w:rsid w:val="00DF4A5C"/>
    <w:rsid w:val="00DF4BE8"/>
    <w:rsid w:val="00DF4CAE"/>
    <w:rsid w:val="00DF4CE1"/>
    <w:rsid w:val="00DF4D45"/>
    <w:rsid w:val="00DF4D5A"/>
    <w:rsid w:val="00DF4EFA"/>
    <w:rsid w:val="00DF4F1F"/>
    <w:rsid w:val="00DF4FC0"/>
    <w:rsid w:val="00DF503C"/>
    <w:rsid w:val="00DF52D7"/>
    <w:rsid w:val="00DF57F9"/>
    <w:rsid w:val="00DF58E1"/>
    <w:rsid w:val="00DF595F"/>
    <w:rsid w:val="00DF59AC"/>
    <w:rsid w:val="00DF5ACD"/>
    <w:rsid w:val="00DF5F52"/>
    <w:rsid w:val="00DF61B6"/>
    <w:rsid w:val="00DF61EC"/>
    <w:rsid w:val="00DF6326"/>
    <w:rsid w:val="00DF661B"/>
    <w:rsid w:val="00DF673B"/>
    <w:rsid w:val="00DF6886"/>
    <w:rsid w:val="00DF6BCC"/>
    <w:rsid w:val="00DF6BF4"/>
    <w:rsid w:val="00DF6C45"/>
    <w:rsid w:val="00DF7024"/>
    <w:rsid w:val="00DF7055"/>
    <w:rsid w:val="00DF7097"/>
    <w:rsid w:val="00DF7323"/>
    <w:rsid w:val="00DF7389"/>
    <w:rsid w:val="00DF744C"/>
    <w:rsid w:val="00DF7594"/>
    <w:rsid w:val="00DF75F8"/>
    <w:rsid w:val="00DF79B8"/>
    <w:rsid w:val="00DF79E0"/>
    <w:rsid w:val="00DF7A95"/>
    <w:rsid w:val="00DF7AAA"/>
    <w:rsid w:val="00DF7C7B"/>
    <w:rsid w:val="00DF7D4B"/>
    <w:rsid w:val="00DF7E3F"/>
    <w:rsid w:val="00DF7EE1"/>
    <w:rsid w:val="00DF7F80"/>
    <w:rsid w:val="00E0004A"/>
    <w:rsid w:val="00E004ED"/>
    <w:rsid w:val="00E006A2"/>
    <w:rsid w:val="00E007BC"/>
    <w:rsid w:val="00E009AE"/>
    <w:rsid w:val="00E009EC"/>
    <w:rsid w:val="00E011B2"/>
    <w:rsid w:val="00E016C7"/>
    <w:rsid w:val="00E016C8"/>
    <w:rsid w:val="00E016E8"/>
    <w:rsid w:val="00E017B3"/>
    <w:rsid w:val="00E01937"/>
    <w:rsid w:val="00E01944"/>
    <w:rsid w:val="00E01B03"/>
    <w:rsid w:val="00E01C9A"/>
    <w:rsid w:val="00E01D1F"/>
    <w:rsid w:val="00E01D7E"/>
    <w:rsid w:val="00E01EC2"/>
    <w:rsid w:val="00E01F6E"/>
    <w:rsid w:val="00E02285"/>
    <w:rsid w:val="00E023B7"/>
    <w:rsid w:val="00E023DC"/>
    <w:rsid w:val="00E025DB"/>
    <w:rsid w:val="00E025E3"/>
    <w:rsid w:val="00E026E1"/>
    <w:rsid w:val="00E029EB"/>
    <w:rsid w:val="00E02A59"/>
    <w:rsid w:val="00E02A9C"/>
    <w:rsid w:val="00E02B18"/>
    <w:rsid w:val="00E02BA7"/>
    <w:rsid w:val="00E02DAE"/>
    <w:rsid w:val="00E02DCF"/>
    <w:rsid w:val="00E02ED3"/>
    <w:rsid w:val="00E031C2"/>
    <w:rsid w:val="00E03310"/>
    <w:rsid w:val="00E037C6"/>
    <w:rsid w:val="00E039F3"/>
    <w:rsid w:val="00E03A34"/>
    <w:rsid w:val="00E03ABE"/>
    <w:rsid w:val="00E03AE5"/>
    <w:rsid w:val="00E03B6F"/>
    <w:rsid w:val="00E03C14"/>
    <w:rsid w:val="00E03CFD"/>
    <w:rsid w:val="00E03DE5"/>
    <w:rsid w:val="00E03DED"/>
    <w:rsid w:val="00E041C0"/>
    <w:rsid w:val="00E04335"/>
    <w:rsid w:val="00E044A0"/>
    <w:rsid w:val="00E04627"/>
    <w:rsid w:val="00E046EA"/>
    <w:rsid w:val="00E04708"/>
    <w:rsid w:val="00E047AA"/>
    <w:rsid w:val="00E04873"/>
    <w:rsid w:val="00E04BD3"/>
    <w:rsid w:val="00E04E34"/>
    <w:rsid w:val="00E0516F"/>
    <w:rsid w:val="00E051C8"/>
    <w:rsid w:val="00E05287"/>
    <w:rsid w:val="00E052A3"/>
    <w:rsid w:val="00E05547"/>
    <w:rsid w:val="00E0559C"/>
    <w:rsid w:val="00E055BA"/>
    <w:rsid w:val="00E057BD"/>
    <w:rsid w:val="00E05B26"/>
    <w:rsid w:val="00E05C23"/>
    <w:rsid w:val="00E05C45"/>
    <w:rsid w:val="00E05C83"/>
    <w:rsid w:val="00E05CF6"/>
    <w:rsid w:val="00E05EFD"/>
    <w:rsid w:val="00E05F15"/>
    <w:rsid w:val="00E060CB"/>
    <w:rsid w:val="00E06177"/>
    <w:rsid w:val="00E06216"/>
    <w:rsid w:val="00E06219"/>
    <w:rsid w:val="00E06249"/>
    <w:rsid w:val="00E06557"/>
    <w:rsid w:val="00E06698"/>
    <w:rsid w:val="00E067AC"/>
    <w:rsid w:val="00E068A6"/>
    <w:rsid w:val="00E069D8"/>
    <w:rsid w:val="00E06B63"/>
    <w:rsid w:val="00E06C00"/>
    <w:rsid w:val="00E06C84"/>
    <w:rsid w:val="00E06D09"/>
    <w:rsid w:val="00E070EF"/>
    <w:rsid w:val="00E072A2"/>
    <w:rsid w:val="00E07456"/>
    <w:rsid w:val="00E07479"/>
    <w:rsid w:val="00E0753B"/>
    <w:rsid w:val="00E07728"/>
    <w:rsid w:val="00E07805"/>
    <w:rsid w:val="00E07E35"/>
    <w:rsid w:val="00E07F6D"/>
    <w:rsid w:val="00E07F7D"/>
    <w:rsid w:val="00E07FD4"/>
    <w:rsid w:val="00E1000B"/>
    <w:rsid w:val="00E10103"/>
    <w:rsid w:val="00E10124"/>
    <w:rsid w:val="00E10480"/>
    <w:rsid w:val="00E107F1"/>
    <w:rsid w:val="00E109CA"/>
    <w:rsid w:val="00E109DB"/>
    <w:rsid w:val="00E10C00"/>
    <w:rsid w:val="00E10C8F"/>
    <w:rsid w:val="00E10CBA"/>
    <w:rsid w:val="00E11015"/>
    <w:rsid w:val="00E11140"/>
    <w:rsid w:val="00E1114D"/>
    <w:rsid w:val="00E11231"/>
    <w:rsid w:val="00E115A8"/>
    <w:rsid w:val="00E115FD"/>
    <w:rsid w:val="00E11676"/>
    <w:rsid w:val="00E119AC"/>
    <w:rsid w:val="00E11A71"/>
    <w:rsid w:val="00E11B88"/>
    <w:rsid w:val="00E11B8D"/>
    <w:rsid w:val="00E11CCE"/>
    <w:rsid w:val="00E11D6D"/>
    <w:rsid w:val="00E11DDB"/>
    <w:rsid w:val="00E12004"/>
    <w:rsid w:val="00E12275"/>
    <w:rsid w:val="00E12633"/>
    <w:rsid w:val="00E12932"/>
    <w:rsid w:val="00E12E6C"/>
    <w:rsid w:val="00E12E7D"/>
    <w:rsid w:val="00E13006"/>
    <w:rsid w:val="00E130D9"/>
    <w:rsid w:val="00E131B4"/>
    <w:rsid w:val="00E1333D"/>
    <w:rsid w:val="00E1340F"/>
    <w:rsid w:val="00E134D2"/>
    <w:rsid w:val="00E13919"/>
    <w:rsid w:val="00E13DD6"/>
    <w:rsid w:val="00E1401D"/>
    <w:rsid w:val="00E141E5"/>
    <w:rsid w:val="00E14324"/>
    <w:rsid w:val="00E14460"/>
    <w:rsid w:val="00E14614"/>
    <w:rsid w:val="00E149C6"/>
    <w:rsid w:val="00E14E6B"/>
    <w:rsid w:val="00E15338"/>
    <w:rsid w:val="00E1533C"/>
    <w:rsid w:val="00E154AD"/>
    <w:rsid w:val="00E1568D"/>
    <w:rsid w:val="00E156F5"/>
    <w:rsid w:val="00E158B3"/>
    <w:rsid w:val="00E158D4"/>
    <w:rsid w:val="00E15C1B"/>
    <w:rsid w:val="00E15D4B"/>
    <w:rsid w:val="00E15DF8"/>
    <w:rsid w:val="00E16422"/>
    <w:rsid w:val="00E1642C"/>
    <w:rsid w:val="00E16443"/>
    <w:rsid w:val="00E16763"/>
    <w:rsid w:val="00E16A81"/>
    <w:rsid w:val="00E16D2F"/>
    <w:rsid w:val="00E16DA8"/>
    <w:rsid w:val="00E16EFB"/>
    <w:rsid w:val="00E1702D"/>
    <w:rsid w:val="00E17403"/>
    <w:rsid w:val="00E175D5"/>
    <w:rsid w:val="00E176BA"/>
    <w:rsid w:val="00E17785"/>
    <w:rsid w:val="00E17A5A"/>
    <w:rsid w:val="00E17A97"/>
    <w:rsid w:val="00E17B58"/>
    <w:rsid w:val="00E17BD2"/>
    <w:rsid w:val="00E17CD9"/>
    <w:rsid w:val="00E17EF5"/>
    <w:rsid w:val="00E17FA9"/>
    <w:rsid w:val="00E17FAF"/>
    <w:rsid w:val="00E2006B"/>
    <w:rsid w:val="00E200E8"/>
    <w:rsid w:val="00E201BC"/>
    <w:rsid w:val="00E202B7"/>
    <w:rsid w:val="00E202E1"/>
    <w:rsid w:val="00E205C3"/>
    <w:rsid w:val="00E205CB"/>
    <w:rsid w:val="00E20A95"/>
    <w:rsid w:val="00E20C78"/>
    <w:rsid w:val="00E20E13"/>
    <w:rsid w:val="00E20E6F"/>
    <w:rsid w:val="00E20E91"/>
    <w:rsid w:val="00E20F53"/>
    <w:rsid w:val="00E21068"/>
    <w:rsid w:val="00E210E5"/>
    <w:rsid w:val="00E21296"/>
    <w:rsid w:val="00E212B9"/>
    <w:rsid w:val="00E21348"/>
    <w:rsid w:val="00E2164A"/>
    <w:rsid w:val="00E218E7"/>
    <w:rsid w:val="00E21953"/>
    <w:rsid w:val="00E219B2"/>
    <w:rsid w:val="00E21BA5"/>
    <w:rsid w:val="00E220BA"/>
    <w:rsid w:val="00E224CE"/>
    <w:rsid w:val="00E22580"/>
    <w:rsid w:val="00E22691"/>
    <w:rsid w:val="00E227B1"/>
    <w:rsid w:val="00E227CC"/>
    <w:rsid w:val="00E228CA"/>
    <w:rsid w:val="00E228FB"/>
    <w:rsid w:val="00E22A4F"/>
    <w:rsid w:val="00E22C05"/>
    <w:rsid w:val="00E22DA5"/>
    <w:rsid w:val="00E23110"/>
    <w:rsid w:val="00E23573"/>
    <w:rsid w:val="00E2383A"/>
    <w:rsid w:val="00E23A3E"/>
    <w:rsid w:val="00E24322"/>
    <w:rsid w:val="00E2469C"/>
    <w:rsid w:val="00E2470A"/>
    <w:rsid w:val="00E24929"/>
    <w:rsid w:val="00E2492C"/>
    <w:rsid w:val="00E24995"/>
    <w:rsid w:val="00E249F4"/>
    <w:rsid w:val="00E24A0B"/>
    <w:rsid w:val="00E24BF4"/>
    <w:rsid w:val="00E24E0E"/>
    <w:rsid w:val="00E253F5"/>
    <w:rsid w:val="00E258B4"/>
    <w:rsid w:val="00E2599D"/>
    <w:rsid w:val="00E259E0"/>
    <w:rsid w:val="00E25A2D"/>
    <w:rsid w:val="00E25A91"/>
    <w:rsid w:val="00E25E10"/>
    <w:rsid w:val="00E25FA8"/>
    <w:rsid w:val="00E260BB"/>
    <w:rsid w:val="00E264E1"/>
    <w:rsid w:val="00E264ED"/>
    <w:rsid w:val="00E2676B"/>
    <w:rsid w:val="00E272CF"/>
    <w:rsid w:val="00E27348"/>
    <w:rsid w:val="00E27362"/>
    <w:rsid w:val="00E27492"/>
    <w:rsid w:val="00E274DB"/>
    <w:rsid w:val="00E2755E"/>
    <w:rsid w:val="00E2759D"/>
    <w:rsid w:val="00E276BA"/>
    <w:rsid w:val="00E2791B"/>
    <w:rsid w:val="00E27921"/>
    <w:rsid w:val="00E2798F"/>
    <w:rsid w:val="00E279E9"/>
    <w:rsid w:val="00E27A61"/>
    <w:rsid w:val="00E27A8F"/>
    <w:rsid w:val="00E27AFF"/>
    <w:rsid w:val="00E27BEC"/>
    <w:rsid w:val="00E27BF4"/>
    <w:rsid w:val="00E27CB7"/>
    <w:rsid w:val="00E27EA7"/>
    <w:rsid w:val="00E301F4"/>
    <w:rsid w:val="00E30463"/>
    <w:rsid w:val="00E30981"/>
    <w:rsid w:val="00E309D3"/>
    <w:rsid w:val="00E30A1A"/>
    <w:rsid w:val="00E30C1D"/>
    <w:rsid w:val="00E30D05"/>
    <w:rsid w:val="00E30E45"/>
    <w:rsid w:val="00E30F4B"/>
    <w:rsid w:val="00E310F1"/>
    <w:rsid w:val="00E31374"/>
    <w:rsid w:val="00E3141B"/>
    <w:rsid w:val="00E31426"/>
    <w:rsid w:val="00E31668"/>
    <w:rsid w:val="00E3166A"/>
    <w:rsid w:val="00E3174D"/>
    <w:rsid w:val="00E31898"/>
    <w:rsid w:val="00E319CD"/>
    <w:rsid w:val="00E31A23"/>
    <w:rsid w:val="00E31A84"/>
    <w:rsid w:val="00E31AD5"/>
    <w:rsid w:val="00E31B61"/>
    <w:rsid w:val="00E31C2B"/>
    <w:rsid w:val="00E31C58"/>
    <w:rsid w:val="00E3222B"/>
    <w:rsid w:val="00E32325"/>
    <w:rsid w:val="00E32351"/>
    <w:rsid w:val="00E32914"/>
    <w:rsid w:val="00E329D2"/>
    <w:rsid w:val="00E32AED"/>
    <w:rsid w:val="00E32B74"/>
    <w:rsid w:val="00E32C28"/>
    <w:rsid w:val="00E32CA0"/>
    <w:rsid w:val="00E33050"/>
    <w:rsid w:val="00E33322"/>
    <w:rsid w:val="00E3358A"/>
    <w:rsid w:val="00E336AC"/>
    <w:rsid w:val="00E339D9"/>
    <w:rsid w:val="00E33B30"/>
    <w:rsid w:val="00E33C8F"/>
    <w:rsid w:val="00E33D7C"/>
    <w:rsid w:val="00E33E28"/>
    <w:rsid w:val="00E33F45"/>
    <w:rsid w:val="00E33FD9"/>
    <w:rsid w:val="00E340B0"/>
    <w:rsid w:val="00E340B3"/>
    <w:rsid w:val="00E3458A"/>
    <w:rsid w:val="00E345F9"/>
    <w:rsid w:val="00E345FE"/>
    <w:rsid w:val="00E34727"/>
    <w:rsid w:val="00E34732"/>
    <w:rsid w:val="00E3475A"/>
    <w:rsid w:val="00E347E7"/>
    <w:rsid w:val="00E34AB4"/>
    <w:rsid w:val="00E34C63"/>
    <w:rsid w:val="00E34DB8"/>
    <w:rsid w:val="00E34E8A"/>
    <w:rsid w:val="00E34EC0"/>
    <w:rsid w:val="00E35161"/>
    <w:rsid w:val="00E35294"/>
    <w:rsid w:val="00E35358"/>
    <w:rsid w:val="00E353F6"/>
    <w:rsid w:val="00E354D4"/>
    <w:rsid w:val="00E35654"/>
    <w:rsid w:val="00E35683"/>
    <w:rsid w:val="00E357B5"/>
    <w:rsid w:val="00E357F3"/>
    <w:rsid w:val="00E3580E"/>
    <w:rsid w:val="00E358D5"/>
    <w:rsid w:val="00E35966"/>
    <w:rsid w:val="00E35A52"/>
    <w:rsid w:val="00E35FBF"/>
    <w:rsid w:val="00E36068"/>
    <w:rsid w:val="00E36167"/>
    <w:rsid w:val="00E361C4"/>
    <w:rsid w:val="00E3636E"/>
    <w:rsid w:val="00E36390"/>
    <w:rsid w:val="00E36405"/>
    <w:rsid w:val="00E36412"/>
    <w:rsid w:val="00E36607"/>
    <w:rsid w:val="00E366F5"/>
    <w:rsid w:val="00E3679D"/>
    <w:rsid w:val="00E367FA"/>
    <w:rsid w:val="00E368A9"/>
    <w:rsid w:val="00E36966"/>
    <w:rsid w:val="00E36A33"/>
    <w:rsid w:val="00E36A9C"/>
    <w:rsid w:val="00E36BD0"/>
    <w:rsid w:val="00E372D1"/>
    <w:rsid w:val="00E37348"/>
    <w:rsid w:val="00E373D5"/>
    <w:rsid w:val="00E374C4"/>
    <w:rsid w:val="00E3750F"/>
    <w:rsid w:val="00E375FC"/>
    <w:rsid w:val="00E37610"/>
    <w:rsid w:val="00E37654"/>
    <w:rsid w:val="00E378A8"/>
    <w:rsid w:val="00E37949"/>
    <w:rsid w:val="00E37AC2"/>
    <w:rsid w:val="00E37E03"/>
    <w:rsid w:val="00E37F46"/>
    <w:rsid w:val="00E4012E"/>
    <w:rsid w:val="00E401F4"/>
    <w:rsid w:val="00E40211"/>
    <w:rsid w:val="00E4037A"/>
    <w:rsid w:val="00E4067D"/>
    <w:rsid w:val="00E40A15"/>
    <w:rsid w:val="00E40B63"/>
    <w:rsid w:val="00E40B9C"/>
    <w:rsid w:val="00E40BEC"/>
    <w:rsid w:val="00E40DE9"/>
    <w:rsid w:val="00E40F5B"/>
    <w:rsid w:val="00E411A5"/>
    <w:rsid w:val="00E4135E"/>
    <w:rsid w:val="00E4159D"/>
    <w:rsid w:val="00E41684"/>
    <w:rsid w:val="00E416DD"/>
    <w:rsid w:val="00E4174D"/>
    <w:rsid w:val="00E41B90"/>
    <w:rsid w:val="00E41B9A"/>
    <w:rsid w:val="00E41C3E"/>
    <w:rsid w:val="00E4229A"/>
    <w:rsid w:val="00E423FA"/>
    <w:rsid w:val="00E425CF"/>
    <w:rsid w:val="00E42894"/>
    <w:rsid w:val="00E428FE"/>
    <w:rsid w:val="00E42A2F"/>
    <w:rsid w:val="00E42A7A"/>
    <w:rsid w:val="00E42BA7"/>
    <w:rsid w:val="00E42F94"/>
    <w:rsid w:val="00E4300A"/>
    <w:rsid w:val="00E43369"/>
    <w:rsid w:val="00E4367F"/>
    <w:rsid w:val="00E43F49"/>
    <w:rsid w:val="00E44177"/>
    <w:rsid w:val="00E441BC"/>
    <w:rsid w:val="00E4423E"/>
    <w:rsid w:val="00E442F9"/>
    <w:rsid w:val="00E443A0"/>
    <w:rsid w:val="00E44483"/>
    <w:rsid w:val="00E44546"/>
    <w:rsid w:val="00E44707"/>
    <w:rsid w:val="00E44831"/>
    <w:rsid w:val="00E4487B"/>
    <w:rsid w:val="00E44AA2"/>
    <w:rsid w:val="00E44DCC"/>
    <w:rsid w:val="00E451B1"/>
    <w:rsid w:val="00E456B7"/>
    <w:rsid w:val="00E456D8"/>
    <w:rsid w:val="00E45984"/>
    <w:rsid w:val="00E45A13"/>
    <w:rsid w:val="00E45A2B"/>
    <w:rsid w:val="00E45BB3"/>
    <w:rsid w:val="00E45C9A"/>
    <w:rsid w:val="00E45E24"/>
    <w:rsid w:val="00E45E65"/>
    <w:rsid w:val="00E45EB4"/>
    <w:rsid w:val="00E4601C"/>
    <w:rsid w:val="00E4602D"/>
    <w:rsid w:val="00E461D6"/>
    <w:rsid w:val="00E46266"/>
    <w:rsid w:val="00E4629A"/>
    <w:rsid w:val="00E46301"/>
    <w:rsid w:val="00E46322"/>
    <w:rsid w:val="00E46410"/>
    <w:rsid w:val="00E46528"/>
    <w:rsid w:val="00E46816"/>
    <w:rsid w:val="00E468D9"/>
    <w:rsid w:val="00E46AAA"/>
    <w:rsid w:val="00E46B56"/>
    <w:rsid w:val="00E46D70"/>
    <w:rsid w:val="00E46DB8"/>
    <w:rsid w:val="00E4714D"/>
    <w:rsid w:val="00E47284"/>
    <w:rsid w:val="00E47293"/>
    <w:rsid w:val="00E474DC"/>
    <w:rsid w:val="00E474FD"/>
    <w:rsid w:val="00E476B0"/>
    <w:rsid w:val="00E476C4"/>
    <w:rsid w:val="00E477C2"/>
    <w:rsid w:val="00E478B2"/>
    <w:rsid w:val="00E4793D"/>
    <w:rsid w:val="00E479BB"/>
    <w:rsid w:val="00E47AF2"/>
    <w:rsid w:val="00E47C5E"/>
    <w:rsid w:val="00E50147"/>
    <w:rsid w:val="00E50183"/>
    <w:rsid w:val="00E501D9"/>
    <w:rsid w:val="00E501EF"/>
    <w:rsid w:val="00E5027E"/>
    <w:rsid w:val="00E503A7"/>
    <w:rsid w:val="00E50521"/>
    <w:rsid w:val="00E50534"/>
    <w:rsid w:val="00E507D8"/>
    <w:rsid w:val="00E508D7"/>
    <w:rsid w:val="00E50A56"/>
    <w:rsid w:val="00E50AD9"/>
    <w:rsid w:val="00E50B07"/>
    <w:rsid w:val="00E512B5"/>
    <w:rsid w:val="00E513F3"/>
    <w:rsid w:val="00E5144B"/>
    <w:rsid w:val="00E5144E"/>
    <w:rsid w:val="00E51490"/>
    <w:rsid w:val="00E51513"/>
    <w:rsid w:val="00E515AB"/>
    <w:rsid w:val="00E51692"/>
    <w:rsid w:val="00E518B6"/>
    <w:rsid w:val="00E518CA"/>
    <w:rsid w:val="00E519B6"/>
    <w:rsid w:val="00E51AF3"/>
    <w:rsid w:val="00E52001"/>
    <w:rsid w:val="00E52045"/>
    <w:rsid w:val="00E524BB"/>
    <w:rsid w:val="00E525CF"/>
    <w:rsid w:val="00E5263B"/>
    <w:rsid w:val="00E52689"/>
    <w:rsid w:val="00E52884"/>
    <w:rsid w:val="00E5291F"/>
    <w:rsid w:val="00E52AE3"/>
    <w:rsid w:val="00E52B6F"/>
    <w:rsid w:val="00E52BC1"/>
    <w:rsid w:val="00E52C29"/>
    <w:rsid w:val="00E52C6B"/>
    <w:rsid w:val="00E52DC1"/>
    <w:rsid w:val="00E52E97"/>
    <w:rsid w:val="00E52F18"/>
    <w:rsid w:val="00E52F80"/>
    <w:rsid w:val="00E5345B"/>
    <w:rsid w:val="00E5382F"/>
    <w:rsid w:val="00E53836"/>
    <w:rsid w:val="00E5383B"/>
    <w:rsid w:val="00E538CD"/>
    <w:rsid w:val="00E53B7F"/>
    <w:rsid w:val="00E53C3E"/>
    <w:rsid w:val="00E53C84"/>
    <w:rsid w:val="00E53F5A"/>
    <w:rsid w:val="00E54005"/>
    <w:rsid w:val="00E5419F"/>
    <w:rsid w:val="00E5442C"/>
    <w:rsid w:val="00E544B3"/>
    <w:rsid w:val="00E5456F"/>
    <w:rsid w:val="00E545FD"/>
    <w:rsid w:val="00E54E43"/>
    <w:rsid w:val="00E55178"/>
    <w:rsid w:val="00E551DE"/>
    <w:rsid w:val="00E552FB"/>
    <w:rsid w:val="00E555AE"/>
    <w:rsid w:val="00E55660"/>
    <w:rsid w:val="00E55690"/>
    <w:rsid w:val="00E557D2"/>
    <w:rsid w:val="00E55993"/>
    <w:rsid w:val="00E55A0B"/>
    <w:rsid w:val="00E55BA6"/>
    <w:rsid w:val="00E55BBC"/>
    <w:rsid w:val="00E55F6D"/>
    <w:rsid w:val="00E56044"/>
    <w:rsid w:val="00E5649F"/>
    <w:rsid w:val="00E564F4"/>
    <w:rsid w:val="00E56867"/>
    <w:rsid w:val="00E569C5"/>
    <w:rsid w:val="00E56A75"/>
    <w:rsid w:val="00E56A96"/>
    <w:rsid w:val="00E56CB5"/>
    <w:rsid w:val="00E56F84"/>
    <w:rsid w:val="00E57260"/>
    <w:rsid w:val="00E572A2"/>
    <w:rsid w:val="00E57305"/>
    <w:rsid w:val="00E574A8"/>
    <w:rsid w:val="00E574DE"/>
    <w:rsid w:val="00E5772E"/>
    <w:rsid w:val="00E578FF"/>
    <w:rsid w:val="00E5792F"/>
    <w:rsid w:val="00E57B4D"/>
    <w:rsid w:val="00E57BA9"/>
    <w:rsid w:val="00E57EC5"/>
    <w:rsid w:val="00E60016"/>
    <w:rsid w:val="00E60076"/>
    <w:rsid w:val="00E600A4"/>
    <w:rsid w:val="00E60155"/>
    <w:rsid w:val="00E605F2"/>
    <w:rsid w:val="00E60635"/>
    <w:rsid w:val="00E6077F"/>
    <w:rsid w:val="00E60870"/>
    <w:rsid w:val="00E6096D"/>
    <w:rsid w:val="00E6103D"/>
    <w:rsid w:val="00E61340"/>
    <w:rsid w:val="00E6138C"/>
    <w:rsid w:val="00E61560"/>
    <w:rsid w:val="00E61578"/>
    <w:rsid w:val="00E6160B"/>
    <w:rsid w:val="00E6170D"/>
    <w:rsid w:val="00E61772"/>
    <w:rsid w:val="00E61864"/>
    <w:rsid w:val="00E61909"/>
    <w:rsid w:val="00E61D37"/>
    <w:rsid w:val="00E61E2D"/>
    <w:rsid w:val="00E61FC5"/>
    <w:rsid w:val="00E620F0"/>
    <w:rsid w:val="00E6212E"/>
    <w:rsid w:val="00E6245D"/>
    <w:rsid w:val="00E624A3"/>
    <w:rsid w:val="00E62531"/>
    <w:rsid w:val="00E62572"/>
    <w:rsid w:val="00E627F8"/>
    <w:rsid w:val="00E62AE0"/>
    <w:rsid w:val="00E62B84"/>
    <w:rsid w:val="00E62EF5"/>
    <w:rsid w:val="00E62FE5"/>
    <w:rsid w:val="00E63049"/>
    <w:rsid w:val="00E6348A"/>
    <w:rsid w:val="00E634B6"/>
    <w:rsid w:val="00E635D6"/>
    <w:rsid w:val="00E63871"/>
    <w:rsid w:val="00E639BF"/>
    <w:rsid w:val="00E639F1"/>
    <w:rsid w:val="00E63A28"/>
    <w:rsid w:val="00E63CF6"/>
    <w:rsid w:val="00E63DC1"/>
    <w:rsid w:val="00E6403A"/>
    <w:rsid w:val="00E641C3"/>
    <w:rsid w:val="00E6428C"/>
    <w:rsid w:val="00E643ED"/>
    <w:rsid w:val="00E6450A"/>
    <w:rsid w:val="00E6482B"/>
    <w:rsid w:val="00E64D3A"/>
    <w:rsid w:val="00E64E78"/>
    <w:rsid w:val="00E64F19"/>
    <w:rsid w:val="00E6512B"/>
    <w:rsid w:val="00E65222"/>
    <w:rsid w:val="00E65402"/>
    <w:rsid w:val="00E656FA"/>
    <w:rsid w:val="00E6583D"/>
    <w:rsid w:val="00E658D6"/>
    <w:rsid w:val="00E658E8"/>
    <w:rsid w:val="00E6598F"/>
    <w:rsid w:val="00E65A2B"/>
    <w:rsid w:val="00E660D5"/>
    <w:rsid w:val="00E660FF"/>
    <w:rsid w:val="00E66490"/>
    <w:rsid w:val="00E665F1"/>
    <w:rsid w:val="00E66814"/>
    <w:rsid w:val="00E66879"/>
    <w:rsid w:val="00E66951"/>
    <w:rsid w:val="00E66F12"/>
    <w:rsid w:val="00E6700A"/>
    <w:rsid w:val="00E6719D"/>
    <w:rsid w:val="00E672A1"/>
    <w:rsid w:val="00E672B8"/>
    <w:rsid w:val="00E672C0"/>
    <w:rsid w:val="00E674A9"/>
    <w:rsid w:val="00E6785B"/>
    <w:rsid w:val="00E67907"/>
    <w:rsid w:val="00E67DAA"/>
    <w:rsid w:val="00E67DE9"/>
    <w:rsid w:val="00E67E0B"/>
    <w:rsid w:val="00E67FD9"/>
    <w:rsid w:val="00E700C3"/>
    <w:rsid w:val="00E70188"/>
    <w:rsid w:val="00E70325"/>
    <w:rsid w:val="00E70437"/>
    <w:rsid w:val="00E70509"/>
    <w:rsid w:val="00E705BC"/>
    <w:rsid w:val="00E70AB1"/>
    <w:rsid w:val="00E70BE8"/>
    <w:rsid w:val="00E70BEF"/>
    <w:rsid w:val="00E70D10"/>
    <w:rsid w:val="00E70F05"/>
    <w:rsid w:val="00E70F84"/>
    <w:rsid w:val="00E71147"/>
    <w:rsid w:val="00E71153"/>
    <w:rsid w:val="00E71548"/>
    <w:rsid w:val="00E716D9"/>
    <w:rsid w:val="00E717F5"/>
    <w:rsid w:val="00E72028"/>
    <w:rsid w:val="00E72228"/>
    <w:rsid w:val="00E7242F"/>
    <w:rsid w:val="00E724B4"/>
    <w:rsid w:val="00E72653"/>
    <w:rsid w:val="00E72924"/>
    <w:rsid w:val="00E72C94"/>
    <w:rsid w:val="00E72CE1"/>
    <w:rsid w:val="00E73249"/>
    <w:rsid w:val="00E73288"/>
    <w:rsid w:val="00E732B8"/>
    <w:rsid w:val="00E732E7"/>
    <w:rsid w:val="00E734F4"/>
    <w:rsid w:val="00E735FB"/>
    <w:rsid w:val="00E736B8"/>
    <w:rsid w:val="00E736BB"/>
    <w:rsid w:val="00E73723"/>
    <w:rsid w:val="00E73968"/>
    <w:rsid w:val="00E73AC7"/>
    <w:rsid w:val="00E73BAE"/>
    <w:rsid w:val="00E73C0E"/>
    <w:rsid w:val="00E73CC6"/>
    <w:rsid w:val="00E73F83"/>
    <w:rsid w:val="00E73F8A"/>
    <w:rsid w:val="00E7410D"/>
    <w:rsid w:val="00E741C1"/>
    <w:rsid w:val="00E74220"/>
    <w:rsid w:val="00E74253"/>
    <w:rsid w:val="00E74278"/>
    <w:rsid w:val="00E744C6"/>
    <w:rsid w:val="00E74543"/>
    <w:rsid w:val="00E7457E"/>
    <w:rsid w:val="00E7458A"/>
    <w:rsid w:val="00E74703"/>
    <w:rsid w:val="00E74B3D"/>
    <w:rsid w:val="00E74B6C"/>
    <w:rsid w:val="00E74B85"/>
    <w:rsid w:val="00E74DB0"/>
    <w:rsid w:val="00E74E17"/>
    <w:rsid w:val="00E74EE5"/>
    <w:rsid w:val="00E74F7A"/>
    <w:rsid w:val="00E75281"/>
    <w:rsid w:val="00E75422"/>
    <w:rsid w:val="00E754CD"/>
    <w:rsid w:val="00E755DE"/>
    <w:rsid w:val="00E758F2"/>
    <w:rsid w:val="00E75BAD"/>
    <w:rsid w:val="00E75C68"/>
    <w:rsid w:val="00E75CC6"/>
    <w:rsid w:val="00E75D09"/>
    <w:rsid w:val="00E75D1F"/>
    <w:rsid w:val="00E75D31"/>
    <w:rsid w:val="00E75D6E"/>
    <w:rsid w:val="00E75DBF"/>
    <w:rsid w:val="00E760B6"/>
    <w:rsid w:val="00E76131"/>
    <w:rsid w:val="00E7624C"/>
    <w:rsid w:val="00E7631C"/>
    <w:rsid w:val="00E76412"/>
    <w:rsid w:val="00E766C9"/>
    <w:rsid w:val="00E76842"/>
    <w:rsid w:val="00E76880"/>
    <w:rsid w:val="00E76923"/>
    <w:rsid w:val="00E76980"/>
    <w:rsid w:val="00E769EC"/>
    <w:rsid w:val="00E76A28"/>
    <w:rsid w:val="00E76B90"/>
    <w:rsid w:val="00E76F01"/>
    <w:rsid w:val="00E76FA8"/>
    <w:rsid w:val="00E77266"/>
    <w:rsid w:val="00E772B4"/>
    <w:rsid w:val="00E774D6"/>
    <w:rsid w:val="00E774E8"/>
    <w:rsid w:val="00E77670"/>
    <w:rsid w:val="00E776D5"/>
    <w:rsid w:val="00E7776B"/>
    <w:rsid w:val="00E77D74"/>
    <w:rsid w:val="00E77E8D"/>
    <w:rsid w:val="00E77EC8"/>
    <w:rsid w:val="00E77EE3"/>
    <w:rsid w:val="00E801C7"/>
    <w:rsid w:val="00E80331"/>
    <w:rsid w:val="00E80685"/>
    <w:rsid w:val="00E807B1"/>
    <w:rsid w:val="00E807FB"/>
    <w:rsid w:val="00E808D3"/>
    <w:rsid w:val="00E808E1"/>
    <w:rsid w:val="00E80AE5"/>
    <w:rsid w:val="00E80B1D"/>
    <w:rsid w:val="00E80C31"/>
    <w:rsid w:val="00E80C66"/>
    <w:rsid w:val="00E80CF0"/>
    <w:rsid w:val="00E80D86"/>
    <w:rsid w:val="00E80EF0"/>
    <w:rsid w:val="00E8103B"/>
    <w:rsid w:val="00E8104C"/>
    <w:rsid w:val="00E81331"/>
    <w:rsid w:val="00E817D9"/>
    <w:rsid w:val="00E81B0F"/>
    <w:rsid w:val="00E81BC6"/>
    <w:rsid w:val="00E81F46"/>
    <w:rsid w:val="00E82000"/>
    <w:rsid w:val="00E820FE"/>
    <w:rsid w:val="00E82454"/>
    <w:rsid w:val="00E8250C"/>
    <w:rsid w:val="00E8262F"/>
    <w:rsid w:val="00E82679"/>
    <w:rsid w:val="00E826C7"/>
    <w:rsid w:val="00E826FE"/>
    <w:rsid w:val="00E82742"/>
    <w:rsid w:val="00E82A0D"/>
    <w:rsid w:val="00E82A21"/>
    <w:rsid w:val="00E82A27"/>
    <w:rsid w:val="00E82AD8"/>
    <w:rsid w:val="00E82CBD"/>
    <w:rsid w:val="00E82E8D"/>
    <w:rsid w:val="00E83303"/>
    <w:rsid w:val="00E834AC"/>
    <w:rsid w:val="00E83822"/>
    <w:rsid w:val="00E83A81"/>
    <w:rsid w:val="00E83AE8"/>
    <w:rsid w:val="00E83EFF"/>
    <w:rsid w:val="00E84275"/>
    <w:rsid w:val="00E8438E"/>
    <w:rsid w:val="00E844F3"/>
    <w:rsid w:val="00E844FA"/>
    <w:rsid w:val="00E8453E"/>
    <w:rsid w:val="00E848A1"/>
    <w:rsid w:val="00E84921"/>
    <w:rsid w:val="00E849AA"/>
    <w:rsid w:val="00E84AEB"/>
    <w:rsid w:val="00E84B50"/>
    <w:rsid w:val="00E84D6B"/>
    <w:rsid w:val="00E84D84"/>
    <w:rsid w:val="00E84E9E"/>
    <w:rsid w:val="00E84EDE"/>
    <w:rsid w:val="00E84F0B"/>
    <w:rsid w:val="00E85085"/>
    <w:rsid w:val="00E85639"/>
    <w:rsid w:val="00E8598E"/>
    <w:rsid w:val="00E859D9"/>
    <w:rsid w:val="00E85A32"/>
    <w:rsid w:val="00E85BDB"/>
    <w:rsid w:val="00E85CF2"/>
    <w:rsid w:val="00E85D93"/>
    <w:rsid w:val="00E85E35"/>
    <w:rsid w:val="00E85E40"/>
    <w:rsid w:val="00E85F5F"/>
    <w:rsid w:val="00E86255"/>
    <w:rsid w:val="00E862FC"/>
    <w:rsid w:val="00E863BE"/>
    <w:rsid w:val="00E8646F"/>
    <w:rsid w:val="00E864EF"/>
    <w:rsid w:val="00E8653F"/>
    <w:rsid w:val="00E86582"/>
    <w:rsid w:val="00E8673F"/>
    <w:rsid w:val="00E8679D"/>
    <w:rsid w:val="00E867BC"/>
    <w:rsid w:val="00E86837"/>
    <w:rsid w:val="00E86952"/>
    <w:rsid w:val="00E869C2"/>
    <w:rsid w:val="00E869CC"/>
    <w:rsid w:val="00E86AAE"/>
    <w:rsid w:val="00E86FB9"/>
    <w:rsid w:val="00E8705D"/>
    <w:rsid w:val="00E87091"/>
    <w:rsid w:val="00E870AE"/>
    <w:rsid w:val="00E87204"/>
    <w:rsid w:val="00E87B2B"/>
    <w:rsid w:val="00E90042"/>
    <w:rsid w:val="00E902DD"/>
    <w:rsid w:val="00E90385"/>
    <w:rsid w:val="00E903F8"/>
    <w:rsid w:val="00E9042A"/>
    <w:rsid w:val="00E904A7"/>
    <w:rsid w:val="00E904EB"/>
    <w:rsid w:val="00E9057E"/>
    <w:rsid w:val="00E9068F"/>
    <w:rsid w:val="00E90862"/>
    <w:rsid w:val="00E90B32"/>
    <w:rsid w:val="00E91074"/>
    <w:rsid w:val="00E9107B"/>
    <w:rsid w:val="00E91399"/>
    <w:rsid w:val="00E91621"/>
    <w:rsid w:val="00E91786"/>
    <w:rsid w:val="00E91885"/>
    <w:rsid w:val="00E91AA3"/>
    <w:rsid w:val="00E91BB6"/>
    <w:rsid w:val="00E91DFB"/>
    <w:rsid w:val="00E9210B"/>
    <w:rsid w:val="00E92242"/>
    <w:rsid w:val="00E9236E"/>
    <w:rsid w:val="00E923A5"/>
    <w:rsid w:val="00E92620"/>
    <w:rsid w:val="00E92728"/>
    <w:rsid w:val="00E92958"/>
    <w:rsid w:val="00E929FF"/>
    <w:rsid w:val="00E92A05"/>
    <w:rsid w:val="00E92A33"/>
    <w:rsid w:val="00E92EEE"/>
    <w:rsid w:val="00E9337F"/>
    <w:rsid w:val="00E935E1"/>
    <w:rsid w:val="00E936EF"/>
    <w:rsid w:val="00E937CF"/>
    <w:rsid w:val="00E93887"/>
    <w:rsid w:val="00E93A37"/>
    <w:rsid w:val="00E93CD9"/>
    <w:rsid w:val="00E93D38"/>
    <w:rsid w:val="00E93DBF"/>
    <w:rsid w:val="00E93DF0"/>
    <w:rsid w:val="00E93E19"/>
    <w:rsid w:val="00E94130"/>
    <w:rsid w:val="00E94242"/>
    <w:rsid w:val="00E9433B"/>
    <w:rsid w:val="00E94377"/>
    <w:rsid w:val="00E9449B"/>
    <w:rsid w:val="00E946E4"/>
    <w:rsid w:val="00E94773"/>
    <w:rsid w:val="00E947A6"/>
    <w:rsid w:val="00E94AA0"/>
    <w:rsid w:val="00E94B74"/>
    <w:rsid w:val="00E94C09"/>
    <w:rsid w:val="00E94ED6"/>
    <w:rsid w:val="00E950C1"/>
    <w:rsid w:val="00E950CE"/>
    <w:rsid w:val="00E95113"/>
    <w:rsid w:val="00E95178"/>
    <w:rsid w:val="00E9525B"/>
    <w:rsid w:val="00E952AF"/>
    <w:rsid w:val="00E953F7"/>
    <w:rsid w:val="00E95497"/>
    <w:rsid w:val="00E954F5"/>
    <w:rsid w:val="00E9565A"/>
    <w:rsid w:val="00E9580B"/>
    <w:rsid w:val="00E95BFA"/>
    <w:rsid w:val="00E95D50"/>
    <w:rsid w:val="00E9617C"/>
    <w:rsid w:val="00E961E0"/>
    <w:rsid w:val="00E9639D"/>
    <w:rsid w:val="00E963AF"/>
    <w:rsid w:val="00E96438"/>
    <w:rsid w:val="00E96A2C"/>
    <w:rsid w:val="00E96B02"/>
    <w:rsid w:val="00E96B15"/>
    <w:rsid w:val="00E96B53"/>
    <w:rsid w:val="00E96BA0"/>
    <w:rsid w:val="00E9709C"/>
    <w:rsid w:val="00E9732E"/>
    <w:rsid w:val="00E973F9"/>
    <w:rsid w:val="00E974B7"/>
    <w:rsid w:val="00E976A3"/>
    <w:rsid w:val="00E976AF"/>
    <w:rsid w:val="00E9770C"/>
    <w:rsid w:val="00E978C1"/>
    <w:rsid w:val="00E97AFB"/>
    <w:rsid w:val="00E97B54"/>
    <w:rsid w:val="00E97E86"/>
    <w:rsid w:val="00EA013F"/>
    <w:rsid w:val="00EA0179"/>
    <w:rsid w:val="00EA06F6"/>
    <w:rsid w:val="00EA08D9"/>
    <w:rsid w:val="00EA0A6B"/>
    <w:rsid w:val="00EA0D66"/>
    <w:rsid w:val="00EA0F0C"/>
    <w:rsid w:val="00EA10DA"/>
    <w:rsid w:val="00EA11E6"/>
    <w:rsid w:val="00EA1229"/>
    <w:rsid w:val="00EA12A5"/>
    <w:rsid w:val="00EA1333"/>
    <w:rsid w:val="00EA1343"/>
    <w:rsid w:val="00EA13A1"/>
    <w:rsid w:val="00EA13B8"/>
    <w:rsid w:val="00EA1509"/>
    <w:rsid w:val="00EA167E"/>
    <w:rsid w:val="00EA17F0"/>
    <w:rsid w:val="00EA1C0A"/>
    <w:rsid w:val="00EA1DFF"/>
    <w:rsid w:val="00EA1ED8"/>
    <w:rsid w:val="00EA1FA3"/>
    <w:rsid w:val="00EA20D7"/>
    <w:rsid w:val="00EA21AC"/>
    <w:rsid w:val="00EA23B4"/>
    <w:rsid w:val="00EA26CD"/>
    <w:rsid w:val="00EA2829"/>
    <w:rsid w:val="00EA2BA2"/>
    <w:rsid w:val="00EA32F6"/>
    <w:rsid w:val="00EA35B8"/>
    <w:rsid w:val="00EA36CB"/>
    <w:rsid w:val="00EA37E4"/>
    <w:rsid w:val="00EA3816"/>
    <w:rsid w:val="00EA38C9"/>
    <w:rsid w:val="00EA39D2"/>
    <w:rsid w:val="00EA39E0"/>
    <w:rsid w:val="00EA3A8B"/>
    <w:rsid w:val="00EA3AF4"/>
    <w:rsid w:val="00EA42EF"/>
    <w:rsid w:val="00EA43F0"/>
    <w:rsid w:val="00EA4576"/>
    <w:rsid w:val="00EA4645"/>
    <w:rsid w:val="00EA46C9"/>
    <w:rsid w:val="00EA47F3"/>
    <w:rsid w:val="00EA4B22"/>
    <w:rsid w:val="00EA4B88"/>
    <w:rsid w:val="00EA4BD9"/>
    <w:rsid w:val="00EA4CE1"/>
    <w:rsid w:val="00EA5224"/>
    <w:rsid w:val="00EA52C2"/>
    <w:rsid w:val="00EA5533"/>
    <w:rsid w:val="00EA55A9"/>
    <w:rsid w:val="00EA560E"/>
    <w:rsid w:val="00EA56E1"/>
    <w:rsid w:val="00EA5712"/>
    <w:rsid w:val="00EA5A06"/>
    <w:rsid w:val="00EA5F50"/>
    <w:rsid w:val="00EA6598"/>
    <w:rsid w:val="00EA65E2"/>
    <w:rsid w:val="00EA65EF"/>
    <w:rsid w:val="00EA6773"/>
    <w:rsid w:val="00EA6850"/>
    <w:rsid w:val="00EA6917"/>
    <w:rsid w:val="00EA6996"/>
    <w:rsid w:val="00EA6A08"/>
    <w:rsid w:val="00EA6AA7"/>
    <w:rsid w:val="00EA6B2B"/>
    <w:rsid w:val="00EA6B8D"/>
    <w:rsid w:val="00EA6C35"/>
    <w:rsid w:val="00EA70EA"/>
    <w:rsid w:val="00EA70EE"/>
    <w:rsid w:val="00EA7151"/>
    <w:rsid w:val="00EA7196"/>
    <w:rsid w:val="00EA7404"/>
    <w:rsid w:val="00EA7560"/>
    <w:rsid w:val="00EA7738"/>
    <w:rsid w:val="00EA773A"/>
    <w:rsid w:val="00EA78EA"/>
    <w:rsid w:val="00EA7908"/>
    <w:rsid w:val="00EA79A7"/>
    <w:rsid w:val="00EA79D9"/>
    <w:rsid w:val="00EA7AB7"/>
    <w:rsid w:val="00EA7B8A"/>
    <w:rsid w:val="00EA7DF7"/>
    <w:rsid w:val="00EA7FB4"/>
    <w:rsid w:val="00EA7FD3"/>
    <w:rsid w:val="00EB019C"/>
    <w:rsid w:val="00EB037C"/>
    <w:rsid w:val="00EB0467"/>
    <w:rsid w:val="00EB04F0"/>
    <w:rsid w:val="00EB056C"/>
    <w:rsid w:val="00EB06B6"/>
    <w:rsid w:val="00EB08DF"/>
    <w:rsid w:val="00EB09F5"/>
    <w:rsid w:val="00EB0C9D"/>
    <w:rsid w:val="00EB0D49"/>
    <w:rsid w:val="00EB1181"/>
    <w:rsid w:val="00EB1189"/>
    <w:rsid w:val="00EB13DC"/>
    <w:rsid w:val="00EB1460"/>
    <w:rsid w:val="00EB1876"/>
    <w:rsid w:val="00EB18BA"/>
    <w:rsid w:val="00EB18FB"/>
    <w:rsid w:val="00EB1947"/>
    <w:rsid w:val="00EB1A89"/>
    <w:rsid w:val="00EB1B08"/>
    <w:rsid w:val="00EB1B0E"/>
    <w:rsid w:val="00EB1BEF"/>
    <w:rsid w:val="00EB1C1C"/>
    <w:rsid w:val="00EB1F51"/>
    <w:rsid w:val="00EB1FCE"/>
    <w:rsid w:val="00EB2074"/>
    <w:rsid w:val="00EB2179"/>
    <w:rsid w:val="00EB222E"/>
    <w:rsid w:val="00EB22A4"/>
    <w:rsid w:val="00EB2394"/>
    <w:rsid w:val="00EB23AD"/>
    <w:rsid w:val="00EB2617"/>
    <w:rsid w:val="00EB28AC"/>
    <w:rsid w:val="00EB2A1C"/>
    <w:rsid w:val="00EB2B7D"/>
    <w:rsid w:val="00EB2BDA"/>
    <w:rsid w:val="00EB2E2E"/>
    <w:rsid w:val="00EB2EC2"/>
    <w:rsid w:val="00EB2ECC"/>
    <w:rsid w:val="00EB2EE8"/>
    <w:rsid w:val="00EB3086"/>
    <w:rsid w:val="00EB33C1"/>
    <w:rsid w:val="00EB3964"/>
    <w:rsid w:val="00EB3C68"/>
    <w:rsid w:val="00EB3DA5"/>
    <w:rsid w:val="00EB3EDB"/>
    <w:rsid w:val="00EB3F7E"/>
    <w:rsid w:val="00EB4114"/>
    <w:rsid w:val="00EB42F8"/>
    <w:rsid w:val="00EB42FE"/>
    <w:rsid w:val="00EB4367"/>
    <w:rsid w:val="00EB45AF"/>
    <w:rsid w:val="00EB4671"/>
    <w:rsid w:val="00EB47F5"/>
    <w:rsid w:val="00EB4A98"/>
    <w:rsid w:val="00EB4AAB"/>
    <w:rsid w:val="00EB4B77"/>
    <w:rsid w:val="00EB4BDB"/>
    <w:rsid w:val="00EB4D7C"/>
    <w:rsid w:val="00EB4F70"/>
    <w:rsid w:val="00EB5080"/>
    <w:rsid w:val="00EB5224"/>
    <w:rsid w:val="00EB52B0"/>
    <w:rsid w:val="00EB5726"/>
    <w:rsid w:val="00EB577C"/>
    <w:rsid w:val="00EB57EA"/>
    <w:rsid w:val="00EB5AA4"/>
    <w:rsid w:val="00EB5F50"/>
    <w:rsid w:val="00EB6095"/>
    <w:rsid w:val="00EB617D"/>
    <w:rsid w:val="00EB61F7"/>
    <w:rsid w:val="00EB6242"/>
    <w:rsid w:val="00EB6689"/>
    <w:rsid w:val="00EB670E"/>
    <w:rsid w:val="00EB67DE"/>
    <w:rsid w:val="00EB6878"/>
    <w:rsid w:val="00EB6AE0"/>
    <w:rsid w:val="00EB6E25"/>
    <w:rsid w:val="00EB6E93"/>
    <w:rsid w:val="00EB6F04"/>
    <w:rsid w:val="00EB722B"/>
    <w:rsid w:val="00EB78C5"/>
    <w:rsid w:val="00EB7A44"/>
    <w:rsid w:val="00EB7AFC"/>
    <w:rsid w:val="00EB7B6E"/>
    <w:rsid w:val="00EB7C65"/>
    <w:rsid w:val="00EB7D10"/>
    <w:rsid w:val="00EB7ECC"/>
    <w:rsid w:val="00EB7EE3"/>
    <w:rsid w:val="00EB7F31"/>
    <w:rsid w:val="00EC0002"/>
    <w:rsid w:val="00EC00B2"/>
    <w:rsid w:val="00EC00E4"/>
    <w:rsid w:val="00EC0116"/>
    <w:rsid w:val="00EC01E4"/>
    <w:rsid w:val="00EC0500"/>
    <w:rsid w:val="00EC05D4"/>
    <w:rsid w:val="00EC06E0"/>
    <w:rsid w:val="00EC08B9"/>
    <w:rsid w:val="00EC098F"/>
    <w:rsid w:val="00EC09BC"/>
    <w:rsid w:val="00EC0AFC"/>
    <w:rsid w:val="00EC0C0A"/>
    <w:rsid w:val="00EC0D2A"/>
    <w:rsid w:val="00EC0D49"/>
    <w:rsid w:val="00EC0EB9"/>
    <w:rsid w:val="00EC0F59"/>
    <w:rsid w:val="00EC0FA9"/>
    <w:rsid w:val="00EC0FBF"/>
    <w:rsid w:val="00EC11DF"/>
    <w:rsid w:val="00EC11F3"/>
    <w:rsid w:val="00EC1729"/>
    <w:rsid w:val="00EC187B"/>
    <w:rsid w:val="00EC1B1C"/>
    <w:rsid w:val="00EC1BA1"/>
    <w:rsid w:val="00EC20D5"/>
    <w:rsid w:val="00EC213E"/>
    <w:rsid w:val="00EC22D2"/>
    <w:rsid w:val="00EC2B92"/>
    <w:rsid w:val="00EC2C79"/>
    <w:rsid w:val="00EC2CC1"/>
    <w:rsid w:val="00EC2ECF"/>
    <w:rsid w:val="00EC2F0B"/>
    <w:rsid w:val="00EC2F78"/>
    <w:rsid w:val="00EC34D0"/>
    <w:rsid w:val="00EC34E7"/>
    <w:rsid w:val="00EC35F3"/>
    <w:rsid w:val="00EC361A"/>
    <w:rsid w:val="00EC3620"/>
    <w:rsid w:val="00EC368A"/>
    <w:rsid w:val="00EC36F3"/>
    <w:rsid w:val="00EC38FF"/>
    <w:rsid w:val="00EC3921"/>
    <w:rsid w:val="00EC3BE0"/>
    <w:rsid w:val="00EC3CE8"/>
    <w:rsid w:val="00EC3E10"/>
    <w:rsid w:val="00EC3EA4"/>
    <w:rsid w:val="00EC3EEB"/>
    <w:rsid w:val="00EC4242"/>
    <w:rsid w:val="00EC447A"/>
    <w:rsid w:val="00EC44A5"/>
    <w:rsid w:val="00EC488D"/>
    <w:rsid w:val="00EC4997"/>
    <w:rsid w:val="00EC4A30"/>
    <w:rsid w:val="00EC4A47"/>
    <w:rsid w:val="00EC4C12"/>
    <w:rsid w:val="00EC4C3F"/>
    <w:rsid w:val="00EC4C4C"/>
    <w:rsid w:val="00EC4CD7"/>
    <w:rsid w:val="00EC4E53"/>
    <w:rsid w:val="00EC5096"/>
    <w:rsid w:val="00EC5254"/>
    <w:rsid w:val="00EC579F"/>
    <w:rsid w:val="00EC5DB7"/>
    <w:rsid w:val="00EC6070"/>
    <w:rsid w:val="00EC6538"/>
    <w:rsid w:val="00EC6734"/>
    <w:rsid w:val="00EC676B"/>
    <w:rsid w:val="00EC6849"/>
    <w:rsid w:val="00EC690D"/>
    <w:rsid w:val="00EC693B"/>
    <w:rsid w:val="00EC6C6F"/>
    <w:rsid w:val="00EC6CD8"/>
    <w:rsid w:val="00EC6D17"/>
    <w:rsid w:val="00EC6E14"/>
    <w:rsid w:val="00EC6E3C"/>
    <w:rsid w:val="00EC6FF3"/>
    <w:rsid w:val="00EC72CB"/>
    <w:rsid w:val="00EC7511"/>
    <w:rsid w:val="00EC7528"/>
    <w:rsid w:val="00EC76C8"/>
    <w:rsid w:val="00EC77EE"/>
    <w:rsid w:val="00EC7A37"/>
    <w:rsid w:val="00EC7B54"/>
    <w:rsid w:val="00EC7CBD"/>
    <w:rsid w:val="00EC7FE3"/>
    <w:rsid w:val="00EC7FFA"/>
    <w:rsid w:val="00ED03B1"/>
    <w:rsid w:val="00ED04F7"/>
    <w:rsid w:val="00ED07AA"/>
    <w:rsid w:val="00ED07B6"/>
    <w:rsid w:val="00ED0A58"/>
    <w:rsid w:val="00ED0B66"/>
    <w:rsid w:val="00ED0CA8"/>
    <w:rsid w:val="00ED0D6E"/>
    <w:rsid w:val="00ED1052"/>
    <w:rsid w:val="00ED1139"/>
    <w:rsid w:val="00ED1325"/>
    <w:rsid w:val="00ED13F4"/>
    <w:rsid w:val="00ED1889"/>
    <w:rsid w:val="00ED1978"/>
    <w:rsid w:val="00ED198A"/>
    <w:rsid w:val="00ED1B5B"/>
    <w:rsid w:val="00ED1D93"/>
    <w:rsid w:val="00ED1DBE"/>
    <w:rsid w:val="00ED1EE7"/>
    <w:rsid w:val="00ED1F93"/>
    <w:rsid w:val="00ED2137"/>
    <w:rsid w:val="00ED22DB"/>
    <w:rsid w:val="00ED2363"/>
    <w:rsid w:val="00ED242E"/>
    <w:rsid w:val="00ED24AC"/>
    <w:rsid w:val="00ED24B7"/>
    <w:rsid w:val="00ED24E5"/>
    <w:rsid w:val="00ED261B"/>
    <w:rsid w:val="00ED26BE"/>
    <w:rsid w:val="00ED282B"/>
    <w:rsid w:val="00ED2884"/>
    <w:rsid w:val="00ED2927"/>
    <w:rsid w:val="00ED2C0A"/>
    <w:rsid w:val="00ED2C4B"/>
    <w:rsid w:val="00ED2DE9"/>
    <w:rsid w:val="00ED3249"/>
    <w:rsid w:val="00ED36F6"/>
    <w:rsid w:val="00ED392F"/>
    <w:rsid w:val="00ED3A65"/>
    <w:rsid w:val="00ED3AC3"/>
    <w:rsid w:val="00ED3CD6"/>
    <w:rsid w:val="00ED3F65"/>
    <w:rsid w:val="00ED3FBF"/>
    <w:rsid w:val="00ED4273"/>
    <w:rsid w:val="00ED4431"/>
    <w:rsid w:val="00ED46C6"/>
    <w:rsid w:val="00ED495A"/>
    <w:rsid w:val="00ED4A3F"/>
    <w:rsid w:val="00ED4AFD"/>
    <w:rsid w:val="00ED4D4A"/>
    <w:rsid w:val="00ED4E0D"/>
    <w:rsid w:val="00ED504D"/>
    <w:rsid w:val="00ED511D"/>
    <w:rsid w:val="00ED5176"/>
    <w:rsid w:val="00ED5213"/>
    <w:rsid w:val="00ED52A7"/>
    <w:rsid w:val="00ED54FF"/>
    <w:rsid w:val="00ED569C"/>
    <w:rsid w:val="00ED5831"/>
    <w:rsid w:val="00ED5A11"/>
    <w:rsid w:val="00ED5CDD"/>
    <w:rsid w:val="00ED5EC9"/>
    <w:rsid w:val="00ED6018"/>
    <w:rsid w:val="00ED61CF"/>
    <w:rsid w:val="00ED6300"/>
    <w:rsid w:val="00ED6434"/>
    <w:rsid w:val="00ED6728"/>
    <w:rsid w:val="00ED6846"/>
    <w:rsid w:val="00ED68EA"/>
    <w:rsid w:val="00ED6B3D"/>
    <w:rsid w:val="00ED6D53"/>
    <w:rsid w:val="00ED6DE6"/>
    <w:rsid w:val="00ED6F7D"/>
    <w:rsid w:val="00ED73AC"/>
    <w:rsid w:val="00ED73CD"/>
    <w:rsid w:val="00ED7C16"/>
    <w:rsid w:val="00ED7C43"/>
    <w:rsid w:val="00ED7D00"/>
    <w:rsid w:val="00ED7D1B"/>
    <w:rsid w:val="00ED7D9B"/>
    <w:rsid w:val="00EE036F"/>
    <w:rsid w:val="00EE0461"/>
    <w:rsid w:val="00EE04F5"/>
    <w:rsid w:val="00EE0544"/>
    <w:rsid w:val="00EE0980"/>
    <w:rsid w:val="00EE0A6C"/>
    <w:rsid w:val="00EE0A80"/>
    <w:rsid w:val="00EE0BEC"/>
    <w:rsid w:val="00EE1048"/>
    <w:rsid w:val="00EE10D1"/>
    <w:rsid w:val="00EE1602"/>
    <w:rsid w:val="00EE17AD"/>
    <w:rsid w:val="00EE17CB"/>
    <w:rsid w:val="00EE1E9F"/>
    <w:rsid w:val="00EE1F10"/>
    <w:rsid w:val="00EE206B"/>
    <w:rsid w:val="00EE22A2"/>
    <w:rsid w:val="00EE242A"/>
    <w:rsid w:val="00EE2905"/>
    <w:rsid w:val="00EE2933"/>
    <w:rsid w:val="00EE2D64"/>
    <w:rsid w:val="00EE2F17"/>
    <w:rsid w:val="00EE3260"/>
    <w:rsid w:val="00EE32F8"/>
    <w:rsid w:val="00EE34C7"/>
    <w:rsid w:val="00EE359B"/>
    <w:rsid w:val="00EE3A61"/>
    <w:rsid w:val="00EE3CCF"/>
    <w:rsid w:val="00EE3FDC"/>
    <w:rsid w:val="00EE3FE5"/>
    <w:rsid w:val="00EE4690"/>
    <w:rsid w:val="00EE4D55"/>
    <w:rsid w:val="00EE4EB4"/>
    <w:rsid w:val="00EE4FF5"/>
    <w:rsid w:val="00EE50A3"/>
    <w:rsid w:val="00EE50DA"/>
    <w:rsid w:val="00EE5113"/>
    <w:rsid w:val="00EE518E"/>
    <w:rsid w:val="00EE521D"/>
    <w:rsid w:val="00EE5227"/>
    <w:rsid w:val="00EE55CC"/>
    <w:rsid w:val="00EE56A8"/>
    <w:rsid w:val="00EE5A1F"/>
    <w:rsid w:val="00EE5B2D"/>
    <w:rsid w:val="00EE5B3D"/>
    <w:rsid w:val="00EE5BAD"/>
    <w:rsid w:val="00EE5BCD"/>
    <w:rsid w:val="00EE5C25"/>
    <w:rsid w:val="00EE5E07"/>
    <w:rsid w:val="00EE5E10"/>
    <w:rsid w:val="00EE5E6D"/>
    <w:rsid w:val="00EE5FD1"/>
    <w:rsid w:val="00EE60B6"/>
    <w:rsid w:val="00EE65ED"/>
    <w:rsid w:val="00EE66D9"/>
    <w:rsid w:val="00EE680D"/>
    <w:rsid w:val="00EE69C2"/>
    <w:rsid w:val="00EE6A24"/>
    <w:rsid w:val="00EE6E97"/>
    <w:rsid w:val="00EE6EDB"/>
    <w:rsid w:val="00EE6FFC"/>
    <w:rsid w:val="00EE75F8"/>
    <w:rsid w:val="00EE7606"/>
    <w:rsid w:val="00EE7BA5"/>
    <w:rsid w:val="00EE7D1C"/>
    <w:rsid w:val="00EE7F25"/>
    <w:rsid w:val="00EF0288"/>
    <w:rsid w:val="00EF03FA"/>
    <w:rsid w:val="00EF0480"/>
    <w:rsid w:val="00EF05D8"/>
    <w:rsid w:val="00EF05DA"/>
    <w:rsid w:val="00EF0743"/>
    <w:rsid w:val="00EF09FF"/>
    <w:rsid w:val="00EF0A59"/>
    <w:rsid w:val="00EF0DCE"/>
    <w:rsid w:val="00EF0E82"/>
    <w:rsid w:val="00EF1066"/>
    <w:rsid w:val="00EF1268"/>
    <w:rsid w:val="00EF1554"/>
    <w:rsid w:val="00EF1660"/>
    <w:rsid w:val="00EF1921"/>
    <w:rsid w:val="00EF1BA8"/>
    <w:rsid w:val="00EF1C78"/>
    <w:rsid w:val="00EF1C9E"/>
    <w:rsid w:val="00EF1D12"/>
    <w:rsid w:val="00EF1D9A"/>
    <w:rsid w:val="00EF1DB1"/>
    <w:rsid w:val="00EF1E88"/>
    <w:rsid w:val="00EF2010"/>
    <w:rsid w:val="00EF2289"/>
    <w:rsid w:val="00EF27DD"/>
    <w:rsid w:val="00EF27EA"/>
    <w:rsid w:val="00EF291E"/>
    <w:rsid w:val="00EF2AF8"/>
    <w:rsid w:val="00EF2C77"/>
    <w:rsid w:val="00EF2D95"/>
    <w:rsid w:val="00EF2FF0"/>
    <w:rsid w:val="00EF31D0"/>
    <w:rsid w:val="00EF32F7"/>
    <w:rsid w:val="00EF3425"/>
    <w:rsid w:val="00EF342E"/>
    <w:rsid w:val="00EF356B"/>
    <w:rsid w:val="00EF35BE"/>
    <w:rsid w:val="00EF37D9"/>
    <w:rsid w:val="00EF3849"/>
    <w:rsid w:val="00EF38DC"/>
    <w:rsid w:val="00EF3A24"/>
    <w:rsid w:val="00EF3A6E"/>
    <w:rsid w:val="00EF3B6E"/>
    <w:rsid w:val="00EF3D61"/>
    <w:rsid w:val="00EF3E48"/>
    <w:rsid w:val="00EF400E"/>
    <w:rsid w:val="00EF4050"/>
    <w:rsid w:val="00EF40AB"/>
    <w:rsid w:val="00EF421C"/>
    <w:rsid w:val="00EF43A9"/>
    <w:rsid w:val="00EF43FF"/>
    <w:rsid w:val="00EF4527"/>
    <w:rsid w:val="00EF485A"/>
    <w:rsid w:val="00EF48C4"/>
    <w:rsid w:val="00EF4B33"/>
    <w:rsid w:val="00EF4B6E"/>
    <w:rsid w:val="00EF4DE9"/>
    <w:rsid w:val="00EF4E3C"/>
    <w:rsid w:val="00EF4E64"/>
    <w:rsid w:val="00EF50BC"/>
    <w:rsid w:val="00EF516F"/>
    <w:rsid w:val="00EF519A"/>
    <w:rsid w:val="00EF5266"/>
    <w:rsid w:val="00EF53E6"/>
    <w:rsid w:val="00EF54BF"/>
    <w:rsid w:val="00EF5628"/>
    <w:rsid w:val="00EF56C7"/>
    <w:rsid w:val="00EF572D"/>
    <w:rsid w:val="00EF5AEE"/>
    <w:rsid w:val="00EF5B31"/>
    <w:rsid w:val="00EF5B89"/>
    <w:rsid w:val="00EF5CED"/>
    <w:rsid w:val="00EF5E06"/>
    <w:rsid w:val="00EF600F"/>
    <w:rsid w:val="00EF6040"/>
    <w:rsid w:val="00EF610E"/>
    <w:rsid w:val="00EF63A6"/>
    <w:rsid w:val="00EF645B"/>
    <w:rsid w:val="00EF67A7"/>
    <w:rsid w:val="00EF690F"/>
    <w:rsid w:val="00EF6A20"/>
    <w:rsid w:val="00EF6C04"/>
    <w:rsid w:val="00EF6E3F"/>
    <w:rsid w:val="00EF72EC"/>
    <w:rsid w:val="00EF743E"/>
    <w:rsid w:val="00EF75D4"/>
    <w:rsid w:val="00EF75F3"/>
    <w:rsid w:val="00EF7600"/>
    <w:rsid w:val="00EF779E"/>
    <w:rsid w:val="00EF782B"/>
    <w:rsid w:val="00EF7958"/>
    <w:rsid w:val="00EF7E3A"/>
    <w:rsid w:val="00F0012C"/>
    <w:rsid w:val="00F0019B"/>
    <w:rsid w:val="00F00BCB"/>
    <w:rsid w:val="00F00DD3"/>
    <w:rsid w:val="00F01215"/>
    <w:rsid w:val="00F01359"/>
    <w:rsid w:val="00F0150A"/>
    <w:rsid w:val="00F019F9"/>
    <w:rsid w:val="00F01BE1"/>
    <w:rsid w:val="00F01BE7"/>
    <w:rsid w:val="00F01E32"/>
    <w:rsid w:val="00F023FD"/>
    <w:rsid w:val="00F024E3"/>
    <w:rsid w:val="00F0254F"/>
    <w:rsid w:val="00F02825"/>
    <w:rsid w:val="00F0298A"/>
    <w:rsid w:val="00F02AC6"/>
    <w:rsid w:val="00F03058"/>
    <w:rsid w:val="00F030D4"/>
    <w:rsid w:val="00F03190"/>
    <w:rsid w:val="00F03350"/>
    <w:rsid w:val="00F03415"/>
    <w:rsid w:val="00F0345E"/>
    <w:rsid w:val="00F03B99"/>
    <w:rsid w:val="00F03C8B"/>
    <w:rsid w:val="00F04019"/>
    <w:rsid w:val="00F041CD"/>
    <w:rsid w:val="00F042B1"/>
    <w:rsid w:val="00F04455"/>
    <w:rsid w:val="00F04638"/>
    <w:rsid w:val="00F04639"/>
    <w:rsid w:val="00F04670"/>
    <w:rsid w:val="00F04756"/>
    <w:rsid w:val="00F04761"/>
    <w:rsid w:val="00F048D4"/>
    <w:rsid w:val="00F04903"/>
    <w:rsid w:val="00F04ADB"/>
    <w:rsid w:val="00F04DA4"/>
    <w:rsid w:val="00F04DB7"/>
    <w:rsid w:val="00F04E04"/>
    <w:rsid w:val="00F04E6F"/>
    <w:rsid w:val="00F04FB2"/>
    <w:rsid w:val="00F04FF1"/>
    <w:rsid w:val="00F052DA"/>
    <w:rsid w:val="00F0597C"/>
    <w:rsid w:val="00F05993"/>
    <w:rsid w:val="00F05B79"/>
    <w:rsid w:val="00F05E17"/>
    <w:rsid w:val="00F05E2A"/>
    <w:rsid w:val="00F05FFB"/>
    <w:rsid w:val="00F0602C"/>
    <w:rsid w:val="00F06098"/>
    <w:rsid w:val="00F060B3"/>
    <w:rsid w:val="00F0623E"/>
    <w:rsid w:val="00F0642C"/>
    <w:rsid w:val="00F064DA"/>
    <w:rsid w:val="00F064ED"/>
    <w:rsid w:val="00F06568"/>
    <w:rsid w:val="00F06699"/>
    <w:rsid w:val="00F066EC"/>
    <w:rsid w:val="00F06700"/>
    <w:rsid w:val="00F06AB6"/>
    <w:rsid w:val="00F06AF9"/>
    <w:rsid w:val="00F06BA5"/>
    <w:rsid w:val="00F06C00"/>
    <w:rsid w:val="00F06D62"/>
    <w:rsid w:val="00F07176"/>
    <w:rsid w:val="00F073F4"/>
    <w:rsid w:val="00F07566"/>
    <w:rsid w:val="00F0777D"/>
    <w:rsid w:val="00F07AD0"/>
    <w:rsid w:val="00F10000"/>
    <w:rsid w:val="00F102EC"/>
    <w:rsid w:val="00F10406"/>
    <w:rsid w:val="00F104CB"/>
    <w:rsid w:val="00F10698"/>
    <w:rsid w:val="00F1077C"/>
    <w:rsid w:val="00F109D1"/>
    <w:rsid w:val="00F10C28"/>
    <w:rsid w:val="00F10C6C"/>
    <w:rsid w:val="00F10CCC"/>
    <w:rsid w:val="00F10D8F"/>
    <w:rsid w:val="00F10D9D"/>
    <w:rsid w:val="00F10F67"/>
    <w:rsid w:val="00F10F69"/>
    <w:rsid w:val="00F11048"/>
    <w:rsid w:val="00F1112C"/>
    <w:rsid w:val="00F11279"/>
    <w:rsid w:val="00F112C6"/>
    <w:rsid w:val="00F1138F"/>
    <w:rsid w:val="00F115C8"/>
    <w:rsid w:val="00F11858"/>
    <w:rsid w:val="00F11AFF"/>
    <w:rsid w:val="00F11BAF"/>
    <w:rsid w:val="00F11E3C"/>
    <w:rsid w:val="00F11F3D"/>
    <w:rsid w:val="00F11F3E"/>
    <w:rsid w:val="00F11F90"/>
    <w:rsid w:val="00F1209E"/>
    <w:rsid w:val="00F1278D"/>
    <w:rsid w:val="00F12841"/>
    <w:rsid w:val="00F12963"/>
    <w:rsid w:val="00F12B03"/>
    <w:rsid w:val="00F12D76"/>
    <w:rsid w:val="00F12E69"/>
    <w:rsid w:val="00F12FFF"/>
    <w:rsid w:val="00F1305F"/>
    <w:rsid w:val="00F1309C"/>
    <w:rsid w:val="00F13102"/>
    <w:rsid w:val="00F131EF"/>
    <w:rsid w:val="00F13256"/>
    <w:rsid w:val="00F133DD"/>
    <w:rsid w:val="00F13405"/>
    <w:rsid w:val="00F135AA"/>
    <w:rsid w:val="00F135C6"/>
    <w:rsid w:val="00F13669"/>
    <w:rsid w:val="00F1390D"/>
    <w:rsid w:val="00F13A28"/>
    <w:rsid w:val="00F13A2F"/>
    <w:rsid w:val="00F13B44"/>
    <w:rsid w:val="00F13F1A"/>
    <w:rsid w:val="00F1408F"/>
    <w:rsid w:val="00F140FA"/>
    <w:rsid w:val="00F14285"/>
    <w:rsid w:val="00F1451F"/>
    <w:rsid w:val="00F1455E"/>
    <w:rsid w:val="00F145CF"/>
    <w:rsid w:val="00F1468C"/>
    <w:rsid w:val="00F149F5"/>
    <w:rsid w:val="00F14D7C"/>
    <w:rsid w:val="00F14EE7"/>
    <w:rsid w:val="00F153F5"/>
    <w:rsid w:val="00F1549F"/>
    <w:rsid w:val="00F154C5"/>
    <w:rsid w:val="00F154C9"/>
    <w:rsid w:val="00F1551F"/>
    <w:rsid w:val="00F15842"/>
    <w:rsid w:val="00F15875"/>
    <w:rsid w:val="00F15C6C"/>
    <w:rsid w:val="00F15D26"/>
    <w:rsid w:val="00F15D8A"/>
    <w:rsid w:val="00F15D9E"/>
    <w:rsid w:val="00F15DFD"/>
    <w:rsid w:val="00F15E19"/>
    <w:rsid w:val="00F1614C"/>
    <w:rsid w:val="00F1626E"/>
    <w:rsid w:val="00F165F6"/>
    <w:rsid w:val="00F166D1"/>
    <w:rsid w:val="00F16892"/>
    <w:rsid w:val="00F16911"/>
    <w:rsid w:val="00F16BA7"/>
    <w:rsid w:val="00F16DF5"/>
    <w:rsid w:val="00F16E87"/>
    <w:rsid w:val="00F1710A"/>
    <w:rsid w:val="00F17309"/>
    <w:rsid w:val="00F173D4"/>
    <w:rsid w:val="00F17458"/>
    <w:rsid w:val="00F17496"/>
    <w:rsid w:val="00F1750D"/>
    <w:rsid w:val="00F1750F"/>
    <w:rsid w:val="00F175A6"/>
    <w:rsid w:val="00F17660"/>
    <w:rsid w:val="00F17709"/>
    <w:rsid w:val="00F1775D"/>
    <w:rsid w:val="00F17767"/>
    <w:rsid w:val="00F178BC"/>
    <w:rsid w:val="00F178D5"/>
    <w:rsid w:val="00F178FF"/>
    <w:rsid w:val="00F1792A"/>
    <w:rsid w:val="00F17A64"/>
    <w:rsid w:val="00F17BEE"/>
    <w:rsid w:val="00F17C33"/>
    <w:rsid w:val="00F17F90"/>
    <w:rsid w:val="00F20084"/>
    <w:rsid w:val="00F2008D"/>
    <w:rsid w:val="00F201B3"/>
    <w:rsid w:val="00F20431"/>
    <w:rsid w:val="00F20524"/>
    <w:rsid w:val="00F2059F"/>
    <w:rsid w:val="00F207D2"/>
    <w:rsid w:val="00F20A77"/>
    <w:rsid w:val="00F20C00"/>
    <w:rsid w:val="00F20DBC"/>
    <w:rsid w:val="00F20F88"/>
    <w:rsid w:val="00F210C0"/>
    <w:rsid w:val="00F21160"/>
    <w:rsid w:val="00F212B7"/>
    <w:rsid w:val="00F213C4"/>
    <w:rsid w:val="00F213E6"/>
    <w:rsid w:val="00F214FF"/>
    <w:rsid w:val="00F216F2"/>
    <w:rsid w:val="00F21972"/>
    <w:rsid w:val="00F2197F"/>
    <w:rsid w:val="00F219CF"/>
    <w:rsid w:val="00F21C78"/>
    <w:rsid w:val="00F21E17"/>
    <w:rsid w:val="00F21F4C"/>
    <w:rsid w:val="00F21FC5"/>
    <w:rsid w:val="00F21FF0"/>
    <w:rsid w:val="00F22397"/>
    <w:rsid w:val="00F2272F"/>
    <w:rsid w:val="00F228A5"/>
    <w:rsid w:val="00F229B9"/>
    <w:rsid w:val="00F22C22"/>
    <w:rsid w:val="00F22C80"/>
    <w:rsid w:val="00F22EAB"/>
    <w:rsid w:val="00F22FBA"/>
    <w:rsid w:val="00F2309D"/>
    <w:rsid w:val="00F23130"/>
    <w:rsid w:val="00F23163"/>
    <w:rsid w:val="00F231AC"/>
    <w:rsid w:val="00F231B8"/>
    <w:rsid w:val="00F23310"/>
    <w:rsid w:val="00F2339A"/>
    <w:rsid w:val="00F233B3"/>
    <w:rsid w:val="00F234DA"/>
    <w:rsid w:val="00F23709"/>
    <w:rsid w:val="00F23785"/>
    <w:rsid w:val="00F23929"/>
    <w:rsid w:val="00F23A6A"/>
    <w:rsid w:val="00F23AA8"/>
    <w:rsid w:val="00F23ADF"/>
    <w:rsid w:val="00F23BF5"/>
    <w:rsid w:val="00F23C17"/>
    <w:rsid w:val="00F23DFF"/>
    <w:rsid w:val="00F23EC8"/>
    <w:rsid w:val="00F241FC"/>
    <w:rsid w:val="00F24284"/>
    <w:rsid w:val="00F2459D"/>
    <w:rsid w:val="00F245E9"/>
    <w:rsid w:val="00F24937"/>
    <w:rsid w:val="00F249D5"/>
    <w:rsid w:val="00F24B15"/>
    <w:rsid w:val="00F24B84"/>
    <w:rsid w:val="00F24B8C"/>
    <w:rsid w:val="00F24B8D"/>
    <w:rsid w:val="00F24D49"/>
    <w:rsid w:val="00F24F9C"/>
    <w:rsid w:val="00F25020"/>
    <w:rsid w:val="00F25034"/>
    <w:rsid w:val="00F2508C"/>
    <w:rsid w:val="00F25095"/>
    <w:rsid w:val="00F250D1"/>
    <w:rsid w:val="00F2517C"/>
    <w:rsid w:val="00F25264"/>
    <w:rsid w:val="00F252B9"/>
    <w:rsid w:val="00F253E6"/>
    <w:rsid w:val="00F25411"/>
    <w:rsid w:val="00F255FB"/>
    <w:rsid w:val="00F256C5"/>
    <w:rsid w:val="00F25830"/>
    <w:rsid w:val="00F25ABF"/>
    <w:rsid w:val="00F25C8D"/>
    <w:rsid w:val="00F25D5D"/>
    <w:rsid w:val="00F25D8B"/>
    <w:rsid w:val="00F25DAD"/>
    <w:rsid w:val="00F25DEA"/>
    <w:rsid w:val="00F25F99"/>
    <w:rsid w:val="00F26253"/>
    <w:rsid w:val="00F2631F"/>
    <w:rsid w:val="00F26703"/>
    <w:rsid w:val="00F26780"/>
    <w:rsid w:val="00F26997"/>
    <w:rsid w:val="00F2699A"/>
    <w:rsid w:val="00F269AB"/>
    <w:rsid w:val="00F26C6E"/>
    <w:rsid w:val="00F26DD0"/>
    <w:rsid w:val="00F26E36"/>
    <w:rsid w:val="00F27001"/>
    <w:rsid w:val="00F272E2"/>
    <w:rsid w:val="00F2732A"/>
    <w:rsid w:val="00F27608"/>
    <w:rsid w:val="00F27697"/>
    <w:rsid w:val="00F2782D"/>
    <w:rsid w:val="00F279C5"/>
    <w:rsid w:val="00F27B7B"/>
    <w:rsid w:val="00F27D2B"/>
    <w:rsid w:val="00F27DC9"/>
    <w:rsid w:val="00F30019"/>
    <w:rsid w:val="00F30049"/>
    <w:rsid w:val="00F30058"/>
    <w:rsid w:val="00F300FA"/>
    <w:rsid w:val="00F304FD"/>
    <w:rsid w:val="00F3076B"/>
    <w:rsid w:val="00F308B3"/>
    <w:rsid w:val="00F30966"/>
    <w:rsid w:val="00F30A0A"/>
    <w:rsid w:val="00F30A99"/>
    <w:rsid w:val="00F30DC9"/>
    <w:rsid w:val="00F310F9"/>
    <w:rsid w:val="00F310FD"/>
    <w:rsid w:val="00F3112C"/>
    <w:rsid w:val="00F311B5"/>
    <w:rsid w:val="00F3138D"/>
    <w:rsid w:val="00F31451"/>
    <w:rsid w:val="00F315B2"/>
    <w:rsid w:val="00F31676"/>
    <w:rsid w:val="00F316BB"/>
    <w:rsid w:val="00F3172F"/>
    <w:rsid w:val="00F31756"/>
    <w:rsid w:val="00F3186D"/>
    <w:rsid w:val="00F32064"/>
    <w:rsid w:val="00F320F1"/>
    <w:rsid w:val="00F322A3"/>
    <w:rsid w:val="00F3240E"/>
    <w:rsid w:val="00F325B3"/>
    <w:rsid w:val="00F32659"/>
    <w:rsid w:val="00F327CC"/>
    <w:rsid w:val="00F32885"/>
    <w:rsid w:val="00F32A31"/>
    <w:rsid w:val="00F32C93"/>
    <w:rsid w:val="00F32EF0"/>
    <w:rsid w:val="00F330DD"/>
    <w:rsid w:val="00F330E7"/>
    <w:rsid w:val="00F331A7"/>
    <w:rsid w:val="00F33547"/>
    <w:rsid w:val="00F339DE"/>
    <w:rsid w:val="00F33A5C"/>
    <w:rsid w:val="00F33F45"/>
    <w:rsid w:val="00F33F94"/>
    <w:rsid w:val="00F341A9"/>
    <w:rsid w:val="00F3468F"/>
    <w:rsid w:val="00F3492B"/>
    <w:rsid w:val="00F349BA"/>
    <w:rsid w:val="00F34A4D"/>
    <w:rsid w:val="00F34D5E"/>
    <w:rsid w:val="00F34D8B"/>
    <w:rsid w:val="00F34E1F"/>
    <w:rsid w:val="00F34E53"/>
    <w:rsid w:val="00F34E89"/>
    <w:rsid w:val="00F3525D"/>
    <w:rsid w:val="00F352A2"/>
    <w:rsid w:val="00F3546F"/>
    <w:rsid w:val="00F3571B"/>
    <w:rsid w:val="00F35894"/>
    <w:rsid w:val="00F35942"/>
    <w:rsid w:val="00F3597D"/>
    <w:rsid w:val="00F35BB7"/>
    <w:rsid w:val="00F35CA9"/>
    <w:rsid w:val="00F35E36"/>
    <w:rsid w:val="00F360A4"/>
    <w:rsid w:val="00F360B4"/>
    <w:rsid w:val="00F36437"/>
    <w:rsid w:val="00F3648B"/>
    <w:rsid w:val="00F365EC"/>
    <w:rsid w:val="00F3683E"/>
    <w:rsid w:val="00F36B63"/>
    <w:rsid w:val="00F36CCD"/>
    <w:rsid w:val="00F36D82"/>
    <w:rsid w:val="00F36EB2"/>
    <w:rsid w:val="00F36EFD"/>
    <w:rsid w:val="00F36F92"/>
    <w:rsid w:val="00F36FD2"/>
    <w:rsid w:val="00F37059"/>
    <w:rsid w:val="00F3714B"/>
    <w:rsid w:val="00F371E5"/>
    <w:rsid w:val="00F3740F"/>
    <w:rsid w:val="00F37771"/>
    <w:rsid w:val="00F3778B"/>
    <w:rsid w:val="00F377BD"/>
    <w:rsid w:val="00F379BB"/>
    <w:rsid w:val="00F37A67"/>
    <w:rsid w:val="00F37C34"/>
    <w:rsid w:val="00F402B7"/>
    <w:rsid w:val="00F404DA"/>
    <w:rsid w:val="00F40712"/>
    <w:rsid w:val="00F40A8B"/>
    <w:rsid w:val="00F40AFB"/>
    <w:rsid w:val="00F40C47"/>
    <w:rsid w:val="00F4113D"/>
    <w:rsid w:val="00F4135F"/>
    <w:rsid w:val="00F4152D"/>
    <w:rsid w:val="00F4157E"/>
    <w:rsid w:val="00F41585"/>
    <w:rsid w:val="00F415D2"/>
    <w:rsid w:val="00F416BD"/>
    <w:rsid w:val="00F41738"/>
    <w:rsid w:val="00F41C61"/>
    <w:rsid w:val="00F41D16"/>
    <w:rsid w:val="00F4207A"/>
    <w:rsid w:val="00F4238E"/>
    <w:rsid w:val="00F42568"/>
    <w:rsid w:val="00F4277B"/>
    <w:rsid w:val="00F427F8"/>
    <w:rsid w:val="00F4289C"/>
    <w:rsid w:val="00F428C4"/>
    <w:rsid w:val="00F428ED"/>
    <w:rsid w:val="00F429B8"/>
    <w:rsid w:val="00F42A17"/>
    <w:rsid w:val="00F42A6E"/>
    <w:rsid w:val="00F42B4C"/>
    <w:rsid w:val="00F42E83"/>
    <w:rsid w:val="00F430F4"/>
    <w:rsid w:val="00F43198"/>
    <w:rsid w:val="00F432D0"/>
    <w:rsid w:val="00F43406"/>
    <w:rsid w:val="00F43441"/>
    <w:rsid w:val="00F4386C"/>
    <w:rsid w:val="00F438C0"/>
    <w:rsid w:val="00F43A21"/>
    <w:rsid w:val="00F43AA5"/>
    <w:rsid w:val="00F43D6C"/>
    <w:rsid w:val="00F43DCF"/>
    <w:rsid w:val="00F43F4F"/>
    <w:rsid w:val="00F44402"/>
    <w:rsid w:val="00F44554"/>
    <w:rsid w:val="00F445E4"/>
    <w:rsid w:val="00F44809"/>
    <w:rsid w:val="00F4486D"/>
    <w:rsid w:val="00F44892"/>
    <w:rsid w:val="00F44BCE"/>
    <w:rsid w:val="00F44C98"/>
    <w:rsid w:val="00F44D34"/>
    <w:rsid w:val="00F44DFA"/>
    <w:rsid w:val="00F45209"/>
    <w:rsid w:val="00F45367"/>
    <w:rsid w:val="00F45418"/>
    <w:rsid w:val="00F45A11"/>
    <w:rsid w:val="00F45AC2"/>
    <w:rsid w:val="00F45BA6"/>
    <w:rsid w:val="00F45BEE"/>
    <w:rsid w:val="00F45D81"/>
    <w:rsid w:val="00F45D8F"/>
    <w:rsid w:val="00F46092"/>
    <w:rsid w:val="00F46449"/>
    <w:rsid w:val="00F46579"/>
    <w:rsid w:val="00F46AD8"/>
    <w:rsid w:val="00F46B98"/>
    <w:rsid w:val="00F46BDE"/>
    <w:rsid w:val="00F46C08"/>
    <w:rsid w:val="00F46EED"/>
    <w:rsid w:val="00F46F68"/>
    <w:rsid w:val="00F47368"/>
    <w:rsid w:val="00F47408"/>
    <w:rsid w:val="00F4766F"/>
    <w:rsid w:val="00F4772D"/>
    <w:rsid w:val="00F47769"/>
    <w:rsid w:val="00F477B3"/>
    <w:rsid w:val="00F478B3"/>
    <w:rsid w:val="00F479CA"/>
    <w:rsid w:val="00F47B88"/>
    <w:rsid w:val="00F47C08"/>
    <w:rsid w:val="00F47DBC"/>
    <w:rsid w:val="00F47DE4"/>
    <w:rsid w:val="00F50176"/>
    <w:rsid w:val="00F5026B"/>
    <w:rsid w:val="00F50282"/>
    <w:rsid w:val="00F50307"/>
    <w:rsid w:val="00F50607"/>
    <w:rsid w:val="00F50633"/>
    <w:rsid w:val="00F50689"/>
    <w:rsid w:val="00F507BB"/>
    <w:rsid w:val="00F50912"/>
    <w:rsid w:val="00F509B2"/>
    <w:rsid w:val="00F50A38"/>
    <w:rsid w:val="00F50A9A"/>
    <w:rsid w:val="00F50AF7"/>
    <w:rsid w:val="00F50B49"/>
    <w:rsid w:val="00F50B90"/>
    <w:rsid w:val="00F50C55"/>
    <w:rsid w:val="00F50CC3"/>
    <w:rsid w:val="00F50CC8"/>
    <w:rsid w:val="00F50E8E"/>
    <w:rsid w:val="00F50EB3"/>
    <w:rsid w:val="00F50F6E"/>
    <w:rsid w:val="00F5106C"/>
    <w:rsid w:val="00F51199"/>
    <w:rsid w:val="00F51319"/>
    <w:rsid w:val="00F51323"/>
    <w:rsid w:val="00F51385"/>
    <w:rsid w:val="00F51509"/>
    <w:rsid w:val="00F5177E"/>
    <w:rsid w:val="00F51831"/>
    <w:rsid w:val="00F51997"/>
    <w:rsid w:val="00F51AFF"/>
    <w:rsid w:val="00F51DEA"/>
    <w:rsid w:val="00F51E68"/>
    <w:rsid w:val="00F5207B"/>
    <w:rsid w:val="00F52180"/>
    <w:rsid w:val="00F52202"/>
    <w:rsid w:val="00F522FE"/>
    <w:rsid w:val="00F525FA"/>
    <w:rsid w:val="00F52743"/>
    <w:rsid w:val="00F5279B"/>
    <w:rsid w:val="00F527FB"/>
    <w:rsid w:val="00F52A11"/>
    <w:rsid w:val="00F52D06"/>
    <w:rsid w:val="00F52ECA"/>
    <w:rsid w:val="00F52FBD"/>
    <w:rsid w:val="00F530D6"/>
    <w:rsid w:val="00F53239"/>
    <w:rsid w:val="00F53475"/>
    <w:rsid w:val="00F535FE"/>
    <w:rsid w:val="00F538B2"/>
    <w:rsid w:val="00F53B28"/>
    <w:rsid w:val="00F53BD8"/>
    <w:rsid w:val="00F53D87"/>
    <w:rsid w:val="00F54009"/>
    <w:rsid w:val="00F54046"/>
    <w:rsid w:val="00F54105"/>
    <w:rsid w:val="00F54126"/>
    <w:rsid w:val="00F54286"/>
    <w:rsid w:val="00F5444F"/>
    <w:rsid w:val="00F5472D"/>
    <w:rsid w:val="00F54877"/>
    <w:rsid w:val="00F549E4"/>
    <w:rsid w:val="00F549E5"/>
    <w:rsid w:val="00F54B3C"/>
    <w:rsid w:val="00F54BD6"/>
    <w:rsid w:val="00F54D08"/>
    <w:rsid w:val="00F550A7"/>
    <w:rsid w:val="00F554B6"/>
    <w:rsid w:val="00F5558E"/>
    <w:rsid w:val="00F55617"/>
    <w:rsid w:val="00F557FA"/>
    <w:rsid w:val="00F55A22"/>
    <w:rsid w:val="00F55BAC"/>
    <w:rsid w:val="00F55C08"/>
    <w:rsid w:val="00F55D97"/>
    <w:rsid w:val="00F55DF5"/>
    <w:rsid w:val="00F55FD2"/>
    <w:rsid w:val="00F5632C"/>
    <w:rsid w:val="00F56600"/>
    <w:rsid w:val="00F5663D"/>
    <w:rsid w:val="00F56A47"/>
    <w:rsid w:val="00F56F0A"/>
    <w:rsid w:val="00F56F12"/>
    <w:rsid w:val="00F56F81"/>
    <w:rsid w:val="00F56FA0"/>
    <w:rsid w:val="00F56FDE"/>
    <w:rsid w:val="00F57247"/>
    <w:rsid w:val="00F574A2"/>
    <w:rsid w:val="00F57532"/>
    <w:rsid w:val="00F57536"/>
    <w:rsid w:val="00F57BC0"/>
    <w:rsid w:val="00F57D1F"/>
    <w:rsid w:val="00F6002E"/>
    <w:rsid w:val="00F60182"/>
    <w:rsid w:val="00F60524"/>
    <w:rsid w:val="00F6053F"/>
    <w:rsid w:val="00F60642"/>
    <w:rsid w:val="00F60651"/>
    <w:rsid w:val="00F6065C"/>
    <w:rsid w:val="00F60794"/>
    <w:rsid w:val="00F607AB"/>
    <w:rsid w:val="00F60A5F"/>
    <w:rsid w:val="00F60CE2"/>
    <w:rsid w:val="00F60D2C"/>
    <w:rsid w:val="00F60E08"/>
    <w:rsid w:val="00F61032"/>
    <w:rsid w:val="00F61270"/>
    <w:rsid w:val="00F612C1"/>
    <w:rsid w:val="00F612D4"/>
    <w:rsid w:val="00F61330"/>
    <w:rsid w:val="00F61729"/>
    <w:rsid w:val="00F61A7A"/>
    <w:rsid w:val="00F61CEF"/>
    <w:rsid w:val="00F61D30"/>
    <w:rsid w:val="00F627BC"/>
    <w:rsid w:val="00F627BE"/>
    <w:rsid w:val="00F62879"/>
    <w:rsid w:val="00F62ACC"/>
    <w:rsid w:val="00F62B5F"/>
    <w:rsid w:val="00F62BC0"/>
    <w:rsid w:val="00F62CEA"/>
    <w:rsid w:val="00F62DFE"/>
    <w:rsid w:val="00F62F75"/>
    <w:rsid w:val="00F62FE7"/>
    <w:rsid w:val="00F6310D"/>
    <w:rsid w:val="00F63115"/>
    <w:rsid w:val="00F631E4"/>
    <w:rsid w:val="00F6337C"/>
    <w:rsid w:val="00F63941"/>
    <w:rsid w:val="00F63DD8"/>
    <w:rsid w:val="00F63E81"/>
    <w:rsid w:val="00F64105"/>
    <w:rsid w:val="00F64296"/>
    <w:rsid w:val="00F64306"/>
    <w:rsid w:val="00F643F9"/>
    <w:rsid w:val="00F64638"/>
    <w:rsid w:val="00F6464E"/>
    <w:rsid w:val="00F6485B"/>
    <w:rsid w:val="00F64966"/>
    <w:rsid w:val="00F649E4"/>
    <w:rsid w:val="00F64A0F"/>
    <w:rsid w:val="00F64B49"/>
    <w:rsid w:val="00F64F8F"/>
    <w:rsid w:val="00F65054"/>
    <w:rsid w:val="00F65110"/>
    <w:rsid w:val="00F65648"/>
    <w:rsid w:val="00F659A9"/>
    <w:rsid w:val="00F65A41"/>
    <w:rsid w:val="00F65AC4"/>
    <w:rsid w:val="00F65DE1"/>
    <w:rsid w:val="00F660F4"/>
    <w:rsid w:val="00F665B3"/>
    <w:rsid w:val="00F666E2"/>
    <w:rsid w:val="00F6673C"/>
    <w:rsid w:val="00F6688F"/>
    <w:rsid w:val="00F669B3"/>
    <w:rsid w:val="00F669FB"/>
    <w:rsid w:val="00F66A04"/>
    <w:rsid w:val="00F66A47"/>
    <w:rsid w:val="00F66C5D"/>
    <w:rsid w:val="00F66E5D"/>
    <w:rsid w:val="00F66F61"/>
    <w:rsid w:val="00F66F7D"/>
    <w:rsid w:val="00F6734B"/>
    <w:rsid w:val="00F6766F"/>
    <w:rsid w:val="00F67983"/>
    <w:rsid w:val="00F679D7"/>
    <w:rsid w:val="00F679E5"/>
    <w:rsid w:val="00F67AB6"/>
    <w:rsid w:val="00F67BB4"/>
    <w:rsid w:val="00F67C8A"/>
    <w:rsid w:val="00F67CB4"/>
    <w:rsid w:val="00F67CB6"/>
    <w:rsid w:val="00F67DAF"/>
    <w:rsid w:val="00F67E65"/>
    <w:rsid w:val="00F70230"/>
    <w:rsid w:val="00F703E4"/>
    <w:rsid w:val="00F70584"/>
    <w:rsid w:val="00F705AC"/>
    <w:rsid w:val="00F70640"/>
    <w:rsid w:val="00F70645"/>
    <w:rsid w:val="00F70658"/>
    <w:rsid w:val="00F70771"/>
    <w:rsid w:val="00F70915"/>
    <w:rsid w:val="00F7093A"/>
    <w:rsid w:val="00F70C19"/>
    <w:rsid w:val="00F70DCA"/>
    <w:rsid w:val="00F70F38"/>
    <w:rsid w:val="00F71020"/>
    <w:rsid w:val="00F71187"/>
    <w:rsid w:val="00F71384"/>
    <w:rsid w:val="00F714AE"/>
    <w:rsid w:val="00F716D4"/>
    <w:rsid w:val="00F71779"/>
    <w:rsid w:val="00F719C7"/>
    <w:rsid w:val="00F71DE1"/>
    <w:rsid w:val="00F71EC7"/>
    <w:rsid w:val="00F71EDA"/>
    <w:rsid w:val="00F72099"/>
    <w:rsid w:val="00F7235B"/>
    <w:rsid w:val="00F725FD"/>
    <w:rsid w:val="00F728E7"/>
    <w:rsid w:val="00F7294D"/>
    <w:rsid w:val="00F72D2E"/>
    <w:rsid w:val="00F72D68"/>
    <w:rsid w:val="00F72FF0"/>
    <w:rsid w:val="00F730F6"/>
    <w:rsid w:val="00F7319C"/>
    <w:rsid w:val="00F73406"/>
    <w:rsid w:val="00F735D7"/>
    <w:rsid w:val="00F7362A"/>
    <w:rsid w:val="00F73801"/>
    <w:rsid w:val="00F739D9"/>
    <w:rsid w:val="00F73B70"/>
    <w:rsid w:val="00F73C51"/>
    <w:rsid w:val="00F73D48"/>
    <w:rsid w:val="00F73D80"/>
    <w:rsid w:val="00F73F6D"/>
    <w:rsid w:val="00F740EA"/>
    <w:rsid w:val="00F74138"/>
    <w:rsid w:val="00F74158"/>
    <w:rsid w:val="00F741CC"/>
    <w:rsid w:val="00F742DF"/>
    <w:rsid w:val="00F743B4"/>
    <w:rsid w:val="00F74DB4"/>
    <w:rsid w:val="00F7522E"/>
    <w:rsid w:val="00F752AA"/>
    <w:rsid w:val="00F75382"/>
    <w:rsid w:val="00F754BF"/>
    <w:rsid w:val="00F75627"/>
    <w:rsid w:val="00F75671"/>
    <w:rsid w:val="00F75DB2"/>
    <w:rsid w:val="00F75F92"/>
    <w:rsid w:val="00F75F97"/>
    <w:rsid w:val="00F75FDF"/>
    <w:rsid w:val="00F76026"/>
    <w:rsid w:val="00F7607B"/>
    <w:rsid w:val="00F76105"/>
    <w:rsid w:val="00F76242"/>
    <w:rsid w:val="00F7639D"/>
    <w:rsid w:val="00F763C3"/>
    <w:rsid w:val="00F7646C"/>
    <w:rsid w:val="00F7692E"/>
    <w:rsid w:val="00F76A11"/>
    <w:rsid w:val="00F76A87"/>
    <w:rsid w:val="00F76B8E"/>
    <w:rsid w:val="00F76E43"/>
    <w:rsid w:val="00F7734B"/>
    <w:rsid w:val="00F773F4"/>
    <w:rsid w:val="00F7776A"/>
    <w:rsid w:val="00F77A27"/>
    <w:rsid w:val="00F77C1C"/>
    <w:rsid w:val="00F77FB0"/>
    <w:rsid w:val="00F77FEE"/>
    <w:rsid w:val="00F801BB"/>
    <w:rsid w:val="00F802BD"/>
    <w:rsid w:val="00F8069E"/>
    <w:rsid w:val="00F80705"/>
    <w:rsid w:val="00F80823"/>
    <w:rsid w:val="00F80A7B"/>
    <w:rsid w:val="00F80B95"/>
    <w:rsid w:val="00F80E40"/>
    <w:rsid w:val="00F80E8F"/>
    <w:rsid w:val="00F80EE2"/>
    <w:rsid w:val="00F80FBF"/>
    <w:rsid w:val="00F80FC8"/>
    <w:rsid w:val="00F81054"/>
    <w:rsid w:val="00F813DA"/>
    <w:rsid w:val="00F81B55"/>
    <w:rsid w:val="00F81C8E"/>
    <w:rsid w:val="00F81D44"/>
    <w:rsid w:val="00F81F61"/>
    <w:rsid w:val="00F81F9E"/>
    <w:rsid w:val="00F82062"/>
    <w:rsid w:val="00F82433"/>
    <w:rsid w:val="00F8291C"/>
    <w:rsid w:val="00F8293F"/>
    <w:rsid w:val="00F8298F"/>
    <w:rsid w:val="00F82A38"/>
    <w:rsid w:val="00F82A76"/>
    <w:rsid w:val="00F8338D"/>
    <w:rsid w:val="00F833E9"/>
    <w:rsid w:val="00F83812"/>
    <w:rsid w:val="00F83A82"/>
    <w:rsid w:val="00F83E0E"/>
    <w:rsid w:val="00F8423C"/>
    <w:rsid w:val="00F84313"/>
    <w:rsid w:val="00F84714"/>
    <w:rsid w:val="00F84726"/>
    <w:rsid w:val="00F847B8"/>
    <w:rsid w:val="00F84831"/>
    <w:rsid w:val="00F84880"/>
    <w:rsid w:val="00F84AD2"/>
    <w:rsid w:val="00F84BD3"/>
    <w:rsid w:val="00F84D85"/>
    <w:rsid w:val="00F852D9"/>
    <w:rsid w:val="00F855F9"/>
    <w:rsid w:val="00F85BF0"/>
    <w:rsid w:val="00F861E4"/>
    <w:rsid w:val="00F86289"/>
    <w:rsid w:val="00F8654F"/>
    <w:rsid w:val="00F8666E"/>
    <w:rsid w:val="00F86AAA"/>
    <w:rsid w:val="00F86DF5"/>
    <w:rsid w:val="00F872F3"/>
    <w:rsid w:val="00F872FE"/>
    <w:rsid w:val="00F87417"/>
    <w:rsid w:val="00F8762C"/>
    <w:rsid w:val="00F87C6A"/>
    <w:rsid w:val="00F87D0B"/>
    <w:rsid w:val="00F87D7A"/>
    <w:rsid w:val="00F87EB6"/>
    <w:rsid w:val="00F87ED9"/>
    <w:rsid w:val="00F87F24"/>
    <w:rsid w:val="00F90280"/>
    <w:rsid w:val="00F90348"/>
    <w:rsid w:val="00F90579"/>
    <w:rsid w:val="00F90696"/>
    <w:rsid w:val="00F906A8"/>
    <w:rsid w:val="00F907D3"/>
    <w:rsid w:val="00F9083C"/>
    <w:rsid w:val="00F90962"/>
    <w:rsid w:val="00F9096D"/>
    <w:rsid w:val="00F90A18"/>
    <w:rsid w:val="00F90B78"/>
    <w:rsid w:val="00F90D10"/>
    <w:rsid w:val="00F90D15"/>
    <w:rsid w:val="00F90D91"/>
    <w:rsid w:val="00F90E89"/>
    <w:rsid w:val="00F90F09"/>
    <w:rsid w:val="00F910AB"/>
    <w:rsid w:val="00F91297"/>
    <w:rsid w:val="00F913A2"/>
    <w:rsid w:val="00F9141B"/>
    <w:rsid w:val="00F9148A"/>
    <w:rsid w:val="00F9173A"/>
    <w:rsid w:val="00F917C8"/>
    <w:rsid w:val="00F91899"/>
    <w:rsid w:val="00F91A3B"/>
    <w:rsid w:val="00F91A5B"/>
    <w:rsid w:val="00F91F06"/>
    <w:rsid w:val="00F91FCF"/>
    <w:rsid w:val="00F91FD8"/>
    <w:rsid w:val="00F920FF"/>
    <w:rsid w:val="00F92154"/>
    <w:rsid w:val="00F9235C"/>
    <w:rsid w:val="00F924CA"/>
    <w:rsid w:val="00F92538"/>
    <w:rsid w:val="00F925D0"/>
    <w:rsid w:val="00F92AA3"/>
    <w:rsid w:val="00F92B8F"/>
    <w:rsid w:val="00F92C02"/>
    <w:rsid w:val="00F92D3A"/>
    <w:rsid w:val="00F930BB"/>
    <w:rsid w:val="00F931E8"/>
    <w:rsid w:val="00F9347B"/>
    <w:rsid w:val="00F93610"/>
    <w:rsid w:val="00F937A8"/>
    <w:rsid w:val="00F938D5"/>
    <w:rsid w:val="00F93910"/>
    <w:rsid w:val="00F93AE8"/>
    <w:rsid w:val="00F93DFB"/>
    <w:rsid w:val="00F93FCD"/>
    <w:rsid w:val="00F94183"/>
    <w:rsid w:val="00F9419F"/>
    <w:rsid w:val="00F9429E"/>
    <w:rsid w:val="00F944EF"/>
    <w:rsid w:val="00F9452D"/>
    <w:rsid w:val="00F945A3"/>
    <w:rsid w:val="00F94865"/>
    <w:rsid w:val="00F949D8"/>
    <w:rsid w:val="00F94AEA"/>
    <w:rsid w:val="00F94B02"/>
    <w:rsid w:val="00F951A8"/>
    <w:rsid w:val="00F95490"/>
    <w:rsid w:val="00F955BF"/>
    <w:rsid w:val="00F955F4"/>
    <w:rsid w:val="00F957FC"/>
    <w:rsid w:val="00F95926"/>
    <w:rsid w:val="00F95B21"/>
    <w:rsid w:val="00F95C6A"/>
    <w:rsid w:val="00F95F2A"/>
    <w:rsid w:val="00F9614E"/>
    <w:rsid w:val="00F961DB"/>
    <w:rsid w:val="00F96225"/>
    <w:rsid w:val="00F962EB"/>
    <w:rsid w:val="00F9634B"/>
    <w:rsid w:val="00F963D4"/>
    <w:rsid w:val="00F9640D"/>
    <w:rsid w:val="00F9653F"/>
    <w:rsid w:val="00F966F5"/>
    <w:rsid w:val="00F96896"/>
    <w:rsid w:val="00F968F0"/>
    <w:rsid w:val="00F969BA"/>
    <w:rsid w:val="00F96A5F"/>
    <w:rsid w:val="00F96B27"/>
    <w:rsid w:val="00F96DE3"/>
    <w:rsid w:val="00F9702E"/>
    <w:rsid w:val="00F9709F"/>
    <w:rsid w:val="00F9729C"/>
    <w:rsid w:val="00F97446"/>
    <w:rsid w:val="00F9762D"/>
    <w:rsid w:val="00F9766C"/>
    <w:rsid w:val="00F978A8"/>
    <w:rsid w:val="00F97930"/>
    <w:rsid w:val="00F97AF0"/>
    <w:rsid w:val="00FA00D7"/>
    <w:rsid w:val="00FA0231"/>
    <w:rsid w:val="00FA05DD"/>
    <w:rsid w:val="00FA0B4A"/>
    <w:rsid w:val="00FA0C19"/>
    <w:rsid w:val="00FA0C47"/>
    <w:rsid w:val="00FA0E70"/>
    <w:rsid w:val="00FA11E8"/>
    <w:rsid w:val="00FA11F6"/>
    <w:rsid w:val="00FA1417"/>
    <w:rsid w:val="00FA1542"/>
    <w:rsid w:val="00FA16EF"/>
    <w:rsid w:val="00FA16FB"/>
    <w:rsid w:val="00FA176A"/>
    <w:rsid w:val="00FA179B"/>
    <w:rsid w:val="00FA1816"/>
    <w:rsid w:val="00FA191F"/>
    <w:rsid w:val="00FA1979"/>
    <w:rsid w:val="00FA1A93"/>
    <w:rsid w:val="00FA1FC0"/>
    <w:rsid w:val="00FA232F"/>
    <w:rsid w:val="00FA23A0"/>
    <w:rsid w:val="00FA2699"/>
    <w:rsid w:val="00FA26FE"/>
    <w:rsid w:val="00FA2C4F"/>
    <w:rsid w:val="00FA2C5E"/>
    <w:rsid w:val="00FA3514"/>
    <w:rsid w:val="00FA388B"/>
    <w:rsid w:val="00FA3E37"/>
    <w:rsid w:val="00FA405F"/>
    <w:rsid w:val="00FA4214"/>
    <w:rsid w:val="00FA43B2"/>
    <w:rsid w:val="00FA441E"/>
    <w:rsid w:val="00FA4509"/>
    <w:rsid w:val="00FA452A"/>
    <w:rsid w:val="00FA4AA0"/>
    <w:rsid w:val="00FA4D9C"/>
    <w:rsid w:val="00FA4F11"/>
    <w:rsid w:val="00FA4F24"/>
    <w:rsid w:val="00FA515A"/>
    <w:rsid w:val="00FA51BD"/>
    <w:rsid w:val="00FA5303"/>
    <w:rsid w:val="00FA53DC"/>
    <w:rsid w:val="00FA540E"/>
    <w:rsid w:val="00FA54AC"/>
    <w:rsid w:val="00FA566A"/>
    <w:rsid w:val="00FA584A"/>
    <w:rsid w:val="00FA5AAF"/>
    <w:rsid w:val="00FA5C24"/>
    <w:rsid w:val="00FA5D85"/>
    <w:rsid w:val="00FA6130"/>
    <w:rsid w:val="00FA629C"/>
    <w:rsid w:val="00FA6415"/>
    <w:rsid w:val="00FA66C2"/>
    <w:rsid w:val="00FA66E8"/>
    <w:rsid w:val="00FA6810"/>
    <w:rsid w:val="00FA6987"/>
    <w:rsid w:val="00FA6A19"/>
    <w:rsid w:val="00FA6A64"/>
    <w:rsid w:val="00FA6EF3"/>
    <w:rsid w:val="00FA6F7D"/>
    <w:rsid w:val="00FA70CF"/>
    <w:rsid w:val="00FA72BC"/>
    <w:rsid w:val="00FA751D"/>
    <w:rsid w:val="00FA75D9"/>
    <w:rsid w:val="00FA761A"/>
    <w:rsid w:val="00FA7620"/>
    <w:rsid w:val="00FA77ED"/>
    <w:rsid w:val="00FA7889"/>
    <w:rsid w:val="00FA7B06"/>
    <w:rsid w:val="00FA7B52"/>
    <w:rsid w:val="00FA7FAD"/>
    <w:rsid w:val="00FB025B"/>
    <w:rsid w:val="00FB0365"/>
    <w:rsid w:val="00FB04B9"/>
    <w:rsid w:val="00FB08A9"/>
    <w:rsid w:val="00FB09EA"/>
    <w:rsid w:val="00FB0AFA"/>
    <w:rsid w:val="00FB0EB6"/>
    <w:rsid w:val="00FB0F01"/>
    <w:rsid w:val="00FB1019"/>
    <w:rsid w:val="00FB106B"/>
    <w:rsid w:val="00FB1440"/>
    <w:rsid w:val="00FB145D"/>
    <w:rsid w:val="00FB1470"/>
    <w:rsid w:val="00FB14B2"/>
    <w:rsid w:val="00FB15C1"/>
    <w:rsid w:val="00FB16E9"/>
    <w:rsid w:val="00FB1772"/>
    <w:rsid w:val="00FB183F"/>
    <w:rsid w:val="00FB187D"/>
    <w:rsid w:val="00FB1929"/>
    <w:rsid w:val="00FB1981"/>
    <w:rsid w:val="00FB1A4F"/>
    <w:rsid w:val="00FB1C57"/>
    <w:rsid w:val="00FB1C8F"/>
    <w:rsid w:val="00FB2099"/>
    <w:rsid w:val="00FB2270"/>
    <w:rsid w:val="00FB22BC"/>
    <w:rsid w:val="00FB2425"/>
    <w:rsid w:val="00FB25EF"/>
    <w:rsid w:val="00FB2E45"/>
    <w:rsid w:val="00FB2F00"/>
    <w:rsid w:val="00FB3003"/>
    <w:rsid w:val="00FB31A9"/>
    <w:rsid w:val="00FB320C"/>
    <w:rsid w:val="00FB322F"/>
    <w:rsid w:val="00FB32D5"/>
    <w:rsid w:val="00FB340E"/>
    <w:rsid w:val="00FB3618"/>
    <w:rsid w:val="00FB36CE"/>
    <w:rsid w:val="00FB37EF"/>
    <w:rsid w:val="00FB3913"/>
    <w:rsid w:val="00FB39AC"/>
    <w:rsid w:val="00FB3A5C"/>
    <w:rsid w:val="00FB3DF5"/>
    <w:rsid w:val="00FB4037"/>
    <w:rsid w:val="00FB445E"/>
    <w:rsid w:val="00FB44BD"/>
    <w:rsid w:val="00FB47B0"/>
    <w:rsid w:val="00FB484E"/>
    <w:rsid w:val="00FB4B30"/>
    <w:rsid w:val="00FB4DD1"/>
    <w:rsid w:val="00FB4E59"/>
    <w:rsid w:val="00FB4EBF"/>
    <w:rsid w:val="00FB5235"/>
    <w:rsid w:val="00FB53C7"/>
    <w:rsid w:val="00FB53D6"/>
    <w:rsid w:val="00FB566C"/>
    <w:rsid w:val="00FB5C97"/>
    <w:rsid w:val="00FB5DA2"/>
    <w:rsid w:val="00FB5E9D"/>
    <w:rsid w:val="00FB6114"/>
    <w:rsid w:val="00FB61A5"/>
    <w:rsid w:val="00FB6599"/>
    <w:rsid w:val="00FB66B6"/>
    <w:rsid w:val="00FB678A"/>
    <w:rsid w:val="00FB67AD"/>
    <w:rsid w:val="00FB6929"/>
    <w:rsid w:val="00FB6943"/>
    <w:rsid w:val="00FB6AB9"/>
    <w:rsid w:val="00FB6AD6"/>
    <w:rsid w:val="00FB6E2D"/>
    <w:rsid w:val="00FB6E52"/>
    <w:rsid w:val="00FB6FE7"/>
    <w:rsid w:val="00FB731F"/>
    <w:rsid w:val="00FB7333"/>
    <w:rsid w:val="00FB7398"/>
    <w:rsid w:val="00FB73D5"/>
    <w:rsid w:val="00FB75EB"/>
    <w:rsid w:val="00FB7810"/>
    <w:rsid w:val="00FB78CB"/>
    <w:rsid w:val="00FB79A8"/>
    <w:rsid w:val="00FB7AE3"/>
    <w:rsid w:val="00FB7BF1"/>
    <w:rsid w:val="00FB7CDC"/>
    <w:rsid w:val="00FB7DCC"/>
    <w:rsid w:val="00FB7F4E"/>
    <w:rsid w:val="00FC002D"/>
    <w:rsid w:val="00FC009F"/>
    <w:rsid w:val="00FC00FF"/>
    <w:rsid w:val="00FC01CE"/>
    <w:rsid w:val="00FC03C3"/>
    <w:rsid w:val="00FC03D1"/>
    <w:rsid w:val="00FC0407"/>
    <w:rsid w:val="00FC053C"/>
    <w:rsid w:val="00FC05BF"/>
    <w:rsid w:val="00FC05DB"/>
    <w:rsid w:val="00FC072B"/>
    <w:rsid w:val="00FC07A9"/>
    <w:rsid w:val="00FC0DBA"/>
    <w:rsid w:val="00FC0FED"/>
    <w:rsid w:val="00FC12EF"/>
    <w:rsid w:val="00FC135B"/>
    <w:rsid w:val="00FC13B1"/>
    <w:rsid w:val="00FC14D2"/>
    <w:rsid w:val="00FC181F"/>
    <w:rsid w:val="00FC192A"/>
    <w:rsid w:val="00FC1B43"/>
    <w:rsid w:val="00FC1C21"/>
    <w:rsid w:val="00FC1C84"/>
    <w:rsid w:val="00FC1E88"/>
    <w:rsid w:val="00FC2089"/>
    <w:rsid w:val="00FC22D5"/>
    <w:rsid w:val="00FC23E5"/>
    <w:rsid w:val="00FC26F7"/>
    <w:rsid w:val="00FC2A22"/>
    <w:rsid w:val="00FC2E1D"/>
    <w:rsid w:val="00FC2E61"/>
    <w:rsid w:val="00FC2EE8"/>
    <w:rsid w:val="00FC2FA8"/>
    <w:rsid w:val="00FC35DD"/>
    <w:rsid w:val="00FC3C34"/>
    <w:rsid w:val="00FC3DB0"/>
    <w:rsid w:val="00FC40CE"/>
    <w:rsid w:val="00FC40D7"/>
    <w:rsid w:val="00FC411A"/>
    <w:rsid w:val="00FC4253"/>
    <w:rsid w:val="00FC4421"/>
    <w:rsid w:val="00FC4422"/>
    <w:rsid w:val="00FC4693"/>
    <w:rsid w:val="00FC481A"/>
    <w:rsid w:val="00FC4981"/>
    <w:rsid w:val="00FC4AD5"/>
    <w:rsid w:val="00FC4BCB"/>
    <w:rsid w:val="00FC4C2C"/>
    <w:rsid w:val="00FC4D47"/>
    <w:rsid w:val="00FC4DA4"/>
    <w:rsid w:val="00FC505A"/>
    <w:rsid w:val="00FC509E"/>
    <w:rsid w:val="00FC513A"/>
    <w:rsid w:val="00FC52BB"/>
    <w:rsid w:val="00FC52CA"/>
    <w:rsid w:val="00FC5411"/>
    <w:rsid w:val="00FC545B"/>
    <w:rsid w:val="00FC554E"/>
    <w:rsid w:val="00FC56F4"/>
    <w:rsid w:val="00FC58D0"/>
    <w:rsid w:val="00FC5BEA"/>
    <w:rsid w:val="00FC5C97"/>
    <w:rsid w:val="00FC5D42"/>
    <w:rsid w:val="00FC5F5D"/>
    <w:rsid w:val="00FC6021"/>
    <w:rsid w:val="00FC6141"/>
    <w:rsid w:val="00FC62CF"/>
    <w:rsid w:val="00FC62E0"/>
    <w:rsid w:val="00FC65FA"/>
    <w:rsid w:val="00FC6A4E"/>
    <w:rsid w:val="00FC6BAF"/>
    <w:rsid w:val="00FC70DC"/>
    <w:rsid w:val="00FC7346"/>
    <w:rsid w:val="00FC73E3"/>
    <w:rsid w:val="00FC7642"/>
    <w:rsid w:val="00FC76B4"/>
    <w:rsid w:val="00FC7776"/>
    <w:rsid w:val="00FC7877"/>
    <w:rsid w:val="00FC797A"/>
    <w:rsid w:val="00FC7BFA"/>
    <w:rsid w:val="00FC7DA1"/>
    <w:rsid w:val="00FC7F4D"/>
    <w:rsid w:val="00FD016A"/>
    <w:rsid w:val="00FD0222"/>
    <w:rsid w:val="00FD029E"/>
    <w:rsid w:val="00FD0362"/>
    <w:rsid w:val="00FD0685"/>
    <w:rsid w:val="00FD08A4"/>
    <w:rsid w:val="00FD0C86"/>
    <w:rsid w:val="00FD0F20"/>
    <w:rsid w:val="00FD10D4"/>
    <w:rsid w:val="00FD11D6"/>
    <w:rsid w:val="00FD12B5"/>
    <w:rsid w:val="00FD13BA"/>
    <w:rsid w:val="00FD1C4B"/>
    <w:rsid w:val="00FD2258"/>
    <w:rsid w:val="00FD2595"/>
    <w:rsid w:val="00FD2685"/>
    <w:rsid w:val="00FD27DC"/>
    <w:rsid w:val="00FD283E"/>
    <w:rsid w:val="00FD2CB5"/>
    <w:rsid w:val="00FD2DFB"/>
    <w:rsid w:val="00FD2FBF"/>
    <w:rsid w:val="00FD30D1"/>
    <w:rsid w:val="00FD329A"/>
    <w:rsid w:val="00FD32DA"/>
    <w:rsid w:val="00FD353D"/>
    <w:rsid w:val="00FD3728"/>
    <w:rsid w:val="00FD394A"/>
    <w:rsid w:val="00FD398D"/>
    <w:rsid w:val="00FD3BAD"/>
    <w:rsid w:val="00FD3E88"/>
    <w:rsid w:val="00FD3EAC"/>
    <w:rsid w:val="00FD3F7E"/>
    <w:rsid w:val="00FD406D"/>
    <w:rsid w:val="00FD40DA"/>
    <w:rsid w:val="00FD40E5"/>
    <w:rsid w:val="00FD428D"/>
    <w:rsid w:val="00FD4339"/>
    <w:rsid w:val="00FD44AD"/>
    <w:rsid w:val="00FD45E5"/>
    <w:rsid w:val="00FD4708"/>
    <w:rsid w:val="00FD48D6"/>
    <w:rsid w:val="00FD4908"/>
    <w:rsid w:val="00FD4CA1"/>
    <w:rsid w:val="00FD4E62"/>
    <w:rsid w:val="00FD5069"/>
    <w:rsid w:val="00FD52D0"/>
    <w:rsid w:val="00FD531E"/>
    <w:rsid w:val="00FD55A7"/>
    <w:rsid w:val="00FD57E8"/>
    <w:rsid w:val="00FD5973"/>
    <w:rsid w:val="00FD5AE6"/>
    <w:rsid w:val="00FD5C19"/>
    <w:rsid w:val="00FD5DB9"/>
    <w:rsid w:val="00FD5E8E"/>
    <w:rsid w:val="00FD5FE9"/>
    <w:rsid w:val="00FD605B"/>
    <w:rsid w:val="00FD60B2"/>
    <w:rsid w:val="00FD6250"/>
    <w:rsid w:val="00FD6346"/>
    <w:rsid w:val="00FD63CD"/>
    <w:rsid w:val="00FD65BE"/>
    <w:rsid w:val="00FD6632"/>
    <w:rsid w:val="00FD66CF"/>
    <w:rsid w:val="00FD6751"/>
    <w:rsid w:val="00FD6A48"/>
    <w:rsid w:val="00FD6A7C"/>
    <w:rsid w:val="00FD6CF7"/>
    <w:rsid w:val="00FD6E31"/>
    <w:rsid w:val="00FD7326"/>
    <w:rsid w:val="00FD7427"/>
    <w:rsid w:val="00FD74F6"/>
    <w:rsid w:val="00FD74F9"/>
    <w:rsid w:val="00FD7734"/>
    <w:rsid w:val="00FD7786"/>
    <w:rsid w:val="00FD79D7"/>
    <w:rsid w:val="00FD7A18"/>
    <w:rsid w:val="00FD7AE2"/>
    <w:rsid w:val="00FD7D99"/>
    <w:rsid w:val="00FD7E21"/>
    <w:rsid w:val="00FD7E92"/>
    <w:rsid w:val="00FD7ECF"/>
    <w:rsid w:val="00FE0035"/>
    <w:rsid w:val="00FE01BB"/>
    <w:rsid w:val="00FE022B"/>
    <w:rsid w:val="00FE03DE"/>
    <w:rsid w:val="00FE0413"/>
    <w:rsid w:val="00FE0C3D"/>
    <w:rsid w:val="00FE0C47"/>
    <w:rsid w:val="00FE0F6B"/>
    <w:rsid w:val="00FE1125"/>
    <w:rsid w:val="00FE155E"/>
    <w:rsid w:val="00FE1A15"/>
    <w:rsid w:val="00FE1A6A"/>
    <w:rsid w:val="00FE1E60"/>
    <w:rsid w:val="00FE1F2E"/>
    <w:rsid w:val="00FE202F"/>
    <w:rsid w:val="00FE206C"/>
    <w:rsid w:val="00FE21D2"/>
    <w:rsid w:val="00FE21EE"/>
    <w:rsid w:val="00FE21F8"/>
    <w:rsid w:val="00FE2493"/>
    <w:rsid w:val="00FE275B"/>
    <w:rsid w:val="00FE2A01"/>
    <w:rsid w:val="00FE2AFC"/>
    <w:rsid w:val="00FE2E83"/>
    <w:rsid w:val="00FE2F7F"/>
    <w:rsid w:val="00FE311C"/>
    <w:rsid w:val="00FE3181"/>
    <w:rsid w:val="00FE3258"/>
    <w:rsid w:val="00FE3338"/>
    <w:rsid w:val="00FE3342"/>
    <w:rsid w:val="00FE335F"/>
    <w:rsid w:val="00FE33B8"/>
    <w:rsid w:val="00FE356B"/>
    <w:rsid w:val="00FE363B"/>
    <w:rsid w:val="00FE3688"/>
    <w:rsid w:val="00FE36FA"/>
    <w:rsid w:val="00FE374D"/>
    <w:rsid w:val="00FE37F4"/>
    <w:rsid w:val="00FE38EC"/>
    <w:rsid w:val="00FE394B"/>
    <w:rsid w:val="00FE3B11"/>
    <w:rsid w:val="00FE3B1F"/>
    <w:rsid w:val="00FE3B3B"/>
    <w:rsid w:val="00FE3B69"/>
    <w:rsid w:val="00FE3D57"/>
    <w:rsid w:val="00FE3EC5"/>
    <w:rsid w:val="00FE424A"/>
    <w:rsid w:val="00FE4293"/>
    <w:rsid w:val="00FE459F"/>
    <w:rsid w:val="00FE45C8"/>
    <w:rsid w:val="00FE4943"/>
    <w:rsid w:val="00FE49C2"/>
    <w:rsid w:val="00FE4B0F"/>
    <w:rsid w:val="00FE4CD5"/>
    <w:rsid w:val="00FE518A"/>
    <w:rsid w:val="00FE5215"/>
    <w:rsid w:val="00FE53BB"/>
    <w:rsid w:val="00FE541F"/>
    <w:rsid w:val="00FE56A4"/>
    <w:rsid w:val="00FE5944"/>
    <w:rsid w:val="00FE5979"/>
    <w:rsid w:val="00FE5A87"/>
    <w:rsid w:val="00FE5C29"/>
    <w:rsid w:val="00FE5C33"/>
    <w:rsid w:val="00FE5F51"/>
    <w:rsid w:val="00FE5F5D"/>
    <w:rsid w:val="00FE6321"/>
    <w:rsid w:val="00FE6596"/>
    <w:rsid w:val="00FE68E8"/>
    <w:rsid w:val="00FE6911"/>
    <w:rsid w:val="00FE69AB"/>
    <w:rsid w:val="00FE69BF"/>
    <w:rsid w:val="00FE6A61"/>
    <w:rsid w:val="00FE6B61"/>
    <w:rsid w:val="00FE6D65"/>
    <w:rsid w:val="00FE6E30"/>
    <w:rsid w:val="00FE6F3C"/>
    <w:rsid w:val="00FE7109"/>
    <w:rsid w:val="00FE7116"/>
    <w:rsid w:val="00FE76F4"/>
    <w:rsid w:val="00FE7770"/>
    <w:rsid w:val="00FF01C1"/>
    <w:rsid w:val="00FF0268"/>
    <w:rsid w:val="00FF0319"/>
    <w:rsid w:val="00FF05B4"/>
    <w:rsid w:val="00FF072B"/>
    <w:rsid w:val="00FF09E8"/>
    <w:rsid w:val="00FF0A8D"/>
    <w:rsid w:val="00FF0AC1"/>
    <w:rsid w:val="00FF0B94"/>
    <w:rsid w:val="00FF0C9E"/>
    <w:rsid w:val="00FF0CDA"/>
    <w:rsid w:val="00FF0D60"/>
    <w:rsid w:val="00FF0E38"/>
    <w:rsid w:val="00FF0F86"/>
    <w:rsid w:val="00FF10A6"/>
    <w:rsid w:val="00FF131F"/>
    <w:rsid w:val="00FF1327"/>
    <w:rsid w:val="00FF1564"/>
    <w:rsid w:val="00FF1662"/>
    <w:rsid w:val="00FF20CF"/>
    <w:rsid w:val="00FF211D"/>
    <w:rsid w:val="00FF2228"/>
    <w:rsid w:val="00FF25C6"/>
    <w:rsid w:val="00FF2761"/>
    <w:rsid w:val="00FF2843"/>
    <w:rsid w:val="00FF28CB"/>
    <w:rsid w:val="00FF299A"/>
    <w:rsid w:val="00FF29E8"/>
    <w:rsid w:val="00FF2B66"/>
    <w:rsid w:val="00FF2C55"/>
    <w:rsid w:val="00FF2F31"/>
    <w:rsid w:val="00FF3004"/>
    <w:rsid w:val="00FF349E"/>
    <w:rsid w:val="00FF366A"/>
    <w:rsid w:val="00FF3880"/>
    <w:rsid w:val="00FF3935"/>
    <w:rsid w:val="00FF39E9"/>
    <w:rsid w:val="00FF3A37"/>
    <w:rsid w:val="00FF3AF8"/>
    <w:rsid w:val="00FF3B6A"/>
    <w:rsid w:val="00FF3D04"/>
    <w:rsid w:val="00FF3E5C"/>
    <w:rsid w:val="00FF414D"/>
    <w:rsid w:val="00FF4537"/>
    <w:rsid w:val="00FF47B3"/>
    <w:rsid w:val="00FF4816"/>
    <w:rsid w:val="00FF49B3"/>
    <w:rsid w:val="00FF49C3"/>
    <w:rsid w:val="00FF4A41"/>
    <w:rsid w:val="00FF4AD8"/>
    <w:rsid w:val="00FF4BFF"/>
    <w:rsid w:val="00FF4D2D"/>
    <w:rsid w:val="00FF4DAB"/>
    <w:rsid w:val="00FF5019"/>
    <w:rsid w:val="00FF54B2"/>
    <w:rsid w:val="00FF59BE"/>
    <w:rsid w:val="00FF5D54"/>
    <w:rsid w:val="00FF5DAA"/>
    <w:rsid w:val="00FF5EE6"/>
    <w:rsid w:val="00FF6117"/>
    <w:rsid w:val="00FF61AD"/>
    <w:rsid w:val="00FF62B2"/>
    <w:rsid w:val="00FF62B6"/>
    <w:rsid w:val="00FF6449"/>
    <w:rsid w:val="00FF6556"/>
    <w:rsid w:val="00FF6886"/>
    <w:rsid w:val="00FF69A3"/>
    <w:rsid w:val="00FF69B8"/>
    <w:rsid w:val="00FF6C70"/>
    <w:rsid w:val="00FF6D0A"/>
    <w:rsid w:val="00FF6D9A"/>
    <w:rsid w:val="00FF6DFD"/>
    <w:rsid w:val="00FF6E7E"/>
    <w:rsid w:val="00FF720E"/>
    <w:rsid w:val="00FF73A1"/>
    <w:rsid w:val="00FF762F"/>
    <w:rsid w:val="00FF77DA"/>
    <w:rsid w:val="00FF7AD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0BAC0-8E50-4D2E-8389-9356E4ED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4C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4C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2A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A4E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AF76C3"/>
    <w:rPr>
      <w:color w:val="0000FF" w:themeColor="hyperlink"/>
      <w:u w:val="single"/>
    </w:rPr>
  </w:style>
  <w:style w:type="paragraph" w:customStyle="1" w:styleId="ConsPlusTitle">
    <w:name w:val="ConsPlusTitle"/>
    <w:rsid w:val="00AF7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rsid w:val="00AF76C3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AF76C3"/>
    <w:pPr>
      <w:widowControl w:val="0"/>
      <w:autoSpaceDE w:val="0"/>
      <w:autoSpaceDN w:val="0"/>
      <w:spacing w:before="5"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7">
    <w:name w:val="FollowedHyperlink"/>
    <w:basedOn w:val="a0"/>
    <w:uiPriority w:val="99"/>
    <w:semiHidden/>
    <w:unhideWhenUsed/>
    <w:rsid w:val="00390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B57CE-49FD-45CE-AB88-CE99BF26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52</dc:creator>
  <cp:lastModifiedBy>User</cp:lastModifiedBy>
  <cp:revision>3</cp:revision>
  <cp:lastPrinted>2025-11-25T08:20:00Z</cp:lastPrinted>
  <dcterms:created xsi:type="dcterms:W3CDTF">2025-12-23T09:04:00Z</dcterms:created>
  <dcterms:modified xsi:type="dcterms:W3CDTF">2025-12-23T09:15:00Z</dcterms:modified>
</cp:coreProperties>
</file>